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966F7" w14:textId="7A6E2A51" w:rsidR="004C6B31" w:rsidRPr="007017BA" w:rsidRDefault="00695D78" w:rsidP="00E907C1">
      <w:pPr>
        <w:pStyle w:val="SupportType"/>
        <w:ind w:left="0"/>
        <w:rPr>
          <w:rFonts w:ascii="Arial" w:hAnsi="Arial" w:cs="Arial"/>
          <w:szCs w:val="52"/>
        </w:rPr>
      </w:pPr>
      <w:r w:rsidRPr="007017BA">
        <w:rPr>
          <w:rFonts w:ascii="Arial" w:hAnsi="Arial" w:cs="Arial"/>
        </w:rPr>
        <w:drawing>
          <wp:anchor distT="0" distB="0" distL="114300" distR="114300" simplePos="0" relativeHeight="251672576" behindDoc="0" locked="0" layoutInCell="1" allowOverlap="1" wp14:anchorId="05A96D9A" wp14:editId="4FDE66CA">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0ACFD6E5" w14:textId="77777777" w:rsidR="004C6B31" w:rsidRPr="007017BA" w:rsidRDefault="004C6B31" w:rsidP="00E907C1">
      <w:pPr>
        <w:pStyle w:val="SupportType"/>
        <w:ind w:left="0"/>
        <w:rPr>
          <w:rFonts w:ascii="Arial" w:hAnsi="Arial" w:cs="Arial"/>
          <w:szCs w:val="52"/>
        </w:rPr>
      </w:pPr>
    </w:p>
    <w:p w14:paraId="6273B567" w14:textId="77777777" w:rsidR="004E106E" w:rsidRPr="007017BA" w:rsidRDefault="00E044F9" w:rsidP="00E907C1">
      <w:pPr>
        <w:pStyle w:val="SupportType"/>
        <w:ind w:left="0"/>
        <w:rPr>
          <w:rFonts w:ascii="Arial" w:hAnsi="Arial" w:cs="Arial"/>
          <w:szCs w:val="52"/>
        </w:rPr>
      </w:pPr>
      <w:r w:rsidRPr="007017BA">
        <w:rPr>
          <w:rFonts w:ascii="Arial" w:hAnsi="Arial" w:cs="Arial"/>
          <w:szCs w:val="52"/>
        </w:rPr>
        <w:t>Scheme of Work</w:t>
      </w:r>
    </w:p>
    <w:p w14:paraId="0C0322B0" w14:textId="332A67C5" w:rsidR="009B3DA9" w:rsidRPr="007017BA" w:rsidRDefault="009B3DA9" w:rsidP="00150490">
      <w:pPr>
        <w:pStyle w:val="Qualification"/>
        <w:spacing w:before="240"/>
        <w:rPr>
          <w:rFonts w:ascii="Arial" w:hAnsi="Arial" w:cs="Arial"/>
          <w:color w:val="117CC0"/>
        </w:rPr>
      </w:pPr>
      <w:r w:rsidRPr="007017BA">
        <w:rPr>
          <w:rFonts w:ascii="Arial" w:hAnsi="Arial" w:cs="Arial"/>
          <w:color w:val="117CC0"/>
        </w:rPr>
        <w:t xml:space="preserve">Cambridge </w:t>
      </w:r>
      <w:r w:rsidR="009568BF" w:rsidRPr="007017BA">
        <w:rPr>
          <w:rFonts w:ascii="Arial" w:hAnsi="Arial" w:cs="Arial"/>
          <w:color w:val="117CC0"/>
        </w:rPr>
        <w:t>Primary</w:t>
      </w:r>
    </w:p>
    <w:p w14:paraId="183F88D8" w14:textId="3A146C34" w:rsidR="00E71697" w:rsidRPr="007017BA" w:rsidRDefault="004D360C" w:rsidP="00E71697">
      <w:pPr>
        <w:pStyle w:val="Subject"/>
        <w:rPr>
          <w:rFonts w:ascii="Arial" w:hAnsi="Arial" w:cs="Arial"/>
          <w:color w:val="117CC0"/>
        </w:rPr>
      </w:pPr>
      <w:r w:rsidRPr="007017BA">
        <w:rPr>
          <w:rStyle w:val="SubjectChar"/>
          <w:rFonts w:ascii="Arial" w:hAnsi="Arial" w:cs="Arial"/>
          <w:color w:val="117CC0"/>
        </w:rPr>
        <w:t>Digital Literacy</w:t>
      </w:r>
      <w:r w:rsidR="00E71697" w:rsidRPr="007017BA">
        <w:rPr>
          <w:rFonts w:ascii="Arial" w:hAnsi="Arial" w:cs="Arial"/>
          <w:color w:val="117CC0"/>
        </w:rPr>
        <w:t xml:space="preserve"> </w:t>
      </w:r>
      <w:r w:rsidR="00461C0A" w:rsidRPr="007017BA">
        <w:rPr>
          <w:rFonts w:ascii="Arial" w:hAnsi="Arial" w:cs="Arial"/>
          <w:color w:val="117CC0"/>
        </w:rPr>
        <w:t>00</w:t>
      </w:r>
      <w:r w:rsidR="0067140B" w:rsidRPr="007017BA">
        <w:rPr>
          <w:rFonts w:ascii="Arial" w:hAnsi="Arial" w:cs="Arial"/>
          <w:color w:val="117CC0"/>
        </w:rPr>
        <w:t>72</w:t>
      </w:r>
    </w:p>
    <w:p w14:paraId="0E8CBB4D" w14:textId="4CF1F1CF" w:rsidR="00721969" w:rsidRPr="007017BA" w:rsidRDefault="00721969" w:rsidP="00150490">
      <w:pPr>
        <w:pStyle w:val="Subject"/>
        <w:rPr>
          <w:rFonts w:ascii="Arial" w:hAnsi="Arial" w:cs="Arial"/>
          <w:color w:val="117CC0"/>
        </w:rPr>
      </w:pPr>
      <w:r w:rsidRPr="007017BA">
        <w:rPr>
          <w:rFonts w:ascii="Arial" w:hAnsi="Arial" w:cs="Arial"/>
          <w:color w:val="117CC0"/>
        </w:rPr>
        <w:t xml:space="preserve">Stage </w:t>
      </w:r>
      <w:r w:rsidR="00DA72FD" w:rsidRPr="007017BA">
        <w:rPr>
          <w:rFonts w:ascii="Arial" w:hAnsi="Arial" w:cs="Arial"/>
          <w:color w:val="117CC0"/>
        </w:rPr>
        <w:t>3</w:t>
      </w:r>
    </w:p>
    <w:p w14:paraId="61B32D0C" w14:textId="77777777" w:rsidR="00150490" w:rsidRPr="007017BA" w:rsidRDefault="00150490" w:rsidP="001E15F0">
      <w:pPr>
        <w:pStyle w:val="Body"/>
      </w:pPr>
    </w:p>
    <w:p w14:paraId="31D42111" w14:textId="6768BE41" w:rsidR="00F116EA" w:rsidRPr="007017BA" w:rsidRDefault="00E044F9" w:rsidP="009E6C2A">
      <w:pPr>
        <w:pStyle w:val="Forexaminationfrom"/>
      </w:pPr>
      <w:r w:rsidRPr="007017BA">
        <w:t>F</w:t>
      </w:r>
      <w:r w:rsidR="009B3DA9" w:rsidRPr="007017BA">
        <w:t xml:space="preserve">or </w:t>
      </w:r>
      <w:r w:rsidR="00721969" w:rsidRPr="007017BA">
        <w:t>use with the curriculum framework published in</w:t>
      </w:r>
      <w:r w:rsidR="009B3DA9" w:rsidRPr="007017BA">
        <w:t xml:space="preserve"> 20</w:t>
      </w:r>
      <w:r w:rsidR="00E71697" w:rsidRPr="007017BA">
        <w:t>19</w:t>
      </w:r>
    </w:p>
    <w:p w14:paraId="32055EBF" w14:textId="77777777" w:rsidR="00E044F9" w:rsidRPr="007017BA" w:rsidRDefault="00E044F9" w:rsidP="001E15F0">
      <w:pPr>
        <w:pStyle w:val="Body"/>
      </w:pPr>
    </w:p>
    <w:p w14:paraId="13108980" w14:textId="781ECA18" w:rsidR="00E044F9" w:rsidRPr="007017BA" w:rsidRDefault="00E044F9" w:rsidP="001E15F0">
      <w:pPr>
        <w:pStyle w:val="Body"/>
      </w:pPr>
    </w:p>
    <w:p w14:paraId="09CF16F4" w14:textId="4DC857DD" w:rsidR="001E15F0" w:rsidRDefault="001E15F0" w:rsidP="00E907C1">
      <w:pPr>
        <w:rPr>
          <w:rFonts w:ascii="Arial" w:hAnsi="Arial" w:cs="Arial"/>
          <w:sz w:val="28"/>
          <w:szCs w:val="28"/>
        </w:rPr>
      </w:pPr>
    </w:p>
    <w:p w14:paraId="19DF9034" w14:textId="37B22D21" w:rsidR="00343286" w:rsidRPr="007017BA" w:rsidRDefault="00343286" w:rsidP="00343286">
      <w:pPr>
        <w:jc w:val="right"/>
        <w:rPr>
          <w:rFonts w:ascii="Arial" w:hAnsi="Arial" w:cs="Arial"/>
          <w:sz w:val="28"/>
          <w:szCs w:val="28"/>
        </w:rPr>
        <w:sectPr w:rsidR="00343286" w:rsidRPr="007017BA" w:rsidSect="002E2B41">
          <w:headerReference w:type="even" r:id="rId9"/>
          <w:headerReference w:type="default" r:id="rId10"/>
          <w:footerReference w:type="even" r:id="rId11"/>
          <w:footerReference w:type="default" r:id="rId12"/>
          <w:headerReference w:type="first" r:id="rId13"/>
          <w:footerReference w:type="first" r:id="rId14"/>
          <w:pgSz w:w="16840" w:h="11900" w:orient="landscape" w:code="9"/>
          <w:pgMar w:top="1134" w:right="1134" w:bottom="1134" w:left="1134" w:header="0" w:footer="454" w:gutter="0"/>
          <w:cols w:space="708"/>
          <w:docGrid w:linePitch="326"/>
        </w:sectPr>
      </w:pPr>
      <w:r>
        <w:rPr>
          <w:rFonts w:ascii="Arial" w:hAnsi="Arial" w:cs="Arial"/>
          <w:noProof/>
          <w:sz w:val="28"/>
          <w:szCs w:val="28"/>
          <w:lang w:eastAsia="en-GB"/>
        </w:rPr>
        <w:drawing>
          <wp:inline distT="0" distB="0" distL="0" distR="0" wp14:anchorId="497A2401" wp14:editId="4C5F3903">
            <wp:extent cx="2612571" cy="252672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 Digital Literacy.jpg"/>
                    <pic:cNvPicPr/>
                  </pic:nvPicPr>
                  <pic:blipFill>
                    <a:blip r:embed="rId15">
                      <a:extLst>
                        <a:ext uri="{28A0092B-C50C-407E-A947-70E740481C1C}">
                          <a14:useLocalDpi xmlns:a14="http://schemas.microsoft.com/office/drawing/2010/main" val="0"/>
                        </a:ext>
                      </a:extLst>
                    </a:blip>
                    <a:stretch>
                      <a:fillRect/>
                    </a:stretch>
                  </pic:blipFill>
                  <pic:spPr>
                    <a:xfrm>
                      <a:off x="0" y="0"/>
                      <a:ext cx="2619347" cy="2533277"/>
                    </a:xfrm>
                    <a:prstGeom prst="rect">
                      <a:avLst/>
                    </a:prstGeom>
                  </pic:spPr>
                </pic:pic>
              </a:graphicData>
            </a:graphic>
          </wp:inline>
        </w:drawing>
      </w:r>
    </w:p>
    <w:p w14:paraId="74CB23BE" w14:textId="3D2734A4" w:rsidR="005071D3" w:rsidRPr="007017BA" w:rsidRDefault="005071D3" w:rsidP="0062348D">
      <w:pPr>
        <w:pStyle w:val="Body"/>
      </w:pPr>
      <w:bookmarkStart w:id="0" w:name="_Toc442785067"/>
      <w:bookmarkStart w:id="1" w:name="Contents"/>
    </w:p>
    <w:p w14:paraId="241B5085" w14:textId="4C5B1943" w:rsidR="006C0919" w:rsidRPr="007017BA" w:rsidRDefault="006C0919" w:rsidP="0062348D">
      <w:pPr>
        <w:pStyle w:val="Body"/>
      </w:pPr>
    </w:p>
    <w:p w14:paraId="5DE4F49B" w14:textId="3388D346" w:rsidR="006C0919" w:rsidRPr="007017BA" w:rsidRDefault="006C0919" w:rsidP="0062348D">
      <w:pPr>
        <w:pStyle w:val="Body"/>
      </w:pPr>
    </w:p>
    <w:p w14:paraId="231DECAA" w14:textId="4E0CED21" w:rsidR="006C0919" w:rsidRPr="007017BA" w:rsidRDefault="006C0919" w:rsidP="0062348D">
      <w:pPr>
        <w:pStyle w:val="Body"/>
      </w:pPr>
    </w:p>
    <w:p w14:paraId="60F1EDBE" w14:textId="3C3A7B4C" w:rsidR="006C0919" w:rsidRPr="007017BA" w:rsidRDefault="006C0919" w:rsidP="0062348D">
      <w:pPr>
        <w:pStyle w:val="Body"/>
      </w:pPr>
    </w:p>
    <w:p w14:paraId="2A98F451" w14:textId="48E19BDF" w:rsidR="006C0919" w:rsidRPr="007017BA" w:rsidRDefault="006C0919" w:rsidP="0062348D">
      <w:pPr>
        <w:pStyle w:val="Body"/>
      </w:pPr>
    </w:p>
    <w:p w14:paraId="122588B1" w14:textId="44F99723" w:rsidR="006C0919" w:rsidRPr="007017BA" w:rsidRDefault="006C0919" w:rsidP="0062348D">
      <w:pPr>
        <w:pStyle w:val="Body"/>
      </w:pPr>
    </w:p>
    <w:p w14:paraId="3627F354" w14:textId="35AEC0A6" w:rsidR="006C0919" w:rsidRPr="007017BA" w:rsidRDefault="006C0919" w:rsidP="0062348D">
      <w:pPr>
        <w:pStyle w:val="Body"/>
      </w:pPr>
    </w:p>
    <w:p w14:paraId="0C215FB3" w14:textId="7760FCC3" w:rsidR="006C0919" w:rsidRPr="007017BA" w:rsidRDefault="006C0919" w:rsidP="0062348D">
      <w:pPr>
        <w:pStyle w:val="Body"/>
      </w:pPr>
    </w:p>
    <w:p w14:paraId="5ECDC185" w14:textId="1685EEC0" w:rsidR="006C0919" w:rsidRPr="007017BA" w:rsidRDefault="006C0919" w:rsidP="0062348D">
      <w:pPr>
        <w:pStyle w:val="Body"/>
      </w:pPr>
    </w:p>
    <w:p w14:paraId="2B24F0A7" w14:textId="4330F349" w:rsidR="006C0919" w:rsidRPr="007017BA" w:rsidRDefault="006C0919" w:rsidP="0062348D">
      <w:pPr>
        <w:pStyle w:val="Body"/>
      </w:pPr>
    </w:p>
    <w:p w14:paraId="47F20F56" w14:textId="2C432B96" w:rsidR="006C0919" w:rsidRPr="007017BA" w:rsidRDefault="006C0919" w:rsidP="0062348D">
      <w:pPr>
        <w:pStyle w:val="Body"/>
      </w:pPr>
    </w:p>
    <w:p w14:paraId="27EBEF10" w14:textId="213EFCED" w:rsidR="006C0919" w:rsidRPr="007017BA" w:rsidRDefault="006C0919" w:rsidP="0062348D">
      <w:pPr>
        <w:pStyle w:val="Body"/>
      </w:pPr>
    </w:p>
    <w:p w14:paraId="0879C7D9" w14:textId="42F488B4" w:rsidR="006C0919" w:rsidRPr="007017BA" w:rsidRDefault="006C0919" w:rsidP="0062348D">
      <w:pPr>
        <w:pStyle w:val="Body"/>
      </w:pPr>
    </w:p>
    <w:p w14:paraId="3A2D360F" w14:textId="6C4325EA" w:rsidR="006C0919" w:rsidRPr="007017BA" w:rsidRDefault="006C0919" w:rsidP="0062348D">
      <w:pPr>
        <w:pStyle w:val="Body"/>
      </w:pPr>
    </w:p>
    <w:p w14:paraId="78CE7380" w14:textId="3087B53F" w:rsidR="006C0919" w:rsidRPr="007017BA" w:rsidRDefault="006C0919" w:rsidP="0062348D">
      <w:pPr>
        <w:pStyle w:val="Body"/>
      </w:pPr>
    </w:p>
    <w:p w14:paraId="30272C41" w14:textId="77777777" w:rsidR="005071D3" w:rsidRPr="007017BA" w:rsidRDefault="005071D3" w:rsidP="0062348D">
      <w:pPr>
        <w:pStyle w:val="Body"/>
      </w:pPr>
    </w:p>
    <w:p w14:paraId="69D999BE" w14:textId="77777777" w:rsidR="005071D3" w:rsidRPr="007017BA" w:rsidRDefault="005071D3" w:rsidP="0062348D">
      <w:pPr>
        <w:pStyle w:val="Body"/>
      </w:pPr>
    </w:p>
    <w:p w14:paraId="5BEC0FF3" w14:textId="77777777" w:rsidR="005071D3" w:rsidRPr="007017BA" w:rsidRDefault="005071D3" w:rsidP="0062348D">
      <w:pPr>
        <w:pStyle w:val="Body"/>
      </w:pPr>
    </w:p>
    <w:p w14:paraId="0A2CB5C5" w14:textId="77777777" w:rsidR="005071D3" w:rsidRPr="007017BA" w:rsidRDefault="005071D3" w:rsidP="0062348D">
      <w:pPr>
        <w:pStyle w:val="Body"/>
      </w:pPr>
    </w:p>
    <w:p w14:paraId="70460DE5" w14:textId="77777777" w:rsidR="005071D3" w:rsidRPr="007017BA" w:rsidRDefault="005071D3" w:rsidP="0062348D">
      <w:pPr>
        <w:pStyle w:val="Body"/>
      </w:pPr>
    </w:p>
    <w:p w14:paraId="4A900765" w14:textId="77777777" w:rsidR="005071D3" w:rsidRPr="007017BA" w:rsidRDefault="005071D3" w:rsidP="0062348D">
      <w:pPr>
        <w:pStyle w:val="Body"/>
      </w:pPr>
    </w:p>
    <w:p w14:paraId="12789B9D" w14:textId="77777777" w:rsidR="005071D3" w:rsidRPr="007017BA" w:rsidRDefault="005071D3" w:rsidP="0062348D">
      <w:pPr>
        <w:pStyle w:val="Body"/>
      </w:pPr>
    </w:p>
    <w:p w14:paraId="37F69B6B" w14:textId="77777777" w:rsidR="005071D3" w:rsidRPr="007017BA" w:rsidRDefault="005071D3" w:rsidP="0062348D">
      <w:pPr>
        <w:pStyle w:val="Body"/>
      </w:pPr>
    </w:p>
    <w:p w14:paraId="0AB5395B" w14:textId="77777777" w:rsidR="005071D3" w:rsidRPr="007017BA" w:rsidRDefault="005071D3" w:rsidP="0062348D">
      <w:pPr>
        <w:pStyle w:val="Body"/>
      </w:pPr>
    </w:p>
    <w:p w14:paraId="65661799" w14:textId="77777777" w:rsidR="005071D3" w:rsidRPr="007017BA" w:rsidRDefault="005071D3" w:rsidP="0062348D">
      <w:pPr>
        <w:pStyle w:val="Body"/>
      </w:pPr>
    </w:p>
    <w:p w14:paraId="18A4239F" w14:textId="77777777" w:rsidR="005071D3" w:rsidRPr="007017BA" w:rsidRDefault="005071D3" w:rsidP="0062348D">
      <w:pPr>
        <w:pStyle w:val="Body"/>
      </w:pPr>
    </w:p>
    <w:p w14:paraId="6BF758D6" w14:textId="77777777" w:rsidR="005071D3" w:rsidRPr="007017BA" w:rsidRDefault="005071D3" w:rsidP="0062348D">
      <w:pPr>
        <w:pStyle w:val="Body"/>
      </w:pPr>
    </w:p>
    <w:p w14:paraId="0B17EDED" w14:textId="77777777" w:rsidR="005071D3" w:rsidRPr="007017BA" w:rsidRDefault="005071D3" w:rsidP="0062348D">
      <w:pPr>
        <w:pStyle w:val="Body"/>
      </w:pPr>
    </w:p>
    <w:p w14:paraId="300F4B08" w14:textId="77777777" w:rsidR="005071D3" w:rsidRPr="007017BA" w:rsidRDefault="005071D3" w:rsidP="0062348D">
      <w:pPr>
        <w:pStyle w:val="Body"/>
      </w:pPr>
    </w:p>
    <w:p w14:paraId="7CA9BB61" w14:textId="19EB4DF2" w:rsidR="008B5B38" w:rsidRPr="007017BA" w:rsidRDefault="008B5B38" w:rsidP="0062348D">
      <w:pPr>
        <w:pStyle w:val="Body"/>
      </w:pPr>
    </w:p>
    <w:p w14:paraId="731A0F7B" w14:textId="058BA0BD" w:rsidR="0062348D" w:rsidRPr="007017BA" w:rsidRDefault="0062348D" w:rsidP="0062348D">
      <w:pPr>
        <w:pStyle w:val="Body"/>
      </w:pPr>
    </w:p>
    <w:p w14:paraId="58A22F34" w14:textId="3795A22F" w:rsidR="0062348D" w:rsidRPr="007017BA" w:rsidRDefault="0062348D" w:rsidP="0062348D">
      <w:pPr>
        <w:pStyle w:val="Body"/>
      </w:pPr>
    </w:p>
    <w:p w14:paraId="027BA3CB" w14:textId="505DAE16" w:rsidR="0062348D" w:rsidRPr="007017BA" w:rsidRDefault="0062348D" w:rsidP="0062348D">
      <w:pPr>
        <w:pStyle w:val="Body"/>
      </w:pPr>
    </w:p>
    <w:p w14:paraId="13FF355C" w14:textId="00E6F908" w:rsidR="0062348D" w:rsidRPr="007017BA" w:rsidRDefault="0062348D" w:rsidP="0062348D">
      <w:pPr>
        <w:pStyle w:val="Body"/>
      </w:pPr>
    </w:p>
    <w:p w14:paraId="16867778" w14:textId="63C65A35" w:rsidR="005071D3" w:rsidRPr="007017BA" w:rsidRDefault="00331A07" w:rsidP="0008689E">
      <w:pPr>
        <w:pStyle w:val="Body"/>
      </w:pPr>
      <w:r w:rsidRPr="007017BA">
        <w:t xml:space="preserve">Copyright © UCLES </w:t>
      </w:r>
      <w:r w:rsidR="0040171C" w:rsidRPr="007017BA">
        <w:t>20</w:t>
      </w:r>
      <w:r w:rsidR="0008689E">
        <w:t>19</w:t>
      </w:r>
    </w:p>
    <w:p w14:paraId="3FA1FA8E" w14:textId="77777777" w:rsidR="005071D3" w:rsidRPr="007017BA" w:rsidRDefault="005071D3" w:rsidP="0008689E">
      <w:pPr>
        <w:pStyle w:val="Body"/>
      </w:pPr>
      <w:r w:rsidRPr="007017BA">
        <w:t>Cambridge Assessment International Education is part of the Cambridge Assessment Group. Cambridge Assessment is the brand name of the University of Cambridge Local Examinations Syndicate (UCLES), which itself is a department of the University of Cambridge.</w:t>
      </w:r>
    </w:p>
    <w:p w14:paraId="4415E9C2" w14:textId="77777777" w:rsidR="005071D3" w:rsidRPr="007017BA" w:rsidRDefault="005071D3" w:rsidP="0008689E">
      <w:pPr>
        <w:pStyle w:val="Body"/>
      </w:pPr>
    </w:p>
    <w:p w14:paraId="17B59EF5" w14:textId="77777777" w:rsidR="005071D3" w:rsidRPr="007017BA" w:rsidRDefault="005071D3" w:rsidP="0008689E">
      <w:pPr>
        <w:pStyle w:val="Body"/>
        <w:sectPr w:rsidR="005071D3" w:rsidRPr="007017BA" w:rsidSect="002E2B41">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7017BA">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2D9FCA90" w14:textId="5BE2C5C0" w:rsidR="00F116EA" w:rsidRPr="007017BA" w:rsidRDefault="00F116EA" w:rsidP="00A555B2">
      <w:pPr>
        <w:pStyle w:val="Heading1"/>
      </w:pPr>
      <w:bookmarkStart w:id="2" w:name="_Toc516813207"/>
      <w:bookmarkStart w:id="3" w:name="_Toc522633101"/>
      <w:bookmarkStart w:id="4" w:name="_Toc414982492"/>
      <w:r w:rsidRPr="007017BA">
        <w:lastRenderedPageBreak/>
        <w:t>Contents</w:t>
      </w:r>
      <w:bookmarkEnd w:id="0"/>
      <w:bookmarkEnd w:id="2"/>
      <w:bookmarkEnd w:id="3"/>
      <w:bookmarkEnd w:id="4"/>
    </w:p>
    <w:bookmarkEnd w:id="1"/>
    <w:p w14:paraId="27CB4644" w14:textId="77777777" w:rsidR="009E6C2A" w:rsidRPr="007017BA" w:rsidRDefault="009E6C2A" w:rsidP="009E6C2A">
      <w:pPr>
        <w:pStyle w:val="Body"/>
      </w:pPr>
    </w:p>
    <w:p w14:paraId="3E1CEC9C" w14:textId="77777777" w:rsidR="002C3D53" w:rsidRDefault="00BD4E63">
      <w:pPr>
        <w:pStyle w:val="TOC1"/>
        <w:rPr>
          <w:rFonts w:asciiTheme="minorHAnsi" w:eastAsiaTheme="minorEastAsia" w:hAnsiTheme="minorHAnsi" w:cstheme="minorBidi"/>
          <w:b w:val="0"/>
          <w:sz w:val="24"/>
          <w:lang w:eastAsia="ja-JP"/>
        </w:rPr>
      </w:pPr>
      <w:r w:rsidRPr="007017BA">
        <w:rPr>
          <w:rFonts w:cs="Arial"/>
          <w:bCs/>
          <w:szCs w:val="20"/>
        </w:rPr>
        <w:fldChar w:fldCharType="begin"/>
      </w:r>
      <w:r w:rsidRPr="007017BA">
        <w:rPr>
          <w:rFonts w:cs="Arial"/>
          <w:bCs/>
          <w:szCs w:val="20"/>
        </w:rPr>
        <w:instrText xml:space="preserve"> TOC \h \z \t "Heading 1,1,C Head,2,Style NES Heading 2 + Dark Blue,1" </w:instrText>
      </w:r>
      <w:r w:rsidRPr="007017BA">
        <w:rPr>
          <w:rFonts w:cs="Arial"/>
          <w:bCs/>
          <w:szCs w:val="20"/>
        </w:rPr>
        <w:fldChar w:fldCharType="separate"/>
      </w:r>
      <w:r w:rsidR="002C3D53">
        <w:t>Contents</w:t>
      </w:r>
      <w:r w:rsidR="002C3D53">
        <w:tab/>
      </w:r>
      <w:r w:rsidR="002C3D53">
        <w:fldChar w:fldCharType="begin"/>
      </w:r>
      <w:r w:rsidR="002C3D53">
        <w:instrText xml:space="preserve"> PAGEREF _Toc414982492 \h </w:instrText>
      </w:r>
      <w:r w:rsidR="002C3D53">
        <w:fldChar w:fldCharType="separate"/>
      </w:r>
      <w:r w:rsidR="002C3D53">
        <w:t>3</w:t>
      </w:r>
      <w:r w:rsidR="002C3D53">
        <w:fldChar w:fldCharType="end"/>
      </w:r>
    </w:p>
    <w:p w14:paraId="76ADEA72" w14:textId="77777777" w:rsidR="002C3D53" w:rsidRDefault="002C3D53">
      <w:pPr>
        <w:pStyle w:val="TOC1"/>
        <w:rPr>
          <w:rFonts w:asciiTheme="minorHAnsi" w:eastAsiaTheme="minorEastAsia" w:hAnsiTheme="minorHAnsi" w:cstheme="minorBidi"/>
          <w:b w:val="0"/>
          <w:sz w:val="24"/>
          <w:lang w:eastAsia="ja-JP"/>
        </w:rPr>
      </w:pPr>
      <w:r>
        <w:t>Introduction</w:t>
      </w:r>
      <w:r>
        <w:tab/>
      </w:r>
      <w:r>
        <w:fldChar w:fldCharType="begin"/>
      </w:r>
      <w:r>
        <w:instrText xml:space="preserve"> PAGEREF _Toc414982493 \h </w:instrText>
      </w:r>
      <w:r>
        <w:fldChar w:fldCharType="separate"/>
      </w:r>
      <w:r>
        <w:t>4</w:t>
      </w:r>
      <w:r>
        <w:fldChar w:fldCharType="end"/>
      </w:r>
    </w:p>
    <w:p w14:paraId="09080616" w14:textId="00F7E2E2" w:rsidR="002C3D53" w:rsidRDefault="002C3D53">
      <w:pPr>
        <w:pStyle w:val="TOC1"/>
        <w:rPr>
          <w:rFonts w:asciiTheme="minorHAnsi" w:eastAsiaTheme="minorEastAsia" w:hAnsiTheme="minorHAnsi" w:cstheme="minorBidi"/>
          <w:b w:val="0"/>
          <w:sz w:val="24"/>
          <w:lang w:eastAsia="ja-JP"/>
        </w:rPr>
      </w:pPr>
      <w:r>
        <w:t>Unit 3.1 Document creation</w:t>
      </w:r>
      <w:r>
        <w:tab/>
      </w:r>
      <w:r w:rsidR="00D83A4A">
        <w:t>7</w:t>
      </w:r>
    </w:p>
    <w:p w14:paraId="13DE3869" w14:textId="6A51FEBC" w:rsidR="002C3D53" w:rsidRDefault="002C3D53">
      <w:pPr>
        <w:pStyle w:val="TOC1"/>
        <w:rPr>
          <w:rFonts w:asciiTheme="minorHAnsi" w:eastAsiaTheme="minorEastAsia" w:hAnsiTheme="minorHAnsi" w:cstheme="minorBidi"/>
          <w:b w:val="0"/>
          <w:sz w:val="24"/>
          <w:lang w:eastAsia="ja-JP"/>
        </w:rPr>
      </w:pPr>
      <w:r>
        <w:t>Unit 3.2 Written online communication</w:t>
      </w:r>
      <w:r>
        <w:tab/>
      </w:r>
      <w:r>
        <w:fldChar w:fldCharType="begin"/>
      </w:r>
      <w:r>
        <w:instrText xml:space="preserve"> PAGEREF _Toc414982495 \h </w:instrText>
      </w:r>
      <w:r>
        <w:fldChar w:fldCharType="separate"/>
      </w:r>
      <w:r>
        <w:t>1</w:t>
      </w:r>
      <w:r w:rsidR="00D83A4A">
        <w:t>4</w:t>
      </w:r>
      <w:r>
        <w:fldChar w:fldCharType="end"/>
      </w:r>
    </w:p>
    <w:p w14:paraId="4F26D362" w14:textId="7B74DA5B" w:rsidR="002C3D53" w:rsidRDefault="002C3D53">
      <w:pPr>
        <w:pStyle w:val="TOC1"/>
        <w:rPr>
          <w:rFonts w:asciiTheme="minorHAnsi" w:eastAsiaTheme="minorEastAsia" w:hAnsiTheme="minorHAnsi" w:cstheme="minorBidi"/>
          <w:b w:val="0"/>
          <w:sz w:val="24"/>
          <w:lang w:eastAsia="ja-JP"/>
        </w:rPr>
      </w:pPr>
      <w:r>
        <w:t xml:space="preserve">Unit 3.3 </w:t>
      </w:r>
      <w:r w:rsidRPr="00DD0572">
        <w:t>Safe digital research</w:t>
      </w:r>
      <w:r>
        <w:tab/>
      </w:r>
      <w:r w:rsidR="00D83A4A">
        <w:t>23</w:t>
      </w:r>
    </w:p>
    <w:p w14:paraId="1F883C22" w14:textId="537D35D2" w:rsidR="002C3D53" w:rsidRDefault="002C3D53">
      <w:pPr>
        <w:pStyle w:val="TOC1"/>
        <w:rPr>
          <w:rFonts w:asciiTheme="minorHAnsi" w:eastAsiaTheme="minorEastAsia" w:hAnsiTheme="minorHAnsi" w:cstheme="minorBidi"/>
          <w:b w:val="0"/>
          <w:sz w:val="24"/>
          <w:lang w:eastAsia="ja-JP"/>
        </w:rPr>
      </w:pPr>
      <w:r>
        <w:t>Unit 3.4 The history of computers</w:t>
      </w:r>
      <w:r>
        <w:tab/>
      </w:r>
      <w:r w:rsidR="00D83A4A">
        <w:t>30</w:t>
      </w:r>
    </w:p>
    <w:p w14:paraId="48779C8C" w14:textId="726197BD" w:rsidR="002C3D53" w:rsidRDefault="002C3D53">
      <w:pPr>
        <w:pStyle w:val="TOC1"/>
        <w:rPr>
          <w:rFonts w:asciiTheme="minorHAnsi" w:eastAsiaTheme="minorEastAsia" w:hAnsiTheme="minorHAnsi" w:cstheme="minorBidi"/>
          <w:b w:val="0"/>
          <w:sz w:val="24"/>
          <w:lang w:eastAsia="ja-JP"/>
        </w:rPr>
      </w:pPr>
      <w:r>
        <w:t>Sample lesson 1: Topic 1.1 Finding my files</w:t>
      </w:r>
      <w:r>
        <w:tab/>
      </w:r>
      <w:r w:rsidR="00D83A4A">
        <w:t>33</w:t>
      </w:r>
    </w:p>
    <w:p w14:paraId="2FBD898B" w14:textId="4E825DBA" w:rsidR="002C3D53" w:rsidRDefault="002C3D53">
      <w:pPr>
        <w:pStyle w:val="TOC1"/>
        <w:rPr>
          <w:rFonts w:asciiTheme="minorHAnsi" w:eastAsiaTheme="minorEastAsia" w:hAnsiTheme="minorHAnsi" w:cstheme="minorBidi"/>
          <w:b w:val="0"/>
          <w:sz w:val="24"/>
          <w:lang w:eastAsia="ja-JP"/>
        </w:rPr>
      </w:pPr>
      <w:r>
        <w:t>Sample lesson 2: Topic 3.3 How search engines work</w:t>
      </w:r>
      <w:r>
        <w:tab/>
      </w:r>
      <w:r w:rsidR="00D83A4A">
        <w:t>35</w:t>
      </w:r>
    </w:p>
    <w:p w14:paraId="58270CF9" w14:textId="3B4AAC23" w:rsidR="009E6C2A" w:rsidRPr="007017BA" w:rsidRDefault="00BD4E63" w:rsidP="00BD4E63">
      <w:pPr>
        <w:rPr>
          <w:rFonts w:ascii="Arial" w:hAnsi="Arial" w:cs="Arial"/>
          <w:bCs/>
          <w:sz w:val="20"/>
          <w:szCs w:val="20"/>
        </w:rPr>
        <w:sectPr w:rsidR="009E6C2A" w:rsidRPr="007017BA" w:rsidSect="002E2B41">
          <w:footerReference w:type="default" r:id="rId20"/>
          <w:headerReference w:type="first" r:id="rId21"/>
          <w:footerReference w:type="first" r:id="rId22"/>
          <w:pgSz w:w="16840" w:h="11900" w:orient="landscape" w:code="9"/>
          <w:pgMar w:top="1134" w:right="1134" w:bottom="284" w:left="1134" w:header="284" w:footer="284" w:gutter="0"/>
          <w:cols w:space="708"/>
          <w:docGrid w:linePitch="326"/>
        </w:sectPr>
      </w:pPr>
      <w:r w:rsidRPr="007017BA">
        <w:rPr>
          <w:rFonts w:ascii="Arial" w:hAnsi="Arial" w:cs="Arial"/>
          <w:bCs/>
          <w:noProof/>
          <w:sz w:val="20"/>
          <w:szCs w:val="20"/>
        </w:rPr>
        <w:fldChar w:fldCharType="end"/>
      </w:r>
    </w:p>
    <w:p w14:paraId="300EBF71" w14:textId="77777777" w:rsidR="00D429D1" w:rsidRPr="007017BA" w:rsidRDefault="001803D8" w:rsidP="00A555B2">
      <w:pPr>
        <w:pStyle w:val="Heading1"/>
      </w:pPr>
      <w:bookmarkStart w:id="5" w:name="_Toc522633102"/>
      <w:bookmarkStart w:id="6" w:name="_Toc414982493"/>
      <w:bookmarkStart w:id="7" w:name="Overview"/>
      <w:r w:rsidRPr="007017BA">
        <w:lastRenderedPageBreak/>
        <w:t>Introduction</w:t>
      </w:r>
      <w:bookmarkEnd w:id="5"/>
      <w:bookmarkEnd w:id="6"/>
    </w:p>
    <w:bookmarkEnd w:id="7"/>
    <w:p w14:paraId="40D329A4" w14:textId="77777777" w:rsidR="00C364FD" w:rsidRPr="007017BA" w:rsidRDefault="00C364FD" w:rsidP="0062348D">
      <w:pPr>
        <w:pStyle w:val="Body"/>
      </w:pPr>
    </w:p>
    <w:p w14:paraId="75B67EE1" w14:textId="3E83CF35" w:rsidR="00394E9C" w:rsidRPr="00394E9C" w:rsidRDefault="00394E9C" w:rsidP="00394E9C">
      <w:pPr>
        <w:rPr>
          <w:rFonts w:ascii="Arial" w:hAnsi="Arial" w:cs="Arial"/>
          <w:sz w:val="20"/>
          <w:szCs w:val="20"/>
        </w:rPr>
      </w:pPr>
      <w:r w:rsidRPr="00394E9C">
        <w:rPr>
          <w:rFonts w:ascii="Arial" w:hAnsi="Arial" w:cs="Arial"/>
          <w:sz w:val="20"/>
          <w:szCs w:val="20"/>
        </w:rPr>
        <w:t xml:space="preserve">This document is a scheme of work created by Cambridge Assessment International Education for Cambridge Primary Digital Literacy Stage </w:t>
      </w:r>
      <w:r>
        <w:rPr>
          <w:rFonts w:ascii="Arial" w:hAnsi="Arial" w:cs="Arial"/>
          <w:sz w:val="20"/>
          <w:szCs w:val="20"/>
        </w:rPr>
        <w:t>3</w:t>
      </w:r>
      <w:r w:rsidRPr="00394E9C">
        <w:rPr>
          <w:rFonts w:ascii="Arial" w:hAnsi="Arial" w:cs="Arial"/>
          <w:sz w:val="20"/>
          <w:szCs w:val="20"/>
        </w:rPr>
        <w:t>.</w:t>
      </w:r>
    </w:p>
    <w:p w14:paraId="752E68A8" w14:textId="77777777" w:rsidR="00394E9C" w:rsidRPr="00394E9C" w:rsidRDefault="00394E9C" w:rsidP="00394E9C">
      <w:pPr>
        <w:rPr>
          <w:rFonts w:ascii="Arial" w:hAnsi="Arial" w:cs="Arial"/>
          <w:sz w:val="20"/>
          <w:szCs w:val="20"/>
        </w:rPr>
      </w:pPr>
    </w:p>
    <w:p w14:paraId="1071FD08" w14:textId="77777777" w:rsidR="00394E9C" w:rsidRPr="00394E9C" w:rsidRDefault="00394E9C" w:rsidP="00394E9C">
      <w:pPr>
        <w:rPr>
          <w:rFonts w:ascii="Arial" w:hAnsi="Arial" w:cs="Arial"/>
          <w:sz w:val="20"/>
          <w:szCs w:val="20"/>
        </w:rPr>
      </w:pPr>
      <w:r w:rsidRPr="00394E9C">
        <w:rPr>
          <w:rFonts w:ascii="Arial" w:hAnsi="Arial" w:cs="Arial"/>
          <w:sz w:val="20"/>
          <w:szCs w:val="20"/>
        </w:rPr>
        <w:t>It contains:</w:t>
      </w:r>
    </w:p>
    <w:p w14:paraId="0004C319" w14:textId="77777777" w:rsidR="00394E9C" w:rsidRPr="00394E9C" w:rsidRDefault="00394E9C" w:rsidP="00394E9C">
      <w:pPr>
        <w:numPr>
          <w:ilvl w:val="0"/>
          <w:numId w:val="5"/>
        </w:numPr>
        <w:ind w:left="357" w:hanging="357"/>
        <w:contextualSpacing/>
        <w:rPr>
          <w:rFonts w:ascii="Arial" w:hAnsi="Arial" w:cs="Arial"/>
          <w:sz w:val="20"/>
          <w:szCs w:val="20"/>
          <w:lang w:val="en"/>
        </w:rPr>
      </w:pPr>
      <w:r w:rsidRPr="00394E9C">
        <w:rPr>
          <w:rFonts w:ascii="Arial" w:hAnsi="Arial" w:cs="Arial"/>
          <w:sz w:val="20"/>
          <w:szCs w:val="20"/>
          <w:lang w:val="en"/>
        </w:rPr>
        <w:t>suggested units showing how the learning objectives in the curriculum framework can be grouped and ordered</w:t>
      </w:r>
    </w:p>
    <w:p w14:paraId="51BD497B" w14:textId="7684CA17" w:rsidR="00394E9C" w:rsidRDefault="00394E9C" w:rsidP="00394E9C">
      <w:pPr>
        <w:numPr>
          <w:ilvl w:val="0"/>
          <w:numId w:val="5"/>
        </w:numPr>
        <w:ind w:left="357" w:hanging="357"/>
        <w:contextualSpacing/>
        <w:rPr>
          <w:rFonts w:ascii="Arial" w:hAnsi="Arial" w:cs="Arial"/>
          <w:sz w:val="20"/>
          <w:szCs w:val="20"/>
          <w:lang w:val="en"/>
        </w:rPr>
      </w:pPr>
      <w:r w:rsidRPr="00394E9C">
        <w:rPr>
          <w:rFonts w:ascii="Arial" w:hAnsi="Arial" w:cs="Arial"/>
          <w:sz w:val="20"/>
          <w:szCs w:val="20"/>
          <w:lang w:val="en"/>
        </w:rPr>
        <w:t>at least one suggested teaching activity for each learning objective</w:t>
      </w:r>
    </w:p>
    <w:p w14:paraId="5F49BD2E" w14:textId="691303D2" w:rsidR="00394E9C" w:rsidRPr="00394E9C" w:rsidRDefault="00394E9C" w:rsidP="00394E9C">
      <w:pPr>
        <w:numPr>
          <w:ilvl w:val="0"/>
          <w:numId w:val="5"/>
        </w:numPr>
        <w:ind w:left="357" w:hanging="357"/>
        <w:contextualSpacing/>
        <w:rPr>
          <w:rFonts w:ascii="Arial" w:hAnsi="Arial" w:cs="Arial"/>
          <w:sz w:val="20"/>
          <w:szCs w:val="20"/>
          <w:lang w:val="en"/>
        </w:rPr>
      </w:pPr>
      <w:r>
        <w:rPr>
          <w:rFonts w:ascii="Arial" w:hAnsi="Arial" w:cs="Arial"/>
          <w:sz w:val="20"/>
          <w:szCs w:val="20"/>
          <w:lang w:val="en"/>
        </w:rPr>
        <w:t>a suggested project at the end of each unit that will consolidate the learning</w:t>
      </w:r>
    </w:p>
    <w:p w14:paraId="65B8E4C0" w14:textId="53ABB9A6" w:rsidR="00394E9C" w:rsidRPr="00394E9C" w:rsidRDefault="00394E9C" w:rsidP="00394E9C">
      <w:pPr>
        <w:numPr>
          <w:ilvl w:val="0"/>
          <w:numId w:val="5"/>
        </w:numPr>
        <w:ind w:left="357" w:hanging="357"/>
        <w:contextualSpacing/>
        <w:rPr>
          <w:rFonts w:ascii="Arial" w:hAnsi="Arial" w:cs="Arial"/>
          <w:sz w:val="20"/>
          <w:szCs w:val="20"/>
          <w:lang w:val="en"/>
        </w:rPr>
      </w:pPr>
      <w:r w:rsidRPr="00394E9C">
        <w:rPr>
          <w:rFonts w:ascii="Arial" w:hAnsi="Arial" w:cs="Arial"/>
          <w:sz w:val="20"/>
          <w:szCs w:val="20"/>
          <w:lang w:val="en"/>
        </w:rPr>
        <w:t>a list of subject-specific language that will be useful for your learners</w:t>
      </w:r>
    </w:p>
    <w:p w14:paraId="012C8520" w14:textId="77777777" w:rsidR="00394E9C" w:rsidRPr="00394E9C" w:rsidRDefault="00394E9C" w:rsidP="00394E9C">
      <w:pPr>
        <w:numPr>
          <w:ilvl w:val="0"/>
          <w:numId w:val="5"/>
        </w:numPr>
        <w:ind w:left="357" w:hanging="357"/>
        <w:contextualSpacing/>
        <w:rPr>
          <w:rFonts w:ascii="Arial" w:hAnsi="Arial" w:cs="Arial"/>
          <w:sz w:val="20"/>
          <w:szCs w:val="20"/>
          <w:lang w:val="en"/>
        </w:rPr>
      </w:pPr>
      <w:proofErr w:type="gramStart"/>
      <w:r w:rsidRPr="00394E9C">
        <w:rPr>
          <w:rFonts w:ascii="Arial" w:hAnsi="Arial" w:cs="Arial"/>
          <w:sz w:val="20"/>
          <w:szCs w:val="20"/>
          <w:lang w:val="en"/>
        </w:rPr>
        <w:t>sample</w:t>
      </w:r>
      <w:proofErr w:type="gramEnd"/>
      <w:r w:rsidRPr="00394E9C">
        <w:rPr>
          <w:rFonts w:ascii="Arial" w:hAnsi="Arial" w:cs="Arial"/>
          <w:sz w:val="20"/>
          <w:szCs w:val="20"/>
          <w:lang w:val="en"/>
        </w:rPr>
        <w:t xml:space="preserve"> lesson plans.</w:t>
      </w:r>
    </w:p>
    <w:p w14:paraId="23FBDB44" w14:textId="77777777" w:rsidR="00394E9C" w:rsidRPr="00394E9C" w:rsidRDefault="00394E9C" w:rsidP="00394E9C">
      <w:pPr>
        <w:rPr>
          <w:rFonts w:ascii="Arial" w:hAnsi="Arial" w:cs="Arial"/>
          <w:sz w:val="20"/>
          <w:szCs w:val="20"/>
        </w:rPr>
      </w:pPr>
    </w:p>
    <w:p w14:paraId="101793DA" w14:textId="60E14AD1" w:rsidR="00394E9C" w:rsidRPr="00394E9C" w:rsidRDefault="00394E9C" w:rsidP="00394E9C">
      <w:pPr>
        <w:rPr>
          <w:rFonts w:ascii="Arial" w:hAnsi="Arial" w:cs="Arial"/>
          <w:sz w:val="20"/>
          <w:szCs w:val="20"/>
        </w:rPr>
      </w:pPr>
      <w:r w:rsidRPr="00394E9C">
        <w:rPr>
          <w:rFonts w:ascii="Arial" w:hAnsi="Arial" w:cs="Arial"/>
          <w:sz w:val="20"/>
          <w:szCs w:val="20"/>
        </w:rPr>
        <w:t>You do not need to use the ideas in this scheme of work to teach Cambridge Primary Digital Literacy</w:t>
      </w:r>
      <w:r>
        <w:rPr>
          <w:rFonts w:ascii="Arial" w:hAnsi="Arial" w:cs="Arial"/>
          <w:sz w:val="20"/>
          <w:szCs w:val="20"/>
        </w:rPr>
        <w:t xml:space="preserve"> Stage 3</w:t>
      </w:r>
      <w:r w:rsidRPr="00394E9C">
        <w:rPr>
          <w:rFonts w:ascii="Arial" w:hAnsi="Arial" w:cs="Arial"/>
          <w:sz w:val="20"/>
          <w:szCs w:val="20"/>
        </w:rPr>
        <w:t>. It is designed to indicate the types of activities you might use, and the intended depth and breadth of each learning objective. You may choose to use other activities with a similar level of difficulty, in order to suit your local context and the resources that you have available. You may also choose to adapt the suggested activities</w:t>
      </w:r>
      <w:r>
        <w:rPr>
          <w:rFonts w:ascii="Arial" w:hAnsi="Arial" w:cs="Arial"/>
          <w:sz w:val="20"/>
          <w:szCs w:val="20"/>
        </w:rPr>
        <w:t xml:space="preserve"> and the projects</w:t>
      </w:r>
      <w:r w:rsidRPr="00394E9C">
        <w:rPr>
          <w:rFonts w:ascii="Arial" w:hAnsi="Arial" w:cs="Arial"/>
          <w:sz w:val="20"/>
          <w:szCs w:val="20"/>
        </w:rPr>
        <w:t xml:space="preserve"> </w:t>
      </w:r>
      <w:r>
        <w:rPr>
          <w:rFonts w:ascii="Arial" w:hAnsi="Arial" w:cs="Arial"/>
          <w:sz w:val="20"/>
          <w:szCs w:val="20"/>
        </w:rPr>
        <w:t>so</w:t>
      </w:r>
      <w:r w:rsidRPr="00394E9C">
        <w:rPr>
          <w:rFonts w:ascii="Arial" w:hAnsi="Arial" w:cs="Arial"/>
          <w:sz w:val="20"/>
          <w:szCs w:val="20"/>
        </w:rPr>
        <w:t xml:space="preserve"> that they can be embedded within the teaching of other subjects.</w:t>
      </w:r>
    </w:p>
    <w:p w14:paraId="738FD07F" w14:textId="77777777" w:rsidR="00394E9C" w:rsidRPr="00394E9C" w:rsidRDefault="00394E9C" w:rsidP="00394E9C">
      <w:pPr>
        <w:rPr>
          <w:rFonts w:ascii="Arial" w:hAnsi="Arial" w:cs="Arial"/>
          <w:sz w:val="20"/>
          <w:szCs w:val="20"/>
        </w:rPr>
      </w:pPr>
    </w:p>
    <w:p w14:paraId="6F3E8677" w14:textId="77777777" w:rsidR="00394E9C" w:rsidRPr="00394E9C" w:rsidRDefault="00394E9C" w:rsidP="00394E9C">
      <w:pPr>
        <w:rPr>
          <w:rFonts w:ascii="Arial" w:hAnsi="Arial" w:cs="Arial"/>
          <w:sz w:val="20"/>
          <w:szCs w:val="20"/>
        </w:rPr>
      </w:pPr>
      <w:r w:rsidRPr="00394E9C">
        <w:rPr>
          <w:rFonts w:ascii="Arial" w:hAnsi="Arial" w:cs="Arial"/>
          <w:sz w:val="20"/>
          <w:szCs w:val="20"/>
        </w:rPr>
        <w:t>The accompanying teacher guide for Cambridge Primary Digital Literacy will support you to plan and deliver lessons using effective teaching and learning approaches. You can use this scheme of work as a starting point for your planning, adapting it to suit the requirements of your school and needs of your learners.</w:t>
      </w:r>
    </w:p>
    <w:p w14:paraId="4CB9823C" w14:textId="77777777" w:rsidR="00394E9C" w:rsidRPr="00394E9C" w:rsidRDefault="00394E9C" w:rsidP="00394E9C">
      <w:pPr>
        <w:rPr>
          <w:rFonts w:ascii="Arial" w:hAnsi="Arial" w:cs="Arial"/>
          <w:sz w:val="20"/>
          <w:szCs w:val="20"/>
        </w:rPr>
      </w:pPr>
    </w:p>
    <w:p w14:paraId="03C60D25" w14:textId="77777777" w:rsidR="00394E9C" w:rsidRPr="00394E9C" w:rsidRDefault="00394E9C" w:rsidP="00394E9C">
      <w:pPr>
        <w:spacing w:before="60" w:after="60"/>
        <w:outlineLvl w:val="1"/>
        <w:rPr>
          <w:rFonts w:ascii="Arial" w:hAnsi="Arial" w:cs="Arial"/>
          <w:color w:val="117CC0"/>
          <w:sz w:val="22"/>
          <w:szCs w:val="22"/>
        </w:rPr>
      </w:pPr>
      <w:r w:rsidRPr="00394E9C">
        <w:rPr>
          <w:rFonts w:ascii="Arial" w:hAnsi="Arial" w:cs="Arial"/>
          <w:color w:val="117CC0"/>
          <w:sz w:val="22"/>
          <w:szCs w:val="22"/>
        </w:rPr>
        <w:t>Long-term plan</w:t>
      </w:r>
    </w:p>
    <w:p w14:paraId="5FF2F3A5" w14:textId="60610E36" w:rsidR="00394E9C" w:rsidRPr="00394E9C" w:rsidRDefault="00394E9C" w:rsidP="00394E9C">
      <w:pPr>
        <w:rPr>
          <w:rFonts w:ascii="Arial" w:hAnsi="Arial" w:cs="Arial"/>
          <w:sz w:val="20"/>
          <w:szCs w:val="20"/>
        </w:rPr>
      </w:pPr>
      <w:r w:rsidRPr="00394E9C">
        <w:rPr>
          <w:rFonts w:ascii="Arial" w:hAnsi="Arial" w:cs="Arial"/>
          <w:sz w:val="20"/>
          <w:szCs w:val="20"/>
        </w:rPr>
        <w:t>This long-term plan shows the units in this scheme of work and a suggestion of how long to spend teaching each one. The suggested teaching time is based on 30 hours of teaching for Digital Literacy Stage 3. You can adapt the time, units and order of the units based on the requirements of your school and the needs of your learners.</w:t>
      </w:r>
    </w:p>
    <w:p w14:paraId="0679EB6B" w14:textId="77777777" w:rsidR="00394E9C" w:rsidRPr="00394E9C" w:rsidRDefault="00394E9C" w:rsidP="00394E9C">
      <w:pPr>
        <w:rPr>
          <w:rFonts w:ascii="Arial" w:hAnsi="Arial" w:cs="Arial"/>
          <w:sz w:val="20"/>
          <w:szCs w:val="20"/>
        </w:rPr>
      </w:pPr>
    </w:p>
    <w:tbl>
      <w:tblPr>
        <w:tblW w:w="0" w:type="auto"/>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Pr>
      <w:tblGrid>
        <w:gridCol w:w="5612"/>
        <w:gridCol w:w="2605"/>
      </w:tblGrid>
      <w:tr w:rsidR="00394E9C" w:rsidRPr="00394E9C" w14:paraId="38804E85" w14:textId="77777777" w:rsidTr="00394E9C">
        <w:trPr>
          <w:trHeight w:val="454"/>
          <w:tblHeader/>
          <w:jc w:val="center"/>
        </w:trPr>
        <w:tc>
          <w:tcPr>
            <w:tcW w:w="5612" w:type="dxa"/>
            <w:shd w:val="clear" w:color="auto" w:fill="117CC0"/>
            <w:vAlign w:val="center"/>
          </w:tcPr>
          <w:p w14:paraId="0E491F9F" w14:textId="77777777" w:rsidR="00394E9C" w:rsidRPr="00394E9C" w:rsidRDefault="00394E9C" w:rsidP="00394E9C">
            <w:pPr>
              <w:rPr>
                <w:rFonts w:ascii="Arial" w:hAnsi="Arial" w:cs="Arial"/>
                <w:color w:val="FFFFFF" w:themeColor="background1"/>
                <w:sz w:val="20"/>
                <w:szCs w:val="20"/>
              </w:rPr>
            </w:pPr>
            <w:r w:rsidRPr="00394E9C">
              <w:rPr>
                <w:rFonts w:ascii="Arial" w:hAnsi="Arial" w:cs="Arial"/>
                <w:color w:val="FFFFFF" w:themeColor="background1"/>
                <w:sz w:val="20"/>
                <w:szCs w:val="20"/>
              </w:rPr>
              <w:t>Unit</w:t>
            </w:r>
          </w:p>
        </w:tc>
        <w:tc>
          <w:tcPr>
            <w:tcW w:w="2605" w:type="dxa"/>
            <w:shd w:val="clear" w:color="auto" w:fill="117CC0"/>
            <w:vAlign w:val="center"/>
          </w:tcPr>
          <w:p w14:paraId="264ECFA2" w14:textId="77777777" w:rsidR="00394E9C" w:rsidRPr="00394E9C" w:rsidRDefault="00394E9C" w:rsidP="00394E9C">
            <w:pPr>
              <w:rPr>
                <w:rFonts w:ascii="Arial" w:hAnsi="Arial" w:cs="Arial"/>
                <w:color w:val="FFFFFF" w:themeColor="background1"/>
                <w:sz w:val="20"/>
                <w:szCs w:val="20"/>
              </w:rPr>
            </w:pPr>
            <w:r w:rsidRPr="00394E9C">
              <w:rPr>
                <w:rFonts w:ascii="Arial" w:hAnsi="Arial" w:cs="Arial"/>
                <w:color w:val="FFFFFF" w:themeColor="background1"/>
                <w:sz w:val="20"/>
                <w:szCs w:val="20"/>
              </w:rPr>
              <w:t>Suggested teaching time</w:t>
            </w:r>
          </w:p>
        </w:tc>
      </w:tr>
      <w:tr w:rsidR="00394E9C" w:rsidRPr="00394E9C" w14:paraId="15628812" w14:textId="77777777" w:rsidTr="00394E9C">
        <w:trPr>
          <w:trHeight w:val="454"/>
          <w:jc w:val="center"/>
        </w:trPr>
        <w:tc>
          <w:tcPr>
            <w:tcW w:w="5612" w:type="dxa"/>
            <w:vAlign w:val="center"/>
          </w:tcPr>
          <w:p w14:paraId="2D5127E6" w14:textId="506B971E" w:rsidR="00394E9C" w:rsidRPr="00394E9C" w:rsidRDefault="00394E9C" w:rsidP="00E8679F">
            <w:pPr>
              <w:spacing w:before="60" w:after="60"/>
              <w:rPr>
                <w:rFonts w:ascii="Arial" w:hAnsi="Arial" w:cs="Arial"/>
                <w:sz w:val="20"/>
                <w:szCs w:val="20"/>
              </w:rPr>
            </w:pPr>
            <w:r w:rsidRPr="00394E9C">
              <w:rPr>
                <w:rFonts w:ascii="Arial" w:hAnsi="Arial" w:cs="Arial"/>
                <w:b/>
                <w:sz w:val="20"/>
                <w:szCs w:val="20"/>
              </w:rPr>
              <w:t xml:space="preserve">Unit </w:t>
            </w:r>
            <w:r w:rsidR="00E8679F">
              <w:rPr>
                <w:rFonts w:ascii="Arial" w:hAnsi="Arial" w:cs="Arial"/>
                <w:b/>
                <w:sz w:val="20"/>
                <w:szCs w:val="20"/>
              </w:rPr>
              <w:t>3</w:t>
            </w:r>
            <w:r w:rsidRPr="00394E9C">
              <w:rPr>
                <w:rFonts w:ascii="Arial" w:hAnsi="Arial" w:cs="Arial"/>
                <w:b/>
                <w:sz w:val="20"/>
                <w:szCs w:val="20"/>
              </w:rPr>
              <w:t>.1</w:t>
            </w:r>
            <w:r w:rsidRPr="00394E9C">
              <w:rPr>
                <w:rFonts w:ascii="Arial" w:hAnsi="Arial" w:cs="Arial"/>
                <w:sz w:val="20"/>
                <w:szCs w:val="20"/>
              </w:rPr>
              <w:t xml:space="preserve"> </w:t>
            </w:r>
            <w:r w:rsidR="00E8679F" w:rsidRPr="00E8679F">
              <w:rPr>
                <w:rFonts w:ascii="Arial" w:hAnsi="Arial" w:cs="Arial"/>
                <w:sz w:val="20"/>
                <w:szCs w:val="20"/>
              </w:rPr>
              <w:t>Document creation</w:t>
            </w:r>
          </w:p>
        </w:tc>
        <w:tc>
          <w:tcPr>
            <w:tcW w:w="2605" w:type="dxa"/>
            <w:vAlign w:val="center"/>
          </w:tcPr>
          <w:p w14:paraId="1D746565" w14:textId="5E643E9F" w:rsidR="00394E9C" w:rsidRPr="00394E9C" w:rsidRDefault="00E8679F" w:rsidP="00394E9C">
            <w:pPr>
              <w:spacing w:before="60" w:after="60"/>
              <w:rPr>
                <w:rFonts w:ascii="Arial" w:hAnsi="Arial" w:cs="Arial"/>
                <w:sz w:val="20"/>
                <w:szCs w:val="20"/>
              </w:rPr>
            </w:pPr>
            <w:r>
              <w:rPr>
                <w:rFonts w:ascii="Arial" w:hAnsi="Arial" w:cs="Arial"/>
                <w:sz w:val="20"/>
                <w:szCs w:val="20"/>
              </w:rPr>
              <w:t>8 hours</w:t>
            </w:r>
          </w:p>
        </w:tc>
      </w:tr>
      <w:tr w:rsidR="00E8679F" w:rsidRPr="00394E9C" w14:paraId="4EB839E0" w14:textId="77777777" w:rsidTr="00E8679F">
        <w:trPr>
          <w:trHeight w:val="454"/>
          <w:jc w:val="center"/>
        </w:trPr>
        <w:tc>
          <w:tcPr>
            <w:tcW w:w="5612" w:type="dxa"/>
            <w:vAlign w:val="center"/>
          </w:tcPr>
          <w:p w14:paraId="000ACCBF" w14:textId="088390B8" w:rsidR="00E8679F" w:rsidRPr="00394E9C" w:rsidRDefault="00E8679F" w:rsidP="00E8679F">
            <w:pPr>
              <w:spacing w:before="60" w:after="60"/>
              <w:rPr>
                <w:rFonts w:ascii="Arial" w:hAnsi="Arial" w:cs="Arial"/>
                <w:b/>
                <w:sz w:val="20"/>
                <w:szCs w:val="20"/>
              </w:rPr>
            </w:pPr>
            <w:r w:rsidRPr="00394E9C">
              <w:rPr>
                <w:rFonts w:ascii="Arial" w:hAnsi="Arial" w:cs="Arial"/>
                <w:b/>
                <w:sz w:val="20"/>
                <w:szCs w:val="20"/>
              </w:rPr>
              <w:t xml:space="preserve">Unit </w:t>
            </w:r>
            <w:r>
              <w:rPr>
                <w:rFonts w:ascii="Arial" w:hAnsi="Arial" w:cs="Arial"/>
                <w:b/>
                <w:sz w:val="20"/>
                <w:szCs w:val="20"/>
              </w:rPr>
              <w:t>3</w:t>
            </w:r>
            <w:r w:rsidRPr="00394E9C">
              <w:rPr>
                <w:rFonts w:ascii="Arial" w:hAnsi="Arial" w:cs="Arial"/>
                <w:b/>
                <w:sz w:val="20"/>
                <w:szCs w:val="20"/>
              </w:rPr>
              <w:t>.2</w:t>
            </w:r>
            <w:r w:rsidRPr="00394E9C">
              <w:rPr>
                <w:rFonts w:ascii="Arial" w:hAnsi="Arial" w:cs="Arial"/>
                <w:sz w:val="20"/>
                <w:szCs w:val="20"/>
              </w:rPr>
              <w:t xml:space="preserve"> </w:t>
            </w:r>
            <w:r w:rsidRPr="00E8679F">
              <w:rPr>
                <w:rFonts w:ascii="Arial" w:hAnsi="Arial" w:cs="Arial"/>
                <w:sz w:val="20"/>
                <w:szCs w:val="20"/>
              </w:rPr>
              <w:t>Written online communication</w:t>
            </w:r>
          </w:p>
        </w:tc>
        <w:tc>
          <w:tcPr>
            <w:tcW w:w="2605" w:type="dxa"/>
            <w:vAlign w:val="center"/>
          </w:tcPr>
          <w:p w14:paraId="395D6353" w14:textId="69CDFA38" w:rsidR="00E8679F" w:rsidRPr="00394E9C" w:rsidRDefault="00E8679F" w:rsidP="00E8679F">
            <w:pPr>
              <w:spacing w:before="60" w:after="60"/>
              <w:rPr>
                <w:rFonts w:ascii="Arial" w:hAnsi="Arial" w:cs="Arial"/>
                <w:sz w:val="20"/>
                <w:szCs w:val="20"/>
              </w:rPr>
            </w:pPr>
            <w:r w:rsidRPr="003A57CD">
              <w:rPr>
                <w:rFonts w:ascii="Arial" w:hAnsi="Arial" w:cs="Arial"/>
                <w:sz w:val="20"/>
                <w:szCs w:val="20"/>
              </w:rPr>
              <w:t>8 hours</w:t>
            </w:r>
          </w:p>
        </w:tc>
      </w:tr>
      <w:tr w:rsidR="00E8679F" w:rsidRPr="00394E9C" w14:paraId="78A47565" w14:textId="77777777" w:rsidTr="00E8679F">
        <w:trPr>
          <w:trHeight w:val="454"/>
          <w:jc w:val="center"/>
        </w:trPr>
        <w:tc>
          <w:tcPr>
            <w:tcW w:w="5612" w:type="dxa"/>
            <w:vAlign w:val="center"/>
          </w:tcPr>
          <w:p w14:paraId="0C911BDF" w14:textId="140D0F6C" w:rsidR="00E8679F" w:rsidRPr="00394E9C" w:rsidRDefault="00E8679F" w:rsidP="00E8679F">
            <w:pPr>
              <w:spacing w:before="60" w:after="60"/>
              <w:rPr>
                <w:rFonts w:ascii="Arial" w:hAnsi="Arial" w:cs="Arial"/>
                <w:sz w:val="20"/>
                <w:szCs w:val="20"/>
              </w:rPr>
            </w:pPr>
            <w:r w:rsidRPr="00394E9C">
              <w:rPr>
                <w:rFonts w:ascii="Arial" w:hAnsi="Arial" w:cs="Arial"/>
                <w:b/>
                <w:sz w:val="20"/>
                <w:szCs w:val="20"/>
              </w:rPr>
              <w:t xml:space="preserve">Unit </w:t>
            </w:r>
            <w:r>
              <w:rPr>
                <w:rFonts w:ascii="Arial" w:hAnsi="Arial" w:cs="Arial"/>
                <w:b/>
                <w:sz w:val="20"/>
                <w:szCs w:val="20"/>
              </w:rPr>
              <w:t>3</w:t>
            </w:r>
            <w:r w:rsidRPr="00394E9C">
              <w:rPr>
                <w:rFonts w:ascii="Arial" w:hAnsi="Arial" w:cs="Arial"/>
                <w:b/>
                <w:sz w:val="20"/>
                <w:szCs w:val="20"/>
              </w:rPr>
              <w:t>.3</w:t>
            </w:r>
            <w:r w:rsidRPr="00394E9C">
              <w:rPr>
                <w:rFonts w:ascii="Arial" w:hAnsi="Arial" w:cs="Arial"/>
                <w:sz w:val="20"/>
                <w:szCs w:val="20"/>
              </w:rPr>
              <w:t xml:space="preserve"> </w:t>
            </w:r>
            <w:r w:rsidRPr="00E8679F">
              <w:rPr>
                <w:rFonts w:ascii="Arial" w:hAnsi="Arial" w:cs="Arial"/>
                <w:sz w:val="20"/>
                <w:szCs w:val="20"/>
              </w:rPr>
              <w:t>Safe digital research</w:t>
            </w:r>
          </w:p>
        </w:tc>
        <w:tc>
          <w:tcPr>
            <w:tcW w:w="2605" w:type="dxa"/>
            <w:vAlign w:val="center"/>
          </w:tcPr>
          <w:p w14:paraId="35E6F727" w14:textId="4486DE85" w:rsidR="00E8679F" w:rsidRPr="00394E9C" w:rsidRDefault="00E8679F" w:rsidP="00E8679F">
            <w:pPr>
              <w:spacing w:before="60" w:after="60"/>
              <w:rPr>
                <w:rFonts w:ascii="Arial" w:hAnsi="Arial" w:cs="Arial"/>
                <w:sz w:val="20"/>
                <w:szCs w:val="20"/>
              </w:rPr>
            </w:pPr>
            <w:r w:rsidRPr="003A57CD">
              <w:rPr>
                <w:rFonts w:ascii="Arial" w:hAnsi="Arial" w:cs="Arial"/>
                <w:sz w:val="20"/>
                <w:szCs w:val="20"/>
              </w:rPr>
              <w:t>8 hours</w:t>
            </w:r>
          </w:p>
        </w:tc>
      </w:tr>
      <w:tr w:rsidR="00E8679F" w:rsidRPr="00394E9C" w14:paraId="089BC318" w14:textId="77777777" w:rsidTr="00E8679F">
        <w:trPr>
          <w:trHeight w:val="454"/>
          <w:jc w:val="center"/>
        </w:trPr>
        <w:tc>
          <w:tcPr>
            <w:tcW w:w="5612" w:type="dxa"/>
            <w:vAlign w:val="center"/>
          </w:tcPr>
          <w:p w14:paraId="5838A8EA" w14:textId="2945D9C2" w:rsidR="00E8679F" w:rsidRPr="00394E9C" w:rsidRDefault="00E8679F" w:rsidP="00E8679F">
            <w:pPr>
              <w:spacing w:before="60" w:after="60"/>
              <w:rPr>
                <w:rFonts w:ascii="Arial" w:hAnsi="Arial" w:cs="Arial"/>
                <w:sz w:val="20"/>
                <w:szCs w:val="20"/>
              </w:rPr>
            </w:pPr>
            <w:r w:rsidRPr="00394E9C">
              <w:rPr>
                <w:rFonts w:ascii="Arial" w:hAnsi="Arial" w:cs="Arial"/>
                <w:b/>
                <w:sz w:val="20"/>
                <w:szCs w:val="20"/>
              </w:rPr>
              <w:t xml:space="preserve">Unit </w:t>
            </w:r>
            <w:r>
              <w:rPr>
                <w:rFonts w:ascii="Arial" w:hAnsi="Arial" w:cs="Arial"/>
                <w:b/>
                <w:sz w:val="20"/>
                <w:szCs w:val="20"/>
              </w:rPr>
              <w:t>3</w:t>
            </w:r>
            <w:r w:rsidRPr="00394E9C">
              <w:rPr>
                <w:rFonts w:ascii="Arial" w:hAnsi="Arial" w:cs="Arial"/>
                <w:b/>
                <w:sz w:val="20"/>
                <w:szCs w:val="20"/>
              </w:rPr>
              <w:t>.4</w:t>
            </w:r>
            <w:r w:rsidRPr="00394E9C">
              <w:rPr>
                <w:rFonts w:ascii="Arial" w:hAnsi="Arial" w:cs="Arial"/>
                <w:sz w:val="20"/>
                <w:szCs w:val="20"/>
              </w:rPr>
              <w:t xml:space="preserve"> </w:t>
            </w:r>
            <w:r w:rsidRPr="00E8679F">
              <w:rPr>
                <w:rFonts w:ascii="Arial" w:hAnsi="Arial" w:cs="Arial"/>
                <w:sz w:val="20"/>
                <w:szCs w:val="20"/>
              </w:rPr>
              <w:t>The history of computers</w:t>
            </w:r>
          </w:p>
        </w:tc>
        <w:tc>
          <w:tcPr>
            <w:tcW w:w="2605" w:type="dxa"/>
            <w:vAlign w:val="center"/>
          </w:tcPr>
          <w:p w14:paraId="10B4F15A" w14:textId="2391A5C2" w:rsidR="00E8679F" w:rsidRPr="00394E9C" w:rsidRDefault="00E8679F" w:rsidP="00E8679F">
            <w:pPr>
              <w:spacing w:before="60" w:after="60"/>
              <w:rPr>
                <w:rFonts w:ascii="Arial" w:hAnsi="Arial" w:cs="Arial"/>
                <w:sz w:val="20"/>
                <w:szCs w:val="20"/>
              </w:rPr>
            </w:pPr>
            <w:r>
              <w:rPr>
                <w:rFonts w:ascii="Arial" w:hAnsi="Arial" w:cs="Arial"/>
                <w:sz w:val="20"/>
                <w:szCs w:val="20"/>
              </w:rPr>
              <w:t>6</w:t>
            </w:r>
            <w:r w:rsidRPr="003A57CD">
              <w:rPr>
                <w:rFonts w:ascii="Arial" w:hAnsi="Arial" w:cs="Arial"/>
                <w:sz w:val="20"/>
                <w:szCs w:val="20"/>
              </w:rPr>
              <w:t xml:space="preserve"> hours</w:t>
            </w:r>
          </w:p>
        </w:tc>
      </w:tr>
      <w:tr w:rsidR="00394E9C" w:rsidRPr="00394E9C" w14:paraId="3933ECB8" w14:textId="77777777" w:rsidTr="00394E9C">
        <w:trPr>
          <w:trHeight w:val="454"/>
          <w:jc w:val="center"/>
        </w:trPr>
        <w:tc>
          <w:tcPr>
            <w:tcW w:w="5612" w:type="dxa"/>
            <w:vAlign w:val="center"/>
          </w:tcPr>
          <w:p w14:paraId="69EDA2F0" w14:textId="77777777" w:rsidR="00394E9C" w:rsidRPr="00394E9C" w:rsidRDefault="00394E9C" w:rsidP="00394E9C">
            <w:pPr>
              <w:spacing w:before="60" w:after="60"/>
              <w:rPr>
                <w:rFonts w:ascii="Arial" w:hAnsi="Arial" w:cs="Arial"/>
                <w:b/>
                <w:sz w:val="20"/>
                <w:szCs w:val="20"/>
              </w:rPr>
            </w:pPr>
            <w:r w:rsidRPr="00394E9C">
              <w:rPr>
                <w:rFonts w:ascii="Arial" w:hAnsi="Arial" w:cs="Arial"/>
                <w:b/>
                <w:sz w:val="20"/>
                <w:szCs w:val="20"/>
              </w:rPr>
              <w:t>Total</w:t>
            </w:r>
          </w:p>
        </w:tc>
        <w:tc>
          <w:tcPr>
            <w:tcW w:w="2605" w:type="dxa"/>
            <w:vAlign w:val="center"/>
          </w:tcPr>
          <w:p w14:paraId="5C90C720" w14:textId="42E0B5E0" w:rsidR="00394E9C" w:rsidRPr="00394E9C" w:rsidRDefault="00E8679F" w:rsidP="00394E9C">
            <w:pPr>
              <w:spacing w:before="60" w:after="60"/>
              <w:rPr>
                <w:rFonts w:ascii="Arial" w:hAnsi="Arial" w:cs="Arial"/>
                <w:b/>
                <w:sz w:val="20"/>
                <w:szCs w:val="20"/>
              </w:rPr>
            </w:pPr>
            <w:r>
              <w:rPr>
                <w:rFonts w:ascii="Arial" w:hAnsi="Arial" w:cs="Arial"/>
                <w:b/>
                <w:sz w:val="20"/>
                <w:szCs w:val="20"/>
              </w:rPr>
              <w:t>30</w:t>
            </w:r>
            <w:r w:rsidR="00394E9C" w:rsidRPr="00394E9C">
              <w:rPr>
                <w:rFonts w:ascii="Arial" w:hAnsi="Arial" w:cs="Arial"/>
                <w:b/>
                <w:sz w:val="20"/>
                <w:szCs w:val="20"/>
              </w:rPr>
              <w:t xml:space="preserve"> hours</w:t>
            </w:r>
          </w:p>
        </w:tc>
      </w:tr>
    </w:tbl>
    <w:p w14:paraId="180D1D5F" w14:textId="77777777" w:rsidR="00394E9C" w:rsidRPr="00394E9C" w:rsidRDefault="00394E9C" w:rsidP="00394E9C">
      <w:pPr>
        <w:rPr>
          <w:rFonts w:ascii="Arial" w:hAnsi="Arial" w:cs="Arial"/>
          <w:sz w:val="20"/>
          <w:szCs w:val="20"/>
        </w:rPr>
      </w:pPr>
    </w:p>
    <w:p w14:paraId="779C2894" w14:textId="77777777" w:rsidR="00E8679F" w:rsidRDefault="00E8679F">
      <w:pPr>
        <w:rPr>
          <w:rFonts w:ascii="Arial" w:hAnsi="Arial" w:cs="Arial"/>
          <w:color w:val="117CC0"/>
          <w:sz w:val="22"/>
          <w:szCs w:val="22"/>
        </w:rPr>
      </w:pPr>
      <w:r>
        <w:rPr>
          <w:rFonts w:ascii="Arial" w:hAnsi="Arial" w:cs="Arial"/>
          <w:color w:val="117CC0"/>
          <w:sz w:val="22"/>
          <w:szCs w:val="22"/>
        </w:rPr>
        <w:br w:type="page"/>
      </w:r>
    </w:p>
    <w:p w14:paraId="4A2C86C6" w14:textId="566B90BB" w:rsidR="00394E9C" w:rsidRPr="00394E9C" w:rsidRDefault="00394E9C" w:rsidP="00394E9C">
      <w:pPr>
        <w:spacing w:before="60" w:after="60"/>
        <w:outlineLvl w:val="1"/>
        <w:rPr>
          <w:rFonts w:ascii="Arial" w:hAnsi="Arial" w:cs="Arial"/>
          <w:color w:val="117CC0"/>
          <w:sz w:val="22"/>
          <w:szCs w:val="22"/>
        </w:rPr>
      </w:pPr>
      <w:r w:rsidRPr="00394E9C">
        <w:rPr>
          <w:rFonts w:ascii="Arial" w:hAnsi="Arial" w:cs="Arial"/>
          <w:color w:val="117CC0"/>
          <w:sz w:val="22"/>
          <w:szCs w:val="22"/>
        </w:rPr>
        <w:t>Sample lesson plans</w:t>
      </w:r>
    </w:p>
    <w:p w14:paraId="293B3BCA" w14:textId="77777777" w:rsidR="00394E9C" w:rsidRPr="00394E9C" w:rsidRDefault="00394E9C" w:rsidP="00394E9C">
      <w:pPr>
        <w:rPr>
          <w:rFonts w:ascii="Arial" w:hAnsi="Arial" w:cs="Arial"/>
          <w:sz w:val="20"/>
          <w:szCs w:val="20"/>
        </w:rPr>
      </w:pPr>
      <w:r w:rsidRPr="00394E9C">
        <w:rPr>
          <w:rFonts w:ascii="Arial" w:hAnsi="Arial" w:cs="Arial"/>
          <w:sz w:val="20"/>
          <w:szCs w:val="20"/>
        </w:rPr>
        <w:t>You will find two sample lesson plans at the end of this scheme of work. They are designed to illustrate how the suggested activities in this document can be turned into lessons. They are written in more detail than you would use for your own lesson plans. The Cambridge</w:t>
      </w:r>
      <w:r w:rsidRPr="00394E9C">
        <w:rPr>
          <w:rFonts w:ascii="Arial" w:hAnsi="Arial" w:cs="Arial"/>
          <w:spacing w:val="-14"/>
          <w:sz w:val="20"/>
          <w:szCs w:val="20"/>
        </w:rPr>
        <w:t xml:space="preserve"> </w:t>
      </w:r>
      <w:r w:rsidRPr="00394E9C">
        <w:rPr>
          <w:rFonts w:ascii="Arial" w:hAnsi="Arial" w:cs="Arial"/>
          <w:sz w:val="20"/>
          <w:szCs w:val="20"/>
        </w:rPr>
        <w:t>Primary</w:t>
      </w:r>
      <w:r w:rsidRPr="00394E9C">
        <w:rPr>
          <w:rFonts w:ascii="Arial" w:hAnsi="Arial" w:cs="Arial"/>
          <w:spacing w:val="-15"/>
          <w:sz w:val="20"/>
          <w:szCs w:val="20"/>
        </w:rPr>
        <w:t xml:space="preserve"> </w:t>
      </w:r>
      <w:r w:rsidRPr="00394E9C">
        <w:rPr>
          <w:rFonts w:ascii="Arial" w:hAnsi="Arial" w:cs="Arial"/>
          <w:sz w:val="20"/>
          <w:szCs w:val="20"/>
        </w:rPr>
        <w:t>Digital Literacy Teacher Guide has information on creating lesson plans.</w:t>
      </w:r>
    </w:p>
    <w:p w14:paraId="60717066" w14:textId="77777777" w:rsidR="00394E9C" w:rsidRPr="00394E9C" w:rsidRDefault="00394E9C" w:rsidP="00394E9C">
      <w:pPr>
        <w:rPr>
          <w:rFonts w:ascii="Arial" w:hAnsi="Arial" w:cs="Arial"/>
          <w:sz w:val="20"/>
          <w:szCs w:val="20"/>
        </w:rPr>
      </w:pPr>
    </w:p>
    <w:p w14:paraId="7AF1E5D9" w14:textId="37D38827" w:rsidR="00394E9C" w:rsidRPr="00394E9C" w:rsidRDefault="00394E9C" w:rsidP="00394E9C">
      <w:pPr>
        <w:spacing w:before="60" w:after="60"/>
        <w:outlineLvl w:val="1"/>
        <w:rPr>
          <w:rFonts w:ascii="Arial" w:hAnsi="Arial" w:cs="Arial"/>
          <w:color w:val="117CC0"/>
          <w:sz w:val="22"/>
          <w:szCs w:val="22"/>
        </w:rPr>
      </w:pPr>
      <w:r w:rsidRPr="00394E9C">
        <w:rPr>
          <w:rFonts w:ascii="Arial" w:hAnsi="Arial" w:cs="Arial"/>
          <w:color w:val="117CC0"/>
          <w:sz w:val="22"/>
          <w:szCs w:val="22"/>
        </w:rPr>
        <w:t xml:space="preserve">Other support for teaching </w:t>
      </w:r>
      <w:r w:rsidRPr="00394E9C">
        <w:rPr>
          <w:rFonts w:ascii="Arial" w:hAnsi="Arial" w:cs="Arial"/>
          <w:color w:val="117CC0"/>
          <w:sz w:val="22"/>
          <w:szCs w:val="20"/>
        </w:rPr>
        <w:t xml:space="preserve">Cambridge </w:t>
      </w:r>
      <w:r w:rsidRPr="00394E9C">
        <w:rPr>
          <w:rFonts w:ascii="Arial" w:hAnsi="Arial" w:cs="Arial"/>
          <w:color w:val="117CC0"/>
          <w:sz w:val="22"/>
          <w:szCs w:val="22"/>
        </w:rPr>
        <w:t xml:space="preserve">Primary Digital Literacy Stage </w:t>
      </w:r>
      <w:r w:rsidR="00E8679F">
        <w:rPr>
          <w:rFonts w:ascii="Arial" w:hAnsi="Arial" w:cs="Arial"/>
          <w:color w:val="117CC0"/>
          <w:sz w:val="22"/>
          <w:szCs w:val="22"/>
        </w:rPr>
        <w:t>3</w:t>
      </w:r>
    </w:p>
    <w:p w14:paraId="2D0BAC25" w14:textId="6DA3A7FF" w:rsidR="00394E9C" w:rsidRPr="00394E9C" w:rsidRDefault="00394E9C" w:rsidP="00394E9C">
      <w:pPr>
        <w:rPr>
          <w:rFonts w:ascii="Arial" w:hAnsi="Arial" w:cs="Arial"/>
          <w:sz w:val="20"/>
          <w:szCs w:val="20"/>
        </w:rPr>
      </w:pPr>
      <w:r w:rsidRPr="00394E9C">
        <w:rPr>
          <w:rFonts w:ascii="Arial" w:hAnsi="Arial" w:cs="Arial"/>
          <w:sz w:val="20"/>
          <w:szCs w:val="20"/>
        </w:rPr>
        <w:t xml:space="preserve">Cambridge Primary centres receive access to a range of resources when they register. The Cambridge Primary support site at </w:t>
      </w:r>
      <w:hyperlink r:id="rId23" w:history="1">
        <w:r w:rsidRPr="00394E9C">
          <w:rPr>
            <w:rFonts w:ascii="Arial" w:hAnsi="Arial" w:cs="Arial"/>
            <w:b/>
            <w:bCs/>
            <w:sz w:val="20"/>
            <w:szCs w:val="20"/>
          </w:rPr>
          <w:t>https://primary.cambridgeinternational.org</w:t>
        </w:r>
      </w:hyperlink>
      <w:r w:rsidRPr="00394E9C">
        <w:rPr>
          <w:rFonts w:ascii="Arial" w:hAnsi="Arial" w:cs="Arial"/>
          <w:sz w:val="20"/>
          <w:szCs w:val="20"/>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33D7DA17" w14:textId="77777777" w:rsidR="00394E9C" w:rsidRPr="00394E9C" w:rsidRDefault="00394E9C" w:rsidP="00394E9C">
      <w:pPr>
        <w:rPr>
          <w:rFonts w:ascii="Arial" w:hAnsi="Arial" w:cs="Arial"/>
          <w:sz w:val="20"/>
        </w:rPr>
      </w:pPr>
    </w:p>
    <w:p w14:paraId="7AD6653D" w14:textId="77777777" w:rsidR="00394E9C" w:rsidRPr="00394E9C" w:rsidRDefault="00394E9C" w:rsidP="00394E9C">
      <w:pPr>
        <w:rPr>
          <w:rFonts w:ascii="Arial" w:hAnsi="Arial" w:cs="Arial"/>
          <w:sz w:val="20"/>
        </w:rPr>
      </w:pPr>
      <w:r w:rsidRPr="00394E9C">
        <w:rPr>
          <w:rFonts w:ascii="Arial" w:hAnsi="Arial" w:cs="Arial"/>
          <w:sz w:val="20"/>
        </w:rPr>
        <w:t>Included on this support site are:</w:t>
      </w:r>
    </w:p>
    <w:p w14:paraId="0DF6E0E8" w14:textId="77777777" w:rsidR="00394E9C" w:rsidRPr="00394E9C" w:rsidRDefault="00394E9C" w:rsidP="00394E9C">
      <w:pPr>
        <w:numPr>
          <w:ilvl w:val="0"/>
          <w:numId w:val="5"/>
        </w:numPr>
        <w:ind w:left="357" w:hanging="357"/>
        <w:contextualSpacing/>
        <w:rPr>
          <w:rFonts w:ascii="Arial" w:hAnsi="Arial" w:cs="Arial"/>
          <w:sz w:val="20"/>
          <w:szCs w:val="20"/>
          <w:lang w:val="en"/>
        </w:rPr>
      </w:pPr>
      <w:r w:rsidRPr="00394E9C">
        <w:rPr>
          <w:rFonts w:ascii="Arial" w:hAnsi="Arial" w:cs="Arial"/>
          <w:sz w:val="20"/>
          <w:szCs w:val="20"/>
          <w:lang w:val="en"/>
        </w:rPr>
        <w:t xml:space="preserve">the Cambridge Primary Digital Literacy Curriculum Framework, which contains the learning objectives that provide a structure for your teaching and learning </w:t>
      </w:r>
    </w:p>
    <w:p w14:paraId="531ECE9D" w14:textId="77777777" w:rsidR="00394E9C" w:rsidRPr="00394E9C" w:rsidRDefault="00394E9C" w:rsidP="00394E9C">
      <w:pPr>
        <w:numPr>
          <w:ilvl w:val="0"/>
          <w:numId w:val="5"/>
        </w:numPr>
        <w:ind w:left="357" w:hanging="357"/>
        <w:contextualSpacing/>
        <w:rPr>
          <w:rFonts w:ascii="Arial" w:hAnsi="Arial" w:cs="Arial"/>
          <w:sz w:val="20"/>
          <w:szCs w:val="20"/>
          <w:lang w:val="en"/>
        </w:rPr>
      </w:pPr>
      <w:r w:rsidRPr="00394E9C">
        <w:rPr>
          <w:rFonts w:ascii="Arial" w:hAnsi="Arial" w:cs="Arial"/>
          <w:sz w:val="20"/>
          <w:szCs w:val="20"/>
          <w:lang w:val="en"/>
        </w:rPr>
        <w:t>grids showing the progression of learning objectives across stages</w:t>
      </w:r>
    </w:p>
    <w:p w14:paraId="5FE94EED" w14:textId="77777777" w:rsidR="00394E9C" w:rsidRPr="00394E9C" w:rsidRDefault="00394E9C" w:rsidP="00394E9C">
      <w:pPr>
        <w:numPr>
          <w:ilvl w:val="0"/>
          <w:numId w:val="5"/>
        </w:numPr>
        <w:ind w:left="357" w:hanging="357"/>
        <w:contextualSpacing/>
        <w:rPr>
          <w:rFonts w:ascii="Arial" w:hAnsi="Arial" w:cs="Arial"/>
          <w:sz w:val="20"/>
          <w:szCs w:val="20"/>
          <w:lang w:val="en"/>
        </w:rPr>
      </w:pPr>
      <w:r w:rsidRPr="00394E9C">
        <w:rPr>
          <w:rFonts w:ascii="Arial" w:hAnsi="Arial" w:cs="Arial"/>
          <w:sz w:val="20"/>
          <w:szCs w:val="20"/>
          <w:lang w:val="en"/>
        </w:rPr>
        <w:t>the Cambridge Primary Digital Literacy Teacher Guide, which will help you to implement Cambridge Primary Digital Literacy in your school</w:t>
      </w:r>
    </w:p>
    <w:p w14:paraId="1485B789" w14:textId="77777777" w:rsidR="00394E9C" w:rsidRPr="00394E9C" w:rsidRDefault="00394E9C" w:rsidP="00394E9C">
      <w:pPr>
        <w:numPr>
          <w:ilvl w:val="0"/>
          <w:numId w:val="5"/>
        </w:numPr>
        <w:ind w:left="357" w:hanging="357"/>
        <w:contextualSpacing/>
        <w:rPr>
          <w:rFonts w:ascii="Arial" w:hAnsi="Arial" w:cs="Arial"/>
          <w:sz w:val="20"/>
          <w:szCs w:val="20"/>
          <w:lang w:val="en"/>
        </w:rPr>
      </w:pPr>
      <w:r w:rsidRPr="00394E9C">
        <w:rPr>
          <w:rFonts w:ascii="Arial" w:hAnsi="Arial" w:cs="Arial"/>
          <w:sz w:val="20"/>
          <w:szCs w:val="20"/>
          <w:lang w:val="en"/>
        </w:rPr>
        <w:t>templates for planning</w:t>
      </w:r>
    </w:p>
    <w:p w14:paraId="68DEC9A6" w14:textId="77777777" w:rsidR="00394E9C" w:rsidRPr="00394E9C" w:rsidRDefault="00394E9C" w:rsidP="00394E9C">
      <w:pPr>
        <w:numPr>
          <w:ilvl w:val="0"/>
          <w:numId w:val="5"/>
        </w:numPr>
        <w:ind w:left="357" w:hanging="357"/>
        <w:contextualSpacing/>
        <w:rPr>
          <w:rFonts w:ascii="Arial" w:hAnsi="Arial" w:cs="Arial"/>
          <w:sz w:val="20"/>
          <w:szCs w:val="20"/>
          <w:lang w:val="en"/>
        </w:rPr>
      </w:pPr>
      <w:r w:rsidRPr="00394E9C">
        <w:rPr>
          <w:rFonts w:ascii="Arial" w:hAnsi="Arial" w:cs="Arial"/>
          <w:sz w:val="20"/>
          <w:szCs w:val="20"/>
          <w:lang w:val="en"/>
        </w:rPr>
        <w:t>worksheets for short teacher training activities that link to the teacher guide</w:t>
      </w:r>
    </w:p>
    <w:p w14:paraId="45EADF10" w14:textId="77777777" w:rsidR="00394E9C" w:rsidRPr="00394E9C" w:rsidRDefault="00394E9C" w:rsidP="00394E9C">
      <w:pPr>
        <w:numPr>
          <w:ilvl w:val="0"/>
          <w:numId w:val="5"/>
        </w:numPr>
        <w:ind w:left="357" w:hanging="357"/>
        <w:contextualSpacing/>
        <w:rPr>
          <w:rFonts w:ascii="Arial" w:hAnsi="Arial" w:cs="Arial"/>
          <w:sz w:val="20"/>
          <w:szCs w:val="20"/>
          <w:lang w:val="en"/>
        </w:rPr>
      </w:pPr>
      <w:r w:rsidRPr="00394E9C">
        <w:rPr>
          <w:rFonts w:ascii="Arial" w:hAnsi="Arial" w:cs="Arial"/>
          <w:sz w:val="20"/>
          <w:szCs w:val="20"/>
          <w:lang w:val="en"/>
        </w:rPr>
        <w:t xml:space="preserve">assessment guidance (to support classroom assessment) </w:t>
      </w:r>
    </w:p>
    <w:p w14:paraId="5E7C4905" w14:textId="77777777" w:rsidR="00394E9C" w:rsidRPr="00394E9C" w:rsidRDefault="00394E9C" w:rsidP="00394E9C">
      <w:pPr>
        <w:numPr>
          <w:ilvl w:val="0"/>
          <w:numId w:val="5"/>
        </w:numPr>
        <w:ind w:left="357" w:hanging="357"/>
        <w:contextualSpacing/>
        <w:rPr>
          <w:rFonts w:ascii="Arial" w:hAnsi="Arial" w:cs="Arial"/>
          <w:sz w:val="20"/>
          <w:szCs w:val="20"/>
          <w:lang w:val="en"/>
        </w:rPr>
      </w:pPr>
      <w:proofErr w:type="gramStart"/>
      <w:r w:rsidRPr="00394E9C">
        <w:rPr>
          <w:rFonts w:ascii="Arial" w:hAnsi="Arial" w:cs="Arial"/>
          <w:sz w:val="20"/>
          <w:szCs w:val="20"/>
          <w:lang w:val="en"/>
        </w:rPr>
        <w:t>links</w:t>
      </w:r>
      <w:proofErr w:type="gramEnd"/>
      <w:r w:rsidRPr="00394E9C">
        <w:rPr>
          <w:rFonts w:ascii="Arial" w:hAnsi="Arial" w:cs="Arial"/>
          <w:sz w:val="20"/>
          <w:szCs w:val="20"/>
          <w:lang w:val="en"/>
        </w:rPr>
        <w:t xml:space="preserve"> to online communities of Cambridge Primary teachers.</w:t>
      </w:r>
    </w:p>
    <w:p w14:paraId="610A2758" w14:textId="77777777" w:rsidR="00394E9C" w:rsidRPr="00394E9C" w:rsidRDefault="00394E9C" w:rsidP="00394E9C">
      <w:pPr>
        <w:rPr>
          <w:rFonts w:ascii="Arial" w:hAnsi="Arial" w:cs="Arial"/>
          <w:sz w:val="20"/>
          <w:szCs w:val="20"/>
        </w:rPr>
      </w:pPr>
    </w:p>
    <w:p w14:paraId="5D9455B3" w14:textId="77777777" w:rsidR="00394E9C" w:rsidRPr="00394E9C" w:rsidRDefault="00394E9C" w:rsidP="00394E9C">
      <w:pPr>
        <w:spacing w:before="60" w:after="60"/>
        <w:outlineLvl w:val="1"/>
        <w:rPr>
          <w:rFonts w:ascii="Arial" w:hAnsi="Arial" w:cs="Arial"/>
          <w:color w:val="117CC0"/>
          <w:sz w:val="22"/>
          <w:szCs w:val="22"/>
        </w:rPr>
      </w:pPr>
      <w:r w:rsidRPr="00394E9C">
        <w:rPr>
          <w:rFonts w:ascii="Arial" w:hAnsi="Arial" w:cs="Arial"/>
          <w:color w:val="117CC0"/>
          <w:sz w:val="22"/>
          <w:szCs w:val="22"/>
        </w:rPr>
        <w:t>Resources for the activities in this scheme of work</w:t>
      </w:r>
    </w:p>
    <w:p w14:paraId="1EA8A219" w14:textId="77777777" w:rsidR="00394E9C" w:rsidRPr="00394E9C" w:rsidRDefault="00394E9C" w:rsidP="00394E9C">
      <w:pPr>
        <w:rPr>
          <w:rFonts w:ascii="Arial" w:hAnsi="Arial" w:cs="Arial"/>
          <w:sz w:val="20"/>
          <w:szCs w:val="20"/>
        </w:rPr>
      </w:pPr>
      <w:r w:rsidRPr="00394E9C">
        <w:rPr>
          <w:rFonts w:ascii="Arial" w:hAnsi="Arial" w:cs="Arial"/>
          <w:sz w:val="20"/>
          <w:szCs w:val="20"/>
        </w:rPr>
        <w:t>We have assumed that you will have access to these resources:</w:t>
      </w:r>
    </w:p>
    <w:p w14:paraId="465F6C67" w14:textId="77777777" w:rsidR="00394E9C" w:rsidRPr="00394E9C" w:rsidRDefault="00394E9C" w:rsidP="00394E9C">
      <w:pPr>
        <w:numPr>
          <w:ilvl w:val="0"/>
          <w:numId w:val="5"/>
        </w:numPr>
        <w:ind w:left="357" w:hanging="357"/>
        <w:contextualSpacing/>
        <w:rPr>
          <w:rFonts w:ascii="Arial" w:hAnsi="Arial" w:cs="Arial"/>
          <w:sz w:val="20"/>
          <w:szCs w:val="20"/>
          <w:lang w:val="en"/>
        </w:rPr>
      </w:pPr>
      <w:r w:rsidRPr="00394E9C">
        <w:rPr>
          <w:rFonts w:ascii="Arial" w:hAnsi="Arial" w:cs="Arial"/>
          <w:sz w:val="20"/>
          <w:szCs w:val="20"/>
          <w:lang w:val="en"/>
        </w:rPr>
        <w:t>paper, pens and pencils for learners to use</w:t>
      </w:r>
    </w:p>
    <w:p w14:paraId="55CE84A8" w14:textId="1B42B622" w:rsidR="00394E9C" w:rsidRPr="00394E9C" w:rsidRDefault="00394E9C" w:rsidP="00394E9C">
      <w:pPr>
        <w:numPr>
          <w:ilvl w:val="0"/>
          <w:numId w:val="5"/>
        </w:numPr>
        <w:ind w:left="357" w:hanging="357"/>
        <w:contextualSpacing/>
        <w:rPr>
          <w:rFonts w:ascii="Arial" w:hAnsi="Arial" w:cs="Arial"/>
          <w:sz w:val="20"/>
          <w:szCs w:val="20"/>
          <w:lang w:val="en"/>
        </w:rPr>
      </w:pPr>
      <w:r w:rsidRPr="00394E9C">
        <w:rPr>
          <w:rFonts w:ascii="Arial" w:hAnsi="Arial" w:cs="Arial"/>
          <w:sz w:val="20"/>
          <w:szCs w:val="20"/>
          <w:lang w:val="en"/>
        </w:rPr>
        <w:t>digital devices, such as desk</w:t>
      </w:r>
      <w:r w:rsidR="00616AFD">
        <w:rPr>
          <w:rFonts w:ascii="Arial" w:hAnsi="Arial" w:cs="Arial"/>
          <w:sz w:val="20"/>
          <w:szCs w:val="20"/>
          <w:lang w:val="en"/>
        </w:rPr>
        <w:t>top computers, laptops</w:t>
      </w:r>
      <w:r w:rsidRPr="00394E9C">
        <w:rPr>
          <w:rFonts w:ascii="Arial" w:hAnsi="Arial" w:cs="Arial"/>
          <w:sz w:val="20"/>
          <w:szCs w:val="20"/>
          <w:lang w:val="en"/>
        </w:rPr>
        <w:t xml:space="preserve">, hand help devices and other hardware such as </w:t>
      </w:r>
      <w:r w:rsidR="00616AFD">
        <w:rPr>
          <w:rFonts w:ascii="Arial" w:hAnsi="Arial" w:cs="Arial"/>
          <w:sz w:val="20"/>
          <w:szCs w:val="20"/>
          <w:lang w:val="en"/>
        </w:rPr>
        <w:t>video</w:t>
      </w:r>
      <w:r w:rsidRPr="00394E9C">
        <w:rPr>
          <w:rFonts w:ascii="Arial" w:hAnsi="Arial" w:cs="Arial"/>
          <w:sz w:val="20"/>
          <w:szCs w:val="20"/>
          <w:lang w:val="en"/>
        </w:rPr>
        <w:t xml:space="preserve"> and audio recording equipment</w:t>
      </w:r>
    </w:p>
    <w:p w14:paraId="6EC407AE" w14:textId="18C7A6B0" w:rsidR="00394E9C" w:rsidRPr="00394E9C" w:rsidRDefault="00394E9C" w:rsidP="00394E9C">
      <w:pPr>
        <w:numPr>
          <w:ilvl w:val="0"/>
          <w:numId w:val="5"/>
        </w:numPr>
        <w:ind w:left="357" w:hanging="357"/>
        <w:contextualSpacing/>
        <w:rPr>
          <w:rFonts w:ascii="Arial" w:hAnsi="Arial" w:cs="Arial"/>
          <w:sz w:val="20"/>
          <w:szCs w:val="20"/>
          <w:lang w:val="en"/>
        </w:rPr>
      </w:pPr>
      <w:r w:rsidRPr="00394E9C">
        <w:rPr>
          <w:rFonts w:ascii="Arial" w:hAnsi="Arial" w:cs="Arial"/>
          <w:sz w:val="20"/>
          <w:szCs w:val="20"/>
          <w:lang w:val="en"/>
        </w:rPr>
        <w:t>software that will enable learners to:</w:t>
      </w:r>
    </w:p>
    <w:p w14:paraId="71679891" w14:textId="77777777" w:rsidR="00394E9C" w:rsidRPr="00394E9C" w:rsidRDefault="00394E9C" w:rsidP="00A73DF0">
      <w:pPr>
        <w:pStyle w:val="Bulletedlist"/>
      </w:pPr>
      <w:r w:rsidRPr="00394E9C">
        <w:t>create and save digital artefacts</w:t>
      </w:r>
    </w:p>
    <w:p w14:paraId="2E54E458" w14:textId="77777777" w:rsidR="00394E9C" w:rsidRPr="00394E9C" w:rsidRDefault="00394E9C" w:rsidP="00A73DF0">
      <w:pPr>
        <w:pStyle w:val="Bulletedlist"/>
      </w:pPr>
      <w:r w:rsidRPr="00394E9C">
        <w:t>communicate online</w:t>
      </w:r>
    </w:p>
    <w:p w14:paraId="09C8CC94" w14:textId="77777777" w:rsidR="00394E9C" w:rsidRPr="00394E9C" w:rsidRDefault="00394E9C" w:rsidP="00A73DF0">
      <w:pPr>
        <w:pStyle w:val="Bulletedlist"/>
      </w:pPr>
      <w:proofErr w:type="gramStart"/>
      <w:r w:rsidRPr="00394E9C">
        <w:t>digitally</w:t>
      </w:r>
      <w:proofErr w:type="gramEnd"/>
      <w:r w:rsidRPr="00394E9C">
        <w:t xml:space="preserve"> search for information.</w:t>
      </w:r>
    </w:p>
    <w:p w14:paraId="775CFD9D" w14:textId="77777777" w:rsidR="00394E9C" w:rsidRPr="00394E9C" w:rsidRDefault="00394E9C" w:rsidP="00394E9C">
      <w:pPr>
        <w:rPr>
          <w:rFonts w:ascii="Arial" w:hAnsi="Arial" w:cs="Arial"/>
          <w:sz w:val="20"/>
          <w:szCs w:val="20"/>
        </w:rPr>
      </w:pPr>
    </w:p>
    <w:p w14:paraId="457A648C" w14:textId="77777777" w:rsidR="00394E9C" w:rsidRPr="00394E9C" w:rsidRDefault="00394E9C" w:rsidP="00394E9C">
      <w:pPr>
        <w:rPr>
          <w:rFonts w:ascii="Arial" w:hAnsi="Arial" w:cs="Arial"/>
          <w:sz w:val="20"/>
          <w:szCs w:val="20"/>
        </w:rPr>
      </w:pPr>
      <w:r w:rsidRPr="00394E9C">
        <w:rPr>
          <w:rFonts w:ascii="Arial" w:hAnsi="Arial" w:cs="Arial"/>
          <w:sz w:val="20"/>
          <w:szCs w:val="20"/>
        </w:rPr>
        <w:t>Other suggested resources for individual units and/or activities are described in the rest of this document. You can swap these for other resources that are available in your school.</w:t>
      </w:r>
    </w:p>
    <w:p w14:paraId="03703A16" w14:textId="77777777" w:rsidR="00394E9C" w:rsidRPr="00394E9C" w:rsidRDefault="00394E9C" w:rsidP="00394E9C">
      <w:pPr>
        <w:rPr>
          <w:rFonts w:ascii="Arial" w:hAnsi="Arial" w:cs="Arial"/>
          <w:sz w:val="20"/>
          <w:szCs w:val="20"/>
        </w:rPr>
      </w:pPr>
    </w:p>
    <w:p w14:paraId="03710EB3" w14:textId="77777777" w:rsidR="00394E9C" w:rsidRPr="00394E9C" w:rsidRDefault="00394E9C" w:rsidP="00394E9C">
      <w:pPr>
        <w:spacing w:before="60" w:after="60"/>
        <w:outlineLvl w:val="1"/>
        <w:rPr>
          <w:rFonts w:ascii="Arial" w:hAnsi="Arial" w:cs="Arial"/>
          <w:color w:val="117CC0"/>
          <w:sz w:val="22"/>
          <w:szCs w:val="22"/>
        </w:rPr>
      </w:pPr>
      <w:r w:rsidRPr="00394E9C">
        <w:rPr>
          <w:rFonts w:ascii="Arial" w:hAnsi="Arial" w:cs="Arial"/>
          <w:color w:val="117CC0"/>
          <w:sz w:val="22"/>
          <w:szCs w:val="22"/>
        </w:rPr>
        <w:t>Websites</w:t>
      </w:r>
    </w:p>
    <w:p w14:paraId="234D9F0D" w14:textId="77777777" w:rsidR="00394E9C" w:rsidRPr="00394E9C" w:rsidRDefault="00394E9C" w:rsidP="00394E9C">
      <w:pPr>
        <w:rPr>
          <w:rFonts w:ascii="Arial" w:hAnsi="Arial" w:cs="Arial"/>
          <w:sz w:val="20"/>
          <w:szCs w:val="20"/>
        </w:rPr>
      </w:pPr>
      <w:r w:rsidRPr="00394E9C">
        <w:rPr>
          <w:rFonts w:ascii="Arial" w:hAnsi="Arial" w:cs="Arial"/>
          <w:sz w:val="20"/>
          <w:szCs w:val="20"/>
        </w:rPr>
        <w:t>There are many excellent online resources suitable for teaching Cambridge</w:t>
      </w:r>
      <w:r w:rsidRPr="00394E9C">
        <w:rPr>
          <w:rFonts w:ascii="Arial" w:hAnsi="Arial" w:cs="Arial"/>
          <w:spacing w:val="-18"/>
          <w:sz w:val="20"/>
          <w:szCs w:val="20"/>
        </w:rPr>
        <w:t xml:space="preserve"> </w:t>
      </w:r>
      <w:r w:rsidRPr="00394E9C">
        <w:rPr>
          <w:rFonts w:ascii="Arial" w:hAnsi="Arial" w:cs="Arial"/>
          <w:sz w:val="20"/>
          <w:szCs w:val="20"/>
        </w:rPr>
        <w:t>Primary Digital Literacy. Since these are updated frequently, and many are only available in some countries, we recommend that you and your colleagues identify and share resources that you have found to be effective for your learners.</w:t>
      </w:r>
    </w:p>
    <w:p w14:paraId="460347BB" w14:textId="00B8B2FF" w:rsidR="00E8679F" w:rsidRDefault="00E8679F">
      <w:pPr>
        <w:rPr>
          <w:rFonts w:ascii="Arial" w:hAnsi="Arial" w:cs="Arial"/>
          <w:sz w:val="20"/>
          <w:szCs w:val="20"/>
        </w:rPr>
      </w:pPr>
      <w:r>
        <w:rPr>
          <w:rFonts w:ascii="Arial" w:hAnsi="Arial" w:cs="Arial"/>
          <w:sz w:val="20"/>
          <w:szCs w:val="20"/>
        </w:rPr>
        <w:br w:type="page"/>
      </w:r>
    </w:p>
    <w:p w14:paraId="48B7A0B3" w14:textId="77777777" w:rsidR="00E8679F" w:rsidRDefault="00E8679F">
      <w:pPr>
        <w:rPr>
          <w:rFonts w:ascii="Arial" w:hAnsi="Arial" w:cs="Arial"/>
          <w:sz w:val="20"/>
          <w:szCs w:val="20"/>
        </w:rPr>
      </w:pPr>
    </w:p>
    <w:p w14:paraId="37E7ACFE" w14:textId="178BBE24" w:rsidR="00E8679F" w:rsidRDefault="00E8679F" w:rsidP="00E8679F">
      <w:pPr>
        <w:spacing w:before="60" w:after="60"/>
        <w:outlineLvl w:val="1"/>
        <w:rPr>
          <w:rFonts w:ascii="Arial" w:hAnsi="Arial" w:cs="Arial"/>
          <w:sz w:val="20"/>
          <w:szCs w:val="20"/>
        </w:rPr>
      </w:pPr>
      <w:r w:rsidRPr="00E8679F">
        <w:rPr>
          <w:rFonts w:ascii="Arial" w:hAnsi="Arial" w:cs="Arial"/>
          <w:color w:val="117CC0"/>
          <w:sz w:val="22"/>
          <w:szCs w:val="22"/>
        </w:rPr>
        <w:t xml:space="preserve">Approaches to teaching Cambridge Primary </w:t>
      </w:r>
      <w:r w:rsidR="00550D42">
        <w:rPr>
          <w:rFonts w:ascii="Arial" w:hAnsi="Arial" w:cs="Arial"/>
          <w:color w:val="117CC0"/>
          <w:sz w:val="22"/>
          <w:szCs w:val="22"/>
        </w:rPr>
        <w:t>Digital Literacy</w:t>
      </w:r>
      <w:r w:rsidRPr="00E8679F">
        <w:rPr>
          <w:rFonts w:ascii="Arial" w:hAnsi="Arial" w:cs="Arial"/>
          <w:color w:val="117CC0"/>
          <w:sz w:val="22"/>
          <w:szCs w:val="22"/>
        </w:rPr>
        <w:t xml:space="preserve"> Stage</w:t>
      </w:r>
      <w:r>
        <w:rPr>
          <w:rFonts w:ascii="Arial" w:hAnsi="Arial" w:cs="Arial"/>
          <w:color w:val="117CC0"/>
          <w:sz w:val="22"/>
          <w:szCs w:val="22"/>
        </w:rPr>
        <w:t xml:space="preserve"> 3</w:t>
      </w:r>
      <w:r>
        <w:rPr>
          <w:rFonts w:ascii="Arial" w:hAnsi="Arial" w:cs="Arial"/>
          <w:sz w:val="20"/>
          <w:szCs w:val="20"/>
        </w:rPr>
        <w:t xml:space="preserve"> </w:t>
      </w:r>
    </w:p>
    <w:p w14:paraId="1318D467" w14:textId="0E0D73DA" w:rsidR="00D37A51" w:rsidRDefault="00420036" w:rsidP="00E8679F">
      <w:pPr>
        <w:spacing w:before="60" w:after="60"/>
        <w:outlineLvl w:val="1"/>
        <w:rPr>
          <w:rFonts w:ascii="Arial" w:hAnsi="Arial" w:cs="Arial"/>
          <w:sz w:val="20"/>
          <w:szCs w:val="20"/>
        </w:rPr>
      </w:pPr>
      <w:r w:rsidRPr="00420036">
        <w:rPr>
          <w:rFonts w:ascii="Arial" w:hAnsi="Arial" w:cs="Arial"/>
          <w:sz w:val="20"/>
          <w:szCs w:val="20"/>
        </w:rPr>
        <w:t>Cambridge Primary Digital Literacy can be</w:t>
      </w:r>
      <w:r>
        <w:rPr>
          <w:rFonts w:ascii="Arial" w:hAnsi="Arial" w:cs="Arial"/>
          <w:sz w:val="20"/>
          <w:szCs w:val="20"/>
        </w:rPr>
        <w:t xml:space="preserve"> used flexibly as a standalone </w:t>
      </w:r>
      <w:r w:rsidRPr="00420036">
        <w:rPr>
          <w:rFonts w:ascii="Arial" w:hAnsi="Arial" w:cs="Arial"/>
          <w:sz w:val="20"/>
          <w:szCs w:val="20"/>
        </w:rPr>
        <w:t xml:space="preserve">subject, integrated within other subjects or used as the basis for activities outside of the formal curriculum. During your planning you will need to decide which approach, or mix of approaches, will enable you to address each learning objective most effectively. </w:t>
      </w:r>
      <w:r>
        <w:rPr>
          <w:rFonts w:ascii="Arial" w:hAnsi="Arial" w:cs="Arial"/>
          <w:sz w:val="20"/>
          <w:szCs w:val="20"/>
        </w:rPr>
        <w:t xml:space="preserve">The activities that are presented within this scheme of work are based upon Digital Literacy being taught as a standalone subject but they can be adapted to suit an integrated approach. As an example, learners can develop content creation, research and other </w:t>
      </w:r>
      <w:r w:rsidR="002838E6">
        <w:rPr>
          <w:rFonts w:ascii="Arial" w:hAnsi="Arial" w:cs="Arial"/>
          <w:sz w:val="20"/>
          <w:szCs w:val="20"/>
        </w:rPr>
        <w:t xml:space="preserve">digital </w:t>
      </w:r>
      <w:r>
        <w:rPr>
          <w:rFonts w:ascii="Arial" w:hAnsi="Arial" w:cs="Arial"/>
          <w:sz w:val="20"/>
          <w:szCs w:val="20"/>
        </w:rPr>
        <w:t xml:space="preserve">skills through </w:t>
      </w:r>
      <w:r w:rsidR="002838E6">
        <w:rPr>
          <w:rFonts w:ascii="Arial" w:hAnsi="Arial" w:cs="Arial"/>
          <w:sz w:val="20"/>
          <w:szCs w:val="20"/>
        </w:rPr>
        <w:t>activities in other</w:t>
      </w:r>
      <w:r w:rsidR="00D37A51">
        <w:rPr>
          <w:rFonts w:ascii="Arial" w:hAnsi="Arial" w:cs="Arial"/>
          <w:sz w:val="20"/>
          <w:szCs w:val="20"/>
        </w:rPr>
        <w:t xml:space="preserve"> subjects.</w:t>
      </w:r>
    </w:p>
    <w:p w14:paraId="1732D3AD" w14:textId="12CC5A67" w:rsidR="002838E6" w:rsidRDefault="002838E6" w:rsidP="002838E6">
      <w:pPr>
        <w:spacing w:before="60" w:after="60"/>
        <w:outlineLvl w:val="1"/>
        <w:rPr>
          <w:rFonts w:ascii="Arial" w:hAnsi="Arial" w:cs="Arial"/>
          <w:sz w:val="20"/>
          <w:szCs w:val="20"/>
        </w:rPr>
      </w:pPr>
      <w:r>
        <w:rPr>
          <w:rFonts w:ascii="Arial" w:hAnsi="Arial" w:cs="Arial"/>
          <w:sz w:val="20"/>
          <w:szCs w:val="20"/>
        </w:rPr>
        <w:t>As an example, learners can develop content creation and online skills through planning and creating blogs in language lessons.</w:t>
      </w:r>
    </w:p>
    <w:p w14:paraId="641673C6" w14:textId="77777777" w:rsidR="00F252C2" w:rsidRDefault="00D37A51" w:rsidP="00E8679F">
      <w:pPr>
        <w:spacing w:before="60" w:after="60"/>
        <w:outlineLvl w:val="1"/>
        <w:rPr>
          <w:rFonts w:ascii="Arial" w:hAnsi="Arial" w:cs="Arial"/>
          <w:sz w:val="20"/>
          <w:szCs w:val="20"/>
        </w:rPr>
      </w:pPr>
      <w:r>
        <w:rPr>
          <w:rFonts w:ascii="Arial" w:hAnsi="Arial" w:cs="Arial"/>
          <w:sz w:val="20"/>
          <w:szCs w:val="20"/>
        </w:rPr>
        <w:t xml:space="preserve">To develop their digital skills it is recommended that learners are provided with opportunities to use a range of devices, such as desktop computers, laptops and tablets. </w:t>
      </w:r>
    </w:p>
    <w:p w14:paraId="2764D615" w14:textId="68170520" w:rsidR="008F403D" w:rsidRDefault="00D37A51" w:rsidP="00E8679F">
      <w:pPr>
        <w:spacing w:before="60" w:after="60"/>
        <w:outlineLvl w:val="1"/>
        <w:rPr>
          <w:rFonts w:ascii="Arial" w:hAnsi="Arial" w:cs="Arial"/>
          <w:sz w:val="20"/>
          <w:szCs w:val="20"/>
        </w:rPr>
      </w:pPr>
      <w:r>
        <w:rPr>
          <w:rFonts w:ascii="Arial" w:hAnsi="Arial" w:cs="Arial"/>
          <w:sz w:val="20"/>
          <w:szCs w:val="20"/>
        </w:rPr>
        <w:t xml:space="preserve">It is also recommended that </w:t>
      </w:r>
      <w:r w:rsidR="002838E6">
        <w:rPr>
          <w:rFonts w:ascii="Arial" w:hAnsi="Arial" w:cs="Arial"/>
          <w:sz w:val="20"/>
          <w:szCs w:val="20"/>
        </w:rPr>
        <w:t xml:space="preserve">typing </w:t>
      </w:r>
      <w:r>
        <w:rPr>
          <w:rFonts w:ascii="Arial" w:hAnsi="Arial" w:cs="Arial"/>
          <w:sz w:val="20"/>
          <w:szCs w:val="20"/>
        </w:rPr>
        <w:t xml:space="preserve">skills are practised regularly through short activities, </w:t>
      </w:r>
      <w:r w:rsidR="005B7848">
        <w:rPr>
          <w:rFonts w:ascii="Arial" w:hAnsi="Arial" w:cs="Arial"/>
          <w:sz w:val="20"/>
          <w:szCs w:val="20"/>
        </w:rPr>
        <w:t xml:space="preserve">possibly at the beginning of a lesson. From </w:t>
      </w:r>
      <w:r w:rsidR="00F252C2">
        <w:rPr>
          <w:rFonts w:ascii="Arial" w:hAnsi="Arial" w:cs="Arial"/>
          <w:sz w:val="20"/>
          <w:szCs w:val="20"/>
        </w:rPr>
        <w:t xml:space="preserve">Stage </w:t>
      </w:r>
      <w:r w:rsidR="005B7848">
        <w:rPr>
          <w:rFonts w:ascii="Arial" w:hAnsi="Arial" w:cs="Arial"/>
          <w:sz w:val="20"/>
          <w:szCs w:val="20"/>
        </w:rPr>
        <w:t xml:space="preserve">3 onwards, you may wish to include a suitable </w:t>
      </w:r>
      <w:r w:rsidR="008F403D">
        <w:rPr>
          <w:rFonts w:ascii="Arial" w:hAnsi="Arial" w:cs="Arial"/>
          <w:sz w:val="20"/>
          <w:szCs w:val="20"/>
        </w:rPr>
        <w:t xml:space="preserve">touch </w:t>
      </w:r>
      <w:r w:rsidR="005B7848">
        <w:rPr>
          <w:rFonts w:ascii="Arial" w:hAnsi="Arial" w:cs="Arial"/>
          <w:sz w:val="20"/>
          <w:szCs w:val="20"/>
        </w:rPr>
        <w:t>typing scheme as part of your regular lesson planning.</w:t>
      </w:r>
    </w:p>
    <w:p w14:paraId="601CEFA1" w14:textId="77777777" w:rsidR="008F403D" w:rsidRDefault="008F403D" w:rsidP="00E8679F">
      <w:pPr>
        <w:spacing w:before="60" w:after="60"/>
        <w:outlineLvl w:val="1"/>
        <w:rPr>
          <w:rFonts w:ascii="Arial" w:hAnsi="Arial" w:cs="Arial"/>
          <w:sz w:val="20"/>
          <w:szCs w:val="20"/>
        </w:rPr>
      </w:pPr>
    </w:p>
    <w:p w14:paraId="73DB8E23" w14:textId="0BC3583E" w:rsidR="00394E9C" w:rsidRDefault="005B7848" w:rsidP="00E8679F">
      <w:pPr>
        <w:spacing w:before="60" w:after="60"/>
        <w:outlineLvl w:val="1"/>
        <w:rPr>
          <w:rFonts w:ascii="Arial" w:hAnsi="Arial" w:cs="Arial"/>
          <w:sz w:val="20"/>
          <w:szCs w:val="20"/>
        </w:rPr>
      </w:pPr>
      <w:r>
        <w:rPr>
          <w:rFonts w:ascii="Arial" w:hAnsi="Arial" w:cs="Arial"/>
          <w:sz w:val="20"/>
          <w:szCs w:val="20"/>
        </w:rPr>
        <w:t xml:space="preserve"> </w:t>
      </w:r>
      <w:r w:rsidR="00394E9C">
        <w:rPr>
          <w:rFonts w:ascii="Arial" w:hAnsi="Arial" w:cs="Arial"/>
          <w:sz w:val="20"/>
          <w:szCs w:val="20"/>
        </w:rPr>
        <w:br w:type="page"/>
      </w:r>
    </w:p>
    <w:p w14:paraId="2009C9CE" w14:textId="77777777" w:rsidR="00394E9C" w:rsidRPr="00394E9C" w:rsidRDefault="00394E9C" w:rsidP="00394E9C">
      <w:pPr>
        <w:rPr>
          <w:rFonts w:ascii="Arial" w:hAnsi="Arial" w:cs="Arial"/>
          <w:sz w:val="20"/>
          <w:szCs w:val="20"/>
        </w:rPr>
      </w:pPr>
    </w:p>
    <w:p w14:paraId="4928EB6C" w14:textId="4101DAF9" w:rsidR="00C92F05" w:rsidRPr="007017BA" w:rsidRDefault="00BA79F9" w:rsidP="00A555B2">
      <w:pPr>
        <w:pStyle w:val="Heading1"/>
      </w:pPr>
      <w:bookmarkStart w:id="8" w:name="_Toc522633103"/>
      <w:bookmarkStart w:id="9" w:name="_Toc414982494"/>
      <w:bookmarkStart w:id="10" w:name="Unit01"/>
      <w:r w:rsidRPr="007017BA">
        <w:t xml:space="preserve">Unit </w:t>
      </w:r>
      <w:r w:rsidR="006D7F08" w:rsidRPr="007017BA">
        <w:t>3</w:t>
      </w:r>
      <w:r w:rsidRPr="007017BA">
        <w:t xml:space="preserve">.1 </w:t>
      </w:r>
      <w:bookmarkEnd w:id="8"/>
      <w:r w:rsidR="006D7F08" w:rsidRPr="007017BA">
        <w:t>Documen</w:t>
      </w:r>
      <w:r w:rsidR="009E683C" w:rsidRPr="007017BA">
        <w:t>t creation</w:t>
      </w:r>
      <w:bookmarkEnd w:id="9"/>
    </w:p>
    <w:bookmarkEnd w:id="10"/>
    <w:p w14:paraId="31C50CC3" w14:textId="507F23E6" w:rsidR="004B180B" w:rsidRPr="007017BA" w:rsidRDefault="004B180B" w:rsidP="00B02C37">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4B180B" w:rsidRPr="007017BA" w14:paraId="390A0241" w14:textId="77777777" w:rsidTr="006D7820">
        <w:trPr>
          <w:gridAfter w:val="1"/>
          <w:wAfter w:w="10" w:type="dxa"/>
          <w:tblHeader/>
          <w:jc w:val="center"/>
        </w:trPr>
        <w:tc>
          <w:tcPr>
            <w:tcW w:w="14611" w:type="dxa"/>
            <w:shd w:val="clear" w:color="auto" w:fill="117CC0"/>
            <w:vAlign w:val="center"/>
          </w:tcPr>
          <w:p w14:paraId="6F876A68" w14:textId="2651310C" w:rsidR="004B180B" w:rsidRPr="007017BA" w:rsidRDefault="004B180B" w:rsidP="00607DC8">
            <w:pPr>
              <w:spacing w:before="60" w:after="60"/>
              <w:rPr>
                <w:rFonts w:ascii="Arial" w:hAnsi="Arial" w:cs="Arial"/>
                <w:color w:val="FFFFFF"/>
                <w:sz w:val="22"/>
                <w:szCs w:val="22"/>
              </w:rPr>
            </w:pPr>
            <w:r w:rsidRPr="007017BA">
              <w:rPr>
                <w:rFonts w:ascii="Arial" w:hAnsi="Arial" w:cs="Arial"/>
                <w:color w:val="FFFFFF"/>
                <w:sz w:val="28"/>
                <w:szCs w:val="22"/>
              </w:rPr>
              <w:t xml:space="preserve">Unit </w:t>
            </w:r>
            <w:r w:rsidR="006D7820" w:rsidRPr="007017BA">
              <w:rPr>
                <w:rFonts w:ascii="Arial" w:hAnsi="Arial" w:cs="Arial"/>
                <w:color w:val="FFFFFF"/>
                <w:sz w:val="28"/>
                <w:szCs w:val="22"/>
              </w:rPr>
              <w:t>3</w:t>
            </w:r>
            <w:r w:rsidRPr="007017BA">
              <w:rPr>
                <w:rFonts w:ascii="Arial" w:hAnsi="Arial" w:cs="Arial"/>
                <w:color w:val="FFFFFF"/>
                <w:sz w:val="28"/>
                <w:szCs w:val="22"/>
              </w:rPr>
              <w:t xml:space="preserve">.1 </w:t>
            </w:r>
            <w:r w:rsidR="00607DC8" w:rsidRPr="007017BA">
              <w:rPr>
                <w:rFonts w:ascii="Arial" w:hAnsi="Arial" w:cs="Arial"/>
                <w:color w:val="FFFFFF"/>
                <w:sz w:val="28"/>
                <w:szCs w:val="22"/>
              </w:rPr>
              <w:t>Documen</w:t>
            </w:r>
            <w:r w:rsidR="009E683C" w:rsidRPr="007017BA">
              <w:rPr>
                <w:rFonts w:ascii="Arial" w:hAnsi="Arial" w:cs="Arial"/>
                <w:color w:val="FFFFFF"/>
                <w:sz w:val="28"/>
                <w:szCs w:val="22"/>
              </w:rPr>
              <w:t>t creation</w:t>
            </w:r>
          </w:p>
        </w:tc>
      </w:tr>
      <w:tr w:rsidR="004B180B" w:rsidRPr="007017BA" w14:paraId="77B9594F" w14:textId="77777777" w:rsidTr="006D7820">
        <w:trPr>
          <w:gridAfter w:val="1"/>
          <w:wAfter w:w="10" w:type="dxa"/>
          <w:jc w:val="center"/>
        </w:trPr>
        <w:tc>
          <w:tcPr>
            <w:tcW w:w="14611" w:type="dxa"/>
            <w:shd w:val="clear" w:color="auto" w:fill="D9F0FA" w:themeFill="accent5" w:themeFillTint="33"/>
          </w:tcPr>
          <w:p w14:paraId="500555CC" w14:textId="77777777" w:rsidR="004B180B" w:rsidRPr="007017BA" w:rsidRDefault="004B180B" w:rsidP="006D7820">
            <w:pPr>
              <w:pStyle w:val="Heading2"/>
            </w:pPr>
            <w:r w:rsidRPr="007017BA">
              <w:t>Outline of unit:</w:t>
            </w:r>
          </w:p>
        </w:tc>
      </w:tr>
      <w:tr w:rsidR="004B180B" w:rsidRPr="007017BA" w14:paraId="5FD09EB3" w14:textId="77777777" w:rsidTr="006D7820">
        <w:trPr>
          <w:gridAfter w:val="1"/>
          <w:wAfter w:w="10" w:type="dxa"/>
          <w:jc w:val="center"/>
        </w:trPr>
        <w:tc>
          <w:tcPr>
            <w:tcW w:w="14611" w:type="dxa"/>
            <w:shd w:val="clear" w:color="auto" w:fill="auto"/>
          </w:tcPr>
          <w:p w14:paraId="1CA4229D" w14:textId="79F50645" w:rsidR="004B180B" w:rsidRPr="007017BA" w:rsidRDefault="00AE0014" w:rsidP="00332BEA">
            <w:pPr>
              <w:pStyle w:val="Body"/>
            </w:pPr>
            <w:r w:rsidRPr="007017BA">
              <w:t>In this unit learners will conduct sorting and searching activities that will help them to understand hierarchical file structures</w:t>
            </w:r>
            <w:r w:rsidR="00885D22" w:rsidRPr="007017BA">
              <w:t>. They will then be introduced to the keyboard shortcuts used for editing a text document and to the common icons that are found across different applications.</w:t>
            </w:r>
            <w:r w:rsidR="00607DC8" w:rsidRPr="007017BA">
              <w:t xml:space="preserve"> The development of text documents will continue through the </w:t>
            </w:r>
            <w:r w:rsidR="00332BEA" w:rsidRPr="007017BA">
              <w:t xml:space="preserve">introduction </w:t>
            </w:r>
            <w:r w:rsidR="00607DC8" w:rsidRPr="007017BA">
              <w:t>of spell-checking software and</w:t>
            </w:r>
            <w:r w:rsidR="005D3795" w:rsidRPr="007017BA">
              <w:t xml:space="preserve"> through adding images. The unit content </w:t>
            </w:r>
            <w:r w:rsidR="00332BEA" w:rsidRPr="007017BA">
              <w:t xml:space="preserve">concludes </w:t>
            </w:r>
            <w:r w:rsidR="005D3795" w:rsidRPr="007017BA">
              <w:t>with an introduction to the comments section with</w:t>
            </w:r>
            <w:r w:rsidR="00EB7CE6" w:rsidRPr="007017BA">
              <w:t>in</w:t>
            </w:r>
            <w:r w:rsidR="005D3795" w:rsidRPr="007017BA">
              <w:t xml:space="preserve"> blogs before learners consolidate their learning by creating a blog of their own.</w:t>
            </w:r>
          </w:p>
        </w:tc>
      </w:tr>
      <w:tr w:rsidR="004B180B" w:rsidRPr="007017BA" w14:paraId="00631FDD" w14:textId="77777777" w:rsidTr="006D7820">
        <w:trPr>
          <w:gridAfter w:val="1"/>
          <w:wAfter w:w="10" w:type="dxa"/>
          <w:jc w:val="center"/>
        </w:trPr>
        <w:tc>
          <w:tcPr>
            <w:tcW w:w="14611" w:type="dxa"/>
            <w:shd w:val="clear" w:color="auto" w:fill="D9F0FA" w:themeFill="accent5" w:themeFillTint="33"/>
          </w:tcPr>
          <w:p w14:paraId="616525AC" w14:textId="77777777" w:rsidR="004B180B" w:rsidRPr="007017BA" w:rsidRDefault="004B180B" w:rsidP="006D7820">
            <w:pPr>
              <w:pStyle w:val="Heading2"/>
            </w:pPr>
            <w:r w:rsidRPr="007017BA">
              <w:t>Knowledge, understanding and skills progression:</w:t>
            </w:r>
          </w:p>
        </w:tc>
      </w:tr>
      <w:tr w:rsidR="004B180B" w:rsidRPr="007017BA" w14:paraId="64B0ACD4" w14:textId="77777777" w:rsidTr="006D7820">
        <w:trPr>
          <w:gridAfter w:val="1"/>
          <w:wAfter w:w="10" w:type="dxa"/>
          <w:jc w:val="center"/>
        </w:trPr>
        <w:tc>
          <w:tcPr>
            <w:tcW w:w="14611" w:type="dxa"/>
            <w:shd w:val="clear" w:color="auto" w:fill="auto"/>
          </w:tcPr>
          <w:p w14:paraId="3A83E2E6" w14:textId="28422576" w:rsidR="006D7820" w:rsidRPr="007017BA" w:rsidRDefault="006D7820" w:rsidP="00DD0572">
            <w:pPr>
              <w:pStyle w:val="Body"/>
            </w:pPr>
            <w:r w:rsidRPr="007017BA">
              <w:t xml:space="preserve">This unit builds upon the typing and basic computer use </w:t>
            </w:r>
            <w:r w:rsidR="00EB7CE6" w:rsidRPr="007017BA">
              <w:t>that has been</w:t>
            </w:r>
            <w:r w:rsidRPr="007017BA">
              <w:t xml:space="preserve"> taught in previous stages. In order for your learners to access </w:t>
            </w:r>
            <w:r w:rsidR="004B26AD" w:rsidRPr="007017BA">
              <w:t>th</w:t>
            </w:r>
            <w:r w:rsidR="004B26AD">
              <w:t>e</w:t>
            </w:r>
            <w:r w:rsidR="004B26AD" w:rsidRPr="007017BA">
              <w:t xml:space="preserve"> </w:t>
            </w:r>
            <w:r w:rsidRPr="007017BA">
              <w:t xml:space="preserve">unit, they must first be able to switch on and log on to a computer, know how to save and open documents, and have basic keyboard </w:t>
            </w:r>
            <w:r w:rsidR="00135941" w:rsidRPr="007017BA">
              <w:t xml:space="preserve">and other related motor </w:t>
            </w:r>
            <w:r w:rsidRPr="007017BA">
              <w:t xml:space="preserve">skills. To </w:t>
            </w:r>
            <w:r w:rsidR="00332BEA" w:rsidRPr="007017BA">
              <w:t>gain</w:t>
            </w:r>
            <w:r w:rsidRPr="007017BA">
              <w:t xml:space="preserve"> most </w:t>
            </w:r>
            <w:r w:rsidR="00332BEA" w:rsidRPr="007017BA">
              <w:t xml:space="preserve">benefit from </w:t>
            </w:r>
            <w:r w:rsidRPr="007017BA">
              <w:t xml:space="preserve">this unit, </w:t>
            </w:r>
            <w:r w:rsidR="00135941" w:rsidRPr="007017BA">
              <w:t>learners</w:t>
            </w:r>
            <w:r w:rsidRPr="007017BA">
              <w:t xml:space="preserve"> should also be able to alter </w:t>
            </w:r>
            <w:r w:rsidR="00135941" w:rsidRPr="007017BA">
              <w:t xml:space="preserve">the appearance of </w:t>
            </w:r>
            <w:r w:rsidRPr="007017BA">
              <w:t>text</w:t>
            </w:r>
            <w:r w:rsidR="00332BEA" w:rsidRPr="007017BA">
              <w:t>;</w:t>
            </w:r>
            <w:r w:rsidR="00135941" w:rsidRPr="007017BA">
              <w:t xml:space="preserve"> it is also advisable to allow time to revise this and to explore it further.</w:t>
            </w:r>
          </w:p>
          <w:p w14:paraId="70A46745" w14:textId="77777777" w:rsidR="006D7820" w:rsidRPr="005F303A" w:rsidRDefault="006D7820" w:rsidP="00DD0572">
            <w:pPr>
              <w:pStyle w:val="Body"/>
              <w:rPr>
                <w:rFonts w:ascii="Univers-Light" w:hAnsi="Univers-Light" w:cs="Univers-Light"/>
                <w:outline/>
                <w:color w:val="FFFFFF"/>
                <w14:textOutline w14:w="9525" w14:cap="flat" w14:cmpd="sng" w14:algn="ctr">
                  <w14:solidFill>
                    <w14:srgbClr w14:val="FFFFFF"/>
                  </w14:solidFill>
                  <w14:prstDash w14:val="solid"/>
                  <w14:round/>
                </w14:textOutline>
                <w14:textFill>
                  <w14:noFill/>
                </w14:textFill>
              </w:rPr>
            </w:pPr>
          </w:p>
          <w:p w14:paraId="75CA15BB" w14:textId="7BBAFEFC" w:rsidR="004B180B" w:rsidRPr="007017BA" w:rsidRDefault="00135941" w:rsidP="00906B24">
            <w:pPr>
              <w:pStyle w:val="Body"/>
            </w:pPr>
            <w:r w:rsidRPr="007017BA">
              <w:t>L</w:t>
            </w:r>
            <w:r w:rsidR="006D7820" w:rsidRPr="007017BA">
              <w:t xml:space="preserve">earners </w:t>
            </w:r>
            <w:r w:rsidRPr="007017BA">
              <w:t xml:space="preserve">should also </w:t>
            </w:r>
            <w:r w:rsidR="006D7820" w:rsidRPr="007017BA">
              <w:t xml:space="preserve">have </w:t>
            </w:r>
            <w:r w:rsidRPr="007017BA">
              <w:t xml:space="preserve">the </w:t>
            </w:r>
            <w:r w:rsidR="006D7820" w:rsidRPr="007017BA">
              <w:t xml:space="preserve">literacy skills </w:t>
            </w:r>
            <w:r w:rsidRPr="007017BA">
              <w:t xml:space="preserve">that will enable them to </w:t>
            </w:r>
            <w:r w:rsidR="006D7820" w:rsidRPr="007017BA">
              <w:t>access and use spell-checking and proof-reading tools</w:t>
            </w:r>
            <w:r w:rsidRPr="007017BA">
              <w:t xml:space="preserve"> within text production software</w:t>
            </w:r>
            <w:r w:rsidR="006D7820" w:rsidRPr="007017BA">
              <w:t xml:space="preserve">. </w:t>
            </w:r>
          </w:p>
        </w:tc>
      </w:tr>
      <w:tr w:rsidR="004B180B" w:rsidRPr="007017BA" w14:paraId="711BD515" w14:textId="77777777" w:rsidTr="006D7820">
        <w:trPr>
          <w:cantSplit/>
          <w:jc w:val="center"/>
        </w:trPr>
        <w:tc>
          <w:tcPr>
            <w:tcW w:w="14621" w:type="dxa"/>
            <w:gridSpan w:val="2"/>
            <w:shd w:val="clear" w:color="auto" w:fill="D9F0FA" w:themeFill="accent5" w:themeFillTint="33"/>
          </w:tcPr>
          <w:p w14:paraId="68E34004" w14:textId="77777777" w:rsidR="004B180B" w:rsidRPr="007017BA" w:rsidRDefault="004B180B" w:rsidP="006D7820">
            <w:pPr>
              <w:pStyle w:val="Heading2"/>
              <w:rPr>
                <w:sz w:val="20"/>
              </w:rPr>
            </w:pPr>
            <w:r w:rsidRPr="007017BA">
              <w:t>Language:</w:t>
            </w:r>
          </w:p>
        </w:tc>
      </w:tr>
      <w:tr w:rsidR="004B180B" w:rsidRPr="007017BA" w14:paraId="19F43E87" w14:textId="77777777" w:rsidTr="006D7820">
        <w:trPr>
          <w:cantSplit/>
          <w:jc w:val="center"/>
        </w:trPr>
        <w:tc>
          <w:tcPr>
            <w:tcW w:w="14621" w:type="dxa"/>
            <w:gridSpan w:val="2"/>
            <w:shd w:val="clear" w:color="auto" w:fill="auto"/>
          </w:tcPr>
          <w:p w14:paraId="10C18B17" w14:textId="6F35A81D" w:rsidR="006D7820" w:rsidRPr="007017BA" w:rsidRDefault="00906B24" w:rsidP="006D7820">
            <w:pPr>
              <w:pStyle w:val="Bulletedlist"/>
              <w:rPr>
                <w:lang w:val="en-GB"/>
              </w:rPr>
            </w:pPr>
            <w:r>
              <w:rPr>
                <w:lang w:val="en-GB"/>
              </w:rPr>
              <w:t>i</w:t>
            </w:r>
            <w:r w:rsidR="006D7820" w:rsidRPr="007017BA">
              <w:rPr>
                <w:lang w:val="en-GB"/>
              </w:rPr>
              <w:t>mage</w:t>
            </w:r>
          </w:p>
          <w:p w14:paraId="6C01AE0C" w14:textId="787F5F29" w:rsidR="006D7820" w:rsidRPr="007017BA" w:rsidRDefault="00906B24" w:rsidP="006D7820">
            <w:pPr>
              <w:pStyle w:val="Bulletedlist"/>
              <w:rPr>
                <w:lang w:val="en-GB"/>
              </w:rPr>
            </w:pPr>
            <w:r>
              <w:rPr>
                <w:lang w:val="en-GB"/>
              </w:rPr>
              <w:t>b</w:t>
            </w:r>
            <w:r w:rsidR="006D7820" w:rsidRPr="007017BA">
              <w:rPr>
                <w:lang w:val="en-GB"/>
              </w:rPr>
              <w:t>log</w:t>
            </w:r>
          </w:p>
          <w:p w14:paraId="799019BC" w14:textId="4E851A61" w:rsidR="006D7820" w:rsidRPr="007017BA" w:rsidRDefault="00906B24" w:rsidP="001723C5">
            <w:pPr>
              <w:pStyle w:val="Bulletedlist"/>
              <w:rPr>
                <w:lang w:val="en-GB"/>
              </w:rPr>
            </w:pPr>
            <w:r>
              <w:rPr>
                <w:lang w:val="en-GB"/>
              </w:rPr>
              <w:t>i</w:t>
            </w:r>
            <w:r w:rsidR="006D7820" w:rsidRPr="007017BA">
              <w:rPr>
                <w:lang w:val="en-GB"/>
              </w:rPr>
              <w:t>mport</w:t>
            </w:r>
            <w:r w:rsidR="001F2164" w:rsidRPr="007017BA">
              <w:rPr>
                <w:lang w:val="en-GB"/>
              </w:rPr>
              <w:t>/</w:t>
            </w:r>
            <w:r>
              <w:rPr>
                <w:lang w:val="en-GB"/>
              </w:rPr>
              <w:t>e</w:t>
            </w:r>
            <w:r w:rsidR="006D7820" w:rsidRPr="007017BA">
              <w:rPr>
                <w:lang w:val="en-GB"/>
              </w:rPr>
              <w:t>xport</w:t>
            </w:r>
          </w:p>
          <w:p w14:paraId="28384493" w14:textId="3351869E" w:rsidR="006D7820" w:rsidRPr="007017BA" w:rsidRDefault="00906B24" w:rsidP="006D7820">
            <w:pPr>
              <w:pStyle w:val="Bulletedlist"/>
              <w:rPr>
                <w:lang w:val="en-GB"/>
              </w:rPr>
            </w:pPr>
            <w:r>
              <w:rPr>
                <w:lang w:val="en-GB"/>
              </w:rPr>
              <w:t>c</w:t>
            </w:r>
            <w:r w:rsidR="006D7820" w:rsidRPr="007017BA">
              <w:rPr>
                <w:lang w:val="en-GB"/>
              </w:rPr>
              <w:t>ut</w:t>
            </w:r>
            <w:r w:rsidR="001F2164" w:rsidRPr="007017BA">
              <w:rPr>
                <w:lang w:val="en-GB"/>
              </w:rPr>
              <w:t>/</w:t>
            </w:r>
            <w:r>
              <w:rPr>
                <w:lang w:val="en-GB"/>
              </w:rPr>
              <w:t>c</w:t>
            </w:r>
            <w:r w:rsidR="001F2164" w:rsidRPr="007017BA">
              <w:rPr>
                <w:lang w:val="en-GB"/>
              </w:rPr>
              <w:t>opy/</w:t>
            </w:r>
            <w:r>
              <w:rPr>
                <w:lang w:val="en-GB"/>
              </w:rPr>
              <w:t>p</w:t>
            </w:r>
            <w:r w:rsidR="001F2164" w:rsidRPr="007017BA">
              <w:rPr>
                <w:lang w:val="en-GB"/>
              </w:rPr>
              <w:t>aste</w:t>
            </w:r>
            <w:r w:rsidR="006D7820" w:rsidRPr="007017BA">
              <w:rPr>
                <w:lang w:val="en-GB"/>
              </w:rPr>
              <w:t xml:space="preserve"> (in the context of </w:t>
            </w:r>
            <w:r w:rsidR="00CE6F4D">
              <w:rPr>
                <w:lang w:val="en-GB"/>
              </w:rPr>
              <w:t>text</w:t>
            </w:r>
            <w:r w:rsidR="00CE6F4D" w:rsidRPr="007017BA">
              <w:rPr>
                <w:lang w:val="en-GB"/>
              </w:rPr>
              <w:t xml:space="preserve"> </w:t>
            </w:r>
            <w:r w:rsidR="006D7820" w:rsidRPr="007017BA">
              <w:rPr>
                <w:lang w:val="en-GB"/>
              </w:rPr>
              <w:t>processing)</w:t>
            </w:r>
          </w:p>
          <w:p w14:paraId="162B5B6B" w14:textId="4E71487B" w:rsidR="006D7820" w:rsidRPr="007017BA" w:rsidRDefault="00CE6F4D" w:rsidP="006D7820">
            <w:pPr>
              <w:pStyle w:val="Bulletedlist"/>
              <w:rPr>
                <w:lang w:val="en-GB"/>
              </w:rPr>
            </w:pPr>
            <w:r>
              <w:rPr>
                <w:lang w:val="en-GB"/>
              </w:rPr>
              <w:t>text</w:t>
            </w:r>
            <w:r w:rsidRPr="007017BA">
              <w:rPr>
                <w:lang w:val="en-GB"/>
              </w:rPr>
              <w:t xml:space="preserve"> </w:t>
            </w:r>
            <w:r w:rsidR="00906B24">
              <w:rPr>
                <w:lang w:val="en-GB"/>
              </w:rPr>
              <w:t>p</w:t>
            </w:r>
            <w:r w:rsidR="006D7820" w:rsidRPr="007017BA">
              <w:rPr>
                <w:lang w:val="en-GB"/>
              </w:rPr>
              <w:t>rocess</w:t>
            </w:r>
            <w:r>
              <w:rPr>
                <w:lang w:val="en-GB"/>
              </w:rPr>
              <w:t>ing software</w:t>
            </w:r>
          </w:p>
          <w:p w14:paraId="185EC668" w14:textId="46105389" w:rsidR="006D7820" w:rsidRPr="007017BA" w:rsidRDefault="00906B24" w:rsidP="006D7820">
            <w:pPr>
              <w:pStyle w:val="Bulletedlist"/>
              <w:rPr>
                <w:lang w:val="en-GB"/>
              </w:rPr>
            </w:pPr>
            <w:r>
              <w:rPr>
                <w:lang w:val="en-GB"/>
              </w:rPr>
              <w:t>i</w:t>
            </w:r>
            <w:r w:rsidR="006D7820" w:rsidRPr="007017BA">
              <w:rPr>
                <w:lang w:val="en-GB"/>
              </w:rPr>
              <w:t>con</w:t>
            </w:r>
          </w:p>
          <w:p w14:paraId="06EE2F8B" w14:textId="65CB90F9" w:rsidR="006D7820" w:rsidRPr="007017BA" w:rsidRDefault="00906B24" w:rsidP="006D7820">
            <w:pPr>
              <w:pStyle w:val="Bulletedlist"/>
              <w:rPr>
                <w:lang w:val="en-GB"/>
              </w:rPr>
            </w:pPr>
            <w:r>
              <w:rPr>
                <w:lang w:val="en-GB"/>
              </w:rPr>
              <w:t>p</w:t>
            </w:r>
            <w:r w:rsidR="006D7820" w:rsidRPr="007017BA">
              <w:rPr>
                <w:lang w:val="en-GB"/>
              </w:rPr>
              <w:t>rogram/</w:t>
            </w:r>
            <w:r>
              <w:rPr>
                <w:lang w:val="en-GB"/>
              </w:rPr>
              <w:t>a</w:t>
            </w:r>
            <w:r w:rsidR="006D7820" w:rsidRPr="007017BA">
              <w:rPr>
                <w:lang w:val="en-GB"/>
              </w:rPr>
              <w:t>pplication</w:t>
            </w:r>
          </w:p>
          <w:p w14:paraId="7AA29DF7" w14:textId="4D859891" w:rsidR="006D7820" w:rsidRPr="007017BA" w:rsidRDefault="00906B24" w:rsidP="006D7820">
            <w:pPr>
              <w:pStyle w:val="Bulletedlist"/>
              <w:rPr>
                <w:lang w:val="en-GB"/>
              </w:rPr>
            </w:pPr>
            <w:r>
              <w:rPr>
                <w:lang w:val="en-GB"/>
              </w:rPr>
              <w:t>f</w:t>
            </w:r>
            <w:r w:rsidR="006D7820" w:rsidRPr="007017BA">
              <w:rPr>
                <w:lang w:val="en-GB"/>
              </w:rPr>
              <w:t>unctions (in the context of using an application, not in programming)</w:t>
            </w:r>
          </w:p>
          <w:p w14:paraId="63B19B27" w14:textId="00BECA61" w:rsidR="006D7820" w:rsidRPr="007017BA" w:rsidRDefault="00906B24" w:rsidP="001723C5">
            <w:pPr>
              <w:pStyle w:val="Bulletedlist"/>
              <w:rPr>
                <w:lang w:val="en-GB"/>
              </w:rPr>
            </w:pPr>
            <w:r>
              <w:rPr>
                <w:lang w:val="en-GB"/>
              </w:rPr>
              <w:t>f</w:t>
            </w:r>
            <w:r w:rsidR="006D7820" w:rsidRPr="007017BA">
              <w:rPr>
                <w:lang w:val="en-GB"/>
              </w:rPr>
              <w:t>ile</w:t>
            </w:r>
            <w:r w:rsidR="001F2164" w:rsidRPr="007017BA">
              <w:rPr>
                <w:lang w:val="en-GB"/>
              </w:rPr>
              <w:t>/</w:t>
            </w:r>
            <w:r>
              <w:rPr>
                <w:lang w:val="en-GB"/>
              </w:rPr>
              <w:t>f</w:t>
            </w:r>
            <w:r w:rsidR="001F2164" w:rsidRPr="007017BA">
              <w:rPr>
                <w:lang w:val="en-GB"/>
              </w:rPr>
              <w:t>older</w:t>
            </w:r>
          </w:p>
          <w:p w14:paraId="2F9A1251" w14:textId="23D59BD2" w:rsidR="006D7820" w:rsidRPr="007017BA" w:rsidRDefault="00906B24" w:rsidP="006D7820">
            <w:pPr>
              <w:pStyle w:val="Bulletedlist"/>
              <w:rPr>
                <w:lang w:val="en-GB"/>
              </w:rPr>
            </w:pPr>
            <w:r>
              <w:rPr>
                <w:lang w:val="en-GB"/>
              </w:rPr>
              <w:t>s</w:t>
            </w:r>
            <w:r w:rsidR="006D7820" w:rsidRPr="007017BA">
              <w:rPr>
                <w:lang w:val="en-GB"/>
              </w:rPr>
              <w:t>ave</w:t>
            </w:r>
            <w:r w:rsidR="001F2164" w:rsidRPr="007017BA">
              <w:rPr>
                <w:lang w:val="en-GB"/>
              </w:rPr>
              <w:t>/</w:t>
            </w:r>
            <w:r>
              <w:rPr>
                <w:lang w:val="en-GB"/>
              </w:rPr>
              <w:t>o</w:t>
            </w:r>
            <w:r w:rsidR="001F2164" w:rsidRPr="007017BA">
              <w:rPr>
                <w:lang w:val="en-GB"/>
              </w:rPr>
              <w:t>pen</w:t>
            </w:r>
          </w:p>
          <w:p w14:paraId="537BE0E7" w14:textId="54C79F11" w:rsidR="004B180B" w:rsidRPr="007017BA" w:rsidRDefault="00906B24" w:rsidP="006D7820">
            <w:pPr>
              <w:pStyle w:val="Bulletedlist"/>
              <w:rPr>
                <w:lang w:val="en-GB"/>
              </w:rPr>
            </w:pPr>
            <w:r>
              <w:rPr>
                <w:lang w:val="en-GB"/>
              </w:rPr>
              <w:t>s</w:t>
            </w:r>
            <w:r w:rsidR="001F2164" w:rsidRPr="007017BA">
              <w:rPr>
                <w:lang w:val="en-GB"/>
              </w:rPr>
              <w:t>hortcut</w:t>
            </w:r>
          </w:p>
          <w:p w14:paraId="53CA7B97" w14:textId="092E3438" w:rsidR="00551783" w:rsidRPr="007017BA" w:rsidRDefault="00906B24" w:rsidP="006D7820">
            <w:pPr>
              <w:pStyle w:val="Bulletedlist"/>
              <w:rPr>
                <w:lang w:val="en-GB"/>
              </w:rPr>
            </w:pPr>
            <w:r>
              <w:rPr>
                <w:lang w:val="en-GB"/>
              </w:rPr>
              <w:t>h</w:t>
            </w:r>
            <w:r w:rsidR="00551783" w:rsidRPr="007017BA">
              <w:rPr>
                <w:lang w:val="en-GB"/>
              </w:rPr>
              <w:t>omophone</w:t>
            </w:r>
          </w:p>
        </w:tc>
      </w:tr>
    </w:tbl>
    <w:p w14:paraId="4A0F7F62" w14:textId="77777777" w:rsidR="004B180B" w:rsidRPr="007017BA" w:rsidRDefault="004B180B" w:rsidP="004B180B">
      <w:pPr>
        <w:pStyle w:val="Body"/>
      </w:pPr>
      <w:r w:rsidRPr="007017BA">
        <w:br w:type="page"/>
      </w:r>
    </w:p>
    <w:p w14:paraId="63D10898" w14:textId="77777777" w:rsidR="004B180B" w:rsidRPr="007017BA" w:rsidRDefault="004B180B" w:rsidP="004B180B">
      <w:pPr>
        <w:pStyle w:val="Body"/>
      </w:pP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4B180B" w:rsidRPr="007017BA" w14:paraId="140F8E43" w14:textId="77777777" w:rsidTr="006D7820">
        <w:trPr>
          <w:tblHeader/>
        </w:trPr>
        <w:tc>
          <w:tcPr>
            <w:tcW w:w="3085" w:type="dxa"/>
            <w:shd w:val="clear" w:color="auto" w:fill="117CC0"/>
            <w:vAlign w:val="center"/>
          </w:tcPr>
          <w:p w14:paraId="65438815" w14:textId="77777777" w:rsidR="004B180B" w:rsidRPr="007017BA" w:rsidRDefault="004B180B" w:rsidP="006D7820">
            <w:pPr>
              <w:rPr>
                <w:rFonts w:ascii="Arial" w:hAnsi="Arial" w:cs="Arial"/>
                <w:color w:val="FFFFFF" w:themeColor="background1"/>
                <w:sz w:val="22"/>
                <w:szCs w:val="22"/>
              </w:rPr>
            </w:pPr>
            <w:r w:rsidRPr="007017BA">
              <w:rPr>
                <w:rFonts w:ascii="Arial" w:hAnsi="Arial" w:cs="Arial"/>
                <w:color w:val="FFFFFF" w:themeColor="background1"/>
                <w:sz w:val="22"/>
                <w:szCs w:val="22"/>
              </w:rPr>
              <w:t>Learning objectives</w:t>
            </w:r>
          </w:p>
        </w:tc>
        <w:tc>
          <w:tcPr>
            <w:tcW w:w="7116" w:type="dxa"/>
            <w:shd w:val="clear" w:color="auto" w:fill="117CC0"/>
            <w:vAlign w:val="center"/>
          </w:tcPr>
          <w:p w14:paraId="6AC877CD" w14:textId="77777777" w:rsidR="004B180B" w:rsidRPr="007017BA" w:rsidRDefault="004B180B" w:rsidP="006D7820">
            <w:pPr>
              <w:rPr>
                <w:rFonts w:ascii="Arial" w:hAnsi="Arial" w:cs="Arial"/>
                <w:color w:val="FFFFFF" w:themeColor="background1"/>
                <w:sz w:val="22"/>
                <w:szCs w:val="22"/>
              </w:rPr>
            </w:pPr>
            <w:r w:rsidRPr="007017BA">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27A8DC13" w14:textId="77777777" w:rsidR="004B180B" w:rsidRPr="007017BA" w:rsidRDefault="004B180B" w:rsidP="006D7820">
            <w:pPr>
              <w:rPr>
                <w:rFonts w:ascii="Arial" w:hAnsi="Arial" w:cs="Arial"/>
                <w:color w:val="FFFFFF" w:themeColor="background1"/>
                <w:sz w:val="22"/>
                <w:szCs w:val="22"/>
              </w:rPr>
            </w:pPr>
            <w:r w:rsidRPr="007017BA">
              <w:rPr>
                <w:rFonts w:ascii="Arial" w:hAnsi="Arial" w:cs="Arial"/>
                <w:color w:val="FFFFFF" w:themeColor="background1"/>
                <w:sz w:val="22"/>
                <w:szCs w:val="22"/>
              </w:rPr>
              <w:t xml:space="preserve">Teaching notes </w:t>
            </w:r>
          </w:p>
        </w:tc>
      </w:tr>
      <w:tr w:rsidR="006D7820" w:rsidRPr="007017BA" w14:paraId="2D462962" w14:textId="77777777" w:rsidTr="006D7820">
        <w:tc>
          <w:tcPr>
            <w:tcW w:w="3085" w:type="dxa"/>
            <w:shd w:val="clear" w:color="auto" w:fill="auto"/>
          </w:tcPr>
          <w:p w14:paraId="58AA9C8E" w14:textId="77777777" w:rsidR="006D7820" w:rsidRPr="007017BA" w:rsidRDefault="006D7820" w:rsidP="00DD0572">
            <w:pPr>
              <w:pStyle w:val="Body"/>
            </w:pPr>
            <w:r w:rsidRPr="007017BA">
              <w:rPr>
                <w:b/>
              </w:rPr>
              <w:t xml:space="preserve">3TC.08 </w:t>
            </w:r>
            <w:r w:rsidRPr="007017BA">
              <w:t>Navigate storage hierarchy appropriate to the device.</w:t>
            </w:r>
          </w:p>
          <w:p w14:paraId="4D694390" w14:textId="77777777" w:rsidR="006D7820" w:rsidRPr="007017BA" w:rsidRDefault="006D7820" w:rsidP="006D7820">
            <w:pPr>
              <w:pStyle w:val="Body"/>
              <w:rPr>
                <w:lang w:eastAsia="en-GB"/>
              </w:rPr>
            </w:pPr>
          </w:p>
        </w:tc>
        <w:tc>
          <w:tcPr>
            <w:tcW w:w="7116" w:type="dxa"/>
            <w:shd w:val="clear" w:color="auto" w:fill="auto"/>
            <w:vAlign w:val="center"/>
          </w:tcPr>
          <w:p w14:paraId="2444E4F4" w14:textId="4259B2E0" w:rsidR="006D7820" w:rsidRPr="007017BA" w:rsidRDefault="00B37185" w:rsidP="00D81690">
            <w:pPr>
              <w:pStyle w:val="Body"/>
            </w:pPr>
            <w:r w:rsidRPr="007017BA">
              <w:t>Remind learners, or ask a learner to demonstrate, how to open a file.</w:t>
            </w:r>
          </w:p>
          <w:p w14:paraId="021037AA" w14:textId="77777777" w:rsidR="006D7820" w:rsidRPr="007017BA" w:rsidRDefault="006D7820" w:rsidP="00D81690">
            <w:pPr>
              <w:pStyle w:val="Body"/>
            </w:pPr>
          </w:p>
          <w:p w14:paraId="43343220" w14:textId="7E222DA6" w:rsidR="006D7820" w:rsidRPr="007017BA" w:rsidRDefault="00B37185" w:rsidP="00D81690">
            <w:pPr>
              <w:pStyle w:val="Body"/>
            </w:pPr>
            <w:r w:rsidRPr="007017BA">
              <w:t xml:space="preserve">Provide a selection of cards </w:t>
            </w:r>
            <w:r w:rsidR="00AE0014" w:rsidRPr="007017BA">
              <w:t>that</w:t>
            </w:r>
            <w:r w:rsidRPr="007017BA">
              <w:t xml:space="preserve"> display the names</w:t>
            </w:r>
            <w:r w:rsidR="007302E2" w:rsidRPr="007017BA">
              <w:t xml:space="preserve"> of items that could be grouped.</w:t>
            </w:r>
            <w:r w:rsidRPr="007017BA">
              <w:t xml:space="preserve"> </w:t>
            </w:r>
            <w:r w:rsidR="007302E2" w:rsidRPr="007017BA">
              <w:t>F</w:t>
            </w:r>
            <w:r w:rsidRPr="007017BA">
              <w:t>or example</w:t>
            </w:r>
            <w:r w:rsidR="007302E2" w:rsidRPr="007017BA">
              <w:t>, some cards could include</w:t>
            </w:r>
            <w:r w:rsidRPr="007017BA">
              <w:t xml:space="preserve"> the titles of books, </w:t>
            </w:r>
            <w:r w:rsidR="007302E2" w:rsidRPr="007017BA">
              <w:t xml:space="preserve">others could include </w:t>
            </w:r>
            <w:r w:rsidRPr="007017BA">
              <w:t xml:space="preserve">recipes for different meals and </w:t>
            </w:r>
            <w:r w:rsidR="007302E2" w:rsidRPr="007017BA">
              <w:t xml:space="preserve">a third group could display the </w:t>
            </w:r>
            <w:r w:rsidR="00056EF3" w:rsidRPr="007017BA">
              <w:t>names</w:t>
            </w:r>
            <w:r w:rsidRPr="007017BA">
              <w:t xml:space="preserve"> of holiday destinations.</w:t>
            </w:r>
            <w:r w:rsidR="006D7820" w:rsidRPr="007017BA">
              <w:t xml:space="preserve"> </w:t>
            </w:r>
            <w:r w:rsidRPr="007017BA">
              <w:t>In</w:t>
            </w:r>
            <w:r w:rsidR="006D7820" w:rsidRPr="007017BA">
              <w:t xml:space="preserve"> groups</w:t>
            </w:r>
            <w:r w:rsidR="002D4C93" w:rsidRPr="007017BA">
              <w:t xml:space="preserve"> of four</w:t>
            </w:r>
            <w:r w:rsidRPr="007017BA">
              <w:t>,</w:t>
            </w:r>
            <w:r w:rsidR="006D7820" w:rsidRPr="007017BA">
              <w:t xml:space="preserve"> </w:t>
            </w:r>
            <w:r w:rsidR="00D81690" w:rsidRPr="007017BA">
              <w:t xml:space="preserve">learners group the cards and then </w:t>
            </w:r>
            <w:r w:rsidR="006D7820" w:rsidRPr="007017BA">
              <w:t>categorise the</w:t>
            </w:r>
            <w:r w:rsidR="00D81690" w:rsidRPr="007017BA">
              <w:t>m with an appropriate ‘filename’</w:t>
            </w:r>
            <w:r w:rsidR="006D7820" w:rsidRPr="007017BA">
              <w:t>.</w:t>
            </w:r>
          </w:p>
          <w:p w14:paraId="4473C666" w14:textId="77777777" w:rsidR="006D7820" w:rsidRPr="007017BA" w:rsidRDefault="006D7820" w:rsidP="00D81690">
            <w:pPr>
              <w:pStyle w:val="Body"/>
            </w:pPr>
          </w:p>
          <w:p w14:paraId="288F208E" w14:textId="4F280DA9" w:rsidR="006D7820" w:rsidRPr="007017BA" w:rsidRDefault="006D7820" w:rsidP="00D81690">
            <w:pPr>
              <w:pStyle w:val="Body"/>
              <w:rPr>
                <w:i/>
              </w:rPr>
            </w:pPr>
            <w:r w:rsidRPr="007017BA">
              <w:rPr>
                <w:i/>
              </w:rPr>
              <w:t>You have</w:t>
            </w:r>
            <w:r w:rsidR="007302E2" w:rsidRPr="007017BA">
              <w:rPr>
                <w:i/>
              </w:rPr>
              <w:t xml:space="preserve"> grouped your files by subject but h</w:t>
            </w:r>
            <w:r w:rsidRPr="007017BA">
              <w:rPr>
                <w:i/>
              </w:rPr>
              <w:t>ow do you think we could do this on a computer?</w:t>
            </w:r>
          </w:p>
          <w:p w14:paraId="15E0B7D6" w14:textId="77777777" w:rsidR="006D7820" w:rsidRPr="007017BA" w:rsidRDefault="006D7820" w:rsidP="00D81690">
            <w:pPr>
              <w:pStyle w:val="Body"/>
              <w:rPr>
                <w:i/>
              </w:rPr>
            </w:pPr>
          </w:p>
          <w:p w14:paraId="68F954D2" w14:textId="77777777" w:rsidR="006D7820" w:rsidRPr="007017BA" w:rsidRDefault="006D7820" w:rsidP="00D81690">
            <w:pPr>
              <w:pStyle w:val="Body"/>
            </w:pPr>
            <w:r w:rsidRPr="007017BA">
              <w:t>Establish that you can do the same thing on a computer using folders.</w:t>
            </w:r>
          </w:p>
          <w:p w14:paraId="4037F274" w14:textId="77777777" w:rsidR="006D7820" w:rsidRPr="007017BA" w:rsidRDefault="006D7820" w:rsidP="00D81690">
            <w:pPr>
              <w:pStyle w:val="Body"/>
            </w:pPr>
          </w:p>
          <w:p w14:paraId="597A99C7" w14:textId="5C563B3D" w:rsidR="00D81690" w:rsidRPr="007017BA" w:rsidRDefault="006D7820" w:rsidP="00D81690">
            <w:pPr>
              <w:pStyle w:val="Body"/>
              <w:rPr>
                <w:i/>
              </w:rPr>
            </w:pPr>
            <w:r w:rsidRPr="007017BA">
              <w:rPr>
                <w:i/>
              </w:rPr>
              <w:t xml:space="preserve">Where do you think you have seen folders </w:t>
            </w:r>
            <w:r w:rsidR="00EB7CE6" w:rsidRPr="007017BA">
              <w:rPr>
                <w:i/>
              </w:rPr>
              <w:t>before</w:t>
            </w:r>
            <w:r w:rsidRPr="007017BA">
              <w:rPr>
                <w:i/>
              </w:rPr>
              <w:t xml:space="preserve">? </w:t>
            </w:r>
          </w:p>
          <w:p w14:paraId="3D5D10C7" w14:textId="565A18EA" w:rsidR="006D7820" w:rsidRPr="007017BA" w:rsidRDefault="006D7820" w:rsidP="00D81690">
            <w:pPr>
              <w:pStyle w:val="Body"/>
              <w:rPr>
                <w:i/>
              </w:rPr>
            </w:pPr>
            <w:r w:rsidRPr="007017BA">
              <w:rPr>
                <w:i/>
              </w:rPr>
              <w:t>Can you find one now?</w:t>
            </w:r>
          </w:p>
          <w:p w14:paraId="36596475" w14:textId="77777777" w:rsidR="006D7820" w:rsidRPr="007017BA" w:rsidRDefault="006D7820" w:rsidP="00D81690">
            <w:pPr>
              <w:pStyle w:val="Body"/>
            </w:pPr>
          </w:p>
          <w:p w14:paraId="24BA3831" w14:textId="17E33CE4" w:rsidR="006D7820" w:rsidRPr="007017BA" w:rsidRDefault="00D81690" w:rsidP="00D81690">
            <w:pPr>
              <w:pStyle w:val="Body"/>
            </w:pPr>
            <w:r w:rsidRPr="007017BA">
              <w:t>Demonstrate the navigation</w:t>
            </w:r>
            <w:r w:rsidR="006D7820" w:rsidRPr="007017BA">
              <w:t xml:space="preserve"> through folder hierarchies on your school’s preferred devices.</w:t>
            </w:r>
            <w:r w:rsidRPr="007017BA">
              <w:t xml:space="preserve"> Provide learners with a list of</w:t>
            </w:r>
            <w:r w:rsidR="006D7820" w:rsidRPr="007017BA">
              <w:t xml:space="preserve"> files</w:t>
            </w:r>
            <w:r w:rsidRPr="007017BA">
              <w:t xml:space="preserve"> that are</w:t>
            </w:r>
            <w:r w:rsidR="006D7820" w:rsidRPr="007017BA">
              <w:t xml:space="preserve"> saved in different folders</w:t>
            </w:r>
            <w:r w:rsidRPr="007017BA">
              <w:t xml:space="preserve"> and explain that they are now going to find those files</w:t>
            </w:r>
            <w:r w:rsidR="006D7820" w:rsidRPr="007017BA">
              <w:t>.</w:t>
            </w:r>
          </w:p>
          <w:p w14:paraId="170A7BDB" w14:textId="77777777" w:rsidR="006D7820" w:rsidRPr="007017BA" w:rsidRDefault="006D7820" w:rsidP="00D81690">
            <w:pPr>
              <w:pStyle w:val="Body"/>
            </w:pPr>
          </w:p>
          <w:p w14:paraId="083E420D" w14:textId="70C69E28" w:rsidR="006D7820" w:rsidRPr="007017BA" w:rsidRDefault="006D7820" w:rsidP="006D7820">
            <w:pPr>
              <w:pStyle w:val="Body"/>
              <w:rPr>
                <w:i/>
              </w:rPr>
            </w:pPr>
            <w:r w:rsidRPr="007017BA">
              <w:rPr>
                <w:i/>
              </w:rPr>
              <w:t xml:space="preserve">What could you use to help you </w:t>
            </w:r>
            <w:r w:rsidR="007302E2" w:rsidRPr="007017BA">
              <w:rPr>
                <w:i/>
              </w:rPr>
              <w:t>locate</w:t>
            </w:r>
            <w:r w:rsidRPr="007017BA">
              <w:rPr>
                <w:i/>
              </w:rPr>
              <w:t xml:space="preserve"> the documents?</w:t>
            </w:r>
          </w:p>
          <w:p w14:paraId="577896C2" w14:textId="77777777" w:rsidR="006D7820" w:rsidRPr="007017BA" w:rsidRDefault="006D7820" w:rsidP="006D7820">
            <w:pPr>
              <w:pStyle w:val="Body"/>
              <w:rPr>
                <w:i/>
              </w:rPr>
            </w:pPr>
          </w:p>
          <w:p w14:paraId="483C667E" w14:textId="6B8FD85C" w:rsidR="006D7820" w:rsidRPr="007017BA" w:rsidRDefault="006D7820" w:rsidP="006D7820">
            <w:pPr>
              <w:pStyle w:val="Body"/>
            </w:pPr>
            <w:r w:rsidRPr="007017BA">
              <w:t>Explain that the files have been grouped into folder</w:t>
            </w:r>
            <w:r w:rsidR="00D81690" w:rsidRPr="007017BA">
              <w:t>s relevant to their content.</w:t>
            </w:r>
            <w:r w:rsidRPr="007017BA">
              <w:t xml:space="preserve"> </w:t>
            </w:r>
            <w:r w:rsidR="00D81690" w:rsidRPr="007017BA">
              <w:t>This will make</w:t>
            </w:r>
            <w:r w:rsidRPr="007017BA">
              <w:t xml:space="preserve"> it easier for them to be found.</w:t>
            </w:r>
          </w:p>
          <w:p w14:paraId="5034DDB1" w14:textId="77777777" w:rsidR="006D7820" w:rsidRPr="007017BA" w:rsidRDefault="006D7820" w:rsidP="006D7820">
            <w:pPr>
              <w:pStyle w:val="Body"/>
            </w:pPr>
          </w:p>
          <w:p w14:paraId="1729BB0D" w14:textId="5416C4F2" w:rsidR="006D7820" w:rsidRPr="007017BA" w:rsidRDefault="00056EF3" w:rsidP="006D7820">
            <w:pPr>
              <w:pStyle w:val="Body"/>
            </w:pPr>
            <w:r w:rsidRPr="007017BA">
              <w:t>Learners locate the files on their list and</w:t>
            </w:r>
            <w:r w:rsidR="006D7820" w:rsidRPr="007017BA">
              <w:t xml:space="preserve"> </w:t>
            </w:r>
            <w:r w:rsidR="00EB7CE6" w:rsidRPr="007017BA">
              <w:t xml:space="preserve">make </w:t>
            </w:r>
            <w:r w:rsidR="006D7820" w:rsidRPr="007017BA">
              <w:t>a note of where they found the</w:t>
            </w:r>
            <w:r w:rsidRPr="007017BA">
              <w:t>m</w:t>
            </w:r>
            <w:r w:rsidR="00366F08" w:rsidRPr="007017BA">
              <w:t>,</w:t>
            </w:r>
            <w:r w:rsidRPr="007017BA">
              <w:t xml:space="preserve"> </w:t>
            </w:r>
            <w:r w:rsidR="006D7820" w:rsidRPr="007017BA">
              <w:t xml:space="preserve">in a separate document. </w:t>
            </w:r>
            <w:r w:rsidRPr="007017BA">
              <w:t>They then save this</w:t>
            </w:r>
            <w:r w:rsidR="006D7820" w:rsidRPr="007017BA">
              <w:t xml:space="preserve"> document in the correct folder. </w:t>
            </w:r>
          </w:p>
          <w:p w14:paraId="2102CA03" w14:textId="77777777" w:rsidR="006D7820" w:rsidRPr="007017BA" w:rsidRDefault="006D7820" w:rsidP="006D7820">
            <w:pPr>
              <w:pStyle w:val="Body"/>
              <w:rPr>
                <w:b/>
              </w:rPr>
            </w:pPr>
          </w:p>
          <w:p w14:paraId="3AD95DD1" w14:textId="77777777" w:rsidR="00F37E0A" w:rsidRPr="007017BA" w:rsidRDefault="006D7820" w:rsidP="006D7820">
            <w:pPr>
              <w:pStyle w:val="Body"/>
              <w:rPr>
                <w:b/>
              </w:rPr>
            </w:pPr>
            <w:r w:rsidRPr="007017BA">
              <w:rPr>
                <w:b/>
              </w:rPr>
              <w:t xml:space="preserve">Resources: </w:t>
            </w:r>
          </w:p>
          <w:p w14:paraId="4CB7FD40" w14:textId="39D48783" w:rsidR="001723C5" w:rsidRPr="007017BA" w:rsidRDefault="00056EF3" w:rsidP="00DD0572">
            <w:pPr>
              <w:pStyle w:val="Bulletedlist"/>
            </w:pPr>
            <w:r w:rsidRPr="007017BA">
              <w:t>A set of cards, represent</w:t>
            </w:r>
            <w:r w:rsidR="00CD461C" w:rsidRPr="007017BA">
              <w:t>ing</w:t>
            </w:r>
            <w:r w:rsidRPr="007017BA">
              <w:t xml:space="preserve"> </w:t>
            </w:r>
            <w:r w:rsidR="001723C5" w:rsidRPr="007017BA">
              <w:t>files, which</w:t>
            </w:r>
            <w:r w:rsidRPr="007017BA">
              <w:t xml:space="preserve"> contain the names of things that could be grouped. For example </w:t>
            </w:r>
            <w:r w:rsidR="00455B01" w:rsidRPr="007017BA">
              <w:t>book titles</w:t>
            </w:r>
            <w:r w:rsidR="00455B01">
              <w:t>,</w:t>
            </w:r>
            <w:r w:rsidR="00455B01" w:rsidRPr="007017BA">
              <w:t xml:space="preserve"> </w:t>
            </w:r>
            <w:r w:rsidRPr="007017BA">
              <w:t>various recipes and names of holiday destinations.</w:t>
            </w:r>
          </w:p>
          <w:p w14:paraId="052E71A5" w14:textId="5B1EEEB2" w:rsidR="006D7820" w:rsidRPr="007017BA" w:rsidRDefault="006D7820" w:rsidP="00DD0572">
            <w:pPr>
              <w:pStyle w:val="Bulletedlist"/>
              <w:rPr>
                <w:i/>
              </w:rPr>
            </w:pPr>
            <w:r w:rsidRPr="007017BA">
              <w:t xml:space="preserve">A selection of files </w:t>
            </w:r>
            <w:r w:rsidR="00056EF3" w:rsidRPr="007017BA">
              <w:t xml:space="preserve">stored </w:t>
            </w:r>
            <w:r w:rsidRPr="007017BA">
              <w:t xml:space="preserve">in different locations on </w:t>
            </w:r>
            <w:r w:rsidR="00056EF3" w:rsidRPr="007017BA">
              <w:t>a</w:t>
            </w:r>
            <w:r w:rsidRPr="007017BA">
              <w:t xml:space="preserve"> device, network and/or cloud storage, grouped by category to make them easier to find.</w:t>
            </w:r>
          </w:p>
        </w:tc>
        <w:tc>
          <w:tcPr>
            <w:tcW w:w="4420" w:type="dxa"/>
            <w:shd w:val="clear" w:color="auto" w:fill="auto"/>
          </w:tcPr>
          <w:p w14:paraId="406548AE" w14:textId="415A2E92" w:rsidR="006D7820" w:rsidRPr="007017BA" w:rsidRDefault="006D7820" w:rsidP="006D7820">
            <w:pPr>
              <w:pStyle w:val="Body"/>
            </w:pPr>
          </w:p>
          <w:p w14:paraId="08A21248" w14:textId="33CAC6CE" w:rsidR="006D7820" w:rsidRPr="007017BA" w:rsidRDefault="006D7820" w:rsidP="006D7820">
            <w:pPr>
              <w:pStyle w:val="Body"/>
            </w:pPr>
          </w:p>
          <w:p w14:paraId="0539ABA0" w14:textId="6A9C8073" w:rsidR="001723C5" w:rsidRPr="007017BA" w:rsidRDefault="001723C5" w:rsidP="006D7820">
            <w:pPr>
              <w:pStyle w:val="Body"/>
            </w:pPr>
          </w:p>
          <w:p w14:paraId="10F8AEF2" w14:textId="115D4CAE" w:rsidR="001723C5" w:rsidRPr="007017BA" w:rsidRDefault="001723C5" w:rsidP="006D7820">
            <w:pPr>
              <w:pStyle w:val="Body"/>
            </w:pPr>
          </w:p>
          <w:p w14:paraId="43535E44" w14:textId="44CAAB74" w:rsidR="001723C5" w:rsidRPr="007017BA" w:rsidRDefault="001723C5" w:rsidP="006D7820">
            <w:pPr>
              <w:pStyle w:val="Body"/>
            </w:pPr>
          </w:p>
          <w:p w14:paraId="2E205789" w14:textId="77777777" w:rsidR="001723C5" w:rsidRPr="007017BA" w:rsidRDefault="001723C5" w:rsidP="006D7820">
            <w:pPr>
              <w:pStyle w:val="Body"/>
            </w:pPr>
          </w:p>
          <w:p w14:paraId="4CA40A2E" w14:textId="77777777" w:rsidR="006D7820" w:rsidRPr="007017BA" w:rsidRDefault="006D7820" w:rsidP="006D7820">
            <w:pPr>
              <w:pStyle w:val="Body"/>
            </w:pPr>
          </w:p>
          <w:p w14:paraId="4C275F20" w14:textId="77777777" w:rsidR="006D7820" w:rsidRPr="007017BA" w:rsidRDefault="006D7820" w:rsidP="006D7820">
            <w:pPr>
              <w:pStyle w:val="Body"/>
            </w:pPr>
          </w:p>
          <w:p w14:paraId="1D79355B" w14:textId="77777777" w:rsidR="006D7820" w:rsidRPr="007017BA" w:rsidRDefault="006D7820" w:rsidP="006D7820">
            <w:pPr>
              <w:pStyle w:val="Body"/>
            </w:pPr>
          </w:p>
          <w:p w14:paraId="4E0098A8" w14:textId="77777777" w:rsidR="006D7820" w:rsidRPr="007017BA" w:rsidRDefault="006D7820" w:rsidP="006D7820">
            <w:pPr>
              <w:pStyle w:val="Body"/>
            </w:pPr>
          </w:p>
          <w:p w14:paraId="07ED5281" w14:textId="77777777" w:rsidR="006D7820" w:rsidRPr="007017BA" w:rsidRDefault="006D7820" w:rsidP="006D7820">
            <w:pPr>
              <w:pStyle w:val="Body"/>
            </w:pPr>
          </w:p>
          <w:p w14:paraId="3682E0CD" w14:textId="77777777" w:rsidR="006D7820" w:rsidRPr="007017BA" w:rsidRDefault="006D7820" w:rsidP="006D7820">
            <w:pPr>
              <w:pStyle w:val="Body"/>
            </w:pPr>
          </w:p>
          <w:p w14:paraId="55F6EC51" w14:textId="77777777" w:rsidR="006D7820" w:rsidRPr="007017BA" w:rsidRDefault="006D7820" w:rsidP="006D7820">
            <w:pPr>
              <w:pStyle w:val="Body"/>
            </w:pPr>
          </w:p>
          <w:p w14:paraId="7CD4C314" w14:textId="006A6A9E" w:rsidR="006D7820" w:rsidRPr="007017BA" w:rsidRDefault="006D7820" w:rsidP="006D7820">
            <w:pPr>
              <w:pStyle w:val="Body"/>
            </w:pPr>
          </w:p>
          <w:p w14:paraId="0D88E5CD" w14:textId="607B9E2F" w:rsidR="00EB7CE6" w:rsidRPr="007017BA" w:rsidRDefault="00EB7CE6" w:rsidP="006D7820">
            <w:pPr>
              <w:pStyle w:val="Body"/>
            </w:pPr>
          </w:p>
          <w:p w14:paraId="01705E8C" w14:textId="77777777" w:rsidR="00EB7CE6" w:rsidRPr="007017BA" w:rsidRDefault="00EB7CE6" w:rsidP="006D7820">
            <w:pPr>
              <w:pStyle w:val="Body"/>
            </w:pPr>
          </w:p>
          <w:p w14:paraId="321B6D5E" w14:textId="73E34427" w:rsidR="006D7820" w:rsidRPr="007017BA" w:rsidRDefault="007302E2" w:rsidP="006D7820">
            <w:pPr>
              <w:pStyle w:val="Body"/>
            </w:pPr>
            <w:r w:rsidRPr="007017BA">
              <w:t xml:space="preserve">Some learners may need support to return to the starting point at the end of each search as </w:t>
            </w:r>
            <w:r w:rsidR="00EB7CE6" w:rsidRPr="007017BA">
              <w:t>they</w:t>
            </w:r>
            <w:r w:rsidRPr="007017BA">
              <w:t xml:space="preserve"> may get lost when they move from one search to the next.</w:t>
            </w:r>
          </w:p>
          <w:p w14:paraId="7B904CA0" w14:textId="77777777" w:rsidR="007302E2" w:rsidRPr="007017BA" w:rsidRDefault="007302E2" w:rsidP="006D7820">
            <w:pPr>
              <w:pStyle w:val="Body"/>
            </w:pPr>
          </w:p>
          <w:p w14:paraId="61CA69B5" w14:textId="4C8FDC85" w:rsidR="007302E2" w:rsidRPr="007017BA" w:rsidRDefault="007302E2" w:rsidP="002D4C93">
            <w:pPr>
              <w:pStyle w:val="Body"/>
            </w:pPr>
            <w:r w:rsidRPr="007017BA">
              <w:t>Make sure that the school IT system is locked so that learners cannot access any inappropriate files when they are conducting their searches.</w:t>
            </w:r>
          </w:p>
        </w:tc>
      </w:tr>
      <w:tr w:rsidR="00403857" w:rsidRPr="007017BA" w14:paraId="02AFB834" w14:textId="77777777" w:rsidTr="00332BEA">
        <w:tc>
          <w:tcPr>
            <w:tcW w:w="3085" w:type="dxa"/>
            <w:shd w:val="clear" w:color="auto" w:fill="auto"/>
          </w:tcPr>
          <w:p w14:paraId="226C0696" w14:textId="77777777" w:rsidR="00403857" w:rsidRPr="007017BA" w:rsidRDefault="00403857" w:rsidP="00332BEA">
            <w:pPr>
              <w:pStyle w:val="Body"/>
              <w:rPr>
                <w:lang w:eastAsia="en-GB"/>
              </w:rPr>
            </w:pPr>
            <w:r w:rsidRPr="007017BA">
              <w:rPr>
                <w:b/>
              </w:rPr>
              <w:t xml:space="preserve">3TC.04 </w:t>
            </w:r>
            <w:r w:rsidRPr="007017BA">
              <w:rPr>
                <w:lang w:eastAsia="en-GB"/>
              </w:rPr>
              <w:t>Identify common features of onscreen layouts and icons across a range of applications.</w:t>
            </w:r>
          </w:p>
        </w:tc>
        <w:tc>
          <w:tcPr>
            <w:tcW w:w="7116" w:type="dxa"/>
            <w:shd w:val="clear" w:color="auto" w:fill="auto"/>
            <w:vAlign w:val="center"/>
          </w:tcPr>
          <w:p w14:paraId="25456FFA" w14:textId="77777777" w:rsidR="00403857" w:rsidRPr="007017BA" w:rsidRDefault="00403857" w:rsidP="00332BEA">
            <w:pPr>
              <w:pStyle w:val="Body"/>
            </w:pPr>
            <w:r w:rsidRPr="007017BA">
              <w:t>Place learners into groups and ask them to match printed icons of common shortcuts with the correct definition. The icons that could be used include those for:</w:t>
            </w:r>
          </w:p>
          <w:p w14:paraId="73E5883C" w14:textId="77777777" w:rsidR="00403857" w:rsidRPr="007017BA" w:rsidRDefault="00403857" w:rsidP="00DD0572">
            <w:pPr>
              <w:pStyle w:val="Bulletedlist"/>
            </w:pPr>
            <w:r w:rsidRPr="007017BA">
              <w:t>text formatting</w:t>
            </w:r>
          </w:p>
          <w:p w14:paraId="47A84B66" w14:textId="77777777" w:rsidR="00403857" w:rsidRPr="007017BA" w:rsidRDefault="00403857" w:rsidP="00DD0572">
            <w:pPr>
              <w:pStyle w:val="Bulletedlist"/>
            </w:pPr>
            <w:r w:rsidRPr="007017BA">
              <w:t>filtering</w:t>
            </w:r>
          </w:p>
          <w:p w14:paraId="1E616D96" w14:textId="77777777" w:rsidR="00403857" w:rsidRPr="007017BA" w:rsidRDefault="00403857" w:rsidP="00DD0572">
            <w:pPr>
              <w:pStyle w:val="Bulletedlist"/>
            </w:pPr>
            <w:r w:rsidRPr="007017BA">
              <w:t>saving files</w:t>
            </w:r>
          </w:p>
          <w:p w14:paraId="1AB5CBB1" w14:textId="77777777" w:rsidR="00403857" w:rsidRPr="007017BA" w:rsidRDefault="00403857" w:rsidP="00DD0572">
            <w:pPr>
              <w:pStyle w:val="Bulletedlist"/>
            </w:pPr>
            <w:proofErr w:type="gramStart"/>
            <w:r w:rsidRPr="007017BA">
              <w:t>navigating</w:t>
            </w:r>
            <w:proofErr w:type="gramEnd"/>
            <w:r w:rsidRPr="007017BA">
              <w:t xml:space="preserve"> between screens.</w:t>
            </w:r>
          </w:p>
          <w:p w14:paraId="4B54019E" w14:textId="77777777" w:rsidR="00403857" w:rsidRPr="007017BA" w:rsidRDefault="00403857" w:rsidP="00332BEA">
            <w:pPr>
              <w:pStyle w:val="Body"/>
            </w:pPr>
          </w:p>
          <w:p w14:paraId="70CEECB4" w14:textId="07EC42F3" w:rsidR="00403857" w:rsidRPr="007017BA" w:rsidRDefault="00403857" w:rsidP="00332BEA">
            <w:pPr>
              <w:pStyle w:val="Body"/>
            </w:pPr>
            <w:r w:rsidRPr="007017BA">
              <w:t xml:space="preserve">Explain that these icons look similar across many different applications and work in much the same way. </w:t>
            </w:r>
          </w:p>
          <w:p w14:paraId="4D5B9B38" w14:textId="77777777" w:rsidR="00403857" w:rsidRPr="007017BA" w:rsidRDefault="00403857" w:rsidP="00332BEA">
            <w:pPr>
              <w:pStyle w:val="Body"/>
            </w:pPr>
          </w:p>
          <w:p w14:paraId="4E5E877D" w14:textId="480B5D52" w:rsidR="00403857" w:rsidRPr="007017BA" w:rsidRDefault="00403857" w:rsidP="00332BEA">
            <w:pPr>
              <w:pStyle w:val="Body"/>
            </w:pPr>
            <w:r w:rsidRPr="007017BA">
              <w:t xml:space="preserve">To extend this activity, the groups can discuss whether they think any of the icons should change to make them more appropriate for modern life. For example, the floppy disk is still commonly used to represent the ‘save’ function but the disks themselves </w:t>
            </w:r>
            <w:r w:rsidR="00C56F76" w:rsidRPr="007017BA">
              <w:t xml:space="preserve">are not </w:t>
            </w:r>
            <w:r w:rsidRPr="007017BA">
              <w:t>often used now. Learners can also consider what those icons could change to.</w:t>
            </w:r>
          </w:p>
          <w:p w14:paraId="1B809F94" w14:textId="77777777" w:rsidR="00403857" w:rsidRPr="007017BA" w:rsidRDefault="00403857" w:rsidP="00332BEA">
            <w:pPr>
              <w:pStyle w:val="Body"/>
            </w:pPr>
          </w:p>
          <w:p w14:paraId="3076AA16" w14:textId="65ED5685" w:rsidR="00403857" w:rsidRPr="007017BA" w:rsidRDefault="00403857" w:rsidP="00332BEA">
            <w:pPr>
              <w:pStyle w:val="Body"/>
            </w:pPr>
            <w:r w:rsidRPr="007017BA">
              <w:t xml:space="preserve">Provide copies of screenshots of two different applications, for example a </w:t>
            </w:r>
            <w:r w:rsidR="00CE6F4D">
              <w:t>text</w:t>
            </w:r>
            <w:r w:rsidR="00CE6F4D" w:rsidRPr="007017BA">
              <w:t xml:space="preserve"> </w:t>
            </w:r>
            <w:r w:rsidRPr="007017BA">
              <w:t xml:space="preserve">processing application and a messaging application. Working in pairs or small groups, learners identify the common layouts and highlight any differences. </w:t>
            </w:r>
            <w:r w:rsidR="00C56F76" w:rsidRPr="007017BA">
              <w:t>Learners d</w:t>
            </w:r>
            <w:r w:rsidRPr="007017BA">
              <w:t>iscuss the differences in the</w:t>
            </w:r>
            <w:r w:rsidR="00C56F76" w:rsidRPr="007017BA">
              <w:t>ir</w:t>
            </w:r>
            <w:r w:rsidRPr="007017BA">
              <w:t xml:space="preserve"> findings. </w:t>
            </w:r>
          </w:p>
          <w:p w14:paraId="5367E61B" w14:textId="77777777" w:rsidR="00403857" w:rsidRPr="007017BA" w:rsidRDefault="00403857" w:rsidP="00332BEA">
            <w:pPr>
              <w:pStyle w:val="Body"/>
            </w:pPr>
          </w:p>
          <w:p w14:paraId="53F38B06" w14:textId="460651BD" w:rsidR="00403857" w:rsidRPr="007017BA" w:rsidRDefault="00403857" w:rsidP="00332BEA">
            <w:pPr>
              <w:pStyle w:val="Body"/>
            </w:pPr>
            <w:r w:rsidRPr="007017BA">
              <w:t xml:space="preserve">In their </w:t>
            </w:r>
            <w:r w:rsidR="00622B56">
              <w:t>pairs/</w:t>
            </w:r>
            <w:r w:rsidRPr="007017BA">
              <w:t xml:space="preserve">groups, learners open each of the applications and record where they find the icons identified at the beginning of </w:t>
            </w:r>
            <w:r w:rsidR="00C56F76" w:rsidRPr="007017BA">
              <w:t xml:space="preserve">this </w:t>
            </w:r>
            <w:r w:rsidRPr="007017BA">
              <w:t>activity.</w:t>
            </w:r>
          </w:p>
          <w:p w14:paraId="6906F618" w14:textId="77777777" w:rsidR="00403857" w:rsidRPr="007017BA" w:rsidRDefault="00403857" w:rsidP="00332BEA">
            <w:pPr>
              <w:pStyle w:val="Body"/>
              <w:rPr>
                <w:i/>
              </w:rPr>
            </w:pPr>
          </w:p>
          <w:p w14:paraId="4B1BED1B" w14:textId="77777777" w:rsidR="00403857" w:rsidRPr="007017BA" w:rsidRDefault="00403857" w:rsidP="00332BEA">
            <w:pPr>
              <w:pStyle w:val="Body"/>
            </w:pPr>
            <w:r w:rsidRPr="007017BA">
              <w:rPr>
                <w:b/>
              </w:rPr>
              <w:t>Resources</w:t>
            </w:r>
            <w:r w:rsidRPr="00061FFE">
              <w:rPr>
                <w:b/>
              </w:rPr>
              <w:t>:</w:t>
            </w:r>
            <w:r w:rsidRPr="007017BA">
              <w:t xml:space="preserve"> </w:t>
            </w:r>
          </w:p>
          <w:p w14:paraId="0963FE5A" w14:textId="33740020" w:rsidR="00403857" w:rsidRPr="007017BA" w:rsidRDefault="00403857" w:rsidP="00061FFE">
            <w:pPr>
              <w:pStyle w:val="Bulletedlist"/>
            </w:pPr>
            <w:r w:rsidRPr="007017BA">
              <w:t>Pictures of cut, copy, save, undo, redo and help icons</w:t>
            </w:r>
            <w:r w:rsidR="00622B56">
              <w:t>,</w:t>
            </w:r>
            <w:r w:rsidRPr="007017BA">
              <w:t xml:space="preserve"> with associated definitions</w:t>
            </w:r>
            <w:r w:rsidR="00622B56">
              <w:t>,</w:t>
            </w:r>
            <w:r w:rsidRPr="007017BA">
              <w:t xml:space="preserve"> cut into cards to form a matching activity.</w:t>
            </w:r>
          </w:p>
          <w:p w14:paraId="5C21787E" w14:textId="77777777" w:rsidR="00403857" w:rsidRPr="007017BA" w:rsidRDefault="00403857" w:rsidP="00061FFE">
            <w:pPr>
              <w:pStyle w:val="Bulletedlist"/>
              <w:rPr>
                <w:i/>
              </w:rPr>
            </w:pPr>
            <w:r w:rsidRPr="007017BA">
              <w:t>Screenshots of different applications with similar icons and layout.</w:t>
            </w:r>
            <w:r w:rsidRPr="007017BA">
              <w:rPr>
                <w:i/>
              </w:rPr>
              <w:t xml:space="preserve"> </w:t>
            </w:r>
          </w:p>
        </w:tc>
        <w:tc>
          <w:tcPr>
            <w:tcW w:w="4420" w:type="dxa"/>
            <w:shd w:val="clear" w:color="auto" w:fill="auto"/>
          </w:tcPr>
          <w:p w14:paraId="0B1863A7" w14:textId="77777777" w:rsidR="00403857" w:rsidRPr="007017BA" w:rsidRDefault="00403857" w:rsidP="00332BEA">
            <w:pPr>
              <w:pStyle w:val="Body"/>
            </w:pPr>
          </w:p>
          <w:p w14:paraId="41B3A408" w14:textId="77777777" w:rsidR="00403857" w:rsidRPr="007017BA" w:rsidRDefault="00403857" w:rsidP="00332BEA">
            <w:pPr>
              <w:pStyle w:val="Body"/>
            </w:pPr>
            <w:r w:rsidRPr="007017BA">
              <w:t xml:space="preserve">You may need to remind learners what icons are. </w:t>
            </w:r>
          </w:p>
          <w:p w14:paraId="23A8A0BF" w14:textId="77777777" w:rsidR="00403857" w:rsidRPr="007017BA" w:rsidRDefault="00403857" w:rsidP="00332BEA">
            <w:pPr>
              <w:pStyle w:val="Body"/>
            </w:pPr>
          </w:p>
          <w:p w14:paraId="172B9110" w14:textId="77777777" w:rsidR="00403857" w:rsidRDefault="00403857" w:rsidP="00332BEA">
            <w:pPr>
              <w:pStyle w:val="Body"/>
            </w:pPr>
          </w:p>
          <w:p w14:paraId="40E31D65" w14:textId="77777777" w:rsidR="00E43B11" w:rsidRDefault="00E43B11" w:rsidP="00332BEA">
            <w:pPr>
              <w:pStyle w:val="Body"/>
            </w:pPr>
          </w:p>
          <w:p w14:paraId="67076551" w14:textId="77777777" w:rsidR="00E43B11" w:rsidRDefault="00E43B11" w:rsidP="00332BEA">
            <w:pPr>
              <w:pStyle w:val="Body"/>
            </w:pPr>
          </w:p>
          <w:p w14:paraId="21C6C6C5" w14:textId="77777777" w:rsidR="00E43B11" w:rsidRDefault="00E43B11" w:rsidP="00332BEA">
            <w:pPr>
              <w:pStyle w:val="Body"/>
            </w:pPr>
          </w:p>
          <w:p w14:paraId="61C42E15" w14:textId="77777777" w:rsidR="00E43B11" w:rsidRDefault="00E43B11" w:rsidP="00332BEA">
            <w:pPr>
              <w:pStyle w:val="Body"/>
            </w:pPr>
          </w:p>
          <w:p w14:paraId="3E28D683" w14:textId="77777777" w:rsidR="00E43B11" w:rsidRDefault="00E43B11" w:rsidP="00332BEA">
            <w:pPr>
              <w:pStyle w:val="Body"/>
            </w:pPr>
          </w:p>
          <w:p w14:paraId="3FBA353C" w14:textId="77777777" w:rsidR="00E43B11" w:rsidRDefault="00E43B11" w:rsidP="00332BEA">
            <w:pPr>
              <w:pStyle w:val="Body"/>
            </w:pPr>
          </w:p>
          <w:p w14:paraId="659909E0" w14:textId="77777777" w:rsidR="00E43B11" w:rsidRDefault="00E43B11" w:rsidP="00332BEA">
            <w:pPr>
              <w:pStyle w:val="Body"/>
            </w:pPr>
          </w:p>
          <w:p w14:paraId="3B1CB05D" w14:textId="77777777" w:rsidR="00E43B11" w:rsidRDefault="00E43B11" w:rsidP="00332BEA">
            <w:pPr>
              <w:pStyle w:val="Body"/>
            </w:pPr>
          </w:p>
          <w:p w14:paraId="56A6BF65" w14:textId="77777777" w:rsidR="00E43B11" w:rsidRDefault="00E43B11" w:rsidP="00332BEA">
            <w:pPr>
              <w:pStyle w:val="Body"/>
            </w:pPr>
          </w:p>
          <w:p w14:paraId="560956D6" w14:textId="77777777" w:rsidR="00E43B11" w:rsidRDefault="00E43B11" w:rsidP="00332BEA">
            <w:pPr>
              <w:pStyle w:val="Body"/>
            </w:pPr>
          </w:p>
          <w:p w14:paraId="3F554515" w14:textId="77777777" w:rsidR="00E43B11" w:rsidRDefault="00E43B11" w:rsidP="00332BEA">
            <w:pPr>
              <w:pStyle w:val="Body"/>
            </w:pPr>
          </w:p>
          <w:p w14:paraId="4547FB57" w14:textId="77777777" w:rsidR="00E43B11" w:rsidRDefault="00E43B11" w:rsidP="00332BEA">
            <w:pPr>
              <w:pStyle w:val="Body"/>
            </w:pPr>
          </w:p>
          <w:p w14:paraId="758201BC" w14:textId="77777777" w:rsidR="00E43B11" w:rsidRDefault="00E43B11" w:rsidP="00332BEA">
            <w:pPr>
              <w:pStyle w:val="Body"/>
            </w:pPr>
          </w:p>
          <w:p w14:paraId="17896DEE" w14:textId="77777777" w:rsidR="00E43B11" w:rsidRDefault="00E43B11" w:rsidP="00332BEA">
            <w:pPr>
              <w:pStyle w:val="Body"/>
            </w:pPr>
          </w:p>
          <w:p w14:paraId="0E4AF4D8" w14:textId="77777777" w:rsidR="00E43B11" w:rsidRDefault="00E43B11" w:rsidP="00332BEA">
            <w:pPr>
              <w:pStyle w:val="Body"/>
            </w:pPr>
          </w:p>
          <w:p w14:paraId="6C9FAA7A" w14:textId="77777777" w:rsidR="00E43B11" w:rsidRDefault="00E43B11" w:rsidP="00332BEA">
            <w:pPr>
              <w:pStyle w:val="Body"/>
            </w:pPr>
          </w:p>
          <w:p w14:paraId="445C0A5F" w14:textId="77777777" w:rsidR="00E43B11" w:rsidRPr="007017BA" w:rsidRDefault="00E43B11" w:rsidP="00332BEA">
            <w:pPr>
              <w:pStyle w:val="Body"/>
            </w:pPr>
          </w:p>
          <w:p w14:paraId="7D68C5D6" w14:textId="3004AEFA" w:rsidR="00403857" w:rsidRPr="007017BA" w:rsidRDefault="00403857" w:rsidP="00332BEA">
            <w:pPr>
              <w:pStyle w:val="Body"/>
            </w:pPr>
            <w:r w:rsidRPr="007017BA">
              <w:t>There are many ways you could ask learners to record this information. For example:</w:t>
            </w:r>
          </w:p>
          <w:p w14:paraId="377A9755" w14:textId="77777777" w:rsidR="00403857" w:rsidRPr="007017BA" w:rsidRDefault="00403857" w:rsidP="00061FFE">
            <w:pPr>
              <w:pStyle w:val="Bulletedlist"/>
            </w:pPr>
            <w:r w:rsidRPr="007017BA">
              <w:t>they take a screenshot and circle the icons on paper or in a drawing program</w:t>
            </w:r>
          </w:p>
          <w:p w14:paraId="750C63A1" w14:textId="77777777" w:rsidR="00403857" w:rsidRPr="007017BA" w:rsidRDefault="00403857" w:rsidP="00061FFE">
            <w:pPr>
              <w:pStyle w:val="Bulletedlist"/>
            </w:pPr>
            <w:r w:rsidRPr="007017BA">
              <w:t>you create a worksheet and ask them to draw the icons</w:t>
            </w:r>
          </w:p>
          <w:p w14:paraId="775709D3" w14:textId="07AA7AA5" w:rsidR="00403857" w:rsidRPr="007017BA" w:rsidRDefault="00403857" w:rsidP="00061FFE">
            <w:pPr>
              <w:pStyle w:val="Bulletedlist"/>
            </w:pPr>
            <w:proofErr w:type="gramStart"/>
            <w:r w:rsidRPr="007017BA">
              <w:t>they</w:t>
            </w:r>
            <w:proofErr w:type="gramEnd"/>
            <w:r w:rsidRPr="007017BA">
              <w:t xml:space="preserve"> record their findings in a learning journal.</w:t>
            </w:r>
          </w:p>
          <w:p w14:paraId="46E60DE4" w14:textId="77777777" w:rsidR="00403857" w:rsidRPr="005F303A" w:rsidRDefault="00403857" w:rsidP="00061FFE">
            <w:pPr>
              <w:pStyle w:val="Bulletedlist"/>
              <w:rPr>
                <w:outline/>
                <w:color w:val="FFFFFF"/>
                <w14:textOutline w14:w="9525" w14:cap="flat" w14:cmpd="sng" w14:algn="ctr">
                  <w14:solidFill>
                    <w14:srgbClr w14:val="FFFFFF"/>
                  </w14:solidFill>
                  <w14:prstDash w14:val="solid"/>
                  <w14:round/>
                </w14:textOutline>
                <w14:textFill>
                  <w14:noFill/>
                </w14:textFill>
              </w:rPr>
            </w:pPr>
          </w:p>
        </w:tc>
      </w:tr>
      <w:tr w:rsidR="006D7820" w:rsidRPr="007017BA" w14:paraId="752B8C69" w14:textId="77777777" w:rsidTr="001723C5">
        <w:tc>
          <w:tcPr>
            <w:tcW w:w="3085" w:type="dxa"/>
            <w:shd w:val="clear" w:color="auto" w:fill="auto"/>
          </w:tcPr>
          <w:p w14:paraId="5A102D0A" w14:textId="617584E8" w:rsidR="00FB31D2" w:rsidRPr="00FB31D2" w:rsidRDefault="00FB31D2" w:rsidP="00061FFE">
            <w:pPr>
              <w:pStyle w:val="Body"/>
            </w:pPr>
            <w:r w:rsidRPr="00FB31D2">
              <w:rPr>
                <w:b/>
              </w:rPr>
              <w:t xml:space="preserve">3TC.02 </w:t>
            </w:r>
            <w:r w:rsidRPr="00FB31D2">
              <w:t xml:space="preserve">Know what shortcuts are and be able </w:t>
            </w:r>
            <w:r w:rsidR="00C50703">
              <w:t xml:space="preserve">to </w:t>
            </w:r>
            <w:r w:rsidRPr="00FB31D2">
              <w:t>use shortcuts for cut, copy, paste, save, undo and re-do.</w:t>
            </w:r>
          </w:p>
          <w:p w14:paraId="77AE6C44" w14:textId="65B9B8CF" w:rsidR="00CD461C" w:rsidRPr="007017BA" w:rsidRDefault="00CD461C" w:rsidP="003F2BFE">
            <w:pPr>
              <w:pStyle w:val="Body"/>
              <w:rPr>
                <w:lang w:eastAsia="en-GB"/>
              </w:rPr>
            </w:pPr>
          </w:p>
        </w:tc>
        <w:tc>
          <w:tcPr>
            <w:tcW w:w="7116" w:type="dxa"/>
            <w:shd w:val="clear" w:color="auto" w:fill="auto"/>
          </w:tcPr>
          <w:p w14:paraId="0A79DA5E" w14:textId="3AD7C6E5" w:rsidR="006D7820" w:rsidRPr="007017BA" w:rsidRDefault="006D7820" w:rsidP="006D7820">
            <w:pPr>
              <w:pStyle w:val="Body"/>
            </w:pPr>
            <w:r w:rsidRPr="007017BA">
              <w:t xml:space="preserve">Demonstrate the cut and paste </w:t>
            </w:r>
            <w:r w:rsidR="001723C5" w:rsidRPr="007017BA">
              <w:t xml:space="preserve">keyboard </w:t>
            </w:r>
            <w:r w:rsidRPr="007017BA">
              <w:t xml:space="preserve">shortcuts </w:t>
            </w:r>
            <w:r w:rsidR="00AE0014" w:rsidRPr="007017BA">
              <w:t>within text software</w:t>
            </w:r>
            <w:r w:rsidR="00EB7CE6" w:rsidRPr="007017BA">
              <w:t>,</w:t>
            </w:r>
            <w:r w:rsidR="00AE0014" w:rsidRPr="007017BA">
              <w:t xml:space="preserve"> </w:t>
            </w:r>
            <w:r w:rsidRPr="007017BA">
              <w:t xml:space="preserve">without telling </w:t>
            </w:r>
            <w:r w:rsidR="00AE0014" w:rsidRPr="007017BA">
              <w:t>learners</w:t>
            </w:r>
            <w:r w:rsidRPr="007017BA">
              <w:t xml:space="preserve"> what you have done.</w:t>
            </w:r>
          </w:p>
          <w:p w14:paraId="7FBAF2A1" w14:textId="77777777" w:rsidR="006D7820" w:rsidRPr="007017BA" w:rsidRDefault="006D7820" w:rsidP="006D7820">
            <w:pPr>
              <w:pStyle w:val="Body"/>
            </w:pPr>
          </w:p>
          <w:p w14:paraId="2DA63D61" w14:textId="77777777" w:rsidR="00056EF3" w:rsidRPr="007017BA" w:rsidRDefault="006D7820" w:rsidP="006D7820">
            <w:pPr>
              <w:pStyle w:val="Body"/>
              <w:rPr>
                <w:i/>
              </w:rPr>
            </w:pPr>
            <w:r w:rsidRPr="007017BA">
              <w:rPr>
                <w:i/>
              </w:rPr>
              <w:t xml:space="preserve">What do you think has happened? </w:t>
            </w:r>
          </w:p>
          <w:p w14:paraId="41FB0A51" w14:textId="6B8525C2" w:rsidR="006D7820" w:rsidRPr="007017BA" w:rsidRDefault="006D7820" w:rsidP="006D7820">
            <w:pPr>
              <w:pStyle w:val="Body"/>
              <w:rPr>
                <w:i/>
              </w:rPr>
            </w:pPr>
            <w:r w:rsidRPr="007017BA">
              <w:rPr>
                <w:i/>
              </w:rPr>
              <w:t>Can you identify which functions have been used?</w:t>
            </w:r>
          </w:p>
          <w:p w14:paraId="6E06730B" w14:textId="7E29CB26" w:rsidR="00B02750" w:rsidRPr="007017BA" w:rsidRDefault="00B02750" w:rsidP="006D7820">
            <w:pPr>
              <w:pStyle w:val="Body"/>
              <w:rPr>
                <w:i/>
              </w:rPr>
            </w:pPr>
          </w:p>
          <w:p w14:paraId="24637488" w14:textId="345732C6" w:rsidR="00B02750" w:rsidRPr="007017BA" w:rsidRDefault="00B02750" w:rsidP="006D7820">
            <w:pPr>
              <w:pStyle w:val="Body"/>
            </w:pPr>
            <w:r w:rsidRPr="007017BA">
              <w:t>Now</w:t>
            </w:r>
            <w:r w:rsidR="00DD4692" w:rsidRPr="007017BA">
              <w:t xml:space="preserve"> demonstrate the undo and redo shortcuts</w:t>
            </w:r>
            <w:r w:rsidRPr="007017BA">
              <w:t>.</w:t>
            </w:r>
          </w:p>
          <w:p w14:paraId="72E54246" w14:textId="5DA29CBB" w:rsidR="00B02750" w:rsidRPr="007017BA" w:rsidRDefault="00B02750" w:rsidP="006D7820">
            <w:pPr>
              <w:pStyle w:val="Body"/>
              <w:rPr>
                <w:i/>
              </w:rPr>
            </w:pPr>
            <w:r w:rsidRPr="007017BA">
              <w:rPr>
                <w:i/>
              </w:rPr>
              <w:t>What do you think happened this time?</w:t>
            </w:r>
          </w:p>
          <w:p w14:paraId="42638C13" w14:textId="71D56BAF" w:rsidR="00B02750" w:rsidRPr="007017BA" w:rsidRDefault="00B02750" w:rsidP="006D7820">
            <w:pPr>
              <w:pStyle w:val="Body"/>
              <w:rPr>
                <w:i/>
              </w:rPr>
            </w:pPr>
            <w:r w:rsidRPr="007017BA">
              <w:rPr>
                <w:i/>
              </w:rPr>
              <w:t>When might these two functions be useful?</w:t>
            </w:r>
          </w:p>
          <w:p w14:paraId="56C79AC5" w14:textId="77777777" w:rsidR="006D7820" w:rsidRPr="007017BA" w:rsidRDefault="006D7820" w:rsidP="006D7820">
            <w:pPr>
              <w:pStyle w:val="Body"/>
              <w:rPr>
                <w:i/>
              </w:rPr>
            </w:pPr>
          </w:p>
          <w:p w14:paraId="42894D22" w14:textId="6493BA94" w:rsidR="006D7820" w:rsidRPr="007017BA" w:rsidRDefault="006D7820" w:rsidP="006D7820">
            <w:pPr>
              <w:pStyle w:val="Body"/>
            </w:pPr>
            <w:r w:rsidRPr="007017BA">
              <w:t xml:space="preserve">Explain that keyboard shortcuts are used to make common tasks easier. </w:t>
            </w:r>
          </w:p>
          <w:p w14:paraId="2860FBD4" w14:textId="77777777" w:rsidR="006D7820" w:rsidRPr="007017BA" w:rsidRDefault="006D7820" w:rsidP="006D7820">
            <w:pPr>
              <w:pStyle w:val="Body"/>
            </w:pPr>
          </w:p>
          <w:p w14:paraId="7DBDF0FF" w14:textId="3D4DEE84" w:rsidR="006C3363" w:rsidRDefault="006D3BAA" w:rsidP="006D7820">
            <w:pPr>
              <w:pStyle w:val="Body"/>
            </w:pPr>
            <w:r w:rsidRPr="007017BA">
              <w:t>Provide</w:t>
            </w:r>
            <w:r w:rsidR="006D7820" w:rsidRPr="007017BA">
              <w:t xml:space="preserve"> separate files </w:t>
            </w:r>
            <w:r w:rsidRPr="007017BA">
              <w:t>that each contain a paragraph of text and explain that learners</w:t>
            </w:r>
            <w:r w:rsidR="006D7820" w:rsidRPr="007017BA">
              <w:t xml:space="preserve"> need to use the different shortcuts they have been shown to combine the text into one document. Model </w:t>
            </w:r>
            <w:r w:rsidRPr="007017BA">
              <w:t xml:space="preserve">this </w:t>
            </w:r>
            <w:r w:rsidR="006D7820" w:rsidRPr="007017BA">
              <w:t>using the undo and redo shortcuts to correct mistakes</w:t>
            </w:r>
            <w:r w:rsidRPr="007017BA">
              <w:t>.</w:t>
            </w:r>
            <w:r w:rsidR="006D7820" w:rsidRPr="007017BA">
              <w:t xml:space="preserve"> </w:t>
            </w:r>
          </w:p>
          <w:p w14:paraId="37F7DEA0" w14:textId="4FFDC234" w:rsidR="006C3363" w:rsidRDefault="006C3363" w:rsidP="006D7820">
            <w:pPr>
              <w:pStyle w:val="Body"/>
            </w:pPr>
          </w:p>
          <w:p w14:paraId="55102266" w14:textId="11930966" w:rsidR="006C3363" w:rsidRDefault="006C3363" w:rsidP="006D7820">
            <w:pPr>
              <w:pStyle w:val="Body"/>
            </w:pPr>
            <w:r w:rsidRPr="007017BA">
              <w:t>The</w:t>
            </w:r>
            <w:r>
              <w:t xml:space="preserve"> paragraphs that are given to learners </w:t>
            </w:r>
            <w:r w:rsidRPr="007017BA">
              <w:t>should be numbered sequentially, although the activity can be extended by leaving the later paragraphs un</w:t>
            </w:r>
            <w:r>
              <w:t>numbered</w:t>
            </w:r>
            <w:r w:rsidRPr="007017BA">
              <w:t xml:space="preserve"> </w:t>
            </w:r>
            <w:r>
              <w:t>so that learners need to decide the order of these for themselves.</w:t>
            </w:r>
          </w:p>
          <w:p w14:paraId="2BC0BF8A" w14:textId="77777777" w:rsidR="006C3363" w:rsidRDefault="006C3363" w:rsidP="006D7820">
            <w:pPr>
              <w:pStyle w:val="Body"/>
            </w:pPr>
          </w:p>
          <w:p w14:paraId="6C2FCC9E" w14:textId="7F2D0D7F" w:rsidR="006D7820" w:rsidRPr="007017BA" w:rsidRDefault="00463EF9" w:rsidP="006D7820">
            <w:pPr>
              <w:pStyle w:val="Body"/>
            </w:pPr>
            <w:r>
              <w:t>Make sure</w:t>
            </w:r>
            <w:r w:rsidR="006D7820" w:rsidRPr="007017BA">
              <w:t xml:space="preserve"> </w:t>
            </w:r>
            <w:r w:rsidR="006D3BAA" w:rsidRPr="007017BA">
              <w:t>that learners</w:t>
            </w:r>
            <w:r w:rsidR="006D7820" w:rsidRPr="007017BA">
              <w:t xml:space="preserve"> save their master document after each modification. Give them the opp</w:t>
            </w:r>
            <w:r w:rsidR="00AE0014" w:rsidRPr="007017BA">
              <w:t xml:space="preserve">ortunity to practise this skill using different </w:t>
            </w:r>
            <w:r w:rsidR="00885D22" w:rsidRPr="007017BA">
              <w:t>documents.</w:t>
            </w:r>
          </w:p>
          <w:p w14:paraId="5000A0E5" w14:textId="351F101D" w:rsidR="00DD4692" w:rsidRPr="007017BA" w:rsidRDefault="00DD4692" w:rsidP="006D7820">
            <w:pPr>
              <w:pStyle w:val="Body"/>
            </w:pPr>
          </w:p>
          <w:p w14:paraId="03B9ED40" w14:textId="2D903A84" w:rsidR="00DD4692" w:rsidRPr="007017BA" w:rsidRDefault="00DD4692" w:rsidP="006D7820">
            <w:pPr>
              <w:pStyle w:val="Body"/>
            </w:pPr>
            <w:r w:rsidRPr="007017BA">
              <w:t xml:space="preserve">Demonstrate the keyboard shortcut for saving documents and ask learners to use this for saving the final </w:t>
            </w:r>
            <w:r w:rsidR="00B60487">
              <w:t xml:space="preserve">version of their </w:t>
            </w:r>
            <w:r w:rsidRPr="007017BA">
              <w:t>document</w:t>
            </w:r>
            <w:r w:rsidR="00B60487">
              <w:t>.</w:t>
            </w:r>
            <w:r w:rsidRPr="007017BA">
              <w:t xml:space="preserve">  </w:t>
            </w:r>
          </w:p>
          <w:p w14:paraId="6D0858D2" w14:textId="2065EA2A" w:rsidR="006D7820" w:rsidRPr="007017BA" w:rsidRDefault="006D7820" w:rsidP="006D7820">
            <w:pPr>
              <w:pStyle w:val="Body"/>
            </w:pPr>
          </w:p>
          <w:p w14:paraId="7BAE88BE" w14:textId="77777777" w:rsidR="00F37E0A" w:rsidRPr="007017BA" w:rsidRDefault="006D7820" w:rsidP="006D7820">
            <w:pPr>
              <w:pStyle w:val="Body"/>
            </w:pPr>
            <w:r w:rsidRPr="007017BA">
              <w:rPr>
                <w:b/>
              </w:rPr>
              <w:t>Resources</w:t>
            </w:r>
            <w:r w:rsidRPr="00061FFE">
              <w:rPr>
                <w:b/>
              </w:rPr>
              <w:t>:</w:t>
            </w:r>
            <w:r w:rsidRPr="007017BA">
              <w:t xml:space="preserve"> </w:t>
            </w:r>
          </w:p>
          <w:p w14:paraId="7444615A" w14:textId="67FC8795" w:rsidR="006D7820" w:rsidRPr="007017BA" w:rsidRDefault="006D7820" w:rsidP="00061FFE">
            <w:pPr>
              <w:pStyle w:val="Bulletedlist"/>
            </w:pPr>
            <w:r w:rsidRPr="007017BA">
              <w:t xml:space="preserve">A </w:t>
            </w:r>
            <w:r w:rsidR="007302E2" w:rsidRPr="007017BA">
              <w:t>list</w:t>
            </w:r>
            <w:r w:rsidRPr="007017BA">
              <w:t xml:space="preserve"> of the </w:t>
            </w:r>
            <w:r w:rsidR="00885D22" w:rsidRPr="007017BA">
              <w:t xml:space="preserve">relevant </w:t>
            </w:r>
            <w:r w:rsidRPr="007017BA">
              <w:t>shortcuts for learners to refer to.</w:t>
            </w:r>
          </w:p>
          <w:p w14:paraId="1AE00460" w14:textId="7C807AE3" w:rsidR="006D7820" w:rsidRPr="007017BA" w:rsidRDefault="006D7820" w:rsidP="00061FFE">
            <w:pPr>
              <w:pStyle w:val="Bulletedlist"/>
              <w:rPr>
                <w:i/>
              </w:rPr>
            </w:pPr>
            <w:r w:rsidRPr="007017BA">
              <w:t xml:space="preserve">A selection of </w:t>
            </w:r>
            <w:r w:rsidR="00596CB7">
              <w:t>files</w:t>
            </w:r>
            <w:r w:rsidR="00596CB7" w:rsidRPr="007017BA">
              <w:t xml:space="preserve"> </w:t>
            </w:r>
            <w:r w:rsidRPr="007017BA">
              <w:t>each containing a paragraph of text that need</w:t>
            </w:r>
            <w:r w:rsidR="009367AB" w:rsidRPr="007017BA">
              <w:t>s</w:t>
            </w:r>
            <w:r w:rsidRPr="007017BA">
              <w:t xml:space="preserve"> to be combined into a master document. </w:t>
            </w:r>
          </w:p>
        </w:tc>
        <w:tc>
          <w:tcPr>
            <w:tcW w:w="4420" w:type="dxa"/>
            <w:shd w:val="clear" w:color="auto" w:fill="auto"/>
          </w:tcPr>
          <w:p w14:paraId="47F5E72B" w14:textId="73690702" w:rsidR="00CD461C" w:rsidRPr="007017BA" w:rsidRDefault="001723C5" w:rsidP="006D7820">
            <w:pPr>
              <w:pStyle w:val="Body"/>
            </w:pPr>
            <w:r w:rsidRPr="007017BA">
              <w:t>Some learners will be reluctant to use the keyboard shortcuts as it is likely to be a new experience for them. Watch carefully for this and be prepared to intervene.</w:t>
            </w:r>
          </w:p>
          <w:p w14:paraId="656AD106" w14:textId="77777777" w:rsidR="00CD461C" w:rsidRPr="007017BA" w:rsidRDefault="00CD461C" w:rsidP="006D7820">
            <w:pPr>
              <w:pStyle w:val="Body"/>
            </w:pPr>
          </w:p>
          <w:p w14:paraId="70D8A846" w14:textId="7F4693F8" w:rsidR="00CD461C" w:rsidRPr="007017BA" w:rsidRDefault="00B02750" w:rsidP="006D7820">
            <w:pPr>
              <w:pStyle w:val="Body"/>
            </w:pPr>
            <w:r w:rsidRPr="007017BA">
              <w:t>Learners will benefit from regular reminder</w:t>
            </w:r>
            <w:r w:rsidR="00596CB7">
              <w:t>s</w:t>
            </w:r>
            <w:r w:rsidRPr="007017BA">
              <w:t xml:space="preserve"> of all of the shortcut functions throughout their learning, for example when other digital skills are being demonstrated.</w:t>
            </w:r>
          </w:p>
          <w:p w14:paraId="4FE06860" w14:textId="4D625E62" w:rsidR="00CD461C" w:rsidRPr="007017BA" w:rsidRDefault="00CD461C" w:rsidP="006D7820">
            <w:pPr>
              <w:pStyle w:val="Body"/>
            </w:pPr>
          </w:p>
          <w:p w14:paraId="51CBC2EC" w14:textId="77777777" w:rsidR="00B02750" w:rsidRPr="007017BA" w:rsidRDefault="00B02750" w:rsidP="006D7820">
            <w:pPr>
              <w:pStyle w:val="Body"/>
            </w:pPr>
          </w:p>
          <w:p w14:paraId="51ABAB33" w14:textId="36A36449" w:rsidR="00C754CA" w:rsidRPr="007017BA" w:rsidRDefault="00C754CA" w:rsidP="006D7820">
            <w:pPr>
              <w:pStyle w:val="Body"/>
            </w:pPr>
          </w:p>
          <w:p w14:paraId="354B2507" w14:textId="59AF669C" w:rsidR="00C754CA" w:rsidRPr="007017BA" w:rsidRDefault="00C754CA" w:rsidP="006D7820">
            <w:pPr>
              <w:pStyle w:val="Body"/>
            </w:pPr>
            <w:r w:rsidRPr="007017BA">
              <w:t>You may also want to repeat demonstrations of the cut and paste shortcuts for different devices and/or software. Demonstrations that use handheld devices may need to be</w:t>
            </w:r>
            <w:r w:rsidR="00EB7CE6" w:rsidRPr="007017BA">
              <w:t xml:space="preserve"> delivered to</w:t>
            </w:r>
            <w:r w:rsidRPr="007017BA">
              <w:t xml:space="preserve"> smaller groups whil</w:t>
            </w:r>
            <w:r w:rsidR="00596CB7">
              <w:t>e</w:t>
            </w:r>
            <w:r w:rsidRPr="007017BA">
              <w:t xml:space="preserve"> the remainder of the class are completing the activity.</w:t>
            </w:r>
          </w:p>
          <w:p w14:paraId="6AE280FD" w14:textId="77777777" w:rsidR="006D7820" w:rsidRPr="007017BA" w:rsidRDefault="006D7820" w:rsidP="006D7820">
            <w:pPr>
              <w:pStyle w:val="Body"/>
            </w:pPr>
          </w:p>
          <w:p w14:paraId="0E7B6805" w14:textId="59655E3E" w:rsidR="006D7820" w:rsidRPr="007017BA" w:rsidRDefault="006D7820" w:rsidP="006D7820">
            <w:pPr>
              <w:pStyle w:val="Body"/>
            </w:pPr>
            <w:r w:rsidRPr="007017BA">
              <w:t>Learners often assume, mistakenly, that they need to push the Ctrl + shortcut keys simultaneously</w:t>
            </w:r>
            <w:r w:rsidR="00C754CA" w:rsidRPr="007017BA">
              <w:t xml:space="preserve"> to access shortcuts</w:t>
            </w:r>
            <w:r w:rsidRPr="007017BA">
              <w:t>. Show them that they can hold the Ctrl</w:t>
            </w:r>
            <w:r w:rsidR="00366F08" w:rsidRPr="007017BA">
              <w:t xml:space="preserve"> </w:t>
            </w:r>
            <w:r w:rsidRPr="007017BA">
              <w:t>key</w:t>
            </w:r>
            <w:r w:rsidR="00366F08" w:rsidRPr="007017BA">
              <w:t xml:space="preserve">, or the button with equivalent functionality on other operating systems, </w:t>
            </w:r>
            <w:r w:rsidRPr="007017BA">
              <w:t>down indefinitely while finding the correct letter.</w:t>
            </w:r>
          </w:p>
          <w:p w14:paraId="2F522FE8" w14:textId="77777777" w:rsidR="006D7820" w:rsidRPr="007017BA" w:rsidRDefault="006D7820" w:rsidP="006D7820">
            <w:pPr>
              <w:pStyle w:val="Body"/>
            </w:pPr>
          </w:p>
          <w:p w14:paraId="1F149F2F" w14:textId="77777777" w:rsidR="006D7820" w:rsidRPr="007017BA" w:rsidRDefault="006D7820" w:rsidP="001723C5">
            <w:pPr>
              <w:pStyle w:val="Body"/>
            </w:pPr>
          </w:p>
        </w:tc>
      </w:tr>
      <w:tr w:rsidR="006D7820" w:rsidRPr="007017BA" w14:paraId="72171B36" w14:textId="77777777" w:rsidTr="00931231">
        <w:tc>
          <w:tcPr>
            <w:tcW w:w="3085" w:type="dxa"/>
            <w:shd w:val="clear" w:color="auto" w:fill="auto"/>
          </w:tcPr>
          <w:p w14:paraId="493DB754" w14:textId="77777777" w:rsidR="006D7820" w:rsidRPr="007017BA" w:rsidRDefault="006D7820" w:rsidP="00061FFE">
            <w:pPr>
              <w:pStyle w:val="Body"/>
            </w:pPr>
            <w:r w:rsidRPr="007017BA">
              <w:rPr>
                <w:b/>
              </w:rPr>
              <w:t xml:space="preserve">3TC.03 </w:t>
            </w:r>
            <w:r w:rsidRPr="007017BA">
              <w:t>Identify and use spell-checking and proof-reading tools.</w:t>
            </w:r>
          </w:p>
          <w:p w14:paraId="3A9E945C" w14:textId="77777777" w:rsidR="006D7820" w:rsidRPr="007017BA" w:rsidRDefault="006D7820" w:rsidP="006D7820">
            <w:pPr>
              <w:pStyle w:val="Body"/>
              <w:rPr>
                <w:lang w:eastAsia="en-GB"/>
              </w:rPr>
            </w:pPr>
          </w:p>
        </w:tc>
        <w:tc>
          <w:tcPr>
            <w:tcW w:w="7116" w:type="dxa"/>
            <w:shd w:val="clear" w:color="auto" w:fill="auto"/>
          </w:tcPr>
          <w:p w14:paraId="2170D3F1" w14:textId="48E9EF28" w:rsidR="00931231" w:rsidRPr="007017BA" w:rsidRDefault="006D7820" w:rsidP="00931231">
            <w:pPr>
              <w:pStyle w:val="Body"/>
            </w:pPr>
            <w:r w:rsidRPr="007017BA">
              <w:t xml:space="preserve">Display </w:t>
            </w:r>
            <w:r w:rsidR="00931231" w:rsidRPr="007017BA">
              <w:t>a prepared piece of text which contains spelling errors</w:t>
            </w:r>
            <w:r w:rsidRPr="007017BA">
              <w:t>.</w:t>
            </w:r>
            <w:r w:rsidR="00931231" w:rsidRPr="007017BA">
              <w:t xml:space="preserve"> This should include at least one </w:t>
            </w:r>
            <w:r w:rsidR="009367AB" w:rsidRPr="007017BA">
              <w:t xml:space="preserve">incorrect </w:t>
            </w:r>
            <w:r w:rsidR="00931231" w:rsidRPr="007017BA">
              <w:t xml:space="preserve">spelling that forces the document to suggest a homophone of the correct spelling, for example ‘We </w:t>
            </w:r>
            <w:proofErr w:type="spellStart"/>
            <w:r w:rsidR="00931231" w:rsidRPr="007017BA">
              <w:rPr>
                <w:u w:val="single"/>
              </w:rPr>
              <w:t>one</w:t>
            </w:r>
            <w:proofErr w:type="spellEnd"/>
            <w:r w:rsidR="00931231" w:rsidRPr="007017BA">
              <w:t xml:space="preserve"> the game’. </w:t>
            </w:r>
          </w:p>
          <w:p w14:paraId="5FAEEAD4" w14:textId="11758DB5" w:rsidR="006D7820" w:rsidRPr="007017BA" w:rsidRDefault="006D7820" w:rsidP="006D7820">
            <w:pPr>
              <w:pStyle w:val="Body"/>
            </w:pPr>
          </w:p>
          <w:p w14:paraId="75E5A116" w14:textId="77777777" w:rsidR="006D7820" w:rsidRPr="007017BA" w:rsidRDefault="006D7820" w:rsidP="006D7820">
            <w:pPr>
              <w:pStyle w:val="Body"/>
              <w:rPr>
                <w:i/>
              </w:rPr>
            </w:pPr>
            <w:r w:rsidRPr="007017BA">
              <w:rPr>
                <w:i/>
              </w:rPr>
              <w:t>What do you notice?</w:t>
            </w:r>
          </w:p>
          <w:p w14:paraId="0561BAF6" w14:textId="77777777" w:rsidR="006D7820" w:rsidRPr="007017BA" w:rsidRDefault="006D7820" w:rsidP="006D7820">
            <w:pPr>
              <w:pStyle w:val="Body"/>
              <w:rPr>
                <w:i/>
              </w:rPr>
            </w:pPr>
            <w:r w:rsidRPr="007017BA">
              <w:rPr>
                <w:i/>
              </w:rPr>
              <w:t>Why do you think certain words are underlined/highlighted?</w:t>
            </w:r>
          </w:p>
          <w:p w14:paraId="114E2D7C" w14:textId="77777777" w:rsidR="006D7820" w:rsidRPr="007017BA" w:rsidRDefault="006D7820" w:rsidP="006D7820">
            <w:pPr>
              <w:pStyle w:val="Body"/>
              <w:rPr>
                <w:i/>
              </w:rPr>
            </w:pPr>
          </w:p>
          <w:p w14:paraId="7E1E1CF0" w14:textId="69E6F237" w:rsidR="006D7820" w:rsidRPr="007017BA" w:rsidRDefault="006D7820" w:rsidP="006D7820">
            <w:pPr>
              <w:pStyle w:val="Body"/>
            </w:pPr>
            <w:r w:rsidRPr="007017BA">
              <w:t xml:space="preserve">Explain that </w:t>
            </w:r>
            <w:r w:rsidR="00CE6F4D">
              <w:t>text processing software often contains</w:t>
            </w:r>
            <w:r w:rsidRPr="007017BA">
              <w:t xml:space="preserve"> a tool called a </w:t>
            </w:r>
            <w:r w:rsidR="00607DC8" w:rsidRPr="007017BA">
              <w:t>‘</w:t>
            </w:r>
            <w:r w:rsidRPr="007017BA">
              <w:t>Spell</w:t>
            </w:r>
            <w:r w:rsidR="00607DC8" w:rsidRPr="007017BA">
              <w:t>-</w:t>
            </w:r>
            <w:r w:rsidRPr="007017BA">
              <w:t>checker</w:t>
            </w:r>
            <w:r w:rsidR="00607DC8" w:rsidRPr="007017BA">
              <w:t>’</w:t>
            </w:r>
            <w:r w:rsidRPr="007017BA">
              <w:t xml:space="preserve"> which </w:t>
            </w:r>
            <w:r w:rsidR="00607DC8" w:rsidRPr="007017BA">
              <w:t xml:space="preserve">creates an </w:t>
            </w:r>
            <w:r w:rsidRPr="007017BA">
              <w:t xml:space="preserve">alert when a word </w:t>
            </w:r>
            <w:r w:rsidR="00607DC8" w:rsidRPr="007017BA">
              <w:t xml:space="preserve">has been typed </w:t>
            </w:r>
            <w:r w:rsidRPr="007017BA">
              <w:t xml:space="preserve">incorrectly. </w:t>
            </w:r>
          </w:p>
          <w:p w14:paraId="644926AF" w14:textId="77777777" w:rsidR="006D7820" w:rsidRPr="007017BA" w:rsidRDefault="006D7820" w:rsidP="006D7820">
            <w:pPr>
              <w:pStyle w:val="Body"/>
            </w:pPr>
          </w:p>
          <w:p w14:paraId="655DFF62" w14:textId="178CEB54" w:rsidR="006D7820" w:rsidRPr="007017BA" w:rsidRDefault="006D7820" w:rsidP="006D7820">
            <w:pPr>
              <w:pStyle w:val="Body"/>
              <w:rPr>
                <w:i/>
              </w:rPr>
            </w:pPr>
            <w:r w:rsidRPr="007017BA">
              <w:rPr>
                <w:i/>
              </w:rPr>
              <w:t xml:space="preserve">What might be a </w:t>
            </w:r>
            <w:r w:rsidR="00607DC8" w:rsidRPr="007017BA">
              <w:rPr>
                <w:i/>
              </w:rPr>
              <w:t>problem with relying on a spell-</w:t>
            </w:r>
            <w:r w:rsidRPr="007017BA">
              <w:rPr>
                <w:i/>
              </w:rPr>
              <w:t>checker?</w:t>
            </w:r>
          </w:p>
          <w:p w14:paraId="621B3D73" w14:textId="77777777" w:rsidR="006D7820" w:rsidRPr="007017BA" w:rsidRDefault="006D7820" w:rsidP="006D7820">
            <w:pPr>
              <w:pStyle w:val="Body"/>
              <w:rPr>
                <w:i/>
              </w:rPr>
            </w:pPr>
          </w:p>
          <w:p w14:paraId="4A113F5E" w14:textId="6F4054AE" w:rsidR="006D7820" w:rsidRPr="007017BA" w:rsidRDefault="006D7820" w:rsidP="006D7820">
            <w:pPr>
              <w:pStyle w:val="Body"/>
            </w:pPr>
            <w:r w:rsidRPr="007017BA">
              <w:t>Demonstrate an example where you misspell a word and the spell</w:t>
            </w:r>
            <w:r w:rsidR="00607DC8" w:rsidRPr="007017BA">
              <w:t>-</w:t>
            </w:r>
            <w:r w:rsidRPr="007017BA">
              <w:t>checker suggests a homophone as a correction.</w:t>
            </w:r>
          </w:p>
          <w:p w14:paraId="12B8C3C8" w14:textId="77777777" w:rsidR="006D7820" w:rsidRPr="007017BA" w:rsidRDefault="006D7820" w:rsidP="006D7820">
            <w:pPr>
              <w:pStyle w:val="Body"/>
            </w:pPr>
          </w:p>
          <w:p w14:paraId="553B7FD6" w14:textId="411D0301" w:rsidR="006D7820" w:rsidRPr="007017BA" w:rsidRDefault="00C751C5" w:rsidP="006D7820">
            <w:pPr>
              <w:pStyle w:val="Body"/>
            </w:pPr>
            <w:r w:rsidRPr="007017BA">
              <w:t>Learners</w:t>
            </w:r>
            <w:r w:rsidR="006D7820" w:rsidRPr="007017BA">
              <w:t xml:space="preserve"> use the spell</w:t>
            </w:r>
            <w:r w:rsidR="00607DC8" w:rsidRPr="007017BA">
              <w:t>-</w:t>
            </w:r>
            <w:r w:rsidR="006D7820" w:rsidRPr="007017BA">
              <w:t>checker to correct the prepared document.</w:t>
            </w:r>
          </w:p>
          <w:p w14:paraId="4D7A342D" w14:textId="77777777" w:rsidR="009C0C89" w:rsidRPr="007017BA" w:rsidRDefault="009C0C89" w:rsidP="006D7820">
            <w:pPr>
              <w:pStyle w:val="Body"/>
            </w:pPr>
          </w:p>
          <w:p w14:paraId="685D63FA" w14:textId="77777777" w:rsidR="001723C5" w:rsidRPr="007017BA" w:rsidRDefault="006D7820" w:rsidP="001723C5">
            <w:pPr>
              <w:pStyle w:val="Body"/>
            </w:pPr>
            <w:r w:rsidRPr="007017BA">
              <w:rPr>
                <w:b/>
              </w:rPr>
              <w:t>Resources</w:t>
            </w:r>
            <w:r w:rsidRPr="00061FFE">
              <w:rPr>
                <w:b/>
              </w:rPr>
              <w:t>:</w:t>
            </w:r>
            <w:r w:rsidRPr="007017BA">
              <w:t xml:space="preserve"> </w:t>
            </w:r>
          </w:p>
          <w:p w14:paraId="5CC7FF25" w14:textId="290B5664" w:rsidR="00C751C5" w:rsidRPr="007017BA" w:rsidRDefault="00CE6F4D" w:rsidP="00061FFE">
            <w:pPr>
              <w:pStyle w:val="Bulletedlist"/>
            </w:pPr>
            <w:r>
              <w:t>Text processing software</w:t>
            </w:r>
            <w:r w:rsidR="006D7820" w:rsidRPr="007017BA">
              <w:t xml:space="preserve"> that identifies spelling, and ideally grammatical errors, inline (</w:t>
            </w:r>
            <w:r w:rsidR="00607DC8" w:rsidRPr="007017BA">
              <w:t xml:space="preserve">i.e. that it </w:t>
            </w:r>
            <w:r w:rsidR="006D7820" w:rsidRPr="007017BA">
              <w:t xml:space="preserve">highlights the errors within the text). </w:t>
            </w:r>
          </w:p>
          <w:p w14:paraId="7BF5C073" w14:textId="5C89F138" w:rsidR="006D7820" w:rsidRPr="007017BA" w:rsidRDefault="006D7820" w:rsidP="00061FFE">
            <w:pPr>
              <w:pStyle w:val="Bulletedlist"/>
            </w:pPr>
            <w:r w:rsidRPr="007017BA">
              <w:t xml:space="preserve">A document with a piece of </w:t>
            </w:r>
            <w:r w:rsidR="00201C8F">
              <w:t>text</w:t>
            </w:r>
            <w:r w:rsidR="00201C8F" w:rsidRPr="007017BA">
              <w:t xml:space="preserve"> </w:t>
            </w:r>
            <w:r w:rsidRPr="007017BA">
              <w:t>containing spelling errors</w:t>
            </w:r>
            <w:r w:rsidR="00C751C5" w:rsidRPr="007017BA">
              <w:t>, including</w:t>
            </w:r>
            <w:r w:rsidRPr="007017BA">
              <w:t xml:space="preserve"> at least one spelling that forces the document to suggest a ho</w:t>
            </w:r>
            <w:r w:rsidR="00C751C5" w:rsidRPr="007017BA">
              <w:t>mophone of the correct spelling.</w:t>
            </w:r>
          </w:p>
        </w:tc>
        <w:tc>
          <w:tcPr>
            <w:tcW w:w="4420" w:type="dxa"/>
            <w:shd w:val="clear" w:color="auto" w:fill="auto"/>
          </w:tcPr>
          <w:p w14:paraId="29480739" w14:textId="633403DD" w:rsidR="006D7820" w:rsidRPr="007017BA" w:rsidRDefault="006D7820" w:rsidP="006D7820">
            <w:pPr>
              <w:pStyle w:val="Body"/>
            </w:pPr>
          </w:p>
          <w:p w14:paraId="5D8516EA" w14:textId="0752767F" w:rsidR="00931231" w:rsidRPr="007017BA" w:rsidRDefault="00931231" w:rsidP="006D7820">
            <w:pPr>
              <w:pStyle w:val="Body"/>
            </w:pPr>
          </w:p>
          <w:p w14:paraId="4B49D399" w14:textId="77777777" w:rsidR="006D7820" w:rsidRPr="007017BA" w:rsidRDefault="006D7820" w:rsidP="006D7820">
            <w:pPr>
              <w:pStyle w:val="Body"/>
            </w:pPr>
          </w:p>
          <w:p w14:paraId="6A476FC4" w14:textId="77777777" w:rsidR="006D7820" w:rsidRDefault="006D7820" w:rsidP="006D7820">
            <w:pPr>
              <w:pStyle w:val="Body"/>
            </w:pPr>
          </w:p>
          <w:p w14:paraId="189BCE03" w14:textId="77777777" w:rsidR="00201C8F" w:rsidRPr="007017BA" w:rsidRDefault="00201C8F" w:rsidP="006D7820">
            <w:pPr>
              <w:pStyle w:val="Body"/>
            </w:pPr>
          </w:p>
          <w:p w14:paraId="0638675D" w14:textId="2E91F143" w:rsidR="006D7820" w:rsidRPr="007017BA" w:rsidRDefault="006D7820" w:rsidP="006D7820">
            <w:pPr>
              <w:pStyle w:val="Body"/>
            </w:pPr>
            <w:r w:rsidRPr="007017BA">
              <w:t>The exact wording of th</w:t>
            </w:r>
            <w:r w:rsidR="00931231" w:rsidRPr="007017BA">
              <w:t>e second</w:t>
            </w:r>
            <w:r w:rsidRPr="007017BA">
              <w:t xml:space="preserve"> question will depen</w:t>
            </w:r>
            <w:r w:rsidR="009C0C89" w:rsidRPr="007017BA">
              <w:t xml:space="preserve">d on the software you are using as the method for highlighting incorrect spelling </w:t>
            </w:r>
            <w:r w:rsidR="009367AB" w:rsidRPr="007017BA">
              <w:t xml:space="preserve">varies </w:t>
            </w:r>
            <w:r w:rsidR="009C0C89" w:rsidRPr="007017BA">
              <w:t>depending on the application being used.</w:t>
            </w:r>
          </w:p>
          <w:p w14:paraId="3CE20D83" w14:textId="77777777" w:rsidR="006D7820" w:rsidRPr="007017BA" w:rsidRDefault="006D7820" w:rsidP="006D7820">
            <w:pPr>
              <w:pStyle w:val="Body"/>
            </w:pPr>
          </w:p>
          <w:p w14:paraId="472D334E" w14:textId="77777777" w:rsidR="006D7820" w:rsidRPr="007017BA" w:rsidRDefault="006D7820" w:rsidP="006D7820">
            <w:pPr>
              <w:pStyle w:val="Body"/>
            </w:pPr>
          </w:p>
          <w:p w14:paraId="2C161393" w14:textId="77777777" w:rsidR="006D7820" w:rsidRPr="007017BA" w:rsidRDefault="006D7820" w:rsidP="006D7820">
            <w:pPr>
              <w:pStyle w:val="Body"/>
            </w:pPr>
          </w:p>
          <w:p w14:paraId="65F9B8E1" w14:textId="77777777" w:rsidR="006D7820" w:rsidRPr="007017BA" w:rsidRDefault="006D7820" w:rsidP="006D7820">
            <w:pPr>
              <w:pStyle w:val="Body"/>
            </w:pPr>
          </w:p>
          <w:p w14:paraId="38367EB5" w14:textId="77777777" w:rsidR="006D7820" w:rsidRPr="007017BA" w:rsidRDefault="006D7820" w:rsidP="006D7820">
            <w:pPr>
              <w:pStyle w:val="Body"/>
            </w:pPr>
          </w:p>
          <w:p w14:paraId="1DA7BFF8" w14:textId="77777777" w:rsidR="006D7820" w:rsidRPr="007017BA" w:rsidRDefault="006D7820" w:rsidP="006D7820">
            <w:pPr>
              <w:pStyle w:val="Body"/>
            </w:pPr>
          </w:p>
          <w:p w14:paraId="08C544AD" w14:textId="7C9C9F09" w:rsidR="006D7820" w:rsidRPr="007017BA" w:rsidRDefault="006D7820" w:rsidP="006D7820">
            <w:pPr>
              <w:pStyle w:val="Body"/>
            </w:pPr>
            <w:r w:rsidRPr="007017BA">
              <w:t xml:space="preserve">Watch for </w:t>
            </w:r>
            <w:r w:rsidR="00C751C5" w:rsidRPr="007017BA">
              <w:t>learners</w:t>
            </w:r>
            <w:r w:rsidRPr="007017BA">
              <w:t xml:space="preserve"> who choose inappropriate corrections here. </w:t>
            </w:r>
            <w:r w:rsidR="00C751C5" w:rsidRPr="007017BA">
              <w:t>They</w:t>
            </w:r>
            <w:r w:rsidRPr="007017BA">
              <w:t xml:space="preserve"> must understand that spell</w:t>
            </w:r>
            <w:r w:rsidR="00201C8F">
              <w:t>-</w:t>
            </w:r>
            <w:r w:rsidRPr="007017BA">
              <w:t xml:space="preserve">checkers are not </w:t>
            </w:r>
            <w:r w:rsidR="009C0C89" w:rsidRPr="007017BA">
              <w:t>faultless</w:t>
            </w:r>
            <w:r w:rsidRPr="007017BA">
              <w:t>.</w:t>
            </w:r>
          </w:p>
          <w:p w14:paraId="12E84A96" w14:textId="77777777" w:rsidR="006D7820" w:rsidRPr="007017BA" w:rsidRDefault="006D7820" w:rsidP="006D7820">
            <w:pPr>
              <w:pStyle w:val="Body"/>
            </w:pPr>
          </w:p>
          <w:p w14:paraId="748216A2" w14:textId="77777777" w:rsidR="006D7820" w:rsidRPr="007017BA" w:rsidRDefault="006D7820" w:rsidP="006D7820">
            <w:pPr>
              <w:pStyle w:val="Body"/>
            </w:pPr>
          </w:p>
          <w:p w14:paraId="1DE4EAF9" w14:textId="77777777" w:rsidR="006D7820" w:rsidRPr="007017BA" w:rsidRDefault="006D7820" w:rsidP="006D7820">
            <w:pPr>
              <w:pStyle w:val="Body"/>
            </w:pPr>
          </w:p>
        </w:tc>
      </w:tr>
      <w:tr w:rsidR="006D7820" w:rsidRPr="007017BA" w14:paraId="5372138B" w14:textId="77777777" w:rsidTr="006D7820">
        <w:tc>
          <w:tcPr>
            <w:tcW w:w="3085" w:type="dxa"/>
            <w:shd w:val="clear" w:color="auto" w:fill="auto"/>
          </w:tcPr>
          <w:p w14:paraId="3DAB4342" w14:textId="77777777" w:rsidR="006D7820" w:rsidRPr="007017BA" w:rsidRDefault="006D7820" w:rsidP="00281FEF">
            <w:pPr>
              <w:pStyle w:val="Body"/>
            </w:pPr>
            <w:r w:rsidRPr="007017BA">
              <w:rPr>
                <w:b/>
              </w:rPr>
              <w:t xml:space="preserve">3TC.05 </w:t>
            </w:r>
            <w:r w:rsidRPr="007017BA">
              <w:t>Add images to a document.</w:t>
            </w:r>
          </w:p>
          <w:p w14:paraId="635F340E" w14:textId="77777777" w:rsidR="006D7820" w:rsidRPr="007017BA" w:rsidRDefault="006D7820" w:rsidP="00447A97">
            <w:pPr>
              <w:pStyle w:val="Body"/>
              <w:rPr>
                <w:lang w:eastAsia="en-GB"/>
              </w:rPr>
            </w:pPr>
          </w:p>
          <w:p w14:paraId="3CE62119" w14:textId="64CBE4D6" w:rsidR="00CC07B2" w:rsidRPr="00CC07B2" w:rsidRDefault="00CC07B2" w:rsidP="00281FEF">
            <w:pPr>
              <w:pStyle w:val="Body"/>
            </w:pPr>
            <w:r w:rsidRPr="00CC07B2">
              <w:rPr>
                <w:b/>
              </w:rPr>
              <w:t xml:space="preserve">3TC.02 </w:t>
            </w:r>
            <w:r w:rsidRPr="00CC07B2">
              <w:t xml:space="preserve">Know what shortcuts are and be able </w:t>
            </w:r>
            <w:r w:rsidR="00C50703">
              <w:t xml:space="preserve">to </w:t>
            </w:r>
            <w:r w:rsidRPr="00CC07B2">
              <w:t>use shortcuts for cut, copy, paste, save, undo and re-do.</w:t>
            </w:r>
          </w:p>
          <w:p w14:paraId="6F6EC8BF" w14:textId="77777777" w:rsidR="00F02CC3" w:rsidRPr="007017BA" w:rsidRDefault="00F02CC3" w:rsidP="00447A97">
            <w:pPr>
              <w:pStyle w:val="Body"/>
              <w:rPr>
                <w:b/>
                <w:lang w:eastAsia="en-GB"/>
              </w:rPr>
            </w:pPr>
          </w:p>
          <w:p w14:paraId="32CD37F9" w14:textId="4FF46FB8" w:rsidR="00923208" w:rsidRPr="007017BA" w:rsidRDefault="00923208" w:rsidP="00447A97">
            <w:pPr>
              <w:pStyle w:val="Body"/>
              <w:rPr>
                <w:lang w:eastAsia="en-GB"/>
              </w:rPr>
            </w:pPr>
            <w:r w:rsidRPr="007017BA">
              <w:rPr>
                <w:b/>
                <w:lang w:eastAsia="en-GB"/>
              </w:rPr>
              <w:t>3TC.01</w:t>
            </w:r>
            <w:r w:rsidRPr="007017BA">
              <w:rPr>
                <w:lang w:eastAsia="en-GB"/>
              </w:rPr>
              <w:t xml:space="preserve"> Develop fluency and accuracy when typing in increasing quantity.</w:t>
            </w:r>
          </w:p>
          <w:p w14:paraId="2600B089" w14:textId="77777777" w:rsidR="00923208" w:rsidRPr="007017BA" w:rsidRDefault="00923208" w:rsidP="00447A97">
            <w:pPr>
              <w:pStyle w:val="Body"/>
              <w:rPr>
                <w:lang w:eastAsia="en-GB"/>
              </w:rPr>
            </w:pPr>
          </w:p>
          <w:p w14:paraId="2A33A583" w14:textId="2F4A4167" w:rsidR="00923208" w:rsidRPr="007017BA" w:rsidRDefault="00923208" w:rsidP="00281FEF">
            <w:pPr>
              <w:pStyle w:val="Body"/>
            </w:pPr>
            <w:r w:rsidRPr="007017BA">
              <w:rPr>
                <w:b/>
              </w:rPr>
              <w:t xml:space="preserve">3TC.08 </w:t>
            </w:r>
            <w:r w:rsidRPr="007017BA">
              <w:t>Navigate storage hierarchy appropriate to the device.</w:t>
            </w:r>
          </w:p>
          <w:p w14:paraId="4EBBDC4A" w14:textId="131C25CD" w:rsidR="001723C5" w:rsidRPr="007017BA" w:rsidRDefault="001723C5" w:rsidP="00923208">
            <w:pPr>
              <w:widowControl w:val="0"/>
              <w:rPr>
                <w:rFonts w:ascii="Arial" w:hAnsi="Arial" w:cs="Arial"/>
                <w:sz w:val="20"/>
                <w:szCs w:val="20"/>
              </w:rPr>
            </w:pPr>
          </w:p>
          <w:p w14:paraId="39E2D36F" w14:textId="77777777" w:rsidR="001723C5" w:rsidRPr="007017BA" w:rsidRDefault="001723C5" w:rsidP="00923208">
            <w:pPr>
              <w:widowControl w:val="0"/>
              <w:rPr>
                <w:rFonts w:cs="Arial"/>
              </w:rPr>
            </w:pPr>
          </w:p>
          <w:p w14:paraId="7B7BCEC4" w14:textId="684E7C3A" w:rsidR="00923208" w:rsidRPr="007017BA" w:rsidRDefault="00923208" w:rsidP="006D7820">
            <w:pPr>
              <w:pStyle w:val="Body"/>
              <w:rPr>
                <w:lang w:eastAsia="en-GB"/>
              </w:rPr>
            </w:pPr>
          </w:p>
        </w:tc>
        <w:tc>
          <w:tcPr>
            <w:tcW w:w="7116" w:type="dxa"/>
            <w:shd w:val="clear" w:color="auto" w:fill="auto"/>
          </w:tcPr>
          <w:p w14:paraId="6E3FFEEF" w14:textId="77777777" w:rsidR="006D7820" w:rsidRPr="007017BA" w:rsidRDefault="006D7820" w:rsidP="006D7820">
            <w:pPr>
              <w:pStyle w:val="Body"/>
            </w:pPr>
            <w:r w:rsidRPr="007017BA">
              <w:t xml:space="preserve">Review the process for copying and pasting. </w:t>
            </w:r>
          </w:p>
          <w:p w14:paraId="28240D5D" w14:textId="77777777" w:rsidR="006D7820" w:rsidRPr="007017BA" w:rsidRDefault="006D7820" w:rsidP="006D7820">
            <w:pPr>
              <w:pStyle w:val="Body"/>
            </w:pPr>
          </w:p>
          <w:p w14:paraId="0A216A0D" w14:textId="12C52B85" w:rsidR="006D7820" w:rsidRPr="007017BA" w:rsidRDefault="006D7820" w:rsidP="006D7820">
            <w:pPr>
              <w:pStyle w:val="Body"/>
              <w:rPr>
                <w:i/>
              </w:rPr>
            </w:pPr>
            <w:r w:rsidRPr="007017BA">
              <w:rPr>
                <w:i/>
              </w:rPr>
              <w:t xml:space="preserve">Does this </w:t>
            </w:r>
            <w:r w:rsidR="004C6C8C" w:rsidRPr="007017BA">
              <w:rPr>
                <w:i/>
              </w:rPr>
              <w:t>only</w:t>
            </w:r>
            <w:r w:rsidRPr="007017BA">
              <w:rPr>
                <w:i/>
              </w:rPr>
              <w:t xml:space="preserve"> work for text?</w:t>
            </w:r>
          </w:p>
          <w:p w14:paraId="3EEE3037" w14:textId="77777777" w:rsidR="006D7820" w:rsidRPr="007017BA" w:rsidRDefault="006D7820" w:rsidP="006D7820">
            <w:pPr>
              <w:pStyle w:val="Body"/>
              <w:rPr>
                <w:i/>
              </w:rPr>
            </w:pPr>
          </w:p>
          <w:p w14:paraId="52BC905C" w14:textId="77777777" w:rsidR="006D7820" w:rsidRPr="007017BA" w:rsidRDefault="006D7820" w:rsidP="006D7820">
            <w:pPr>
              <w:pStyle w:val="Body"/>
            </w:pPr>
            <w:r w:rsidRPr="007017BA">
              <w:t>Explain that it can be used for many different types of data including images, which is what the learners will be doing today.</w:t>
            </w:r>
          </w:p>
          <w:p w14:paraId="26FB0638" w14:textId="77777777" w:rsidR="006D7820" w:rsidRPr="007017BA" w:rsidRDefault="006D7820" w:rsidP="006D7820">
            <w:pPr>
              <w:pStyle w:val="Body"/>
            </w:pPr>
          </w:p>
          <w:p w14:paraId="072A624C" w14:textId="77777777" w:rsidR="006D7820" w:rsidRPr="007017BA" w:rsidRDefault="006D7820" w:rsidP="006D7820">
            <w:pPr>
              <w:pStyle w:val="Body"/>
              <w:rPr>
                <w:i/>
              </w:rPr>
            </w:pPr>
            <w:r w:rsidRPr="007017BA">
              <w:rPr>
                <w:i/>
              </w:rPr>
              <w:t>What is an image?</w:t>
            </w:r>
          </w:p>
          <w:p w14:paraId="0009A9D2" w14:textId="77777777" w:rsidR="006D7820" w:rsidRPr="007017BA" w:rsidRDefault="006D7820" w:rsidP="006D7820">
            <w:pPr>
              <w:pStyle w:val="Body"/>
            </w:pPr>
          </w:p>
          <w:p w14:paraId="0DC49736" w14:textId="611E3070" w:rsidR="006D7820" w:rsidRPr="007017BA" w:rsidRDefault="006D7820" w:rsidP="006D7820">
            <w:pPr>
              <w:pStyle w:val="Body"/>
            </w:pPr>
            <w:r w:rsidRPr="007017BA">
              <w:t xml:space="preserve">Model the process of copying and pasting images into </w:t>
            </w:r>
            <w:r w:rsidR="00A361C1" w:rsidRPr="007017BA">
              <w:t xml:space="preserve">a </w:t>
            </w:r>
            <w:r w:rsidRPr="007017BA">
              <w:t>document</w:t>
            </w:r>
            <w:r w:rsidR="001723C5" w:rsidRPr="007017BA">
              <w:t>, including the shortcuts learned earlier</w:t>
            </w:r>
            <w:r w:rsidR="00366F08" w:rsidRPr="007017BA">
              <w:t xml:space="preserve"> in the unit</w:t>
            </w:r>
            <w:r w:rsidRPr="007017BA">
              <w:t>.</w:t>
            </w:r>
          </w:p>
          <w:p w14:paraId="49E9B5C1" w14:textId="77777777" w:rsidR="006D7820" w:rsidRPr="007017BA" w:rsidRDefault="006D7820" w:rsidP="006D7820">
            <w:pPr>
              <w:pStyle w:val="Body"/>
            </w:pPr>
          </w:p>
          <w:p w14:paraId="25EE8B05" w14:textId="77777777" w:rsidR="006D7820" w:rsidRPr="007017BA" w:rsidRDefault="006D7820" w:rsidP="006D7820">
            <w:pPr>
              <w:pStyle w:val="Body"/>
              <w:rPr>
                <w:i/>
              </w:rPr>
            </w:pPr>
            <w:r w:rsidRPr="007017BA">
              <w:rPr>
                <w:i/>
              </w:rPr>
              <w:t>Are there any other ways to add images to a document?</w:t>
            </w:r>
          </w:p>
          <w:p w14:paraId="4B580147" w14:textId="77777777" w:rsidR="006D7820" w:rsidRPr="007017BA" w:rsidRDefault="006D7820" w:rsidP="006D7820">
            <w:pPr>
              <w:pStyle w:val="Body"/>
              <w:rPr>
                <w:i/>
              </w:rPr>
            </w:pPr>
          </w:p>
          <w:p w14:paraId="4FBAE2E4" w14:textId="45A82063" w:rsidR="006D7820" w:rsidRPr="007017BA" w:rsidRDefault="006D7820" w:rsidP="006D7820">
            <w:pPr>
              <w:pStyle w:val="Body"/>
            </w:pPr>
            <w:r w:rsidRPr="007017BA">
              <w:t>Model the process of importing images using the menus in your software.</w:t>
            </w:r>
          </w:p>
          <w:p w14:paraId="5DEF3E32" w14:textId="37379017" w:rsidR="00923208" w:rsidRPr="007017BA" w:rsidRDefault="00923208" w:rsidP="006D7820">
            <w:pPr>
              <w:pStyle w:val="Body"/>
            </w:pPr>
          </w:p>
          <w:p w14:paraId="699F87E4" w14:textId="6AF7A65F" w:rsidR="00923208" w:rsidRPr="007017BA" w:rsidRDefault="00A61013" w:rsidP="006D7820">
            <w:pPr>
              <w:pStyle w:val="Body"/>
            </w:pPr>
            <w:r w:rsidRPr="007017BA">
              <w:t xml:space="preserve">Learners </w:t>
            </w:r>
            <w:r w:rsidR="00653E2D" w:rsidRPr="007017BA">
              <w:t xml:space="preserve">practise </w:t>
            </w:r>
            <w:r w:rsidRPr="007017BA">
              <w:t>adding images to a document by creating a document on a given topic. They type the text and then add at least one image using copy and paste</w:t>
            </w:r>
            <w:r w:rsidR="00A361C1" w:rsidRPr="007017BA">
              <w:t>,</w:t>
            </w:r>
            <w:r w:rsidRPr="007017BA">
              <w:t xml:space="preserve"> and at least one other </w:t>
            </w:r>
            <w:r w:rsidR="00A361C1" w:rsidRPr="007017BA">
              <w:t xml:space="preserve">image that </w:t>
            </w:r>
            <w:r w:rsidRPr="007017BA">
              <w:t>they search for on the school’s filing system and then import into their document.</w:t>
            </w:r>
          </w:p>
          <w:p w14:paraId="53CFAFBA" w14:textId="095A7623" w:rsidR="007A7017" w:rsidRPr="007017BA" w:rsidRDefault="007A7017" w:rsidP="006D7820">
            <w:pPr>
              <w:pStyle w:val="Body"/>
            </w:pPr>
          </w:p>
          <w:p w14:paraId="6E72E1F2" w14:textId="73D4A5B6" w:rsidR="007A7017" w:rsidRPr="007017BA" w:rsidRDefault="007A7017" w:rsidP="006D7820">
            <w:pPr>
              <w:pStyle w:val="Body"/>
            </w:pPr>
            <w:r w:rsidRPr="007017BA">
              <w:t xml:space="preserve">If your software allows, this activity can be extended through experimentation with the image editing tools available in your </w:t>
            </w:r>
            <w:r w:rsidR="00CE6F4D">
              <w:t>text processing application</w:t>
            </w:r>
            <w:r w:rsidRPr="007017BA">
              <w:t>.</w:t>
            </w:r>
          </w:p>
          <w:p w14:paraId="4F9F379E" w14:textId="77777777" w:rsidR="006D7820" w:rsidRPr="007017BA" w:rsidRDefault="006D7820" w:rsidP="006D7820">
            <w:pPr>
              <w:pStyle w:val="Body"/>
              <w:rPr>
                <w:i/>
              </w:rPr>
            </w:pPr>
          </w:p>
          <w:p w14:paraId="5A52D661" w14:textId="77777777" w:rsidR="00923208" w:rsidRPr="007017BA" w:rsidRDefault="006D7820" w:rsidP="00C751C5">
            <w:pPr>
              <w:pStyle w:val="Body"/>
            </w:pPr>
            <w:r w:rsidRPr="007017BA">
              <w:rPr>
                <w:b/>
              </w:rPr>
              <w:t>Resources</w:t>
            </w:r>
            <w:r w:rsidRPr="00281FEF">
              <w:rPr>
                <w:b/>
              </w:rPr>
              <w:t>:</w:t>
            </w:r>
            <w:r w:rsidRPr="007017BA">
              <w:t xml:space="preserve"> </w:t>
            </w:r>
          </w:p>
          <w:p w14:paraId="6BF99E5A" w14:textId="7AAA2052" w:rsidR="006D7820" w:rsidRPr="007017BA" w:rsidRDefault="006D7820" w:rsidP="00281FEF">
            <w:pPr>
              <w:pStyle w:val="Bulletedlist"/>
            </w:pPr>
            <w:r w:rsidRPr="007017BA">
              <w:t xml:space="preserve">A collection of appropriate, pre-selected images for the </w:t>
            </w:r>
            <w:r w:rsidR="00C751C5" w:rsidRPr="007017BA">
              <w:t>learners</w:t>
            </w:r>
            <w:r w:rsidRPr="007017BA">
              <w:t xml:space="preserve"> to load.</w:t>
            </w:r>
            <w:r w:rsidR="007A7017" w:rsidRPr="007017BA">
              <w:t xml:space="preserve"> Some of these should be given to learners within a text document whil</w:t>
            </w:r>
            <w:r w:rsidR="00463EF9">
              <w:t>e</w:t>
            </w:r>
            <w:r w:rsidR="007A7017" w:rsidRPr="007017BA">
              <w:t xml:space="preserve"> others should be saved in a suitable location within the school’s filing system.</w:t>
            </w:r>
          </w:p>
        </w:tc>
        <w:tc>
          <w:tcPr>
            <w:tcW w:w="4420" w:type="dxa"/>
            <w:shd w:val="clear" w:color="auto" w:fill="auto"/>
          </w:tcPr>
          <w:p w14:paraId="78AB4B40" w14:textId="6BA6D875" w:rsidR="006D7820" w:rsidRPr="007017BA" w:rsidRDefault="00463EF9" w:rsidP="006D7820">
            <w:pPr>
              <w:pStyle w:val="Body"/>
            </w:pPr>
            <w:r>
              <w:t>Make sure</w:t>
            </w:r>
            <w:r w:rsidR="006D7820" w:rsidRPr="007017BA">
              <w:t xml:space="preserve"> that all technical vocabulary has been revised. You may wish to use a short quiz to facilitate this task.</w:t>
            </w:r>
          </w:p>
          <w:p w14:paraId="5E72D507" w14:textId="77777777" w:rsidR="006D7820" w:rsidRPr="007017BA" w:rsidRDefault="006D7820" w:rsidP="006D7820">
            <w:pPr>
              <w:pStyle w:val="Body"/>
            </w:pPr>
          </w:p>
          <w:p w14:paraId="76635444" w14:textId="77777777" w:rsidR="006D7820" w:rsidRPr="007017BA" w:rsidRDefault="006D7820" w:rsidP="006D7820">
            <w:pPr>
              <w:pStyle w:val="Body"/>
            </w:pPr>
          </w:p>
          <w:p w14:paraId="5BA4B607" w14:textId="77777777" w:rsidR="006D7820" w:rsidRPr="007017BA" w:rsidRDefault="006D7820" w:rsidP="006D7820">
            <w:pPr>
              <w:pStyle w:val="Body"/>
            </w:pPr>
          </w:p>
          <w:p w14:paraId="56F78AF4" w14:textId="77777777" w:rsidR="006D7820" w:rsidRPr="007017BA" w:rsidRDefault="006D7820" w:rsidP="006D7820">
            <w:pPr>
              <w:pStyle w:val="Body"/>
            </w:pPr>
          </w:p>
          <w:p w14:paraId="4F0E9B76" w14:textId="77777777" w:rsidR="00447A97" w:rsidRDefault="00447A97" w:rsidP="006D7820">
            <w:pPr>
              <w:pStyle w:val="Body"/>
            </w:pPr>
          </w:p>
          <w:p w14:paraId="7E6ECF16" w14:textId="77777777" w:rsidR="00447A97" w:rsidRDefault="00447A97" w:rsidP="006D7820">
            <w:pPr>
              <w:pStyle w:val="Body"/>
            </w:pPr>
          </w:p>
          <w:p w14:paraId="719A970B" w14:textId="7ACDACCB" w:rsidR="006D7820" w:rsidRPr="007017BA" w:rsidRDefault="006D7820" w:rsidP="006D7820">
            <w:pPr>
              <w:pStyle w:val="Body"/>
            </w:pPr>
            <w:r w:rsidRPr="007017BA">
              <w:t>Depending on the confidence of your learners, you may wish to model copying and pastin</w:t>
            </w:r>
            <w:r w:rsidR="007A7017" w:rsidRPr="007017BA">
              <w:t>g images from different sources, for example a</w:t>
            </w:r>
            <w:r w:rsidRPr="007017BA">
              <w:t xml:space="preserve"> web browser, another document, an image editor.</w:t>
            </w:r>
          </w:p>
          <w:p w14:paraId="2B4A055A" w14:textId="77777777" w:rsidR="00A61013" w:rsidRDefault="00A61013" w:rsidP="006D7820">
            <w:pPr>
              <w:pStyle w:val="Body"/>
            </w:pPr>
          </w:p>
          <w:p w14:paraId="18B3BC4C" w14:textId="77777777" w:rsidR="00447A97" w:rsidRPr="007017BA" w:rsidRDefault="00447A97" w:rsidP="006D7820">
            <w:pPr>
              <w:pStyle w:val="Body"/>
            </w:pPr>
          </w:p>
          <w:p w14:paraId="45C5C02E" w14:textId="54CAE0D5" w:rsidR="006D7820" w:rsidRPr="007017BA" w:rsidRDefault="00A61013" w:rsidP="006D7820">
            <w:pPr>
              <w:pStyle w:val="Body"/>
            </w:pPr>
            <w:r w:rsidRPr="007017BA">
              <w:t xml:space="preserve">Learners will need to recall their learning from the </w:t>
            </w:r>
            <w:r w:rsidR="00551783" w:rsidRPr="007017BA">
              <w:t>first</w:t>
            </w:r>
            <w:r w:rsidRPr="007017BA">
              <w:t xml:space="preserve"> activity in this unit in order to be able to find appropriate images within the school’s fil</w:t>
            </w:r>
            <w:r w:rsidR="00447A97">
              <w:t>ing system</w:t>
            </w:r>
            <w:r w:rsidRPr="007017BA">
              <w:t>.</w:t>
            </w:r>
          </w:p>
          <w:p w14:paraId="63848849" w14:textId="77777777" w:rsidR="00A61013" w:rsidRPr="007017BA" w:rsidRDefault="00A61013" w:rsidP="006D7820">
            <w:pPr>
              <w:pStyle w:val="Body"/>
            </w:pPr>
          </w:p>
          <w:p w14:paraId="623CD988" w14:textId="48B431AA" w:rsidR="00A61013" w:rsidRPr="007017BA" w:rsidRDefault="00A61013" w:rsidP="00A361C1">
            <w:pPr>
              <w:pStyle w:val="Body"/>
            </w:pPr>
            <w:r w:rsidRPr="007017BA">
              <w:t>The focus of this activity is on adding images rather than presentation at this stage.</w:t>
            </w:r>
          </w:p>
        </w:tc>
      </w:tr>
      <w:tr w:rsidR="006D7820" w:rsidRPr="007017BA" w14:paraId="20A6F35B" w14:textId="77777777" w:rsidTr="00BE5899">
        <w:tc>
          <w:tcPr>
            <w:tcW w:w="3085" w:type="dxa"/>
            <w:tcBorders>
              <w:bottom w:val="single" w:sz="4" w:space="0" w:color="117CC0"/>
            </w:tcBorders>
            <w:shd w:val="clear" w:color="auto" w:fill="auto"/>
          </w:tcPr>
          <w:p w14:paraId="2A5E1E77" w14:textId="77777777" w:rsidR="006D7820" w:rsidRPr="007017BA" w:rsidRDefault="006D7820" w:rsidP="00281FEF">
            <w:pPr>
              <w:pStyle w:val="Body"/>
            </w:pPr>
            <w:r w:rsidRPr="007017BA">
              <w:rPr>
                <w:b/>
              </w:rPr>
              <w:t xml:space="preserve">3TC.06 </w:t>
            </w:r>
            <w:r w:rsidRPr="007017BA">
              <w:t>Compose, read, respond to and share online messages with specific individuals and with groups.</w:t>
            </w:r>
          </w:p>
          <w:p w14:paraId="543868C7" w14:textId="77777777" w:rsidR="006D7820" w:rsidRPr="007017BA" w:rsidRDefault="006D7820" w:rsidP="005B257B">
            <w:pPr>
              <w:pStyle w:val="Body"/>
            </w:pPr>
          </w:p>
          <w:p w14:paraId="5A648CDE" w14:textId="2521938D" w:rsidR="008D420B" w:rsidRPr="007017BA" w:rsidRDefault="008D420B" w:rsidP="005B257B">
            <w:pPr>
              <w:pStyle w:val="Body"/>
            </w:pPr>
            <w:r w:rsidRPr="007017BA">
              <w:rPr>
                <w:b/>
                <w:lang w:eastAsia="en-GB"/>
              </w:rPr>
              <w:t>3TC.01</w:t>
            </w:r>
            <w:r w:rsidRPr="007017BA">
              <w:rPr>
                <w:lang w:eastAsia="en-GB"/>
              </w:rPr>
              <w:t xml:space="preserve"> Develop fluency and accuracy when typing in increasing quantity.</w:t>
            </w:r>
          </w:p>
        </w:tc>
        <w:tc>
          <w:tcPr>
            <w:tcW w:w="7116" w:type="dxa"/>
            <w:tcBorders>
              <w:bottom w:val="single" w:sz="4" w:space="0" w:color="117CC0"/>
            </w:tcBorders>
            <w:shd w:val="clear" w:color="auto" w:fill="auto"/>
          </w:tcPr>
          <w:p w14:paraId="77C38508" w14:textId="03C78CA6" w:rsidR="006D7820" w:rsidRPr="007017BA" w:rsidRDefault="008D420B" w:rsidP="00281FEF">
            <w:pPr>
              <w:pStyle w:val="Body"/>
            </w:pPr>
            <w:r w:rsidRPr="007017BA">
              <w:t>In pairs or small groups, learners should note everything that they already know about blogging.</w:t>
            </w:r>
          </w:p>
          <w:p w14:paraId="22D380E4" w14:textId="77777777" w:rsidR="006D7820" w:rsidRPr="005F303A" w:rsidRDefault="006D7820" w:rsidP="00281FEF">
            <w:pPr>
              <w:pStyle w:val="Body"/>
              <w:rPr>
                <w:rFonts w:ascii="Univers-Light" w:hAnsi="Univers-Light" w:cs="Univers-Light"/>
                <w:outline/>
                <w:color w:val="FFFFFF"/>
                <w14:textOutline w14:w="9525" w14:cap="flat" w14:cmpd="sng" w14:algn="ctr">
                  <w14:solidFill>
                    <w14:srgbClr w14:val="FFFFFF"/>
                  </w14:solidFill>
                  <w14:prstDash w14:val="solid"/>
                  <w14:round/>
                </w14:textOutline>
                <w14:textFill>
                  <w14:noFill/>
                </w14:textFill>
              </w:rPr>
            </w:pPr>
          </w:p>
          <w:p w14:paraId="27045D68" w14:textId="2334E5B5" w:rsidR="006D7820" w:rsidRPr="007017BA" w:rsidRDefault="006D7820" w:rsidP="00281FEF">
            <w:pPr>
              <w:pStyle w:val="Body"/>
            </w:pPr>
            <w:r w:rsidRPr="007017BA">
              <w:t>Display an</w:t>
            </w:r>
            <w:r w:rsidR="006F00C6" w:rsidRPr="007017BA">
              <w:t xml:space="preserve"> example blog that is appropriate </w:t>
            </w:r>
            <w:r w:rsidR="000C2D15" w:rsidRPr="007017BA">
              <w:t xml:space="preserve">for </w:t>
            </w:r>
            <w:r w:rsidR="006F00C6" w:rsidRPr="007017BA">
              <w:t>your learners.</w:t>
            </w:r>
          </w:p>
          <w:p w14:paraId="6D80298F" w14:textId="77777777" w:rsidR="006D7820" w:rsidRPr="005F303A" w:rsidRDefault="006D7820" w:rsidP="00281FEF">
            <w:pPr>
              <w:pStyle w:val="Body"/>
              <w:rPr>
                <w:rFonts w:ascii="Univers-Light" w:hAnsi="Univers-Light" w:cs="Univers-Light"/>
                <w:outline/>
                <w:color w:val="FFFFFF"/>
                <w14:textOutline w14:w="9525" w14:cap="flat" w14:cmpd="sng" w14:algn="ctr">
                  <w14:solidFill>
                    <w14:srgbClr w14:val="FFFFFF"/>
                  </w14:solidFill>
                  <w14:prstDash w14:val="solid"/>
                  <w14:round/>
                </w14:textOutline>
                <w14:textFill>
                  <w14:noFill/>
                </w14:textFill>
              </w:rPr>
            </w:pPr>
          </w:p>
          <w:p w14:paraId="68C7376D" w14:textId="77777777" w:rsidR="006D7820" w:rsidRPr="007017BA" w:rsidRDefault="006D7820" w:rsidP="00281FEF">
            <w:pPr>
              <w:pStyle w:val="Body"/>
              <w:rPr>
                <w:i/>
              </w:rPr>
            </w:pPr>
            <w:r w:rsidRPr="007017BA">
              <w:rPr>
                <w:i/>
              </w:rPr>
              <w:t>What key features can you identify?</w:t>
            </w:r>
          </w:p>
          <w:p w14:paraId="3DA640C4" w14:textId="3F5D0940" w:rsidR="006D7820" w:rsidRPr="007017BA" w:rsidRDefault="006D7820" w:rsidP="00281FEF">
            <w:pPr>
              <w:pStyle w:val="Body"/>
              <w:rPr>
                <w:i/>
              </w:rPr>
            </w:pPr>
            <w:r w:rsidRPr="007017BA">
              <w:rPr>
                <w:i/>
              </w:rPr>
              <w:t>Do you recognise anything from other websites or programs you use</w:t>
            </w:r>
            <w:r w:rsidR="000C2D15" w:rsidRPr="007017BA">
              <w:rPr>
                <w:i/>
              </w:rPr>
              <w:t xml:space="preserve"> or </w:t>
            </w:r>
            <w:r w:rsidRPr="007017BA">
              <w:rPr>
                <w:i/>
              </w:rPr>
              <w:t>visit?</w:t>
            </w:r>
          </w:p>
          <w:p w14:paraId="2E0F75D2" w14:textId="77777777" w:rsidR="006D7820" w:rsidRPr="005F303A" w:rsidRDefault="006D7820" w:rsidP="00281FEF">
            <w:pPr>
              <w:pStyle w:val="Body"/>
              <w:rPr>
                <w:rFonts w:ascii="Univers-Light" w:hAnsi="Univers-Light" w:cs="Univers-Light"/>
                <w:i/>
                <w:outline/>
                <w:color w:val="FFFFFF"/>
                <w14:textOutline w14:w="9525" w14:cap="flat" w14:cmpd="sng" w14:algn="ctr">
                  <w14:solidFill>
                    <w14:srgbClr w14:val="FFFFFF"/>
                  </w14:solidFill>
                  <w14:prstDash w14:val="solid"/>
                  <w14:round/>
                </w14:textOutline>
                <w14:textFill>
                  <w14:noFill/>
                </w14:textFill>
              </w:rPr>
            </w:pPr>
          </w:p>
          <w:p w14:paraId="2227D23B" w14:textId="77777777" w:rsidR="006D7820" w:rsidRPr="007017BA" w:rsidRDefault="006D7820" w:rsidP="00281FEF">
            <w:pPr>
              <w:pStyle w:val="Body"/>
            </w:pPr>
            <w:r w:rsidRPr="007017BA">
              <w:t>Draw the learners’ attention to the comments section.</w:t>
            </w:r>
          </w:p>
          <w:p w14:paraId="6CB8EC36" w14:textId="77777777" w:rsidR="006D7820" w:rsidRPr="005F303A" w:rsidRDefault="006D7820" w:rsidP="00281FEF">
            <w:pPr>
              <w:pStyle w:val="Body"/>
              <w:rPr>
                <w:rFonts w:ascii="Univers-Light" w:hAnsi="Univers-Light" w:cs="Univers-Light"/>
                <w:outline/>
                <w:color w:val="FFFFFF"/>
                <w14:textOutline w14:w="9525" w14:cap="flat" w14:cmpd="sng" w14:algn="ctr">
                  <w14:solidFill>
                    <w14:srgbClr w14:val="FFFFFF"/>
                  </w14:solidFill>
                  <w14:prstDash w14:val="solid"/>
                  <w14:round/>
                </w14:textOutline>
                <w14:textFill>
                  <w14:noFill/>
                </w14:textFill>
              </w:rPr>
            </w:pPr>
          </w:p>
          <w:p w14:paraId="0D4AB819" w14:textId="77777777" w:rsidR="006D7820" w:rsidRPr="007017BA" w:rsidRDefault="006D7820" w:rsidP="00281FEF">
            <w:pPr>
              <w:pStyle w:val="Body"/>
              <w:rPr>
                <w:i/>
              </w:rPr>
            </w:pPr>
            <w:r w:rsidRPr="007017BA">
              <w:rPr>
                <w:i/>
              </w:rPr>
              <w:t>What do you think this is?</w:t>
            </w:r>
          </w:p>
          <w:p w14:paraId="068560E4" w14:textId="77777777" w:rsidR="006D7820" w:rsidRPr="007017BA" w:rsidRDefault="006D7820" w:rsidP="00281FEF">
            <w:pPr>
              <w:pStyle w:val="Body"/>
              <w:rPr>
                <w:i/>
              </w:rPr>
            </w:pPr>
            <w:r w:rsidRPr="007017BA">
              <w:rPr>
                <w:i/>
              </w:rPr>
              <w:t>Why is it there?</w:t>
            </w:r>
          </w:p>
          <w:p w14:paraId="45E2BB15" w14:textId="77777777" w:rsidR="006D7820" w:rsidRPr="007017BA" w:rsidRDefault="006D7820" w:rsidP="00281FEF">
            <w:pPr>
              <w:pStyle w:val="Body"/>
              <w:rPr>
                <w:i/>
              </w:rPr>
            </w:pPr>
            <w:r w:rsidRPr="007017BA">
              <w:rPr>
                <w:i/>
              </w:rPr>
              <w:t>Why might it be useful?</w:t>
            </w:r>
          </w:p>
          <w:p w14:paraId="262FED92" w14:textId="77777777" w:rsidR="006D7820" w:rsidRPr="007017BA" w:rsidRDefault="006D7820" w:rsidP="00281FEF">
            <w:pPr>
              <w:pStyle w:val="Body"/>
              <w:rPr>
                <w:i/>
              </w:rPr>
            </w:pPr>
            <w:r w:rsidRPr="007017BA">
              <w:rPr>
                <w:i/>
              </w:rPr>
              <w:t>What might the dangers or problems be?</w:t>
            </w:r>
          </w:p>
          <w:p w14:paraId="4CC06A67" w14:textId="77777777" w:rsidR="006D7820" w:rsidRPr="005F303A" w:rsidRDefault="006D7820" w:rsidP="00281FEF">
            <w:pPr>
              <w:pStyle w:val="Body"/>
              <w:rPr>
                <w:rFonts w:ascii="Univers-Light" w:hAnsi="Univers-Light" w:cs="Univers-Light"/>
                <w:outline/>
                <w:color w:val="FFFFFF"/>
                <w14:textOutline w14:w="9525" w14:cap="flat" w14:cmpd="sng" w14:algn="ctr">
                  <w14:solidFill>
                    <w14:srgbClr w14:val="FFFFFF"/>
                  </w14:solidFill>
                  <w14:prstDash w14:val="solid"/>
                  <w14:round/>
                </w14:textOutline>
                <w14:textFill>
                  <w14:noFill/>
                </w14:textFill>
              </w:rPr>
            </w:pPr>
          </w:p>
          <w:p w14:paraId="0CBEE184" w14:textId="2DEF8D97" w:rsidR="006D7820" w:rsidRPr="007017BA" w:rsidRDefault="006D7820" w:rsidP="00281FEF">
            <w:pPr>
              <w:pStyle w:val="Body"/>
              <w:rPr>
                <w:b/>
              </w:rPr>
            </w:pPr>
            <w:r w:rsidRPr="007017BA">
              <w:t>Discuss the importance of being polite</w:t>
            </w:r>
            <w:r w:rsidR="00551783" w:rsidRPr="007017BA">
              <w:t xml:space="preserve"> when writing comments</w:t>
            </w:r>
            <w:r w:rsidRPr="007017BA">
              <w:t xml:space="preserve">. A good acronym to use is </w:t>
            </w:r>
            <w:r w:rsidRPr="007017BA">
              <w:rPr>
                <w:b/>
              </w:rPr>
              <w:t>THINK</w:t>
            </w:r>
            <w:r w:rsidR="003344C9">
              <w:rPr>
                <w:b/>
              </w:rPr>
              <w:t>:</w:t>
            </w:r>
          </w:p>
          <w:p w14:paraId="13A0B739" w14:textId="77777777" w:rsidR="006D7820" w:rsidRPr="007017BA" w:rsidRDefault="006D7820" w:rsidP="00281FEF">
            <w:pPr>
              <w:pStyle w:val="Bulletedlist"/>
              <w:rPr>
                <w:b/>
              </w:rPr>
            </w:pPr>
            <w:r w:rsidRPr="007017BA">
              <w:rPr>
                <w:b/>
              </w:rPr>
              <w:t>T</w:t>
            </w:r>
            <w:r w:rsidRPr="007017BA">
              <w:t xml:space="preserve"> – </w:t>
            </w:r>
            <w:proofErr w:type="gramStart"/>
            <w:r w:rsidRPr="007017BA">
              <w:t>is</w:t>
            </w:r>
            <w:proofErr w:type="gramEnd"/>
            <w:r w:rsidRPr="007017BA">
              <w:t xml:space="preserve"> it </w:t>
            </w:r>
            <w:r w:rsidRPr="007017BA">
              <w:rPr>
                <w:u w:val="single"/>
              </w:rPr>
              <w:t>t</w:t>
            </w:r>
            <w:r w:rsidRPr="007017BA">
              <w:t>rue?</w:t>
            </w:r>
          </w:p>
          <w:p w14:paraId="17A1D01D" w14:textId="77777777" w:rsidR="006D7820" w:rsidRPr="007017BA" w:rsidRDefault="006D7820" w:rsidP="00281FEF">
            <w:pPr>
              <w:pStyle w:val="Bulletedlist"/>
              <w:rPr>
                <w:b/>
              </w:rPr>
            </w:pPr>
            <w:r w:rsidRPr="007017BA">
              <w:rPr>
                <w:b/>
              </w:rPr>
              <w:t>H</w:t>
            </w:r>
            <w:r w:rsidRPr="007017BA">
              <w:t xml:space="preserve"> – </w:t>
            </w:r>
            <w:proofErr w:type="gramStart"/>
            <w:r w:rsidRPr="007017BA">
              <w:t>is</w:t>
            </w:r>
            <w:proofErr w:type="gramEnd"/>
            <w:r w:rsidRPr="007017BA">
              <w:t xml:space="preserve"> it </w:t>
            </w:r>
            <w:r w:rsidRPr="007017BA">
              <w:rPr>
                <w:u w:val="single"/>
              </w:rPr>
              <w:t>h</w:t>
            </w:r>
            <w:r w:rsidRPr="007017BA">
              <w:t>elpful?</w:t>
            </w:r>
          </w:p>
          <w:p w14:paraId="35B9AA2C" w14:textId="77777777" w:rsidR="006D7820" w:rsidRPr="007017BA" w:rsidRDefault="006D7820" w:rsidP="00281FEF">
            <w:pPr>
              <w:pStyle w:val="Bulletedlist"/>
              <w:rPr>
                <w:b/>
              </w:rPr>
            </w:pPr>
            <w:r w:rsidRPr="007017BA">
              <w:rPr>
                <w:b/>
              </w:rPr>
              <w:t>I</w:t>
            </w:r>
            <w:r w:rsidRPr="007017BA">
              <w:t xml:space="preserve"> – is it </w:t>
            </w:r>
            <w:r w:rsidRPr="007017BA">
              <w:rPr>
                <w:u w:val="single"/>
              </w:rPr>
              <w:t>i</w:t>
            </w:r>
            <w:r w:rsidRPr="007017BA">
              <w:t>nspiring?</w:t>
            </w:r>
          </w:p>
          <w:p w14:paraId="2EC23852" w14:textId="77777777" w:rsidR="006D7820" w:rsidRPr="007017BA" w:rsidRDefault="006D7820" w:rsidP="00281FEF">
            <w:pPr>
              <w:pStyle w:val="Bulletedlist"/>
              <w:rPr>
                <w:b/>
              </w:rPr>
            </w:pPr>
            <w:r w:rsidRPr="007017BA">
              <w:rPr>
                <w:b/>
              </w:rPr>
              <w:t>N</w:t>
            </w:r>
            <w:r w:rsidRPr="007017BA">
              <w:t xml:space="preserve"> – </w:t>
            </w:r>
            <w:proofErr w:type="gramStart"/>
            <w:r w:rsidRPr="007017BA">
              <w:t>is</w:t>
            </w:r>
            <w:proofErr w:type="gramEnd"/>
            <w:r w:rsidRPr="007017BA">
              <w:t xml:space="preserve"> it </w:t>
            </w:r>
            <w:r w:rsidRPr="007017BA">
              <w:rPr>
                <w:u w:val="single"/>
              </w:rPr>
              <w:t>n</w:t>
            </w:r>
            <w:r w:rsidRPr="007017BA">
              <w:t>ecessary?</w:t>
            </w:r>
          </w:p>
          <w:p w14:paraId="6BF76F90" w14:textId="77777777" w:rsidR="006D7820" w:rsidRPr="007017BA" w:rsidRDefault="006D7820" w:rsidP="00281FEF">
            <w:pPr>
              <w:pStyle w:val="Bulletedlist"/>
              <w:rPr>
                <w:b/>
              </w:rPr>
            </w:pPr>
            <w:r w:rsidRPr="007017BA">
              <w:rPr>
                <w:b/>
              </w:rPr>
              <w:t>K</w:t>
            </w:r>
            <w:r w:rsidRPr="007017BA">
              <w:t xml:space="preserve"> – </w:t>
            </w:r>
            <w:proofErr w:type="gramStart"/>
            <w:r w:rsidRPr="007017BA">
              <w:t>is</w:t>
            </w:r>
            <w:proofErr w:type="gramEnd"/>
            <w:r w:rsidRPr="007017BA">
              <w:t xml:space="preserve"> it </w:t>
            </w:r>
            <w:r w:rsidRPr="007017BA">
              <w:rPr>
                <w:u w:val="single"/>
              </w:rPr>
              <w:t>k</w:t>
            </w:r>
            <w:r w:rsidRPr="007017BA">
              <w:t>ind?</w:t>
            </w:r>
          </w:p>
          <w:p w14:paraId="0E7FD5FC" w14:textId="77777777" w:rsidR="006D7820" w:rsidRPr="005F303A" w:rsidRDefault="006D7820" w:rsidP="00281FEF">
            <w:pPr>
              <w:pStyle w:val="Body"/>
              <w:rPr>
                <w:rFonts w:ascii="Univers-Light" w:hAnsi="Univers-Light" w:cs="Univers-Light"/>
                <w:outline/>
                <w:color w:val="FFFFFF"/>
                <w14:textOutline w14:w="9525" w14:cap="flat" w14:cmpd="sng" w14:algn="ctr">
                  <w14:solidFill>
                    <w14:srgbClr w14:val="FFFFFF"/>
                  </w14:solidFill>
                  <w14:prstDash w14:val="solid"/>
                  <w14:round/>
                </w14:textOutline>
                <w14:textFill>
                  <w14:noFill/>
                </w14:textFill>
              </w:rPr>
            </w:pPr>
          </w:p>
          <w:p w14:paraId="5940E2F6" w14:textId="324E03DC" w:rsidR="006D7820" w:rsidRPr="007017BA" w:rsidRDefault="004C6C8C" w:rsidP="00281FEF">
            <w:pPr>
              <w:pStyle w:val="Body"/>
              <w:rPr>
                <w:b/>
              </w:rPr>
            </w:pPr>
            <w:r w:rsidRPr="007017BA">
              <w:t>Demonstrate</w:t>
            </w:r>
            <w:r w:rsidR="006D7820" w:rsidRPr="007017BA">
              <w:t xml:space="preserve"> the comment writing process. Allow </w:t>
            </w:r>
            <w:r w:rsidRPr="007017BA">
              <w:t>learners</w:t>
            </w:r>
            <w:r w:rsidR="006D7820" w:rsidRPr="007017BA">
              <w:t xml:space="preserve"> the opportunity to pract</w:t>
            </w:r>
            <w:r w:rsidR="005D3795" w:rsidRPr="007017BA">
              <w:t>ise writing comments themselves in response to a blog that has been written for them.</w:t>
            </w:r>
          </w:p>
          <w:p w14:paraId="294FDCF9" w14:textId="77777777" w:rsidR="006D7820" w:rsidRPr="005F303A" w:rsidRDefault="006D7820" w:rsidP="00281FEF">
            <w:pPr>
              <w:pStyle w:val="Body"/>
              <w:rPr>
                <w:rFonts w:ascii="Univers-Light" w:hAnsi="Univers-Light" w:cs="Univers-Light"/>
                <w:outline/>
                <w:color w:val="FFFFFF"/>
                <w14:textOutline w14:w="9525" w14:cap="flat" w14:cmpd="sng" w14:algn="ctr">
                  <w14:solidFill>
                    <w14:srgbClr w14:val="FFFFFF"/>
                  </w14:solidFill>
                  <w14:prstDash w14:val="solid"/>
                  <w14:round/>
                </w14:textOutline>
                <w14:textFill>
                  <w14:noFill/>
                </w14:textFill>
              </w:rPr>
            </w:pPr>
          </w:p>
          <w:p w14:paraId="7D7E0621" w14:textId="77777777" w:rsidR="00B605BF" w:rsidRPr="007017BA" w:rsidRDefault="006D7820" w:rsidP="00281FEF">
            <w:pPr>
              <w:pStyle w:val="Body"/>
            </w:pPr>
            <w:r w:rsidRPr="007017BA">
              <w:rPr>
                <w:b/>
              </w:rPr>
              <w:t>Resources</w:t>
            </w:r>
            <w:r w:rsidRPr="00281FEF">
              <w:rPr>
                <w:b/>
              </w:rPr>
              <w:t>:</w:t>
            </w:r>
            <w:r w:rsidRPr="007017BA">
              <w:t xml:space="preserve"> </w:t>
            </w:r>
          </w:p>
          <w:p w14:paraId="4B78B510" w14:textId="58951982" w:rsidR="006D7820" w:rsidRPr="007017BA" w:rsidRDefault="006D7820" w:rsidP="00281FEF">
            <w:pPr>
              <w:pStyle w:val="Bulletedlist"/>
            </w:pPr>
            <w:r w:rsidRPr="007017BA">
              <w:t>An example blog with three or four posts and a few age</w:t>
            </w:r>
            <w:r w:rsidR="003344C9">
              <w:t>-</w:t>
            </w:r>
            <w:r w:rsidRPr="007017BA">
              <w:t xml:space="preserve">appropriate comments. You may need to create this yourself </w:t>
            </w:r>
            <w:r w:rsidR="00463EF9">
              <w:t>before</w:t>
            </w:r>
            <w:r w:rsidRPr="007017BA">
              <w:t xml:space="preserve"> the lesson.</w:t>
            </w:r>
          </w:p>
        </w:tc>
        <w:tc>
          <w:tcPr>
            <w:tcW w:w="4420" w:type="dxa"/>
            <w:tcBorders>
              <w:bottom w:val="single" w:sz="4" w:space="0" w:color="117CC0"/>
            </w:tcBorders>
            <w:shd w:val="clear" w:color="auto" w:fill="auto"/>
          </w:tcPr>
          <w:p w14:paraId="73ADE152" w14:textId="0F02D4F7" w:rsidR="006D7820" w:rsidRPr="007017BA" w:rsidRDefault="006D7820" w:rsidP="00281FEF">
            <w:pPr>
              <w:pStyle w:val="Body"/>
            </w:pPr>
            <w:r w:rsidRPr="007017BA">
              <w:t xml:space="preserve">There may be some misconceptions as to what a blog is. </w:t>
            </w:r>
          </w:p>
          <w:p w14:paraId="7AB0B5BC" w14:textId="672FC689" w:rsidR="005D3795" w:rsidRPr="005F303A" w:rsidRDefault="005D3795" w:rsidP="00281FEF">
            <w:pPr>
              <w:pStyle w:val="Body"/>
              <w:rPr>
                <w:rFonts w:ascii="Univers-Light" w:hAnsi="Univers-Light" w:cs="Univers-Light"/>
                <w:outline/>
                <w:color w:val="FFFFFF"/>
                <w14:textOutline w14:w="9525" w14:cap="flat" w14:cmpd="sng" w14:algn="ctr">
                  <w14:solidFill>
                    <w14:srgbClr w14:val="FFFFFF"/>
                  </w14:solidFill>
                  <w14:prstDash w14:val="solid"/>
                  <w14:round/>
                </w14:textOutline>
                <w14:textFill>
                  <w14:noFill/>
                </w14:textFill>
              </w:rPr>
            </w:pPr>
          </w:p>
          <w:p w14:paraId="2EE059BA" w14:textId="2923A168" w:rsidR="005D3795" w:rsidRPr="005F303A" w:rsidRDefault="005D3795" w:rsidP="00281FEF">
            <w:pPr>
              <w:pStyle w:val="Body"/>
              <w:rPr>
                <w:rFonts w:ascii="Univers-Light" w:hAnsi="Univers-Light" w:cs="Univers-Light"/>
                <w:outline/>
                <w:color w:val="FFFFFF"/>
                <w14:textOutline w14:w="9525" w14:cap="flat" w14:cmpd="sng" w14:algn="ctr">
                  <w14:solidFill>
                    <w14:srgbClr w14:val="FFFFFF"/>
                  </w14:solidFill>
                  <w14:prstDash w14:val="solid"/>
                  <w14:round/>
                </w14:textOutline>
                <w14:textFill>
                  <w14:noFill/>
                </w14:textFill>
              </w:rPr>
            </w:pPr>
          </w:p>
          <w:p w14:paraId="56F3CAC0" w14:textId="3C586A6E" w:rsidR="005D3795" w:rsidRPr="005F303A" w:rsidRDefault="005D3795" w:rsidP="00281FEF">
            <w:pPr>
              <w:pStyle w:val="Body"/>
              <w:rPr>
                <w:rFonts w:ascii="Univers-Light" w:hAnsi="Univers-Light" w:cs="Univers-Light"/>
                <w:outline/>
                <w:color w:val="FFFFFF"/>
                <w14:textOutline w14:w="9525" w14:cap="flat" w14:cmpd="sng" w14:algn="ctr">
                  <w14:solidFill>
                    <w14:srgbClr w14:val="FFFFFF"/>
                  </w14:solidFill>
                  <w14:prstDash w14:val="solid"/>
                  <w14:round/>
                </w14:textOutline>
                <w14:textFill>
                  <w14:noFill/>
                </w14:textFill>
              </w:rPr>
            </w:pPr>
          </w:p>
          <w:p w14:paraId="26F7C72B" w14:textId="381B7A8C" w:rsidR="005D3795" w:rsidRPr="005F303A" w:rsidRDefault="005D3795" w:rsidP="00281FEF">
            <w:pPr>
              <w:pStyle w:val="Body"/>
              <w:rPr>
                <w:rFonts w:ascii="Univers-Light" w:hAnsi="Univers-Light" w:cs="Univers-Light"/>
                <w:outline/>
                <w:color w:val="FFFFFF"/>
                <w14:textOutline w14:w="9525" w14:cap="flat" w14:cmpd="sng" w14:algn="ctr">
                  <w14:solidFill>
                    <w14:srgbClr w14:val="FFFFFF"/>
                  </w14:solidFill>
                  <w14:prstDash w14:val="solid"/>
                  <w14:round/>
                </w14:textOutline>
                <w14:textFill>
                  <w14:noFill/>
                </w14:textFill>
              </w:rPr>
            </w:pPr>
          </w:p>
          <w:p w14:paraId="11392B43" w14:textId="77777777" w:rsidR="005D3795" w:rsidRPr="005F303A" w:rsidRDefault="005D3795" w:rsidP="00281FEF">
            <w:pPr>
              <w:pStyle w:val="Body"/>
              <w:rPr>
                <w:rFonts w:ascii="Univers-Light" w:hAnsi="Univers-Light" w:cs="Univers-Light"/>
                <w:outline/>
                <w:color w:val="FFFFFF"/>
                <w14:textOutline w14:w="9525" w14:cap="flat" w14:cmpd="sng" w14:algn="ctr">
                  <w14:solidFill>
                    <w14:srgbClr w14:val="FFFFFF"/>
                  </w14:solidFill>
                  <w14:prstDash w14:val="solid"/>
                  <w14:round/>
                </w14:textOutline>
                <w14:textFill>
                  <w14:noFill/>
                </w14:textFill>
              </w:rPr>
            </w:pPr>
          </w:p>
          <w:p w14:paraId="70A9E99E" w14:textId="77777777" w:rsidR="006D7820" w:rsidRPr="005F303A" w:rsidRDefault="006D7820" w:rsidP="00281FEF">
            <w:pPr>
              <w:pStyle w:val="Body"/>
              <w:rPr>
                <w:rFonts w:ascii="Univers-Light" w:hAnsi="Univers-Light" w:cs="Univers-Light"/>
                <w:outline/>
                <w:color w:val="FFFFFF"/>
                <w14:textOutline w14:w="9525" w14:cap="flat" w14:cmpd="sng" w14:algn="ctr">
                  <w14:solidFill>
                    <w14:srgbClr w14:val="FFFFFF"/>
                  </w14:solidFill>
                  <w14:prstDash w14:val="solid"/>
                  <w14:round/>
                </w14:textOutline>
                <w14:textFill>
                  <w14:noFill/>
                </w14:textFill>
              </w:rPr>
            </w:pPr>
          </w:p>
          <w:p w14:paraId="417442B7" w14:textId="01E18F1F" w:rsidR="006D7820" w:rsidRPr="007017BA" w:rsidRDefault="006D7820" w:rsidP="00281FEF">
            <w:pPr>
              <w:pStyle w:val="Body"/>
            </w:pPr>
            <w:r w:rsidRPr="007017BA">
              <w:t>When looking at blogs you may wish to have examples of useful and appropriate comments</w:t>
            </w:r>
            <w:r w:rsidR="005D3795" w:rsidRPr="007017BA">
              <w:t>,</w:t>
            </w:r>
            <w:r w:rsidRPr="007017BA">
              <w:t xml:space="preserve"> such as questions or </w:t>
            </w:r>
            <w:r w:rsidR="005D3795" w:rsidRPr="007017BA">
              <w:t xml:space="preserve">requests for </w:t>
            </w:r>
            <w:r w:rsidRPr="007017BA">
              <w:t>clarification. For example, recipe alterations on a cooking blog or a user asking for more information about the topic in the blog.</w:t>
            </w:r>
          </w:p>
          <w:p w14:paraId="24304B1C" w14:textId="77777777" w:rsidR="006D7820" w:rsidRPr="005F303A" w:rsidRDefault="006D7820" w:rsidP="00281FEF">
            <w:pPr>
              <w:pStyle w:val="Body"/>
              <w:rPr>
                <w:rFonts w:ascii="Univers-Light" w:hAnsi="Univers-Light" w:cs="Univers-Light"/>
                <w:outline/>
                <w:color w:val="FFFFFF"/>
                <w14:textOutline w14:w="9525" w14:cap="flat" w14:cmpd="sng" w14:algn="ctr">
                  <w14:solidFill>
                    <w14:srgbClr w14:val="FFFFFF"/>
                  </w14:solidFill>
                  <w14:prstDash w14:val="solid"/>
                  <w14:round/>
                </w14:textOutline>
                <w14:textFill>
                  <w14:noFill/>
                </w14:textFill>
              </w:rPr>
            </w:pPr>
          </w:p>
          <w:p w14:paraId="6BBE48D6" w14:textId="77777777" w:rsidR="006D7820" w:rsidRPr="005F303A" w:rsidRDefault="006D7820" w:rsidP="00281FEF">
            <w:pPr>
              <w:pStyle w:val="Body"/>
              <w:rPr>
                <w:rFonts w:ascii="Univers-Light" w:hAnsi="Univers-Light" w:cs="Univers-Light"/>
                <w:outline/>
                <w:color w:val="FFFFFF"/>
                <w14:textOutline w14:w="9525" w14:cap="flat" w14:cmpd="sng" w14:algn="ctr">
                  <w14:solidFill>
                    <w14:srgbClr w14:val="FFFFFF"/>
                  </w14:solidFill>
                  <w14:prstDash w14:val="solid"/>
                  <w14:round/>
                </w14:textOutline>
                <w14:textFill>
                  <w14:noFill/>
                </w14:textFill>
              </w:rPr>
            </w:pPr>
          </w:p>
          <w:p w14:paraId="7DFD2782" w14:textId="77777777" w:rsidR="006D7820" w:rsidRPr="005F303A" w:rsidRDefault="006D7820" w:rsidP="00281FEF">
            <w:pPr>
              <w:pStyle w:val="Body"/>
              <w:rPr>
                <w:rFonts w:ascii="Univers-Light" w:hAnsi="Univers-Light" w:cs="Univers-Light"/>
                <w:outline/>
                <w:color w:val="FFFFFF"/>
                <w14:textOutline w14:w="9525" w14:cap="flat" w14:cmpd="sng" w14:algn="ctr">
                  <w14:solidFill>
                    <w14:srgbClr w14:val="FFFFFF"/>
                  </w14:solidFill>
                  <w14:prstDash w14:val="solid"/>
                  <w14:round/>
                </w14:textOutline>
                <w14:textFill>
                  <w14:noFill/>
                </w14:textFill>
              </w:rPr>
            </w:pPr>
          </w:p>
          <w:p w14:paraId="73E1AA79" w14:textId="77777777" w:rsidR="006D7820" w:rsidRPr="005F303A" w:rsidRDefault="006D7820" w:rsidP="00281FEF">
            <w:pPr>
              <w:pStyle w:val="Body"/>
              <w:rPr>
                <w:rFonts w:ascii="Univers-Light" w:hAnsi="Univers-Light" w:cs="Univers-Light"/>
                <w:outline/>
                <w:color w:val="FFFFFF"/>
                <w14:textOutline w14:w="9525" w14:cap="flat" w14:cmpd="sng" w14:algn="ctr">
                  <w14:solidFill>
                    <w14:srgbClr w14:val="FFFFFF"/>
                  </w14:solidFill>
                  <w14:prstDash w14:val="solid"/>
                  <w14:round/>
                </w14:textOutline>
                <w14:textFill>
                  <w14:noFill/>
                </w14:textFill>
              </w:rPr>
            </w:pPr>
          </w:p>
          <w:p w14:paraId="3355D4BA" w14:textId="77777777" w:rsidR="006D7820" w:rsidRPr="005F303A" w:rsidRDefault="006D7820" w:rsidP="00281FEF">
            <w:pPr>
              <w:pStyle w:val="Body"/>
              <w:rPr>
                <w:rFonts w:ascii="Univers-Light" w:hAnsi="Univers-Light" w:cs="Univers-Light"/>
                <w:outline/>
                <w:color w:val="FFFFFF"/>
                <w14:textOutline w14:w="9525" w14:cap="flat" w14:cmpd="sng" w14:algn="ctr">
                  <w14:solidFill>
                    <w14:srgbClr w14:val="FFFFFF"/>
                  </w14:solidFill>
                  <w14:prstDash w14:val="solid"/>
                  <w14:round/>
                </w14:textOutline>
                <w14:textFill>
                  <w14:noFill/>
                </w14:textFill>
              </w:rPr>
            </w:pPr>
          </w:p>
          <w:p w14:paraId="7ECEA547" w14:textId="77777777" w:rsidR="006D7820" w:rsidRPr="005F303A" w:rsidRDefault="006D7820" w:rsidP="00281FEF">
            <w:pPr>
              <w:pStyle w:val="Body"/>
              <w:rPr>
                <w:rFonts w:ascii="Univers-Light" w:hAnsi="Univers-Light" w:cs="Univers-Light"/>
                <w:outline/>
                <w:color w:val="FFFFFF"/>
                <w14:textOutline w14:w="9525" w14:cap="flat" w14:cmpd="sng" w14:algn="ctr">
                  <w14:solidFill>
                    <w14:srgbClr w14:val="FFFFFF"/>
                  </w14:solidFill>
                  <w14:prstDash w14:val="solid"/>
                  <w14:round/>
                </w14:textOutline>
                <w14:textFill>
                  <w14:noFill/>
                </w14:textFill>
              </w:rPr>
            </w:pPr>
          </w:p>
          <w:p w14:paraId="58A7A075" w14:textId="77777777" w:rsidR="006D7820" w:rsidRPr="005F303A" w:rsidRDefault="006D7820" w:rsidP="00281FEF">
            <w:pPr>
              <w:pStyle w:val="Body"/>
              <w:rPr>
                <w:rFonts w:ascii="Univers-Light" w:hAnsi="Univers-Light" w:cs="Univers-Light"/>
                <w:outline/>
                <w:color w:val="FFFFFF"/>
                <w14:textOutline w14:w="9525" w14:cap="flat" w14:cmpd="sng" w14:algn="ctr">
                  <w14:solidFill>
                    <w14:srgbClr w14:val="FFFFFF"/>
                  </w14:solidFill>
                  <w14:prstDash w14:val="solid"/>
                  <w14:round/>
                </w14:textOutline>
                <w14:textFill>
                  <w14:noFill/>
                </w14:textFill>
              </w:rPr>
            </w:pPr>
          </w:p>
          <w:p w14:paraId="31C39886" w14:textId="77777777" w:rsidR="006D7820" w:rsidRPr="005F303A" w:rsidRDefault="006D7820" w:rsidP="00281FEF">
            <w:pPr>
              <w:pStyle w:val="Body"/>
              <w:rPr>
                <w:rFonts w:ascii="Univers-Light" w:hAnsi="Univers-Light" w:cs="Univers-Light"/>
                <w:outline/>
                <w:color w:val="FFFFFF"/>
                <w14:textOutline w14:w="9525" w14:cap="flat" w14:cmpd="sng" w14:algn="ctr">
                  <w14:solidFill>
                    <w14:srgbClr w14:val="FFFFFF"/>
                  </w14:solidFill>
                  <w14:prstDash w14:val="solid"/>
                  <w14:round/>
                </w14:textOutline>
                <w14:textFill>
                  <w14:noFill/>
                </w14:textFill>
              </w:rPr>
            </w:pPr>
          </w:p>
          <w:p w14:paraId="37BF155C" w14:textId="77777777" w:rsidR="006D7820" w:rsidRPr="005F303A" w:rsidRDefault="006D7820" w:rsidP="00281FEF">
            <w:pPr>
              <w:pStyle w:val="Body"/>
              <w:rPr>
                <w:rFonts w:ascii="Univers-Light" w:hAnsi="Univers-Light" w:cs="Univers-Light"/>
                <w:outline/>
                <w:color w:val="FFFFFF"/>
                <w14:textOutline w14:w="9525" w14:cap="flat" w14:cmpd="sng" w14:algn="ctr">
                  <w14:solidFill>
                    <w14:srgbClr w14:val="FFFFFF"/>
                  </w14:solidFill>
                  <w14:prstDash w14:val="solid"/>
                  <w14:round/>
                </w14:textOutline>
                <w14:textFill>
                  <w14:noFill/>
                </w14:textFill>
              </w:rPr>
            </w:pPr>
          </w:p>
          <w:p w14:paraId="70C71614" w14:textId="429275A8" w:rsidR="006D7820" w:rsidRPr="007017BA" w:rsidRDefault="006D7820" w:rsidP="005B257B">
            <w:pPr>
              <w:pStyle w:val="Body"/>
            </w:pPr>
            <w:r w:rsidRPr="007017BA">
              <w:t>When learners write their comments, this may be online or offline. Alternatively, you may prefer them to draft their responses offline before posting.</w:t>
            </w:r>
          </w:p>
        </w:tc>
      </w:tr>
    </w:tbl>
    <w:p w14:paraId="52CA1B1A" w14:textId="77777777" w:rsidR="00506950" w:rsidRDefault="00506950">
      <w:r>
        <w:br w:type="page"/>
      </w: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BE5899" w:rsidRPr="007017BA" w14:paraId="6EF216C7" w14:textId="77777777" w:rsidTr="00BE5899">
        <w:tc>
          <w:tcPr>
            <w:tcW w:w="14621" w:type="dxa"/>
            <w:gridSpan w:val="3"/>
            <w:shd w:val="clear" w:color="auto" w:fill="D2EDFA"/>
          </w:tcPr>
          <w:p w14:paraId="7101D916" w14:textId="1EA381CC" w:rsidR="00BE5899" w:rsidRPr="007017BA" w:rsidRDefault="00BE5899" w:rsidP="00506950">
            <w:pPr>
              <w:pStyle w:val="Heading2"/>
            </w:pPr>
            <w:r w:rsidRPr="007017BA">
              <w:t>Example Project</w:t>
            </w:r>
            <w:r w:rsidR="00506950">
              <w:t xml:space="preserve"> - Unit </w:t>
            </w:r>
            <w:r w:rsidR="002A0687">
              <w:t>3.</w:t>
            </w:r>
            <w:r w:rsidR="00506950">
              <w:t>1</w:t>
            </w:r>
          </w:p>
        </w:tc>
      </w:tr>
      <w:tr w:rsidR="006D7820" w:rsidRPr="007017BA" w14:paraId="7179F41C" w14:textId="77777777" w:rsidTr="006D7820">
        <w:trPr>
          <w:tblHeader/>
        </w:trPr>
        <w:tc>
          <w:tcPr>
            <w:tcW w:w="3085" w:type="dxa"/>
            <w:shd w:val="clear" w:color="auto" w:fill="117CC0"/>
            <w:vAlign w:val="center"/>
          </w:tcPr>
          <w:p w14:paraId="3C1FA392" w14:textId="77777777" w:rsidR="006D7820" w:rsidRPr="007017BA" w:rsidRDefault="006D7820" w:rsidP="006D7820">
            <w:pPr>
              <w:rPr>
                <w:rFonts w:ascii="Arial" w:hAnsi="Arial" w:cs="Arial"/>
                <w:color w:val="FFFFFF" w:themeColor="background1"/>
                <w:sz w:val="22"/>
                <w:szCs w:val="22"/>
              </w:rPr>
            </w:pPr>
            <w:r w:rsidRPr="007017BA">
              <w:rPr>
                <w:rFonts w:ascii="Arial" w:hAnsi="Arial" w:cs="Arial"/>
                <w:color w:val="FFFFFF" w:themeColor="background1"/>
                <w:sz w:val="22"/>
                <w:szCs w:val="22"/>
              </w:rPr>
              <w:t>Learning objectives</w:t>
            </w:r>
          </w:p>
        </w:tc>
        <w:tc>
          <w:tcPr>
            <w:tcW w:w="7116" w:type="dxa"/>
            <w:shd w:val="clear" w:color="auto" w:fill="117CC0"/>
            <w:vAlign w:val="center"/>
          </w:tcPr>
          <w:p w14:paraId="24D2F2DB" w14:textId="77777777" w:rsidR="006D7820" w:rsidRPr="007017BA" w:rsidRDefault="006D7820" w:rsidP="006D7820">
            <w:pPr>
              <w:rPr>
                <w:rFonts w:ascii="Arial" w:hAnsi="Arial" w:cs="Arial"/>
                <w:color w:val="FFFFFF" w:themeColor="background1"/>
                <w:sz w:val="22"/>
                <w:szCs w:val="22"/>
              </w:rPr>
            </w:pPr>
            <w:r w:rsidRPr="007017BA">
              <w:rPr>
                <w:rFonts w:ascii="Arial" w:hAnsi="Arial" w:cs="Arial"/>
                <w:color w:val="FFFFFF" w:themeColor="background1"/>
                <w:sz w:val="22"/>
                <w:szCs w:val="22"/>
              </w:rPr>
              <w:t>Project outline and resources</w:t>
            </w:r>
          </w:p>
        </w:tc>
        <w:tc>
          <w:tcPr>
            <w:tcW w:w="4420" w:type="dxa"/>
            <w:shd w:val="clear" w:color="auto" w:fill="117CC0"/>
            <w:vAlign w:val="center"/>
          </w:tcPr>
          <w:p w14:paraId="4BBB74BA" w14:textId="77777777" w:rsidR="006D7820" w:rsidRPr="007017BA" w:rsidRDefault="006D7820" w:rsidP="006D7820">
            <w:pPr>
              <w:rPr>
                <w:rFonts w:ascii="Arial" w:hAnsi="Arial" w:cs="Arial"/>
                <w:color w:val="FFFFFF" w:themeColor="background1"/>
                <w:sz w:val="22"/>
                <w:szCs w:val="22"/>
              </w:rPr>
            </w:pPr>
            <w:r w:rsidRPr="007017BA">
              <w:rPr>
                <w:rFonts w:ascii="Arial" w:hAnsi="Arial" w:cs="Arial"/>
                <w:color w:val="FFFFFF" w:themeColor="background1"/>
                <w:sz w:val="22"/>
                <w:szCs w:val="22"/>
              </w:rPr>
              <w:t xml:space="preserve">Teaching notes </w:t>
            </w:r>
          </w:p>
        </w:tc>
      </w:tr>
      <w:tr w:rsidR="006D7820" w:rsidRPr="007017BA" w14:paraId="4329BFEF" w14:textId="77777777" w:rsidTr="006D7820">
        <w:tc>
          <w:tcPr>
            <w:tcW w:w="3085" w:type="dxa"/>
            <w:shd w:val="clear" w:color="auto" w:fill="auto"/>
          </w:tcPr>
          <w:p w14:paraId="329A894A" w14:textId="77777777" w:rsidR="008D420B" w:rsidRPr="007017BA" w:rsidRDefault="008D420B" w:rsidP="00DA4C5B">
            <w:pPr>
              <w:pStyle w:val="Body"/>
            </w:pPr>
            <w:r w:rsidRPr="007017BA">
              <w:rPr>
                <w:b/>
              </w:rPr>
              <w:t>3TC.01</w:t>
            </w:r>
            <w:r w:rsidRPr="007017BA">
              <w:t xml:space="preserve"> Develop fluency and accuracy when typing in increasing quantity.</w:t>
            </w:r>
          </w:p>
          <w:p w14:paraId="562D8CE8" w14:textId="77777777" w:rsidR="008D420B" w:rsidRPr="007017BA" w:rsidRDefault="008D420B" w:rsidP="00DA4C5B">
            <w:pPr>
              <w:pStyle w:val="Body"/>
            </w:pPr>
          </w:p>
          <w:p w14:paraId="5E532264" w14:textId="77777777" w:rsidR="008D420B" w:rsidRPr="007017BA" w:rsidRDefault="008D420B" w:rsidP="00DA4C5B">
            <w:pPr>
              <w:pStyle w:val="Body"/>
              <w:rPr>
                <w:lang w:eastAsia="en-GB"/>
              </w:rPr>
            </w:pPr>
            <w:r w:rsidRPr="007017BA">
              <w:rPr>
                <w:b/>
              </w:rPr>
              <w:t xml:space="preserve">3TC.04 </w:t>
            </w:r>
            <w:r w:rsidRPr="007017BA">
              <w:rPr>
                <w:lang w:eastAsia="en-GB"/>
              </w:rPr>
              <w:t>Identify common features of onscreen layouts and icons across a range of applications.</w:t>
            </w:r>
          </w:p>
          <w:p w14:paraId="1BEAEA74" w14:textId="77777777" w:rsidR="008D420B" w:rsidRPr="007017BA" w:rsidRDefault="008D420B" w:rsidP="00421A16">
            <w:pPr>
              <w:pStyle w:val="Body"/>
              <w:rPr>
                <w:lang w:eastAsia="en-GB"/>
              </w:rPr>
            </w:pPr>
          </w:p>
          <w:p w14:paraId="010A87EC" w14:textId="7D16C87F" w:rsidR="00FB31D2" w:rsidRPr="00FB31D2" w:rsidRDefault="00FB31D2" w:rsidP="00281FEF">
            <w:pPr>
              <w:pStyle w:val="Body"/>
            </w:pPr>
            <w:r w:rsidRPr="00FB31D2">
              <w:rPr>
                <w:b/>
              </w:rPr>
              <w:t xml:space="preserve">3TC.02 </w:t>
            </w:r>
            <w:r w:rsidRPr="00FB31D2">
              <w:t xml:space="preserve">Know what shortcuts are and be able </w:t>
            </w:r>
            <w:r w:rsidR="00C50703">
              <w:t xml:space="preserve">to </w:t>
            </w:r>
            <w:r w:rsidRPr="00FB31D2">
              <w:t>use shortcuts for cut, copy, paste, save, undo and re-do.</w:t>
            </w:r>
          </w:p>
          <w:p w14:paraId="5BBBA204" w14:textId="77777777" w:rsidR="008D420B" w:rsidRPr="007017BA" w:rsidRDefault="008D420B" w:rsidP="00DA4C5B">
            <w:pPr>
              <w:pStyle w:val="Body"/>
              <w:rPr>
                <w:lang w:eastAsia="en-GB"/>
              </w:rPr>
            </w:pPr>
          </w:p>
          <w:p w14:paraId="2A57CB67" w14:textId="77777777" w:rsidR="008D420B" w:rsidRPr="007017BA" w:rsidRDefault="008D420B" w:rsidP="00281FEF">
            <w:pPr>
              <w:pStyle w:val="Body"/>
            </w:pPr>
            <w:r w:rsidRPr="007017BA">
              <w:rPr>
                <w:b/>
              </w:rPr>
              <w:t xml:space="preserve">3TC.03 </w:t>
            </w:r>
            <w:r w:rsidRPr="007017BA">
              <w:t>Identify and use spell-checking and proof-reading tools.</w:t>
            </w:r>
          </w:p>
          <w:p w14:paraId="7E6223FD" w14:textId="77777777" w:rsidR="008D420B" w:rsidRPr="005F303A" w:rsidRDefault="008D420B" w:rsidP="00281FEF">
            <w:pPr>
              <w:pStyle w:val="Body"/>
              <w:rPr>
                <w:outline/>
                <w:color w:val="FFFFFF"/>
                <w14:textOutline w14:w="9525" w14:cap="flat" w14:cmpd="sng" w14:algn="ctr">
                  <w14:solidFill>
                    <w14:srgbClr w14:val="FFFFFF"/>
                  </w14:solidFill>
                  <w14:prstDash w14:val="solid"/>
                  <w14:round/>
                </w14:textOutline>
                <w14:textFill>
                  <w14:noFill/>
                </w14:textFill>
              </w:rPr>
            </w:pPr>
          </w:p>
          <w:p w14:paraId="36A999BD" w14:textId="09EFFB53" w:rsidR="008D420B" w:rsidRPr="007017BA" w:rsidRDefault="008D420B" w:rsidP="00281FEF">
            <w:pPr>
              <w:pStyle w:val="Body"/>
            </w:pPr>
            <w:r w:rsidRPr="007017BA">
              <w:rPr>
                <w:b/>
              </w:rPr>
              <w:t xml:space="preserve">3TC.05 </w:t>
            </w:r>
            <w:r w:rsidRPr="007017BA">
              <w:t>Add images to a document.</w:t>
            </w:r>
          </w:p>
          <w:p w14:paraId="568967FB" w14:textId="77777777" w:rsidR="008D420B" w:rsidRPr="005F303A" w:rsidRDefault="008D420B" w:rsidP="00281FEF">
            <w:pPr>
              <w:pStyle w:val="Body"/>
              <w:rPr>
                <w:rFonts w:ascii="Univers-Light" w:hAnsi="Univers-Light" w:cs="Univers-Light"/>
                <w:outline/>
                <w:color w:val="FFFFFF"/>
                <w14:textOutline w14:w="9525" w14:cap="flat" w14:cmpd="sng" w14:algn="ctr">
                  <w14:solidFill>
                    <w14:srgbClr w14:val="FFFFFF"/>
                  </w14:solidFill>
                  <w14:prstDash w14:val="solid"/>
                  <w14:round/>
                </w14:textOutline>
                <w14:textFill>
                  <w14:noFill/>
                </w14:textFill>
              </w:rPr>
            </w:pPr>
          </w:p>
          <w:p w14:paraId="6E96CFA1" w14:textId="58AD9D3A" w:rsidR="006D7820" w:rsidRPr="007017BA" w:rsidRDefault="008D420B" w:rsidP="00DA4C5B">
            <w:pPr>
              <w:pStyle w:val="Body"/>
            </w:pPr>
            <w:r w:rsidRPr="007017BA">
              <w:rPr>
                <w:b/>
              </w:rPr>
              <w:t>3TC.06</w:t>
            </w:r>
            <w:r w:rsidRPr="007017BA">
              <w:t xml:space="preserve"> Compose, read, respond to and share online messages with specific individuals and with groups.</w:t>
            </w:r>
          </w:p>
        </w:tc>
        <w:tc>
          <w:tcPr>
            <w:tcW w:w="7116" w:type="dxa"/>
            <w:shd w:val="clear" w:color="auto" w:fill="auto"/>
          </w:tcPr>
          <w:p w14:paraId="2DD387BE" w14:textId="324AB172" w:rsidR="006D7820" w:rsidRPr="007017BA" w:rsidRDefault="006D7820" w:rsidP="006D7820">
            <w:pPr>
              <w:pStyle w:val="Body"/>
            </w:pPr>
            <w:r w:rsidRPr="007017BA">
              <w:t>In this project learners will produce a blog, detailing their findings in another topic of interest</w:t>
            </w:r>
            <w:r w:rsidR="008D420B" w:rsidRPr="007017BA">
              <w:t>, for example</w:t>
            </w:r>
            <w:r w:rsidR="004C6C8C" w:rsidRPr="007017BA">
              <w:t xml:space="preserve"> about</w:t>
            </w:r>
            <w:r w:rsidRPr="007017BA">
              <w:t xml:space="preserve"> tracking the progress of a science investigation.</w:t>
            </w:r>
            <w:r w:rsidR="008D420B" w:rsidRPr="007017BA">
              <w:t xml:space="preserve"> They</w:t>
            </w:r>
            <w:r w:rsidRPr="007017BA">
              <w:t xml:space="preserve"> must apply all the skills </w:t>
            </w:r>
            <w:r w:rsidR="004C6C8C" w:rsidRPr="007017BA">
              <w:t xml:space="preserve">they have </w:t>
            </w:r>
            <w:r w:rsidRPr="007017BA">
              <w:t>used in this unit</w:t>
            </w:r>
            <w:r w:rsidR="005D3795" w:rsidRPr="007017BA">
              <w:t>, therefore</w:t>
            </w:r>
            <w:r w:rsidRPr="007017BA">
              <w:t xml:space="preserve"> their blog must include:</w:t>
            </w:r>
          </w:p>
          <w:p w14:paraId="270B53F9" w14:textId="750ED61B" w:rsidR="006D7820" w:rsidRPr="007017BA" w:rsidRDefault="000C2D15" w:rsidP="00281FEF">
            <w:pPr>
              <w:pStyle w:val="Bulletedlist"/>
            </w:pPr>
            <w:r w:rsidRPr="007017BA">
              <w:t xml:space="preserve">at </w:t>
            </w:r>
            <w:r w:rsidR="006D7820" w:rsidRPr="007017BA">
              <w:t>least one image</w:t>
            </w:r>
          </w:p>
          <w:p w14:paraId="78A14A06" w14:textId="2B02039A" w:rsidR="006D7820" w:rsidRPr="007017BA" w:rsidRDefault="000C2D15" w:rsidP="00281FEF">
            <w:pPr>
              <w:pStyle w:val="Bulletedlist"/>
            </w:pPr>
            <w:r w:rsidRPr="007017BA">
              <w:t xml:space="preserve">different </w:t>
            </w:r>
            <w:r w:rsidR="006F00C6" w:rsidRPr="007017BA">
              <w:t xml:space="preserve">fonts, sizes and </w:t>
            </w:r>
            <w:proofErr w:type="spellStart"/>
            <w:r w:rsidR="006F00C6" w:rsidRPr="007017BA">
              <w:t>colours</w:t>
            </w:r>
            <w:proofErr w:type="spellEnd"/>
          </w:p>
          <w:p w14:paraId="5EA1CED3" w14:textId="0750E937" w:rsidR="006D7820" w:rsidRPr="007017BA" w:rsidRDefault="000C2D15" w:rsidP="00281FEF">
            <w:pPr>
              <w:pStyle w:val="Bulletedlist"/>
            </w:pPr>
            <w:proofErr w:type="gramStart"/>
            <w:r w:rsidRPr="007017BA">
              <w:t>some</w:t>
            </w:r>
            <w:proofErr w:type="gramEnd"/>
            <w:r w:rsidRPr="007017BA">
              <w:t xml:space="preserve"> </w:t>
            </w:r>
            <w:r w:rsidR="006D7820" w:rsidRPr="007017BA">
              <w:t>content copied and pasted from another source</w:t>
            </w:r>
            <w:r w:rsidRPr="007017BA">
              <w:t>.</w:t>
            </w:r>
          </w:p>
          <w:p w14:paraId="249D0A25" w14:textId="77777777" w:rsidR="006D7820" w:rsidRPr="007017BA" w:rsidRDefault="006D7820" w:rsidP="006D7820">
            <w:pPr>
              <w:pStyle w:val="Body"/>
            </w:pPr>
          </w:p>
          <w:p w14:paraId="20146302" w14:textId="77777777" w:rsidR="00B605BF" w:rsidRPr="007017BA" w:rsidRDefault="006D7820" w:rsidP="006D7820">
            <w:pPr>
              <w:pStyle w:val="Body"/>
              <w:rPr>
                <w:b/>
              </w:rPr>
            </w:pPr>
            <w:r w:rsidRPr="007017BA">
              <w:rPr>
                <w:b/>
              </w:rPr>
              <w:t xml:space="preserve">Resources: </w:t>
            </w:r>
          </w:p>
          <w:p w14:paraId="409ACFE1" w14:textId="77777777" w:rsidR="005D3795" w:rsidRPr="007017BA" w:rsidRDefault="00B605BF" w:rsidP="00CC07B2">
            <w:pPr>
              <w:pStyle w:val="Body"/>
              <w:numPr>
                <w:ilvl w:val="0"/>
                <w:numId w:val="35"/>
              </w:numPr>
              <w:ind w:left="470" w:hanging="357"/>
            </w:pPr>
            <w:r w:rsidRPr="007017BA">
              <w:t>P</w:t>
            </w:r>
            <w:r w:rsidR="006D7820" w:rsidRPr="007017BA">
              <w:t>re</w:t>
            </w:r>
            <w:r w:rsidR="006F00C6" w:rsidRPr="007017BA">
              <w:t>-</w:t>
            </w:r>
            <w:r w:rsidR="006D7820" w:rsidRPr="007017BA">
              <w:t>selected text and images for the purposes of copying and pasting</w:t>
            </w:r>
            <w:r w:rsidR="005D3795" w:rsidRPr="007017BA">
              <w:t xml:space="preserve"> and for importing.</w:t>
            </w:r>
          </w:p>
          <w:p w14:paraId="379AFD2A" w14:textId="58AD63DB" w:rsidR="006D7820" w:rsidRPr="007017BA" w:rsidRDefault="005D3795" w:rsidP="00CC07B2">
            <w:pPr>
              <w:pStyle w:val="Body"/>
              <w:numPr>
                <w:ilvl w:val="0"/>
                <w:numId w:val="35"/>
              </w:numPr>
              <w:ind w:left="470" w:hanging="357"/>
            </w:pPr>
            <w:r w:rsidRPr="007017BA">
              <w:t>A</w:t>
            </w:r>
            <w:r w:rsidR="006D7820" w:rsidRPr="007017BA">
              <w:t>ccess to a blogging platform</w:t>
            </w:r>
            <w:r w:rsidR="00F02CC3" w:rsidRPr="007017BA">
              <w:t>.</w:t>
            </w:r>
          </w:p>
          <w:p w14:paraId="4FEF1849" w14:textId="77777777" w:rsidR="006D7820" w:rsidRPr="007017BA" w:rsidRDefault="006D7820" w:rsidP="006D7820">
            <w:pPr>
              <w:pStyle w:val="Body"/>
            </w:pPr>
          </w:p>
          <w:p w14:paraId="2283952B" w14:textId="77777777" w:rsidR="006D7820" w:rsidRPr="007017BA" w:rsidRDefault="006D7820" w:rsidP="006D7820">
            <w:pPr>
              <w:pStyle w:val="Body"/>
            </w:pPr>
          </w:p>
          <w:p w14:paraId="2CFE54A2" w14:textId="77777777" w:rsidR="006D7820" w:rsidRPr="007017BA" w:rsidRDefault="006D7820" w:rsidP="006D7820">
            <w:pPr>
              <w:pStyle w:val="Body"/>
            </w:pPr>
          </w:p>
          <w:p w14:paraId="3401A5AA" w14:textId="77777777" w:rsidR="006D7820" w:rsidRDefault="006D7820" w:rsidP="006D7820">
            <w:pPr>
              <w:pStyle w:val="Body"/>
            </w:pPr>
          </w:p>
          <w:p w14:paraId="202F80C1" w14:textId="77777777" w:rsidR="00421A16" w:rsidRDefault="00421A16" w:rsidP="006D7820">
            <w:pPr>
              <w:pStyle w:val="Body"/>
            </w:pPr>
          </w:p>
          <w:p w14:paraId="596B2582" w14:textId="77777777" w:rsidR="00421A16" w:rsidRDefault="00421A16" w:rsidP="006D7820">
            <w:pPr>
              <w:pStyle w:val="Body"/>
            </w:pPr>
          </w:p>
          <w:p w14:paraId="7E8ACB4F" w14:textId="77777777" w:rsidR="00421A16" w:rsidRDefault="00421A16" w:rsidP="006D7820">
            <w:pPr>
              <w:pStyle w:val="Body"/>
            </w:pPr>
          </w:p>
          <w:p w14:paraId="2DA682CC" w14:textId="77777777" w:rsidR="00421A16" w:rsidRDefault="00421A16" w:rsidP="006D7820">
            <w:pPr>
              <w:pStyle w:val="Body"/>
            </w:pPr>
          </w:p>
          <w:p w14:paraId="29D342F1" w14:textId="77777777" w:rsidR="00421A16" w:rsidRPr="007017BA" w:rsidRDefault="00421A16" w:rsidP="006D7820">
            <w:pPr>
              <w:pStyle w:val="Body"/>
            </w:pPr>
          </w:p>
          <w:p w14:paraId="1CA43A13" w14:textId="77777777" w:rsidR="006D7820" w:rsidRPr="007017BA" w:rsidRDefault="006D7820" w:rsidP="006D7820">
            <w:pPr>
              <w:pStyle w:val="Body"/>
            </w:pPr>
          </w:p>
        </w:tc>
        <w:tc>
          <w:tcPr>
            <w:tcW w:w="4420" w:type="dxa"/>
            <w:shd w:val="clear" w:color="auto" w:fill="auto"/>
          </w:tcPr>
          <w:p w14:paraId="5057E96D" w14:textId="77777777" w:rsidR="006D7820" w:rsidRPr="007017BA" w:rsidRDefault="006D7820" w:rsidP="006D7820">
            <w:pPr>
              <w:pStyle w:val="Body"/>
            </w:pPr>
            <w:r w:rsidRPr="007017BA">
              <w:t>You should take the opportunity to consolidate any learning objectives that have not been fully understood early in the unit.</w:t>
            </w:r>
          </w:p>
          <w:p w14:paraId="1BB9EA00" w14:textId="77777777" w:rsidR="006D7820" w:rsidRPr="007017BA" w:rsidRDefault="006D7820" w:rsidP="006D7820">
            <w:pPr>
              <w:pStyle w:val="Body"/>
            </w:pPr>
          </w:p>
          <w:p w14:paraId="4652CEA7" w14:textId="567F5ECA" w:rsidR="006D7820" w:rsidRPr="007017BA" w:rsidRDefault="00A91C4E" w:rsidP="006D7820">
            <w:pPr>
              <w:pStyle w:val="Body"/>
            </w:pPr>
            <w:r>
              <w:t xml:space="preserve">This is an opportunity </w:t>
            </w:r>
            <w:r w:rsidR="00D11194">
              <w:t>for</w:t>
            </w:r>
            <w:r w:rsidR="006D7820" w:rsidRPr="007017BA">
              <w:t xml:space="preserve"> learners </w:t>
            </w:r>
            <w:r w:rsidR="00D11194">
              <w:t>to apply their prior knowledge about</w:t>
            </w:r>
            <w:r w:rsidR="00D11194" w:rsidRPr="007017BA">
              <w:t xml:space="preserve"> </w:t>
            </w:r>
            <w:r w:rsidR="006D7820" w:rsidRPr="007017BA">
              <w:t xml:space="preserve">how to change the formatting of text, rather than </w:t>
            </w:r>
            <w:r w:rsidR="00933E06">
              <w:t>to make</w:t>
            </w:r>
            <w:r w:rsidR="00933E06" w:rsidRPr="007017BA">
              <w:t xml:space="preserve"> </w:t>
            </w:r>
            <w:r w:rsidR="006D7820" w:rsidRPr="007017BA">
              <w:t>the document aesthetically pleasing.</w:t>
            </w:r>
          </w:p>
          <w:p w14:paraId="7ED23A1F" w14:textId="3BB9F696" w:rsidR="00DD4692" w:rsidRPr="007017BA" w:rsidRDefault="00DD4692" w:rsidP="006D7820">
            <w:pPr>
              <w:pStyle w:val="Body"/>
            </w:pPr>
          </w:p>
          <w:p w14:paraId="6835AB10" w14:textId="2C2299E2" w:rsidR="00DD4692" w:rsidRPr="007017BA" w:rsidRDefault="00DD4692" w:rsidP="006D7820">
            <w:pPr>
              <w:pStyle w:val="Body"/>
            </w:pPr>
            <w:r w:rsidRPr="007017BA">
              <w:t>Remember to model the undo, redo and save shortcuts until learners are confident with their use.</w:t>
            </w:r>
          </w:p>
          <w:p w14:paraId="71CEAF89" w14:textId="77777777" w:rsidR="006D7820" w:rsidRPr="007017BA" w:rsidRDefault="006D7820" w:rsidP="006D7820">
            <w:pPr>
              <w:pStyle w:val="Body"/>
            </w:pPr>
          </w:p>
          <w:p w14:paraId="6354B17C" w14:textId="77777777" w:rsidR="006D7820" w:rsidRPr="007017BA" w:rsidRDefault="006D7820" w:rsidP="006D7820">
            <w:pPr>
              <w:pStyle w:val="Body"/>
            </w:pPr>
          </w:p>
        </w:tc>
      </w:tr>
    </w:tbl>
    <w:p w14:paraId="3FC9B1DF" w14:textId="6F6A80A2" w:rsidR="004B180B" w:rsidRPr="007017BA" w:rsidRDefault="004B180B" w:rsidP="00B02C37">
      <w:pPr>
        <w:pStyle w:val="Body"/>
      </w:pPr>
    </w:p>
    <w:p w14:paraId="63D5BB83" w14:textId="77777777" w:rsidR="004B180B" w:rsidRPr="007017BA" w:rsidRDefault="004B180B">
      <w:pPr>
        <w:rPr>
          <w:rFonts w:ascii="Arial" w:hAnsi="Arial" w:cs="Arial"/>
          <w:sz w:val="20"/>
          <w:szCs w:val="20"/>
        </w:rPr>
      </w:pPr>
      <w:r w:rsidRPr="007017BA">
        <w:br w:type="page"/>
      </w:r>
    </w:p>
    <w:p w14:paraId="7BBDFAD3" w14:textId="6411B788" w:rsidR="00933811" w:rsidRPr="007017BA" w:rsidRDefault="00933811" w:rsidP="00933811">
      <w:pPr>
        <w:pStyle w:val="Heading1"/>
      </w:pPr>
      <w:bookmarkStart w:id="11" w:name="_Toc414982495"/>
      <w:r w:rsidRPr="007017BA">
        <w:t xml:space="preserve">Unit 3.2 </w:t>
      </w:r>
      <w:proofErr w:type="gramStart"/>
      <w:r w:rsidR="00965584" w:rsidRPr="007017BA">
        <w:t>Written</w:t>
      </w:r>
      <w:proofErr w:type="gramEnd"/>
      <w:r w:rsidR="00965584" w:rsidRPr="007017BA">
        <w:t xml:space="preserve"> </w:t>
      </w:r>
      <w:r w:rsidR="009E683C" w:rsidRPr="007017BA">
        <w:t>online communication</w:t>
      </w:r>
      <w:bookmarkEnd w:id="11"/>
    </w:p>
    <w:p w14:paraId="79B10CF7" w14:textId="708DCEF7" w:rsidR="00933811" w:rsidRPr="007017BA" w:rsidRDefault="00933811" w:rsidP="00933811">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4B180B" w:rsidRPr="007017BA" w14:paraId="068012C8" w14:textId="77777777" w:rsidTr="006D7820">
        <w:trPr>
          <w:gridAfter w:val="1"/>
          <w:wAfter w:w="10" w:type="dxa"/>
          <w:tblHeader/>
          <w:jc w:val="center"/>
        </w:trPr>
        <w:tc>
          <w:tcPr>
            <w:tcW w:w="14611" w:type="dxa"/>
            <w:shd w:val="clear" w:color="auto" w:fill="117CC0"/>
            <w:vAlign w:val="center"/>
          </w:tcPr>
          <w:p w14:paraId="59CF731D" w14:textId="42B66B62" w:rsidR="004B180B" w:rsidRPr="007017BA" w:rsidRDefault="004B180B" w:rsidP="00965584">
            <w:pPr>
              <w:spacing w:before="60" w:after="60"/>
              <w:rPr>
                <w:rFonts w:ascii="Arial" w:hAnsi="Arial" w:cs="Arial"/>
                <w:color w:val="FFFFFF"/>
                <w:sz w:val="22"/>
                <w:szCs w:val="22"/>
              </w:rPr>
            </w:pPr>
            <w:r w:rsidRPr="007017BA">
              <w:rPr>
                <w:rFonts w:ascii="Arial" w:hAnsi="Arial" w:cs="Arial"/>
                <w:color w:val="FFFFFF"/>
                <w:sz w:val="28"/>
                <w:szCs w:val="22"/>
              </w:rPr>
              <w:t xml:space="preserve">Unit </w:t>
            </w:r>
            <w:r w:rsidR="008D420B" w:rsidRPr="007017BA">
              <w:rPr>
                <w:rFonts w:ascii="Arial" w:hAnsi="Arial" w:cs="Arial"/>
                <w:color w:val="FFFFFF"/>
                <w:sz w:val="28"/>
                <w:szCs w:val="22"/>
              </w:rPr>
              <w:t>3</w:t>
            </w:r>
            <w:r w:rsidRPr="007017BA">
              <w:rPr>
                <w:rFonts w:ascii="Arial" w:hAnsi="Arial" w:cs="Arial"/>
                <w:color w:val="FFFFFF"/>
                <w:sz w:val="28"/>
                <w:szCs w:val="22"/>
              </w:rPr>
              <w:t xml:space="preserve">.2 </w:t>
            </w:r>
            <w:r w:rsidR="00965584" w:rsidRPr="007017BA">
              <w:rPr>
                <w:rFonts w:ascii="Arial" w:hAnsi="Arial" w:cs="Arial"/>
                <w:color w:val="FFFFFF"/>
                <w:sz w:val="28"/>
                <w:szCs w:val="22"/>
              </w:rPr>
              <w:t xml:space="preserve">Written </w:t>
            </w:r>
            <w:r w:rsidR="009E683C" w:rsidRPr="007017BA">
              <w:rPr>
                <w:rFonts w:ascii="Arial" w:hAnsi="Arial" w:cs="Arial"/>
                <w:color w:val="FFFFFF"/>
                <w:sz w:val="28"/>
                <w:szCs w:val="22"/>
              </w:rPr>
              <w:t>online communication</w:t>
            </w:r>
          </w:p>
        </w:tc>
      </w:tr>
      <w:tr w:rsidR="004B180B" w:rsidRPr="007017BA" w14:paraId="63013E65" w14:textId="77777777" w:rsidTr="006D7820">
        <w:trPr>
          <w:gridAfter w:val="1"/>
          <w:wAfter w:w="10" w:type="dxa"/>
          <w:jc w:val="center"/>
        </w:trPr>
        <w:tc>
          <w:tcPr>
            <w:tcW w:w="14611" w:type="dxa"/>
            <w:shd w:val="clear" w:color="auto" w:fill="D9F0FA" w:themeFill="accent5" w:themeFillTint="33"/>
          </w:tcPr>
          <w:p w14:paraId="7A5D292B" w14:textId="77777777" w:rsidR="004B180B" w:rsidRPr="007017BA" w:rsidRDefault="004B180B" w:rsidP="006D7820">
            <w:pPr>
              <w:pStyle w:val="Heading2"/>
            </w:pPr>
            <w:r w:rsidRPr="007017BA">
              <w:t>Outline of unit:</w:t>
            </w:r>
          </w:p>
        </w:tc>
      </w:tr>
      <w:tr w:rsidR="004B180B" w:rsidRPr="007017BA" w14:paraId="07C0870F" w14:textId="77777777" w:rsidTr="006D7820">
        <w:trPr>
          <w:gridAfter w:val="1"/>
          <w:wAfter w:w="10" w:type="dxa"/>
          <w:jc w:val="center"/>
        </w:trPr>
        <w:tc>
          <w:tcPr>
            <w:tcW w:w="14611" w:type="dxa"/>
            <w:shd w:val="clear" w:color="auto" w:fill="auto"/>
          </w:tcPr>
          <w:p w14:paraId="098B7542" w14:textId="4B85B814" w:rsidR="00EC6DCC" w:rsidRPr="007017BA" w:rsidRDefault="00780E78" w:rsidP="00696686">
            <w:pPr>
              <w:pStyle w:val="Body"/>
            </w:pPr>
            <w:r w:rsidRPr="007017BA">
              <w:t xml:space="preserve">This unit introduces learners to appropriate </w:t>
            </w:r>
            <w:r w:rsidR="000C2D15" w:rsidRPr="007017BA">
              <w:t xml:space="preserve">written </w:t>
            </w:r>
            <w:r w:rsidR="00696686" w:rsidRPr="007017BA">
              <w:t xml:space="preserve">online </w:t>
            </w:r>
            <w:r w:rsidRPr="007017BA">
              <w:t xml:space="preserve">communication. </w:t>
            </w:r>
            <w:r w:rsidR="004C3DFF" w:rsidRPr="007017BA">
              <w:t xml:space="preserve">They consider </w:t>
            </w:r>
            <w:r w:rsidR="00696686" w:rsidRPr="007017BA">
              <w:t>online profiles and will identify information that should be considered as personal</w:t>
            </w:r>
            <w:r w:rsidR="00EC6DCC" w:rsidRPr="007017BA">
              <w:t xml:space="preserve"> and, therefore, not appropriate for sharing</w:t>
            </w:r>
            <w:r w:rsidR="00D42900">
              <w:t>.</w:t>
            </w:r>
            <w:r w:rsidR="00EC6DCC" w:rsidRPr="007017BA">
              <w:t xml:space="preserve"> They will </w:t>
            </w:r>
            <w:r w:rsidR="004C3DFF" w:rsidRPr="007017BA">
              <w:t xml:space="preserve">also </w:t>
            </w:r>
            <w:r w:rsidR="00EC6DCC" w:rsidRPr="007017BA">
              <w:t>consider which messaging platforms are appropriate for their own age group and how to identify these.</w:t>
            </w:r>
          </w:p>
          <w:p w14:paraId="0BF5783E" w14:textId="77777777" w:rsidR="00EC6DCC" w:rsidRPr="007017BA" w:rsidRDefault="00EC6DCC" w:rsidP="00696686">
            <w:pPr>
              <w:pStyle w:val="Body"/>
            </w:pPr>
          </w:p>
          <w:p w14:paraId="0EEC0B94" w14:textId="3A68F400" w:rsidR="00EC6DCC" w:rsidRPr="007017BA" w:rsidRDefault="00EC6DCC" w:rsidP="00696686">
            <w:pPr>
              <w:pStyle w:val="Body"/>
            </w:pPr>
            <w:r w:rsidRPr="007017BA">
              <w:t>Email is introduced</w:t>
            </w:r>
            <w:r w:rsidR="000C2D15" w:rsidRPr="007017BA">
              <w:t>,</w:t>
            </w:r>
            <w:r w:rsidRPr="007017BA">
              <w:t xml:space="preserve"> with learners being given an opportunity to compose an email that they send to their teacher and then watch as it arrives in the teacher’s inbox.</w:t>
            </w:r>
          </w:p>
          <w:p w14:paraId="1BEF68DC" w14:textId="77777777" w:rsidR="00EC6DCC" w:rsidRPr="007017BA" w:rsidRDefault="00EC6DCC" w:rsidP="00696686">
            <w:pPr>
              <w:pStyle w:val="Body"/>
            </w:pPr>
          </w:p>
          <w:p w14:paraId="41C3988F" w14:textId="6AB79814" w:rsidR="00EC6DCC" w:rsidRPr="007017BA" w:rsidRDefault="00EC6DCC" w:rsidP="00A3294A">
            <w:pPr>
              <w:pStyle w:val="Body"/>
            </w:pPr>
            <w:r w:rsidRPr="007017BA">
              <w:t xml:space="preserve">The key messages about appropriate behaviour and responsibility when engaging in online messaging are then consolidated </w:t>
            </w:r>
            <w:r w:rsidR="00A3294A">
              <w:t>in an end of unit project</w:t>
            </w:r>
            <w:r w:rsidR="000C2D15" w:rsidRPr="007017BA">
              <w:t>. In th</w:t>
            </w:r>
            <w:r w:rsidR="00A3294A">
              <w:t>is</w:t>
            </w:r>
            <w:r w:rsidR="000C2D15" w:rsidRPr="007017BA">
              <w:t xml:space="preserve"> project</w:t>
            </w:r>
            <w:r w:rsidR="00A3294A">
              <w:t>,</w:t>
            </w:r>
            <w:r w:rsidR="000C2D15" w:rsidRPr="007017BA">
              <w:t xml:space="preserve"> learners</w:t>
            </w:r>
            <w:r w:rsidRPr="007017BA">
              <w:t xml:space="preserve"> produce a </w:t>
            </w:r>
            <w:r w:rsidR="004C3DFF" w:rsidRPr="007017BA">
              <w:t>poster</w:t>
            </w:r>
            <w:r w:rsidRPr="007017BA">
              <w:t xml:space="preserve"> which explains all of the important safety and wellbeing information that has been learned during the unit.</w:t>
            </w:r>
          </w:p>
        </w:tc>
      </w:tr>
      <w:tr w:rsidR="004B180B" w:rsidRPr="007017BA" w14:paraId="1CB523DF" w14:textId="77777777" w:rsidTr="006D7820">
        <w:trPr>
          <w:gridAfter w:val="1"/>
          <w:wAfter w:w="10" w:type="dxa"/>
          <w:jc w:val="center"/>
        </w:trPr>
        <w:tc>
          <w:tcPr>
            <w:tcW w:w="14611" w:type="dxa"/>
            <w:shd w:val="clear" w:color="auto" w:fill="D9F0FA" w:themeFill="accent5" w:themeFillTint="33"/>
          </w:tcPr>
          <w:p w14:paraId="000A0D84" w14:textId="77777777" w:rsidR="004B180B" w:rsidRPr="007017BA" w:rsidRDefault="004B180B" w:rsidP="006D7820">
            <w:pPr>
              <w:pStyle w:val="Heading2"/>
            </w:pPr>
            <w:r w:rsidRPr="007017BA">
              <w:t>Knowledge, understanding and skills progression:</w:t>
            </w:r>
          </w:p>
        </w:tc>
      </w:tr>
      <w:tr w:rsidR="004B180B" w:rsidRPr="007017BA" w14:paraId="3918910B" w14:textId="77777777" w:rsidTr="006D7820">
        <w:trPr>
          <w:gridAfter w:val="1"/>
          <w:wAfter w:w="10" w:type="dxa"/>
          <w:jc w:val="center"/>
        </w:trPr>
        <w:tc>
          <w:tcPr>
            <w:tcW w:w="14611" w:type="dxa"/>
            <w:shd w:val="clear" w:color="auto" w:fill="auto"/>
          </w:tcPr>
          <w:p w14:paraId="6C2DEE36" w14:textId="3DACBD0D" w:rsidR="004B180B" w:rsidRPr="007017BA" w:rsidRDefault="008D420B" w:rsidP="00996C02">
            <w:pPr>
              <w:pStyle w:val="Body"/>
            </w:pPr>
            <w:r w:rsidRPr="007017BA">
              <w:t xml:space="preserve">Before starting this unit, learners should know how to report anything they find online which makes them </w:t>
            </w:r>
            <w:r w:rsidR="00996C02" w:rsidRPr="007017BA">
              <w:t xml:space="preserve">feel </w:t>
            </w:r>
            <w:r w:rsidRPr="007017BA">
              <w:t xml:space="preserve">uncomfortable or upset. They should also understand that there is a risk </w:t>
            </w:r>
            <w:r w:rsidR="00996C02" w:rsidRPr="007017BA">
              <w:t xml:space="preserve">associated </w:t>
            </w:r>
            <w:r w:rsidRPr="007017BA">
              <w:t xml:space="preserve">with communicating </w:t>
            </w:r>
            <w:r w:rsidR="006F00C6" w:rsidRPr="007017BA">
              <w:t xml:space="preserve">online </w:t>
            </w:r>
            <w:r w:rsidRPr="007017BA">
              <w:t xml:space="preserve">with people who may not be who they say they are. To understand the wider context of online messaging, they should know that technology can be used globally and locally. Finally, they should be confident with document </w:t>
            </w:r>
            <w:r w:rsidR="00996C02" w:rsidRPr="007017BA">
              <w:t>creation from the previous unit.</w:t>
            </w:r>
          </w:p>
        </w:tc>
      </w:tr>
      <w:tr w:rsidR="004B180B" w:rsidRPr="007017BA" w14:paraId="3A5779CC" w14:textId="77777777" w:rsidTr="006D7820">
        <w:trPr>
          <w:cantSplit/>
          <w:jc w:val="center"/>
        </w:trPr>
        <w:tc>
          <w:tcPr>
            <w:tcW w:w="14621" w:type="dxa"/>
            <w:gridSpan w:val="2"/>
            <w:shd w:val="clear" w:color="auto" w:fill="D9F0FA" w:themeFill="accent5" w:themeFillTint="33"/>
          </w:tcPr>
          <w:p w14:paraId="7E811D8C" w14:textId="77777777" w:rsidR="004B180B" w:rsidRPr="007017BA" w:rsidRDefault="004B180B" w:rsidP="006D7820">
            <w:pPr>
              <w:pStyle w:val="Heading2"/>
              <w:rPr>
                <w:sz w:val="20"/>
              </w:rPr>
            </w:pPr>
            <w:r w:rsidRPr="007017BA">
              <w:t>Language:</w:t>
            </w:r>
          </w:p>
        </w:tc>
      </w:tr>
      <w:tr w:rsidR="004B180B" w:rsidRPr="007017BA" w14:paraId="15522229" w14:textId="77777777" w:rsidTr="006D7820">
        <w:trPr>
          <w:cantSplit/>
          <w:jc w:val="center"/>
        </w:trPr>
        <w:tc>
          <w:tcPr>
            <w:tcW w:w="14621" w:type="dxa"/>
            <w:gridSpan w:val="2"/>
            <w:shd w:val="clear" w:color="auto" w:fill="auto"/>
          </w:tcPr>
          <w:p w14:paraId="26E67016" w14:textId="3EB1B75E" w:rsidR="005352EC" w:rsidRPr="007017BA" w:rsidRDefault="00D42900" w:rsidP="005352EC">
            <w:pPr>
              <w:pStyle w:val="Bulletedlist"/>
              <w:rPr>
                <w:lang w:val="en-GB"/>
              </w:rPr>
            </w:pPr>
            <w:r>
              <w:rPr>
                <w:lang w:val="en-GB"/>
              </w:rPr>
              <w:t>i</w:t>
            </w:r>
            <w:r w:rsidR="005352EC" w:rsidRPr="007017BA">
              <w:rPr>
                <w:lang w:val="en-GB"/>
              </w:rPr>
              <w:t>nbox</w:t>
            </w:r>
          </w:p>
          <w:p w14:paraId="7166C711" w14:textId="42D46D76" w:rsidR="005352EC" w:rsidRPr="007017BA" w:rsidRDefault="00D42900" w:rsidP="005352EC">
            <w:pPr>
              <w:pStyle w:val="Bulletedlist"/>
              <w:rPr>
                <w:lang w:val="en-GB"/>
              </w:rPr>
            </w:pPr>
            <w:r>
              <w:rPr>
                <w:lang w:val="en-GB"/>
              </w:rPr>
              <w:t>d</w:t>
            </w:r>
            <w:r w:rsidR="005352EC" w:rsidRPr="007017BA">
              <w:rPr>
                <w:lang w:val="en-GB"/>
              </w:rPr>
              <w:t>raft</w:t>
            </w:r>
          </w:p>
          <w:p w14:paraId="0EEFD788" w14:textId="6A781950" w:rsidR="005352EC" w:rsidRPr="007017BA" w:rsidRDefault="00D42900" w:rsidP="005352EC">
            <w:pPr>
              <w:pStyle w:val="Bulletedlist"/>
              <w:rPr>
                <w:lang w:val="en-GB"/>
              </w:rPr>
            </w:pPr>
            <w:r>
              <w:rPr>
                <w:lang w:val="en-GB"/>
              </w:rPr>
              <w:t>e</w:t>
            </w:r>
            <w:r w:rsidR="005352EC" w:rsidRPr="007017BA">
              <w:rPr>
                <w:lang w:val="en-GB"/>
              </w:rPr>
              <w:t>mail</w:t>
            </w:r>
          </w:p>
          <w:p w14:paraId="222C35BB" w14:textId="1C6FFCEA" w:rsidR="005352EC" w:rsidRPr="007017BA" w:rsidRDefault="00D42900" w:rsidP="005352EC">
            <w:pPr>
              <w:pStyle w:val="Bulletedlist"/>
              <w:rPr>
                <w:lang w:val="en-GB"/>
              </w:rPr>
            </w:pPr>
            <w:r>
              <w:rPr>
                <w:lang w:val="en-GB"/>
              </w:rPr>
              <w:t>m</w:t>
            </w:r>
            <w:r w:rsidR="005352EC" w:rsidRPr="007017BA">
              <w:rPr>
                <w:lang w:val="en-GB"/>
              </w:rPr>
              <w:t>essage</w:t>
            </w:r>
          </w:p>
          <w:p w14:paraId="1515F8B0" w14:textId="0F46513C" w:rsidR="005352EC" w:rsidRPr="007017BA" w:rsidRDefault="00D42900" w:rsidP="005352EC">
            <w:pPr>
              <w:pStyle w:val="Bulletedlist"/>
              <w:rPr>
                <w:lang w:val="en-GB"/>
              </w:rPr>
            </w:pPr>
            <w:r>
              <w:rPr>
                <w:lang w:val="en-GB"/>
              </w:rPr>
              <w:t>c</w:t>
            </w:r>
            <w:r w:rsidR="005352EC" w:rsidRPr="007017BA">
              <w:rPr>
                <w:lang w:val="en-GB"/>
              </w:rPr>
              <w:t>ompose</w:t>
            </w:r>
          </w:p>
          <w:p w14:paraId="06F242CB" w14:textId="17A7356E" w:rsidR="005352EC" w:rsidRPr="007017BA" w:rsidRDefault="00D42900" w:rsidP="005352EC">
            <w:pPr>
              <w:pStyle w:val="Bulletedlist"/>
              <w:rPr>
                <w:lang w:val="en-GB"/>
              </w:rPr>
            </w:pPr>
            <w:r>
              <w:rPr>
                <w:lang w:val="en-GB"/>
              </w:rPr>
              <w:t>s</w:t>
            </w:r>
            <w:r w:rsidR="005352EC" w:rsidRPr="007017BA">
              <w:rPr>
                <w:lang w:val="en-GB"/>
              </w:rPr>
              <w:t>end</w:t>
            </w:r>
          </w:p>
          <w:p w14:paraId="16F92AD5" w14:textId="04B96D25" w:rsidR="005352EC" w:rsidRPr="007017BA" w:rsidRDefault="00D42900" w:rsidP="005352EC">
            <w:pPr>
              <w:pStyle w:val="Bulletedlist"/>
              <w:rPr>
                <w:lang w:val="en-GB"/>
              </w:rPr>
            </w:pPr>
            <w:r>
              <w:rPr>
                <w:lang w:val="en-GB"/>
              </w:rPr>
              <w:t>p</w:t>
            </w:r>
            <w:r w:rsidR="005352EC" w:rsidRPr="007017BA">
              <w:rPr>
                <w:lang w:val="en-GB"/>
              </w:rPr>
              <w:t>ersonal information</w:t>
            </w:r>
          </w:p>
          <w:p w14:paraId="6FECF2FC" w14:textId="589CD00C" w:rsidR="005352EC" w:rsidRPr="007017BA" w:rsidRDefault="00D42900" w:rsidP="005352EC">
            <w:pPr>
              <w:pStyle w:val="Bulletedlist"/>
              <w:rPr>
                <w:lang w:val="en-GB"/>
              </w:rPr>
            </w:pPr>
            <w:r>
              <w:rPr>
                <w:lang w:val="en-GB"/>
              </w:rPr>
              <w:t>i</w:t>
            </w:r>
            <w:r w:rsidR="005352EC" w:rsidRPr="007017BA">
              <w:rPr>
                <w:lang w:val="en-GB"/>
              </w:rPr>
              <w:t>dentifying information</w:t>
            </w:r>
          </w:p>
          <w:p w14:paraId="61C7E15D" w14:textId="28D624DE" w:rsidR="005352EC" w:rsidRPr="007017BA" w:rsidRDefault="00D42900" w:rsidP="00332BEA">
            <w:pPr>
              <w:pStyle w:val="Bulletedlist"/>
              <w:rPr>
                <w:lang w:val="en-GB"/>
              </w:rPr>
            </w:pPr>
            <w:r>
              <w:rPr>
                <w:lang w:val="en-GB"/>
              </w:rPr>
              <w:t>p</w:t>
            </w:r>
            <w:r w:rsidR="005352EC" w:rsidRPr="007017BA">
              <w:rPr>
                <w:lang w:val="en-GB"/>
              </w:rPr>
              <w:t>seudonym</w:t>
            </w:r>
            <w:r w:rsidR="00551783" w:rsidRPr="007017BA">
              <w:rPr>
                <w:lang w:val="en-GB"/>
              </w:rPr>
              <w:t>/</w:t>
            </w:r>
            <w:r>
              <w:rPr>
                <w:lang w:val="en-GB"/>
              </w:rPr>
              <w:t>a</w:t>
            </w:r>
            <w:r w:rsidR="005352EC" w:rsidRPr="007017BA">
              <w:rPr>
                <w:lang w:val="en-GB"/>
              </w:rPr>
              <w:t>nonymous</w:t>
            </w:r>
          </w:p>
          <w:p w14:paraId="48E85D5A" w14:textId="3A5125E6" w:rsidR="006F00C6" w:rsidRPr="007017BA" w:rsidRDefault="00D42900" w:rsidP="00551783">
            <w:pPr>
              <w:pStyle w:val="Bulletedlist"/>
              <w:rPr>
                <w:lang w:val="en-GB"/>
              </w:rPr>
            </w:pPr>
            <w:r>
              <w:rPr>
                <w:lang w:val="en-GB"/>
              </w:rPr>
              <w:t>p</w:t>
            </w:r>
            <w:r w:rsidR="005352EC" w:rsidRPr="007017BA">
              <w:rPr>
                <w:lang w:val="en-GB"/>
              </w:rPr>
              <w:t>rivacy</w:t>
            </w:r>
          </w:p>
        </w:tc>
      </w:tr>
    </w:tbl>
    <w:p w14:paraId="0AF537EB" w14:textId="77777777" w:rsidR="004B180B" w:rsidRPr="007017BA" w:rsidRDefault="004B180B" w:rsidP="004B180B">
      <w:pPr>
        <w:pStyle w:val="Body"/>
      </w:pPr>
      <w:r w:rsidRPr="007017BA">
        <w:br w:type="page"/>
      </w:r>
    </w:p>
    <w:p w14:paraId="3B4F5FD4" w14:textId="77777777" w:rsidR="004B180B" w:rsidRPr="007017BA" w:rsidRDefault="004B180B" w:rsidP="004B180B">
      <w:pPr>
        <w:pStyle w:val="Body"/>
      </w:pP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4B180B" w:rsidRPr="007017BA" w14:paraId="2FE33E2B" w14:textId="77777777" w:rsidTr="006D7820">
        <w:trPr>
          <w:tblHeader/>
        </w:trPr>
        <w:tc>
          <w:tcPr>
            <w:tcW w:w="3085" w:type="dxa"/>
            <w:shd w:val="clear" w:color="auto" w:fill="117CC0"/>
            <w:vAlign w:val="center"/>
          </w:tcPr>
          <w:p w14:paraId="6F1C0AC6" w14:textId="77777777" w:rsidR="004B180B" w:rsidRPr="007017BA" w:rsidRDefault="004B180B" w:rsidP="006D7820">
            <w:pPr>
              <w:rPr>
                <w:rFonts w:ascii="Arial" w:hAnsi="Arial" w:cs="Arial"/>
                <w:color w:val="FFFFFF" w:themeColor="background1"/>
                <w:sz w:val="22"/>
                <w:szCs w:val="22"/>
              </w:rPr>
            </w:pPr>
            <w:r w:rsidRPr="007017BA">
              <w:rPr>
                <w:rFonts w:ascii="Arial" w:hAnsi="Arial" w:cs="Arial"/>
                <w:color w:val="FFFFFF" w:themeColor="background1"/>
                <w:sz w:val="22"/>
                <w:szCs w:val="22"/>
              </w:rPr>
              <w:t>Learning objectives</w:t>
            </w:r>
          </w:p>
        </w:tc>
        <w:tc>
          <w:tcPr>
            <w:tcW w:w="7116" w:type="dxa"/>
            <w:shd w:val="clear" w:color="auto" w:fill="117CC0"/>
            <w:vAlign w:val="center"/>
          </w:tcPr>
          <w:p w14:paraId="21D64811" w14:textId="77777777" w:rsidR="004B180B" w:rsidRPr="007017BA" w:rsidRDefault="004B180B" w:rsidP="006D7820">
            <w:pPr>
              <w:rPr>
                <w:rFonts w:ascii="Arial" w:hAnsi="Arial" w:cs="Arial"/>
                <w:color w:val="FFFFFF" w:themeColor="background1"/>
                <w:sz w:val="22"/>
                <w:szCs w:val="22"/>
              </w:rPr>
            </w:pPr>
            <w:r w:rsidRPr="007017BA">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34976AA6" w14:textId="77777777" w:rsidR="004B180B" w:rsidRPr="007017BA" w:rsidRDefault="004B180B" w:rsidP="006D7820">
            <w:pPr>
              <w:rPr>
                <w:rFonts w:ascii="Arial" w:hAnsi="Arial" w:cs="Arial"/>
                <w:color w:val="FFFFFF" w:themeColor="background1"/>
                <w:sz w:val="22"/>
                <w:szCs w:val="22"/>
              </w:rPr>
            </w:pPr>
            <w:r w:rsidRPr="007017BA">
              <w:rPr>
                <w:rFonts w:ascii="Arial" w:hAnsi="Arial" w:cs="Arial"/>
                <w:color w:val="FFFFFF" w:themeColor="background1"/>
                <w:sz w:val="22"/>
                <w:szCs w:val="22"/>
              </w:rPr>
              <w:t xml:space="preserve">Teaching notes </w:t>
            </w:r>
          </w:p>
        </w:tc>
      </w:tr>
      <w:tr w:rsidR="00C948E7" w:rsidRPr="007017BA" w14:paraId="5DE229A2" w14:textId="77777777" w:rsidTr="006D7820">
        <w:tc>
          <w:tcPr>
            <w:tcW w:w="3085" w:type="dxa"/>
            <w:shd w:val="clear" w:color="auto" w:fill="auto"/>
          </w:tcPr>
          <w:p w14:paraId="7BC85DDB" w14:textId="1DBCB4BE" w:rsidR="00C948E7" w:rsidRPr="007017BA" w:rsidRDefault="00C948E7" w:rsidP="00281FEF">
            <w:pPr>
              <w:pStyle w:val="Body"/>
            </w:pPr>
            <w:r w:rsidRPr="007017BA">
              <w:rPr>
                <w:b/>
              </w:rPr>
              <w:t xml:space="preserve">3SW.04 </w:t>
            </w:r>
            <w:r w:rsidRPr="007017BA">
              <w:t>Understand that people can be upset by things said to</w:t>
            </w:r>
            <w:r w:rsidR="000650B5" w:rsidRPr="007017BA">
              <w:t>,</w:t>
            </w:r>
            <w:r w:rsidRPr="007017BA">
              <w:t xml:space="preserve"> or about</w:t>
            </w:r>
            <w:r w:rsidR="000650B5" w:rsidRPr="007017BA">
              <w:t>,</w:t>
            </w:r>
            <w:r w:rsidRPr="007017BA">
              <w:t xml:space="preserve"> them.</w:t>
            </w:r>
          </w:p>
          <w:p w14:paraId="3BD4C59F" w14:textId="77777777" w:rsidR="00C948E7" w:rsidRPr="007017BA" w:rsidRDefault="00C948E7" w:rsidP="00C948E7">
            <w:pPr>
              <w:pStyle w:val="Body"/>
              <w:rPr>
                <w:lang w:eastAsia="en-GB"/>
              </w:rPr>
            </w:pPr>
          </w:p>
        </w:tc>
        <w:tc>
          <w:tcPr>
            <w:tcW w:w="7116" w:type="dxa"/>
            <w:shd w:val="clear" w:color="auto" w:fill="auto"/>
            <w:vAlign w:val="center"/>
          </w:tcPr>
          <w:p w14:paraId="449EA151" w14:textId="3EE32EEC" w:rsidR="00C948E7" w:rsidRPr="007017BA" w:rsidRDefault="00C948E7" w:rsidP="00C948E7">
            <w:pPr>
              <w:pStyle w:val="Body"/>
            </w:pPr>
            <w:r w:rsidRPr="007017BA">
              <w:t>Before beginning this activity establish the following rules:</w:t>
            </w:r>
          </w:p>
          <w:p w14:paraId="149F6DE8" w14:textId="7E3ACF9D" w:rsidR="00C948E7" w:rsidRPr="007017BA" w:rsidRDefault="00C948E7" w:rsidP="00281FEF">
            <w:pPr>
              <w:pStyle w:val="Bulletedlist"/>
            </w:pPr>
            <w:r w:rsidRPr="007017BA">
              <w:t>names are not to be used when telling personal stories</w:t>
            </w:r>
          </w:p>
          <w:p w14:paraId="434809B7" w14:textId="064E5E61" w:rsidR="00C948E7" w:rsidRPr="007017BA" w:rsidRDefault="006F00C6" w:rsidP="00281FEF">
            <w:pPr>
              <w:pStyle w:val="Bulletedlist"/>
            </w:pPr>
            <w:r w:rsidRPr="007017BA">
              <w:t xml:space="preserve">any personal stories that are shared, should not be repeated </w:t>
            </w:r>
            <w:r w:rsidR="00996C02" w:rsidRPr="007017BA">
              <w:t>outside of the classroom</w:t>
            </w:r>
          </w:p>
          <w:p w14:paraId="3DA9804E" w14:textId="4FBC975A" w:rsidR="00C948E7" w:rsidRPr="007017BA" w:rsidRDefault="00C948E7" w:rsidP="00281FEF">
            <w:pPr>
              <w:pStyle w:val="Bulletedlist"/>
            </w:pPr>
            <w:proofErr w:type="gramStart"/>
            <w:r w:rsidRPr="007017BA">
              <w:t>be</w:t>
            </w:r>
            <w:proofErr w:type="gramEnd"/>
            <w:r w:rsidRPr="007017BA">
              <w:t xml:space="preserve"> respectful of the feelings of others.</w:t>
            </w:r>
          </w:p>
          <w:p w14:paraId="2AAC0D79" w14:textId="77777777" w:rsidR="00C948E7" w:rsidRPr="007017BA" w:rsidRDefault="00C948E7" w:rsidP="00C948E7">
            <w:pPr>
              <w:pStyle w:val="Body"/>
              <w:rPr>
                <w:i/>
              </w:rPr>
            </w:pPr>
          </w:p>
          <w:p w14:paraId="258DAC55" w14:textId="77777777" w:rsidR="00C948E7" w:rsidRPr="007017BA" w:rsidRDefault="00C948E7" w:rsidP="00C948E7">
            <w:pPr>
              <w:pStyle w:val="Body"/>
              <w:rPr>
                <w:i/>
              </w:rPr>
            </w:pPr>
            <w:r w:rsidRPr="007017BA">
              <w:rPr>
                <w:i/>
              </w:rPr>
              <w:t>Has someone ever said something that has hurt your feelings or made you feel sad?</w:t>
            </w:r>
          </w:p>
          <w:p w14:paraId="4718F665" w14:textId="77777777" w:rsidR="00C948E7" w:rsidRPr="007017BA" w:rsidRDefault="00C948E7" w:rsidP="00C948E7">
            <w:pPr>
              <w:pStyle w:val="Body"/>
              <w:rPr>
                <w:i/>
              </w:rPr>
            </w:pPr>
          </w:p>
          <w:p w14:paraId="23B15F67" w14:textId="77777777" w:rsidR="00C948E7" w:rsidRPr="007017BA" w:rsidRDefault="00C948E7" w:rsidP="00C948E7">
            <w:pPr>
              <w:pStyle w:val="Body"/>
            </w:pPr>
            <w:r w:rsidRPr="007017BA">
              <w:t>Discuss the learner’s feelings.</w:t>
            </w:r>
          </w:p>
          <w:p w14:paraId="66A5BCAB" w14:textId="77777777" w:rsidR="00C948E7" w:rsidRPr="007017BA" w:rsidRDefault="00C948E7" w:rsidP="00C948E7">
            <w:pPr>
              <w:pStyle w:val="Body"/>
            </w:pPr>
          </w:p>
          <w:p w14:paraId="7F43EC8B" w14:textId="77777777" w:rsidR="00C948E7" w:rsidRPr="007017BA" w:rsidRDefault="00C948E7" w:rsidP="00C948E7">
            <w:pPr>
              <w:pStyle w:val="Body"/>
              <w:rPr>
                <w:i/>
              </w:rPr>
            </w:pPr>
            <w:r w:rsidRPr="007017BA">
              <w:rPr>
                <w:i/>
              </w:rPr>
              <w:t>Did you enjoy feeling that way?</w:t>
            </w:r>
          </w:p>
          <w:p w14:paraId="6BD69D6F" w14:textId="74B633C2" w:rsidR="00C948E7" w:rsidRPr="007017BA" w:rsidRDefault="00C948E7" w:rsidP="00C948E7">
            <w:pPr>
              <w:pStyle w:val="Body"/>
              <w:rPr>
                <w:i/>
              </w:rPr>
            </w:pPr>
            <w:r w:rsidRPr="007017BA">
              <w:rPr>
                <w:i/>
              </w:rPr>
              <w:t xml:space="preserve">Do you think others enjoy being </w:t>
            </w:r>
            <w:r w:rsidR="000650B5" w:rsidRPr="007017BA">
              <w:rPr>
                <w:i/>
              </w:rPr>
              <w:t>sad</w:t>
            </w:r>
            <w:r w:rsidRPr="007017BA">
              <w:rPr>
                <w:i/>
              </w:rPr>
              <w:t>?</w:t>
            </w:r>
          </w:p>
          <w:p w14:paraId="23629ECA" w14:textId="77777777" w:rsidR="00C948E7" w:rsidRPr="007017BA" w:rsidRDefault="00C948E7" w:rsidP="00C948E7">
            <w:pPr>
              <w:pStyle w:val="Body"/>
              <w:rPr>
                <w:i/>
              </w:rPr>
            </w:pPr>
          </w:p>
          <w:p w14:paraId="197281C7" w14:textId="77777777" w:rsidR="00C948E7" w:rsidRPr="007017BA" w:rsidRDefault="00C948E7" w:rsidP="00C948E7">
            <w:pPr>
              <w:pStyle w:val="Body"/>
              <w:rPr>
                <w:i/>
              </w:rPr>
            </w:pPr>
            <w:r w:rsidRPr="007017BA">
              <w:rPr>
                <w:i/>
              </w:rPr>
              <w:t>Is it different when you write something online?</w:t>
            </w:r>
          </w:p>
          <w:p w14:paraId="58E97354" w14:textId="77777777" w:rsidR="00C948E7" w:rsidRPr="007017BA" w:rsidRDefault="00C948E7" w:rsidP="00C948E7">
            <w:pPr>
              <w:pStyle w:val="Body"/>
              <w:rPr>
                <w:i/>
              </w:rPr>
            </w:pPr>
          </w:p>
          <w:p w14:paraId="0EFA34A9" w14:textId="6D729682" w:rsidR="00C948E7" w:rsidRPr="007017BA" w:rsidRDefault="00C948E7" w:rsidP="00C948E7">
            <w:pPr>
              <w:pStyle w:val="Body"/>
            </w:pPr>
            <w:r w:rsidRPr="007017BA">
              <w:t>Establish that even if you are unable to see a person, this does not mean that they cannot be hurt by unkind words.</w:t>
            </w:r>
            <w:r w:rsidRPr="007017BA">
              <w:rPr>
                <w:i/>
              </w:rPr>
              <w:t xml:space="preserve"> </w:t>
            </w:r>
            <w:r w:rsidRPr="007017BA">
              <w:t xml:space="preserve">Explain that learners need to be even more careful online as it is very easy for messages to be misunderstood. Demonstrate </w:t>
            </w:r>
            <w:r w:rsidR="00780E78" w:rsidRPr="007017BA">
              <w:t xml:space="preserve">this </w:t>
            </w:r>
            <w:r w:rsidRPr="007017BA">
              <w:t>by saying a statement in several different ways, altering your tone and body language to change the meaning.</w:t>
            </w:r>
          </w:p>
          <w:p w14:paraId="2FC2F463" w14:textId="77777777" w:rsidR="00C948E7" w:rsidRPr="007017BA" w:rsidRDefault="00C948E7" w:rsidP="00C948E7">
            <w:pPr>
              <w:pStyle w:val="Body"/>
            </w:pPr>
          </w:p>
          <w:p w14:paraId="65264E42" w14:textId="77777777" w:rsidR="00C948E7" w:rsidRPr="007017BA" w:rsidRDefault="00C948E7" w:rsidP="00C948E7">
            <w:pPr>
              <w:pStyle w:val="Body"/>
              <w:rPr>
                <w:i/>
              </w:rPr>
            </w:pPr>
            <w:r w:rsidRPr="007017BA">
              <w:rPr>
                <w:i/>
              </w:rPr>
              <w:t>Even though I said the same thing, I meant something different each time. How did I do that?</w:t>
            </w:r>
          </w:p>
          <w:p w14:paraId="09952115" w14:textId="77777777" w:rsidR="00C948E7" w:rsidRPr="007017BA" w:rsidRDefault="00C948E7" w:rsidP="00C948E7">
            <w:pPr>
              <w:pStyle w:val="Body"/>
              <w:rPr>
                <w:i/>
              </w:rPr>
            </w:pPr>
          </w:p>
          <w:p w14:paraId="3922D3B5" w14:textId="77777777" w:rsidR="00C948E7" w:rsidRPr="007017BA" w:rsidRDefault="00C948E7" w:rsidP="00C948E7">
            <w:pPr>
              <w:pStyle w:val="Body"/>
            </w:pPr>
            <w:r w:rsidRPr="007017BA">
              <w:t>Establish that you were able to change the meaning by altering your tone and body language.</w:t>
            </w:r>
          </w:p>
          <w:p w14:paraId="08209F9F" w14:textId="77777777" w:rsidR="00C948E7" w:rsidRPr="007017BA" w:rsidRDefault="00C948E7" w:rsidP="00C948E7">
            <w:pPr>
              <w:pStyle w:val="Body"/>
            </w:pPr>
          </w:p>
          <w:p w14:paraId="66985A92" w14:textId="19B0F1CB" w:rsidR="00C948E7" w:rsidRPr="007017BA" w:rsidRDefault="00C948E7" w:rsidP="00C948E7">
            <w:pPr>
              <w:pStyle w:val="Body"/>
              <w:rPr>
                <w:i/>
              </w:rPr>
            </w:pPr>
            <w:r w:rsidRPr="007017BA">
              <w:rPr>
                <w:i/>
              </w:rPr>
              <w:t xml:space="preserve">When you chat online, you </w:t>
            </w:r>
            <w:r w:rsidR="000650B5" w:rsidRPr="007017BA">
              <w:rPr>
                <w:i/>
              </w:rPr>
              <w:t xml:space="preserve">cannot </w:t>
            </w:r>
            <w:r w:rsidRPr="007017BA">
              <w:rPr>
                <w:i/>
              </w:rPr>
              <w:t>see each other’s faces or hear their voices. Why might that be a problem?</w:t>
            </w:r>
          </w:p>
          <w:p w14:paraId="7DD77BA3" w14:textId="77777777" w:rsidR="00C948E7" w:rsidRPr="007017BA" w:rsidRDefault="00C948E7" w:rsidP="00C948E7">
            <w:pPr>
              <w:pStyle w:val="Body"/>
              <w:rPr>
                <w:i/>
              </w:rPr>
            </w:pPr>
          </w:p>
          <w:p w14:paraId="4EAF0BEF" w14:textId="2C8BEE66" w:rsidR="00C948E7" w:rsidRPr="007017BA" w:rsidRDefault="00C948E7" w:rsidP="00C948E7">
            <w:pPr>
              <w:pStyle w:val="Body"/>
            </w:pPr>
            <w:r w:rsidRPr="007017BA">
              <w:t xml:space="preserve">Revise the </w:t>
            </w:r>
            <w:r w:rsidRPr="007017BA">
              <w:rPr>
                <w:b/>
              </w:rPr>
              <w:t xml:space="preserve">THINK </w:t>
            </w:r>
            <w:r w:rsidRPr="007017BA">
              <w:t>acronym from the previous unit</w:t>
            </w:r>
            <w:r w:rsidR="00D42900">
              <w:t>:</w:t>
            </w:r>
          </w:p>
          <w:p w14:paraId="6BA1BBCF" w14:textId="77777777" w:rsidR="00C948E7" w:rsidRPr="007017BA" w:rsidRDefault="00C948E7" w:rsidP="00281FEF">
            <w:pPr>
              <w:pStyle w:val="Bulletedlist"/>
              <w:rPr>
                <w:b/>
              </w:rPr>
            </w:pPr>
            <w:r w:rsidRPr="007017BA">
              <w:rPr>
                <w:b/>
              </w:rPr>
              <w:t>T</w:t>
            </w:r>
            <w:r w:rsidRPr="007017BA">
              <w:t xml:space="preserve"> – </w:t>
            </w:r>
            <w:proofErr w:type="gramStart"/>
            <w:r w:rsidRPr="007017BA">
              <w:t>is</w:t>
            </w:r>
            <w:proofErr w:type="gramEnd"/>
            <w:r w:rsidRPr="007017BA">
              <w:t xml:space="preserve"> it </w:t>
            </w:r>
            <w:r w:rsidRPr="00281FEF">
              <w:rPr>
                <w:u w:val="single"/>
              </w:rPr>
              <w:t>t</w:t>
            </w:r>
            <w:r w:rsidRPr="007017BA">
              <w:t>rue?</w:t>
            </w:r>
          </w:p>
          <w:p w14:paraId="36AEDEF9" w14:textId="77777777" w:rsidR="00C948E7" w:rsidRPr="007017BA" w:rsidRDefault="00C948E7" w:rsidP="00281FEF">
            <w:pPr>
              <w:pStyle w:val="Bulletedlist"/>
              <w:rPr>
                <w:b/>
              </w:rPr>
            </w:pPr>
            <w:r w:rsidRPr="007017BA">
              <w:rPr>
                <w:b/>
              </w:rPr>
              <w:t>H</w:t>
            </w:r>
            <w:r w:rsidRPr="007017BA">
              <w:t xml:space="preserve"> – </w:t>
            </w:r>
            <w:proofErr w:type="gramStart"/>
            <w:r w:rsidRPr="007017BA">
              <w:t>is</w:t>
            </w:r>
            <w:proofErr w:type="gramEnd"/>
            <w:r w:rsidRPr="007017BA">
              <w:t xml:space="preserve"> it </w:t>
            </w:r>
            <w:r w:rsidRPr="00281FEF">
              <w:rPr>
                <w:u w:val="single"/>
              </w:rPr>
              <w:t>h</w:t>
            </w:r>
            <w:r w:rsidRPr="007017BA">
              <w:t>elpful?</w:t>
            </w:r>
          </w:p>
          <w:p w14:paraId="6DACCA26" w14:textId="77777777" w:rsidR="00C948E7" w:rsidRPr="007017BA" w:rsidRDefault="00C948E7" w:rsidP="00281FEF">
            <w:pPr>
              <w:pStyle w:val="Bulletedlist"/>
              <w:rPr>
                <w:b/>
              </w:rPr>
            </w:pPr>
            <w:r w:rsidRPr="007017BA">
              <w:rPr>
                <w:b/>
              </w:rPr>
              <w:t>I</w:t>
            </w:r>
            <w:r w:rsidRPr="007017BA">
              <w:t xml:space="preserve"> – is it </w:t>
            </w:r>
            <w:r w:rsidRPr="00281FEF">
              <w:rPr>
                <w:u w:val="single"/>
              </w:rPr>
              <w:t>i</w:t>
            </w:r>
            <w:r w:rsidRPr="007017BA">
              <w:t>nspiring?</w:t>
            </w:r>
          </w:p>
          <w:p w14:paraId="18D40FE3" w14:textId="77777777" w:rsidR="00C948E7" w:rsidRPr="007017BA" w:rsidRDefault="00C948E7" w:rsidP="00281FEF">
            <w:pPr>
              <w:pStyle w:val="Bulletedlist"/>
              <w:rPr>
                <w:b/>
              </w:rPr>
            </w:pPr>
            <w:r w:rsidRPr="007017BA">
              <w:rPr>
                <w:b/>
              </w:rPr>
              <w:t>N</w:t>
            </w:r>
            <w:r w:rsidRPr="007017BA">
              <w:t xml:space="preserve"> – </w:t>
            </w:r>
            <w:proofErr w:type="gramStart"/>
            <w:r w:rsidRPr="007017BA">
              <w:t>is</w:t>
            </w:r>
            <w:proofErr w:type="gramEnd"/>
            <w:r w:rsidRPr="007017BA">
              <w:t xml:space="preserve"> it </w:t>
            </w:r>
            <w:r w:rsidRPr="00281FEF">
              <w:rPr>
                <w:u w:val="single"/>
              </w:rPr>
              <w:t>n</w:t>
            </w:r>
            <w:r w:rsidRPr="007017BA">
              <w:t>ecessary?</w:t>
            </w:r>
          </w:p>
          <w:p w14:paraId="1A724984" w14:textId="77777777" w:rsidR="00C948E7" w:rsidRPr="007017BA" w:rsidRDefault="00C948E7" w:rsidP="00281FEF">
            <w:pPr>
              <w:pStyle w:val="Bulletedlist"/>
              <w:rPr>
                <w:b/>
              </w:rPr>
            </w:pPr>
            <w:r w:rsidRPr="007017BA">
              <w:rPr>
                <w:b/>
              </w:rPr>
              <w:t>K</w:t>
            </w:r>
            <w:r w:rsidRPr="007017BA">
              <w:t xml:space="preserve"> – </w:t>
            </w:r>
            <w:proofErr w:type="gramStart"/>
            <w:r w:rsidRPr="007017BA">
              <w:t>is</w:t>
            </w:r>
            <w:proofErr w:type="gramEnd"/>
            <w:r w:rsidRPr="007017BA">
              <w:t xml:space="preserve"> it </w:t>
            </w:r>
            <w:r w:rsidRPr="00281FEF">
              <w:rPr>
                <w:u w:val="single"/>
              </w:rPr>
              <w:t>k</w:t>
            </w:r>
            <w:r w:rsidRPr="007017BA">
              <w:t>ind?</w:t>
            </w:r>
          </w:p>
          <w:p w14:paraId="2D7AFC76" w14:textId="77777777" w:rsidR="00C948E7" w:rsidRPr="007017BA" w:rsidRDefault="00C948E7" w:rsidP="00C948E7">
            <w:pPr>
              <w:pStyle w:val="Body"/>
            </w:pPr>
          </w:p>
          <w:p w14:paraId="6233F47C" w14:textId="5EF429B3" w:rsidR="00C948E7" w:rsidRPr="007017BA" w:rsidRDefault="00C948E7" w:rsidP="00C948E7">
            <w:pPr>
              <w:pStyle w:val="Body"/>
            </w:pPr>
            <w:r w:rsidRPr="007017BA">
              <w:t>Give learners a prepared statement, for example ‘</w:t>
            </w:r>
            <w:r w:rsidR="00853894">
              <w:t>I don’t enjoy speaking with you online</w:t>
            </w:r>
            <w:r w:rsidRPr="007017BA">
              <w:t xml:space="preserve">’, </w:t>
            </w:r>
            <w:r w:rsidR="00853894">
              <w:t>and explain that the writer’s intention was to say that they preferred face</w:t>
            </w:r>
            <w:r w:rsidR="00F2085A">
              <w:t>-</w:t>
            </w:r>
            <w:r w:rsidR="00853894">
              <w:t>to</w:t>
            </w:r>
            <w:r w:rsidR="00F2085A">
              <w:t>-</w:t>
            </w:r>
            <w:r w:rsidR="00853894">
              <w:t>face conversation. A</w:t>
            </w:r>
            <w:r w:rsidRPr="007017BA">
              <w:t xml:space="preserve">sk them to advise the person making </w:t>
            </w:r>
            <w:r w:rsidR="00F2085A">
              <w:t>the statement</w:t>
            </w:r>
            <w:r w:rsidRPr="007017BA">
              <w:t xml:space="preserve"> how they could use THINK to improve their communication.</w:t>
            </w:r>
          </w:p>
          <w:p w14:paraId="25C79301" w14:textId="77777777" w:rsidR="00C948E7" w:rsidRPr="007017BA" w:rsidRDefault="00C948E7" w:rsidP="00C948E7">
            <w:pPr>
              <w:pStyle w:val="Body"/>
            </w:pPr>
          </w:p>
          <w:p w14:paraId="3D84F726" w14:textId="77777777" w:rsidR="00B605BF" w:rsidRPr="007017BA" w:rsidRDefault="00C948E7" w:rsidP="00C948E7">
            <w:pPr>
              <w:pStyle w:val="Body"/>
            </w:pPr>
            <w:r w:rsidRPr="007017BA">
              <w:rPr>
                <w:b/>
              </w:rPr>
              <w:t>Resources</w:t>
            </w:r>
            <w:r w:rsidRPr="00281FEF">
              <w:rPr>
                <w:b/>
              </w:rPr>
              <w:t>:</w:t>
            </w:r>
            <w:r w:rsidRPr="007017BA">
              <w:t xml:space="preserve"> </w:t>
            </w:r>
          </w:p>
          <w:p w14:paraId="082728AC" w14:textId="57F0A9D8" w:rsidR="00C948E7" w:rsidRPr="007017BA" w:rsidRDefault="00C948E7" w:rsidP="00281FEF">
            <w:pPr>
              <w:pStyle w:val="Bulletedlist"/>
            </w:pPr>
            <w:r w:rsidRPr="007017BA">
              <w:t>A set of two or three pre-prepared statements which can have different meanings depending on the tone and body</w:t>
            </w:r>
            <w:r w:rsidR="00F2085A">
              <w:t xml:space="preserve"> </w:t>
            </w:r>
            <w:r w:rsidRPr="007017BA">
              <w:t xml:space="preserve">language used when </w:t>
            </w:r>
            <w:r w:rsidR="00780E78" w:rsidRPr="007017BA">
              <w:t xml:space="preserve">they are </w:t>
            </w:r>
            <w:r w:rsidRPr="007017BA">
              <w:t xml:space="preserve">said. </w:t>
            </w:r>
          </w:p>
          <w:p w14:paraId="42DD7E9C" w14:textId="46B099F0" w:rsidR="00C948E7" w:rsidRPr="007017BA" w:rsidRDefault="00C948E7" w:rsidP="00281FEF">
            <w:pPr>
              <w:pStyle w:val="Bulletedlist"/>
              <w:rPr>
                <w:i/>
              </w:rPr>
            </w:pPr>
            <w:r w:rsidRPr="007017BA">
              <w:t xml:space="preserve">A set of pre-prepared, </w:t>
            </w:r>
            <w:r w:rsidR="006F00C6" w:rsidRPr="007017BA">
              <w:t>age</w:t>
            </w:r>
            <w:r w:rsidR="00F2085A">
              <w:t>-</w:t>
            </w:r>
            <w:r w:rsidR="006F00C6" w:rsidRPr="007017BA">
              <w:t xml:space="preserve">appropriate, </w:t>
            </w:r>
            <w:r w:rsidRPr="007017BA">
              <w:t>written statements that could hurt a person’s feelings.</w:t>
            </w:r>
          </w:p>
        </w:tc>
        <w:tc>
          <w:tcPr>
            <w:tcW w:w="4420" w:type="dxa"/>
            <w:shd w:val="clear" w:color="auto" w:fill="auto"/>
          </w:tcPr>
          <w:p w14:paraId="583C6B73" w14:textId="77777777" w:rsidR="00C948E7" w:rsidRPr="007017BA" w:rsidRDefault="00C948E7" w:rsidP="00C948E7">
            <w:pPr>
              <w:pStyle w:val="Body"/>
            </w:pPr>
          </w:p>
          <w:p w14:paraId="20F2F179" w14:textId="77777777" w:rsidR="00C948E7" w:rsidRPr="007017BA" w:rsidRDefault="00C948E7" w:rsidP="00C948E7">
            <w:pPr>
              <w:pStyle w:val="Body"/>
            </w:pPr>
          </w:p>
          <w:p w14:paraId="23266881" w14:textId="77777777" w:rsidR="00C948E7" w:rsidRPr="007017BA" w:rsidRDefault="00C948E7" w:rsidP="00C948E7">
            <w:pPr>
              <w:pStyle w:val="Body"/>
            </w:pPr>
          </w:p>
          <w:p w14:paraId="1383E386" w14:textId="77777777" w:rsidR="00C948E7" w:rsidRPr="007017BA" w:rsidRDefault="00C948E7" w:rsidP="00C948E7">
            <w:pPr>
              <w:pStyle w:val="Body"/>
            </w:pPr>
          </w:p>
          <w:p w14:paraId="45BC4A2B" w14:textId="77777777" w:rsidR="00C948E7" w:rsidRPr="007017BA" w:rsidRDefault="00C948E7" w:rsidP="00C948E7">
            <w:pPr>
              <w:pStyle w:val="Body"/>
            </w:pPr>
          </w:p>
          <w:p w14:paraId="16FBC531" w14:textId="77777777" w:rsidR="00C948E7" w:rsidRPr="007017BA" w:rsidRDefault="00C948E7" w:rsidP="00C948E7">
            <w:pPr>
              <w:pStyle w:val="Body"/>
            </w:pPr>
          </w:p>
          <w:p w14:paraId="53C8A198" w14:textId="39DCCA4C" w:rsidR="00C948E7" w:rsidRPr="007017BA" w:rsidRDefault="00C948E7" w:rsidP="00C948E7">
            <w:pPr>
              <w:pStyle w:val="Body"/>
            </w:pPr>
            <w:r w:rsidRPr="007017BA">
              <w:t xml:space="preserve">Sensitivity and discretion are strongly advised when asking questions like this. It is important to acknowledge </w:t>
            </w:r>
            <w:r w:rsidR="00A3294A">
              <w:t xml:space="preserve">a </w:t>
            </w:r>
            <w:r w:rsidRPr="007017BA">
              <w:t xml:space="preserve">learner’s feelings without allowing them to dwell on them. </w:t>
            </w:r>
          </w:p>
          <w:p w14:paraId="52EC3848" w14:textId="77777777" w:rsidR="00C948E7" w:rsidRPr="007017BA" w:rsidRDefault="00C948E7" w:rsidP="00C948E7">
            <w:pPr>
              <w:pStyle w:val="Body"/>
            </w:pPr>
          </w:p>
          <w:p w14:paraId="4B3809DB" w14:textId="77777777" w:rsidR="00C948E7" w:rsidRPr="007017BA" w:rsidRDefault="00C948E7" w:rsidP="00C948E7">
            <w:pPr>
              <w:pStyle w:val="Body"/>
            </w:pPr>
          </w:p>
          <w:p w14:paraId="3FDEFF62" w14:textId="77777777" w:rsidR="00C948E7" w:rsidRPr="007017BA" w:rsidRDefault="00C948E7" w:rsidP="00C948E7">
            <w:pPr>
              <w:pStyle w:val="Body"/>
            </w:pPr>
          </w:p>
          <w:p w14:paraId="68F830DC" w14:textId="77777777" w:rsidR="00C948E7" w:rsidRPr="007017BA" w:rsidRDefault="00C948E7" w:rsidP="00C948E7">
            <w:pPr>
              <w:pStyle w:val="Body"/>
            </w:pPr>
          </w:p>
          <w:p w14:paraId="14775518" w14:textId="77777777" w:rsidR="00C948E7" w:rsidRPr="007017BA" w:rsidRDefault="00C948E7" w:rsidP="00C948E7">
            <w:pPr>
              <w:pStyle w:val="Body"/>
            </w:pPr>
          </w:p>
          <w:p w14:paraId="41084625" w14:textId="77777777" w:rsidR="00C948E7" w:rsidRPr="007017BA" w:rsidRDefault="00C948E7" w:rsidP="00C948E7">
            <w:pPr>
              <w:pStyle w:val="Body"/>
            </w:pPr>
          </w:p>
          <w:p w14:paraId="7577DDC4" w14:textId="77777777" w:rsidR="00C948E7" w:rsidRPr="007017BA" w:rsidRDefault="00C948E7" w:rsidP="00C948E7">
            <w:pPr>
              <w:pStyle w:val="Body"/>
            </w:pPr>
          </w:p>
          <w:p w14:paraId="1283B0BA" w14:textId="77777777" w:rsidR="00C948E7" w:rsidRPr="007017BA" w:rsidRDefault="00C948E7" w:rsidP="00C948E7">
            <w:pPr>
              <w:pStyle w:val="Body"/>
            </w:pPr>
          </w:p>
          <w:p w14:paraId="611F813F" w14:textId="77777777" w:rsidR="00C948E7" w:rsidRPr="007017BA" w:rsidRDefault="00C948E7" w:rsidP="00C948E7">
            <w:pPr>
              <w:pStyle w:val="Body"/>
            </w:pPr>
          </w:p>
          <w:p w14:paraId="10AE3823" w14:textId="77777777" w:rsidR="00C948E7" w:rsidRPr="007017BA" w:rsidRDefault="00C948E7" w:rsidP="00C948E7">
            <w:pPr>
              <w:pStyle w:val="Body"/>
            </w:pPr>
          </w:p>
          <w:p w14:paraId="06AC5FEC" w14:textId="77777777" w:rsidR="00C948E7" w:rsidRPr="007017BA" w:rsidRDefault="00C948E7" w:rsidP="00C948E7">
            <w:pPr>
              <w:pStyle w:val="Body"/>
            </w:pPr>
          </w:p>
          <w:p w14:paraId="1DE8A5F8" w14:textId="77777777" w:rsidR="00C948E7" w:rsidRPr="007017BA" w:rsidRDefault="00C948E7" w:rsidP="00C948E7">
            <w:pPr>
              <w:pStyle w:val="Body"/>
            </w:pPr>
          </w:p>
          <w:p w14:paraId="0133EEA5" w14:textId="77777777" w:rsidR="00C948E7" w:rsidRPr="007017BA" w:rsidRDefault="00C948E7" w:rsidP="00C948E7">
            <w:pPr>
              <w:pStyle w:val="Body"/>
            </w:pPr>
          </w:p>
          <w:p w14:paraId="4056D15C" w14:textId="77777777" w:rsidR="00C948E7" w:rsidRPr="007017BA" w:rsidRDefault="00C948E7" w:rsidP="00C948E7">
            <w:pPr>
              <w:pStyle w:val="Body"/>
            </w:pPr>
          </w:p>
          <w:p w14:paraId="5DAA90B6" w14:textId="77777777" w:rsidR="00C948E7" w:rsidRPr="007017BA" w:rsidRDefault="00C948E7" w:rsidP="00C948E7">
            <w:pPr>
              <w:pStyle w:val="Body"/>
            </w:pPr>
          </w:p>
          <w:p w14:paraId="737E76B2" w14:textId="77777777" w:rsidR="00C948E7" w:rsidRPr="007017BA" w:rsidRDefault="00C948E7" w:rsidP="00C948E7">
            <w:pPr>
              <w:pStyle w:val="Body"/>
            </w:pPr>
          </w:p>
          <w:p w14:paraId="559C9009" w14:textId="77777777" w:rsidR="00C948E7" w:rsidRPr="007017BA" w:rsidRDefault="00C948E7" w:rsidP="00C948E7">
            <w:pPr>
              <w:pStyle w:val="Body"/>
            </w:pPr>
          </w:p>
          <w:p w14:paraId="724E8F65" w14:textId="77777777" w:rsidR="00C948E7" w:rsidRPr="007017BA" w:rsidRDefault="00C948E7" w:rsidP="00C948E7">
            <w:pPr>
              <w:pStyle w:val="Body"/>
            </w:pPr>
          </w:p>
          <w:p w14:paraId="4AE005A2" w14:textId="77777777" w:rsidR="00C948E7" w:rsidRPr="007017BA" w:rsidRDefault="00C948E7" w:rsidP="00C948E7">
            <w:pPr>
              <w:pStyle w:val="Body"/>
            </w:pPr>
          </w:p>
          <w:p w14:paraId="0F450015" w14:textId="77777777" w:rsidR="00C948E7" w:rsidRPr="007017BA" w:rsidRDefault="00C948E7" w:rsidP="00C948E7">
            <w:pPr>
              <w:pStyle w:val="Body"/>
            </w:pPr>
          </w:p>
          <w:p w14:paraId="6520CC24" w14:textId="77777777" w:rsidR="00C948E7" w:rsidRPr="007017BA" w:rsidRDefault="00C948E7" w:rsidP="00C948E7">
            <w:pPr>
              <w:pStyle w:val="Body"/>
            </w:pPr>
          </w:p>
          <w:p w14:paraId="364468DB" w14:textId="77777777" w:rsidR="00C948E7" w:rsidRPr="007017BA" w:rsidRDefault="00C948E7" w:rsidP="00C948E7">
            <w:pPr>
              <w:pStyle w:val="Body"/>
            </w:pPr>
          </w:p>
          <w:p w14:paraId="797762FC" w14:textId="77777777" w:rsidR="00C948E7" w:rsidRPr="007017BA" w:rsidRDefault="00C948E7" w:rsidP="00C948E7">
            <w:pPr>
              <w:pStyle w:val="Body"/>
            </w:pPr>
          </w:p>
          <w:p w14:paraId="741D5E0C" w14:textId="77777777" w:rsidR="00C948E7" w:rsidRPr="007017BA" w:rsidRDefault="00C948E7" w:rsidP="00C948E7">
            <w:pPr>
              <w:pStyle w:val="Body"/>
            </w:pPr>
          </w:p>
          <w:p w14:paraId="25ADDFFB" w14:textId="77777777" w:rsidR="00C948E7" w:rsidRPr="007017BA" w:rsidRDefault="00C948E7" w:rsidP="00C948E7">
            <w:pPr>
              <w:pStyle w:val="Body"/>
            </w:pPr>
          </w:p>
          <w:p w14:paraId="1A767022" w14:textId="101E07B8" w:rsidR="00C948E7" w:rsidRPr="007017BA" w:rsidRDefault="00C948E7" w:rsidP="00C948E7">
            <w:pPr>
              <w:pStyle w:val="Body"/>
            </w:pPr>
          </w:p>
          <w:p w14:paraId="6B1ADF8E" w14:textId="52864A5F" w:rsidR="00551783" w:rsidRPr="007017BA" w:rsidRDefault="00551783" w:rsidP="00C948E7">
            <w:pPr>
              <w:pStyle w:val="Body"/>
            </w:pPr>
          </w:p>
          <w:p w14:paraId="04E005D7" w14:textId="77777777" w:rsidR="00551783" w:rsidRPr="007017BA" w:rsidRDefault="00551783" w:rsidP="00C948E7">
            <w:pPr>
              <w:pStyle w:val="Body"/>
            </w:pPr>
          </w:p>
          <w:p w14:paraId="4CB89AEC" w14:textId="77777777" w:rsidR="00C948E7" w:rsidRPr="007017BA" w:rsidRDefault="00C948E7" w:rsidP="00C948E7">
            <w:pPr>
              <w:pStyle w:val="Body"/>
            </w:pPr>
          </w:p>
          <w:p w14:paraId="611C3004" w14:textId="77777777" w:rsidR="00C948E7" w:rsidRPr="007017BA" w:rsidRDefault="00C948E7" w:rsidP="00C948E7">
            <w:pPr>
              <w:pStyle w:val="Body"/>
            </w:pPr>
          </w:p>
          <w:p w14:paraId="0000D4EA" w14:textId="77777777" w:rsidR="00C948E7" w:rsidRPr="007017BA" w:rsidRDefault="00C948E7" w:rsidP="00C948E7">
            <w:pPr>
              <w:pStyle w:val="Body"/>
            </w:pPr>
            <w:r w:rsidRPr="007017BA">
              <w:t>This activity could take a variety of forms including:</w:t>
            </w:r>
          </w:p>
          <w:p w14:paraId="5A3AE00C" w14:textId="000E5732" w:rsidR="00C948E7" w:rsidRPr="007017BA" w:rsidRDefault="00C948E7" w:rsidP="00281FEF">
            <w:pPr>
              <w:pStyle w:val="Bulletedlist"/>
            </w:pPr>
            <w:r w:rsidRPr="007017BA">
              <w:t>role</w:t>
            </w:r>
            <w:r w:rsidR="004C61A3">
              <w:t>-</w:t>
            </w:r>
            <w:r w:rsidRPr="007017BA">
              <w:t>play</w:t>
            </w:r>
          </w:p>
          <w:p w14:paraId="1FB222AC" w14:textId="77777777" w:rsidR="00C948E7" w:rsidRPr="007017BA" w:rsidRDefault="00C948E7" w:rsidP="00281FEF">
            <w:pPr>
              <w:pStyle w:val="Bulletedlist"/>
            </w:pPr>
            <w:r w:rsidRPr="007017BA">
              <w:t>a letter</w:t>
            </w:r>
          </w:p>
          <w:p w14:paraId="464EF38C" w14:textId="0FE8F30F" w:rsidR="00C948E7" w:rsidRPr="007017BA" w:rsidRDefault="00C948E7" w:rsidP="00281FEF">
            <w:pPr>
              <w:pStyle w:val="Bulletedlist"/>
            </w:pPr>
            <w:proofErr w:type="gramStart"/>
            <w:r w:rsidRPr="007017BA">
              <w:t>a</w:t>
            </w:r>
            <w:proofErr w:type="gramEnd"/>
            <w:r w:rsidRPr="007017BA">
              <w:t xml:space="preserve"> poster.</w:t>
            </w:r>
          </w:p>
        </w:tc>
      </w:tr>
      <w:tr w:rsidR="00C948E7" w:rsidRPr="007017BA" w14:paraId="2C3CA1E1" w14:textId="77777777" w:rsidTr="006D7820">
        <w:tc>
          <w:tcPr>
            <w:tcW w:w="3085" w:type="dxa"/>
            <w:shd w:val="clear" w:color="auto" w:fill="auto"/>
          </w:tcPr>
          <w:p w14:paraId="48641BA5" w14:textId="76C1405E" w:rsidR="00C948E7" w:rsidRPr="007017BA" w:rsidRDefault="00C948E7" w:rsidP="00C948E7">
            <w:pPr>
              <w:pStyle w:val="Body"/>
              <w:rPr>
                <w:lang w:eastAsia="en-GB"/>
              </w:rPr>
            </w:pPr>
            <w:r w:rsidRPr="007017BA">
              <w:rPr>
                <w:b/>
              </w:rPr>
              <w:t xml:space="preserve">3SW.01 </w:t>
            </w:r>
            <w:r w:rsidRPr="007017BA">
              <w:t>Know that their information is personal and identify the risks of sharing that information online.</w:t>
            </w:r>
          </w:p>
        </w:tc>
        <w:tc>
          <w:tcPr>
            <w:tcW w:w="7116" w:type="dxa"/>
            <w:shd w:val="clear" w:color="auto" w:fill="auto"/>
            <w:vAlign w:val="center"/>
          </w:tcPr>
          <w:p w14:paraId="6ECF3FA5" w14:textId="31EC7B82" w:rsidR="00C948E7" w:rsidRPr="007017BA" w:rsidRDefault="00C948E7" w:rsidP="00C948E7">
            <w:pPr>
              <w:pStyle w:val="Body"/>
            </w:pPr>
            <w:r w:rsidRPr="007017BA">
              <w:t xml:space="preserve">Place learners into small groups and ask them to sort </w:t>
            </w:r>
            <w:r w:rsidR="001D6969" w:rsidRPr="007017BA">
              <w:t>information</w:t>
            </w:r>
            <w:r w:rsidRPr="007017BA">
              <w:t xml:space="preserve"> cards into ‘personal’ and ‘not personal’.</w:t>
            </w:r>
          </w:p>
          <w:p w14:paraId="1FC9938E" w14:textId="77777777" w:rsidR="00C948E7" w:rsidRPr="007017BA" w:rsidRDefault="00C948E7" w:rsidP="00C948E7">
            <w:pPr>
              <w:pStyle w:val="Body"/>
              <w:rPr>
                <w:i/>
              </w:rPr>
            </w:pPr>
          </w:p>
          <w:p w14:paraId="132E76BF" w14:textId="77777777" w:rsidR="00C948E7" w:rsidRPr="007017BA" w:rsidRDefault="00C948E7" w:rsidP="00C948E7">
            <w:pPr>
              <w:pStyle w:val="Body"/>
              <w:rPr>
                <w:i/>
              </w:rPr>
            </w:pPr>
            <w:r w:rsidRPr="007017BA">
              <w:rPr>
                <w:i/>
              </w:rPr>
              <w:t>Why did you sort the cards the way you did?</w:t>
            </w:r>
          </w:p>
          <w:p w14:paraId="788E2DCA" w14:textId="77777777" w:rsidR="00C948E7" w:rsidRPr="007017BA" w:rsidRDefault="00C948E7" w:rsidP="00C948E7">
            <w:pPr>
              <w:pStyle w:val="Body"/>
              <w:rPr>
                <w:i/>
              </w:rPr>
            </w:pPr>
          </w:p>
          <w:p w14:paraId="017F8543" w14:textId="77777777" w:rsidR="00C948E7" w:rsidRPr="007017BA" w:rsidRDefault="00C948E7" w:rsidP="00C948E7">
            <w:pPr>
              <w:pStyle w:val="Body"/>
            </w:pPr>
            <w:r w:rsidRPr="007017BA">
              <w:t xml:space="preserve">Establish that all the information on the cards could be personal, if it is about the learners themselves. </w:t>
            </w:r>
          </w:p>
          <w:p w14:paraId="14281DF4" w14:textId="77777777" w:rsidR="00C948E7" w:rsidRPr="007017BA" w:rsidRDefault="00C948E7" w:rsidP="00C948E7">
            <w:pPr>
              <w:pStyle w:val="Body"/>
            </w:pPr>
          </w:p>
          <w:p w14:paraId="6211DF79" w14:textId="77777777" w:rsidR="00C948E7" w:rsidRPr="007017BA" w:rsidRDefault="00C948E7" w:rsidP="00C948E7">
            <w:pPr>
              <w:pStyle w:val="Body"/>
              <w:rPr>
                <w:i/>
              </w:rPr>
            </w:pPr>
            <w:r w:rsidRPr="007017BA">
              <w:rPr>
                <w:i/>
              </w:rPr>
              <w:t>Which information is safe to share online? Why?</w:t>
            </w:r>
          </w:p>
          <w:p w14:paraId="62B71563" w14:textId="77777777" w:rsidR="00C948E7" w:rsidRPr="007017BA" w:rsidRDefault="00C948E7" w:rsidP="00C948E7">
            <w:pPr>
              <w:pStyle w:val="Body"/>
              <w:rPr>
                <w:i/>
              </w:rPr>
            </w:pPr>
          </w:p>
          <w:p w14:paraId="24BC52D4" w14:textId="2D553915" w:rsidR="00C948E7" w:rsidRPr="007017BA" w:rsidRDefault="00C948E7" w:rsidP="00C948E7">
            <w:pPr>
              <w:pStyle w:val="Body"/>
            </w:pPr>
            <w:r w:rsidRPr="007017BA">
              <w:t>Discuss the learners</w:t>
            </w:r>
            <w:r w:rsidR="00185A75">
              <w:t>’</w:t>
            </w:r>
            <w:r w:rsidRPr="007017BA">
              <w:t xml:space="preserve"> ideas and then ask them to regroup the cards, this time into ‘safe to share online’ and ‘unsafe to share online’.</w:t>
            </w:r>
          </w:p>
          <w:p w14:paraId="67C25D04" w14:textId="77777777" w:rsidR="00C948E7" w:rsidRPr="007017BA" w:rsidRDefault="00C948E7" w:rsidP="00C948E7">
            <w:pPr>
              <w:pStyle w:val="Body"/>
            </w:pPr>
          </w:p>
          <w:p w14:paraId="26773FAA" w14:textId="77777777" w:rsidR="00C948E7" w:rsidRPr="007017BA" w:rsidRDefault="00C948E7" w:rsidP="00C948E7">
            <w:pPr>
              <w:pStyle w:val="Body"/>
              <w:rPr>
                <w:i/>
              </w:rPr>
            </w:pPr>
            <w:r w:rsidRPr="007017BA">
              <w:rPr>
                <w:i/>
              </w:rPr>
              <w:t>Why have you chosen to sort the cards the way you have?</w:t>
            </w:r>
          </w:p>
          <w:p w14:paraId="47D23519" w14:textId="77777777" w:rsidR="00C948E7" w:rsidRPr="007017BA" w:rsidRDefault="00C948E7" w:rsidP="00C948E7">
            <w:pPr>
              <w:pStyle w:val="Body"/>
              <w:rPr>
                <w:i/>
              </w:rPr>
            </w:pPr>
          </w:p>
          <w:p w14:paraId="664BDFD7" w14:textId="397B9A9E" w:rsidR="00C948E7" w:rsidRPr="007017BA" w:rsidRDefault="00A64018" w:rsidP="00C948E7">
            <w:pPr>
              <w:pStyle w:val="Body"/>
            </w:pPr>
            <w:r w:rsidRPr="007017BA">
              <w:t>E</w:t>
            </w:r>
            <w:r w:rsidR="00C948E7" w:rsidRPr="007017BA">
              <w:t xml:space="preserve">xplain that any information that can be used to identify </w:t>
            </w:r>
            <w:r w:rsidR="00835668" w:rsidRPr="007017BA">
              <w:t>them</w:t>
            </w:r>
            <w:r w:rsidR="00C948E7" w:rsidRPr="007017BA">
              <w:t xml:space="preserve"> should not be shared.</w:t>
            </w:r>
          </w:p>
          <w:p w14:paraId="07D71A31" w14:textId="77777777" w:rsidR="00C948E7" w:rsidRPr="007017BA" w:rsidRDefault="00C948E7" w:rsidP="00C948E7">
            <w:pPr>
              <w:pStyle w:val="Body"/>
            </w:pPr>
          </w:p>
          <w:p w14:paraId="62149088" w14:textId="77777777" w:rsidR="00C948E7" w:rsidRPr="007017BA" w:rsidRDefault="00C948E7" w:rsidP="00C948E7">
            <w:pPr>
              <w:pStyle w:val="Body"/>
              <w:rPr>
                <w:i/>
              </w:rPr>
            </w:pPr>
            <w:r w:rsidRPr="007017BA">
              <w:rPr>
                <w:i/>
              </w:rPr>
              <w:t>What are the risks of sharing information that can identify you?</w:t>
            </w:r>
          </w:p>
          <w:p w14:paraId="49F99D3A" w14:textId="77777777" w:rsidR="00C948E7" w:rsidRPr="007017BA" w:rsidRDefault="00C948E7" w:rsidP="00C948E7">
            <w:pPr>
              <w:pStyle w:val="Body"/>
              <w:rPr>
                <w:i/>
              </w:rPr>
            </w:pPr>
          </w:p>
          <w:p w14:paraId="0811A286" w14:textId="55E77DE2" w:rsidR="00C948E7" w:rsidRPr="007017BA" w:rsidRDefault="00C948E7" w:rsidP="00C948E7">
            <w:pPr>
              <w:pStyle w:val="Body"/>
            </w:pPr>
            <w:r w:rsidRPr="007017BA">
              <w:t>Discuss possible scenarios</w:t>
            </w:r>
            <w:r w:rsidR="00700137">
              <w:t>,</w:t>
            </w:r>
            <w:r w:rsidRPr="007017BA">
              <w:t xml:space="preserve"> e.g. identity theft, </w:t>
            </w:r>
            <w:r w:rsidR="00835668" w:rsidRPr="007017BA">
              <w:t>thieves</w:t>
            </w:r>
            <w:r w:rsidRPr="007017BA">
              <w:t xml:space="preserve"> finding out when </w:t>
            </w:r>
            <w:r w:rsidR="003F2BFE" w:rsidRPr="007017BA">
              <w:t>a home</w:t>
            </w:r>
            <w:r w:rsidRPr="007017BA">
              <w:t xml:space="preserve"> is empty</w:t>
            </w:r>
            <w:r w:rsidR="00185A75">
              <w:t>,</w:t>
            </w:r>
            <w:r w:rsidRPr="007017BA">
              <w:t xml:space="preserve"> etc.</w:t>
            </w:r>
          </w:p>
          <w:p w14:paraId="2794AA1A" w14:textId="77777777" w:rsidR="00C948E7" w:rsidRPr="007017BA" w:rsidRDefault="00C948E7" w:rsidP="00C948E7">
            <w:pPr>
              <w:pStyle w:val="Body"/>
            </w:pPr>
          </w:p>
          <w:p w14:paraId="0D4E5C7F" w14:textId="77777777" w:rsidR="00C948E7" w:rsidRPr="007017BA" w:rsidRDefault="00C948E7" w:rsidP="00C948E7">
            <w:pPr>
              <w:pStyle w:val="Body"/>
              <w:rPr>
                <w:i/>
              </w:rPr>
            </w:pPr>
            <w:r w:rsidRPr="007017BA">
              <w:rPr>
                <w:i/>
              </w:rPr>
              <w:t>What could you share safely online?</w:t>
            </w:r>
          </w:p>
          <w:p w14:paraId="123F3EB2" w14:textId="77777777" w:rsidR="00C948E7" w:rsidRPr="007017BA" w:rsidRDefault="00C948E7" w:rsidP="00C948E7">
            <w:pPr>
              <w:pStyle w:val="Body"/>
              <w:rPr>
                <w:i/>
              </w:rPr>
            </w:pPr>
          </w:p>
          <w:p w14:paraId="1F54DBE0" w14:textId="3C6F0CBB" w:rsidR="00C948E7" w:rsidRPr="007017BA" w:rsidRDefault="00C948E7" w:rsidP="00C948E7">
            <w:pPr>
              <w:pStyle w:val="Body"/>
            </w:pPr>
            <w:r w:rsidRPr="007017BA">
              <w:t>Establish that you can still have a lot of fun online without giving any identifying information. Discuss how hobbies and shared interests can still be discussed, and you can have an anonymous username on a lot of websites.</w:t>
            </w:r>
          </w:p>
          <w:p w14:paraId="1583F678" w14:textId="77777777" w:rsidR="00C948E7" w:rsidRPr="007017BA" w:rsidRDefault="00C948E7" w:rsidP="00C948E7">
            <w:pPr>
              <w:pStyle w:val="Body"/>
            </w:pPr>
          </w:p>
          <w:p w14:paraId="0293281F" w14:textId="2CD522D1" w:rsidR="00C948E7" w:rsidRPr="007017BA" w:rsidRDefault="00C948E7" w:rsidP="00C948E7">
            <w:pPr>
              <w:pStyle w:val="Body"/>
            </w:pPr>
            <w:r w:rsidRPr="007017BA">
              <w:t xml:space="preserve">Once learners understand what is safe to share online and what is not, ask them to adjust </w:t>
            </w:r>
            <w:r w:rsidR="00A64018" w:rsidRPr="007017BA">
              <w:t>some</w:t>
            </w:r>
            <w:r w:rsidRPr="007017BA">
              <w:t xml:space="preserve"> example profile</w:t>
            </w:r>
            <w:r w:rsidR="00A64018" w:rsidRPr="007017BA">
              <w:t>s to make them</w:t>
            </w:r>
            <w:r w:rsidRPr="007017BA">
              <w:t xml:space="preserve"> safe. </w:t>
            </w:r>
          </w:p>
          <w:p w14:paraId="6276EE86" w14:textId="77777777" w:rsidR="00C948E7" w:rsidRPr="007017BA" w:rsidRDefault="00C948E7" w:rsidP="00C948E7">
            <w:pPr>
              <w:pStyle w:val="Body"/>
              <w:rPr>
                <w:i/>
              </w:rPr>
            </w:pPr>
          </w:p>
          <w:p w14:paraId="4810B34B" w14:textId="77777777" w:rsidR="00B605BF" w:rsidRPr="007017BA" w:rsidRDefault="00C948E7" w:rsidP="00C948E7">
            <w:pPr>
              <w:pStyle w:val="Body"/>
            </w:pPr>
            <w:r w:rsidRPr="007017BA">
              <w:rPr>
                <w:b/>
              </w:rPr>
              <w:t>Resources</w:t>
            </w:r>
            <w:r w:rsidRPr="00EB7C13">
              <w:rPr>
                <w:b/>
              </w:rPr>
              <w:t>:</w:t>
            </w:r>
            <w:r w:rsidRPr="007017BA">
              <w:t xml:space="preserve"> </w:t>
            </w:r>
          </w:p>
          <w:p w14:paraId="07F99C55" w14:textId="702CAE5C" w:rsidR="00C948E7" w:rsidRPr="007017BA" w:rsidRDefault="00C948E7" w:rsidP="00EB7C13">
            <w:pPr>
              <w:pStyle w:val="Bulletedlist"/>
            </w:pPr>
            <w:r w:rsidRPr="007017BA">
              <w:t>A card</w:t>
            </w:r>
            <w:r w:rsidR="00700137">
              <w:t>-</w:t>
            </w:r>
            <w:r w:rsidRPr="007017BA">
              <w:t>sort activity with different types of personal information on them such as</w:t>
            </w:r>
            <w:r w:rsidR="00185A75">
              <w:t>:</w:t>
            </w:r>
            <w:r w:rsidRPr="007017BA">
              <w:t xml:space="preserve"> name, address, hair </w:t>
            </w:r>
            <w:proofErr w:type="spellStart"/>
            <w:r w:rsidRPr="007017BA">
              <w:t>colour</w:t>
            </w:r>
            <w:proofErr w:type="spellEnd"/>
            <w:r w:rsidRPr="007017BA">
              <w:t xml:space="preserve">, </w:t>
            </w:r>
            <w:proofErr w:type="spellStart"/>
            <w:r w:rsidRPr="007017BA">
              <w:t>favourite</w:t>
            </w:r>
            <w:proofErr w:type="spellEnd"/>
            <w:r w:rsidRPr="007017BA">
              <w:t xml:space="preserve"> food, school, username, hobby, etc.</w:t>
            </w:r>
          </w:p>
          <w:p w14:paraId="5032BDAD" w14:textId="5CABDC05" w:rsidR="00C948E7" w:rsidRPr="007017BA" w:rsidRDefault="00C948E7" w:rsidP="00EB7C13">
            <w:pPr>
              <w:pStyle w:val="Bulletedlist"/>
              <w:rPr>
                <w:i/>
              </w:rPr>
            </w:pPr>
            <w:r w:rsidRPr="007017BA">
              <w:t>Some example online profiles with a variety of personal information on them, some safe to share, some not.</w:t>
            </w:r>
          </w:p>
        </w:tc>
        <w:tc>
          <w:tcPr>
            <w:tcW w:w="4420" w:type="dxa"/>
            <w:shd w:val="clear" w:color="auto" w:fill="auto"/>
          </w:tcPr>
          <w:p w14:paraId="0671760B" w14:textId="77777777" w:rsidR="00C948E7" w:rsidRPr="007017BA" w:rsidRDefault="00C948E7" w:rsidP="00C948E7">
            <w:pPr>
              <w:pStyle w:val="Body"/>
            </w:pPr>
            <w:r w:rsidRPr="007017BA">
              <w:t>You may need to establish that ‘personal’ means ‘about you’.</w:t>
            </w:r>
          </w:p>
          <w:p w14:paraId="49CA2D82" w14:textId="77777777" w:rsidR="00C948E7" w:rsidRPr="007017BA" w:rsidRDefault="00C948E7" w:rsidP="00C948E7">
            <w:pPr>
              <w:pStyle w:val="Body"/>
            </w:pPr>
          </w:p>
          <w:p w14:paraId="6C409FD4" w14:textId="77777777" w:rsidR="00C948E7" w:rsidRPr="007017BA" w:rsidRDefault="00C948E7" w:rsidP="00C948E7">
            <w:pPr>
              <w:pStyle w:val="Body"/>
            </w:pPr>
          </w:p>
          <w:p w14:paraId="06406C6C" w14:textId="77777777" w:rsidR="00C948E7" w:rsidRPr="007017BA" w:rsidRDefault="00C948E7" w:rsidP="00C948E7">
            <w:pPr>
              <w:pStyle w:val="Body"/>
            </w:pPr>
          </w:p>
          <w:p w14:paraId="708C2DFE" w14:textId="77777777" w:rsidR="00C948E7" w:rsidRPr="007017BA" w:rsidRDefault="00C948E7" w:rsidP="00C948E7">
            <w:pPr>
              <w:pStyle w:val="Body"/>
            </w:pPr>
          </w:p>
          <w:p w14:paraId="4CCD6368" w14:textId="77777777" w:rsidR="00C948E7" w:rsidRPr="007017BA" w:rsidRDefault="00C948E7" w:rsidP="00C948E7">
            <w:pPr>
              <w:pStyle w:val="Body"/>
            </w:pPr>
          </w:p>
          <w:p w14:paraId="7E6B699D" w14:textId="77777777" w:rsidR="00C948E7" w:rsidRPr="007017BA" w:rsidRDefault="00C948E7" w:rsidP="00C948E7">
            <w:pPr>
              <w:pStyle w:val="Body"/>
            </w:pPr>
          </w:p>
          <w:p w14:paraId="79BFAE42" w14:textId="25692E12" w:rsidR="00C948E7" w:rsidRPr="007017BA" w:rsidRDefault="00C948E7" w:rsidP="00C948E7">
            <w:pPr>
              <w:pStyle w:val="Body"/>
            </w:pPr>
            <w:r w:rsidRPr="007017BA">
              <w:t xml:space="preserve">Do not correct the learners at this stage, it is more important to elicit their ideas </w:t>
            </w:r>
            <w:r w:rsidR="00185A75">
              <w:t xml:space="preserve">now </w:t>
            </w:r>
            <w:r w:rsidR="00FD4F50" w:rsidRPr="007017BA">
              <w:t>and introduce correction and emphasise the need for self-assessment later.</w:t>
            </w:r>
          </w:p>
          <w:p w14:paraId="498D0E7D" w14:textId="77777777" w:rsidR="00C948E7" w:rsidRPr="007017BA" w:rsidRDefault="00C948E7" w:rsidP="00C948E7">
            <w:pPr>
              <w:pStyle w:val="Body"/>
            </w:pPr>
          </w:p>
          <w:p w14:paraId="4371BCA2" w14:textId="77777777" w:rsidR="00C948E7" w:rsidRPr="007017BA" w:rsidRDefault="00C948E7" w:rsidP="00C948E7">
            <w:pPr>
              <w:pStyle w:val="Body"/>
            </w:pPr>
          </w:p>
          <w:p w14:paraId="2A1238C2" w14:textId="77777777" w:rsidR="00C948E7" w:rsidRPr="007017BA" w:rsidRDefault="00C948E7" w:rsidP="00C948E7">
            <w:pPr>
              <w:pStyle w:val="Body"/>
            </w:pPr>
          </w:p>
          <w:p w14:paraId="45A37E9A" w14:textId="37F22C1D" w:rsidR="00C948E7" w:rsidRPr="007017BA" w:rsidRDefault="00C948E7" w:rsidP="00835668">
            <w:pPr>
              <w:pStyle w:val="Body"/>
            </w:pPr>
            <w:r w:rsidRPr="007017BA">
              <w:t xml:space="preserve">It is essential that you identify </w:t>
            </w:r>
            <w:r w:rsidR="00A64018" w:rsidRPr="007017BA">
              <w:t>things</w:t>
            </w:r>
            <w:r w:rsidRPr="007017BA">
              <w:t xml:space="preserve"> that </w:t>
            </w:r>
            <w:r w:rsidR="00A64018" w:rsidRPr="007017BA">
              <w:t>learners</w:t>
            </w:r>
            <w:r w:rsidRPr="007017BA">
              <w:t xml:space="preserve"> might not even consider </w:t>
            </w:r>
            <w:r w:rsidR="00696686" w:rsidRPr="007017BA">
              <w:t xml:space="preserve">to be </w:t>
            </w:r>
            <w:r w:rsidRPr="007017BA">
              <w:t xml:space="preserve">information, </w:t>
            </w:r>
            <w:r w:rsidR="00A64018" w:rsidRPr="007017BA">
              <w:t>for example</w:t>
            </w:r>
            <w:r w:rsidRPr="007017BA">
              <w:t xml:space="preserve">: pictures of them in their school uniform, pictures of birthdays (the date can be found in the EXIF data of the file), pictures next to houses (easy to </w:t>
            </w:r>
            <w:r w:rsidR="00835668" w:rsidRPr="007017BA">
              <w:t xml:space="preserve">find </w:t>
            </w:r>
            <w:r w:rsidRPr="007017BA">
              <w:t>the address).</w:t>
            </w:r>
          </w:p>
        </w:tc>
      </w:tr>
      <w:tr w:rsidR="00C948E7" w:rsidRPr="007017BA" w14:paraId="7216D31A" w14:textId="77777777" w:rsidTr="006D7820">
        <w:tc>
          <w:tcPr>
            <w:tcW w:w="3085" w:type="dxa"/>
            <w:shd w:val="clear" w:color="auto" w:fill="auto"/>
          </w:tcPr>
          <w:p w14:paraId="3DB4C744" w14:textId="35947974" w:rsidR="00C948E7" w:rsidRPr="007017BA" w:rsidRDefault="00C948E7" w:rsidP="00C948E7">
            <w:pPr>
              <w:pStyle w:val="Body"/>
              <w:rPr>
                <w:lang w:eastAsia="en-GB"/>
              </w:rPr>
            </w:pPr>
            <w:r w:rsidRPr="007017BA">
              <w:rPr>
                <w:b/>
                <w:lang w:eastAsia="en-GB"/>
              </w:rPr>
              <w:t xml:space="preserve">3SW.02 </w:t>
            </w:r>
            <w:r w:rsidRPr="007017BA">
              <w:rPr>
                <w:lang w:eastAsia="en-GB"/>
              </w:rPr>
              <w:t>Safely engage in online spaces, including in group chats, being aware that personal information and identifying photo</w:t>
            </w:r>
            <w:r w:rsidR="00157407">
              <w:rPr>
                <w:lang w:eastAsia="en-GB"/>
              </w:rPr>
              <w:t>graph</w:t>
            </w:r>
            <w:r w:rsidRPr="007017BA">
              <w:rPr>
                <w:lang w:eastAsia="en-GB"/>
              </w:rPr>
              <w:t xml:space="preserve">s </w:t>
            </w:r>
            <w:r w:rsidR="00157407">
              <w:rPr>
                <w:lang w:eastAsia="en-GB"/>
              </w:rPr>
              <w:t xml:space="preserve">and/or videos </w:t>
            </w:r>
            <w:r w:rsidRPr="007017BA">
              <w:rPr>
                <w:lang w:eastAsia="en-GB"/>
              </w:rPr>
              <w:t>should not be shared.</w:t>
            </w:r>
          </w:p>
          <w:p w14:paraId="1051AF3F" w14:textId="77777777" w:rsidR="00877753" w:rsidRPr="007017BA" w:rsidRDefault="00877753" w:rsidP="00C948E7">
            <w:pPr>
              <w:pStyle w:val="Body"/>
              <w:rPr>
                <w:lang w:eastAsia="en-GB"/>
              </w:rPr>
            </w:pPr>
          </w:p>
          <w:p w14:paraId="2D1AF69A" w14:textId="11C6BD1D" w:rsidR="00877753" w:rsidRPr="007017BA" w:rsidRDefault="00877753" w:rsidP="00F71A58">
            <w:pPr>
              <w:widowControl w:val="0"/>
              <w:rPr>
                <w:lang w:eastAsia="en-GB"/>
              </w:rPr>
            </w:pPr>
          </w:p>
        </w:tc>
        <w:tc>
          <w:tcPr>
            <w:tcW w:w="7116" w:type="dxa"/>
            <w:shd w:val="clear" w:color="auto" w:fill="auto"/>
            <w:vAlign w:val="center"/>
          </w:tcPr>
          <w:p w14:paraId="4CD1BAF7" w14:textId="6ECEF2B1" w:rsidR="00696686" w:rsidRPr="007017BA" w:rsidRDefault="00C948E7" w:rsidP="00C948E7">
            <w:pPr>
              <w:pStyle w:val="Body"/>
            </w:pPr>
            <w:r w:rsidRPr="007017BA">
              <w:t xml:space="preserve">Review material from </w:t>
            </w:r>
            <w:r w:rsidR="00D278B7">
              <w:t xml:space="preserve">the </w:t>
            </w:r>
            <w:r w:rsidRPr="007017BA">
              <w:t>previous two activities, ensuring that learners remember</w:t>
            </w:r>
            <w:r w:rsidR="00696686" w:rsidRPr="007017BA">
              <w:t>:</w:t>
            </w:r>
          </w:p>
          <w:p w14:paraId="799CADD1" w14:textId="77777777" w:rsidR="00696686" w:rsidRPr="007017BA" w:rsidRDefault="00C948E7" w:rsidP="00EB7C13">
            <w:pPr>
              <w:pStyle w:val="Bulletedlist"/>
            </w:pPr>
            <w:r w:rsidRPr="007017BA">
              <w:t>the THINK acronym</w:t>
            </w:r>
          </w:p>
          <w:p w14:paraId="756623BD" w14:textId="4BC43C84" w:rsidR="00696686" w:rsidRPr="007017BA" w:rsidRDefault="00C948E7" w:rsidP="00EB7C13">
            <w:pPr>
              <w:pStyle w:val="Bulletedlist"/>
            </w:pPr>
            <w:r w:rsidRPr="007017BA">
              <w:t>w</w:t>
            </w:r>
            <w:r w:rsidR="007611B7" w:rsidRPr="007017BA">
              <w:t xml:space="preserve">hat personal information </w:t>
            </w:r>
            <w:r w:rsidR="00835668" w:rsidRPr="007017BA">
              <w:t>means</w:t>
            </w:r>
          </w:p>
          <w:p w14:paraId="62F46721" w14:textId="2772AD11" w:rsidR="00C948E7" w:rsidRPr="007017BA" w:rsidRDefault="00C948E7" w:rsidP="00EB7C13">
            <w:pPr>
              <w:pStyle w:val="Bulletedlist"/>
            </w:pPr>
            <w:proofErr w:type="gramStart"/>
            <w:r w:rsidRPr="007017BA">
              <w:t>what</w:t>
            </w:r>
            <w:proofErr w:type="gramEnd"/>
            <w:r w:rsidRPr="007017BA">
              <w:t xml:space="preserve"> </w:t>
            </w:r>
            <w:r w:rsidR="00CE4B8B" w:rsidRPr="007017BA">
              <w:t>they</w:t>
            </w:r>
            <w:r w:rsidRPr="007017BA">
              <w:t xml:space="preserve"> can and cannot share.</w:t>
            </w:r>
          </w:p>
          <w:p w14:paraId="11E5BB79" w14:textId="77777777" w:rsidR="00C948E7" w:rsidRPr="007017BA" w:rsidRDefault="00C948E7" w:rsidP="00C948E7">
            <w:pPr>
              <w:pStyle w:val="Body"/>
              <w:rPr>
                <w:i/>
              </w:rPr>
            </w:pPr>
          </w:p>
          <w:p w14:paraId="5CF109B4" w14:textId="29FB680D" w:rsidR="00CE4B8B" w:rsidRPr="007017BA" w:rsidRDefault="00C948E7" w:rsidP="00C948E7">
            <w:pPr>
              <w:pStyle w:val="Body"/>
              <w:rPr>
                <w:i/>
              </w:rPr>
            </w:pPr>
            <w:r w:rsidRPr="007017BA">
              <w:rPr>
                <w:i/>
              </w:rPr>
              <w:t>What</w:t>
            </w:r>
            <w:r w:rsidR="001A64F3" w:rsidRPr="007017BA">
              <w:rPr>
                <w:i/>
              </w:rPr>
              <w:t xml:space="preserve"> applications</w:t>
            </w:r>
            <w:r w:rsidRPr="007017BA">
              <w:rPr>
                <w:i/>
              </w:rPr>
              <w:t xml:space="preserve"> could we use to communicate online? </w:t>
            </w:r>
          </w:p>
          <w:p w14:paraId="3555C602" w14:textId="2CB5FE7F" w:rsidR="00C948E7" w:rsidRPr="007017BA" w:rsidRDefault="00C948E7" w:rsidP="00C948E7">
            <w:pPr>
              <w:pStyle w:val="Body"/>
              <w:rPr>
                <w:i/>
              </w:rPr>
            </w:pPr>
            <w:r w:rsidRPr="007017BA">
              <w:rPr>
                <w:i/>
              </w:rPr>
              <w:t>What are the benefits and risks of each?</w:t>
            </w:r>
          </w:p>
          <w:p w14:paraId="369A0548" w14:textId="77777777" w:rsidR="00C948E7" w:rsidRPr="007017BA" w:rsidRDefault="00C948E7" w:rsidP="00C948E7">
            <w:pPr>
              <w:pStyle w:val="Body"/>
              <w:rPr>
                <w:i/>
              </w:rPr>
            </w:pPr>
          </w:p>
          <w:p w14:paraId="4DC96ABB" w14:textId="45C346CF" w:rsidR="00C948E7" w:rsidRPr="007017BA" w:rsidRDefault="00C948E7" w:rsidP="00C948E7">
            <w:pPr>
              <w:pStyle w:val="Body"/>
            </w:pPr>
            <w:r w:rsidRPr="007017BA">
              <w:t xml:space="preserve">Draw up a table of the different social and communication </w:t>
            </w:r>
            <w:r w:rsidR="00D278B7">
              <w:t xml:space="preserve">media </w:t>
            </w:r>
            <w:r w:rsidR="00696686" w:rsidRPr="007017BA">
              <w:t>that your</w:t>
            </w:r>
            <w:r w:rsidRPr="007017BA">
              <w:t xml:space="preserve"> learners use, or, if they do not use any, what they would use if they could do so. Add in headings for ‘Benefits’ and ‘Risks’. Discuss what the risks and benefits of each might be and add t</w:t>
            </w:r>
            <w:r w:rsidR="00A64018" w:rsidRPr="007017BA">
              <w:t>hese</w:t>
            </w:r>
            <w:r w:rsidRPr="007017BA">
              <w:t xml:space="preserve"> to the table.</w:t>
            </w:r>
          </w:p>
          <w:p w14:paraId="43105E07" w14:textId="77777777" w:rsidR="00C948E7" w:rsidRPr="007017BA" w:rsidRDefault="00C948E7" w:rsidP="00C948E7">
            <w:pPr>
              <w:pStyle w:val="Body"/>
            </w:pPr>
          </w:p>
          <w:p w14:paraId="65F40111" w14:textId="4D4CA9FD" w:rsidR="00C948E7" w:rsidRPr="007017BA" w:rsidRDefault="00C948E7" w:rsidP="00C948E7">
            <w:pPr>
              <w:pStyle w:val="Body"/>
            </w:pPr>
            <w:r w:rsidRPr="007017BA">
              <w:t>Establish that for the learners’ own safety, some social and communication media must not be used until they are much older</w:t>
            </w:r>
            <w:r w:rsidR="00600BBE" w:rsidRPr="007017BA">
              <w:t>.</w:t>
            </w:r>
            <w:r w:rsidRPr="007017BA">
              <w:t xml:space="preserve"> </w:t>
            </w:r>
          </w:p>
          <w:p w14:paraId="5CD9D0CD" w14:textId="77777777" w:rsidR="00C948E7" w:rsidRPr="007017BA" w:rsidRDefault="00C948E7" w:rsidP="00C948E7">
            <w:pPr>
              <w:pStyle w:val="Body"/>
            </w:pPr>
          </w:p>
          <w:p w14:paraId="73337396" w14:textId="0F835ECB" w:rsidR="00934208" w:rsidRPr="007017BA" w:rsidRDefault="00934208" w:rsidP="00C948E7">
            <w:pPr>
              <w:pStyle w:val="Body"/>
            </w:pPr>
            <w:r w:rsidRPr="007017BA">
              <w:t>Either as a class or in groups, work through a series</w:t>
            </w:r>
            <w:r w:rsidR="00C948E7" w:rsidRPr="007017BA">
              <w:t xml:space="preserve"> </w:t>
            </w:r>
            <w:r w:rsidR="004F5033" w:rsidRPr="007017BA">
              <w:t xml:space="preserve">of </w:t>
            </w:r>
            <w:r w:rsidR="00C948E7" w:rsidRPr="007017BA">
              <w:t xml:space="preserve">imaginary scenarios </w:t>
            </w:r>
            <w:r w:rsidR="00CE4B8B" w:rsidRPr="007017BA">
              <w:t xml:space="preserve">and </w:t>
            </w:r>
            <w:r w:rsidR="00C948E7" w:rsidRPr="007017BA">
              <w:t xml:space="preserve">discuss the correct way to deal with </w:t>
            </w:r>
            <w:r w:rsidRPr="007017BA">
              <w:t>each</w:t>
            </w:r>
            <w:r w:rsidR="00C948E7" w:rsidRPr="007017BA">
              <w:t xml:space="preserve"> situation. </w:t>
            </w:r>
            <w:r w:rsidRPr="007017BA">
              <w:t xml:space="preserve">The imaginary scenarios should include those where the correct outcomes </w:t>
            </w:r>
            <w:r w:rsidR="007611B7" w:rsidRPr="007017BA">
              <w:t>would be</w:t>
            </w:r>
            <w:r w:rsidRPr="007017BA">
              <w:t>:</w:t>
            </w:r>
          </w:p>
          <w:p w14:paraId="058F84DF" w14:textId="7B4EC5C1" w:rsidR="00934208" w:rsidRPr="007017BA" w:rsidRDefault="00877753" w:rsidP="00EB7C13">
            <w:pPr>
              <w:pStyle w:val="Bulletedlist"/>
            </w:pPr>
            <w:r w:rsidRPr="007017BA">
              <w:t>block and report</w:t>
            </w:r>
          </w:p>
          <w:p w14:paraId="6DE914BC" w14:textId="79835091" w:rsidR="00934208" w:rsidRPr="007017BA" w:rsidRDefault="00877753" w:rsidP="00EB7C13">
            <w:pPr>
              <w:pStyle w:val="Bulletedlist"/>
            </w:pPr>
            <w:r w:rsidRPr="007017BA">
              <w:t>adjust privacy settings</w:t>
            </w:r>
          </w:p>
          <w:p w14:paraId="21CD5334" w14:textId="4B7D1BD0" w:rsidR="00934208" w:rsidRPr="007017BA" w:rsidRDefault="00877753" w:rsidP="00EB7C13">
            <w:pPr>
              <w:pStyle w:val="Bulletedlist"/>
            </w:pPr>
            <w:proofErr w:type="gramStart"/>
            <w:r w:rsidRPr="007017BA">
              <w:t>c</w:t>
            </w:r>
            <w:r w:rsidR="00934208" w:rsidRPr="007017BA">
              <w:t>hanging</w:t>
            </w:r>
            <w:proofErr w:type="gramEnd"/>
            <w:r w:rsidR="00934208" w:rsidRPr="007017BA">
              <w:t xml:space="preserve"> real personal </w:t>
            </w:r>
            <w:r w:rsidR="00CE4B8B" w:rsidRPr="007017BA">
              <w:t xml:space="preserve">information to fake information that is not related to either themselves or </w:t>
            </w:r>
            <w:r w:rsidR="00696686" w:rsidRPr="007017BA">
              <w:t xml:space="preserve">to </w:t>
            </w:r>
            <w:r w:rsidR="00CE4B8B" w:rsidRPr="007017BA">
              <w:t>anybody else that they know.</w:t>
            </w:r>
          </w:p>
          <w:p w14:paraId="43F8E717" w14:textId="77777777" w:rsidR="00934208" w:rsidRPr="007017BA" w:rsidRDefault="00934208" w:rsidP="00C948E7">
            <w:pPr>
              <w:pStyle w:val="Body"/>
            </w:pPr>
          </w:p>
          <w:p w14:paraId="2B2C2A55" w14:textId="647F5937" w:rsidR="00C948E7" w:rsidRPr="007017BA" w:rsidRDefault="00463EF9" w:rsidP="00C948E7">
            <w:pPr>
              <w:pStyle w:val="Body"/>
            </w:pPr>
            <w:r>
              <w:t>Make sure</w:t>
            </w:r>
            <w:r w:rsidR="00C948E7" w:rsidRPr="007017BA">
              <w:t xml:space="preserve"> that learners understand what each of the solutions entails in relation to the social and communication media that they use.</w:t>
            </w:r>
          </w:p>
          <w:p w14:paraId="4D7E75DC" w14:textId="77777777" w:rsidR="00C948E7" w:rsidRPr="007017BA" w:rsidRDefault="00C948E7" w:rsidP="00C948E7">
            <w:pPr>
              <w:pStyle w:val="Body"/>
            </w:pPr>
          </w:p>
          <w:p w14:paraId="303AED8C" w14:textId="77777777" w:rsidR="00B605BF" w:rsidRPr="007017BA" w:rsidRDefault="00C948E7" w:rsidP="00A863B1">
            <w:pPr>
              <w:pStyle w:val="Body"/>
            </w:pPr>
            <w:r w:rsidRPr="007017BA">
              <w:rPr>
                <w:b/>
              </w:rPr>
              <w:t>Resources</w:t>
            </w:r>
            <w:r w:rsidRPr="00EB7C13">
              <w:rPr>
                <w:b/>
              </w:rPr>
              <w:t>:</w:t>
            </w:r>
            <w:r w:rsidRPr="007017BA">
              <w:t xml:space="preserve"> </w:t>
            </w:r>
          </w:p>
          <w:p w14:paraId="3B8FD37A" w14:textId="048E90DD" w:rsidR="00C948E7" w:rsidRPr="007017BA" w:rsidRDefault="00C948E7" w:rsidP="00EB7C13">
            <w:pPr>
              <w:pStyle w:val="Bulletedlist"/>
              <w:rPr>
                <w:i/>
              </w:rPr>
            </w:pPr>
            <w:r w:rsidRPr="007017BA">
              <w:t xml:space="preserve">A </w:t>
            </w:r>
            <w:r w:rsidR="0077526F">
              <w:t>series</w:t>
            </w:r>
            <w:r w:rsidR="0077526F" w:rsidRPr="007017BA">
              <w:t xml:space="preserve"> </w:t>
            </w:r>
            <w:r w:rsidRPr="007017BA">
              <w:t xml:space="preserve">of imaginary scenarios </w:t>
            </w:r>
            <w:r w:rsidR="00A863B1" w:rsidRPr="007017BA">
              <w:t>for discussion</w:t>
            </w:r>
            <w:r w:rsidRPr="007017BA">
              <w:t>.</w:t>
            </w:r>
          </w:p>
        </w:tc>
        <w:tc>
          <w:tcPr>
            <w:tcW w:w="4420" w:type="dxa"/>
            <w:shd w:val="clear" w:color="auto" w:fill="auto"/>
          </w:tcPr>
          <w:p w14:paraId="6B07BF53" w14:textId="059E04BE" w:rsidR="00C948E7" w:rsidRPr="007017BA" w:rsidRDefault="00C948E7" w:rsidP="00C948E7">
            <w:pPr>
              <w:pStyle w:val="Body"/>
            </w:pPr>
            <w:r w:rsidRPr="007017BA">
              <w:t xml:space="preserve">For this </w:t>
            </w:r>
            <w:r w:rsidR="00696686" w:rsidRPr="007017BA">
              <w:t>activity</w:t>
            </w:r>
            <w:r w:rsidRPr="007017BA">
              <w:t>, it would be useful for you to familiarise yourself with the key social media and messaging platforms in your country.</w:t>
            </w:r>
            <w:r w:rsidR="00CE4B8B" w:rsidRPr="007017BA">
              <w:t xml:space="preserve"> You may find it useful to refer to online videos that are appropriate to both the age of your learners and to your local context.</w:t>
            </w:r>
          </w:p>
          <w:p w14:paraId="7AA5EC19" w14:textId="77777777" w:rsidR="00C948E7" w:rsidRPr="007017BA" w:rsidRDefault="00C948E7" w:rsidP="00C948E7">
            <w:pPr>
              <w:pStyle w:val="Body"/>
            </w:pPr>
          </w:p>
          <w:p w14:paraId="4A5F6FF8" w14:textId="778AC605" w:rsidR="00C948E7" w:rsidRPr="007017BA" w:rsidRDefault="00C948E7" w:rsidP="00C948E7">
            <w:pPr>
              <w:pStyle w:val="Body"/>
            </w:pPr>
            <w:r w:rsidRPr="007017BA">
              <w:t xml:space="preserve">A good </w:t>
            </w:r>
            <w:r w:rsidR="00600BBE" w:rsidRPr="007017BA">
              <w:t>general rule</w:t>
            </w:r>
            <w:r w:rsidRPr="007017BA">
              <w:t xml:space="preserve"> for </w:t>
            </w:r>
            <w:r w:rsidR="00835668" w:rsidRPr="007017BA">
              <w:t xml:space="preserve">learners </w:t>
            </w:r>
            <w:r w:rsidR="00CE4B8B" w:rsidRPr="007017BA">
              <w:t xml:space="preserve">in </w:t>
            </w:r>
            <w:r w:rsidRPr="007017BA">
              <w:t>Stage 3 is that they should not contact anyone they do not know in real life.</w:t>
            </w:r>
          </w:p>
          <w:p w14:paraId="4A5764B8" w14:textId="77777777" w:rsidR="00C948E7" w:rsidRPr="007017BA" w:rsidRDefault="00C948E7" w:rsidP="00C948E7">
            <w:pPr>
              <w:pStyle w:val="Body"/>
            </w:pPr>
          </w:p>
          <w:p w14:paraId="15BFC8B4" w14:textId="46F9B602" w:rsidR="00C948E7" w:rsidRPr="007017BA" w:rsidRDefault="00C948E7" w:rsidP="00C948E7">
            <w:pPr>
              <w:pStyle w:val="Body"/>
            </w:pPr>
            <w:r w:rsidRPr="007017BA">
              <w:t>Any social or communication media</w:t>
            </w:r>
            <w:r w:rsidR="00835668" w:rsidRPr="007017BA">
              <w:rPr>
                <w:b/>
              </w:rPr>
              <w:t xml:space="preserve"> </w:t>
            </w:r>
            <w:r w:rsidR="00835668" w:rsidRPr="007017BA">
              <w:t>should</w:t>
            </w:r>
            <w:r w:rsidRPr="007017BA">
              <w:t xml:space="preserve"> have the following</w:t>
            </w:r>
            <w:r w:rsidR="005C7C2F">
              <w:t>,</w:t>
            </w:r>
            <w:r w:rsidRPr="007017BA">
              <w:t xml:space="preserve"> </w:t>
            </w:r>
            <w:r w:rsidR="00835668" w:rsidRPr="007017BA">
              <w:t xml:space="preserve">otherwise it is </w:t>
            </w:r>
            <w:r w:rsidRPr="007017BA">
              <w:t>considered unsafe for Stage 3 learners:</w:t>
            </w:r>
          </w:p>
          <w:p w14:paraId="79835D68" w14:textId="0F9272F6" w:rsidR="00C948E7" w:rsidRPr="007017BA" w:rsidRDefault="005C7C2F" w:rsidP="00EB7C13">
            <w:pPr>
              <w:pStyle w:val="Bulletedlist"/>
            </w:pPr>
            <w:r>
              <w:t>e</w:t>
            </w:r>
            <w:r w:rsidRPr="007017BA">
              <w:t xml:space="preserve">ffective </w:t>
            </w:r>
            <w:r w:rsidR="00696686" w:rsidRPr="007017BA">
              <w:t>blocking tools</w:t>
            </w:r>
          </w:p>
          <w:p w14:paraId="3FA34B94" w14:textId="12B43BFF" w:rsidR="00C948E7" w:rsidRPr="007017BA" w:rsidRDefault="005C7C2F" w:rsidP="00EB7C13">
            <w:pPr>
              <w:pStyle w:val="Bulletedlist"/>
            </w:pPr>
            <w:r>
              <w:t>e</w:t>
            </w:r>
            <w:r w:rsidRPr="007017BA">
              <w:t xml:space="preserve">asy </w:t>
            </w:r>
            <w:r w:rsidR="00C948E7" w:rsidRPr="007017BA">
              <w:t>to find repor</w:t>
            </w:r>
            <w:r w:rsidR="00696686" w:rsidRPr="007017BA">
              <w:t>ting tools which are acted upon</w:t>
            </w:r>
          </w:p>
          <w:p w14:paraId="76973CB6" w14:textId="534E71D0" w:rsidR="00C948E7" w:rsidRPr="007017BA" w:rsidRDefault="005C7C2F" w:rsidP="00EB7C13">
            <w:pPr>
              <w:pStyle w:val="Bulletedlist"/>
            </w:pPr>
            <w:r>
              <w:t>d</w:t>
            </w:r>
            <w:r w:rsidR="00696686" w:rsidRPr="007017BA">
              <w:t>etailed privacy settings</w:t>
            </w:r>
          </w:p>
          <w:p w14:paraId="23010B0E" w14:textId="0CF9FD2B" w:rsidR="00C948E7" w:rsidRPr="007017BA" w:rsidRDefault="0077526F" w:rsidP="00EB7C13">
            <w:pPr>
              <w:pStyle w:val="Bulletedlist"/>
            </w:pPr>
            <w:proofErr w:type="gramStart"/>
            <w:r>
              <w:t>no</w:t>
            </w:r>
            <w:proofErr w:type="gramEnd"/>
            <w:r>
              <w:t xml:space="preserve"> requirement for</w:t>
            </w:r>
            <w:r w:rsidR="00C948E7" w:rsidRPr="007017BA">
              <w:t xml:space="preserve"> real names to be used.</w:t>
            </w:r>
          </w:p>
          <w:p w14:paraId="7A11D227" w14:textId="77777777" w:rsidR="00C948E7" w:rsidRPr="007017BA" w:rsidRDefault="00C948E7" w:rsidP="00C948E7">
            <w:pPr>
              <w:pStyle w:val="Body"/>
            </w:pPr>
          </w:p>
          <w:p w14:paraId="18B8199B" w14:textId="77777777" w:rsidR="00C948E7" w:rsidRPr="007017BA" w:rsidRDefault="00C948E7" w:rsidP="00C948E7">
            <w:pPr>
              <w:pStyle w:val="Body"/>
            </w:pPr>
          </w:p>
          <w:p w14:paraId="69BB1776" w14:textId="77777777" w:rsidR="00C948E7" w:rsidRPr="007017BA" w:rsidRDefault="00C948E7" w:rsidP="00C948E7">
            <w:pPr>
              <w:pStyle w:val="Body"/>
            </w:pPr>
          </w:p>
          <w:p w14:paraId="498006FF" w14:textId="77777777" w:rsidR="00C948E7" w:rsidRPr="007017BA" w:rsidRDefault="00C948E7" w:rsidP="00C948E7">
            <w:pPr>
              <w:pStyle w:val="Body"/>
            </w:pPr>
          </w:p>
          <w:p w14:paraId="4F994B83" w14:textId="77777777" w:rsidR="00C948E7" w:rsidRPr="007017BA" w:rsidRDefault="00C948E7" w:rsidP="00C948E7">
            <w:pPr>
              <w:pStyle w:val="Body"/>
            </w:pPr>
          </w:p>
          <w:p w14:paraId="6B28A5A3" w14:textId="77777777" w:rsidR="00C948E7" w:rsidRPr="007017BA" w:rsidRDefault="00C948E7" w:rsidP="00C948E7">
            <w:pPr>
              <w:pStyle w:val="Body"/>
            </w:pPr>
          </w:p>
          <w:p w14:paraId="17B0BB86" w14:textId="3FD46513" w:rsidR="00C948E7" w:rsidRPr="007017BA" w:rsidRDefault="00C948E7" w:rsidP="00877753">
            <w:pPr>
              <w:pStyle w:val="Body"/>
            </w:pPr>
          </w:p>
        </w:tc>
      </w:tr>
      <w:tr w:rsidR="00C948E7" w:rsidRPr="007017BA" w14:paraId="17548C5B" w14:textId="77777777" w:rsidTr="006D7820">
        <w:tc>
          <w:tcPr>
            <w:tcW w:w="3085" w:type="dxa"/>
            <w:shd w:val="clear" w:color="auto" w:fill="auto"/>
          </w:tcPr>
          <w:p w14:paraId="4B233DBF" w14:textId="77777777" w:rsidR="00C948E7" w:rsidRPr="007017BA" w:rsidRDefault="00C948E7" w:rsidP="00C948E7">
            <w:pPr>
              <w:pStyle w:val="Body"/>
            </w:pPr>
            <w:r w:rsidRPr="007017BA">
              <w:rPr>
                <w:b/>
              </w:rPr>
              <w:t>3TC.04</w:t>
            </w:r>
            <w:r w:rsidRPr="007017BA">
              <w:t xml:space="preserve"> Identify common features of onscreen layouts and icons across a range of applications.</w:t>
            </w:r>
          </w:p>
          <w:p w14:paraId="5DDFB2E6" w14:textId="77777777" w:rsidR="007611B7" w:rsidRPr="007017BA" w:rsidRDefault="007611B7" w:rsidP="00C948E7">
            <w:pPr>
              <w:pStyle w:val="Body"/>
            </w:pPr>
          </w:p>
          <w:p w14:paraId="70AD7AF6" w14:textId="0B72CE1A" w:rsidR="007611B7" w:rsidRPr="007017BA" w:rsidRDefault="007611B7" w:rsidP="00C948E7">
            <w:pPr>
              <w:pStyle w:val="Body"/>
              <w:rPr>
                <w:lang w:eastAsia="en-GB"/>
              </w:rPr>
            </w:pPr>
            <w:r w:rsidRPr="007017BA">
              <w:rPr>
                <w:b/>
              </w:rPr>
              <w:t xml:space="preserve">3TC.06 </w:t>
            </w:r>
            <w:r w:rsidRPr="007017BA">
              <w:t>Compose, read, respond to and share online messages with specific individuals and with groups.</w:t>
            </w:r>
          </w:p>
        </w:tc>
        <w:tc>
          <w:tcPr>
            <w:tcW w:w="7116" w:type="dxa"/>
            <w:shd w:val="clear" w:color="auto" w:fill="auto"/>
            <w:vAlign w:val="center"/>
          </w:tcPr>
          <w:p w14:paraId="59160EF3" w14:textId="542C7306" w:rsidR="00CC4FAC" w:rsidRPr="007017BA" w:rsidRDefault="00C948E7" w:rsidP="00C948E7">
            <w:pPr>
              <w:pStyle w:val="Body"/>
            </w:pPr>
            <w:r w:rsidRPr="007017BA">
              <w:t xml:space="preserve">Explain that </w:t>
            </w:r>
            <w:r w:rsidR="008264CF" w:rsidRPr="007017BA">
              <w:t xml:space="preserve">now learners </w:t>
            </w:r>
            <w:r w:rsidR="000161DF">
              <w:t>know</w:t>
            </w:r>
            <w:r w:rsidRPr="007017BA">
              <w:t xml:space="preserve"> the theory of being safe online, </w:t>
            </w:r>
            <w:r w:rsidR="006355AF">
              <w:t xml:space="preserve">in this session </w:t>
            </w:r>
            <w:r w:rsidRPr="007017BA">
              <w:t xml:space="preserve">they </w:t>
            </w:r>
            <w:r w:rsidR="00EB7C13">
              <w:t xml:space="preserve">will </w:t>
            </w:r>
            <w:r w:rsidRPr="007017BA">
              <w:t xml:space="preserve">have an opportunity to put it into practice. </w:t>
            </w:r>
          </w:p>
          <w:p w14:paraId="71FA5D1F" w14:textId="77777777" w:rsidR="00CC4FAC" w:rsidRPr="007017BA" w:rsidRDefault="00CC4FAC" w:rsidP="00C948E7">
            <w:pPr>
              <w:pStyle w:val="Body"/>
            </w:pPr>
          </w:p>
          <w:p w14:paraId="7E0A1C70" w14:textId="01E1EF06" w:rsidR="00C948E7" w:rsidRPr="007017BA" w:rsidRDefault="00C948E7" w:rsidP="00C948E7">
            <w:pPr>
              <w:pStyle w:val="Body"/>
            </w:pPr>
            <w:r w:rsidRPr="007017BA">
              <w:t xml:space="preserve">Begin by reminding </w:t>
            </w:r>
            <w:r w:rsidR="00CC4FAC" w:rsidRPr="007017BA">
              <w:t>them</w:t>
            </w:r>
            <w:r w:rsidRPr="007017BA">
              <w:t xml:space="preserve"> of the common icons they can expect to find in a variety of applications.</w:t>
            </w:r>
            <w:r w:rsidR="00CC4FAC" w:rsidRPr="007017BA">
              <w:t xml:space="preserve"> </w:t>
            </w:r>
            <w:r w:rsidRPr="007017BA">
              <w:t>Open your chosen online communication application and go to the message composition window.</w:t>
            </w:r>
          </w:p>
          <w:p w14:paraId="24E88E21" w14:textId="77777777" w:rsidR="00CC4FAC" w:rsidRPr="007017BA" w:rsidRDefault="00CC4FAC" w:rsidP="00C948E7">
            <w:pPr>
              <w:pStyle w:val="Body"/>
              <w:rPr>
                <w:i/>
              </w:rPr>
            </w:pPr>
          </w:p>
          <w:p w14:paraId="2DF9C6DB" w14:textId="2A204969" w:rsidR="00C948E7" w:rsidRPr="007017BA" w:rsidRDefault="00C948E7" w:rsidP="00C948E7">
            <w:pPr>
              <w:pStyle w:val="Body"/>
              <w:rPr>
                <w:i/>
              </w:rPr>
            </w:pPr>
            <w:r w:rsidRPr="007017BA">
              <w:rPr>
                <w:i/>
              </w:rPr>
              <w:t xml:space="preserve">Can you find any of the icons we have </w:t>
            </w:r>
            <w:r w:rsidR="008264CF" w:rsidRPr="007017BA">
              <w:rPr>
                <w:i/>
              </w:rPr>
              <w:t>looked at previously</w:t>
            </w:r>
            <w:r w:rsidRPr="007017BA">
              <w:rPr>
                <w:i/>
              </w:rPr>
              <w:t>?</w:t>
            </w:r>
          </w:p>
          <w:p w14:paraId="624E981F" w14:textId="1B2E4DD4" w:rsidR="00C948E7" w:rsidRPr="007017BA" w:rsidRDefault="00C948E7" w:rsidP="00C948E7">
            <w:pPr>
              <w:pStyle w:val="Body"/>
              <w:rPr>
                <w:i/>
              </w:rPr>
            </w:pPr>
            <w:r w:rsidRPr="007017BA">
              <w:rPr>
                <w:i/>
              </w:rPr>
              <w:t>Why might there be similar icons in a messaging</w:t>
            </w:r>
            <w:r w:rsidR="004F5033" w:rsidRPr="007017BA">
              <w:rPr>
                <w:i/>
              </w:rPr>
              <w:t xml:space="preserve"> or</w:t>
            </w:r>
            <w:r w:rsidR="005C7C2F">
              <w:rPr>
                <w:i/>
              </w:rPr>
              <w:t xml:space="preserve"> </w:t>
            </w:r>
            <w:r w:rsidRPr="007017BA">
              <w:rPr>
                <w:i/>
              </w:rPr>
              <w:t xml:space="preserve">email client to </w:t>
            </w:r>
            <w:r w:rsidR="006355AF">
              <w:rPr>
                <w:i/>
              </w:rPr>
              <w:t xml:space="preserve">those found in </w:t>
            </w:r>
            <w:r w:rsidR="00CE6F4D">
              <w:rPr>
                <w:i/>
              </w:rPr>
              <w:t>text processing software</w:t>
            </w:r>
            <w:r w:rsidRPr="007017BA">
              <w:rPr>
                <w:i/>
              </w:rPr>
              <w:t>?</w:t>
            </w:r>
          </w:p>
          <w:p w14:paraId="7C2ED1EC" w14:textId="77777777" w:rsidR="00C948E7" w:rsidRPr="007017BA" w:rsidRDefault="00C948E7" w:rsidP="00C948E7">
            <w:pPr>
              <w:pStyle w:val="Body"/>
              <w:rPr>
                <w:i/>
              </w:rPr>
            </w:pPr>
          </w:p>
          <w:p w14:paraId="2B3843D2" w14:textId="0CA82375" w:rsidR="00C948E7" w:rsidRPr="007017BA" w:rsidRDefault="00C948E7" w:rsidP="00C948E7">
            <w:pPr>
              <w:pStyle w:val="Body"/>
            </w:pPr>
            <w:r w:rsidRPr="007017BA">
              <w:t xml:space="preserve">Establish that there are a number of similarities between </w:t>
            </w:r>
            <w:r w:rsidR="00CE6F4D">
              <w:t>text processing software</w:t>
            </w:r>
            <w:r w:rsidRPr="007017BA">
              <w:t xml:space="preserve"> and email clients</w:t>
            </w:r>
            <w:r w:rsidR="004F5033" w:rsidRPr="007017BA">
              <w:t xml:space="preserve"> or </w:t>
            </w:r>
            <w:r w:rsidRPr="007017BA">
              <w:t xml:space="preserve">chat </w:t>
            </w:r>
            <w:r w:rsidR="00CE6F4D" w:rsidRPr="007017BA">
              <w:t>app</w:t>
            </w:r>
            <w:r w:rsidR="00CE6F4D">
              <w:t>lications</w:t>
            </w:r>
            <w:r w:rsidR="00CC4FAC" w:rsidRPr="007017BA">
              <w:t xml:space="preserve">. </w:t>
            </w:r>
            <w:r w:rsidR="00EB7C13" w:rsidRPr="00EB7C13">
              <w:t>This is because all work with the written word needs to be typed and edited regardless of the purpose or platform</w:t>
            </w:r>
          </w:p>
          <w:p w14:paraId="288E9726" w14:textId="77777777" w:rsidR="00C948E7" w:rsidRPr="007017BA" w:rsidRDefault="00C948E7" w:rsidP="00C948E7">
            <w:pPr>
              <w:pStyle w:val="Body"/>
            </w:pPr>
          </w:p>
          <w:p w14:paraId="014947B4" w14:textId="77777777" w:rsidR="00C948E7" w:rsidRPr="007017BA" w:rsidRDefault="00C948E7" w:rsidP="00C948E7">
            <w:pPr>
              <w:pStyle w:val="Body"/>
            </w:pPr>
            <w:r w:rsidRPr="007017BA">
              <w:rPr>
                <w:i/>
              </w:rPr>
              <w:t>Can you identify any differences?</w:t>
            </w:r>
          </w:p>
          <w:p w14:paraId="73506F06" w14:textId="77777777" w:rsidR="00C948E7" w:rsidRPr="007017BA" w:rsidRDefault="00C948E7" w:rsidP="00C948E7">
            <w:pPr>
              <w:pStyle w:val="Body"/>
            </w:pPr>
          </w:p>
          <w:p w14:paraId="0DC7BE42" w14:textId="11038CDD" w:rsidR="00445E09" w:rsidRPr="007017BA" w:rsidRDefault="00F71A58" w:rsidP="00C948E7">
            <w:pPr>
              <w:pStyle w:val="Body"/>
            </w:pPr>
            <w:r w:rsidRPr="007017BA">
              <w:t>Demonstrate</w:t>
            </w:r>
            <w:r w:rsidR="00C948E7" w:rsidRPr="007017BA">
              <w:t xml:space="preserve"> the rest of the app, </w:t>
            </w:r>
            <w:r w:rsidRPr="007017BA">
              <w:t xml:space="preserve">by </w:t>
            </w:r>
            <w:r w:rsidR="00C948E7" w:rsidRPr="007017BA">
              <w:t>paying attention to the inbox and describing its function.</w:t>
            </w:r>
          </w:p>
          <w:p w14:paraId="1222D202" w14:textId="77777777" w:rsidR="00445E09" w:rsidRPr="007017BA" w:rsidRDefault="00445E09" w:rsidP="00C948E7">
            <w:pPr>
              <w:pStyle w:val="Body"/>
            </w:pPr>
          </w:p>
          <w:p w14:paraId="62E37B49" w14:textId="7CF9686D" w:rsidR="00445E09" w:rsidRPr="007017BA" w:rsidRDefault="00445E09" w:rsidP="00445E09">
            <w:pPr>
              <w:pStyle w:val="Body"/>
            </w:pPr>
            <w:r w:rsidRPr="007017BA">
              <w:t xml:space="preserve">Provide screenshots of the </w:t>
            </w:r>
            <w:r w:rsidR="000161DF">
              <w:t xml:space="preserve">inbox and </w:t>
            </w:r>
            <w:r w:rsidRPr="007017BA">
              <w:t>composition window</w:t>
            </w:r>
            <w:r w:rsidR="000161DF">
              <w:t>s</w:t>
            </w:r>
            <w:r w:rsidRPr="007017BA">
              <w:t xml:space="preserve"> in </w:t>
            </w:r>
            <w:r w:rsidR="008264CF" w:rsidRPr="007017BA">
              <w:t>an</w:t>
            </w:r>
            <w:r w:rsidRPr="007017BA">
              <w:t xml:space="preserve"> email application. Also provide labels for the key parts of the </w:t>
            </w:r>
            <w:r w:rsidR="000161DF">
              <w:t xml:space="preserve">inbox and </w:t>
            </w:r>
            <w:r w:rsidRPr="007017BA">
              <w:t xml:space="preserve">composition </w:t>
            </w:r>
            <w:r w:rsidR="000161DF">
              <w:t xml:space="preserve">window </w:t>
            </w:r>
            <w:r w:rsidRPr="007017BA">
              <w:t>screenshots. These should include:</w:t>
            </w:r>
          </w:p>
          <w:p w14:paraId="4BFD82F3" w14:textId="2AB85FE0" w:rsidR="00445E09" w:rsidRPr="007017BA" w:rsidRDefault="006355AF" w:rsidP="00EB7C13">
            <w:pPr>
              <w:pStyle w:val="Bulletedlist"/>
            </w:pPr>
            <w:r>
              <w:t>f</w:t>
            </w:r>
            <w:r w:rsidR="00445E09" w:rsidRPr="007017BA">
              <w:t>or the inbox window:</w:t>
            </w:r>
          </w:p>
          <w:p w14:paraId="57957F8A" w14:textId="7E42ED89" w:rsidR="00445E09" w:rsidRPr="007017BA" w:rsidRDefault="00FF0B31" w:rsidP="00EB7C13">
            <w:pPr>
              <w:pStyle w:val="Sub-bullet"/>
            </w:pPr>
            <w:r>
              <w:t>l</w:t>
            </w:r>
            <w:r w:rsidR="00445E09" w:rsidRPr="007017BA">
              <w:t>ist of messages/emails</w:t>
            </w:r>
          </w:p>
          <w:p w14:paraId="1D4AB41E" w14:textId="689FA6D0" w:rsidR="00445E09" w:rsidRPr="007017BA" w:rsidRDefault="00FF0B31" w:rsidP="00EB7C13">
            <w:pPr>
              <w:pStyle w:val="Sub-bullet"/>
            </w:pPr>
            <w:r>
              <w:t>s</w:t>
            </w:r>
            <w:r w:rsidR="00445E09" w:rsidRPr="007017BA">
              <w:t>ender line (who the message is from)</w:t>
            </w:r>
          </w:p>
          <w:p w14:paraId="55EC945A" w14:textId="4FCF781E" w:rsidR="00445E09" w:rsidRPr="007017BA" w:rsidRDefault="00FF0B31" w:rsidP="00EB7C13">
            <w:pPr>
              <w:pStyle w:val="Sub-bullet"/>
            </w:pPr>
            <w:r>
              <w:t>s</w:t>
            </w:r>
            <w:r w:rsidR="00445E09" w:rsidRPr="007017BA">
              <w:t>ubject line (what the message is about)</w:t>
            </w:r>
          </w:p>
          <w:p w14:paraId="70041609" w14:textId="653FE8B8" w:rsidR="00445E09" w:rsidRPr="007017BA" w:rsidRDefault="00FF0B31" w:rsidP="00EB7C13">
            <w:pPr>
              <w:pStyle w:val="Sub-bullet"/>
            </w:pPr>
            <w:r>
              <w:t>m</w:t>
            </w:r>
            <w:r w:rsidR="00445E09" w:rsidRPr="007017BA">
              <w:t>essage preview box</w:t>
            </w:r>
          </w:p>
          <w:p w14:paraId="67CE5333" w14:textId="6910A8FC" w:rsidR="00445E09" w:rsidRPr="007017BA" w:rsidRDefault="00445E09" w:rsidP="00EB7C13">
            <w:pPr>
              <w:pStyle w:val="Sub-bullet"/>
            </w:pPr>
            <w:r w:rsidRPr="007017BA">
              <w:t xml:space="preserve">Compose or New </w:t>
            </w:r>
            <w:r w:rsidR="00FF0B31">
              <w:t>m</w:t>
            </w:r>
            <w:r w:rsidRPr="007017BA">
              <w:t>essage button</w:t>
            </w:r>
          </w:p>
          <w:p w14:paraId="715AB626" w14:textId="276ED903" w:rsidR="00445E09" w:rsidRPr="007017BA" w:rsidRDefault="00445E09" w:rsidP="00EB7C13">
            <w:pPr>
              <w:pStyle w:val="Sub-bullet"/>
            </w:pPr>
            <w:r w:rsidRPr="007017BA">
              <w:t>Reply button</w:t>
            </w:r>
          </w:p>
          <w:p w14:paraId="400ABBDA" w14:textId="628800CF" w:rsidR="00445E09" w:rsidRPr="007017BA" w:rsidRDefault="00FF0B31" w:rsidP="00EB7C13">
            <w:pPr>
              <w:pStyle w:val="Sub-bullet"/>
            </w:pPr>
            <w:r>
              <w:t>l</w:t>
            </w:r>
            <w:r w:rsidR="00445E09" w:rsidRPr="007017BA">
              <w:t>ist of other folders (e.g. drafts, sent items, any other folders for organisation)</w:t>
            </w:r>
          </w:p>
          <w:p w14:paraId="76D57155" w14:textId="1693F24C" w:rsidR="00445E09" w:rsidRPr="007017BA" w:rsidRDefault="00FF0B31" w:rsidP="00EB7C13">
            <w:pPr>
              <w:pStyle w:val="Bulletedlist"/>
            </w:pPr>
            <w:r>
              <w:t>f</w:t>
            </w:r>
            <w:r w:rsidR="00445E09" w:rsidRPr="007017BA">
              <w:t>or the composition window:</w:t>
            </w:r>
          </w:p>
          <w:p w14:paraId="7569D398" w14:textId="0ABF5BA1" w:rsidR="00445E09" w:rsidRPr="007017BA" w:rsidRDefault="00445E09" w:rsidP="00EB7C13">
            <w:pPr>
              <w:pStyle w:val="Sub-bullet"/>
            </w:pPr>
            <w:r w:rsidRPr="007017BA">
              <w:t>To field</w:t>
            </w:r>
          </w:p>
          <w:p w14:paraId="77E76906" w14:textId="0B82A1B3" w:rsidR="00445E09" w:rsidRPr="007017BA" w:rsidRDefault="00445E09" w:rsidP="00EB7C13">
            <w:pPr>
              <w:pStyle w:val="Sub-bullet"/>
            </w:pPr>
            <w:r w:rsidRPr="007017BA">
              <w:t>From field</w:t>
            </w:r>
          </w:p>
          <w:p w14:paraId="03B5004C" w14:textId="77777777" w:rsidR="00445E09" w:rsidRPr="007017BA" w:rsidRDefault="00445E09" w:rsidP="00EB7C13">
            <w:pPr>
              <w:pStyle w:val="Sub-bullet"/>
            </w:pPr>
            <w:r w:rsidRPr="007017BA">
              <w:t>Cc field (if applicable)</w:t>
            </w:r>
          </w:p>
          <w:p w14:paraId="51D9137D" w14:textId="77777777" w:rsidR="00445E09" w:rsidRPr="007017BA" w:rsidRDefault="00445E09" w:rsidP="00EB7C13">
            <w:pPr>
              <w:pStyle w:val="Sub-bullet"/>
            </w:pPr>
            <w:r w:rsidRPr="007017BA">
              <w:t>Bcc field (if applicable)</w:t>
            </w:r>
          </w:p>
          <w:p w14:paraId="0FCD7EE0" w14:textId="77777777" w:rsidR="00445E09" w:rsidRPr="007017BA" w:rsidRDefault="00445E09" w:rsidP="00EB7C13">
            <w:pPr>
              <w:pStyle w:val="Sub-bullet"/>
            </w:pPr>
            <w:r w:rsidRPr="007017BA">
              <w:t>Subject field (if applicable)</w:t>
            </w:r>
          </w:p>
          <w:p w14:paraId="59891065" w14:textId="2D81F438" w:rsidR="00445E09" w:rsidRPr="007017BA" w:rsidRDefault="00FF0B31" w:rsidP="00EB7C13">
            <w:pPr>
              <w:pStyle w:val="Sub-bullet"/>
            </w:pPr>
            <w:r>
              <w:t>t</w:t>
            </w:r>
            <w:r w:rsidR="00445E09" w:rsidRPr="007017BA">
              <w:t>ext box (where the message goes)</w:t>
            </w:r>
          </w:p>
          <w:p w14:paraId="7A46D54B" w14:textId="77777777" w:rsidR="00445E09" w:rsidRPr="007017BA" w:rsidRDefault="00445E09" w:rsidP="00EB7C13">
            <w:pPr>
              <w:pStyle w:val="Sub-bullet"/>
            </w:pPr>
            <w:r w:rsidRPr="007017BA">
              <w:t>Send button</w:t>
            </w:r>
          </w:p>
          <w:p w14:paraId="6FC02094" w14:textId="666E7834" w:rsidR="00C948E7" w:rsidRPr="007017BA" w:rsidRDefault="00445E09" w:rsidP="00EB7C13">
            <w:pPr>
              <w:pStyle w:val="Sub-bullet"/>
            </w:pPr>
            <w:r w:rsidRPr="007017BA">
              <w:t>Save draft button</w:t>
            </w:r>
            <w:r w:rsidR="000161DF">
              <w:t>.</w:t>
            </w:r>
            <w:r w:rsidR="00C948E7" w:rsidRPr="007017BA">
              <w:t xml:space="preserve"> </w:t>
            </w:r>
          </w:p>
          <w:p w14:paraId="71D6ED89" w14:textId="77777777" w:rsidR="00F71A58" w:rsidRPr="007017BA" w:rsidRDefault="00C948E7" w:rsidP="00C948E7">
            <w:pPr>
              <w:pStyle w:val="Body"/>
            </w:pPr>
            <w:r w:rsidRPr="007017BA">
              <w:t xml:space="preserve">In pairs or groups, learners match the labels with the features of the application in the screenshot. </w:t>
            </w:r>
          </w:p>
          <w:p w14:paraId="4A5D1F44" w14:textId="77777777" w:rsidR="00F71A58" w:rsidRPr="007017BA" w:rsidRDefault="00F71A58" w:rsidP="00C948E7">
            <w:pPr>
              <w:pStyle w:val="Body"/>
            </w:pPr>
          </w:p>
          <w:p w14:paraId="24ECB72C" w14:textId="27B7E6E7" w:rsidR="00C948E7" w:rsidRPr="007017BA" w:rsidRDefault="00C948E7" w:rsidP="00C948E7">
            <w:pPr>
              <w:pStyle w:val="Body"/>
            </w:pPr>
            <w:r w:rsidRPr="007017BA">
              <w:t xml:space="preserve">Once this activity is complete, </w:t>
            </w:r>
            <w:r w:rsidR="00F71A58" w:rsidRPr="007017BA">
              <w:t>demonstrate</w:t>
            </w:r>
            <w:r w:rsidRPr="007017BA">
              <w:t xml:space="preserve"> the funct</w:t>
            </w:r>
            <w:r w:rsidR="00F71A58" w:rsidRPr="007017BA">
              <w:t xml:space="preserve">ion of each of the key features </w:t>
            </w:r>
            <w:r w:rsidR="0066704F" w:rsidRPr="007017BA">
              <w:t>and explain that learners will have an opportunity to use these for themselves later in the unit.</w:t>
            </w:r>
          </w:p>
          <w:p w14:paraId="478F779B" w14:textId="21567479" w:rsidR="008264CF" w:rsidRPr="007017BA" w:rsidRDefault="008264CF" w:rsidP="00C948E7">
            <w:pPr>
              <w:pStyle w:val="Body"/>
            </w:pPr>
          </w:p>
          <w:p w14:paraId="3B456F4D" w14:textId="5521FFC3" w:rsidR="008264CF" w:rsidRPr="007017BA" w:rsidRDefault="008264CF" w:rsidP="008264CF">
            <w:pPr>
              <w:pStyle w:val="Body"/>
            </w:pPr>
            <w:r w:rsidRPr="007017BA">
              <w:t>For learners who are already confident with the use of messaging</w:t>
            </w:r>
            <w:r w:rsidR="004F5033" w:rsidRPr="007017BA">
              <w:t xml:space="preserve"> or </w:t>
            </w:r>
            <w:r w:rsidRPr="007017BA">
              <w:t>email applications, this activity can be extended by asking them to write a short explanation of what each of the features does.</w:t>
            </w:r>
          </w:p>
          <w:p w14:paraId="283BCA6F" w14:textId="77777777" w:rsidR="00C948E7" w:rsidRPr="007017BA" w:rsidRDefault="00C948E7" w:rsidP="00C948E7">
            <w:pPr>
              <w:pStyle w:val="Body"/>
              <w:rPr>
                <w:i/>
              </w:rPr>
            </w:pPr>
          </w:p>
          <w:p w14:paraId="56209CB1" w14:textId="77777777" w:rsidR="00B605BF" w:rsidRPr="007017BA" w:rsidRDefault="00C948E7" w:rsidP="00C948E7">
            <w:pPr>
              <w:pStyle w:val="Body"/>
            </w:pPr>
            <w:r w:rsidRPr="007017BA">
              <w:rPr>
                <w:b/>
              </w:rPr>
              <w:t>Resources</w:t>
            </w:r>
            <w:r w:rsidRPr="00EB7C13">
              <w:rPr>
                <w:b/>
              </w:rPr>
              <w:t>:</w:t>
            </w:r>
            <w:r w:rsidRPr="007017BA">
              <w:t xml:space="preserve"> </w:t>
            </w:r>
          </w:p>
          <w:p w14:paraId="1C72E6A7" w14:textId="27A3E8A4" w:rsidR="00C948E7" w:rsidRPr="007017BA" w:rsidRDefault="00C948E7" w:rsidP="00EB7C13">
            <w:pPr>
              <w:pStyle w:val="Bulletedlist"/>
            </w:pPr>
            <w:r w:rsidRPr="007017BA">
              <w:t xml:space="preserve">An email client or chat app. </w:t>
            </w:r>
          </w:p>
          <w:p w14:paraId="7F076596" w14:textId="6D82D7EA" w:rsidR="00C948E7" w:rsidRPr="007017BA" w:rsidRDefault="00C948E7" w:rsidP="00EB7C13">
            <w:pPr>
              <w:pStyle w:val="Bulletedlist"/>
            </w:pPr>
            <w:r w:rsidRPr="007017BA">
              <w:t xml:space="preserve">Screenshots of the </w:t>
            </w:r>
            <w:r w:rsidR="000161DF">
              <w:t xml:space="preserve">inbox and </w:t>
            </w:r>
            <w:r w:rsidRPr="007017BA">
              <w:t>composition window</w:t>
            </w:r>
            <w:r w:rsidR="000161DF">
              <w:t>s</w:t>
            </w:r>
            <w:r w:rsidRPr="007017BA">
              <w:t xml:space="preserve"> in the email or chat application.</w:t>
            </w:r>
          </w:p>
          <w:p w14:paraId="3DBD6E10" w14:textId="4FA22877" w:rsidR="00C948E7" w:rsidRPr="007017BA" w:rsidRDefault="00C948E7" w:rsidP="00EB7C13">
            <w:pPr>
              <w:pStyle w:val="Bulletedlist"/>
              <w:rPr>
                <w:i/>
              </w:rPr>
            </w:pPr>
            <w:r w:rsidRPr="007017BA">
              <w:t xml:space="preserve">Labels for the key parts of the </w:t>
            </w:r>
            <w:r w:rsidR="000161DF">
              <w:t xml:space="preserve">inbox and </w:t>
            </w:r>
            <w:r w:rsidRPr="007017BA">
              <w:t xml:space="preserve">composition </w:t>
            </w:r>
            <w:r w:rsidR="000161DF">
              <w:t xml:space="preserve">window </w:t>
            </w:r>
            <w:r w:rsidRPr="007017BA">
              <w:t xml:space="preserve">screenshots. </w:t>
            </w:r>
          </w:p>
        </w:tc>
        <w:tc>
          <w:tcPr>
            <w:tcW w:w="4420" w:type="dxa"/>
            <w:shd w:val="clear" w:color="auto" w:fill="auto"/>
          </w:tcPr>
          <w:p w14:paraId="671307F2" w14:textId="6AABB294" w:rsidR="00C948E7" w:rsidRPr="007017BA" w:rsidRDefault="00C948E7" w:rsidP="00C948E7">
            <w:pPr>
              <w:pStyle w:val="Body"/>
            </w:pPr>
            <w:r w:rsidRPr="007017BA">
              <w:t>You may wish to create a quiz to revise the common icons</w:t>
            </w:r>
            <w:r w:rsidR="00F7717F">
              <w:t>. T</w:t>
            </w:r>
            <w:r w:rsidRPr="007017BA">
              <w:t>o make it more engaging, you could turn it into a competition or use an online quiz platform</w:t>
            </w:r>
            <w:r w:rsidR="00877753" w:rsidRPr="007017BA">
              <w:t>.</w:t>
            </w:r>
          </w:p>
          <w:p w14:paraId="14979C29" w14:textId="77777777" w:rsidR="00877753" w:rsidRPr="007017BA" w:rsidRDefault="00877753" w:rsidP="00C948E7">
            <w:pPr>
              <w:pStyle w:val="Body"/>
            </w:pPr>
          </w:p>
          <w:p w14:paraId="6024B783" w14:textId="77777777" w:rsidR="00C948E7" w:rsidRPr="007017BA" w:rsidRDefault="00C948E7" w:rsidP="00C948E7">
            <w:pPr>
              <w:pStyle w:val="Body"/>
            </w:pPr>
          </w:p>
          <w:p w14:paraId="7BA10C4E" w14:textId="77777777" w:rsidR="00C948E7" w:rsidRPr="007017BA" w:rsidRDefault="00C948E7" w:rsidP="00C948E7">
            <w:pPr>
              <w:pStyle w:val="Body"/>
            </w:pPr>
          </w:p>
          <w:p w14:paraId="6C6205DE" w14:textId="77777777" w:rsidR="00C948E7" w:rsidRPr="007017BA" w:rsidRDefault="00C948E7" w:rsidP="00C948E7">
            <w:pPr>
              <w:pStyle w:val="Body"/>
            </w:pPr>
          </w:p>
          <w:p w14:paraId="07880778" w14:textId="77777777" w:rsidR="00C948E7" w:rsidRPr="007017BA" w:rsidRDefault="00C948E7" w:rsidP="00C948E7">
            <w:pPr>
              <w:pStyle w:val="Body"/>
            </w:pPr>
          </w:p>
          <w:p w14:paraId="089336C7" w14:textId="77777777" w:rsidR="00C948E7" w:rsidRPr="007017BA" w:rsidRDefault="00C948E7" w:rsidP="00C948E7">
            <w:pPr>
              <w:pStyle w:val="Body"/>
            </w:pPr>
          </w:p>
          <w:p w14:paraId="12A91BE8" w14:textId="77777777" w:rsidR="00C948E7" w:rsidRPr="007017BA" w:rsidRDefault="00C948E7" w:rsidP="00C948E7">
            <w:pPr>
              <w:pStyle w:val="Body"/>
            </w:pPr>
          </w:p>
          <w:p w14:paraId="7CA03BD0" w14:textId="77777777" w:rsidR="00C948E7" w:rsidRPr="007017BA" w:rsidRDefault="00C948E7" w:rsidP="00C948E7">
            <w:pPr>
              <w:pStyle w:val="Body"/>
            </w:pPr>
          </w:p>
          <w:p w14:paraId="2A23A508" w14:textId="77777777" w:rsidR="00C948E7" w:rsidRPr="007017BA" w:rsidRDefault="00C948E7" w:rsidP="00C948E7">
            <w:pPr>
              <w:pStyle w:val="Body"/>
            </w:pPr>
          </w:p>
          <w:p w14:paraId="347EF129" w14:textId="77777777" w:rsidR="00C948E7" w:rsidRPr="007017BA" w:rsidRDefault="00C948E7" w:rsidP="00C948E7">
            <w:pPr>
              <w:pStyle w:val="Body"/>
            </w:pPr>
          </w:p>
          <w:p w14:paraId="04F66FCA" w14:textId="77777777" w:rsidR="00C948E7" w:rsidRPr="007017BA" w:rsidRDefault="00C948E7" w:rsidP="00C948E7">
            <w:pPr>
              <w:pStyle w:val="Body"/>
            </w:pPr>
          </w:p>
          <w:p w14:paraId="7D2B4D34" w14:textId="77777777" w:rsidR="00C948E7" w:rsidRPr="007017BA" w:rsidRDefault="00C948E7" w:rsidP="00C948E7">
            <w:pPr>
              <w:pStyle w:val="Body"/>
            </w:pPr>
          </w:p>
          <w:p w14:paraId="013DC645" w14:textId="77777777" w:rsidR="00C948E7" w:rsidRPr="007017BA" w:rsidRDefault="00C948E7" w:rsidP="00C948E7">
            <w:pPr>
              <w:pStyle w:val="Body"/>
            </w:pPr>
          </w:p>
          <w:p w14:paraId="39EBFAA4" w14:textId="77777777" w:rsidR="00C948E7" w:rsidRPr="007017BA" w:rsidRDefault="00C948E7" w:rsidP="00C948E7">
            <w:pPr>
              <w:pStyle w:val="Body"/>
            </w:pPr>
          </w:p>
          <w:p w14:paraId="2CFB3A8D" w14:textId="77777777" w:rsidR="00C948E7" w:rsidRPr="007017BA" w:rsidRDefault="00C948E7" w:rsidP="00C948E7">
            <w:pPr>
              <w:pStyle w:val="Body"/>
            </w:pPr>
          </w:p>
          <w:p w14:paraId="3D01F16A" w14:textId="77777777" w:rsidR="00C948E7" w:rsidRPr="007017BA" w:rsidRDefault="00C948E7" w:rsidP="00C948E7">
            <w:pPr>
              <w:pStyle w:val="Body"/>
            </w:pPr>
          </w:p>
          <w:p w14:paraId="27342AA4" w14:textId="51FAF899" w:rsidR="00C948E7" w:rsidRPr="007017BA" w:rsidRDefault="00C948E7" w:rsidP="003F2BFE">
            <w:pPr>
              <w:pStyle w:val="Body"/>
            </w:pPr>
          </w:p>
        </w:tc>
      </w:tr>
      <w:tr w:rsidR="00C948E7" w:rsidRPr="007017BA" w14:paraId="39A6B56E" w14:textId="77777777" w:rsidTr="002B6B54">
        <w:tc>
          <w:tcPr>
            <w:tcW w:w="3085" w:type="dxa"/>
            <w:shd w:val="clear" w:color="auto" w:fill="auto"/>
          </w:tcPr>
          <w:p w14:paraId="6424D51D" w14:textId="151AFB55" w:rsidR="00C948E7" w:rsidRPr="007017BA" w:rsidRDefault="00C948E7" w:rsidP="00506950">
            <w:pPr>
              <w:pStyle w:val="Body"/>
              <w:rPr>
                <w:lang w:eastAsia="en-GB"/>
              </w:rPr>
            </w:pPr>
            <w:r w:rsidRPr="007017BA">
              <w:rPr>
                <w:b/>
              </w:rPr>
              <w:t>3TC.03</w:t>
            </w:r>
            <w:r w:rsidRPr="007017BA">
              <w:rPr>
                <w:lang w:eastAsia="en-GB"/>
              </w:rPr>
              <w:t xml:space="preserve"> Identify and use spell-checking and proof-reading tools.</w:t>
            </w:r>
          </w:p>
          <w:p w14:paraId="4728B78E" w14:textId="7A5F69E9" w:rsidR="007611B7" w:rsidRPr="005F303A" w:rsidRDefault="007611B7" w:rsidP="00506950">
            <w:pPr>
              <w:pStyle w:val="Body"/>
              <w:rPr>
                <w:rFonts w:ascii="Univers-Light" w:hAnsi="Univers-Light" w:cs="Univers-Light"/>
                <w:outline/>
                <w:color w:val="FFFFFF"/>
                <w:lang w:eastAsia="en-GB"/>
                <w14:textOutline w14:w="9525" w14:cap="flat" w14:cmpd="sng" w14:algn="ctr">
                  <w14:solidFill>
                    <w14:srgbClr w14:val="FFFFFF"/>
                  </w14:solidFill>
                  <w14:prstDash w14:val="solid"/>
                  <w14:round/>
                </w14:textOutline>
                <w14:textFill>
                  <w14:noFill/>
                </w14:textFill>
              </w:rPr>
            </w:pPr>
          </w:p>
          <w:p w14:paraId="396EFD31" w14:textId="04D4EAC7" w:rsidR="007611B7" w:rsidRPr="007017BA" w:rsidRDefault="007611B7" w:rsidP="00506950">
            <w:pPr>
              <w:pStyle w:val="Body"/>
              <w:rPr>
                <w:lang w:eastAsia="en-GB"/>
              </w:rPr>
            </w:pPr>
            <w:r w:rsidRPr="007017BA">
              <w:rPr>
                <w:b/>
                <w:lang w:eastAsia="en-GB"/>
              </w:rPr>
              <w:t xml:space="preserve">3TC.06 </w:t>
            </w:r>
            <w:r w:rsidRPr="007017BA">
              <w:rPr>
                <w:lang w:eastAsia="en-GB"/>
              </w:rPr>
              <w:t>Compose, read, respond to and share online messages with specific individuals and with groups.</w:t>
            </w:r>
          </w:p>
          <w:p w14:paraId="21992A12" w14:textId="77777777" w:rsidR="00C948E7" w:rsidRPr="007017BA" w:rsidRDefault="00C948E7" w:rsidP="00C948E7">
            <w:pPr>
              <w:pStyle w:val="Body"/>
              <w:rPr>
                <w:lang w:eastAsia="en-GB"/>
              </w:rPr>
            </w:pPr>
          </w:p>
        </w:tc>
        <w:tc>
          <w:tcPr>
            <w:tcW w:w="7116" w:type="dxa"/>
            <w:shd w:val="clear" w:color="auto" w:fill="auto"/>
          </w:tcPr>
          <w:p w14:paraId="74109FE2" w14:textId="0845CF57" w:rsidR="00C948E7" w:rsidRPr="007017BA" w:rsidRDefault="00C948E7" w:rsidP="00C948E7">
            <w:pPr>
              <w:pStyle w:val="Body"/>
            </w:pPr>
            <w:r w:rsidRPr="007017BA">
              <w:t xml:space="preserve">Give </w:t>
            </w:r>
            <w:r w:rsidR="00445E09" w:rsidRPr="007017BA">
              <w:t>each learner</w:t>
            </w:r>
            <w:r w:rsidRPr="007017BA">
              <w:t xml:space="preserve"> a copy of </w:t>
            </w:r>
            <w:r w:rsidR="00445E09" w:rsidRPr="007017BA">
              <w:t>a</w:t>
            </w:r>
            <w:r w:rsidRPr="007017BA">
              <w:t xml:space="preserve"> draft email</w:t>
            </w:r>
            <w:r w:rsidR="00560352">
              <w:t xml:space="preserve"> containing</w:t>
            </w:r>
            <w:r w:rsidR="00445E09" w:rsidRPr="007017BA">
              <w:t xml:space="preserve"> errors that need to be corrected.</w:t>
            </w:r>
          </w:p>
          <w:p w14:paraId="3CD2A5F3" w14:textId="77777777" w:rsidR="00C948E7" w:rsidRPr="007017BA" w:rsidRDefault="00C948E7" w:rsidP="00C948E7">
            <w:pPr>
              <w:pStyle w:val="Body"/>
            </w:pPr>
          </w:p>
          <w:p w14:paraId="78353710" w14:textId="063E5C55" w:rsidR="00C948E7" w:rsidRPr="007017BA" w:rsidRDefault="00C948E7" w:rsidP="00C948E7">
            <w:pPr>
              <w:pStyle w:val="Body"/>
              <w:rPr>
                <w:i/>
              </w:rPr>
            </w:pPr>
            <w:r w:rsidRPr="007017BA">
              <w:rPr>
                <w:i/>
              </w:rPr>
              <w:t>How can we use our messaging</w:t>
            </w:r>
            <w:r w:rsidR="005551D3" w:rsidRPr="007017BA">
              <w:rPr>
                <w:i/>
              </w:rPr>
              <w:t xml:space="preserve"> or </w:t>
            </w:r>
            <w:r w:rsidRPr="007017BA">
              <w:rPr>
                <w:i/>
              </w:rPr>
              <w:t>email application</w:t>
            </w:r>
            <w:r w:rsidR="005551D3" w:rsidRPr="007017BA">
              <w:rPr>
                <w:i/>
              </w:rPr>
              <w:t>s</w:t>
            </w:r>
            <w:r w:rsidRPr="007017BA">
              <w:rPr>
                <w:i/>
              </w:rPr>
              <w:t xml:space="preserve"> to help us check </w:t>
            </w:r>
            <w:r w:rsidR="005551D3" w:rsidRPr="007017BA">
              <w:rPr>
                <w:i/>
              </w:rPr>
              <w:t xml:space="preserve">if </w:t>
            </w:r>
            <w:r w:rsidRPr="007017BA">
              <w:rPr>
                <w:i/>
              </w:rPr>
              <w:t>our work</w:t>
            </w:r>
            <w:r w:rsidR="005551D3" w:rsidRPr="007017BA">
              <w:rPr>
                <w:i/>
              </w:rPr>
              <w:t xml:space="preserve"> is written correctly</w:t>
            </w:r>
            <w:r w:rsidRPr="007017BA">
              <w:rPr>
                <w:i/>
              </w:rPr>
              <w:t>?</w:t>
            </w:r>
          </w:p>
          <w:p w14:paraId="2C8E4E36" w14:textId="77777777" w:rsidR="00C948E7" w:rsidRPr="007017BA" w:rsidRDefault="00C948E7" w:rsidP="00C948E7">
            <w:pPr>
              <w:pStyle w:val="Body"/>
              <w:rPr>
                <w:i/>
              </w:rPr>
            </w:pPr>
          </w:p>
          <w:p w14:paraId="6A5B2895" w14:textId="71746C81" w:rsidR="00C948E7" w:rsidRPr="007017BA" w:rsidRDefault="00C948E7" w:rsidP="00C948E7">
            <w:pPr>
              <w:pStyle w:val="Body"/>
            </w:pPr>
            <w:r w:rsidRPr="007017BA">
              <w:t>Remind learners of the spell</w:t>
            </w:r>
            <w:r w:rsidR="00F71A58" w:rsidRPr="007017BA">
              <w:t>-</w:t>
            </w:r>
            <w:r w:rsidRPr="007017BA">
              <w:t>check function and how it works.</w:t>
            </w:r>
          </w:p>
          <w:p w14:paraId="4630DA75" w14:textId="77777777" w:rsidR="00C948E7" w:rsidRPr="007017BA" w:rsidRDefault="00C948E7" w:rsidP="00C948E7">
            <w:pPr>
              <w:pStyle w:val="Body"/>
            </w:pPr>
          </w:p>
          <w:p w14:paraId="5B399DC8" w14:textId="547D78D5" w:rsidR="00C948E7" w:rsidRPr="007017BA" w:rsidRDefault="00C948E7" w:rsidP="00C948E7">
            <w:pPr>
              <w:pStyle w:val="Body"/>
              <w:rPr>
                <w:i/>
              </w:rPr>
            </w:pPr>
            <w:r w:rsidRPr="007017BA">
              <w:rPr>
                <w:i/>
              </w:rPr>
              <w:t>What are the limitations of using a spell</w:t>
            </w:r>
            <w:r w:rsidR="00F71A58" w:rsidRPr="007017BA">
              <w:rPr>
                <w:i/>
              </w:rPr>
              <w:t>-</w:t>
            </w:r>
            <w:r w:rsidRPr="007017BA">
              <w:rPr>
                <w:i/>
              </w:rPr>
              <w:t>checker?</w:t>
            </w:r>
          </w:p>
          <w:p w14:paraId="4C66F558" w14:textId="77777777" w:rsidR="00C948E7" w:rsidRPr="007017BA" w:rsidRDefault="00C948E7" w:rsidP="00C948E7">
            <w:pPr>
              <w:pStyle w:val="Body"/>
              <w:rPr>
                <w:i/>
              </w:rPr>
            </w:pPr>
          </w:p>
          <w:p w14:paraId="24DF1C31" w14:textId="2439BB7F" w:rsidR="00C948E7" w:rsidRPr="007017BA" w:rsidRDefault="00463EF9" w:rsidP="00C948E7">
            <w:pPr>
              <w:pStyle w:val="Body"/>
            </w:pPr>
            <w:r>
              <w:t>Make sure</w:t>
            </w:r>
            <w:r w:rsidRPr="007017BA">
              <w:t xml:space="preserve"> </w:t>
            </w:r>
            <w:r w:rsidR="002B6B54" w:rsidRPr="007017BA">
              <w:t xml:space="preserve">that </w:t>
            </w:r>
            <w:r w:rsidR="00C948E7" w:rsidRPr="007017BA">
              <w:t>learners understand that spell</w:t>
            </w:r>
            <w:r w:rsidR="00F71A58" w:rsidRPr="007017BA">
              <w:t>-</w:t>
            </w:r>
            <w:r w:rsidR="00C948E7" w:rsidRPr="007017BA">
              <w:t xml:space="preserve">checkers are not </w:t>
            </w:r>
            <w:r w:rsidR="008264CF" w:rsidRPr="007017BA">
              <w:t>faultless</w:t>
            </w:r>
            <w:r w:rsidR="00C948E7" w:rsidRPr="007017BA">
              <w:t xml:space="preserve"> and </w:t>
            </w:r>
            <w:r w:rsidR="002B6B54" w:rsidRPr="007017BA">
              <w:t xml:space="preserve">that they </w:t>
            </w:r>
            <w:r w:rsidR="00C948E7" w:rsidRPr="007017BA">
              <w:t>can pick near</w:t>
            </w:r>
            <w:r w:rsidR="00775168">
              <w:t>-</w:t>
            </w:r>
            <w:r w:rsidR="00C948E7" w:rsidRPr="007017BA">
              <w:t xml:space="preserve">spellings or homophones instead. They also require the misspelling to be close to </w:t>
            </w:r>
            <w:r w:rsidR="002B6B54" w:rsidRPr="007017BA">
              <w:t>the correct one for a suitable suggestion to be made.</w:t>
            </w:r>
          </w:p>
          <w:p w14:paraId="1E495ADF" w14:textId="77777777" w:rsidR="00C948E7" w:rsidRPr="007017BA" w:rsidRDefault="00C948E7" w:rsidP="00C948E7">
            <w:pPr>
              <w:pStyle w:val="Body"/>
            </w:pPr>
          </w:p>
          <w:p w14:paraId="7F2FD308" w14:textId="2613330C" w:rsidR="00C948E7" w:rsidRPr="007017BA" w:rsidRDefault="008264CF" w:rsidP="00C948E7">
            <w:pPr>
              <w:pStyle w:val="Body"/>
            </w:pPr>
            <w:r w:rsidRPr="007017BA">
              <w:t xml:space="preserve">Learners </w:t>
            </w:r>
            <w:r w:rsidR="002B6B54" w:rsidRPr="007017BA">
              <w:t xml:space="preserve">proofread </w:t>
            </w:r>
            <w:r w:rsidRPr="007017BA">
              <w:t xml:space="preserve">and correct </w:t>
            </w:r>
            <w:r w:rsidR="002B6B54" w:rsidRPr="007017BA">
              <w:t>the</w:t>
            </w:r>
            <w:r w:rsidR="00C948E7" w:rsidRPr="007017BA">
              <w:t xml:space="preserve"> draft emails with the help of the spell</w:t>
            </w:r>
            <w:r w:rsidR="00560352">
              <w:t>-</w:t>
            </w:r>
            <w:r w:rsidR="00C948E7" w:rsidRPr="007017BA">
              <w:t>checker.</w:t>
            </w:r>
          </w:p>
          <w:p w14:paraId="50279CEF" w14:textId="77777777" w:rsidR="00C948E7" w:rsidRPr="007017BA" w:rsidRDefault="00C948E7" w:rsidP="00C948E7">
            <w:pPr>
              <w:pStyle w:val="Body"/>
            </w:pPr>
          </w:p>
          <w:p w14:paraId="1C8D958E" w14:textId="77777777" w:rsidR="00B605BF" w:rsidRPr="007017BA" w:rsidRDefault="00C948E7" w:rsidP="00C948E7">
            <w:pPr>
              <w:pStyle w:val="Body"/>
            </w:pPr>
            <w:r w:rsidRPr="007017BA">
              <w:rPr>
                <w:b/>
              </w:rPr>
              <w:t>Resources</w:t>
            </w:r>
            <w:r w:rsidRPr="00506950">
              <w:rPr>
                <w:b/>
              </w:rPr>
              <w:t>:</w:t>
            </w:r>
            <w:r w:rsidRPr="007017BA">
              <w:t xml:space="preserve"> </w:t>
            </w:r>
          </w:p>
          <w:p w14:paraId="459CE598" w14:textId="77777777" w:rsidR="00B605BF" w:rsidRPr="007017BA" w:rsidRDefault="00C948E7" w:rsidP="00506950">
            <w:pPr>
              <w:pStyle w:val="Bulletedlist"/>
            </w:pPr>
            <w:r w:rsidRPr="007017BA">
              <w:t xml:space="preserve">A draft email with spelling errors to correct. </w:t>
            </w:r>
          </w:p>
          <w:p w14:paraId="05DC762D" w14:textId="19B1BB49" w:rsidR="00C948E7" w:rsidRPr="007017BA" w:rsidRDefault="00C948E7" w:rsidP="00506950">
            <w:pPr>
              <w:pStyle w:val="Bulletedlist"/>
            </w:pPr>
            <w:r w:rsidRPr="007017BA">
              <w:t>An email or messaging client.</w:t>
            </w:r>
          </w:p>
        </w:tc>
        <w:tc>
          <w:tcPr>
            <w:tcW w:w="4420" w:type="dxa"/>
            <w:shd w:val="clear" w:color="auto" w:fill="auto"/>
          </w:tcPr>
          <w:p w14:paraId="4946A78C" w14:textId="77777777" w:rsidR="00C948E7" w:rsidRPr="007017BA" w:rsidRDefault="00C948E7" w:rsidP="00C948E7">
            <w:pPr>
              <w:pStyle w:val="Body"/>
            </w:pPr>
            <w:r w:rsidRPr="007017BA">
              <w:t>You may wish to combine this activity with the one below, depending on how confident your learners are with using proof-reading tools.</w:t>
            </w:r>
          </w:p>
          <w:p w14:paraId="369679B4" w14:textId="77777777" w:rsidR="00C948E7" w:rsidRPr="007017BA" w:rsidRDefault="00C948E7" w:rsidP="00C948E7">
            <w:pPr>
              <w:pStyle w:val="Body"/>
            </w:pPr>
          </w:p>
          <w:p w14:paraId="45C7D20C" w14:textId="77777777" w:rsidR="00C948E7" w:rsidRPr="007017BA" w:rsidRDefault="00C948E7" w:rsidP="00C948E7">
            <w:pPr>
              <w:pStyle w:val="Body"/>
            </w:pPr>
          </w:p>
          <w:p w14:paraId="1DD1E02B" w14:textId="77777777" w:rsidR="00C948E7" w:rsidRPr="007017BA" w:rsidRDefault="00C948E7" w:rsidP="00C948E7">
            <w:pPr>
              <w:pStyle w:val="Body"/>
            </w:pPr>
          </w:p>
          <w:p w14:paraId="179181E1" w14:textId="77777777" w:rsidR="00C948E7" w:rsidRPr="007017BA" w:rsidRDefault="00C948E7" w:rsidP="00C948E7">
            <w:pPr>
              <w:pStyle w:val="Body"/>
            </w:pPr>
          </w:p>
          <w:p w14:paraId="44304751" w14:textId="77777777" w:rsidR="00C948E7" w:rsidRPr="007017BA" w:rsidRDefault="00C948E7" w:rsidP="00C948E7">
            <w:pPr>
              <w:pStyle w:val="Body"/>
            </w:pPr>
          </w:p>
          <w:p w14:paraId="0B2CB935" w14:textId="77777777" w:rsidR="00C948E7" w:rsidRPr="007017BA" w:rsidRDefault="00C948E7" w:rsidP="00C948E7">
            <w:pPr>
              <w:pStyle w:val="Body"/>
            </w:pPr>
          </w:p>
          <w:p w14:paraId="4DC9E45E" w14:textId="77777777" w:rsidR="00C948E7" w:rsidRPr="007017BA" w:rsidRDefault="00C948E7" w:rsidP="00C948E7">
            <w:pPr>
              <w:pStyle w:val="Body"/>
            </w:pPr>
          </w:p>
          <w:p w14:paraId="554ADA3D" w14:textId="77777777" w:rsidR="00C948E7" w:rsidRPr="007017BA" w:rsidRDefault="00C948E7" w:rsidP="00C948E7">
            <w:pPr>
              <w:pStyle w:val="Body"/>
            </w:pPr>
          </w:p>
          <w:p w14:paraId="33A34C2C" w14:textId="77777777" w:rsidR="00C948E7" w:rsidRPr="007017BA" w:rsidRDefault="00C948E7" w:rsidP="00C948E7">
            <w:pPr>
              <w:pStyle w:val="Body"/>
            </w:pPr>
          </w:p>
          <w:p w14:paraId="75AE4555" w14:textId="09E81996" w:rsidR="00C948E7" w:rsidRPr="007017BA" w:rsidRDefault="00C948E7" w:rsidP="00C948E7">
            <w:pPr>
              <w:pStyle w:val="Body"/>
            </w:pPr>
          </w:p>
        </w:tc>
      </w:tr>
      <w:tr w:rsidR="00C948E7" w:rsidRPr="007017BA" w14:paraId="11D4701E" w14:textId="77777777" w:rsidTr="00BE79E0">
        <w:tc>
          <w:tcPr>
            <w:tcW w:w="3085" w:type="dxa"/>
            <w:tcBorders>
              <w:bottom w:val="single" w:sz="4" w:space="0" w:color="117CC0"/>
            </w:tcBorders>
            <w:shd w:val="clear" w:color="auto" w:fill="auto"/>
          </w:tcPr>
          <w:p w14:paraId="4B8B1800" w14:textId="22D0C3C4" w:rsidR="00C948E7" w:rsidRPr="007017BA" w:rsidRDefault="00C948E7" w:rsidP="00C948E7">
            <w:pPr>
              <w:pStyle w:val="Body"/>
              <w:rPr>
                <w:lang w:eastAsia="en-GB"/>
              </w:rPr>
            </w:pPr>
            <w:r w:rsidRPr="007017BA">
              <w:rPr>
                <w:b/>
              </w:rPr>
              <w:t xml:space="preserve">3TC.06 </w:t>
            </w:r>
            <w:r w:rsidRPr="007017BA">
              <w:t>Compose, read, respond to and share online messages with specific individuals and with groups.</w:t>
            </w:r>
          </w:p>
        </w:tc>
        <w:tc>
          <w:tcPr>
            <w:tcW w:w="7116" w:type="dxa"/>
            <w:tcBorders>
              <w:bottom w:val="single" w:sz="4" w:space="0" w:color="117CC0"/>
            </w:tcBorders>
            <w:shd w:val="clear" w:color="auto" w:fill="auto"/>
          </w:tcPr>
          <w:p w14:paraId="6B01702E" w14:textId="51DAF1D3" w:rsidR="002B6B54" w:rsidRPr="007017BA" w:rsidRDefault="002B6B54" w:rsidP="00C948E7">
            <w:pPr>
              <w:pStyle w:val="Body"/>
            </w:pPr>
            <w:r w:rsidRPr="007017BA">
              <w:t xml:space="preserve">Display your message inbox but </w:t>
            </w:r>
            <w:r w:rsidR="00463EF9">
              <w:t>make sure</w:t>
            </w:r>
            <w:r w:rsidR="00463EF9" w:rsidRPr="007017BA">
              <w:t xml:space="preserve"> </w:t>
            </w:r>
            <w:r w:rsidRPr="007017BA">
              <w:t>that there are currently no unread messages.</w:t>
            </w:r>
          </w:p>
          <w:p w14:paraId="6313F410" w14:textId="3FCB0812" w:rsidR="002B6B54" w:rsidRPr="007017BA" w:rsidRDefault="002B6B54" w:rsidP="00C948E7">
            <w:pPr>
              <w:pStyle w:val="Body"/>
            </w:pPr>
            <w:r w:rsidRPr="007017BA">
              <w:t xml:space="preserve"> </w:t>
            </w:r>
          </w:p>
          <w:p w14:paraId="3DF2F7D7" w14:textId="2C9E38E5" w:rsidR="00C948E7" w:rsidRPr="007017BA" w:rsidRDefault="00C948E7" w:rsidP="00C948E7">
            <w:pPr>
              <w:pStyle w:val="Body"/>
            </w:pPr>
            <w:r w:rsidRPr="007017BA">
              <w:t xml:space="preserve">Arrange for another member of staff to send </w:t>
            </w:r>
            <w:r w:rsidR="002B6B54" w:rsidRPr="007017BA">
              <w:t>an imaginary</w:t>
            </w:r>
            <w:r w:rsidRPr="007017BA">
              <w:t xml:space="preserve"> email </w:t>
            </w:r>
            <w:r w:rsidR="002B6B54" w:rsidRPr="007017BA">
              <w:t>which has been written by a learner in a different country. The learner should talk about life in their country and should ask your class for information about their own lives.</w:t>
            </w:r>
          </w:p>
          <w:p w14:paraId="2D1AD171" w14:textId="77777777" w:rsidR="00C948E7" w:rsidRPr="007017BA" w:rsidRDefault="00C948E7" w:rsidP="00C948E7">
            <w:pPr>
              <w:pStyle w:val="Body"/>
            </w:pPr>
          </w:p>
          <w:p w14:paraId="78E1A9D3" w14:textId="77777777" w:rsidR="00C948E7" w:rsidRPr="007017BA" w:rsidRDefault="00C948E7" w:rsidP="00C948E7">
            <w:pPr>
              <w:pStyle w:val="Body"/>
              <w:rPr>
                <w:i/>
              </w:rPr>
            </w:pPr>
            <w:r w:rsidRPr="007017BA">
              <w:rPr>
                <w:i/>
              </w:rPr>
              <w:t>What has just happened? What has changed?</w:t>
            </w:r>
          </w:p>
          <w:p w14:paraId="043CF253" w14:textId="77777777" w:rsidR="00C948E7" w:rsidRPr="007017BA" w:rsidRDefault="00C948E7" w:rsidP="00C948E7">
            <w:pPr>
              <w:pStyle w:val="Body"/>
              <w:rPr>
                <w:i/>
              </w:rPr>
            </w:pPr>
          </w:p>
          <w:p w14:paraId="31291892" w14:textId="4C0E0FF8" w:rsidR="00C948E7" w:rsidRPr="007017BA" w:rsidRDefault="00C948E7" w:rsidP="00C948E7">
            <w:pPr>
              <w:pStyle w:val="Body"/>
            </w:pPr>
            <w:r w:rsidRPr="007017BA">
              <w:t xml:space="preserve">Discuss what the </w:t>
            </w:r>
            <w:r w:rsidR="0066704F" w:rsidRPr="007017BA">
              <w:t>learners</w:t>
            </w:r>
            <w:r w:rsidRPr="007017BA">
              <w:t xml:space="preserve"> have seen, then explain that they have just seen a message</w:t>
            </w:r>
            <w:r w:rsidR="005551D3" w:rsidRPr="007017BA">
              <w:t xml:space="preserve"> or </w:t>
            </w:r>
            <w:r w:rsidRPr="007017BA">
              <w:t>email arrive in your inbox. Read the email to the learners.</w:t>
            </w:r>
          </w:p>
          <w:p w14:paraId="10A05848" w14:textId="77777777" w:rsidR="00C948E7" w:rsidRPr="007017BA" w:rsidRDefault="00C948E7" w:rsidP="00C948E7">
            <w:pPr>
              <w:pStyle w:val="Body"/>
            </w:pPr>
          </w:p>
          <w:p w14:paraId="72678151" w14:textId="77777777" w:rsidR="00C948E7" w:rsidRPr="007017BA" w:rsidRDefault="00C948E7" w:rsidP="00C948E7">
            <w:pPr>
              <w:pStyle w:val="Body"/>
              <w:rPr>
                <w:i/>
              </w:rPr>
            </w:pPr>
            <w:r w:rsidRPr="007017BA">
              <w:rPr>
                <w:i/>
              </w:rPr>
              <w:t>It would be lovely to reply, but what do we need to remember when communicating with other people?</w:t>
            </w:r>
          </w:p>
          <w:p w14:paraId="07D9055A" w14:textId="77777777" w:rsidR="00C948E7" w:rsidRPr="007017BA" w:rsidRDefault="00C948E7" w:rsidP="00C948E7">
            <w:pPr>
              <w:pStyle w:val="Body"/>
              <w:rPr>
                <w:i/>
              </w:rPr>
            </w:pPr>
          </w:p>
          <w:p w14:paraId="2BAF0A2A" w14:textId="3001C7F6" w:rsidR="00C948E7" w:rsidRPr="007017BA" w:rsidRDefault="00C948E7" w:rsidP="00C948E7">
            <w:pPr>
              <w:pStyle w:val="Body"/>
            </w:pPr>
            <w:r w:rsidRPr="007017BA">
              <w:t xml:space="preserve">Remind learners not </w:t>
            </w:r>
            <w:r w:rsidR="005551D3" w:rsidRPr="007017BA">
              <w:t xml:space="preserve">to </w:t>
            </w:r>
            <w:r w:rsidRPr="007017BA">
              <w:t xml:space="preserve">give </w:t>
            </w:r>
            <w:r w:rsidR="005551D3" w:rsidRPr="007017BA">
              <w:t xml:space="preserve">their </w:t>
            </w:r>
            <w:r w:rsidRPr="007017BA">
              <w:t xml:space="preserve">personal information </w:t>
            </w:r>
            <w:r w:rsidR="005551D3" w:rsidRPr="007017BA">
              <w:t xml:space="preserve">to others </w:t>
            </w:r>
            <w:r w:rsidRPr="007017BA">
              <w:t>and that their message needs to follow the THINK rules.</w:t>
            </w:r>
          </w:p>
          <w:p w14:paraId="42EF974D" w14:textId="77777777" w:rsidR="00C948E7" w:rsidRPr="007017BA" w:rsidRDefault="00C948E7" w:rsidP="00C948E7">
            <w:pPr>
              <w:pStyle w:val="Body"/>
            </w:pPr>
          </w:p>
          <w:p w14:paraId="7C8C39DD" w14:textId="577C0D82" w:rsidR="00C948E7" w:rsidRPr="007017BA" w:rsidRDefault="00C948E7" w:rsidP="00C948E7">
            <w:pPr>
              <w:pStyle w:val="Body"/>
            </w:pPr>
            <w:r w:rsidRPr="007017BA">
              <w:t xml:space="preserve">Model drafting an email. When doing so, </w:t>
            </w:r>
            <w:r w:rsidR="00463EF9">
              <w:t>make sure</w:t>
            </w:r>
            <w:r w:rsidR="00463EF9" w:rsidRPr="007017BA">
              <w:t xml:space="preserve"> </w:t>
            </w:r>
            <w:r w:rsidRPr="007017BA">
              <w:t xml:space="preserve">you </w:t>
            </w:r>
            <w:r w:rsidR="00D40DCD" w:rsidRPr="007017BA">
              <w:t>explain</w:t>
            </w:r>
            <w:r w:rsidRPr="007017BA">
              <w:t xml:space="preserve"> your</w:t>
            </w:r>
            <w:r w:rsidR="00D40DCD" w:rsidRPr="007017BA">
              <w:t xml:space="preserve"> thought processes and create</w:t>
            </w:r>
            <w:r w:rsidRPr="007017BA">
              <w:t xml:space="preserve"> opportunities for learners to correct you when giving away overly personal information</w:t>
            </w:r>
            <w:r w:rsidR="00723737">
              <w:t>,</w:t>
            </w:r>
            <w:r w:rsidRPr="007017BA">
              <w:t xml:space="preserve"> or </w:t>
            </w:r>
            <w:r w:rsidR="00723737">
              <w:t xml:space="preserve">when </w:t>
            </w:r>
            <w:r w:rsidRPr="007017BA">
              <w:t xml:space="preserve">writing something that does not conform to the THINK rules. </w:t>
            </w:r>
          </w:p>
          <w:p w14:paraId="2A94CBC5" w14:textId="77777777" w:rsidR="00C948E7" w:rsidRPr="007017BA" w:rsidRDefault="00C948E7" w:rsidP="00C948E7">
            <w:pPr>
              <w:pStyle w:val="Body"/>
            </w:pPr>
          </w:p>
          <w:p w14:paraId="607B36EF" w14:textId="578EA24E" w:rsidR="00D40DCD" w:rsidRPr="007017BA" w:rsidRDefault="00C948E7" w:rsidP="00C948E7">
            <w:pPr>
              <w:pStyle w:val="Body"/>
            </w:pPr>
            <w:r w:rsidRPr="007017BA">
              <w:t xml:space="preserve">Give learners time to draft </w:t>
            </w:r>
            <w:r w:rsidR="004338B0" w:rsidRPr="007017BA">
              <w:t xml:space="preserve">responses of their own. </w:t>
            </w:r>
            <w:r w:rsidR="00D40DCD" w:rsidRPr="007017BA">
              <w:t>To extend this activity, you can also ask learners to proofread each other’s work and suggest improvements.</w:t>
            </w:r>
          </w:p>
          <w:p w14:paraId="5AE59B0F" w14:textId="77777777" w:rsidR="00D40DCD" w:rsidRPr="007017BA" w:rsidRDefault="00D40DCD" w:rsidP="00C948E7">
            <w:pPr>
              <w:pStyle w:val="Body"/>
            </w:pPr>
          </w:p>
          <w:p w14:paraId="3A3B67D8" w14:textId="73A3F365" w:rsidR="00C948E7" w:rsidRPr="007017BA" w:rsidRDefault="004338B0" w:rsidP="00C948E7">
            <w:pPr>
              <w:pStyle w:val="Body"/>
            </w:pPr>
            <w:r w:rsidRPr="007017BA">
              <w:t>Once</w:t>
            </w:r>
            <w:r w:rsidR="00C948E7" w:rsidRPr="007017BA">
              <w:t xml:space="preserve"> </w:t>
            </w:r>
            <w:r w:rsidRPr="007017BA">
              <w:t>the</w:t>
            </w:r>
            <w:r w:rsidR="00D40DCD" w:rsidRPr="007017BA">
              <w:t xml:space="preserve"> drafts</w:t>
            </w:r>
            <w:r w:rsidR="00C948E7" w:rsidRPr="007017BA">
              <w:t xml:space="preserve"> have been completed to your satisfaction, ask</w:t>
            </w:r>
            <w:r w:rsidR="000A13C9">
              <w:t>:</w:t>
            </w:r>
          </w:p>
          <w:p w14:paraId="1AD8BE27" w14:textId="193A0955" w:rsidR="00C948E7" w:rsidRPr="007017BA" w:rsidRDefault="00C948E7" w:rsidP="00C948E7">
            <w:pPr>
              <w:pStyle w:val="Body"/>
              <w:rPr>
                <w:i/>
              </w:rPr>
            </w:pPr>
            <w:r w:rsidRPr="007017BA">
              <w:rPr>
                <w:i/>
              </w:rPr>
              <w:t>Now that I have written my email</w:t>
            </w:r>
            <w:r w:rsidR="005551D3" w:rsidRPr="007017BA">
              <w:rPr>
                <w:i/>
              </w:rPr>
              <w:t xml:space="preserve"> </w:t>
            </w:r>
            <w:r w:rsidR="00556EB1" w:rsidRPr="007017BA">
              <w:rPr>
                <w:i/>
              </w:rPr>
              <w:t>or message</w:t>
            </w:r>
            <w:r w:rsidRPr="007017BA">
              <w:rPr>
                <w:i/>
              </w:rPr>
              <w:t xml:space="preserve">, how </w:t>
            </w:r>
            <w:r w:rsidR="005551D3" w:rsidRPr="007017BA">
              <w:rPr>
                <w:i/>
              </w:rPr>
              <w:t xml:space="preserve">do </w:t>
            </w:r>
            <w:r w:rsidRPr="007017BA">
              <w:rPr>
                <w:i/>
              </w:rPr>
              <w:t>I send it?</w:t>
            </w:r>
          </w:p>
          <w:p w14:paraId="0803A6ED" w14:textId="77777777" w:rsidR="00C948E7" w:rsidRPr="007017BA" w:rsidRDefault="00C948E7" w:rsidP="00C948E7">
            <w:pPr>
              <w:pStyle w:val="Body"/>
              <w:rPr>
                <w:i/>
              </w:rPr>
            </w:pPr>
          </w:p>
          <w:p w14:paraId="0F2793E3" w14:textId="45C4FA3B" w:rsidR="00C948E7" w:rsidRPr="007017BA" w:rsidRDefault="00C948E7" w:rsidP="00C948E7">
            <w:pPr>
              <w:pStyle w:val="Body"/>
            </w:pPr>
            <w:r w:rsidRPr="007017BA">
              <w:t>Model the process of sending the message/email step</w:t>
            </w:r>
            <w:r w:rsidR="000A13C9">
              <w:t>-</w:t>
            </w:r>
            <w:r w:rsidRPr="007017BA">
              <w:t>by</w:t>
            </w:r>
            <w:r w:rsidR="000A13C9">
              <w:t>-</w:t>
            </w:r>
            <w:r w:rsidRPr="007017BA">
              <w:t>step</w:t>
            </w:r>
            <w:r w:rsidR="00D40DCD" w:rsidRPr="007017BA">
              <w:t xml:space="preserve"> in reply to the original message</w:t>
            </w:r>
            <w:r w:rsidRPr="007017BA">
              <w:t xml:space="preserve">, ensuring that learners have </w:t>
            </w:r>
            <w:r w:rsidR="00241235" w:rsidRPr="007017BA">
              <w:t xml:space="preserve">understood </w:t>
            </w:r>
            <w:r w:rsidRPr="007017BA">
              <w:t>each step correctly</w:t>
            </w:r>
            <w:r w:rsidR="00D40DCD" w:rsidRPr="007017BA">
              <w:t xml:space="preserve">. Ask </w:t>
            </w:r>
            <w:r w:rsidR="0066704F" w:rsidRPr="007017BA">
              <w:t>them</w:t>
            </w:r>
            <w:r w:rsidR="00D40DCD" w:rsidRPr="007017BA">
              <w:t xml:space="preserve"> to send their own messages to the account that you have been using during the demonstration.</w:t>
            </w:r>
          </w:p>
          <w:p w14:paraId="7C61315F" w14:textId="77777777" w:rsidR="00C948E7" w:rsidRPr="007017BA" w:rsidRDefault="00C948E7" w:rsidP="00C948E7">
            <w:pPr>
              <w:pStyle w:val="Body"/>
            </w:pPr>
          </w:p>
          <w:p w14:paraId="74668632" w14:textId="54BA6464" w:rsidR="00C948E7" w:rsidRPr="007017BA" w:rsidRDefault="00C948E7" w:rsidP="00C948E7">
            <w:pPr>
              <w:pStyle w:val="Body"/>
            </w:pPr>
            <w:r w:rsidRPr="007017BA">
              <w:t>Display your inbox again.</w:t>
            </w:r>
          </w:p>
          <w:p w14:paraId="1C373031" w14:textId="77777777" w:rsidR="00C948E7" w:rsidRPr="007017BA" w:rsidRDefault="00C948E7" w:rsidP="00C948E7">
            <w:pPr>
              <w:pStyle w:val="Body"/>
              <w:rPr>
                <w:i/>
              </w:rPr>
            </w:pPr>
            <w:r w:rsidRPr="007017BA">
              <w:rPr>
                <w:i/>
              </w:rPr>
              <w:t>What do we notice now?</w:t>
            </w:r>
          </w:p>
          <w:p w14:paraId="0C407D61" w14:textId="77777777" w:rsidR="00C948E7" w:rsidRPr="007017BA" w:rsidRDefault="00C948E7" w:rsidP="00C948E7">
            <w:pPr>
              <w:pStyle w:val="Body"/>
              <w:rPr>
                <w:i/>
              </w:rPr>
            </w:pPr>
          </w:p>
          <w:p w14:paraId="2116A0D9" w14:textId="7BBAF050" w:rsidR="00C948E7" w:rsidRPr="007017BA" w:rsidRDefault="00C948E7" w:rsidP="00C948E7">
            <w:pPr>
              <w:pStyle w:val="Body"/>
            </w:pPr>
            <w:r w:rsidRPr="007017BA">
              <w:t xml:space="preserve">Explain that the messages </w:t>
            </w:r>
            <w:r w:rsidR="0066704F" w:rsidRPr="007017BA">
              <w:t>sent by learners</w:t>
            </w:r>
            <w:r w:rsidRPr="007017BA">
              <w:t xml:space="preserve"> have </w:t>
            </w:r>
            <w:r w:rsidR="0066704F" w:rsidRPr="007017BA">
              <w:t xml:space="preserve">all </w:t>
            </w:r>
            <w:r w:rsidRPr="007017BA">
              <w:t>arrived in your inbox.</w:t>
            </w:r>
          </w:p>
          <w:p w14:paraId="5C2FBBDC" w14:textId="77777777" w:rsidR="0066704F" w:rsidRPr="007017BA" w:rsidRDefault="0066704F" w:rsidP="00C948E7">
            <w:pPr>
              <w:pStyle w:val="Body"/>
            </w:pPr>
          </w:p>
          <w:p w14:paraId="21663CFA" w14:textId="77777777" w:rsidR="00B605BF" w:rsidRPr="007017BA" w:rsidRDefault="00C948E7" w:rsidP="00C948E7">
            <w:pPr>
              <w:pStyle w:val="Body"/>
            </w:pPr>
            <w:r w:rsidRPr="007017BA">
              <w:rPr>
                <w:b/>
              </w:rPr>
              <w:t>Resources</w:t>
            </w:r>
            <w:r w:rsidRPr="00506950">
              <w:rPr>
                <w:b/>
              </w:rPr>
              <w:t>:</w:t>
            </w:r>
            <w:r w:rsidRPr="007017BA">
              <w:t xml:space="preserve"> </w:t>
            </w:r>
          </w:p>
          <w:p w14:paraId="0E2562C1" w14:textId="25BF6C7F" w:rsidR="004338B0" w:rsidRPr="007017BA" w:rsidRDefault="00C948E7" w:rsidP="00506950">
            <w:pPr>
              <w:pStyle w:val="Bulletedlist"/>
            </w:pPr>
            <w:r w:rsidRPr="007017BA">
              <w:t xml:space="preserve">An </w:t>
            </w:r>
            <w:r w:rsidR="00A837CD" w:rsidRPr="007017BA">
              <w:t xml:space="preserve">imaginary </w:t>
            </w:r>
            <w:r w:rsidRPr="007017BA">
              <w:t>email</w:t>
            </w:r>
            <w:r w:rsidR="004338B0" w:rsidRPr="007017BA">
              <w:t xml:space="preserve"> </w:t>
            </w:r>
            <w:r w:rsidRPr="007017BA">
              <w:t>from another learner in a different country</w:t>
            </w:r>
            <w:r w:rsidR="000A13C9">
              <w:t>.</w:t>
            </w:r>
            <w:r w:rsidRPr="007017BA">
              <w:t xml:space="preserve"> </w:t>
            </w:r>
          </w:p>
          <w:p w14:paraId="74BBD4BC" w14:textId="73F1BBCF" w:rsidR="00BE79E0" w:rsidRPr="007017BA" w:rsidRDefault="00C948E7" w:rsidP="00BE79E0">
            <w:pPr>
              <w:pStyle w:val="Bulletedlist"/>
            </w:pPr>
            <w:r w:rsidRPr="007017BA">
              <w:t>A messaging or email client – ideally without the ability to send or receive messages outside of the school network.</w:t>
            </w:r>
          </w:p>
        </w:tc>
        <w:tc>
          <w:tcPr>
            <w:tcW w:w="4420" w:type="dxa"/>
            <w:tcBorders>
              <w:bottom w:val="single" w:sz="4" w:space="0" w:color="117CC0"/>
            </w:tcBorders>
            <w:shd w:val="clear" w:color="auto" w:fill="auto"/>
          </w:tcPr>
          <w:p w14:paraId="4C078B1D" w14:textId="77777777" w:rsidR="00C948E7" w:rsidRPr="007017BA" w:rsidRDefault="00C948E7" w:rsidP="00C948E7">
            <w:pPr>
              <w:pStyle w:val="Body"/>
            </w:pPr>
            <w:r w:rsidRPr="007017BA">
              <w:t>It would be a good idea to set up a special account that does not receive your usual work or personal messages.</w:t>
            </w:r>
          </w:p>
          <w:p w14:paraId="5870C681" w14:textId="77777777" w:rsidR="00C948E7" w:rsidRPr="007017BA" w:rsidRDefault="00C948E7" w:rsidP="00C948E7">
            <w:pPr>
              <w:pStyle w:val="Body"/>
            </w:pPr>
          </w:p>
          <w:p w14:paraId="797C288A" w14:textId="77777777" w:rsidR="00C948E7" w:rsidRPr="007017BA" w:rsidRDefault="00C948E7" w:rsidP="00C948E7">
            <w:pPr>
              <w:pStyle w:val="Body"/>
            </w:pPr>
          </w:p>
          <w:p w14:paraId="2B2C22A1" w14:textId="77777777" w:rsidR="00C948E7" w:rsidRPr="007017BA" w:rsidRDefault="00C948E7" w:rsidP="00C948E7">
            <w:pPr>
              <w:pStyle w:val="Body"/>
            </w:pPr>
          </w:p>
          <w:p w14:paraId="573954ED" w14:textId="77777777" w:rsidR="00C948E7" w:rsidRPr="007017BA" w:rsidRDefault="00C948E7" w:rsidP="00C948E7">
            <w:pPr>
              <w:pStyle w:val="Body"/>
            </w:pPr>
          </w:p>
          <w:p w14:paraId="4D7BEB27" w14:textId="77777777" w:rsidR="00C948E7" w:rsidRPr="007017BA" w:rsidRDefault="00C948E7" w:rsidP="00C948E7">
            <w:pPr>
              <w:pStyle w:val="Body"/>
            </w:pPr>
          </w:p>
          <w:p w14:paraId="25F915F4" w14:textId="77777777" w:rsidR="00C948E7" w:rsidRPr="007017BA" w:rsidRDefault="00C948E7" w:rsidP="00C948E7">
            <w:pPr>
              <w:pStyle w:val="Body"/>
            </w:pPr>
          </w:p>
          <w:p w14:paraId="5FCC02DC" w14:textId="2352B17E" w:rsidR="00C948E7" w:rsidRPr="007017BA" w:rsidRDefault="00C948E7" w:rsidP="00C948E7">
            <w:pPr>
              <w:pStyle w:val="Body"/>
            </w:pPr>
          </w:p>
          <w:p w14:paraId="366FE9E5" w14:textId="341BEC99" w:rsidR="0066704F" w:rsidRPr="007017BA" w:rsidRDefault="0066704F" w:rsidP="00C948E7">
            <w:pPr>
              <w:pStyle w:val="Body"/>
            </w:pPr>
          </w:p>
          <w:p w14:paraId="2E5075A3" w14:textId="7AD9D96B" w:rsidR="0066704F" w:rsidRPr="007017BA" w:rsidRDefault="0066704F" w:rsidP="00C948E7">
            <w:pPr>
              <w:pStyle w:val="Body"/>
            </w:pPr>
          </w:p>
          <w:p w14:paraId="1276C8CC" w14:textId="68365D58" w:rsidR="0066704F" w:rsidRPr="007017BA" w:rsidRDefault="0066704F" w:rsidP="00C948E7">
            <w:pPr>
              <w:pStyle w:val="Body"/>
            </w:pPr>
          </w:p>
          <w:p w14:paraId="08A7E0D3" w14:textId="77777777" w:rsidR="0066704F" w:rsidRPr="007017BA" w:rsidRDefault="0066704F" w:rsidP="00C948E7">
            <w:pPr>
              <w:pStyle w:val="Body"/>
            </w:pPr>
          </w:p>
          <w:p w14:paraId="3096AE3B" w14:textId="77777777" w:rsidR="00C948E7" w:rsidRDefault="00C948E7" w:rsidP="00C948E7">
            <w:pPr>
              <w:pStyle w:val="Body"/>
            </w:pPr>
          </w:p>
          <w:p w14:paraId="6EEC4307" w14:textId="77777777" w:rsidR="000A13C9" w:rsidRPr="007017BA" w:rsidRDefault="000A13C9" w:rsidP="00C948E7">
            <w:pPr>
              <w:pStyle w:val="Body"/>
            </w:pPr>
          </w:p>
          <w:p w14:paraId="1FA6CE06" w14:textId="1F43940D" w:rsidR="00C948E7" w:rsidRPr="007017BA" w:rsidRDefault="00C948E7" w:rsidP="00C948E7">
            <w:pPr>
              <w:pStyle w:val="Body"/>
            </w:pPr>
            <w:r w:rsidRPr="007017BA">
              <w:t>Depending on how well learners remember these rules, it may be necessary to thoroughly review the previous activities before continuing.</w:t>
            </w:r>
          </w:p>
          <w:p w14:paraId="5D3A85AF" w14:textId="77777777" w:rsidR="00C948E7" w:rsidRPr="007017BA" w:rsidRDefault="00C948E7" w:rsidP="00C948E7">
            <w:pPr>
              <w:pStyle w:val="Body"/>
            </w:pPr>
          </w:p>
          <w:p w14:paraId="29276BAF" w14:textId="77777777" w:rsidR="00C948E7" w:rsidRPr="007017BA" w:rsidRDefault="00C948E7" w:rsidP="00C948E7">
            <w:pPr>
              <w:pStyle w:val="Body"/>
            </w:pPr>
          </w:p>
          <w:p w14:paraId="685ADBA2" w14:textId="77777777" w:rsidR="00C948E7" w:rsidRPr="007017BA" w:rsidRDefault="00C948E7" w:rsidP="00C948E7">
            <w:pPr>
              <w:pStyle w:val="Body"/>
            </w:pPr>
          </w:p>
          <w:p w14:paraId="00A8C580" w14:textId="77777777" w:rsidR="00C948E7" w:rsidRPr="007017BA" w:rsidRDefault="00C948E7" w:rsidP="00C948E7">
            <w:pPr>
              <w:pStyle w:val="Body"/>
            </w:pPr>
          </w:p>
          <w:p w14:paraId="65AD6556" w14:textId="77777777" w:rsidR="00C948E7" w:rsidRPr="007017BA" w:rsidRDefault="00C948E7" w:rsidP="00C948E7">
            <w:pPr>
              <w:pStyle w:val="Body"/>
            </w:pPr>
          </w:p>
          <w:p w14:paraId="7D5D2886" w14:textId="77777777" w:rsidR="00C948E7" w:rsidRPr="007017BA" w:rsidRDefault="00C948E7" w:rsidP="00C948E7">
            <w:pPr>
              <w:pStyle w:val="Body"/>
            </w:pPr>
            <w:r w:rsidRPr="007017BA">
              <w:t>Pause to share good examples of emails periodically, emphasising the importance of being kind and safe.</w:t>
            </w:r>
          </w:p>
          <w:p w14:paraId="79E891CA" w14:textId="77777777" w:rsidR="00C948E7" w:rsidRPr="007017BA" w:rsidRDefault="00C948E7" w:rsidP="00C948E7">
            <w:pPr>
              <w:pStyle w:val="Body"/>
            </w:pPr>
          </w:p>
          <w:p w14:paraId="6A2DEEFC" w14:textId="77777777" w:rsidR="00C948E7" w:rsidRPr="007017BA" w:rsidRDefault="00C948E7" w:rsidP="00C948E7">
            <w:pPr>
              <w:pStyle w:val="Body"/>
            </w:pPr>
          </w:p>
          <w:p w14:paraId="7F363C71" w14:textId="77777777" w:rsidR="00C948E7" w:rsidRPr="007017BA" w:rsidRDefault="00C948E7" w:rsidP="00C948E7">
            <w:pPr>
              <w:pStyle w:val="Body"/>
            </w:pPr>
          </w:p>
          <w:p w14:paraId="5EB9C7C4" w14:textId="77777777" w:rsidR="00C948E7" w:rsidRPr="007017BA" w:rsidRDefault="00C948E7" w:rsidP="00C948E7">
            <w:pPr>
              <w:pStyle w:val="Body"/>
            </w:pPr>
          </w:p>
          <w:p w14:paraId="64DD1DFD" w14:textId="3000D184" w:rsidR="00C948E7" w:rsidRPr="007017BA" w:rsidRDefault="00C948E7" w:rsidP="00C948E7">
            <w:pPr>
              <w:pStyle w:val="Body"/>
            </w:pPr>
            <w:r w:rsidRPr="007017BA">
              <w:t>If your messaging or email application requires you to write an email address, take some time to model getting the “@” symbol on the keyboard.</w:t>
            </w:r>
          </w:p>
        </w:tc>
      </w:tr>
    </w:tbl>
    <w:p w14:paraId="703C88B8" w14:textId="77777777" w:rsidR="00BE79E0" w:rsidRDefault="00BE79E0">
      <w:r>
        <w:br w:type="page"/>
      </w: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BE79E0" w:rsidRPr="007017BA" w14:paraId="7CDB5BA2" w14:textId="77777777" w:rsidTr="00BE79E0">
        <w:tc>
          <w:tcPr>
            <w:tcW w:w="14621" w:type="dxa"/>
            <w:gridSpan w:val="3"/>
            <w:shd w:val="clear" w:color="auto" w:fill="D2EDFA"/>
          </w:tcPr>
          <w:p w14:paraId="47896458" w14:textId="1ECF6736" w:rsidR="00BE79E0" w:rsidRPr="007017BA" w:rsidRDefault="00BE79E0" w:rsidP="00BE79E0">
            <w:pPr>
              <w:pStyle w:val="Heading2"/>
            </w:pPr>
            <w:r w:rsidRPr="007017BA">
              <w:t>Example Project</w:t>
            </w:r>
            <w:r w:rsidR="00177C5F">
              <w:t xml:space="preserve"> – Unit </w:t>
            </w:r>
            <w:r w:rsidR="002A0687">
              <w:t>3.</w:t>
            </w:r>
            <w:r w:rsidR="00177C5F">
              <w:t>2</w:t>
            </w:r>
          </w:p>
        </w:tc>
      </w:tr>
      <w:tr w:rsidR="004B180B" w:rsidRPr="007017BA" w14:paraId="5FF18926" w14:textId="77777777" w:rsidTr="00BE79E0">
        <w:trPr>
          <w:tblHeader/>
        </w:trPr>
        <w:tc>
          <w:tcPr>
            <w:tcW w:w="3085" w:type="dxa"/>
            <w:shd w:val="clear" w:color="auto" w:fill="117CC0"/>
            <w:vAlign w:val="center"/>
          </w:tcPr>
          <w:p w14:paraId="261418DA" w14:textId="77777777" w:rsidR="004B180B" w:rsidRPr="007017BA" w:rsidRDefault="004B180B" w:rsidP="006D7820">
            <w:pPr>
              <w:rPr>
                <w:rFonts w:ascii="Arial" w:hAnsi="Arial" w:cs="Arial"/>
                <w:color w:val="FFFFFF" w:themeColor="background1"/>
                <w:sz w:val="22"/>
                <w:szCs w:val="22"/>
              </w:rPr>
            </w:pPr>
            <w:r w:rsidRPr="007017BA">
              <w:rPr>
                <w:rFonts w:ascii="Arial" w:hAnsi="Arial" w:cs="Arial"/>
                <w:color w:val="FFFFFF" w:themeColor="background1"/>
                <w:sz w:val="22"/>
                <w:szCs w:val="22"/>
              </w:rPr>
              <w:t>Learning objectives</w:t>
            </w:r>
          </w:p>
        </w:tc>
        <w:tc>
          <w:tcPr>
            <w:tcW w:w="7116" w:type="dxa"/>
            <w:shd w:val="clear" w:color="auto" w:fill="117CC0"/>
            <w:vAlign w:val="center"/>
          </w:tcPr>
          <w:p w14:paraId="6C0A3AEF" w14:textId="77777777" w:rsidR="004B180B" w:rsidRPr="007017BA" w:rsidRDefault="004B180B" w:rsidP="006D7820">
            <w:pPr>
              <w:rPr>
                <w:rFonts w:ascii="Arial" w:hAnsi="Arial" w:cs="Arial"/>
                <w:color w:val="FFFFFF" w:themeColor="background1"/>
                <w:sz w:val="22"/>
                <w:szCs w:val="22"/>
              </w:rPr>
            </w:pPr>
            <w:r w:rsidRPr="007017BA">
              <w:rPr>
                <w:rFonts w:ascii="Arial" w:hAnsi="Arial" w:cs="Arial"/>
                <w:color w:val="FFFFFF" w:themeColor="background1"/>
                <w:sz w:val="22"/>
                <w:szCs w:val="22"/>
              </w:rPr>
              <w:t>Project outline and resources</w:t>
            </w:r>
          </w:p>
        </w:tc>
        <w:tc>
          <w:tcPr>
            <w:tcW w:w="4420" w:type="dxa"/>
            <w:shd w:val="clear" w:color="auto" w:fill="117CC0"/>
            <w:vAlign w:val="center"/>
          </w:tcPr>
          <w:p w14:paraId="5F83D790" w14:textId="77777777" w:rsidR="004B180B" w:rsidRPr="007017BA" w:rsidRDefault="004B180B" w:rsidP="006D7820">
            <w:pPr>
              <w:rPr>
                <w:rFonts w:ascii="Arial" w:hAnsi="Arial" w:cs="Arial"/>
                <w:color w:val="FFFFFF" w:themeColor="background1"/>
                <w:sz w:val="22"/>
                <w:szCs w:val="22"/>
              </w:rPr>
            </w:pPr>
            <w:r w:rsidRPr="007017BA">
              <w:rPr>
                <w:rFonts w:ascii="Arial" w:hAnsi="Arial" w:cs="Arial"/>
                <w:color w:val="FFFFFF" w:themeColor="background1"/>
                <w:sz w:val="22"/>
                <w:szCs w:val="22"/>
              </w:rPr>
              <w:t xml:space="preserve">Teaching notes </w:t>
            </w:r>
          </w:p>
        </w:tc>
      </w:tr>
      <w:tr w:rsidR="00C948E7" w:rsidRPr="007017BA" w14:paraId="0C024125" w14:textId="77777777" w:rsidTr="00BE79E0">
        <w:tc>
          <w:tcPr>
            <w:tcW w:w="3085" w:type="dxa"/>
            <w:shd w:val="clear" w:color="auto" w:fill="auto"/>
          </w:tcPr>
          <w:p w14:paraId="513D61C5" w14:textId="09CFC759" w:rsidR="00C948E7" w:rsidRPr="007017BA" w:rsidRDefault="00C948E7" w:rsidP="00157407">
            <w:pPr>
              <w:pStyle w:val="Body"/>
            </w:pPr>
            <w:r w:rsidRPr="007017BA">
              <w:rPr>
                <w:b/>
              </w:rPr>
              <w:t>3SW.04</w:t>
            </w:r>
            <w:r w:rsidR="00157407">
              <w:t xml:space="preserve"> </w:t>
            </w:r>
            <w:r w:rsidRPr="007017BA">
              <w:t>Understand that people can be upset by things said to</w:t>
            </w:r>
            <w:r w:rsidR="00157407">
              <w:t>,</w:t>
            </w:r>
            <w:r w:rsidRPr="007017BA">
              <w:t xml:space="preserve"> or about</w:t>
            </w:r>
            <w:r w:rsidR="00157407">
              <w:t>,</w:t>
            </w:r>
            <w:r w:rsidRPr="007017BA">
              <w:t xml:space="preserve"> them.</w:t>
            </w:r>
          </w:p>
          <w:p w14:paraId="2D9DD987" w14:textId="77777777" w:rsidR="004338B0" w:rsidRPr="007017BA" w:rsidRDefault="004338B0" w:rsidP="00157407">
            <w:pPr>
              <w:pStyle w:val="Body"/>
            </w:pPr>
          </w:p>
          <w:p w14:paraId="3ADCA014" w14:textId="031F4C88" w:rsidR="00C948E7" w:rsidRPr="007017BA" w:rsidRDefault="00C948E7" w:rsidP="00157407">
            <w:pPr>
              <w:pStyle w:val="Body"/>
            </w:pPr>
            <w:r w:rsidRPr="007017BA">
              <w:rPr>
                <w:b/>
              </w:rPr>
              <w:t>3SW.01</w:t>
            </w:r>
            <w:r w:rsidR="00157407">
              <w:rPr>
                <w:b/>
              </w:rPr>
              <w:t xml:space="preserve"> </w:t>
            </w:r>
            <w:r w:rsidRPr="007017BA">
              <w:t>Know that their information is personal and identify the risks of sharing that information online.</w:t>
            </w:r>
          </w:p>
          <w:p w14:paraId="10D0C383" w14:textId="77777777" w:rsidR="004338B0" w:rsidRPr="007017BA" w:rsidRDefault="004338B0" w:rsidP="00157407">
            <w:pPr>
              <w:pStyle w:val="Body"/>
            </w:pPr>
          </w:p>
          <w:p w14:paraId="3CF5ED1E" w14:textId="62C7B929" w:rsidR="00C948E7" w:rsidRPr="007017BA" w:rsidRDefault="00C948E7" w:rsidP="00157407">
            <w:pPr>
              <w:pStyle w:val="Body"/>
            </w:pPr>
            <w:r w:rsidRPr="007017BA">
              <w:rPr>
                <w:b/>
              </w:rPr>
              <w:t>3SW.02</w:t>
            </w:r>
            <w:r w:rsidR="00157407">
              <w:t xml:space="preserve"> </w:t>
            </w:r>
            <w:r w:rsidRPr="007017BA">
              <w:t>Safely engage in online spaces, including in group chats, being aware that personal information and identifying photo</w:t>
            </w:r>
            <w:r w:rsidR="00157407">
              <w:t>graph</w:t>
            </w:r>
            <w:r w:rsidRPr="007017BA">
              <w:t xml:space="preserve">s </w:t>
            </w:r>
            <w:r w:rsidR="00157407">
              <w:t xml:space="preserve">and/or videos </w:t>
            </w:r>
            <w:r w:rsidRPr="007017BA">
              <w:t>should not be shared.</w:t>
            </w:r>
          </w:p>
          <w:p w14:paraId="429BFCCC" w14:textId="77777777" w:rsidR="004338B0" w:rsidRPr="007017BA" w:rsidRDefault="004338B0" w:rsidP="00157407">
            <w:pPr>
              <w:pStyle w:val="Body"/>
            </w:pPr>
          </w:p>
          <w:p w14:paraId="6701EFA3" w14:textId="77777777" w:rsidR="00F71A58" w:rsidRPr="007017BA" w:rsidRDefault="00F71A58" w:rsidP="00506950">
            <w:pPr>
              <w:pStyle w:val="Body"/>
              <w:rPr>
                <w:lang w:eastAsia="en-GB"/>
              </w:rPr>
            </w:pPr>
            <w:r w:rsidRPr="007017BA">
              <w:rPr>
                <w:b/>
                <w:lang w:eastAsia="en-GB"/>
              </w:rPr>
              <w:t>3TC.01</w:t>
            </w:r>
            <w:r w:rsidRPr="007017BA">
              <w:rPr>
                <w:lang w:eastAsia="en-GB"/>
              </w:rPr>
              <w:t xml:space="preserve"> Develop fluency and accuracy when typing in increasing quantity.</w:t>
            </w:r>
          </w:p>
          <w:p w14:paraId="50531DF3" w14:textId="77777777" w:rsidR="00F71A58" w:rsidRPr="005F303A" w:rsidRDefault="00F71A58" w:rsidP="00506950">
            <w:pPr>
              <w:pStyle w:val="Body"/>
              <w:rPr>
                <w:rFonts w:ascii="Univers-Light" w:hAnsi="Univers-Light" w:cs="Univers-Light"/>
                <w:outline/>
                <w:color w:val="FFFFFF"/>
                <w:lang w:eastAsia="en-GB"/>
                <w14:textOutline w14:w="9525" w14:cap="flat" w14:cmpd="sng" w14:algn="ctr">
                  <w14:solidFill>
                    <w14:srgbClr w14:val="FFFFFF"/>
                  </w14:solidFill>
                  <w14:prstDash w14:val="solid"/>
                  <w14:round/>
                </w14:textOutline>
                <w14:textFill>
                  <w14:noFill/>
                </w14:textFill>
              </w:rPr>
            </w:pPr>
          </w:p>
          <w:p w14:paraId="1FB0D609" w14:textId="77777777" w:rsidR="00F71A58" w:rsidRPr="007017BA" w:rsidRDefault="00F71A58" w:rsidP="00506950">
            <w:pPr>
              <w:pStyle w:val="Body"/>
            </w:pPr>
            <w:r w:rsidRPr="007017BA">
              <w:rPr>
                <w:b/>
              </w:rPr>
              <w:t xml:space="preserve">3TC.03 </w:t>
            </w:r>
            <w:r w:rsidRPr="007017BA">
              <w:t>Identify and use spell-checking and proof-reading tools.</w:t>
            </w:r>
          </w:p>
          <w:p w14:paraId="5E0FDA2E" w14:textId="77777777" w:rsidR="00F71A58" w:rsidRPr="005F303A" w:rsidRDefault="00F71A58" w:rsidP="00506950">
            <w:pPr>
              <w:pStyle w:val="Body"/>
              <w:rPr>
                <w:rFonts w:ascii="Univers-Light" w:hAnsi="Univers-Light" w:cs="Univers-Light"/>
                <w:outline/>
                <w:color w:val="FFFFFF"/>
                <w14:textOutline w14:w="9525" w14:cap="flat" w14:cmpd="sng" w14:algn="ctr">
                  <w14:solidFill>
                    <w14:srgbClr w14:val="FFFFFF"/>
                  </w14:solidFill>
                  <w14:prstDash w14:val="solid"/>
                  <w14:round/>
                </w14:textOutline>
                <w14:textFill>
                  <w14:noFill/>
                </w14:textFill>
              </w:rPr>
            </w:pPr>
          </w:p>
          <w:p w14:paraId="2131F86B" w14:textId="77777777" w:rsidR="00F71A58" w:rsidRPr="007017BA" w:rsidRDefault="00F71A58" w:rsidP="00506950">
            <w:pPr>
              <w:pStyle w:val="Body"/>
            </w:pPr>
            <w:r w:rsidRPr="007017BA">
              <w:rPr>
                <w:b/>
              </w:rPr>
              <w:t xml:space="preserve">3TC.05 </w:t>
            </w:r>
            <w:r w:rsidRPr="007017BA">
              <w:t>Add images to a document.</w:t>
            </w:r>
          </w:p>
          <w:p w14:paraId="50276ED7" w14:textId="4F96CB4C" w:rsidR="00C948E7" w:rsidRPr="007017BA" w:rsidRDefault="00C948E7" w:rsidP="00C948E7">
            <w:pPr>
              <w:pStyle w:val="Body"/>
            </w:pPr>
          </w:p>
        </w:tc>
        <w:tc>
          <w:tcPr>
            <w:tcW w:w="7116" w:type="dxa"/>
            <w:shd w:val="clear" w:color="auto" w:fill="auto"/>
          </w:tcPr>
          <w:p w14:paraId="33411285" w14:textId="2017C09E" w:rsidR="00F71A58" w:rsidRPr="007017BA" w:rsidRDefault="00F71A58" w:rsidP="00F71A58">
            <w:pPr>
              <w:pStyle w:val="Body"/>
            </w:pPr>
            <w:r w:rsidRPr="007017BA">
              <w:t>Once learners fully understand the concepts</w:t>
            </w:r>
            <w:r w:rsidR="0066704F" w:rsidRPr="007017BA">
              <w:t xml:space="preserve"> of online messaging</w:t>
            </w:r>
            <w:r w:rsidRPr="007017BA">
              <w:t xml:space="preserve">, they produce an information </w:t>
            </w:r>
            <w:r w:rsidR="00FC2A83" w:rsidRPr="007017BA">
              <w:t>poster</w:t>
            </w:r>
            <w:r w:rsidRPr="007017BA">
              <w:t xml:space="preserve"> showing </w:t>
            </w:r>
            <w:r w:rsidR="00241235" w:rsidRPr="007017BA">
              <w:t>what</w:t>
            </w:r>
            <w:r w:rsidRPr="007017BA">
              <w:t xml:space="preserve"> they have learned </w:t>
            </w:r>
            <w:r w:rsidR="0066704F" w:rsidRPr="007017BA">
              <w:t>about how to safely engage in online messaging</w:t>
            </w:r>
            <w:r w:rsidRPr="007017BA">
              <w:t xml:space="preserve">. The </w:t>
            </w:r>
            <w:r w:rsidR="00FC2A83" w:rsidRPr="007017BA">
              <w:t>poster</w:t>
            </w:r>
            <w:r w:rsidRPr="007017BA">
              <w:t xml:space="preserve"> should include advice about:</w:t>
            </w:r>
          </w:p>
          <w:p w14:paraId="627040C5" w14:textId="77777777" w:rsidR="00F71A58" w:rsidRPr="007017BA" w:rsidRDefault="00F71A58" w:rsidP="00506950">
            <w:pPr>
              <w:pStyle w:val="Bulletedlist"/>
            </w:pPr>
            <w:r w:rsidRPr="007017BA">
              <w:t>the THINK acronym</w:t>
            </w:r>
          </w:p>
          <w:p w14:paraId="0771B836" w14:textId="2A17EFFD" w:rsidR="00F71A58" w:rsidRPr="007017BA" w:rsidRDefault="00F71A58" w:rsidP="00506950">
            <w:pPr>
              <w:pStyle w:val="Bulletedlist"/>
            </w:pPr>
            <w:r w:rsidRPr="007017BA">
              <w:t xml:space="preserve">what personal information is and what should </w:t>
            </w:r>
            <w:r w:rsidR="00DB4F82" w:rsidRPr="007017BA">
              <w:t xml:space="preserve">and should not </w:t>
            </w:r>
            <w:r w:rsidRPr="007017BA">
              <w:t>be shared</w:t>
            </w:r>
          </w:p>
          <w:p w14:paraId="30B49FA6" w14:textId="1C10EA40" w:rsidR="00F71A58" w:rsidRPr="007017BA" w:rsidRDefault="00F71A58" w:rsidP="00506950">
            <w:pPr>
              <w:pStyle w:val="Bulletedlist"/>
            </w:pPr>
            <w:r w:rsidRPr="007017BA">
              <w:t xml:space="preserve">when </w:t>
            </w:r>
            <w:r w:rsidR="00DB4F82" w:rsidRPr="007017BA">
              <w:t>users</w:t>
            </w:r>
            <w:r w:rsidRPr="007017BA">
              <w:t xml:space="preserve"> should block and report</w:t>
            </w:r>
            <w:r w:rsidR="00DB4F82" w:rsidRPr="007017BA">
              <w:t xml:space="preserve"> content</w:t>
            </w:r>
          </w:p>
          <w:p w14:paraId="1C5D6758" w14:textId="4852FAB4" w:rsidR="00F71A58" w:rsidRPr="007017BA" w:rsidRDefault="00F71A58" w:rsidP="00506950">
            <w:pPr>
              <w:pStyle w:val="Bulletedlist"/>
            </w:pPr>
            <w:r w:rsidRPr="007017BA">
              <w:t xml:space="preserve">why </w:t>
            </w:r>
            <w:r w:rsidR="00DB4F82" w:rsidRPr="007017BA">
              <w:t>users</w:t>
            </w:r>
            <w:r w:rsidRPr="007017BA">
              <w:t xml:space="preserve"> should adjust </w:t>
            </w:r>
            <w:r w:rsidR="007611B7" w:rsidRPr="007017BA">
              <w:t>their</w:t>
            </w:r>
            <w:r w:rsidRPr="007017BA">
              <w:t xml:space="preserve"> privacy settings</w:t>
            </w:r>
          </w:p>
          <w:p w14:paraId="46524BBF" w14:textId="29643A60" w:rsidR="00F71A58" w:rsidRPr="007017BA" w:rsidRDefault="00DB4F82" w:rsidP="00506950">
            <w:pPr>
              <w:pStyle w:val="Bulletedlist"/>
            </w:pPr>
            <w:proofErr w:type="gramStart"/>
            <w:r w:rsidRPr="007017BA">
              <w:t>the</w:t>
            </w:r>
            <w:proofErr w:type="gramEnd"/>
            <w:r w:rsidRPr="007017BA">
              <w:t xml:space="preserve"> value of changing</w:t>
            </w:r>
            <w:r w:rsidR="00F71A58" w:rsidRPr="007017BA">
              <w:t xml:space="preserve"> real information to fake information where </w:t>
            </w:r>
            <w:r w:rsidRPr="007017BA">
              <w:t>a user</w:t>
            </w:r>
            <w:r w:rsidR="00F71A58" w:rsidRPr="007017BA">
              <w:t xml:space="preserve"> cannot post using a pseudonym.</w:t>
            </w:r>
          </w:p>
          <w:p w14:paraId="00B35B42" w14:textId="07E9E9C9" w:rsidR="0066704F" w:rsidRPr="007017BA" w:rsidRDefault="0066704F" w:rsidP="0066704F">
            <w:pPr>
              <w:pStyle w:val="Body"/>
            </w:pPr>
          </w:p>
          <w:p w14:paraId="33BA7B2B" w14:textId="792AD396" w:rsidR="0066704F" w:rsidRPr="007017BA" w:rsidRDefault="0066704F" w:rsidP="0066704F">
            <w:pPr>
              <w:pStyle w:val="Body"/>
            </w:pPr>
            <w:r w:rsidRPr="007017BA">
              <w:t>The project can also include the learning from the previous unit so that learners format their text and select and import at least on</w:t>
            </w:r>
            <w:r w:rsidR="00241235" w:rsidRPr="007017BA">
              <w:t>e</w:t>
            </w:r>
            <w:r w:rsidRPr="007017BA">
              <w:t xml:space="preserve"> appropriate image.</w:t>
            </w:r>
          </w:p>
          <w:p w14:paraId="3F778804" w14:textId="38A9F909" w:rsidR="0066704F" w:rsidRPr="007017BA" w:rsidRDefault="0066704F" w:rsidP="0066704F">
            <w:pPr>
              <w:pStyle w:val="Body"/>
            </w:pPr>
          </w:p>
          <w:p w14:paraId="6BC39573" w14:textId="0C3EE9D7" w:rsidR="0066704F" w:rsidRPr="007017BA" w:rsidRDefault="0066704F" w:rsidP="0066704F">
            <w:pPr>
              <w:pStyle w:val="Body"/>
            </w:pPr>
            <w:r w:rsidRPr="007017BA">
              <w:t xml:space="preserve">This project could be extended by asking groups of learners to develop an acronym of their own </w:t>
            </w:r>
            <w:r w:rsidR="00EC6DCC" w:rsidRPr="007017BA">
              <w:t>which can be used to explain the important things to consider when engaging in online messaging.</w:t>
            </w:r>
          </w:p>
          <w:p w14:paraId="1FDB7128" w14:textId="14AFB1B4" w:rsidR="00C948E7" w:rsidRPr="007017BA" w:rsidRDefault="00C948E7" w:rsidP="004338B0">
            <w:pPr>
              <w:pStyle w:val="Body"/>
            </w:pPr>
          </w:p>
        </w:tc>
        <w:tc>
          <w:tcPr>
            <w:tcW w:w="4420" w:type="dxa"/>
            <w:shd w:val="clear" w:color="auto" w:fill="auto"/>
          </w:tcPr>
          <w:p w14:paraId="0238F647" w14:textId="1F58BCA7" w:rsidR="00DB4F82" w:rsidRPr="007017BA" w:rsidRDefault="00DB4F82" w:rsidP="00F71A58">
            <w:pPr>
              <w:pStyle w:val="Body"/>
            </w:pPr>
          </w:p>
          <w:p w14:paraId="2A4A24F1" w14:textId="77777777" w:rsidR="005531B0" w:rsidRPr="007017BA" w:rsidRDefault="005531B0" w:rsidP="00F71A58">
            <w:pPr>
              <w:pStyle w:val="Body"/>
            </w:pPr>
          </w:p>
          <w:p w14:paraId="6AF2B976" w14:textId="77777777" w:rsidR="00DB4F82" w:rsidRPr="007017BA" w:rsidRDefault="00DB4F82" w:rsidP="00F71A58">
            <w:pPr>
              <w:pStyle w:val="Body"/>
            </w:pPr>
          </w:p>
          <w:p w14:paraId="24166020" w14:textId="77777777" w:rsidR="00DB4F82" w:rsidRPr="007017BA" w:rsidRDefault="00DB4F82" w:rsidP="00F71A58">
            <w:pPr>
              <w:pStyle w:val="Body"/>
            </w:pPr>
          </w:p>
          <w:p w14:paraId="089DBFEB" w14:textId="77777777" w:rsidR="00DB4F82" w:rsidRPr="007017BA" w:rsidRDefault="00DB4F82" w:rsidP="00F71A58">
            <w:pPr>
              <w:pStyle w:val="Body"/>
            </w:pPr>
          </w:p>
          <w:p w14:paraId="193336D8" w14:textId="77777777" w:rsidR="00DB4F82" w:rsidRPr="007017BA" w:rsidRDefault="00DB4F82" w:rsidP="00F71A58">
            <w:pPr>
              <w:pStyle w:val="Body"/>
            </w:pPr>
          </w:p>
          <w:p w14:paraId="5384242D" w14:textId="77777777" w:rsidR="00DB4F82" w:rsidRPr="007017BA" w:rsidRDefault="00DB4F82" w:rsidP="00F71A58">
            <w:pPr>
              <w:pStyle w:val="Body"/>
            </w:pPr>
          </w:p>
          <w:p w14:paraId="5F1E9F05" w14:textId="77777777" w:rsidR="00DB4F82" w:rsidRDefault="00DB4F82" w:rsidP="00F71A58">
            <w:pPr>
              <w:pStyle w:val="Body"/>
            </w:pPr>
          </w:p>
          <w:p w14:paraId="5CD4E50A" w14:textId="77777777" w:rsidR="006C4FE2" w:rsidRDefault="006C4FE2" w:rsidP="00F71A58">
            <w:pPr>
              <w:pStyle w:val="Body"/>
            </w:pPr>
          </w:p>
          <w:p w14:paraId="6E6390EA" w14:textId="77777777" w:rsidR="006C4FE2" w:rsidRDefault="006C4FE2" w:rsidP="00F71A58">
            <w:pPr>
              <w:pStyle w:val="Body"/>
            </w:pPr>
          </w:p>
          <w:p w14:paraId="7CBB4A81" w14:textId="77777777" w:rsidR="006C4FE2" w:rsidRPr="007017BA" w:rsidRDefault="006C4FE2" w:rsidP="00F71A58">
            <w:pPr>
              <w:pStyle w:val="Body"/>
            </w:pPr>
          </w:p>
          <w:p w14:paraId="4090BF28" w14:textId="2E3ABD27" w:rsidR="00DB4F82" w:rsidRPr="007017BA" w:rsidRDefault="00DB4F82" w:rsidP="00A837CD">
            <w:pPr>
              <w:pStyle w:val="Body"/>
            </w:pPr>
            <w:r w:rsidRPr="007017BA">
              <w:t xml:space="preserve">Learners should be encouraged to experiment with the text formatting and layout of their posters but the objective </w:t>
            </w:r>
            <w:r w:rsidR="00241235" w:rsidRPr="007017BA">
              <w:t xml:space="preserve">is not </w:t>
            </w:r>
            <w:r w:rsidRPr="007017BA">
              <w:t>for them to produce something that is aesthetically pleasing.</w:t>
            </w:r>
            <w:r w:rsidR="0099568E">
              <w:t xml:space="preserve"> </w:t>
            </w:r>
            <w:r w:rsidRPr="007017BA">
              <w:t xml:space="preserve">However, they might want to consider formatting issues such as making the text on their poster big enough so that it is visible from a distance. </w:t>
            </w:r>
          </w:p>
        </w:tc>
      </w:tr>
    </w:tbl>
    <w:p w14:paraId="7A6A43C9" w14:textId="0DCCCDDE" w:rsidR="00933811" w:rsidRPr="007017BA" w:rsidRDefault="00933811" w:rsidP="00933811">
      <w:pPr>
        <w:pStyle w:val="Heading1"/>
      </w:pPr>
      <w:r w:rsidRPr="007017BA">
        <w:br w:type="page"/>
      </w:r>
      <w:bookmarkStart w:id="12" w:name="_Toc414982496"/>
      <w:r w:rsidRPr="007017BA">
        <w:t xml:space="preserve">Unit 3.3 </w:t>
      </w:r>
      <w:r w:rsidR="00965584" w:rsidRPr="007017BA">
        <w:rPr>
          <w:color w:val="0070C0"/>
          <w:szCs w:val="22"/>
        </w:rPr>
        <w:t xml:space="preserve">Safe </w:t>
      </w:r>
      <w:r w:rsidR="00B542C0" w:rsidRPr="007017BA">
        <w:rPr>
          <w:color w:val="0070C0"/>
          <w:szCs w:val="22"/>
        </w:rPr>
        <w:t>digital research</w:t>
      </w:r>
      <w:bookmarkEnd w:id="12"/>
    </w:p>
    <w:p w14:paraId="59B77A6B" w14:textId="77777777" w:rsidR="00933811" w:rsidRPr="007017BA" w:rsidRDefault="00933811" w:rsidP="00933811">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4B180B" w:rsidRPr="007017BA" w14:paraId="593E7F09" w14:textId="77777777" w:rsidTr="006D7820">
        <w:trPr>
          <w:gridAfter w:val="1"/>
          <w:wAfter w:w="10" w:type="dxa"/>
          <w:tblHeader/>
          <w:jc w:val="center"/>
        </w:trPr>
        <w:tc>
          <w:tcPr>
            <w:tcW w:w="14611" w:type="dxa"/>
            <w:shd w:val="clear" w:color="auto" w:fill="117CC0"/>
            <w:vAlign w:val="center"/>
          </w:tcPr>
          <w:p w14:paraId="4D373023" w14:textId="2E6D68AE" w:rsidR="004B180B" w:rsidRPr="007017BA" w:rsidRDefault="004B180B" w:rsidP="00965584">
            <w:pPr>
              <w:spacing w:before="60" w:after="60"/>
              <w:rPr>
                <w:rFonts w:ascii="Arial" w:hAnsi="Arial" w:cs="Arial"/>
                <w:color w:val="FFFFFF"/>
                <w:sz w:val="22"/>
                <w:szCs w:val="22"/>
              </w:rPr>
            </w:pPr>
            <w:r w:rsidRPr="007017BA">
              <w:rPr>
                <w:rFonts w:ascii="Arial" w:hAnsi="Arial" w:cs="Arial"/>
                <w:color w:val="FFFFFF"/>
                <w:sz w:val="28"/>
                <w:szCs w:val="22"/>
              </w:rPr>
              <w:t xml:space="preserve">Unit </w:t>
            </w:r>
            <w:r w:rsidR="00965584" w:rsidRPr="007017BA">
              <w:rPr>
                <w:rFonts w:ascii="Arial" w:hAnsi="Arial" w:cs="Arial"/>
                <w:color w:val="FFFFFF"/>
                <w:sz w:val="28"/>
                <w:szCs w:val="22"/>
              </w:rPr>
              <w:t>3</w:t>
            </w:r>
            <w:r w:rsidRPr="007017BA">
              <w:rPr>
                <w:rFonts w:ascii="Arial" w:hAnsi="Arial" w:cs="Arial"/>
                <w:color w:val="FFFFFF"/>
                <w:sz w:val="28"/>
                <w:szCs w:val="22"/>
              </w:rPr>
              <w:t xml:space="preserve">.3 </w:t>
            </w:r>
            <w:r w:rsidR="00965584" w:rsidRPr="007017BA">
              <w:rPr>
                <w:rFonts w:ascii="Arial" w:hAnsi="Arial" w:cs="Arial"/>
                <w:color w:val="FFFFFF"/>
                <w:sz w:val="28"/>
                <w:szCs w:val="22"/>
              </w:rPr>
              <w:t>Safe</w:t>
            </w:r>
            <w:r w:rsidR="00B542C0" w:rsidRPr="007017BA">
              <w:rPr>
                <w:rFonts w:ascii="Arial" w:hAnsi="Arial" w:cs="Arial"/>
                <w:color w:val="FFFFFF"/>
                <w:sz w:val="28"/>
                <w:szCs w:val="22"/>
              </w:rPr>
              <w:t xml:space="preserve"> digital research</w:t>
            </w:r>
          </w:p>
        </w:tc>
      </w:tr>
      <w:tr w:rsidR="004B180B" w:rsidRPr="007017BA" w14:paraId="05C21241" w14:textId="77777777" w:rsidTr="006D7820">
        <w:trPr>
          <w:gridAfter w:val="1"/>
          <w:wAfter w:w="10" w:type="dxa"/>
          <w:jc w:val="center"/>
        </w:trPr>
        <w:tc>
          <w:tcPr>
            <w:tcW w:w="14611" w:type="dxa"/>
            <w:shd w:val="clear" w:color="auto" w:fill="D9F0FA" w:themeFill="accent5" w:themeFillTint="33"/>
          </w:tcPr>
          <w:p w14:paraId="4D9C71AF" w14:textId="77777777" w:rsidR="004B180B" w:rsidRPr="007017BA" w:rsidRDefault="004B180B" w:rsidP="006D7820">
            <w:pPr>
              <w:pStyle w:val="Heading2"/>
            </w:pPr>
            <w:r w:rsidRPr="007017BA">
              <w:t>Outline of unit:</w:t>
            </w:r>
          </w:p>
        </w:tc>
      </w:tr>
      <w:tr w:rsidR="004B180B" w:rsidRPr="007017BA" w14:paraId="044814C5" w14:textId="77777777" w:rsidTr="006D7820">
        <w:trPr>
          <w:gridAfter w:val="1"/>
          <w:wAfter w:w="10" w:type="dxa"/>
          <w:jc w:val="center"/>
        </w:trPr>
        <w:tc>
          <w:tcPr>
            <w:tcW w:w="14611" w:type="dxa"/>
            <w:shd w:val="clear" w:color="auto" w:fill="auto"/>
          </w:tcPr>
          <w:p w14:paraId="61A208CD" w14:textId="365595E1" w:rsidR="004B180B" w:rsidRPr="007017BA" w:rsidRDefault="00B7004A" w:rsidP="00B7004A">
            <w:pPr>
              <w:pStyle w:val="Body"/>
            </w:pPr>
            <w:r w:rsidRPr="007017BA">
              <w:t>In this unit, learners begin to understand what websites are</w:t>
            </w:r>
            <w:r w:rsidR="00241235" w:rsidRPr="007017BA">
              <w:t xml:space="preserve"> and </w:t>
            </w:r>
            <w:r w:rsidRPr="007017BA">
              <w:t>what they are not</w:t>
            </w:r>
            <w:r w:rsidR="00241235" w:rsidRPr="007017BA">
              <w:t>. They should also understand</w:t>
            </w:r>
            <w:r w:rsidRPr="007017BA">
              <w:t xml:space="preserve"> </w:t>
            </w:r>
            <w:r w:rsidR="00556EB1">
              <w:t xml:space="preserve">some </w:t>
            </w:r>
            <w:r w:rsidRPr="007017BA">
              <w:t xml:space="preserve">common </w:t>
            </w:r>
            <w:r w:rsidR="00241235" w:rsidRPr="007017BA">
              <w:t xml:space="preserve">website </w:t>
            </w:r>
            <w:r w:rsidRPr="007017BA">
              <w:t>features. They will consider the role of search engines</w:t>
            </w:r>
            <w:r w:rsidR="00EE34FF" w:rsidRPr="007017BA">
              <w:t xml:space="preserve"> and will use keywords to search for information.</w:t>
            </w:r>
          </w:p>
          <w:p w14:paraId="181B1EA4" w14:textId="77777777" w:rsidR="003D41F0" w:rsidRPr="007017BA" w:rsidRDefault="003D41F0" w:rsidP="00B7004A">
            <w:pPr>
              <w:pStyle w:val="Body"/>
            </w:pPr>
          </w:p>
          <w:p w14:paraId="72F7BA9A" w14:textId="07B67676" w:rsidR="003D41F0" w:rsidRPr="007017BA" w:rsidRDefault="003D41F0" w:rsidP="00B7004A">
            <w:pPr>
              <w:pStyle w:val="Body"/>
            </w:pPr>
            <w:r w:rsidRPr="007017BA">
              <w:t>The concept of a digital footprint is introduced</w:t>
            </w:r>
            <w:r w:rsidR="003A1A88" w:rsidRPr="007017BA">
              <w:t>,</w:t>
            </w:r>
            <w:r w:rsidRPr="007017BA">
              <w:t xml:space="preserve"> </w:t>
            </w:r>
            <w:r w:rsidR="003A1A88" w:rsidRPr="007017BA">
              <w:t xml:space="preserve">along </w:t>
            </w:r>
            <w:r w:rsidRPr="007017BA">
              <w:t>with</w:t>
            </w:r>
            <w:r w:rsidR="003A1A88" w:rsidRPr="007017BA">
              <w:t xml:space="preserve"> some of</w:t>
            </w:r>
            <w:r w:rsidRPr="007017BA">
              <w:t xml:space="preserve"> </w:t>
            </w:r>
            <w:r w:rsidR="003A1A88" w:rsidRPr="007017BA">
              <w:t>the rea</w:t>
            </w:r>
            <w:r w:rsidR="004C3DFF" w:rsidRPr="007017BA">
              <w:t>sons why website use is tracked</w:t>
            </w:r>
            <w:r w:rsidR="00241235" w:rsidRPr="007017BA">
              <w:t xml:space="preserve">. </w:t>
            </w:r>
            <w:r w:rsidR="00556EB1">
              <w:t>Learners</w:t>
            </w:r>
            <w:r w:rsidR="004C3DFF" w:rsidRPr="007017BA">
              <w:t xml:space="preserve"> are </w:t>
            </w:r>
            <w:r w:rsidR="00556EB1">
              <w:t xml:space="preserve">then </w:t>
            </w:r>
            <w:r w:rsidR="004C3DFF" w:rsidRPr="007017BA">
              <w:t>given the opportunity to assess the reasons why some of the information that they find online might be less reliable than other</w:t>
            </w:r>
            <w:r w:rsidR="00DB4F82" w:rsidRPr="007017BA">
              <w:t>s</w:t>
            </w:r>
            <w:r w:rsidR="004C3DFF" w:rsidRPr="007017BA">
              <w:t>.</w:t>
            </w:r>
          </w:p>
          <w:p w14:paraId="71976CF8" w14:textId="77777777" w:rsidR="004C3DFF" w:rsidRPr="007017BA" w:rsidRDefault="004C3DFF" w:rsidP="00B7004A">
            <w:pPr>
              <w:pStyle w:val="Body"/>
            </w:pPr>
          </w:p>
          <w:p w14:paraId="01430CA0" w14:textId="5DB0FB94" w:rsidR="004C3DFF" w:rsidRPr="007017BA" w:rsidRDefault="00241235" w:rsidP="00A837CD">
            <w:pPr>
              <w:pStyle w:val="Body"/>
            </w:pPr>
            <w:r w:rsidRPr="007017BA">
              <w:t>Learning</w:t>
            </w:r>
            <w:r w:rsidR="004C3DFF" w:rsidRPr="007017BA">
              <w:t xml:space="preserve"> is consolidated</w:t>
            </w:r>
            <w:r w:rsidR="00A837CD" w:rsidRPr="007017BA">
              <w:t xml:space="preserve"> </w:t>
            </w:r>
            <w:r w:rsidR="004C3DFF" w:rsidRPr="007017BA">
              <w:t>through a project that requires learners to research information about their local area which is then presented in the form of a leaflet.</w:t>
            </w:r>
          </w:p>
        </w:tc>
      </w:tr>
      <w:tr w:rsidR="004B180B" w:rsidRPr="007017BA" w14:paraId="3C5C75FE" w14:textId="77777777" w:rsidTr="006D7820">
        <w:trPr>
          <w:gridAfter w:val="1"/>
          <w:wAfter w:w="10" w:type="dxa"/>
          <w:jc w:val="center"/>
        </w:trPr>
        <w:tc>
          <w:tcPr>
            <w:tcW w:w="14611" w:type="dxa"/>
            <w:shd w:val="clear" w:color="auto" w:fill="D9F0FA" w:themeFill="accent5" w:themeFillTint="33"/>
          </w:tcPr>
          <w:p w14:paraId="5C517759" w14:textId="77777777" w:rsidR="004B180B" w:rsidRPr="007017BA" w:rsidRDefault="004B180B" w:rsidP="006D7820">
            <w:pPr>
              <w:pStyle w:val="Heading2"/>
            </w:pPr>
            <w:r w:rsidRPr="007017BA">
              <w:t>Knowledge, understanding and skills progression:</w:t>
            </w:r>
          </w:p>
        </w:tc>
      </w:tr>
      <w:tr w:rsidR="004B180B" w:rsidRPr="007017BA" w14:paraId="7F3372F6" w14:textId="77777777" w:rsidTr="006D7820">
        <w:trPr>
          <w:gridAfter w:val="1"/>
          <w:wAfter w:w="10" w:type="dxa"/>
          <w:jc w:val="center"/>
        </w:trPr>
        <w:tc>
          <w:tcPr>
            <w:tcW w:w="14611" w:type="dxa"/>
            <w:shd w:val="clear" w:color="auto" w:fill="auto"/>
          </w:tcPr>
          <w:p w14:paraId="46AEE78E" w14:textId="7842843C" w:rsidR="00EC6DCC" w:rsidRPr="007017BA" w:rsidRDefault="00965584" w:rsidP="00EC6DCC">
            <w:pPr>
              <w:pStyle w:val="Body"/>
            </w:pPr>
            <w:r w:rsidRPr="007017BA">
              <w:t xml:space="preserve">This unit focuses on using the </w:t>
            </w:r>
            <w:r w:rsidR="00506950" w:rsidRPr="007017BA">
              <w:t xml:space="preserve">World Wide Web </w:t>
            </w:r>
            <w:r w:rsidRPr="007017BA">
              <w:t xml:space="preserve">to find information safely, </w:t>
            </w:r>
            <w:r w:rsidR="00EC6DCC" w:rsidRPr="007017BA">
              <w:t>therefore</w:t>
            </w:r>
            <w:r w:rsidRPr="007017BA">
              <w:t xml:space="preserve"> learners </w:t>
            </w:r>
            <w:r w:rsidR="00EC6DCC" w:rsidRPr="007017BA">
              <w:t>should:</w:t>
            </w:r>
          </w:p>
          <w:p w14:paraId="10320F39" w14:textId="31C1CB1E" w:rsidR="00EC6DCC" w:rsidRPr="007017BA" w:rsidRDefault="00A51D76" w:rsidP="00506950">
            <w:pPr>
              <w:pStyle w:val="Bulletedlist"/>
            </w:pPr>
            <w:r w:rsidRPr="007017BA">
              <w:t xml:space="preserve">know </w:t>
            </w:r>
            <w:r w:rsidR="00EC6DCC" w:rsidRPr="007017BA">
              <w:t xml:space="preserve">that </w:t>
            </w:r>
            <w:r w:rsidR="00965584" w:rsidRPr="007017BA">
              <w:t>digital technology can give access to a wide variety of information</w:t>
            </w:r>
          </w:p>
          <w:p w14:paraId="23CF8890" w14:textId="40633D4A" w:rsidR="00A51D76" w:rsidRPr="007017BA" w:rsidRDefault="00A51D76" w:rsidP="00506950">
            <w:pPr>
              <w:pStyle w:val="Bulletedlist"/>
            </w:pPr>
            <w:r w:rsidRPr="007017BA">
              <w:t xml:space="preserve">know </w:t>
            </w:r>
            <w:r w:rsidR="00EC6DCC" w:rsidRPr="007017BA">
              <w:t>that the world wide web</w:t>
            </w:r>
            <w:r w:rsidR="00AB62A7" w:rsidRPr="007017BA">
              <w:t xml:space="preserve"> is a network </w:t>
            </w:r>
          </w:p>
          <w:p w14:paraId="0608959B" w14:textId="77777777" w:rsidR="00FC2A83" w:rsidRPr="007017BA" w:rsidRDefault="00965584" w:rsidP="00506950">
            <w:pPr>
              <w:pStyle w:val="Bulletedlist"/>
            </w:pPr>
            <w:r w:rsidRPr="007017BA">
              <w:t>be able to enter familiar words, using a physical or digital keyboard</w:t>
            </w:r>
          </w:p>
          <w:p w14:paraId="42277800" w14:textId="3EFF9378" w:rsidR="004B180B" w:rsidRPr="007017BA" w:rsidRDefault="00FC2A83" w:rsidP="00506950">
            <w:pPr>
              <w:pStyle w:val="Bulletedlist"/>
            </w:pPr>
            <w:proofErr w:type="gramStart"/>
            <w:r w:rsidRPr="007017BA">
              <w:t>be</w:t>
            </w:r>
            <w:proofErr w:type="gramEnd"/>
            <w:r w:rsidRPr="007017BA">
              <w:t xml:space="preserve"> able to identify key information from within a body of text</w:t>
            </w:r>
            <w:r w:rsidR="00965584" w:rsidRPr="007017BA">
              <w:t xml:space="preserve">. </w:t>
            </w:r>
          </w:p>
        </w:tc>
      </w:tr>
      <w:tr w:rsidR="004B180B" w:rsidRPr="007017BA" w14:paraId="48CDDE1E" w14:textId="77777777" w:rsidTr="006D7820">
        <w:trPr>
          <w:cantSplit/>
          <w:jc w:val="center"/>
        </w:trPr>
        <w:tc>
          <w:tcPr>
            <w:tcW w:w="14621" w:type="dxa"/>
            <w:gridSpan w:val="2"/>
            <w:shd w:val="clear" w:color="auto" w:fill="D9F0FA" w:themeFill="accent5" w:themeFillTint="33"/>
          </w:tcPr>
          <w:p w14:paraId="73CE34D6" w14:textId="77777777" w:rsidR="004B180B" w:rsidRPr="007017BA" w:rsidRDefault="004B180B" w:rsidP="006D7820">
            <w:pPr>
              <w:pStyle w:val="Heading2"/>
              <w:rPr>
                <w:sz w:val="20"/>
              </w:rPr>
            </w:pPr>
            <w:r w:rsidRPr="007017BA">
              <w:t>Language:</w:t>
            </w:r>
          </w:p>
        </w:tc>
      </w:tr>
      <w:tr w:rsidR="004B180B" w:rsidRPr="007017BA" w14:paraId="4C37A885" w14:textId="77777777" w:rsidTr="006D7820">
        <w:trPr>
          <w:cantSplit/>
          <w:jc w:val="center"/>
        </w:trPr>
        <w:tc>
          <w:tcPr>
            <w:tcW w:w="14621" w:type="dxa"/>
            <w:gridSpan w:val="2"/>
            <w:shd w:val="clear" w:color="auto" w:fill="auto"/>
          </w:tcPr>
          <w:p w14:paraId="6BD8248A" w14:textId="16436187" w:rsidR="00965584" w:rsidRPr="007017BA" w:rsidRDefault="000533E6" w:rsidP="00965584">
            <w:pPr>
              <w:pStyle w:val="Bulletedlist"/>
              <w:rPr>
                <w:lang w:val="en-GB"/>
              </w:rPr>
            </w:pPr>
            <w:r>
              <w:rPr>
                <w:lang w:val="en-GB"/>
              </w:rPr>
              <w:t>w</w:t>
            </w:r>
            <w:r w:rsidR="00965584" w:rsidRPr="007017BA">
              <w:rPr>
                <w:lang w:val="en-GB"/>
              </w:rPr>
              <w:t xml:space="preserve">eb </w:t>
            </w:r>
            <w:r>
              <w:rPr>
                <w:lang w:val="en-GB"/>
              </w:rPr>
              <w:t>b</w:t>
            </w:r>
            <w:r w:rsidR="00965584" w:rsidRPr="007017BA">
              <w:rPr>
                <w:lang w:val="en-GB"/>
              </w:rPr>
              <w:t>rowser</w:t>
            </w:r>
          </w:p>
          <w:p w14:paraId="5DFEA782" w14:textId="6FC58CBA" w:rsidR="00965584" w:rsidRPr="007017BA" w:rsidRDefault="000533E6" w:rsidP="00965584">
            <w:pPr>
              <w:pStyle w:val="Bulletedlist"/>
              <w:rPr>
                <w:lang w:val="en-GB"/>
              </w:rPr>
            </w:pPr>
            <w:r>
              <w:rPr>
                <w:lang w:val="en-GB"/>
              </w:rPr>
              <w:t>s</w:t>
            </w:r>
            <w:r w:rsidR="00965584" w:rsidRPr="007017BA">
              <w:rPr>
                <w:lang w:val="en-GB"/>
              </w:rPr>
              <w:t xml:space="preserve">earch </w:t>
            </w:r>
            <w:r>
              <w:rPr>
                <w:lang w:val="en-GB"/>
              </w:rPr>
              <w:t>e</w:t>
            </w:r>
            <w:r w:rsidR="00965584" w:rsidRPr="007017BA">
              <w:rPr>
                <w:lang w:val="en-GB"/>
              </w:rPr>
              <w:t>ngine</w:t>
            </w:r>
          </w:p>
          <w:p w14:paraId="0D6D1D4B" w14:textId="142ABF94" w:rsidR="00965584" w:rsidRPr="007017BA" w:rsidRDefault="000533E6" w:rsidP="00965584">
            <w:pPr>
              <w:pStyle w:val="Bulletedlist"/>
              <w:rPr>
                <w:lang w:val="en-GB"/>
              </w:rPr>
            </w:pPr>
            <w:r>
              <w:rPr>
                <w:lang w:val="en-GB"/>
              </w:rPr>
              <w:t>a</w:t>
            </w:r>
            <w:r w:rsidR="00965584" w:rsidRPr="007017BA">
              <w:rPr>
                <w:lang w:val="en-GB"/>
              </w:rPr>
              <w:t xml:space="preserve">ddress </w:t>
            </w:r>
            <w:r>
              <w:rPr>
                <w:lang w:val="en-GB"/>
              </w:rPr>
              <w:t>b</w:t>
            </w:r>
            <w:r w:rsidR="00965584" w:rsidRPr="007017BA">
              <w:rPr>
                <w:lang w:val="en-GB"/>
              </w:rPr>
              <w:t>ar</w:t>
            </w:r>
          </w:p>
          <w:p w14:paraId="2E096B69" w14:textId="47045A0C" w:rsidR="00965584" w:rsidRPr="007017BA" w:rsidRDefault="000533E6" w:rsidP="00965584">
            <w:pPr>
              <w:pStyle w:val="Bulletedlist"/>
              <w:rPr>
                <w:lang w:val="en-GB"/>
              </w:rPr>
            </w:pPr>
            <w:r>
              <w:rPr>
                <w:lang w:val="en-GB"/>
              </w:rPr>
              <w:t>w</w:t>
            </w:r>
            <w:r w:rsidR="00965584" w:rsidRPr="007017BA">
              <w:rPr>
                <w:lang w:val="en-GB"/>
              </w:rPr>
              <w:t>ebsite</w:t>
            </w:r>
          </w:p>
          <w:p w14:paraId="3A6A7895" w14:textId="77777777" w:rsidR="00965584" w:rsidRPr="007017BA" w:rsidRDefault="00965584" w:rsidP="00965584">
            <w:pPr>
              <w:pStyle w:val="Bulletedlist"/>
              <w:rPr>
                <w:lang w:val="en-GB"/>
              </w:rPr>
            </w:pPr>
            <w:r w:rsidRPr="007017BA">
              <w:rPr>
                <w:lang w:val="en-GB"/>
              </w:rPr>
              <w:t>URL</w:t>
            </w:r>
          </w:p>
          <w:p w14:paraId="21A0B303" w14:textId="0CFF4A91" w:rsidR="00965584" w:rsidRPr="007017BA" w:rsidRDefault="000533E6" w:rsidP="00965584">
            <w:pPr>
              <w:pStyle w:val="Bulletedlist"/>
              <w:rPr>
                <w:lang w:val="en-GB"/>
              </w:rPr>
            </w:pPr>
            <w:r>
              <w:rPr>
                <w:lang w:val="en-GB"/>
              </w:rPr>
              <w:t>w</w:t>
            </w:r>
            <w:r w:rsidR="00965584" w:rsidRPr="007017BA">
              <w:rPr>
                <w:lang w:val="en-GB"/>
              </w:rPr>
              <w:t>eb page</w:t>
            </w:r>
          </w:p>
          <w:p w14:paraId="2D004D7D" w14:textId="756C2BD0" w:rsidR="00965584" w:rsidRPr="007017BA" w:rsidRDefault="000533E6" w:rsidP="00965584">
            <w:pPr>
              <w:pStyle w:val="Bulletedlist"/>
              <w:rPr>
                <w:lang w:val="en-GB"/>
              </w:rPr>
            </w:pPr>
            <w:r>
              <w:rPr>
                <w:lang w:val="en-GB"/>
              </w:rPr>
              <w:t>s</w:t>
            </w:r>
            <w:r w:rsidR="00965584" w:rsidRPr="007017BA">
              <w:rPr>
                <w:lang w:val="en-GB"/>
              </w:rPr>
              <w:t xml:space="preserve">earch </w:t>
            </w:r>
            <w:r>
              <w:rPr>
                <w:lang w:val="en-GB"/>
              </w:rPr>
              <w:t>b</w:t>
            </w:r>
            <w:r w:rsidR="00965584" w:rsidRPr="007017BA">
              <w:rPr>
                <w:lang w:val="en-GB"/>
              </w:rPr>
              <w:t>ar</w:t>
            </w:r>
          </w:p>
          <w:p w14:paraId="7FA96E40" w14:textId="51D9C7B1" w:rsidR="00965584" w:rsidRPr="007017BA" w:rsidRDefault="000533E6" w:rsidP="00965584">
            <w:pPr>
              <w:pStyle w:val="Bulletedlist"/>
              <w:rPr>
                <w:lang w:val="en-GB"/>
              </w:rPr>
            </w:pPr>
            <w:r>
              <w:rPr>
                <w:lang w:val="en-GB"/>
              </w:rPr>
              <w:t>b</w:t>
            </w:r>
            <w:r w:rsidR="00965584" w:rsidRPr="007017BA">
              <w:rPr>
                <w:lang w:val="en-GB"/>
              </w:rPr>
              <w:t>ookmark</w:t>
            </w:r>
          </w:p>
          <w:p w14:paraId="21F79625" w14:textId="2ACEB854" w:rsidR="00965584" w:rsidRPr="007017BA" w:rsidRDefault="000533E6" w:rsidP="00965584">
            <w:pPr>
              <w:pStyle w:val="Bulletedlist"/>
              <w:rPr>
                <w:lang w:val="en-GB"/>
              </w:rPr>
            </w:pPr>
            <w:r>
              <w:rPr>
                <w:lang w:val="en-GB"/>
              </w:rPr>
              <w:t>t</w:t>
            </w:r>
            <w:r w:rsidR="00965584" w:rsidRPr="007017BA">
              <w:rPr>
                <w:lang w:val="en-GB"/>
              </w:rPr>
              <w:t>abs (in the context of a web browser)</w:t>
            </w:r>
          </w:p>
          <w:p w14:paraId="3247DDE3" w14:textId="57823EFD" w:rsidR="00965584" w:rsidRPr="007017BA" w:rsidRDefault="000533E6" w:rsidP="00965584">
            <w:pPr>
              <w:pStyle w:val="Bulletedlist"/>
              <w:rPr>
                <w:lang w:val="en-GB"/>
              </w:rPr>
            </w:pPr>
            <w:r>
              <w:rPr>
                <w:lang w:val="en-GB"/>
              </w:rPr>
              <w:t>i</w:t>
            </w:r>
            <w:r w:rsidR="00965584" w:rsidRPr="007017BA">
              <w:rPr>
                <w:lang w:val="en-GB"/>
              </w:rPr>
              <w:t>ndex</w:t>
            </w:r>
          </w:p>
          <w:p w14:paraId="0A181C25" w14:textId="250DD6FE" w:rsidR="00965584" w:rsidRPr="007017BA" w:rsidRDefault="000533E6" w:rsidP="00965584">
            <w:pPr>
              <w:pStyle w:val="Bulletedlist"/>
              <w:rPr>
                <w:lang w:val="en-GB"/>
              </w:rPr>
            </w:pPr>
            <w:r>
              <w:rPr>
                <w:lang w:val="en-GB"/>
              </w:rPr>
              <w:t>k</w:t>
            </w:r>
            <w:r w:rsidR="00965584" w:rsidRPr="007017BA">
              <w:rPr>
                <w:lang w:val="en-GB"/>
              </w:rPr>
              <w:t>eyword</w:t>
            </w:r>
          </w:p>
          <w:p w14:paraId="59FC6047" w14:textId="77777777" w:rsidR="00965584" w:rsidRPr="007017BA" w:rsidRDefault="00965584" w:rsidP="00965584">
            <w:pPr>
              <w:pStyle w:val="Bulletedlist"/>
              <w:rPr>
                <w:lang w:val="en-GB"/>
              </w:rPr>
            </w:pPr>
            <w:r w:rsidRPr="007017BA">
              <w:rPr>
                <w:lang w:val="en-GB"/>
              </w:rPr>
              <w:t>ISP</w:t>
            </w:r>
          </w:p>
          <w:p w14:paraId="42065D68" w14:textId="1EFD9409" w:rsidR="00965584" w:rsidRPr="007017BA" w:rsidRDefault="00AE7BA9" w:rsidP="00965584">
            <w:pPr>
              <w:pStyle w:val="Bulletedlist"/>
              <w:rPr>
                <w:lang w:val="en-GB"/>
              </w:rPr>
            </w:pPr>
            <w:r>
              <w:rPr>
                <w:lang w:val="en-GB"/>
              </w:rPr>
              <w:t>c</w:t>
            </w:r>
            <w:r w:rsidR="00965584" w:rsidRPr="007017BA">
              <w:rPr>
                <w:lang w:val="en-GB"/>
              </w:rPr>
              <w:t>ookie (in the context of a web browser)</w:t>
            </w:r>
          </w:p>
          <w:p w14:paraId="093A41EA" w14:textId="0124D4DF" w:rsidR="00965584" w:rsidRPr="007017BA" w:rsidRDefault="00AE7BA9" w:rsidP="00965584">
            <w:pPr>
              <w:pStyle w:val="Bulletedlist"/>
              <w:rPr>
                <w:lang w:val="en-GB"/>
              </w:rPr>
            </w:pPr>
            <w:r>
              <w:rPr>
                <w:lang w:val="en-GB"/>
              </w:rPr>
              <w:t>r</w:t>
            </w:r>
            <w:r w:rsidR="00965584" w:rsidRPr="007017BA">
              <w:rPr>
                <w:lang w:val="en-GB"/>
              </w:rPr>
              <w:t>eliable (in the context of information)</w:t>
            </w:r>
          </w:p>
          <w:p w14:paraId="1CCEFFCA" w14:textId="7D0719F1" w:rsidR="004B180B" w:rsidRPr="007017BA" w:rsidRDefault="00AE7BA9" w:rsidP="00965584">
            <w:pPr>
              <w:pStyle w:val="Bulletedlist"/>
              <w:rPr>
                <w:lang w:val="en-GB"/>
              </w:rPr>
            </w:pPr>
            <w:r>
              <w:rPr>
                <w:lang w:val="en-GB"/>
              </w:rPr>
              <w:t>r</w:t>
            </w:r>
            <w:r w:rsidR="00965584" w:rsidRPr="007017BA">
              <w:rPr>
                <w:lang w:val="en-GB"/>
              </w:rPr>
              <w:t>eputable</w:t>
            </w:r>
          </w:p>
        </w:tc>
      </w:tr>
    </w:tbl>
    <w:p w14:paraId="79C4E183" w14:textId="77777777" w:rsidR="00556EB1" w:rsidRDefault="00556EB1" w:rsidP="00933811">
      <w:pPr>
        <w:pStyle w:val="Body"/>
      </w:pP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556EB1" w:rsidRPr="007017BA" w14:paraId="7B6BDEE0" w14:textId="77777777" w:rsidTr="00D11194">
        <w:trPr>
          <w:tblHeader/>
        </w:trPr>
        <w:tc>
          <w:tcPr>
            <w:tcW w:w="3085" w:type="dxa"/>
            <w:shd w:val="clear" w:color="auto" w:fill="117CC0"/>
            <w:vAlign w:val="center"/>
          </w:tcPr>
          <w:p w14:paraId="0E0518A6" w14:textId="77777777" w:rsidR="00556EB1" w:rsidRPr="007017BA" w:rsidRDefault="00556EB1" w:rsidP="00D11194">
            <w:pPr>
              <w:rPr>
                <w:rFonts w:ascii="Arial" w:hAnsi="Arial" w:cs="Arial"/>
                <w:color w:val="FFFFFF" w:themeColor="background1"/>
                <w:sz w:val="22"/>
                <w:szCs w:val="22"/>
              </w:rPr>
            </w:pPr>
            <w:r w:rsidRPr="007017BA">
              <w:rPr>
                <w:rFonts w:ascii="Arial" w:hAnsi="Arial" w:cs="Arial"/>
                <w:color w:val="FFFFFF" w:themeColor="background1"/>
                <w:sz w:val="22"/>
                <w:szCs w:val="22"/>
              </w:rPr>
              <w:t>Learning objectives</w:t>
            </w:r>
          </w:p>
        </w:tc>
        <w:tc>
          <w:tcPr>
            <w:tcW w:w="7116" w:type="dxa"/>
            <w:shd w:val="clear" w:color="auto" w:fill="117CC0"/>
            <w:vAlign w:val="center"/>
          </w:tcPr>
          <w:p w14:paraId="748F6075" w14:textId="77777777" w:rsidR="00556EB1" w:rsidRPr="007017BA" w:rsidRDefault="00556EB1" w:rsidP="00D11194">
            <w:pPr>
              <w:rPr>
                <w:rFonts w:ascii="Arial" w:hAnsi="Arial" w:cs="Arial"/>
                <w:color w:val="FFFFFF" w:themeColor="background1"/>
                <w:sz w:val="22"/>
                <w:szCs w:val="22"/>
              </w:rPr>
            </w:pPr>
            <w:r w:rsidRPr="007017BA">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3B7465A3" w14:textId="77777777" w:rsidR="00556EB1" w:rsidRPr="007017BA" w:rsidRDefault="00556EB1" w:rsidP="00D11194">
            <w:pPr>
              <w:rPr>
                <w:rFonts w:ascii="Arial" w:hAnsi="Arial" w:cs="Arial"/>
                <w:color w:val="FFFFFF" w:themeColor="background1"/>
                <w:sz w:val="22"/>
                <w:szCs w:val="22"/>
              </w:rPr>
            </w:pPr>
            <w:r w:rsidRPr="007017BA">
              <w:rPr>
                <w:rFonts w:ascii="Arial" w:hAnsi="Arial" w:cs="Arial"/>
                <w:color w:val="FFFFFF" w:themeColor="background1"/>
                <w:sz w:val="22"/>
                <w:szCs w:val="22"/>
              </w:rPr>
              <w:t xml:space="preserve">Teaching notes </w:t>
            </w:r>
          </w:p>
        </w:tc>
      </w:tr>
      <w:tr w:rsidR="00556EB1" w:rsidRPr="007017BA" w14:paraId="639278B5" w14:textId="77777777" w:rsidTr="00D11194">
        <w:tc>
          <w:tcPr>
            <w:tcW w:w="3085" w:type="dxa"/>
            <w:shd w:val="clear" w:color="auto" w:fill="auto"/>
          </w:tcPr>
          <w:p w14:paraId="74522E35" w14:textId="77777777" w:rsidR="00556EB1" w:rsidRPr="007017BA" w:rsidRDefault="00556EB1" w:rsidP="00D11194">
            <w:pPr>
              <w:pStyle w:val="Body"/>
              <w:rPr>
                <w:lang w:eastAsia="en-GB"/>
              </w:rPr>
            </w:pPr>
            <w:r w:rsidRPr="007017BA">
              <w:rPr>
                <w:b/>
              </w:rPr>
              <w:t xml:space="preserve">3TC.04 </w:t>
            </w:r>
            <w:r w:rsidRPr="007017BA">
              <w:t>Identify common features of onscreen layouts and icons across a range of applications.</w:t>
            </w:r>
          </w:p>
        </w:tc>
        <w:tc>
          <w:tcPr>
            <w:tcW w:w="7116" w:type="dxa"/>
            <w:shd w:val="clear" w:color="auto" w:fill="auto"/>
            <w:vAlign w:val="center"/>
          </w:tcPr>
          <w:p w14:paraId="0FC3AAC2" w14:textId="77777777" w:rsidR="00556EB1" w:rsidRPr="007017BA" w:rsidRDefault="00556EB1" w:rsidP="00D11194">
            <w:pPr>
              <w:pStyle w:val="Body"/>
            </w:pPr>
            <w:r w:rsidRPr="007017BA">
              <w:t>Display an appropriate website in your browser and allow time for learners to think about what they see.</w:t>
            </w:r>
          </w:p>
          <w:p w14:paraId="607A7F8F" w14:textId="77777777" w:rsidR="00556EB1" w:rsidRPr="007017BA" w:rsidRDefault="00556EB1" w:rsidP="00D11194">
            <w:pPr>
              <w:pStyle w:val="Body"/>
            </w:pPr>
          </w:p>
          <w:p w14:paraId="567C7BCC" w14:textId="77777777" w:rsidR="00556EB1" w:rsidRPr="007017BA" w:rsidRDefault="00556EB1" w:rsidP="00D11194">
            <w:pPr>
              <w:pStyle w:val="Body"/>
              <w:rPr>
                <w:i/>
              </w:rPr>
            </w:pPr>
            <w:r w:rsidRPr="007017BA">
              <w:rPr>
                <w:i/>
              </w:rPr>
              <w:t xml:space="preserve">What do we call this program? </w:t>
            </w:r>
          </w:p>
          <w:p w14:paraId="00A61BB4" w14:textId="77777777" w:rsidR="00556EB1" w:rsidRPr="007017BA" w:rsidRDefault="00556EB1" w:rsidP="00D11194">
            <w:pPr>
              <w:pStyle w:val="Body"/>
              <w:rPr>
                <w:i/>
              </w:rPr>
            </w:pPr>
            <w:r w:rsidRPr="007017BA">
              <w:rPr>
                <w:i/>
              </w:rPr>
              <w:t>What does it do?</w:t>
            </w:r>
          </w:p>
          <w:p w14:paraId="7F816CA7" w14:textId="77777777" w:rsidR="00556EB1" w:rsidRPr="007017BA" w:rsidRDefault="00556EB1" w:rsidP="00D11194">
            <w:pPr>
              <w:pStyle w:val="Body"/>
              <w:rPr>
                <w:i/>
              </w:rPr>
            </w:pPr>
          </w:p>
          <w:p w14:paraId="23323F94" w14:textId="77777777" w:rsidR="00556EB1" w:rsidRPr="007017BA" w:rsidRDefault="00556EB1" w:rsidP="00D11194">
            <w:pPr>
              <w:pStyle w:val="Body"/>
            </w:pPr>
            <w:r w:rsidRPr="007017BA">
              <w:t xml:space="preserve">Explain that a web browser’s primary function is to display web pages. </w:t>
            </w:r>
          </w:p>
          <w:p w14:paraId="59BDC7FD" w14:textId="77777777" w:rsidR="00556EB1" w:rsidRPr="007017BA" w:rsidRDefault="00556EB1" w:rsidP="00D11194">
            <w:pPr>
              <w:pStyle w:val="Body"/>
              <w:rPr>
                <w:i/>
              </w:rPr>
            </w:pPr>
          </w:p>
          <w:p w14:paraId="60AE09BA" w14:textId="77777777" w:rsidR="00556EB1" w:rsidRPr="007017BA" w:rsidRDefault="00556EB1" w:rsidP="00D11194">
            <w:pPr>
              <w:pStyle w:val="Body"/>
              <w:rPr>
                <w:i/>
              </w:rPr>
            </w:pPr>
            <w:r w:rsidRPr="007017BA">
              <w:rPr>
                <w:i/>
              </w:rPr>
              <w:t>Which websites can you think of?</w:t>
            </w:r>
          </w:p>
          <w:p w14:paraId="0FB81617" w14:textId="77777777" w:rsidR="00556EB1" w:rsidRPr="007017BA" w:rsidRDefault="00556EB1" w:rsidP="00D11194">
            <w:pPr>
              <w:pStyle w:val="Body"/>
              <w:rPr>
                <w:i/>
              </w:rPr>
            </w:pPr>
          </w:p>
          <w:p w14:paraId="24342AF4" w14:textId="77777777" w:rsidR="00556EB1" w:rsidRPr="007017BA" w:rsidRDefault="00556EB1" w:rsidP="00D11194">
            <w:pPr>
              <w:pStyle w:val="Body"/>
            </w:pPr>
            <w:r w:rsidRPr="007017BA">
              <w:t xml:space="preserve">Write a list of common websites given by learners. </w:t>
            </w:r>
          </w:p>
          <w:p w14:paraId="006087C5" w14:textId="77777777" w:rsidR="00556EB1" w:rsidRPr="007017BA" w:rsidRDefault="00556EB1" w:rsidP="00D11194">
            <w:pPr>
              <w:pStyle w:val="Body"/>
            </w:pPr>
          </w:p>
          <w:p w14:paraId="12453BBA" w14:textId="37D388B3" w:rsidR="00556EB1" w:rsidRPr="007017BA" w:rsidRDefault="00556EB1" w:rsidP="00D11194">
            <w:pPr>
              <w:pStyle w:val="Body"/>
            </w:pPr>
            <w:r w:rsidRPr="007017BA">
              <w:t xml:space="preserve">Spend some time modelling the most useful features of your chosen web browser. In particular, </w:t>
            </w:r>
            <w:r w:rsidR="00463EF9">
              <w:t>make sure</w:t>
            </w:r>
            <w:r w:rsidR="00463EF9" w:rsidRPr="007017BA">
              <w:t xml:space="preserve"> </w:t>
            </w:r>
            <w:r w:rsidRPr="007017BA">
              <w:t>that you identify and model the use of the:</w:t>
            </w:r>
          </w:p>
          <w:p w14:paraId="05111A07" w14:textId="77777777" w:rsidR="00556EB1" w:rsidRPr="007017BA" w:rsidRDefault="00556EB1" w:rsidP="00506950">
            <w:pPr>
              <w:pStyle w:val="Bulletedlist"/>
            </w:pPr>
            <w:r w:rsidRPr="007017BA">
              <w:t>address bar to access a website using its URL</w:t>
            </w:r>
          </w:p>
          <w:p w14:paraId="7C203D03" w14:textId="16A9534C" w:rsidR="00556EB1" w:rsidRPr="007017BA" w:rsidRDefault="00556EB1" w:rsidP="00506950">
            <w:pPr>
              <w:pStyle w:val="Bulletedlist"/>
            </w:pPr>
            <w:r w:rsidRPr="007017BA">
              <w:t>address bar to use a search engine (if applicable)</w:t>
            </w:r>
          </w:p>
          <w:p w14:paraId="7BD19082" w14:textId="77777777" w:rsidR="00556EB1" w:rsidRPr="007017BA" w:rsidRDefault="00556EB1" w:rsidP="00506950">
            <w:pPr>
              <w:pStyle w:val="Bulletedlist"/>
            </w:pPr>
            <w:r w:rsidRPr="007017BA">
              <w:t>search bar (if applicable)</w:t>
            </w:r>
          </w:p>
          <w:p w14:paraId="31A1B759" w14:textId="77777777" w:rsidR="00556EB1" w:rsidRPr="007017BA" w:rsidRDefault="00556EB1" w:rsidP="00506950">
            <w:pPr>
              <w:pStyle w:val="Bulletedlist"/>
            </w:pPr>
            <w:r w:rsidRPr="007017BA">
              <w:t>‘bookmarks’ or ‘</w:t>
            </w:r>
            <w:proofErr w:type="spellStart"/>
            <w:r w:rsidRPr="007017BA">
              <w:t>favourites</w:t>
            </w:r>
            <w:proofErr w:type="spellEnd"/>
            <w:r w:rsidRPr="007017BA">
              <w:t>’ facility</w:t>
            </w:r>
          </w:p>
          <w:p w14:paraId="2403AF5E" w14:textId="77777777" w:rsidR="00556EB1" w:rsidRPr="007017BA" w:rsidRDefault="00556EB1" w:rsidP="00506950">
            <w:pPr>
              <w:pStyle w:val="Bulletedlist"/>
            </w:pPr>
            <w:r w:rsidRPr="007017BA">
              <w:t>history page</w:t>
            </w:r>
          </w:p>
          <w:p w14:paraId="3C6B816A" w14:textId="77777777" w:rsidR="00556EB1" w:rsidRPr="007017BA" w:rsidRDefault="00556EB1" w:rsidP="00506950">
            <w:pPr>
              <w:pStyle w:val="Bulletedlist"/>
            </w:pPr>
            <w:r w:rsidRPr="007017BA">
              <w:t>back, forward, refresh and stop buttons</w:t>
            </w:r>
          </w:p>
          <w:p w14:paraId="0350984D" w14:textId="77777777" w:rsidR="00556EB1" w:rsidRPr="007017BA" w:rsidRDefault="00556EB1" w:rsidP="00506950">
            <w:pPr>
              <w:pStyle w:val="Bulletedlist"/>
            </w:pPr>
            <w:r w:rsidRPr="007017BA">
              <w:t>browser tabs (if applicable)</w:t>
            </w:r>
          </w:p>
          <w:p w14:paraId="45EF7ED0" w14:textId="77777777" w:rsidR="00556EB1" w:rsidRPr="007017BA" w:rsidRDefault="00556EB1" w:rsidP="00506950">
            <w:pPr>
              <w:pStyle w:val="Bulletedlist"/>
            </w:pPr>
            <w:proofErr w:type="gramStart"/>
            <w:r w:rsidRPr="007017BA">
              <w:t>share</w:t>
            </w:r>
            <w:proofErr w:type="gramEnd"/>
            <w:r w:rsidRPr="007017BA">
              <w:t xml:space="preserve"> button (if applicable).</w:t>
            </w:r>
          </w:p>
          <w:p w14:paraId="0FE0DE4A" w14:textId="77777777" w:rsidR="00556EB1" w:rsidRPr="007017BA" w:rsidRDefault="00556EB1" w:rsidP="00D11194">
            <w:pPr>
              <w:pStyle w:val="Body"/>
            </w:pPr>
          </w:p>
          <w:p w14:paraId="40BC7681" w14:textId="49301EC2" w:rsidR="00556EB1" w:rsidRPr="007017BA" w:rsidRDefault="00556EB1" w:rsidP="00D11194">
            <w:pPr>
              <w:pStyle w:val="Body"/>
            </w:pPr>
            <w:r w:rsidRPr="007017BA">
              <w:t xml:space="preserve">Learners visit the websites noted earlier and try </w:t>
            </w:r>
            <w:r w:rsidR="00722BF6">
              <w:t xml:space="preserve">using </w:t>
            </w:r>
            <w:r w:rsidRPr="007017BA">
              <w:t xml:space="preserve">different features of </w:t>
            </w:r>
            <w:r w:rsidR="00722BF6">
              <w:t>the</w:t>
            </w:r>
            <w:r w:rsidR="00722BF6" w:rsidRPr="007017BA">
              <w:t xml:space="preserve"> </w:t>
            </w:r>
            <w:r w:rsidRPr="007017BA">
              <w:t xml:space="preserve">web browser. This activity can be extended if they take a screenshot of the different features and </w:t>
            </w:r>
            <w:r w:rsidR="00722BF6">
              <w:t>add them to a document,</w:t>
            </w:r>
            <w:r w:rsidRPr="007017BA">
              <w:t xml:space="preserve"> before adding an explanation of how they arrived at each outcome.</w:t>
            </w:r>
          </w:p>
          <w:p w14:paraId="191B007E" w14:textId="77777777" w:rsidR="00556EB1" w:rsidRPr="007017BA" w:rsidRDefault="00556EB1" w:rsidP="00D11194">
            <w:pPr>
              <w:pStyle w:val="Body"/>
            </w:pPr>
          </w:p>
          <w:p w14:paraId="3BEE9C25" w14:textId="61F5898B" w:rsidR="00556EB1" w:rsidRPr="007017BA" w:rsidRDefault="00556EB1" w:rsidP="00D11194">
            <w:pPr>
              <w:pStyle w:val="Body"/>
            </w:pPr>
            <w:r w:rsidRPr="007017BA">
              <w:t xml:space="preserve">Distribute copies of a screenshot of a web browser </w:t>
            </w:r>
            <w:r w:rsidR="00722BF6" w:rsidRPr="007017BA">
              <w:t>and pre</w:t>
            </w:r>
            <w:r w:rsidRPr="007017BA">
              <w:t>-made labels containing the features mentioned above</w:t>
            </w:r>
            <w:r w:rsidR="00AE7BA9">
              <w:t>,</w:t>
            </w:r>
            <w:r w:rsidRPr="007017BA">
              <w:t xml:space="preserve"> along with their descriptions. Learners match the labels to the appropriate place on the screenshot.</w:t>
            </w:r>
          </w:p>
          <w:p w14:paraId="4BE8FE06" w14:textId="77777777" w:rsidR="00556EB1" w:rsidRPr="007017BA" w:rsidRDefault="00556EB1" w:rsidP="00D11194">
            <w:pPr>
              <w:pStyle w:val="Body"/>
            </w:pPr>
          </w:p>
          <w:p w14:paraId="44660A11" w14:textId="5618C940" w:rsidR="00556EB1" w:rsidRPr="007017BA" w:rsidRDefault="00556EB1" w:rsidP="00D11194">
            <w:pPr>
              <w:pStyle w:val="Body"/>
            </w:pPr>
            <w:r w:rsidRPr="007017BA">
              <w:t>This activity can be extended by separating the labels and the explanations so that the learners firstly match them before using them to label the screenshots.</w:t>
            </w:r>
          </w:p>
          <w:p w14:paraId="35F64DE5" w14:textId="77777777" w:rsidR="00556EB1" w:rsidRPr="007017BA" w:rsidRDefault="00556EB1" w:rsidP="00D11194">
            <w:pPr>
              <w:pStyle w:val="Body"/>
            </w:pPr>
          </w:p>
          <w:p w14:paraId="45172CA6" w14:textId="77777777" w:rsidR="00556EB1" w:rsidRPr="007017BA" w:rsidRDefault="00556EB1" w:rsidP="00D11194">
            <w:pPr>
              <w:pStyle w:val="Body"/>
            </w:pPr>
            <w:r w:rsidRPr="007017BA">
              <w:rPr>
                <w:b/>
              </w:rPr>
              <w:t>Resources</w:t>
            </w:r>
            <w:r w:rsidRPr="00506950">
              <w:rPr>
                <w:b/>
              </w:rPr>
              <w:t>:</w:t>
            </w:r>
            <w:r w:rsidRPr="007017BA">
              <w:t xml:space="preserve"> </w:t>
            </w:r>
          </w:p>
          <w:p w14:paraId="2518A9B5" w14:textId="77777777" w:rsidR="00556EB1" w:rsidRPr="007017BA" w:rsidRDefault="00556EB1" w:rsidP="00506950">
            <w:pPr>
              <w:pStyle w:val="Bulletedlist"/>
            </w:pPr>
            <w:r w:rsidRPr="007017BA">
              <w:t>Screenshots of most commonly used web browsers in your school.</w:t>
            </w:r>
          </w:p>
          <w:p w14:paraId="3E335095" w14:textId="77777777" w:rsidR="00556EB1" w:rsidRPr="007017BA" w:rsidRDefault="00556EB1" w:rsidP="00506950">
            <w:pPr>
              <w:pStyle w:val="Bulletedlist"/>
              <w:rPr>
                <w:i/>
              </w:rPr>
            </w:pPr>
            <w:r w:rsidRPr="007017BA">
              <w:t>Labels detailing website features.</w:t>
            </w:r>
          </w:p>
        </w:tc>
        <w:tc>
          <w:tcPr>
            <w:tcW w:w="4420" w:type="dxa"/>
            <w:shd w:val="clear" w:color="auto" w:fill="auto"/>
          </w:tcPr>
          <w:p w14:paraId="51A73713" w14:textId="77777777" w:rsidR="00556EB1" w:rsidRPr="007017BA" w:rsidRDefault="00556EB1" w:rsidP="00D11194">
            <w:pPr>
              <w:pStyle w:val="Body"/>
            </w:pPr>
          </w:p>
          <w:p w14:paraId="16F8B0AB" w14:textId="77777777" w:rsidR="00556EB1" w:rsidRPr="007017BA" w:rsidRDefault="00556EB1" w:rsidP="00D11194">
            <w:pPr>
              <w:pStyle w:val="Body"/>
            </w:pPr>
          </w:p>
          <w:p w14:paraId="5D9E3EA6" w14:textId="77777777" w:rsidR="00556EB1" w:rsidRPr="007017BA" w:rsidRDefault="00556EB1" w:rsidP="00D11194">
            <w:pPr>
              <w:pStyle w:val="Body"/>
            </w:pPr>
            <w:r w:rsidRPr="007017BA">
              <w:t>Do not accept the name of a type of web browser as correct, for example Mozilla Firefox or Internet Explorer.</w:t>
            </w:r>
          </w:p>
          <w:p w14:paraId="1AD65ECB" w14:textId="77777777" w:rsidR="00556EB1" w:rsidRPr="007017BA" w:rsidRDefault="00556EB1" w:rsidP="00D11194">
            <w:pPr>
              <w:pStyle w:val="Body"/>
            </w:pPr>
          </w:p>
          <w:p w14:paraId="2CFF4838" w14:textId="0FED6EC0" w:rsidR="00556EB1" w:rsidRPr="007017BA" w:rsidRDefault="00556EB1" w:rsidP="00D11194">
            <w:pPr>
              <w:pStyle w:val="Body"/>
            </w:pPr>
            <w:r w:rsidRPr="007017BA">
              <w:t xml:space="preserve">Many learners confuse web browsers with search engines. </w:t>
            </w:r>
            <w:r w:rsidR="00463EF9">
              <w:t>Make sure</w:t>
            </w:r>
            <w:r w:rsidR="00463EF9" w:rsidRPr="007017BA">
              <w:t xml:space="preserve"> </w:t>
            </w:r>
            <w:r w:rsidRPr="007017BA">
              <w:t xml:space="preserve">that they understand that a web browser renders (displays) web pages and that most have the facility to search the web, but that this is not their primary function. </w:t>
            </w:r>
          </w:p>
          <w:p w14:paraId="58826834" w14:textId="77777777" w:rsidR="00556EB1" w:rsidRPr="007017BA" w:rsidRDefault="00556EB1" w:rsidP="00D11194">
            <w:pPr>
              <w:pStyle w:val="Body"/>
            </w:pPr>
          </w:p>
          <w:p w14:paraId="1DE48742" w14:textId="77777777" w:rsidR="00556EB1" w:rsidRPr="007017BA" w:rsidRDefault="00556EB1" w:rsidP="00D11194">
            <w:pPr>
              <w:pStyle w:val="Body"/>
            </w:pPr>
            <w:r w:rsidRPr="007017BA">
              <w:t>This is another opportunity to address any misconceptions related to what websites are. Learners will often confuse them with apps, especially where a service has an app and a website, such as when using social media.</w:t>
            </w:r>
          </w:p>
          <w:p w14:paraId="6325A5D2" w14:textId="77777777" w:rsidR="00556EB1" w:rsidRPr="007017BA" w:rsidRDefault="00556EB1" w:rsidP="00D11194">
            <w:pPr>
              <w:pStyle w:val="Body"/>
            </w:pPr>
          </w:p>
          <w:p w14:paraId="365767FE" w14:textId="22BE6EB4" w:rsidR="00556EB1" w:rsidRPr="007017BA" w:rsidRDefault="00556EB1" w:rsidP="00D11194">
            <w:pPr>
              <w:pStyle w:val="Body"/>
            </w:pPr>
            <w:r w:rsidRPr="007017BA">
              <w:t xml:space="preserve">When modelling the usage of the address bar, </w:t>
            </w:r>
            <w:r w:rsidR="003A2C1C">
              <w:t xml:space="preserve">very clearly </w:t>
            </w:r>
            <w:r w:rsidRPr="007017BA">
              <w:t>make the distinction between using a search engine and entering a URL.</w:t>
            </w:r>
          </w:p>
          <w:p w14:paraId="523D5B08" w14:textId="77777777" w:rsidR="00556EB1" w:rsidRPr="007017BA" w:rsidRDefault="00556EB1" w:rsidP="00D11194">
            <w:pPr>
              <w:pStyle w:val="Body"/>
            </w:pPr>
          </w:p>
          <w:p w14:paraId="49307701" w14:textId="7D18647B" w:rsidR="00556EB1" w:rsidRPr="007017BA" w:rsidRDefault="00556EB1" w:rsidP="00D11194">
            <w:pPr>
              <w:pStyle w:val="Body"/>
            </w:pPr>
            <w:r w:rsidRPr="007017BA">
              <w:t xml:space="preserve">This time </w:t>
            </w:r>
            <w:r w:rsidR="00722BF6">
              <w:t xml:space="preserve">to explore </w:t>
            </w:r>
            <w:r w:rsidRPr="007017BA">
              <w:t>is crucial to allow learners to familiarise themselves with the software before any activities are set.</w:t>
            </w:r>
          </w:p>
          <w:p w14:paraId="63524D2F" w14:textId="13BE7928" w:rsidR="00556EB1" w:rsidRDefault="00556EB1" w:rsidP="00D11194">
            <w:pPr>
              <w:pStyle w:val="Body"/>
            </w:pPr>
          </w:p>
          <w:p w14:paraId="6767EC86" w14:textId="77777777" w:rsidR="00556EB1" w:rsidRPr="007017BA" w:rsidRDefault="00556EB1" w:rsidP="00D11194">
            <w:pPr>
              <w:pStyle w:val="Body"/>
            </w:pPr>
            <w:r w:rsidRPr="007017BA">
              <w:t>It might be necessary to demonstrate how to take screenshots, how to post them to the learning journal and how to add notes to the postings.</w:t>
            </w:r>
          </w:p>
          <w:p w14:paraId="18E9B277" w14:textId="77777777" w:rsidR="00556EB1" w:rsidRPr="007017BA" w:rsidRDefault="00556EB1" w:rsidP="00D11194">
            <w:pPr>
              <w:pStyle w:val="Body"/>
            </w:pPr>
          </w:p>
          <w:p w14:paraId="58703447" w14:textId="77777777" w:rsidR="00556EB1" w:rsidRPr="007017BA" w:rsidRDefault="00556EB1" w:rsidP="00D11194">
            <w:pPr>
              <w:pStyle w:val="Body"/>
            </w:pPr>
          </w:p>
        </w:tc>
      </w:tr>
      <w:tr w:rsidR="00556EB1" w:rsidRPr="007017BA" w14:paraId="13D8E603" w14:textId="77777777" w:rsidTr="00D11194">
        <w:tc>
          <w:tcPr>
            <w:tcW w:w="3085" w:type="dxa"/>
            <w:tcBorders>
              <w:top w:val="single" w:sz="4" w:space="0" w:color="117CC0"/>
              <w:left w:val="single" w:sz="4" w:space="0" w:color="117CC0"/>
              <w:bottom w:val="single" w:sz="4" w:space="0" w:color="117CC0"/>
              <w:right w:val="single" w:sz="4" w:space="0" w:color="117CC0"/>
            </w:tcBorders>
            <w:shd w:val="clear" w:color="auto" w:fill="auto"/>
          </w:tcPr>
          <w:p w14:paraId="052DADB2" w14:textId="77777777" w:rsidR="00556EB1" w:rsidRPr="007017BA" w:rsidRDefault="00556EB1" w:rsidP="00D11194">
            <w:pPr>
              <w:pStyle w:val="Body"/>
            </w:pPr>
            <w:r w:rsidRPr="007017BA">
              <w:rPr>
                <w:b/>
              </w:rPr>
              <w:t xml:space="preserve">3TC.07 </w:t>
            </w:r>
            <w:r w:rsidRPr="007017BA">
              <w:t>Use keywords to search for information in a search tool.</w:t>
            </w:r>
          </w:p>
          <w:p w14:paraId="446D3565" w14:textId="77777777" w:rsidR="00556EB1" w:rsidRPr="007017BA" w:rsidRDefault="00556EB1" w:rsidP="00D11194">
            <w:pPr>
              <w:pStyle w:val="Body"/>
            </w:pPr>
          </w:p>
          <w:p w14:paraId="2CA63238" w14:textId="77777777" w:rsidR="00556EB1" w:rsidRPr="007017BA" w:rsidRDefault="00556EB1" w:rsidP="00D11194">
            <w:pPr>
              <w:pStyle w:val="Body"/>
              <w:rPr>
                <w:b/>
              </w:rPr>
            </w:pPr>
          </w:p>
        </w:tc>
        <w:tc>
          <w:tcPr>
            <w:tcW w:w="7116" w:type="dxa"/>
            <w:tcBorders>
              <w:top w:val="single" w:sz="4" w:space="0" w:color="117CC0"/>
              <w:left w:val="single" w:sz="4" w:space="0" w:color="117CC0"/>
              <w:bottom w:val="single" w:sz="4" w:space="0" w:color="117CC0"/>
              <w:right w:val="single" w:sz="4" w:space="0" w:color="117CC0"/>
            </w:tcBorders>
            <w:shd w:val="clear" w:color="auto" w:fill="auto"/>
            <w:vAlign w:val="center"/>
          </w:tcPr>
          <w:p w14:paraId="7EE14F9A" w14:textId="77777777" w:rsidR="00556EB1" w:rsidRPr="007017BA" w:rsidRDefault="00556EB1" w:rsidP="00D11194">
            <w:pPr>
              <w:pStyle w:val="Body"/>
            </w:pPr>
            <w:r w:rsidRPr="00E83DA6">
              <w:t>Explain that the objective for this activity is for learners to understand what a search engine is.</w:t>
            </w:r>
          </w:p>
          <w:p w14:paraId="24B7CF2B" w14:textId="77777777" w:rsidR="00556EB1" w:rsidRPr="007017BA" w:rsidRDefault="00556EB1" w:rsidP="00D11194">
            <w:pPr>
              <w:pStyle w:val="Body"/>
            </w:pPr>
          </w:p>
          <w:p w14:paraId="3A9360CA" w14:textId="77777777" w:rsidR="00556EB1" w:rsidRPr="007017BA" w:rsidRDefault="00556EB1" w:rsidP="00D11194">
            <w:pPr>
              <w:pStyle w:val="Body"/>
            </w:pPr>
            <w:r w:rsidRPr="007017BA">
              <w:t>Ask the following question:</w:t>
            </w:r>
          </w:p>
          <w:p w14:paraId="42F4F9C1" w14:textId="77777777" w:rsidR="00556EB1" w:rsidRPr="007017BA" w:rsidRDefault="00556EB1" w:rsidP="00D11194">
            <w:pPr>
              <w:pStyle w:val="Body"/>
              <w:rPr>
                <w:i/>
              </w:rPr>
            </w:pPr>
            <w:r w:rsidRPr="007017BA">
              <w:rPr>
                <w:i/>
              </w:rPr>
              <w:t>What is the difference between a web browser and a search engine?</w:t>
            </w:r>
          </w:p>
          <w:p w14:paraId="4B1E28D2" w14:textId="77777777" w:rsidR="00556EB1" w:rsidRPr="007017BA" w:rsidRDefault="00556EB1" w:rsidP="00D11194">
            <w:pPr>
              <w:pStyle w:val="Body"/>
            </w:pPr>
          </w:p>
          <w:p w14:paraId="5F10D39C" w14:textId="35DE7FDD" w:rsidR="00556EB1" w:rsidRPr="007017BA" w:rsidRDefault="00556EB1" w:rsidP="00D11194">
            <w:pPr>
              <w:pStyle w:val="Body"/>
            </w:pPr>
            <w:r w:rsidRPr="007017BA">
              <w:t>Explain that a web browser displays websites and a search engine allows users to find websites.</w:t>
            </w:r>
          </w:p>
          <w:p w14:paraId="2392E0EA" w14:textId="77777777" w:rsidR="00556EB1" w:rsidRPr="007017BA" w:rsidRDefault="00556EB1" w:rsidP="00D11194">
            <w:pPr>
              <w:pStyle w:val="Body"/>
            </w:pPr>
          </w:p>
          <w:p w14:paraId="54CB314C" w14:textId="77777777" w:rsidR="00556EB1" w:rsidRPr="007017BA" w:rsidRDefault="00556EB1" w:rsidP="00D11194">
            <w:pPr>
              <w:pStyle w:val="Body"/>
            </w:pPr>
            <w:r w:rsidRPr="007017BA">
              <w:t>To illustrate this point, set up the following activity.</w:t>
            </w:r>
          </w:p>
          <w:p w14:paraId="122F049B" w14:textId="77777777" w:rsidR="00556EB1" w:rsidRPr="007017BA" w:rsidRDefault="00556EB1" w:rsidP="00D11194">
            <w:pPr>
              <w:pStyle w:val="Body"/>
            </w:pPr>
          </w:p>
          <w:p w14:paraId="30D0798A" w14:textId="35DC2B19" w:rsidR="00556EB1" w:rsidRPr="007017BA" w:rsidRDefault="00556EB1" w:rsidP="00D11194">
            <w:pPr>
              <w:pStyle w:val="Body"/>
            </w:pPr>
            <w:r w:rsidRPr="007017BA">
              <w:t xml:space="preserve">Place 5 to 8 pieces of information on the walls around the classroom and then cover them with another piece of paper, each with a number on. Create an index of the information beneath each of the pieces of paper. Finally, create a set of questions </w:t>
            </w:r>
            <w:r w:rsidR="00B27662">
              <w:t>which</w:t>
            </w:r>
            <w:r w:rsidR="00B27662" w:rsidRPr="007017BA">
              <w:t xml:space="preserve"> </w:t>
            </w:r>
            <w:r w:rsidRPr="007017BA">
              <w:t>can be answered by the information on one of the sheets of paper that are placed on the walls.</w:t>
            </w:r>
          </w:p>
          <w:p w14:paraId="48D364B2" w14:textId="77777777" w:rsidR="00556EB1" w:rsidRPr="007017BA" w:rsidRDefault="00556EB1" w:rsidP="00D11194">
            <w:pPr>
              <w:pStyle w:val="Body"/>
            </w:pPr>
          </w:p>
          <w:p w14:paraId="70CAD807" w14:textId="77777777" w:rsidR="00556EB1" w:rsidRPr="007017BA" w:rsidRDefault="00556EB1" w:rsidP="00D11194">
            <w:pPr>
              <w:pStyle w:val="Body"/>
            </w:pPr>
            <w:r w:rsidRPr="007017BA">
              <w:t>Start by giving one learner the role of being the ‘Search Engine’. Give this learner the index of what lies beneath each of the numbered pieces of paper. Then give another learner a question to answer. This learner needs to choose a keyword relating to the question (e.g. ‘Maths’ or ‘Science’) and say this to the ‘Search Engine’. The ‘Search Engine’ checks their index and tells the questioner which piece of paper to look at (e.g. ‘Go to paper 3’). The questioner goes to paper 3 and finds the answer.</w:t>
            </w:r>
          </w:p>
          <w:p w14:paraId="30CE7CCE" w14:textId="77777777" w:rsidR="00556EB1" w:rsidRPr="007017BA" w:rsidRDefault="00556EB1" w:rsidP="00D11194">
            <w:pPr>
              <w:pStyle w:val="Body"/>
            </w:pPr>
          </w:p>
          <w:p w14:paraId="7C96B2D7" w14:textId="77777777" w:rsidR="00556EB1" w:rsidRPr="007017BA" w:rsidRDefault="00556EB1" w:rsidP="00D11194">
            <w:pPr>
              <w:pStyle w:val="Body"/>
            </w:pPr>
            <w:r w:rsidRPr="007017BA">
              <w:t>Once this process has been modelled it can be extended by having several learners being ‘Search Engines’ and others being ‘questioners’ at the same time.</w:t>
            </w:r>
          </w:p>
          <w:p w14:paraId="3C57D14D" w14:textId="77777777" w:rsidR="00556EB1" w:rsidRPr="007017BA" w:rsidRDefault="00556EB1" w:rsidP="00D11194">
            <w:pPr>
              <w:pStyle w:val="Body"/>
            </w:pPr>
          </w:p>
          <w:p w14:paraId="10053FBB" w14:textId="77777777" w:rsidR="00556EB1" w:rsidRPr="007017BA" w:rsidRDefault="00556EB1" w:rsidP="00D11194">
            <w:pPr>
              <w:pStyle w:val="Body"/>
            </w:pPr>
            <w:r w:rsidRPr="007017BA">
              <w:t>End this activity with a discussion about how quickly a search engine works. Also ask the following question:</w:t>
            </w:r>
          </w:p>
          <w:p w14:paraId="346AAAB9" w14:textId="77777777" w:rsidR="00556EB1" w:rsidRPr="007017BA" w:rsidRDefault="00556EB1" w:rsidP="00D11194">
            <w:pPr>
              <w:pStyle w:val="Body"/>
              <w:rPr>
                <w:i/>
              </w:rPr>
            </w:pPr>
            <w:r w:rsidRPr="007017BA">
              <w:rPr>
                <w:i/>
              </w:rPr>
              <w:t>What information might be difficult to find using a search engine?</w:t>
            </w:r>
          </w:p>
          <w:p w14:paraId="7B24411D" w14:textId="77777777" w:rsidR="00556EB1" w:rsidRPr="007017BA" w:rsidRDefault="00556EB1" w:rsidP="00D11194">
            <w:pPr>
              <w:pStyle w:val="Body"/>
            </w:pPr>
          </w:p>
          <w:p w14:paraId="72EF2860" w14:textId="77777777" w:rsidR="00556EB1" w:rsidRPr="007017BA" w:rsidRDefault="00556EB1" w:rsidP="00D11194">
            <w:pPr>
              <w:pStyle w:val="Body"/>
            </w:pPr>
            <w:r w:rsidRPr="007017BA">
              <w:rPr>
                <w:b/>
              </w:rPr>
              <w:t>Resources:</w:t>
            </w:r>
            <w:r w:rsidRPr="007017BA">
              <w:t xml:space="preserve"> </w:t>
            </w:r>
          </w:p>
          <w:p w14:paraId="5BECEEE6" w14:textId="77777777" w:rsidR="00556EB1" w:rsidRPr="007017BA" w:rsidRDefault="00556EB1" w:rsidP="00177C5F">
            <w:pPr>
              <w:pStyle w:val="Bulletedlist"/>
            </w:pPr>
            <w:r w:rsidRPr="007017BA">
              <w:t>Printed pieces of information on discrete subjects.</w:t>
            </w:r>
          </w:p>
          <w:p w14:paraId="2B95C97E" w14:textId="7DB8BBE3" w:rsidR="00556EB1" w:rsidRPr="007017BA" w:rsidRDefault="00556EB1" w:rsidP="00177C5F">
            <w:pPr>
              <w:pStyle w:val="Bulletedlist"/>
            </w:pPr>
            <w:r w:rsidRPr="007017BA">
              <w:t>Numbered sheets to cover the information on discrete subjects</w:t>
            </w:r>
            <w:r w:rsidR="00E83DA6">
              <w:t>.</w:t>
            </w:r>
          </w:p>
          <w:p w14:paraId="2C5FBBBE" w14:textId="77777777" w:rsidR="00556EB1" w:rsidRPr="007017BA" w:rsidRDefault="00556EB1" w:rsidP="00177C5F">
            <w:pPr>
              <w:pStyle w:val="Bulletedlist"/>
            </w:pPr>
            <w:r w:rsidRPr="007017BA">
              <w:t>An index showing the numbers and corresponding pieces of information.</w:t>
            </w:r>
          </w:p>
        </w:tc>
        <w:tc>
          <w:tcPr>
            <w:tcW w:w="4420" w:type="dxa"/>
            <w:tcBorders>
              <w:top w:val="single" w:sz="4" w:space="0" w:color="117CC0"/>
              <w:left w:val="single" w:sz="4" w:space="0" w:color="117CC0"/>
              <w:bottom w:val="single" w:sz="4" w:space="0" w:color="117CC0"/>
              <w:right w:val="single" w:sz="4" w:space="0" w:color="117CC0"/>
            </w:tcBorders>
            <w:shd w:val="clear" w:color="auto" w:fill="auto"/>
          </w:tcPr>
          <w:p w14:paraId="6FB2411C" w14:textId="77777777" w:rsidR="00556EB1" w:rsidRPr="007017BA" w:rsidRDefault="00556EB1" w:rsidP="00D11194">
            <w:pPr>
              <w:pStyle w:val="Body"/>
            </w:pPr>
          </w:p>
          <w:p w14:paraId="2478CE41" w14:textId="77777777" w:rsidR="00556EB1" w:rsidRPr="007017BA" w:rsidRDefault="00556EB1" w:rsidP="00D11194">
            <w:pPr>
              <w:pStyle w:val="Body"/>
            </w:pPr>
          </w:p>
          <w:p w14:paraId="498D497D" w14:textId="77777777" w:rsidR="00556EB1" w:rsidRDefault="00556EB1" w:rsidP="00D11194">
            <w:pPr>
              <w:pStyle w:val="Body"/>
            </w:pPr>
          </w:p>
          <w:p w14:paraId="330CF17F" w14:textId="77777777" w:rsidR="00E83DA6" w:rsidRPr="007017BA" w:rsidRDefault="00E83DA6" w:rsidP="00D11194">
            <w:pPr>
              <w:pStyle w:val="Body"/>
            </w:pPr>
          </w:p>
          <w:p w14:paraId="4C490AE3" w14:textId="5A6E3F1D" w:rsidR="00556EB1" w:rsidRPr="007017BA" w:rsidRDefault="00556EB1" w:rsidP="00D11194">
            <w:pPr>
              <w:pStyle w:val="Body"/>
            </w:pPr>
            <w:r w:rsidRPr="007017BA">
              <w:t xml:space="preserve">Many learners struggle with this concept, especially as the results from a search engine are often displayed as a web page. Take plenty of time to </w:t>
            </w:r>
            <w:r w:rsidR="00463EF9">
              <w:t>make sure</w:t>
            </w:r>
            <w:r w:rsidR="00463EF9" w:rsidRPr="007017BA">
              <w:t xml:space="preserve"> </w:t>
            </w:r>
            <w:r w:rsidRPr="007017BA">
              <w:t>that this misconception is addressed before moving on.</w:t>
            </w:r>
          </w:p>
          <w:p w14:paraId="2933956F" w14:textId="77777777" w:rsidR="00556EB1" w:rsidRPr="007017BA" w:rsidRDefault="00556EB1" w:rsidP="00D11194">
            <w:pPr>
              <w:pStyle w:val="Body"/>
            </w:pPr>
          </w:p>
          <w:p w14:paraId="3AF89D8A" w14:textId="77777777" w:rsidR="00556EB1" w:rsidRPr="007017BA" w:rsidRDefault="00556EB1" w:rsidP="00D11194">
            <w:pPr>
              <w:pStyle w:val="Body"/>
            </w:pPr>
          </w:p>
          <w:p w14:paraId="6AC6064D" w14:textId="77777777" w:rsidR="00556EB1" w:rsidRPr="007017BA" w:rsidRDefault="00556EB1" w:rsidP="00D11194">
            <w:pPr>
              <w:pStyle w:val="Body"/>
            </w:pPr>
            <w:r w:rsidRPr="007017BA">
              <w:t>Each piece of information should be on a different subject and it should be obvious that this is the case. For example:</w:t>
            </w:r>
          </w:p>
          <w:p w14:paraId="49ECAE95" w14:textId="52781DFD" w:rsidR="00556EB1" w:rsidRPr="007017BA" w:rsidRDefault="00556EB1" w:rsidP="00177C5F">
            <w:pPr>
              <w:pStyle w:val="Bulletedlist"/>
            </w:pPr>
            <w:r w:rsidRPr="007017BA">
              <w:t>37542 ÷ 32 = 117</w:t>
            </w:r>
            <w:r w:rsidR="00445807">
              <w:t>3</w:t>
            </w:r>
            <w:r w:rsidRPr="007017BA">
              <w:t>.1875 (</w:t>
            </w:r>
            <w:proofErr w:type="spellStart"/>
            <w:r w:rsidRPr="007017BA">
              <w:t>Maths</w:t>
            </w:r>
            <w:proofErr w:type="spellEnd"/>
            <w:r w:rsidRPr="007017BA">
              <w:t>)</w:t>
            </w:r>
          </w:p>
          <w:p w14:paraId="17F278A7" w14:textId="652366AC" w:rsidR="00556EB1" w:rsidRPr="007017BA" w:rsidRDefault="00E83DA6" w:rsidP="00177C5F">
            <w:pPr>
              <w:pStyle w:val="Bulletedlist"/>
            </w:pPr>
            <w:r>
              <w:t>m</w:t>
            </w:r>
            <w:r w:rsidR="00556EB1" w:rsidRPr="007017BA">
              <w:t>ammals give birth to live young (Science)</w:t>
            </w:r>
          </w:p>
          <w:p w14:paraId="4C0B4F12" w14:textId="1A26C6AD" w:rsidR="00556EB1" w:rsidRPr="007017BA" w:rsidRDefault="00E83DA6" w:rsidP="00177C5F">
            <w:pPr>
              <w:pStyle w:val="Bulletedlist"/>
            </w:pPr>
            <w:proofErr w:type="gramStart"/>
            <w:r>
              <w:t>a</w:t>
            </w:r>
            <w:proofErr w:type="gramEnd"/>
            <w:r w:rsidR="00556EB1" w:rsidRPr="007017BA">
              <w:t xml:space="preserve"> comma is used to separate items in a list (English).</w:t>
            </w:r>
          </w:p>
          <w:p w14:paraId="68E54C6A" w14:textId="77777777" w:rsidR="00556EB1" w:rsidRPr="007017BA" w:rsidRDefault="00556EB1" w:rsidP="00D11194">
            <w:pPr>
              <w:pStyle w:val="Body"/>
            </w:pPr>
          </w:p>
          <w:p w14:paraId="3FB16768" w14:textId="5CA0ADCB" w:rsidR="00556EB1" w:rsidRPr="007017BA" w:rsidRDefault="00463EF9" w:rsidP="00D11194">
            <w:pPr>
              <w:pStyle w:val="Body"/>
            </w:pPr>
            <w:r>
              <w:t>Make sure</w:t>
            </w:r>
            <w:r w:rsidRPr="007017BA">
              <w:t xml:space="preserve"> </w:t>
            </w:r>
            <w:r w:rsidR="00556EB1" w:rsidRPr="007017BA">
              <w:t xml:space="preserve">that you explain how a search engine works before the activity begins, and again afterwards to ensure </w:t>
            </w:r>
            <w:r>
              <w:t xml:space="preserve">learners </w:t>
            </w:r>
            <w:r w:rsidR="00556EB1" w:rsidRPr="007017BA">
              <w:t>understand the concept.</w:t>
            </w:r>
          </w:p>
        </w:tc>
      </w:tr>
      <w:tr w:rsidR="00556EB1" w:rsidRPr="007017BA" w14:paraId="5AAEDE2E" w14:textId="77777777" w:rsidTr="00D11194">
        <w:tc>
          <w:tcPr>
            <w:tcW w:w="3085" w:type="dxa"/>
            <w:tcBorders>
              <w:top w:val="single" w:sz="4" w:space="0" w:color="117CC0"/>
              <w:left w:val="single" w:sz="4" w:space="0" w:color="117CC0"/>
              <w:bottom w:val="single" w:sz="4" w:space="0" w:color="117CC0"/>
              <w:right w:val="single" w:sz="4" w:space="0" w:color="117CC0"/>
            </w:tcBorders>
            <w:shd w:val="clear" w:color="auto" w:fill="auto"/>
          </w:tcPr>
          <w:p w14:paraId="02FCC3C8" w14:textId="77777777" w:rsidR="00556EB1" w:rsidRPr="007017BA" w:rsidRDefault="00556EB1" w:rsidP="00D11194">
            <w:pPr>
              <w:pStyle w:val="Body"/>
              <w:rPr>
                <w:b/>
              </w:rPr>
            </w:pPr>
            <w:r w:rsidRPr="007017BA">
              <w:rPr>
                <w:b/>
              </w:rPr>
              <w:t xml:space="preserve">3TC.07 </w:t>
            </w:r>
            <w:r w:rsidRPr="007017BA">
              <w:t>Use keywords to search for information in a search tool.</w:t>
            </w:r>
          </w:p>
        </w:tc>
        <w:tc>
          <w:tcPr>
            <w:tcW w:w="7116" w:type="dxa"/>
            <w:tcBorders>
              <w:top w:val="single" w:sz="4" w:space="0" w:color="117CC0"/>
              <w:left w:val="single" w:sz="4" w:space="0" w:color="117CC0"/>
              <w:bottom w:val="single" w:sz="4" w:space="0" w:color="117CC0"/>
              <w:right w:val="single" w:sz="4" w:space="0" w:color="117CC0"/>
            </w:tcBorders>
            <w:shd w:val="clear" w:color="auto" w:fill="auto"/>
            <w:vAlign w:val="center"/>
          </w:tcPr>
          <w:p w14:paraId="35EF7618" w14:textId="77777777" w:rsidR="00556EB1" w:rsidRPr="007017BA" w:rsidRDefault="00556EB1" w:rsidP="00D11194">
            <w:pPr>
              <w:pStyle w:val="Body"/>
              <w:rPr>
                <w:i/>
              </w:rPr>
            </w:pPr>
            <w:r w:rsidRPr="007017BA">
              <w:rPr>
                <w:i/>
              </w:rPr>
              <w:t>What is a keyword?</w:t>
            </w:r>
          </w:p>
          <w:p w14:paraId="3E925787" w14:textId="77777777" w:rsidR="00556EB1" w:rsidRPr="007017BA" w:rsidRDefault="00556EB1" w:rsidP="00D11194">
            <w:pPr>
              <w:pStyle w:val="Body"/>
            </w:pPr>
          </w:p>
          <w:p w14:paraId="0F34BA9A" w14:textId="77777777" w:rsidR="00556EB1" w:rsidRPr="007017BA" w:rsidRDefault="00556EB1" w:rsidP="00D11194">
            <w:pPr>
              <w:pStyle w:val="Body"/>
            </w:pPr>
            <w:r w:rsidRPr="007017BA">
              <w:t>Establish that a keyword is a word that illustrates the information you are trying to find.</w:t>
            </w:r>
          </w:p>
          <w:p w14:paraId="74E75047" w14:textId="77777777" w:rsidR="00556EB1" w:rsidRPr="007017BA" w:rsidRDefault="00556EB1" w:rsidP="00D11194">
            <w:pPr>
              <w:pStyle w:val="Body"/>
            </w:pPr>
          </w:p>
          <w:p w14:paraId="68FFA5AF" w14:textId="60ECA698" w:rsidR="00556EB1" w:rsidRPr="007017BA" w:rsidRDefault="00556EB1" w:rsidP="00D11194">
            <w:pPr>
              <w:pStyle w:val="Body"/>
            </w:pPr>
            <w:r w:rsidRPr="007017BA">
              <w:t>Give learners a selection of questions (no more than five) from which they need to identify the keyword that they would enter into a search engine to find the answer.</w:t>
            </w:r>
          </w:p>
          <w:p w14:paraId="32840803" w14:textId="77777777" w:rsidR="00556EB1" w:rsidRPr="007017BA" w:rsidRDefault="00556EB1" w:rsidP="00D11194">
            <w:pPr>
              <w:pStyle w:val="Body"/>
            </w:pPr>
          </w:p>
          <w:p w14:paraId="0E3421FA" w14:textId="77777777" w:rsidR="00556EB1" w:rsidRPr="007017BA" w:rsidRDefault="00556EB1" w:rsidP="00D11194">
            <w:pPr>
              <w:pStyle w:val="Body"/>
            </w:pPr>
            <w:r w:rsidRPr="007017BA">
              <w:t>Once complete, model this process in a search engine to illustrate how this works.</w:t>
            </w:r>
          </w:p>
          <w:p w14:paraId="010820DB" w14:textId="77777777" w:rsidR="00556EB1" w:rsidRPr="007017BA" w:rsidRDefault="00556EB1" w:rsidP="00D11194">
            <w:pPr>
              <w:pStyle w:val="Body"/>
            </w:pPr>
          </w:p>
          <w:p w14:paraId="2FE12B68" w14:textId="71BFF114" w:rsidR="00556EB1" w:rsidRPr="007017BA" w:rsidRDefault="00556EB1" w:rsidP="00D11194">
            <w:pPr>
              <w:pStyle w:val="Body"/>
            </w:pPr>
            <w:r w:rsidRPr="007017BA">
              <w:t>Search for a topic of interest within your class that would normally yield results in child-unfriendly language</w:t>
            </w:r>
            <w:r w:rsidR="006F006A">
              <w:t xml:space="preserve">, such as sites which </w:t>
            </w:r>
            <w:r w:rsidR="00FB310B">
              <w:t>use</w:t>
            </w:r>
            <w:r w:rsidR="006F006A">
              <w:t xml:space="preserve"> a large amount of technical language</w:t>
            </w:r>
            <w:r w:rsidRPr="007017BA">
              <w:t xml:space="preserve">. </w:t>
            </w:r>
          </w:p>
          <w:p w14:paraId="6C4AF0F3" w14:textId="77777777" w:rsidR="00556EB1" w:rsidRPr="007017BA" w:rsidRDefault="00556EB1" w:rsidP="00D11194">
            <w:pPr>
              <w:pStyle w:val="Body"/>
            </w:pPr>
          </w:p>
          <w:p w14:paraId="120A7A27" w14:textId="77777777" w:rsidR="00556EB1" w:rsidRPr="007017BA" w:rsidRDefault="00556EB1" w:rsidP="00D11194">
            <w:pPr>
              <w:pStyle w:val="Body"/>
              <w:rPr>
                <w:i/>
              </w:rPr>
            </w:pPr>
            <w:r w:rsidRPr="007017BA">
              <w:rPr>
                <w:i/>
              </w:rPr>
              <w:t>What could we add to these keywords to help us find information that is child-friendly?</w:t>
            </w:r>
          </w:p>
          <w:p w14:paraId="36FCDA33" w14:textId="77777777" w:rsidR="00556EB1" w:rsidRPr="007017BA" w:rsidRDefault="00556EB1" w:rsidP="00D11194">
            <w:pPr>
              <w:pStyle w:val="Body"/>
            </w:pPr>
          </w:p>
          <w:p w14:paraId="1D4B9A91" w14:textId="3D67EE5F" w:rsidR="00556EB1" w:rsidRPr="007017BA" w:rsidRDefault="00556EB1" w:rsidP="00D11194">
            <w:pPr>
              <w:pStyle w:val="Body"/>
            </w:pPr>
            <w:r w:rsidRPr="007017BA">
              <w:t xml:space="preserve">Explain that there are often websites written for children and that these can be found by adding </w:t>
            </w:r>
            <w:r w:rsidR="00BE6847">
              <w:t xml:space="preserve">more </w:t>
            </w:r>
            <w:r w:rsidRPr="007017BA">
              <w:t>keywords to a search, such as:</w:t>
            </w:r>
          </w:p>
          <w:p w14:paraId="78755D73" w14:textId="6B9080A0" w:rsidR="00556EB1" w:rsidRPr="007017BA" w:rsidRDefault="00FB310B" w:rsidP="00187F60">
            <w:pPr>
              <w:pStyle w:val="Bulletedlist"/>
            </w:pPr>
            <w:r>
              <w:t>f</w:t>
            </w:r>
            <w:r w:rsidR="00556EB1" w:rsidRPr="007017BA">
              <w:t>or kids</w:t>
            </w:r>
          </w:p>
          <w:p w14:paraId="498F0E7F" w14:textId="21A37DC7" w:rsidR="00556EB1" w:rsidRPr="007017BA" w:rsidRDefault="00FB310B" w:rsidP="00187F60">
            <w:pPr>
              <w:pStyle w:val="Bulletedlist"/>
            </w:pPr>
            <w:r>
              <w:t>f</w:t>
            </w:r>
            <w:r w:rsidR="00556EB1" w:rsidRPr="007017BA">
              <w:t>or children</w:t>
            </w:r>
          </w:p>
          <w:p w14:paraId="102BF296" w14:textId="29D583AB" w:rsidR="00556EB1" w:rsidRPr="007017BA" w:rsidRDefault="00BE6847" w:rsidP="00187F60">
            <w:pPr>
              <w:pStyle w:val="Bulletedlist"/>
            </w:pPr>
            <w:r>
              <w:t>p</w:t>
            </w:r>
            <w:r w:rsidR="00556EB1" w:rsidRPr="007017BA">
              <w:t xml:space="preserve">rimary </w:t>
            </w:r>
            <w:r>
              <w:t>s</w:t>
            </w:r>
            <w:r w:rsidR="00556EB1" w:rsidRPr="007017BA">
              <w:t>chool</w:t>
            </w:r>
          </w:p>
          <w:p w14:paraId="01060CCF" w14:textId="7F291275" w:rsidR="00556EB1" w:rsidRPr="007017BA" w:rsidRDefault="00FB310B" w:rsidP="00187F60">
            <w:pPr>
              <w:pStyle w:val="Bulletedlist"/>
            </w:pPr>
            <w:r>
              <w:t>f</w:t>
            </w:r>
            <w:r w:rsidR="00556EB1" w:rsidRPr="007017BA">
              <w:t>or 7 year olds</w:t>
            </w:r>
          </w:p>
          <w:p w14:paraId="60260A09" w14:textId="11A2C1FD" w:rsidR="00556EB1" w:rsidRPr="007017BA" w:rsidRDefault="00BE6847" w:rsidP="00187F60">
            <w:pPr>
              <w:pStyle w:val="Bulletedlist"/>
            </w:pPr>
            <w:proofErr w:type="gramStart"/>
            <w:r>
              <w:t>e</w:t>
            </w:r>
            <w:r w:rsidR="00556EB1" w:rsidRPr="007017BA">
              <w:t>lementary</w:t>
            </w:r>
            <w:proofErr w:type="gramEnd"/>
            <w:r w:rsidR="00556EB1" w:rsidRPr="007017BA">
              <w:t xml:space="preserve"> </w:t>
            </w:r>
            <w:r>
              <w:t>s</w:t>
            </w:r>
            <w:r w:rsidR="00556EB1" w:rsidRPr="007017BA">
              <w:t>chool</w:t>
            </w:r>
            <w:r w:rsidR="00FB310B">
              <w:t>.</w:t>
            </w:r>
          </w:p>
          <w:p w14:paraId="2E5BD4E3" w14:textId="77777777" w:rsidR="00556EB1" w:rsidRPr="007017BA" w:rsidRDefault="00556EB1" w:rsidP="00D11194">
            <w:pPr>
              <w:pStyle w:val="Body"/>
            </w:pPr>
          </w:p>
          <w:p w14:paraId="1402D0B3" w14:textId="2BF8C434" w:rsidR="00556EB1" w:rsidRPr="007017BA" w:rsidRDefault="00556EB1" w:rsidP="00D11194">
            <w:pPr>
              <w:pStyle w:val="Body"/>
              <w:rPr>
                <w:i/>
              </w:rPr>
            </w:pPr>
            <w:r w:rsidRPr="007017BA">
              <w:rPr>
                <w:i/>
              </w:rPr>
              <w:t xml:space="preserve">Is </w:t>
            </w:r>
            <w:r w:rsidR="00BE6847">
              <w:rPr>
                <w:i/>
              </w:rPr>
              <w:t>the</w:t>
            </w:r>
            <w:r w:rsidRPr="007017BA">
              <w:rPr>
                <w:i/>
              </w:rPr>
              <w:t xml:space="preserve"> order </w:t>
            </w:r>
            <w:r w:rsidR="00BE6847">
              <w:rPr>
                <w:i/>
              </w:rPr>
              <w:t xml:space="preserve">in which </w:t>
            </w:r>
            <w:r w:rsidRPr="007017BA">
              <w:rPr>
                <w:i/>
              </w:rPr>
              <w:t>you enter your keywords</w:t>
            </w:r>
            <w:r w:rsidR="00BE6847">
              <w:rPr>
                <w:i/>
              </w:rPr>
              <w:t xml:space="preserve"> important</w:t>
            </w:r>
            <w:r w:rsidRPr="007017BA">
              <w:rPr>
                <w:i/>
              </w:rPr>
              <w:t>?</w:t>
            </w:r>
          </w:p>
          <w:p w14:paraId="4B0D1A66" w14:textId="77777777" w:rsidR="00556EB1" w:rsidRPr="007017BA" w:rsidRDefault="00556EB1" w:rsidP="00D11194">
            <w:pPr>
              <w:pStyle w:val="Body"/>
            </w:pPr>
          </w:p>
          <w:p w14:paraId="50BA9DCF" w14:textId="5F182C4A" w:rsidR="00556EB1" w:rsidRPr="007017BA" w:rsidRDefault="00556EB1" w:rsidP="00D11194">
            <w:pPr>
              <w:pStyle w:val="Body"/>
            </w:pPr>
            <w:r w:rsidRPr="007017BA">
              <w:t xml:space="preserve">Ask learners </w:t>
            </w:r>
            <w:r w:rsidR="00BE6847">
              <w:t xml:space="preserve">to </w:t>
            </w:r>
            <w:r w:rsidRPr="007017BA">
              <w:t>search for websites that give them information on an appropriate topic of their choosing. They must record:</w:t>
            </w:r>
          </w:p>
          <w:p w14:paraId="2244F77A" w14:textId="018BC8B3" w:rsidR="00556EB1" w:rsidRPr="007017BA" w:rsidRDefault="00556EB1" w:rsidP="00187F60">
            <w:pPr>
              <w:pStyle w:val="Bulletedlist"/>
            </w:pPr>
            <w:r w:rsidRPr="007017BA">
              <w:t xml:space="preserve">the order in which they enter their keywords (always remembering to </w:t>
            </w:r>
            <w:r w:rsidR="00BE6847">
              <w:t>add</w:t>
            </w:r>
            <w:r w:rsidRPr="007017BA">
              <w:t xml:space="preserve"> one of the phrases above</w:t>
            </w:r>
            <w:r w:rsidR="00BE6847">
              <w:t xml:space="preserve"> at the end</w:t>
            </w:r>
            <w:r w:rsidRPr="007017BA">
              <w:t>)</w:t>
            </w:r>
          </w:p>
          <w:p w14:paraId="4AD6BEAA" w14:textId="77777777" w:rsidR="00556EB1" w:rsidRPr="007017BA" w:rsidRDefault="00556EB1" w:rsidP="00187F60">
            <w:pPr>
              <w:pStyle w:val="Bulletedlist"/>
            </w:pPr>
            <w:proofErr w:type="gramStart"/>
            <w:r w:rsidRPr="007017BA">
              <w:t>the</w:t>
            </w:r>
            <w:proofErr w:type="gramEnd"/>
            <w:r w:rsidRPr="007017BA">
              <w:t xml:space="preserve"> first three results that appear.</w:t>
            </w:r>
          </w:p>
          <w:p w14:paraId="2B5D5434" w14:textId="75087E62" w:rsidR="00556EB1" w:rsidRDefault="00556EB1" w:rsidP="00D11194">
            <w:pPr>
              <w:pStyle w:val="Body"/>
            </w:pPr>
            <w:r w:rsidRPr="007017BA">
              <w:t>At least three searches, using different combinations of keywords, should be conducted and recorded by each learner.</w:t>
            </w:r>
          </w:p>
          <w:p w14:paraId="61E567A4" w14:textId="77777777" w:rsidR="006F006A" w:rsidRPr="007017BA" w:rsidRDefault="006F006A" w:rsidP="00D11194">
            <w:pPr>
              <w:pStyle w:val="Body"/>
            </w:pPr>
          </w:p>
          <w:p w14:paraId="36741D91" w14:textId="77777777" w:rsidR="00556EB1" w:rsidRPr="007017BA" w:rsidRDefault="00556EB1" w:rsidP="00D11194">
            <w:pPr>
              <w:pStyle w:val="Body"/>
            </w:pPr>
            <w:r w:rsidRPr="007017BA">
              <w:t>This activity could be extended by asking learners to rate (1 to 10) the usefulness of the information they found with each combination of keywords.</w:t>
            </w:r>
          </w:p>
          <w:p w14:paraId="1F9F12E1" w14:textId="77777777" w:rsidR="00556EB1" w:rsidRPr="007017BA" w:rsidRDefault="00556EB1" w:rsidP="00D11194">
            <w:pPr>
              <w:pStyle w:val="Body"/>
            </w:pPr>
          </w:p>
          <w:p w14:paraId="34A3F4FE" w14:textId="77777777" w:rsidR="00556EB1" w:rsidRPr="007017BA" w:rsidRDefault="00556EB1" w:rsidP="00D11194">
            <w:pPr>
              <w:pStyle w:val="Body"/>
            </w:pPr>
            <w:r w:rsidRPr="007017BA">
              <w:t>At the end of the activity, review the question about the order of keywords and discuss what learners found.</w:t>
            </w:r>
          </w:p>
          <w:p w14:paraId="10FA710B" w14:textId="77777777" w:rsidR="00556EB1" w:rsidRPr="007017BA" w:rsidRDefault="00556EB1" w:rsidP="00D11194">
            <w:pPr>
              <w:pStyle w:val="Body"/>
            </w:pPr>
          </w:p>
          <w:p w14:paraId="72CF7262" w14:textId="77777777" w:rsidR="00556EB1" w:rsidRPr="007017BA" w:rsidRDefault="00556EB1" w:rsidP="00D11194">
            <w:pPr>
              <w:pStyle w:val="Body"/>
            </w:pPr>
          </w:p>
          <w:p w14:paraId="1B640D12" w14:textId="77777777" w:rsidR="00556EB1" w:rsidRPr="007017BA" w:rsidRDefault="00556EB1" w:rsidP="00D11194">
            <w:pPr>
              <w:pStyle w:val="Body"/>
            </w:pPr>
            <w:r w:rsidRPr="007017BA">
              <w:rPr>
                <w:b/>
              </w:rPr>
              <w:t>Resources:</w:t>
            </w:r>
            <w:r w:rsidRPr="007017BA">
              <w:t xml:space="preserve"> </w:t>
            </w:r>
          </w:p>
          <w:p w14:paraId="68561B91" w14:textId="77777777" w:rsidR="00556EB1" w:rsidRPr="007017BA" w:rsidRDefault="00556EB1" w:rsidP="00187F60">
            <w:pPr>
              <w:pStyle w:val="Bulletedlist"/>
            </w:pPr>
            <w:r w:rsidRPr="007017BA">
              <w:t>A set of questions for learners to extract keywords from.</w:t>
            </w:r>
          </w:p>
          <w:p w14:paraId="4A6C7413" w14:textId="77777777" w:rsidR="00556EB1" w:rsidRPr="007017BA" w:rsidRDefault="00556EB1" w:rsidP="00187F60">
            <w:pPr>
              <w:pStyle w:val="Bulletedlist"/>
            </w:pPr>
            <w:r w:rsidRPr="007017BA">
              <w:t xml:space="preserve">A table with columns that will enable learners to record their searches. </w:t>
            </w:r>
          </w:p>
        </w:tc>
        <w:tc>
          <w:tcPr>
            <w:tcW w:w="4420" w:type="dxa"/>
            <w:tcBorders>
              <w:top w:val="single" w:sz="4" w:space="0" w:color="117CC0"/>
              <w:left w:val="single" w:sz="4" w:space="0" w:color="117CC0"/>
              <w:bottom w:val="single" w:sz="4" w:space="0" w:color="117CC0"/>
              <w:right w:val="single" w:sz="4" w:space="0" w:color="117CC0"/>
            </w:tcBorders>
            <w:shd w:val="clear" w:color="auto" w:fill="auto"/>
          </w:tcPr>
          <w:p w14:paraId="3DADD40B" w14:textId="77777777" w:rsidR="00556EB1" w:rsidRPr="007017BA" w:rsidRDefault="00556EB1" w:rsidP="00D11194">
            <w:pPr>
              <w:pStyle w:val="Body"/>
            </w:pPr>
            <w:r w:rsidRPr="007017BA">
              <w:t>Address any misconceptions about search engines, web browsers and keywords that might emerge.</w:t>
            </w:r>
          </w:p>
          <w:p w14:paraId="50AC8D5A" w14:textId="77777777" w:rsidR="00556EB1" w:rsidRPr="007017BA" w:rsidRDefault="00556EB1" w:rsidP="00D11194">
            <w:pPr>
              <w:pStyle w:val="Body"/>
            </w:pPr>
          </w:p>
          <w:p w14:paraId="06B789FE" w14:textId="77777777" w:rsidR="00556EB1" w:rsidRPr="007017BA" w:rsidRDefault="00556EB1" w:rsidP="00D11194">
            <w:pPr>
              <w:pStyle w:val="Body"/>
            </w:pPr>
          </w:p>
          <w:p w14:paraId="0F423E56" w14:textId="77777777" w:rsidR="00556EB1" w:rsidRPr="007017BA" w:rsidRDefault="00556EB1" w:rsidP="00D11194">
            <w:pPr>
              <w:pStyle w:val="Body"/>
            </w:pPr>
            <w:r w:rsidRPr="007017BA">
              <w:t>This is an ideal opportunity to draw parallels between this activity and scanning for keywords when answering reading comprehension questions.</w:t>
            </w:r>
          </w:p>
          <w:p w14:paraId="7B5E348B" w14:textId="77777777" w:rsidR="00556EB1" w:rsidRPr="007017BA" w:rsidRDefault="00556EB1" w:rsidP="00D11194">
            <w:pPr>
              <w:pStyle w:val="Body"/>
            </w:pPr>
          </w:p>
          <w:p w14:paraId="6812A763" w14:textId="77777777" w:rsidR="00556EB1" w:rsidRPr="007017BA" w:rsidRDefault="00556EB1" w:rsidP="00D11194">
            <w:pPr>
              <w:pStyle w:val="Body"/>
            </w:pPr>
          </w:p>
          <w:p w14:paraId="2EAC7A93" w14:textId="77777777" w:rsidR="00556EB1" w:rsidRPr="007017BA" w:rsidRDefault="00556EB1" w:rsidP="00D11194">
            <w:pPr>
              <w:pStyle w:val="Body"/>
            </w:pPr>
          </w:p>
          <w:p w14:paraId="29E72BAD" w14:textId="77777777" w:rsidR="00556EB1" w:rsidRPr="007017BA" w:rsidRDefault="00556EB1" w:rsidP="00D11194">
            <w:pPr>
              <w:pStyle w:val="Body"/>
            </w:pPr>
          </w:p>
          <w:p w14:paraId="24835042" w14:textId="77777777" w:rsidR="00556EB1" w:rsidRPr="007017BA" w:rsidRDefault="00556EB1" w:rsidP="00D11194">
            <w:pPr>
              <w:pStyle w:val="Body"/>
            </w:pPr>
          </w:p>
          <w:p w14:paraId="5CAAC798" w14:textId="77777777" w:rsidR="00556EB1" w:rsidRPr="007017BA" w:rsidRDefault="00556EB1" w:rsidP="00D11194">
            <w:pPr>
              <w:pStyle w:val="Body"/>
            </w:pPr>
          </w:p>
          <w:p w14:paraId="1EB80756" w14:textId="77777777" w:rsidR="00556EB1" w:rsidRPr="007017BA" w:rsidRDefault="00556EB1" w:rsidP="00D11194">
            <w:pPr>
              <w:pStyle w:val="Body"/>
            </w:pPr>
          </w:p>
          <w:p w14:paraId="14FE1E0D" w14:textId="77777777" w:rsidR="00556EB1" w:rsidRPr="007017BA" w:rsidRDefault="00556EB1" w:rsidP="00D11194">
            <w:pPr>
              <w:pStyle w:val="Body"/>
            </w:pPr>
          </w:p>
          <w:p w14:paraId="73D387DA" w14:textId="77777777" w:rsidR="00556EB1" w:rsidRPr="007017BA" w:rsidRDefault="00556EB1" w:rsidP="00D11194">
            <w:pPr>
              <w:pStyle w:val="Body"/>
            </w:pPr>
          </w:p>
          <w:p w14:paraId="150F99B4" w14:textId="77777777" w:rsidR="00556EB1" w:rsidRDefault="00556EB1" w:rsidP="00D11194">
            <w:pPr>
              <w:pStyle w:val="Body"/>
            </w:pPr>
          </w:p>
          <w:p w14:paraId="3D3386A0" w14:textId="77777777" w:rsidR="003D726B" w:rsidRDefault="003D726B" w:rsidP="00D11194">
            <w:pPr>
              <w:pStyle w:val="Body"/>
            </w:pPr>
          </w:p>
          <w:p w14:paraId="7CC07BF7" w14:textId="77777777" w:rsidR="003D726B" w:rsidRDefault="003D726B" w:rsidP="00D11194">
            <w:pPr>
              <w:pStyle w:val="Body"/>
            </w:pPr>
          </w:p>
          <w:p w14:paraId="7F60BCBF" w14:textId="77777777" w:rsidR="003D726B" w:rsidRDefault="003D726B" w:rsidP="00D11194">
            <w:pPr>
              <w:pStyle w:val="Body"/>
            </w:pPr>
          </w:p>
          <w:p w14:paraId="3D35DBB4" w14:textId="77777777" w:rsidR="003D726B" w:rsidRDefault="003D726B" w:rsidP="00D11194">
            <w:pPr>
              <w:pStyle w:val="Body"/>
            </w:pPr>
          </w:p>
          <w:p w14:paraId="563A6D05" w14:textId="77777777" w:rsidR="003D726B" w:rsidRDefault="003D726B" w:rsidP="00D11194">
            <w:pPr>
              <w:pStyle w:val="Body"/>
            </w:pPr>
          </w:p>
          <w:p w14:paraId="1A75307C" w14:textId="77777777" w:rsidR="003D726B" w:rsidRDefault="003D726B" w:rsidP="00D11194">
            <w:pPr>
              <w:pStyle w:val="Body"/>
            </w:pPr>
          </w:p>
          <w:p w14:paraId="1CD1CC75" w14:textId="77777777" w:rsidR="003D726B" w:rsidRDefault="003D726B" w:rsidP="00D11194">
            <w:pPr>
              <w:pStyle w:val="Body"/>
            </w:pPr>
          </w:p>
          <w:p w14:paraId="379D5BF4" w14:textId="77777777" w:rsidR="003D726B" w:rsidRDefault="003D726B" w:rsidP="00D11194">
            <w:pPr>
              <w:pStyle w:val="Body"/>
            </w:pPr>
          </w:p>
          <w:p w14:paraId="2ADD6301" w14:textId="77777777" w:rsidR="003D726B" w:rsidRDefault="003D726B" w:rsidP="00D11194">
            <w:pPr>
              <w:pStyle w:val="Body"/>
            </w:pPr>
          </w:p>
          <w:p w14:paraId="0A2BDC28" w14:textId="77777777" w:rsidR="003D726B" w:rsidRPr="007017BA" w:rsidRDefault="003D726B" w:rsidP="00D11194">
            <w:pPr>
              <w:pStyle w:val="Body"/>
            </w:pPr>
          </w:p>
          <w:p w14:paraId="12884A43" w14:textId="77777777" w:rsidR="00556EB1" w:rsidRPr="007017BA" w:rsidRDefault="00556EB1" w:rsidP="00D11194">
            <w:pPr>
              <w:pStyle w:val="Body"/>
            </w:pPr>
            <w:r w:rsidRPr="007017BA">
              <w:t xml:space="preserve">If not switched on by default, this would also be an opportunity to stress the importance of ensuring that the safe search facility of your chosen search engine is switched on. You must use a search engine that has safe search functionality. </w:t>
            </w:r>
          </w:p>
          <w:p w14:paraId="1195A4D7" w14:textId="77777777" w:rsidR="00556EB1" w:rsidRPr="007017BA" w:rsidRDefault="00556EB1" w:rsidP="00D11194">
            <w:pPr>
              <w:pStyle w:val="Body"/>
            </w:pPr>
          </w:p>
          <w:p w14:paraId="34E17DEF" w14:textId="77777777" w:rsidR="00556EB1" w:rsidRPr="007017BA" w:rsidRDefault="00556EB1" w:rsidP="00D11194">
            <w:pPr>
              <w:pStyle w:val="Body"/>
            </w:pPr>
          </w:p>
          <w:p w14:paraId="49A90BA5" w14:textId="77777777" w:rsidR="00556EB1" w:rsidRPr="007017BA" w:rsidRDefault="00556EB1" w:rsidP="00D11194">
            <w:pPr>
              <w:pStyle w:val="Body"/>
            </w:pPr>
          </w:p>
          <w:p w14:paraId="7530A044" w14:textId="77777777" w:rsidR="00556EB1" w:rsidRPr="007017BA" w:rsidRDefault="00556EB1" w:rsidP="00D11194">
            <w:pPr>
              <w:pStyle w:val="Body"/>
            </w:pPr>
          </w:p>
          <w:p w14:paraId="65813D0C" w14:textId="77777777" w:rsidR="00556EB1" w:rsidRPr="007017BA" w:rsidRDefault="00556EB1" w:rsidP="00D11194">
            <w:pPr>
              <w:pStyle w:val="Body"/>
            </w:pPr>
          </w:p>
          <w:p w14:paraId="2A0FE860" w14:textId="77777777" w:rsidR="00556EB1" w:rsidRPr="007017BA" w:rsidRDefault="00556EB1" w:rsidP="00D11194">
            <w:pPr>
              <w:pStyle w:val="Body"/>
            </w:pPr>
          </w:p>
          <w:p w14:paraId="3F527DBF" w14:textId="77777777" w:rsidR="00556EB1" w:rsidRPr="007017BA" w:rsidRDefault="00556EB1" w:rsidP="00D11194">
            <w:pPr>
              <w:pStyle w:val="Body"/>
            </w:pPr>
          </w:p>
        </w:tc>
      </w:tr>
      <w:tr w:rsidR="00556EB1" w:rsidRPr="007017BA" w14:paraId="50AE5F0D" w14:textId="77777777" w:rsidTr="00D11194">
        <w:tc>
          <w:tcPr>
            <w:tcW w:w="3085" w:type="dxa"/>
            <w:tcBorders>
              <w:top w:val="single" w:sz="4" w:space="0" w:color="117CC0"/>
              <w:left w:val="single" w:sz="4" w:space="0" w:color="117CC0"/>
              <w:bottom w:val="single" w:sz="4" w:space="0" w:color="117CC0"/>
              <w:right w:val="single" w:sz="4" w:space="0" w:color="117CC0"/>
            </w:tcBorders>
            <w:shd w:val="clear" w:color="auto" w:fill="auto"/>
          </w:tcPr>
          <w:p w14:paraId="018E63BB" w14:textId="77777777" w:rsidR="00556EB1" w:rsidRPr="007017BA" w:rsidRDefault="00556EB1" w:rsidP="00D11194">
            <w:pPr>
              <w:pStyle w:val="Body"/>
              <w:rPr>
                <w:b/>
              </w:rPr>
            </w:pPr>
            <w:r w:rsidRPr="007017BA">
              <w:rPr>
                <w:b/>
              </w:rPr>
              <w:t xml:space="preserve">3SW.03 </w:t>
            </w:r>
            <w:r w:rsidRPr="007017BA">
              <w:t>Know that device use can be monitored.</w:t>
            </w:r>
          </w:p>
        </w:tc>
        <w:tc>
          <w:tcPr>
            <w:tcW w:w="7116" w:type="dxa"/>
            <w:tcBorders>
              <w:top w:val="single" w:sz="4" w:space="0" w:color="117CC0"/>
              <w:left w:val="single" w:sz="4" w:space="0" w:color="117CC0"/>
              <w:bottom w:val="single" w:sz="4" w:space="0" w:color="117CC0"/>
              <w:right w:val="single" w:sz="4" w:space="0" w:color="117CC0"/>
            </w:tcBorders>
            <w:shd w:val="clear" w:color="auto" w:fill="auto"/>
            <w:vAlign w:val="center"/>
          </w:tcPr>
          <w:p w14:paraId="4E94A851" w14:textId="2CA068A4" w:rsidR="00556EB1" w:rsidRPr="007017BA" w:rsidRDefault="00556EB1" w:rsidP="00D11194">
            <w:pPr>
              <w:pStyle w:val="Body"/>
              <w:rPr>
                <w:i/>
              </w:rPr>
            </w:pPr>
            <w:r w:rsidRPr="007017BA">
              <w:rPr>
                <w:i/>
              </w:rPr>
              <w:t xml:space="preserve">How </w:t>
            </w:r>
            <w:r w:rsidR="003D726B">
              <w:rPr>
                <w:i/>
              </w:rPr>
              <w:t>can</w:t>
            </w:r>
            <w:r w:rsidR="003D726B" w:rsidRPr="007017BA">
              <w:rPr>
                <w:i/>
              </w:rPr>
              <w:t xml:space="preserve"> </w:t>
            </w:r>
            <w:r w:rsidRPr="007017BA">
              <w:rPr>
                <w:i/>
              </w:rPr>
              <w:t>I find out wh</w:t>
            </w:r>
            <w:r w:rsidR="003D726B">
              <w:rPr>
                <w:i/>
              </w:rPr>
              <w:t>ich</w:t>
            </w:r>
            <w:r w:rsidRPr="007017BA">
              <w:rPr>
                <w:i/>
              </w:rPr>
              <w:t xml:space="preserve"> websites I visited yesterday?</w:t>
            </w:r>
          </w:p>
          <w:p w14:paraId="380A0BC9" w14:textId="77777777" w:rsidR="00556EB1" w:rsidRPr="007017BA" w:rsidRDefault="00556EB1" w:rsidP="00D11194">
            <w:pPr>
              <w:pStyle w:val="Body"/>
            </w:pPr>
          </w:p>
          <w:p w14:paraId="7472F396" w14:textId="77777777" w:rsidR="00556EB1" w:rsidRPr="007017BA" w:rsidRDefault="00556EB1" w:rsidP="00D11194">
            <w:pPr>
              <w:pStyle w:val="Body"/>
            </w:pPr>
            <w:r w:rsidRPr="007017BA">
              <w:t>Remind learners of the ‘History’ feature in their web browser and explain that it keeps a track of every website they visit.</w:t>
            </w:r>
          </w:p>
          <w:p w14:paraId="78F7ABF6" w14:textId="77777777" w:rsidR="00556EB1" w:rsidRPr="007017BA" w:rsidRDefault="00556EB1" w:rsidP="00D11194">
            <w:pPr>
              <w:pStyle w:val="Body"/>
            </w:pPr>
          </w:p>
          <w:p w14:paraId="508D00EA" w14:textId="77777777" w:rsidR="00556EB1" w:rsidRPr="007017BA" w:rsidRDefault="00556EB1" w:rsidP="00D11194">
            <w:pPr>
              <w:pStyle w:val="Body"/>
              <w:rPr>
                <w:i/>
              </w:rPr>
            </w:pPr>
            <w:r w:rsidRPr="007017BA">
              <w:rPr>
                <w:i/>
              </w:rPr>
              <w:t>What are the possible advantages of this feature?</w:t>
            </w:r>
          </w:p>
          <w:p w14:paraId="4C68F749" w14:textId="77777777" w:rsidR="00556EB1" w:rsidRPr="007017BA" w:rsidRDefault="00556EB1" w:rsidP="00D11194">
            <w:pPr>
              <w:pStyle w:val="Body"/>
              <w:rPr>
                <w:i/>
              </w:rPr>
            </w:pPr>
            <w:r w:rsidRPr="007017BA">
              <w:rPr>
                <w:i/>
              </w:rPr>
              <w:t>Who or what might also keep a record of which websites you visit?</w:t>
            </w:r>
          </w:p>
          <w:p w14:paraId="71E38308" w14:textId="77777777" w:rsidR="00556EB1" w:rsidRPr="007017BA" w:rsidRDefault="00556EB1" w:rsidP="00D11194">
            <w:pPr>
              <w:pStyle w:val="Body"/>
            </w:pPr>
          </w:p>
          <w:p w14:paraId="4026D01A" w14:textId="77777777" w:rsidR="00556EB1" w:rsidRPr="007017BA" w:rsidRDefault="00556EB1" w:rsidP="00D11194">
            <w:pPr>
              <w:pStyle w:val="Body"/>
            </w:pPr>
            <w:r w:rsidRPr="007017BA">
              <w:t>Explain that the following organisations will be monitoring the websites you visit:</w:t>
            </w:r>
          </w:p>
          <w:p w14:paraId="2C0A5B93" w14:textId="110DE48B" w:rsidR="00556EB1" w:rsidRPr="007017BA" w:rsidRDefault="009A2690" w:rsidP="00187F60">
            <w:pPr>
              <w:pStyle w:val="Bulletedlist"/>
            </w:pPr>
            <w:r>
              <w:t>t</w:t>
            </w:r>
            <w:r w:rsidR="00556EB1" w:rsidRPr="007017BA">
              <w:t xml:space="preserve">he school (if true) to keep all learners safe and identify any </w:t>
            </w:r>
            <w:r w:rsidR="006F006A">
              <w:t xml:space="preserve">bad </w:t>
            </w:r>
            <w:proofErr w:type="spellStart"/>
            <w:r w:rsidR="006F006A">
              <w:t>behaviour</w:t>
            </w:r>
            <w:proofErr w:type="spellEnd"/>
            <w:r w:rsidR="006F006A">
              <w:t xml:space="preserve"> or risk taking</w:t>
            </w:r>
          </w:p>
          <w:p w14:paraId="2467DFFC" w14:textId="31E28E6A" w:rsidR="00556EB1" w:rsidRPr="007017BA" w:rsidRDefault="009A2690" w:rsidP="00187F60">
            <w:pPr>
              <w:pStyle w:val="Bulletedlist"/>
            </w:pPr>
            <w:r>
              <w:t>t</w:t>
            </w:r>
            <w:r w:rsidR="00556EB1" w:rsidRPr="007017BA">
              <w:t>he ISP (internet service provider) who need that information in order to deliver the desired web page</w:t>
            </w:r>
          </w:p>
          <w:p w14:paraId="40088842" w14:textId="5B7E4815" w:rsidR="00556EB1" w:rsidRPr="007017BA" w:rsidRDefault="009A2690" w:rsidP="00187F60">
            <w:pPr>
              <w:pStyle w:val="Bulletedlist"/>
            </w:pPr>
            <w:r>
              <w:t>t</w:t>
            </w:r>
            <w:r w:rsidR="00556EB1" w:rsidRPr="007017BA">
              <w:t xml:space="preserve">he </w:t>
            </w:r>
            <w:r w:rsidR="006F006A">
              <w:t xml:space="preserve">actual </w:t>
            </w:r>
            <w:r w:rsidR="00556EB1" w:rsidRPr="007017BA">
              <w:t xml:space="preserve">websites that learners visit </w:t>
            </w:r>
          </w:p>
          <w:p w14:paraId="22603148" w14:textId="18873EBC" w:rsidR="00556EB1" w:rsidRPr="007017BA" w:rsidRDefault="009A2690" w:rsidP="00187F60">
            <w:pPr>
              <w:pStyle w:val="Bulletedlist"/>
            </w:pPr>
            <w:r>
              <w:t>m</w:t>
            </w:r>
            <w:r w:rsidR="00556EB1" w:rsidRPr="007017BA">
              <w:t>any websites use tracking cookies to follow which other websites are visited alongside their own</w:t>
            </w:r>
          </w:p>
          <w:p w14:paraId="5F4F60CF" w14:textId="288BBF38" w:rsidR="00556EB1" w:rsidRPr="007017BA" w:rsidRDefault="009A2690" w:rsidP="00187F60">
            <w:pPr>
              <w:pStyle w:val="Bulletedlist"/>
            </w:pPr>
            <w:r>
              <w:t>t</w:t>
            </w:r>
            <w:r w:rsidR="00556EB1" w:rsidRPr="007017BA">
              <w:t>he browser maker, to monitor the effectiveness of their service and to check for malicious websites</w:t>
            </w:r>
          </w:p>
          <w:p w14:paraId="0341D43F" w14:textId="14338DC8" w:rsidR="00556EB1" w:rsidRPr="007017BA" w:rsidRDefault="009A2690" w:rsidP="00187F60">
            <w:pPr>
              <w:pStyle w:val="Bulletedlist"/>
            </w:pPr>
            <w:proofErr w:type="gramStart"/>
            <w:r>
              <w:t>t</w:t>
            </w:r>
            <w:r w:rsidR="00556EB1" w:rsidRPr="007017BA">
              <w:t>he</w:t>
            </w:r>
            <w:proofErr w:type="gramEnd"/>
            <w:r w:rsidR="00556EB1" w:rsidRPr="007017BA">
              <w:t xml:space="preserve"> manufacturer of the operating system (unless your school runs a system which does not track usage).</w:t>
            </w:r>
          </w:p>
          <w:p w14:paraId="0F782FB5" w14:textId="77777777" w:rsidR="00556EB1" w:rsidRPr="007017BA" w:rsidRDefault="00556EB1" w:rsidP="00D11194">
            <w:pPr>
              <w:pStyle w:val="Body"/>
            </w:pPr>
          </w:p>
          <w:p w14:paraId="10CAFCCA" w14:textId="77777777" w:rsidR="00556EB1" w:rsidRPr="007017BA" w:rsidRDefault="00556EB1" w:rsidP="00D11194">
            <w:pPr>
              <w:pStyle w:val="Body"/>
              <w:rPr>
                <w:i/>
              </w:rPr>
            </w:pPr>
            <w:r w:rsidRPr="007017BA">
              <w:rPr>
                <w:i/>
              </w:rPr>
              <w:t>Does that change how you think you should behave online?</w:t>
            </w:r>
          </w:p>
          <w:p w14:paraId="5650872E" w14:textId="77777777" w:rsidR="00556EB1" w:rsidRPr="007017BA" w:rsidRDefault="00556EB1" w:rsidP="00D11194">
            <w:pPr>
              <w:pStyle w:val="Body"/>
            </w:pPr>
          </w:p>
          <w:p w14:paraId="6A5ED995" w14:textId="77777777" w:rsidR="00556EB1" w:rsidRPr="007017BA" w:rsidRDefault="00556EB1" w:rsidP="00D11194">
            <w:pPr>
              <w:pStyle w:val="Body"/>
            </w:pPr>
            <w:r w:rsidRPr="007017BA">
              <w:t xml:space="preserve">Discuss the implications of the discussion and summarise the main points. </w:t>
            </w:r>
          </w:p>
          <w:p w14:paraId="53CE1C38" w14:textId="77777777" w:rsidR="00556EB1" w:rsidRPr="007017BA" w:rsidRDefault="00556EB1" w:rsidP="00D11194">
            <w:pPr>
              <w:pStyle w:val="Body"/>
            </w:pPr>
          </w:p>
          <w:p w14:paraId="251D6A2F" w14:textId="79C487E8" w:rsidR="00556EB1" w:rsidRDefault="00556EB1" w:rsidP="00D11194">
            <w:pPr>
              <w:pStyle w:val="Body"/>
            </w:pPr>
            <w:r w:rsidRPr="007017BA">
              <w:t>Explain that the record of what people do online is called their ‘digital footprint’.</w:t>
            </w:r>
          </w:p>
          <w:p w14:paraId="039ED27D" w14:textId="77777777" w:rsidR="006F006A" w:rsidRPr="007017BA" w:rsidRDefault="006F006A" w:rsidP="00D11194">
            <w:pPr>
              <w:pStyle w:val="Body"/>
            </w:pPr>
          </w:p>
          <w:p w14:paraId="747F5EBE" w14:textId="45E71BA3" w:rsidR="00556EB1" w:rsidRPr="007017BA" w:rsidRDefault="00556EB1" w:rsidP="00D11194">
            <w:pPr>
              <w:pStyle w:val="Body"/>
            </w:pPr>
            <w:r w:rsidRPr="007017BA">
              <w:t>Learners capture this information by drawing a mind map with the website that they have visited at the centre and then writing around the edge who is likely to have monitored that information, and why.</w:t>
            </w:r>
          </w:p>
          <w:p w14:paraId="55629EC6" w14:textId="77777777" w:rsidR="00556EB1" w:rsidRPr="007017BA" w:rsidRDefault="00556EB1" w:rsidP="00D11194">
            <w:pPr>
              <w:pStyle w:val="Body"/>
            </w:pPr>
          </w:p>
          <w:p w14:paraId="43720698" w14:textId="77777777" w:rsidR="00556EB1" w:rsidRPr="007017BA" w:rsidRDefault="00556EB1" w:rsidP="00D11194">
            <w:pPr>
              <w:pStyle w:val="Body"/>
            </w:pPr>
            <w:r w:rsidRPr="007017BA">
              <w:t>Introduce the idea that the digital footprint is linked to some of the reasons why people create online content and, therefore, why it might be useful for those people to understand what their potential audience are using digital devices for.</w:t>
            </w:r>
          </w:p>
        </w:tc>
        <w:tc>
          <w:tcPr>
            <w:tcW w:w="4420" w:type="dxa"/>
            <w:tcBorders>
              <w:top w:val="single" w:sz="4" w:space="0" w:color="117CC0"/>
              <w:left w:val="single" w:sz="4" w:space="0" w:color="117CC0"/>
              <w:bottom w:val="single" w:sz="4" w:space="0" w:color="117CC0"/>
              <w:right w:val="single" w:sz="4" w:space="0" w:color="117CC0"/>
            </w:tcBorders>
            <w:shd w:val="clear" w:color="auto" w:fill="auto"/>
          </w:tcPr>
          <w:p w14:paraId="0873C7F1" w14:textId="77777777" w:rsidR="00556EB1" w:rsidRPr="007017BA" w:rsidRDefault="00556EB1" w:rsidP="00D11194">
            <w:pPr>
              <w:pStyle w:val="Body"/>
            </w:pPr>
          </w:p>
          <w:p w14:paraId="5CCA3068" w14:textId="77777777" w:rsidR="00556EB1" w:rsidRPr="007017BA" w:rsidRDefault="00556EB1" w:rsidP="00D11194">
            <w:pPr>
              <w:pStyle w:val="Body"/>
            </w:pPr>
          </w:p>
          <w:p w14:paraId="53AFE70A" w14:textId="77777777" w:rsidR="00556EB1" w:rsidRPr="007017BA" w:rsidRDefault="00556EB1" w:rsidP="00D11194">
            <w:pPr>
              <w:pStyle w:val="Body"/>
            </w:pPr>
          </w:p>
          <w:p w14:paraId="1E3F3BA2" w14:textId="77777777" w:rsidR="00556EB1" w:rsidRPr="007017BA" w:rsidRDefault="00556EB1" w:rsidP="00D11194">
            <w:pPr>
              <w:pStyle w:val="Body"/>
            </w:pPr>
          </w:p>
          <w:p w14:paraId="7ADF76E3" w14:textId="77777777" w:rsidR="00556EB1" w:rsidRPr="007017BA" w:rsidRDefault="00556EB1" w:rsidP="00D11194">
            <w:pPr>
              <w:pStyle w:val="Body"/>
            </w:pPr>
          </w:p>
          <w:p w14:paraId="69E0D5C7" w14:textId="77777777" w:rsidR="00556EB1" w:rsidRPr="007017BA" w:rsidRDefault="00556EB1" w:rsidP="00D11194">
            <w:pPr>
              <w:pStyle w:val="Body"/>
            </w:pPr>
          </w:p>
          <w:p w14:paraId="7176221C" w14:textId="77777777" w:rsidR="00556EB1" w:rsidRPr="007017BA" w:rsidRDefault="00556EB1" w:rsidP="00D11194">
            <w:pPr>
              <w:pStyle w:val="Body"/>
            </w:pPr>
          </w:p>
          <w:p w14:paraId="5C077ED0" w14:textId="77777777" w:rsidR="00556EB1" w:rsidRPr="007017BA" w:rsidRDefault="00556EB1" w:rsidP="00D11194">
            <w:pPr>
              <w:pStyle w:val="Body"/>
            </w:pPr>
          </w:p>
          <w:p w14:paraId="2698C81B" w14:textId="77777777" w:rsidR="00556EB1" w:rsidRPr="007017BA" w:rsidRDefault="00556EB1" w:rsidP="00D11194">
            <w:pPr>
              <w:pStyle w:val="Body"/>
            </w:pPr>
          </w:p>
          <w:p w14:paraId="4E4185C8" w14:textId="77777777" w:rsidR="00556EB1" w:rsidRPr="007017BA" w:rsidRDefault="00556EB1" w:rsidP="00D11194">
            <w:pPr>
              <w:pStyle w:val="Body"/>
            </w:pPr>
          </w:p>
          <w:p w14:paraId="42B6188E" w14:textId="77777777" w:rsidR="00556EB1" w:rsidRPr="007017BA" w:rsidRDefault="00556EB1" w:rsidP="00D11194">
            <w:pPr>
              <w:pStyle w:val="Body"/>
            </w:pPr>
          </w:p>
          <w:p w14:paraId="5ED8E3B0" w14:textId="77777777" w:rsidR="00556EB1" w:rsidRPr="007017BA" w:rsidRDefault="00556EB1" w:rsidP="00D11194">
            <w:pPr>
              <w:pStyle w:val="Body"/>
            </w:pPr>
          </w:p>
          <w:p w14:paraId="41A3CA8D" w14:textId="77777777" w:rsidR="00556EB1" w:rsidRPr="007017BA" w:rsidRDefault="00556EB1" w:rsidP="00D11194">
            <w:pPr>
              <w:pStyle w:val="Body"/>
            </w:pPr>
          </w:p>
          <w:p w14:paraId="439E677A" w14:textId="77777777" w:rsidR="00556EB1" w:rsidRPr="007017BA" w:rsidRDefault="00556EB1" w:rsidP="00D11194">
            <w:pPr>
              <w:pStyle w:val="Body"/>
            </w:pPr>
          </w:p>
          <w:p w14:paraId="2EF48E82" w14:textId="77777777" w:rsidR="00556EB1" w:rsidRPr="007017BA" w:rsidRDefault="00556EB1" w:rsidP="00D11194">
            <w:pPr>
              <w:pStyle w:val="Body"/>
            </w:pPr>
          </w:p>
          <w:p w14:paraId="770BED3C" w14:textId="77777777" w:rsidR="00556EB1" w:rsidRPr="007017BA" w:rsidRDefault="00556EB1" w:rsidP="00D11194">
            <w:pPr>
              <w:pStyle w:val="Body"/>
            </w:pPr>
          </w:p>
          <w:p w14:paraId="1F991919" w14:textId="77777777" w:rsidR="00556EB1" w:rsidRPr="007017BA" w:rsidRDefault="00556EB1" w:rsidP="00D11194">
            <w:pPr>
              <w:pStyle w:val="Body"/>
            </w:pPr>
          </w:p>
          <w:p w14:paraId="4F64A920" w14:textId="77777777" w:rsidR="00556EB1" w:rsidRPr="007017BA" w:rsidRDefault="00556EB1" w:rsidP="00D11194">
            <w:pPr>
              <w:pStyle w:val="Body"/>
            </w:pPr>
          </w:p>
          <w:p w14:paraId="63B910AE" w14:textId="77777777" w:rsidR="00556EB1" w:rsidRPr="007017BA" w:rsidRDefault="00556EB1" w:rsidP="00D11194">
            <w:pPr>
              <w:pStyle w:val="Body"/>
            </w:pPr>
          </w:p>
          <w:p w14:paraId="4DC1DE2B" w14:textId="77777777" w:rsidR="00556EB1" w:rsidRPr="007017BA" w:rsidRDefault="00556EB1" w:rsidP="00D11194">
            <w:pPr>
              <w:pStyle w:val="Body"/>
            </w:pPr>
          </w:p>
          <w:p w14:paraId="2174F43C" w14:textId="77777777" w:rsidR="00556EB1" w:rsidRPr="007017BA" w:rsidRDefault="00556EB1" w:rsidP="00D11194">
            <w:pPr>
              <w:pStyle w:val="Body"/>
            </w:pPr>
          </w:p>
          <w:p w14:paraId="1ECA68C2" w14:textId="77777777" w:rsidR="00556EB1" w:rsidRPr="007017BA" w:rsidRDefault="00556EB1" w:rsidP="00D11194">
            <w:pPr>
              <w:pStyle w:val="Body"/>
            </w:pPr>
          </w:p>
          <w:p w14:paraId="56218E7A" w14:textId="77777777" w:rsidR="00556EB1" w:rsidRPr="007017BA" w:rsidRDefault="00556EB1" w:rsidP="00D11194">
            <w:pPr>
              <w:pStyle w:val="Body"/>
            </w:pPr>
          </w:p>
          <w:p w14:paraId="6063BA68" w14:textId="77777777" w:rsidR="00556EB1" w:rsidRPr="007017BA" w:rsidRDefault="00556EB1" w:rsidP="00D11194">
            <w:pPr>
              <w:pStyle w:val="Body"/>
            </w:pPr>
          </w:p>
          <w:p w14:paraId="6CF30AAF" w14:textId="77777777" w:rsidR="00556EB1" w:rsidRPr="007017BA" w:rsidRDefault="00556EB1" w:rsidP="00D11194">
            <w:pPr>
              <w:pStyle w:val="Body"/>
            </w:pPr>
          </w:p>
          <w:p w14:paraId="42EDD2C9" w14:textId="77777777" w:rsidR="00556EB1" w:rsidRPr="007017BA" w:rsidRDefault="00556EB1" w:rsidP="00D11194">
            <w:pPr>
              <w:pStyle w:val="Body"/>
            </w:pPr>
          </w:p>
          <w:p w14:paraId="38BC428F" w14:textId="4BC1C7BD" w:rsidR="00556EB1" w:rsidRPr="007017BA" w:rsidRDefault="00556EB1" w:rsidP="00D11194">
            <w:pPr>
              <w:pStyle w:val="Body"/>
            </w:pPr>
            <w:r w:rsidRPr="007017BA">
              <w:t>It is not necessary to explain the digital footprint in depth at this stage. It will be sufficient for learners to understand that they create information with each visit to a website</w:t>
            </w:r>
            <w:r w:rsidR="002A0EEF">
              <w:t>.</w:t>
            </w:r>
          </w:p>
          <w:p w14:paraId="2952441D" w14:textId="77777777" w:rsidR="00556EB1" w:rsidRPr="007017BA" w:rsidRDefault="00556EB1" w:rsidP="00D11194">
            <w:pPr>
              <w:pStyle w:val="Body"/>
            </w:pPr>
          </w:p>
          <w:p w14:paraId="540BD00B" w14:textId="77777777" w:rsidR="00556EB1" w:rsidRDefault="00556EB1" w:rsidP="00D11194">
            <w:pPr>
              <w:pStyle w:val="Body"/>
            </w:pPr>
          </w:p>
          <w:p w14:paraId="64187613" w14:textId="77777777" w:rsidR="002A0EEF" w:rsidRPr="007017BA" w:rsidRDefault="002A0EEF" w:rsidP="00D11194">
            <w:pPr>
              <w:pStyle w:val="Body"/>
            </w:pPr>
          </w:p>
          <w:p w14:paraId="64392916" w14:textId="77777777" w:rsidR="00556EB1" w:rsidRPr="007017BA" w:rsidRDefault="00556EB1" w:rsidP="00D11194">
            <w:pPr>
              <w:pStyle w:val="Body"/>
            </w:pPr>
            <w:r w:rsidRPr="007017BA">
              <w:t>This is covered more fully in the next activity.</w:t>
            </w:r>
          </w:p>
          <w:p w14:paraId="7FEA0AD4" w14:textId="77777777" w:rsidR="00556EB1" w:rsidRPr="007017BA" w:rsidRDefault="00556EB1" w:rsidP="00D11194">
            <w:pPr>
              <w:pStyle w:val="Body"/>
            </w:pPr>
          </w:p>
        </w:tc>
      </w:tr>
      <w:tr w:rsidR="00556EB1" w:rsidRPr="007017BA" w14:paraId="40D6DB1D" w14:textId="77777777" w:rsidTr="00D11194">
        <w:tc>
          <w:tcPr>
            <w:tcW w:w="3085" w:type="dxa"/>
            <w:tcBorders>
              <w:top w:val="single" w:sz="4" w:space="0" w:color="117CC0"/>
              <w:left w:val="single" w:sz="4" w:space="0" w:color="117CC0"/>
              <w:bottom w:val="single" w:sz="4" w:space="0" w:color="117CC0"/>
              <w:right w:val="single" w:sz="4" w:space="0" w:color="117CC0"/>
            </w:tcBorders>
            <w:shd w:val="clear" w:color="auto" w:fill="auto"/>
          </w:tcPr>
          <w:p w14:paraId="4C814F43" w14:textId="2BAE1EF5" w:rsidR="00556EB1" w:rsidRPr="007017BA" w:rsidRDefault="00556EB1" w:rsidP="00D11194">
            <w:pPr>
              <w:pStyle w:val="Body"/>
              <w:rPr>
                <w:b/>
              </w:rPr>
            </w:pPr>
            <w:r w:rsidRPr="007017BA">
              <w:rPr>
                <w:b/>
              </w:rPr>
              <w:t xml:space="preserve">3DW.01 </w:t>
            </w:r>
            <w:r w:rsidRPr="007017BA">
              <w:t>Understand that people create online content for a purpose, including advertising, expressi</w:t>
            </w:r>
            <w:r w:rsidR="00157407">
              <w:t>ng their opinions</w:t>
            </w:r>
            <w:r w:rsidRPr="007017BA">
              <w:t xml:space="preserve"> and </w:t>
            </w:r>
            <w:r w:rsidR="00157407">
              <w:t>sharing</w:t>
            </w:r>
            <w:r w:rsidRPr="007017BA">
              <w:t xml:space="preserve"> information.</w:t>
            </w:r>
          </w:p>
        </w:tc>
        <w:tc>
          <w:tcPr>
            <w:tcW w:w="7116" w:type="dxa"/>
            <w:tcBorders>
              <w:top w:val="single" w:sz="4" w:space="0" w:color="117CC0"/>
              <w:left w:val="single" w:sz="4" w:space="0" w:color="117CC0"/>
              <w:bottom w:val="single" w:sz="4" w:space="0" w:color="117CC0"/>
              <w:right w:val="single" w:sz="4" w:space="0" w:color="117CC0"/>
            </w:tcBorders>
            <w:shd w:val="clear" w:color="auto" w:fill="auto"/>
            <w:vAlign w:val="center"/>
          </w:tcPr>
          <w:p w14:paraId="17CA9981" w14:textId="77777777" w:rsidR="00556EB1" w:rsidRPr="007017BA" w:rsidRDefault="00556EB1" w:rsidP="00D11194">
            <w:pPr>
              <w:pStyle w:val="Body"/>
              <w:rPr>
                <w:i/>
              </w:rPr>
            </w:pPr>
            <w:r w:rsidRPr="007017BA">
              <w:rPr>
                <w:i/>
              </w:rPr>
              <w:t>Why might someone write something and put it on the internet?</w:t>
            </w:r>
          </w:p>
          <w:p w14:paraId="526FAD5F" w14:textId="77777777" w:rsidR="00556EB1" w:rsidRPr="007017BA" w:rsidRDefault="00556EB1" w:rsidP="00D11194">
            <w:pPr>
              <w:pStyle w:val="Body"/>
            </w:pPr>
          </w:p>
          <w:p w14:paraId="215B089B" w14:textId="77777777" w:rsidR="00556EB1" w:rsidRPr="007017BA" w:rsidRDefault="00556EB1" w:rsidP="00D11194">
            <w:pPr>
              <w:pStyle w:val="Body"/>
            </w:pPr>
            <w:r w:rsidRPr="007017BA">
              <w:t>Discuss possible reasons and record them for future reference. Establish that people create content for many different reasons.</w:t>
            </w:r>
          </w:p>
          <w:p w14:paraId="3C65D5C9" w14:textId="77777777" w:rsidR="00556EB1" w:rsidRPr="007017BA" w:rsidRDefault="00556EB1" w:rsidP="00D11194">
            <w:pPr>
              <w:pStyle w:val="Body"/>
              <w:rPr>
                <w:i/>
              </w:rPr>
            </w:pPr>
          </w:p>
          <w:p w14:paraId="29C751B1" w14:textId="77777777" w:rsidR="00556EB1" w:rsidRPr="007017BA" w:rsidRDefault="00556EB1" w:rsidP="00D11194">
            <w:pPr>
              <w:pStyle w:val="Body"/>
              <w:rPr>
                <w:i/>
              </w:rPr>
            </w:pPr>
            <w:r w:rsidRPr="007017BA">
              <w:rPr>
                <w:i/>
              </w:rPr>
              <w:t>Are some of the reasons for writing less trustworthy than others as sources of information?</w:t>
            </w:r>
            <w:r w:rsidRPr="007017BA">
              <w:rPr>
                <w:i/>
              </w:rPr>
              <w:br/>
            </w:r>
          </w:p>
          <w:p w14:paraId="5E95CCB0" w14:textId="77777777" w:rsidR="00556EB1" w:rsidRPr="007017BA" w:rsidRDefault="00556EB1" w:rsidP="00D11194">
            <w:pPr>
              <w:pStyle w:val="Body"/>
            </w:pPr>
            <w:r w:rsidRPr="007017BA">
              <w:t>Establish that people who write things to sell a product or to persuade or deceive are likely to be less reliable than those who write for an educational website. Introduce the concept of reliability.</w:t>
            </w:r>
          </w:p>
          <w:p w14:paraId="33DA7087" w14:textId="77777777" w:rsidR="00556EB1" w:rsidRPr="007017BA" w:rsidRDefault="00556EB1" w:rsidP="00D11194">
            <w:pPr>
              <w:pStyle w:val="Body"/>
            </w:pPr>
          </w:p>
          <w:p w14:paraId="5E1BB6CB" w14:textId="77777777" w:rsidR="00556EB1" w:rsidRPr="007017BA" w:rsidRDefault="00556EB1" w:rsidP="00D11194">
            <w:pPr>
              <w:pStyle w:val="Body"/>
              <w:rPr>
                <w:i/>
              </w:rPr>
            </w:pPr>
            <w:r w:rsidRPr="007017BA">
              <w:rPr>
                <w:i/>
              </w:rPr>
              <w:t>How could you decide whether a source of information is trustworthy?</w:t>
            </w:r>
          </w:p>
          <w:p w14:paraId="68407C16" w14:textId="77777777" w:rsidR="00556EB1" w:rsidRPr="007017BA" w:rsidRDefault="00556EB1" w:rsidP="00D11194">
            <w:pPr>
              <w:pStyle w:val="Body"/>
            </w:pPr>
          </w:p>
          <w:p w14:paraId="0CE538E1" w14:textId="77777777" w:rsidR="00556EB1" w:rsidRPr="007017BA" w:rsidRDefault="00556EB1" w:rsidP="00D11194">
            <w:pPr>
              <w:pStyle w:val="Body"/>
            </w:pPr>
            <w:r w:rsidRPr="007017BA">
              <w:t>Discuss the possibility of a number of different ideas, however you will ultimately need to steer your learners towards the following criteria:</w:t>
            </w:r>
          </w:p>
          <w:p w14:paraId="50C3BDE5" w14:textId="7E31FB5B" w:rsidR="00556EB1" w:rsidRPr="007017BA" w:rsidRDefault="00556EB1" w:rsidP="00CE6F4D">
            <w:pPr>
              <w:pStyle w:val="Bulletedlist"/>
            </w:pPr>
            <w:r w:rsidRPr="007017BA">
              <w:t>Can the same information be found on different websites?</w:t>
            </w:r>
          </w:p>
          <w:p w14:paraId="0058CFD7" w14:textId="25C85E71" w:rsidR="00556EB1" w:rsidRPr="007017BA" w:rsidRDefault="00556EB1" w:rsidP="00CE6F4D">
            <w:pPr>
              <w:pStyle w:val="Bulletedlist"/>
            </w:pPr>
            <w:r w:rsidRPr="007017BA">
              <w:t>Can you find similar information on a reputable website? You should have a list of reputable websites that might include a fact</w:t>
            </w:r>
            <w:r w:rsidR="00767689">
              <w:t>-</w:t>
            </w:r>
            <w:r w:rsidRPr="007017BA">
              <w:t>checking website or a reputable news outlet with child</w:t>
            </w:r>
            <w:r w:rsidR="00767689">
              <w:t>-</w:t>
            </w:r>
            <w:r w:rsidRPr="007017BA">
              <w:t>friendly content.</w:t>
            </w:r>
          </w:p>
          <w:p w14:paraId="6A2A0FD1" w14:textId="77777777" w:rsidR="00556EB1" w:rsidRPr="007017BA" w:rsidRDefault="00556EB1" w:rsidP="00CE6F4D">
            <w:pPr>
              <w:pStyle w:val="Bulletedlist"/>
            </w:pPr>
            <w:r w:rsidRPr="007017BA">
              <w:t>Are the motives of the authors likely to be honest (are they trying to sell you something, do they want to trick you into downloading malicious software)?</w:t>
            </w:r>
          </w:p>
          <w:p w14:paraId="6AADC547" w14:textId="77777777" w:rsidR="00556EB1" w:rsidRPr="007017BA" w:rsidRDefault="00556EB1" w:rsidP="00CE6F4D">
            <w:pPr>
              <w:pStyle w:val="Bulletedlist"/>
            </w:pPr>
            <w:r w:rsidRPr="007017BA">
              <w:t>Is there a lot of advertising on the site? This could mean that the information is likely to be less reliable.</w:t>
            </w:r>
          </w:p>
          <w:p w14:paraId="277622CA" w14:textId="77777777" w:rsidR="00556EB1" w:rsidRPr="007017BA" w:rsidRDefault="00556EB1" w:rsidP="00D11194">
            <w:pPr>
              <w:pStyle w:val="Body"/>
            </w:pPr>
          </w:p>
          <w:p w14:paraId="7A216BBB" w14:textId="77777777" w:rsidR="00556EB1" w:rsidRPr="007017BA" w:rsidRDefault="00556EB1" w:rsidP="00D11194">
            <w:pPr>
              <w:pStyle w:val="Body"/>
            </w:pPr>
            <w:r w:rsidRPr="007017BA">
              <w:t>Give learners copies of website extracts and get them to assess their reliability against a checklist. This checklist can be based upon the bullet points above. It would be best to do this in pairs or groups, so that learners can discuss what they are seeing. This activity can be extended by asking learners to write a detailed justification for their choices.</w:t>
            </w:r>
          </w:p>
          <w:p w14:paraId="6F2EE8A8" w14:textId="77777777" w:rsidR="00556EB1" w:rsidRPr="007017BA" w:rsidRDefault="00556EB1" w:rsidP="00D11194">
            <w:pPr>
              <w:pStyle w:val="Body"/>
            </w:pPr>
          </w:p>
          <w:p w14:paraId="75A05B75" w14:textId="77777777" w:rsidR="00556EB1" w:rsidRPr="00455451" w:rsidRDefault="00556EB1" w:rsidP="00D11194">
            <w:pPr>
              <w:pStyle w:val="Body"/>
              <w:rPr>
                <w:b/>
              </w:rPr>
            </w:pPr>
            <w:r w:rsidRPr="00455451">
              <w:rPr>
                <w:b/>
              </w:rPr>
              <w:t xml:space="preserve">Resources: </w:t>
            </w:r>
          </w:p>
          <w:p w14:paraId="23E17D09" w14:textId="12DBDEA2" w:rsidR="00556EB1" w:rsidRPr="007017BA" w:rsidRDefault="00556EB1" w:rsidP="00CE6F4D">
            <w:pPr>
              <w:pStyle w:val="Bulletedlist"/>
            </w:pPr>
            <w:r w:rsidRPr="007017BA">
              <w:t>A list of reputable websites in your country that are known for producing reliable information.</w:t>
            </w:r>
          </w:p>
          <w:p w14:paraId="1C867A8B" w14:textId="17F8AE91" w:rsidR="00556EB1" w:rsidRPr="007017BA" w:rsidRDefault="00556EB1" w:rsidP="00CE6F4D">
            <w:pPr>
              <w:pStyle w:val="Bulletedlist"/>
            </w:pPr>
            <w:r w:rsidRPr="007017BA">
              <w:t>A selection of website extracts of varying degrees of reliability.</w:t>
            </w:r>
          </w:p>
          <w:p w14:paraId="6E17E9C7" w14:textId="77777777" w:rsidR="00556EB1" w:rsidRPr="007017BA" w:rsidRDefault="00556EB1" w:rsidP="00CE6F4D">
            <w:pPr>
              <w:pStyle w:val="Bulletedlist"/>
            </w:pPr>
            <w:r w:rsidRPr="007017BA">
              <w:t>A reliability checklist for learners.</w:t>
            </w:r>
          </w:p>
        </w:tc>
        <w:tc>
          <w:tcPr>
            <w:tcW w:w="4420" w:type="dxa"/>
            <w:tcBorders>
              <w:top w:val="single" w:sz="4" w:space="0" w:color="117CC0"/>
              <w:left w:val="single" w:sz="4" w:space="0" w:color="117CC0"/>
              <w:bottom w:val="single" w:sz="4" w:space="0" w:color="117CC0"/>
              <w:right w:val="single" w:sz="4" w:space="0" w:color="117CC0"/>
            </w:tcBorders>
            <w:shd w:val="clear" w:color="auto" w:fill="auto"/>
          </w:tcPr>
          <w:p w14:paraId="26707BD8" w14:textId="77777777" w:rsidR="00556EB1" w:rsidRPr="007017BA" w:rsidRDefault="00556EB1" w:rsidP="00D11194">
            <w:pPr>
              <w:pStyle w:val="Body"/>
            </w:pPr>
          </w:p>
          <w:p w14:paraId="444BCD62" w14:textId="1E191749" w:rsidR="00556EB1" w:rsidRDefault="00556EB1" w:rsidP="00D11194">
            <w:pPr>
              <w:pStyle w:val="Body"/>
            </w:pPr>
          </w:p>
          <w:p w14:paraId="439F0823" w14:textId="77777777" w:rsidR="00455451" w:rsidRPr="007017BA" w:rsidRDefault="00455451" w:rsidP="00D11194">
            <w:pPr>
              <w:pStyle w:val="Body"/>
            </w:pPr>
          </w:p>
          <w:p w14:paraId="2B13001F" w14:textId="77777777" w:rsidR="00556EB1" w:rsidRPr="007017BA" w:rsidRDefault="00556EB1" w:rsidP="00D11194">
            <w:pPr>
              <w:pStyle w:val="Body"/>
            </w:pPr>
          </w:p>
          <w:p w14:paraId="15064630" w14:textId="77777777" w:rsidR="00291973" w:rsidRDefault="00291973" w:rsidP="00D11194">
            <w:pPr>
              <w:pStyle w:val="Body"/>
            </w:pPr>
          </w:p>
          <w:p w14:paraId="12F85EBC" w14:textId="261AA9E7" w:rsidR="00556EB1" w:rsidRPr="007017BA" w:rsidRDefault="00556EB1" w:rsidP="00D11194">
            <w:pPr>
              <w:pStyle w:val="Body"/>
            </w:pPr>
            <w:r w:rsidRPr="007017BA">
              <w:t>You may need to prompt learners</w:t>
            </w:r>
            <w:r w:rsidR="00455451">
              <w:t xml:space="preserve"> think beyond their own experiences of writing,</w:t>
            </w:r>
            <w:r w:rsidRPr="007017BA">
              <w:t xml:space="preserve"> </w:t>
            </w:r>
            <w:r w:rsidR="00455451">
              <w:t>so that they can understand</w:t>
            </w:r>
            <w:r w:rsidRPr="007017BA">
              <w:t xml:space="preserve"> that </w:t>
            </w:r>
            <w:r w:rsidR="00455451">
              <w:t xml:space="preserve">some </w:t>
            </w:r>
            <w:r w:rsidRPr="007017BA">
              <w:t>people write things in order to make money, to persuade and to deceive.</w:t>
            </w:r>
          </w:p>
          <w:p w14:paraId="5D5711FC" w14:textId="77777777" w:rsidR="00556EB1" w:rsidRPr="007017BA" w:rsidRDefault="00556EB1" w:rsidP="00D11194">
            <w:pPr>
              <w:pStyle w:val="Body"/>
            </w:pPr>
          </w:p>
          <w:p w14:paraId="41FAAF83" w14:textId="77777777" w:rsidR="00556EB1" w:rsidRPr="007017BA" w:rsidRDefault="00556EB1" w:rsidP="00D11194">
            <w:pPr>
              <w:pStyle w:val="Body"/>
            </w:pPr>
          </w:p>
          <w:p w14:paraId="492C1985" w14:textId="215B09F6" w:rsidR="00556EB1" w:rsidRPr="007017BA" w:rsidRDefault="00556EB1" w:rsidP="00D11194">
            <w:pPr>
              <w:pStyle w:val="Body"/>
            </w:pPr>
            <w:r w:rsidRPr="007017BA">
              <w:t>There are many resources freely available online to help explain this to young learners. Check for any content produced on this topic in your country. You may, however, need to produce a summary before sharing it with learners.</w:t>
            </w:r>
          </w:p>
          <w:p w14:paraId="7ADA4F0E" w14:textId="77777777" w:rsidR="00556EB1" w:rsidRPr="007017BA" w:rsidRDefault="00556EB1" w:rsidP="00D11194">
            <w:pPr>
              <w:pStyle w:val="Body"/>
            </w:pPr>
          </w:p>
          <w:p w14:paraId="2417D1C3" w14:textId="26B41E58" w:rsidR="00556EB1" w:rsidRPr="007017BA" w:rsidRDefault="00556EB1" w:rsidP="00D11194">
            <w:pPr>
              <w:pStyle w:val="Body"/>
            </w:pPr>
            <w:r w:rsidRPr="007017BA">
              <w:t>It is important to distinguish between those websites that sell advertising space in order to pay for their existence and those which are aimed at selling one particular product. Therefore the content of each advert</w:t>
            </w:r>
            <w:r w:rsidR="00455451">
              <w:t xml:space="preserve"> </w:t>
            </w:r>
            <w:r w:rsidRPr="007017BA">
              <w:t>should also be considered.</w:t>
            </w:r>
          </w:p>
        </w:tc>
      </w:tr>
    </w:tbl>
    <w:p w14:paraId="493BD935" w14:textId="77777777" w:rsidR="00A80AFC" w:rsidRDefault="00A80AFC">
      <w:r>
        <w:br w:type="page"/>
      </w: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A80AFC" w:rsidRPr="007017BA" w14:paraId="50D3627D" w14:textId="77777777" w:rsidTr="00A80AFC">
        <w:tc>
          <w:tcPr>
            <w:tcW w:w="14621" w:type="dxa"/>
            <w:gridSpan w:val="3"/>
            <w:tcBorders>
              <w:top w:val="single" w:sz="4" w:space="0" w:color="117CC0"/>
              <w:left w:val="single" w:sz="4" w:space="0" w:color="117CC0"/>
              <w:bottom w:val="single" w:sz="4" w:space="0" w:color="117CC0"/>
              <w:right w:val="single" w:sz="4" w:space="0" w:color="117CC0"/>
            </w:tcBorders>
            <w:shd w:val="clear" w:color="auto" w:fill="D2EDFA"/>
          </w:tcPr>
          <w:p w14:paraId="222A6E3A" w14:textId="4BF32B4D" w:rsidR="00A80AFC" w:rsidRPr="007017BA" w:rsidRDefault="00A80AFC" w:rsidP="00A80AFC">
            <w:pPr>
              <w:pStyle w:val="Heading2"/>
            </w:pPr>
            <w:r w:rsidRPr="007017BA">
              <w:t>Example Project</w:t>
            </w:r>
            <w:r w:rsidR="00CE6F4D">
              <w:t xml:space="preserve"> – Unit 3</w:t>
            </w:r>
            <w:r w:rsidR="002A0687">
              <w:t>.3</w:t>
            </w:r>
          </w:p>
        </w:tc>
      </w:tr>
      <w:tr w:rsidR="00556EB1" w:rsidRPr="007017BA" w14:paraId="0E6714DE" w14:textId="77777777" w:rsidTr="00D11194">
        <w:trPr>
          <w:tblHeader/>
        </w:trPr>
        <w:tc>
          <w:tcPr>
            <w:tcW w:w="3085" w:type="dxa"/>
            <w:shd w:val="clear" w:color="auto" w:fill="117CC0"/>
            <w:vAlign w:val="center"/>
          </w:tcPr>
          <w:p w14:paraId="2D11470D" w14:textId="77777777" w:rsidR="00556EB1" w:rsidRPr="007017BA" w:rsidRDefault="00556EB1" w:rsidP="00D11194">
            <w:pPr>
              <w:rPr>
                <w:rFonts w:ascii="Arial" w:hAnsi="Arial" w:cs="Arial"/>
                <w:color w:val="FFFFFF" w:themeColor="background1"/>
                <w:sz w:val="22"/>
                <w:szCs w:val="22"/>
              </w:rPr>
            </w:pPr>
            <w:r w:rsidRPr="007017BA">
              <w:rPr>
                <w:rFonts w:ascii="Arial" w:hAnsi="Arial" w:cs="Arial"/>
                <w:color w:val="FFFFFF" w:themeColor="background1"/>
                <w:sz w:val="22"/>
                <w:szCs w:val="22"/>
              </w:rPr>
              <w:t>Learning objectives</w:t>
            </w:r>
          </w:p>
        </w:tc>
        <w:tc>
          <w:tcPr>
            <w:tcW w:w="7116" w:type="dxa"/>
            <w:shd w:val="clear" w:color="auto" w:fill="117CC0"/>
            <w:vAlign w:val="center"/>
          </w:tcPr>
          <w:p w14:paraId="0ADF81B0" w14:textId="77777777" w:rsidR="00556EB1" w:rsidRPr="007017BA" w:rsidRDefault="00556EB1" w:rsidP="00D11194">
            <w:pPr>
              <w:rPr>
                <w:rFonts w:ascii="Arial" w:hAnsi="Arial" w:cs="Arial"/>
                <w:color w:val="FFFFFF" w:themeColor="background1"/>
                <w:sz w:val="22"/>
                <w:szCs w:val="22"/>
              </w:rPr>
            </w:pPr>
            <w:r w:rsidRPr="007017BA">
              <w:rPr>
                <w:rFonts w:ascii="Arial" w:hAnsi="Arial" w:cs="Arial"/>
                <w:color w:val="FFFFFF" w:themeColor="background1"/>
                <w:sz w:val="22"/>
                <w:szCs w:val="22"/>
              </w:rPr>
              <w:t>Project outline and resources</w:t>
            </w:r>
          </w:p>
        </w:tc>
        <w:tc>
          <w:tcPr>
            <w:tcW w:w="4420" w:type="dxa"/>
            <w:shd w:val="clear" w:color="auto" w:fill="117CC0"/>
            <w:vAlign w:val="center"/>
          </w:tcPr>
          <w:p w14:paraId="3B7EE6C0" w14:textId="77777777" w:rsidR="00556EB1" w:rsidRPr="007017BA" w:rsidRDefault="00556EB1" w:rsidP="00D11194">
            <w:pPr>
              <w:rPr>
                <w:rFonts w:ascii="Arial" w:hAnsi="Arial" w:cs="Arial"/>
                <w:color w:val="FFFFFF" w:themeColor="background1"/>
                <w:sz w:val="22"/>
                <w:szCs w:val="22"/>
              </w:rPr>
            </w:pPr>
            <w:r w:rsidRPr="007017BA">
              <w:rPr>
                <w:rFonts w:ascii="Arial" w:hAnsi="Arial" w:cs="Arial"/>
                <w:color w:val="FFFFFF" w:themeColor="background1"/>
                <w:sz w:val="22"/>
                <w:szCs w:val="22"/>
              </w:rPr>
              <w:t xml:space="preserve">Teaching notes </w:t>
            </w:r>
          </w:p>
        </w:tc>
      </w:tr>
      <w:tr w:rsidR="00556EB1" w:rsidRPr="007017BA" w14:paraId="7DE51AB1" w14:textId="77777777" w:rsidTr="00D11194">
        <w:tc>
          <w:tcPr>
            <w:tcW w:w="3085" w:type="dxa"/>
            <w:shd w:val="clear" w:color="auto" w:fill="auto"/>
          </w:tcPr>
          <w:p w14:paraId="23983635" w14:textId="77777777" w:rsidR="00556EB1" w:rsidRPr="007017BA" w:rsidRDefault="00556EB1" w:rsidP="00CE6F4D">
            <w:pPr>
              <w:pStyle w:val="Body"/>
            </w:pPr>
            <w:r w:rsidRPr="007017BA">
              <w:rPr>
                <w:b/>
              </w:rPr>
              <w:t xml:space="preserve">3TC.01 </w:t>
            </w:r>
            <w:r w:rsidRPr="007017BA">
              <w:t>Develop fluency and accuracy when typing in increasing quantity.</w:t>
            </w:r>
          </w:p>
          <w:p w14:paraId="21645384" w14:textId="77777777" w:rsidR="00556EB1" w:rsidRPr="007017BA" w:rsidRDefault="00556EB1" w:rsidP="00CE6F4D">
            <w:pPr>
              <w:pStyle w:val="Body"/>
              <w:rPr>
                <w:rFonts w:ascii="Lucida Grande" w:hAnsi="Lucida Grande"/>
              </w:rPr>
            </w:pPr>
          </w:p>
          <w:p w14:paraId="20E4B4A3" w14:textId="77777777" w:rsidR="00556EB1" w:rsidRPr="007017BA" w:rsidRDefault="00556EB1" w:rsidP="00CE6F4D">
            <w:pPr>
              <w:pStyle w:val="Body"/>
            </w:pPr>
            <w:r w:rsidRPr="007017BA">
              <w:rPr>
                <w:b/>
              </w:rPr>
              <w:t xml:space="preserve">3TC.03 </w:t>
            </w:r>
            <w:r w:rsidRPr="007017BA">
              <w:t>Identify and use spell-checking and proof-reading tools.</w:t>
            </w:r>
          </w:p>
          <w:p w14:paraId="00F2A836" w14:textId="77777777" w:rsidR="00556EB1" w:rsidRPr="007017BA" w:rsidRDefault="00556EB1" w:rsidP="00CE6F4D">
            <w:pPr>
              <w:pStyle w:val="Body"/>
              <w:rPr>
                <w:rFonts w:ascii="Lucida Grande" w:hAnsi="Lucida Grande"/>
              </w:rPr>
            </w:pPr>
          </w:p>
          <w:p w14:paraId="782BCEAB" w14:textId="77777777" w:rsidR="00556EB1" w:rsidRPr="007017BA" w:rsidRDefault="00556EB1" w:rsidP="00CE6F4D">
            <w:pPr>
              <w:pStyle w:val="Body"/>
            </w:pPr>
            <w:r w:rsidRPr="007017BA">
              <w:rPr>
                <w:b/>
              </w:rPr>
              <w:t xml:space="preserve">3TC.05 </w:t>
            </w:r>
            <w:r w:rsidRPr="007017BA">
              <w:t>Add images to a document.</w:t>
            </w:r>
          </w:p>
          <w:p w14:paraId="43A47906" w14:textId="77777777" w:rsidR="00556EB1" w:rsidRPr="007017BA" w:rsidRDefault="00556EB1" w:rsidP="00CE6F4D">
            <w:pPr>
              <w:pStyle w:val="Body"/>
              <w:rPr>
                <w:rFonts w:ascii="Lucida Grande" w:hAnsi="Lucida Grande"/>
              </w:rPr>
            </w:pPr>
          </w:p>
          <w:p w14:paraId="17C3A6C9" w14:textId="77777777" w:rsidR="00556EB1" w:rsidRPr="007017BA" w:rsidRDefault="00556EB1" w:rsidP="00CE6F4D">
            <w:pPr>
              <w:pStyle w:val="Body"/>
            </w:pPr>
            <w:r w:rsidRPr="007017BA">
              <w:rPr>
                <w:b/>
              </w:rPr>
              <w:t xml:space="preserve">3TC.06 </w:t>
            </w:r>
            <w:r w:rsidRPr="007017BA">
              <w:t>Compose, read, respond to and share online messages with specific individuals and with groups.</w:t>
            </w:r>
          </w:p>
          <w:p w14:paraId="47E22B0F" w14:textId="77777777" w:rsidR="00556EB1" w:rsidRPr="007017BA" w:rsidRDefault="00556EB1" w:rsidP="00CE6F4D">
            <w:pPr>
              <w:pStyle w:val="Body"/>
              <w:rPr>
                <w:rFonts w:ascii="Lucida Grande" w:hAnsi="Lucida Grande"/>
              </w:rPr>
            </w:pPr>
          </w:p>
          <w:p w14:paraId="4A9AC793" w14:textId="77777777" w:rsidR="00556EB1" w:rsidRPr="007017BA" w:rsidRDefault="00556EB1" w:rsidP="00CE6F4D">
            <w:pPr>
              <w:pStyle w:val="Body"/>
            </w:pPr>
            <w:r w:rsidRPr="007017BA">
              <w:rPr>
                <w:b/>
              </w:rPr>
              <w:t xml:space="preserve">3TC.07 </w:t>
            </w:r>
            <w:r w:rsidRPr="007017BA">
              <w:t>Use keywords to search for information in a search tool.</w:t>
            </w:r>
          </w:p>
          <w:p w14:paraId="2EE7262C" w14:textId="77777777" w:rsidR="00556EB1" w:rsidRPr="007017BA" w:rsidRDefault="00556EB1" w:rsidP="00CE6F4D">
            <w:pPr>
              <w:pStyle w:val="Body"/>
              <w:rPr>
                <w:rFonts w:ascii="Lucida Grande" w:hAnsi="Lucida Grande"/>
              </w:rPr>
            </w:pPr>
          </w:p>
          <w:p w14:paraId="74B042AB" w14:textId="77777777" w:rsidR="00556EB1" w:rsidRPr="007017BA" w:rsidRDefault="00556EB1" w:rsidP="00CE6F4D">
            <w:pPr>
              <w:pStyle w:val="Body"/>
            </w:pPr>
            <w:r w:rsidRPr="007017BA">
              <w:rPr>
                <w:b/>
              </w:rPr>
              <w:t xml:space="preserve">3TC.08 </w:t>
            </w:r>
            <w:r w:rsidRPr="007017BA">
              <w:t>Navigate storage hierarchy appropriate to the device.</w:t>
            </w:r>
          </w:p>
          <w:p w14:paraId="28FA8E69" w14:textId="77777777" w:rsidR="00556EB1" w:rsidRPr="007017BA" w:rsidRDefault="00556EB1" w:rsidP="00CE6F4D">
            <w:pPr>
              <w:pStyle w:val="Body"/>
              <w:rPr>
                <w:rFonts w:ascii="Lucida Grande" w:hAnsi="Lucida Grande"/>
              </w:rPr>
            </w:pPr>
          </w:p>
          <w:p w14:paraId="2F362863" w14:textId="77777777" w:rsidR="00556EB1" w:rsidRPr="007017BA" w:rsidRDefault="00556EB1" w:rsidP="00CE6F4D">
            <w:pPr>
              <w:pStyle w:val="Body"/>
            </w:pPr>
            <w:r w:rsidRPr="007017BA">
              <w:rPr>
                <w:b/>
              </w:rPr>
              <w:t xml:space="preserve">3DW.01 </w:t>
            </w:r>
            <w:r w:rsidRPr="007017BA">
              <w:t>Understand that people create online content for a purpose, including advertising, expressing their opinions and sharing information.</w:t>
            </w:r>
          </w:p>
        </w:tc>
        <w:tc>
          <w:tcPr>
            <w:tcW w:w="7116" w:type="dxa"/>
            <w:shd w:val="clear" w:color="auto" w:fill="auto"/>
          </w:tcPr>
          <w:p w14:paraId="4BB83A6D" w14:textId="10065B0F" w:rsidR="00556EB1" w:rsidRPr="007017BA" w:rsidRDefault="00556EB1" w:rsidP="00D11194">
            <w:pPr>
              <w:pStyle w:val="Body"/>
            </w:pPr>
            <w:r w:rsidRPr="007017BA">
              <w:t xml:space="preserve">The outcome of this project will be a leaflet, ideally created using </w:t>
            </w:r>
            <w:r w:rsidR="00CE6F4D">
              <w:t>text processing software</w:t>
            </w:r>
            <w:r w:rsidR="00455451" w:rsidRPr="007017BA">
              <w:t>, which</w:t>
            </w:r>
            <w:r w:rsidRPr="007017BA">
              <w:t xml:space="preserve"> will be about </w:t>
            </w:r>
            <w:r w:rsidR="00663B36">
              <w:t xml:space="preserve">the </w:t>
            </w:r>
            <w:r w:rsidRPr="007017BA">
              <w:t>learner’s local area. To be successful, learners should combine the document creation skills learned in Unit 1 with the research skills from Unit 3.</w:t>
            </w:r>
          </w:p>
          <w:p w14:paraId="75A646FA" w14:textId="77777777" w:rsidR="00556EB1" w:rsidRPr="007017BA" w:rsidRDefault="00556EB1" w:rsidP="00D11194">
            <w:pPr>
              <w:pStyle w:val="Body"/>
            </w:pPr>
          </w:p>
          <w:p w14:paraId="06FDEDCB" w14:textId="77777777" w:rsidR="00556EB1" w:rsidRPr="007017BA" w:rsidRDefault="00556EB1" w:rsidP="00D11194">
            <w:pPr>
              <w:pStyle w:val="Body"/>
            </w:pPr>
            <w:r w:rsidRPr="007017BA">
              <w:t>When completing this project, learners should:</w:t>
            </w:r>
          </w:p>
          <w:p w14:paraId="569839B8" w14:textId="42101CD2" w:rsidR="00556EB1" w:rsidRPr="007017BA" w:rsidRDefault="00556EB1" w:rsidP="00CE6F4D">
            <w:pPr>
              <w:pStyle w:val="Bulletedlist"/>
            </w:pPr>
            <w:r w:rsidRPr="007017BA">
              <w:t>Use a search engine to find information about their local area. This information could include:</w:t>
            </w:r>
          </w:p>
          <w:p w14:paraId="28EB31CB" w14:textId="5160A229" w:rsidR="00556EB1" w:rsidRPr="007017BA" w:rsidRDefault="00C072DA" w:rsidP="00CE6F4D">
            <w:pPr>
              <w:pStyle w:val="Sub-bullet"/>
            </w:pPr>
            <w:r>
              <w:t>n</w:t>
            </w:r>
            <w:r w:rsidR="00556EB1" w:rsidRPr="007017BA">
              <w:t>otable landmarks</w:t>
            </w:r>
          </w:p>
          <w:p w14:paraId="61E20C70" w14:textId="0339CFF9" w:rsidR="00556EB1" w:rsidRPr="007017BA" w:rsidRDefault="00C072DA" w:rsidP="00CE6F4D">
            <w:pPr>
              <w:pStyle w:val="Sub-bullet"/>
            </w:pPr>
            <w:proofErr w:type="gramStart"/>
            <w:r>
              <w:t>i</w:t>
            </w:r>
            <w:r w:rsidR="00556EB1" w:rsidRPr="007017BA">
              <w:t>mportant</w:t>
            </w:r>
            <w:proofErr w:type="gramEnd"/>
            <w:r w:rsidR="00556EB1" w:rsidRPr="007017BA">
              <w:t xml:space="preserve"> amenities (e.g. municipal swimming pool, shops, parks</w:t>
            </w:r>
            <w:r w:rsidR="004160E4">
              <w:t>,</w:t>
            </w:r>
            <w:r w:rsidR="00556EB1" w:rsidRPr="007017BA">
              <w:t xml:space="preserve"> etc.)</w:t>
            </w:r>
          </w:p>
          <w:p w14:paraId="380420C5" w14:textId="0D581F48" w:rsidR="00556EB1" w:rsidRPr="007017BA" w:rsidRDefault="00C072DA" w:rsidP="00CE6F4D">
            <w:pPr>
              <w:pStyle w:val="Sub-bullet"/>
            </w:pPr>
            <w:r>
              <w:t>a</w:t>
            </w:r>
            <w:r w:rsidR="00556EB1" w:rsidRPr="007017BA">
              <w:t>reas for recreation and enjoyment</w:t>
            </w:r>
          </w:p>
          <w:p w14:paraId="1169F79E" w14:textId="08B4C68E" w:rsidR="00556EB1" w:rsidRPr="007017BA" w:rsidRDefault="00C072DA" w:rsidP="00CE6F4D">
            <w:pPr>
              <w:pStyle w:val="Sub-bullet"/>
            </w:pPr>
            <w:proofErr w:type="gramStart"/>
            <w:r>
              <w:t>l</w:t>
            </w:r>
            <w:r w:rsidR="00556EB1" w:rsidRPr="007017BA">
              <w:t>ocal</w:t>
            </w:r>
            <w:proofErr w:type="gramEnd"/>
            <w:r w:rsidR="00556EB1" w:rsidRPr="007017BA">
              <w:t xml:space="preserve"> history.</w:t>
            </w:r>
          </w:p>
          <w:p w14:paraId="294D17E8" w14:textId="3C6B79DD" w:rsidR="00556EB1" w:rsidRPr="007017BA" w:rsidRDefault="00556EB1" w:rsidP="00CE6F4D">
            <w:pPr>
              <w:pStyle w:val="Bulletedlist"/>
            </w:pPr>
            <w:r w:rsidRPr="007017BA">
              <w:t>Assess the reliability of the information that they do find.</w:t>
            </w:r>
          </w:p>
          <w:p w14:paraId="0D9AD8E8" w14:textId="4F76F4E9" w:rsidR="00556EB1" w:rsidRPr="007017BA" w:rsidRDefault="00556EB1" w:rsidP="00CE6F4D">
            <w:pPr>
              <w:pStyle w:val="Bulletedlist"/>
            </w:pPr>
            <w:r w:rsidRPr="007017BA">
              <w:t>Produce a document, retelling this information using their own words.</w:t>
            </w:r>
          </w:p>
          <w:p w14:paraId="087FE38C" w14:textId="5ACAB323" w:rsidR="00556EB1" w:rsidRPr="007017BA" w:rsidRDefault="00556EB1" w:rsidP="00CE6F4D">
            <w:pPr>
              <w:pStyle w:val="Sub-bullet"/>
            </w:pPr>
            <w:r w:rsidRPr="007017BA">
              <w:t>The text should be formatted in a variety of different ways.</w:t>
            </w:r>
          </w:p>
          <w:p w14:paraId="2D492C3B" w14:textId="2D471D62" w:rsidR="00556EB1" w:rsidRPr="007017BA" w:rsidRDefault="00556EB1" w:rsidP="00CE6F4D">
            <w:pPr>
              <w:pStyle w:val="Sub-bullet"/>
            </w:pPr>
            <w:r w:rsidRPr="007017BA">
              <w:t>Images should be added to support the text.</w:t>
            </w:r>
          </w:p>
          <w:p w14:paraId="6B329A04" w14:textId="1C3F1704" w:rsidR="00556EB1" w:rsidRPr="007017BA" w:rsidRDefault="00556EB1" w:rsidP="00CE6F4D">
            <w:pPr>
              <w:pStyle w:val="Sub-bullet"/>
            </w:pPr>
            <w:r w:rsidRPr="007017BA">
              <w:t>The document should be saved in an appropriate place.</w:t>
            </w:r>
          </w:p>
          <w:p w14:paraId="0F4B6957" w14:textId="77777777" w:rsidR="00556EB1" w:rsidRPr="007017BA" w:rsidRDefault="00556EB1" w:rsidP="00D11194">
            <w:pPr>
              <w:pStyle w:val="Body"/>
            </w:pPr>
          </w:p>
          <w:p w14:paraId="5B14F902" w14:textId="77777777" w:rsidR="00556EB1" w:rsidRPr="007017BA" w:rsidRDefault="00556EB1" w:rsidP="00D11194">
            <w:pPr>
              <w:pStyle w:val="Body"/>
            </w:pPr>
          </w:p>
          <w:p w14:paraId="4EA1A9BA" w14:textId="77777777" w:rsidR="00556EB1" w:rsidRPr="007017BA" w:rsidRDefault="00556EB1" w:rsidP="00D11194">
            <w:pPr>
              <w:pStyle w:val="Body"/>
            </w:pPr>
          </w:p>
          <w:p w14:paraId="2AF922E8" w14:textId="77777777" w:rsidR="00556EB1" w:rsidRPr="007017BA" w:rsidRDefault="00556EB1" w:rsidP="00D11194">
            <w:pPr>
              <w:pStyle w:val="Body"/>
            </w:pPr>
          </w:p>
          <w:p w14:paraId="32BCEC0F" w14:textId="77777777" w:rsidR="00556EB1" w:rsidRPr="007017BA" w:rsidRDefault="00556EB1" w:rsidP="00D11194">
            <w:pPr>
              <w:pStyle w:val="Body"/>
            </w:pPr>
          </w:p>
          <w:p w14:paraId="14B8C3C2" w14:textId="77777777" w:rsidR="00556EB1" w:rsidRPr="007017BA" w:rsidRDefault="00556EB1" w:rsidP="00D11194">
            <w:pPr>
              <w:pStyle w:val="Body"/>
            </w:pPr>
          </w:p>
        </w:tc>
        <w:tc>
          <w:tcPr>
            <w:tcW w:w="4420" w:type="dxa"/>
            <w:shd w:val="clear" w:color="auto" w:fill="auto"/>
          </w:tcPr>
          <w:p w14:paraId="0F3AA7D2" w14:textId="1A31EE4F" w:rsidR="00556EB1" w:rsidRPr="007017BA" w:rsidRDefault="00556EB1" w:rsidP="00D11194">
            <w:pPr>
              <w:pStyle w:val="Body"/>
            </w:pPr>
            <w:r w:rsidRPr="007017BA">
              <w:t xml:space="preserve">This is an ideal point to revisit the skills learned in Unit 1 to </w:t>
            </w:r>
            <w:r w:rsidR="00463EF9">
              <w:t>make sure</w:t>
            </w:r>
            <w:r w:rsidRPr="007017BA">
              <w:t xml:space="preserve"> that the skills and knowledge are retained.</w:t>
            </w:r>
          </w:p>
          <w:p w14:paraId="5844DB8F" w14:textId="77777777" w:rsidR="00556EB1" w:rsidRPr="007017BA" w:rsidRDefault="00556EB1" w:rsidP="00D11194">
            <w:pPr>
              <w:pStyle w:val="Body"/>
            </w:pPr>
          </w:p>
          <w:p w14:paraId="64A7E699" w14:textId="77777777" w:rsidR="00556EB1" w:rsidRDefault="00556EB1" w:rsidP="00D11194">
            <w:pPr>
              <w:pStyle w:val="Body"/>
            </w:pPr>
          </w:p>
          <w:p w14:paraId="6E421431" w14:textId="77777777" w:rsidR="009E5609" w:rsidRPr="007017BA" w:rsidRDefault="009E5609" w:rsidP="00D11194">
            <w:pPr>
              <w:pStyle w:val="Body"/>
            </w:pPr>
          </w:p>
          <w:p w14:paraId="184659C5" w14:textId="0890136F" w:rsidR="00556EB1" w:rsidRPr="007017BA" w:rsidRDefault="00556EB1" w:rsidP="00D11194">
            <w:pPr>
              <w:pStyle w:val="Body"/>
            </w:pPr>
            <w:r w:rsidRPr="007017BA">
              <w:t>When searching for information, learners should continue to use the techniques learned to find accurate, age</w:t>
            </w:r>
            <w:r w:rsidR="009E5609">
              <w:t>-</w:t>
            </w:r>
            <w:r w:rsidRPr="007017BA">
              <w:t>appropriate material.</w:t>
            </w:r>
          </w:p>
          <w:p w14:paraId="5DEE9A67" w14:textId="77777777" w:rsidR="00556EB1" w:rsidRPr="007017BA" w:rsidRDefault="00556EB1" w:rsidP="00D11194">
            <w:pPr>
              <w:pStyle w:val="Body"/>
            </w:pPr>
          </w:p>
          <w:p w14:paraId="25A65855" w14:textId="77777777" w:rsidR="00556EB1" w:rsidRPr="007017BA" w:rsidRDefault="00556EB1" w:rsidP="00D11194">
            <w:pPr>
              <w:pStyle w:val="Body"/>
            </w:pPr>
          </w:p>
          <w:p w14:paraId="79977277" w14:textId="77777777" w:rsidR="00556EB1" w:rsidRPr="007017BA" w:rsidRDefault="00556EB1" w:rsidP="00D11194">
            <w:pPr>
              <w:pStyle w:val="Body"/>
            </w:pPr>
          </w:p>
          <w:p w14:paraId="420F4B46" w14:textId="77777777" w:rsidR="00556EB1" w:rsidRPr="007017BA" w:rsidRDefault="00556EB1" w:rsidP="00D11194">
            <w:pPr>
              <w:pStyle w:val="Body"/>
            </w:pPr>
          </w:p>
          <w:p w14:paraId="5FC782A3" w14:textId="77777777" w:rsidR="00556EB1" w:rsidRPr="007017BA" w:rsidRDefault="00556EB1" w:rsidP="00D11194">
            <w:pPr>
              <w:pStyle w:val="Body"/>
            </w:pPr>
          </w:p>
          <w:p w14:paraId="03EB88A0" w14:textId="1A464EC9" w:rsidR="00556EB1" w:rsidRPr="007017BA" w:rsidRDefault="00556EB1" w:rsidP="00D11194">
            <w:pPr>
              <w:pStyle w:val="Body"/>
            </w:pPr>
            <w:r w:rsidRPr="007017BA">
              <w:t xml:space="preserve">At this stage, it is more important to </w:t>
            </w:r>
            <w:r w:rsidR="00463EF9">
              <w:t>make sure</w:t>
            </w:r>
            <w:r w:rsidRPr="007017BA">
              <w:t xml:space="preserve"> that learners are able to format text and add images. Producing an aesthetically pleasing document comes in later stages. However, highlight the difference between the scale of this document with that of the poster that was produced at the end of Unit 2.</w:t>
            </w:r>
          </w:p>
        </w:tc>
      </w:tr>
    </w:tbl>
    <w:p w14:paraId="6AFC7AFF" w14:textId="36767720" w:rsidR="00933811" w:rsidRPr="007017BA" w:rsidRDefault="00933811" w:rsidP="00933811">
      <w:pPr>
        <w:pStyle w:val="Body"/>
      </w:pPr>
      <w:r w:rsidRPr="007017BA">
        <w:br w:type="page"/>
      </w:r>
    </w:p>
    <w:p w14:paraId="610F8DF0" w14:textId="365EF076" w:rsidR="00933811" w:rsidRPr="007017BA" w:rsidRDefault="00933811" w:rsidP="00933811">
      <w:pPr>
        <w:pStyle w:val="Heading1"/>
      </w:pPr>
      <w:bookmarkStart w:id="13" w:name="_Toc414982497"/>
      <w:r w:rsidRPr="007017BA">
        <w:t>Unit 3.</w:t>
      </w:r>
      <w:r w:rsidR="009B1431" w:rsidRPr="007017BA">
        <w:t>4</w:t>
      </w:r>
      <w:r w:rsidRPr="007017BA">
        <w:t xml:space="preserve"> </w:t>
      </w:r>
      <w:proofErr w:type="gramStart"/>
      <w:r w:rsidR="00AB62A7" w:rsidRPr="007017BA">
        <w:t>The</w:t>
      </w:r>
      <w:proofErr w:type="gramEnd"/>
      <w:r w:rsidR="00AB62A7" w:rsidRPr="007017BA">
        <w:t xml:space="preserve"> </w:t>
      </w:r>
      <w:r w:rsidR="00B542C0" w:rsidRPr="007017BA">
        <w:t>history of computers</w:t>
      </w:r>
      <w:bookmarkEnd w:id="13"/>
    </w:p>
    <w:p w14:paraId="2CC50BAD" w14:textId="77777777" w:rsidR="00933811" w:rsidRPr="007017BA" w:rsidRDefault="00933811" w:rsidP="00933811">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D13FDE" w:rsidRPr="007017BA" w14:paraId="62A3DA44" w14:textId="77777777" w:rsidTr="006D7820">
        <w:trPr>
          <w:gridAfter w:val="1"/>
          <w:wAfter w:w="10" w:type="dxa"/>
          <w:tblHeader/>
          <w:jc w:val="center"/>
        </w:trPr>
        <w:tc>
          <w:tcPr>
            <w:tcW w:w="14611" w:type="dxa"/>
            <w:shd w:val="clear" w:color="auto" w:fill="117CC0"/>
            <w:vAlign w:val="center"/>
          </w:tcPr>
          <w:p w14:paraId="340C9B05" w14:textId="09943420" w:rsidR="00D13FDE" w:rsidRPr="007017BA" w:rsidRDefault="00D13FDE" w:rsidP="00FC2A83">
            <w:pPr>
              <w:spacing w:before="60" w:after="60"/>
              <w:rPr>
                <w:rFonts w:ascii="Arial" w:hAnsi="Arial" w:cs="Arial"/>
                <w:color w:val="FFFFFF"/>
                <w:sz w:val="28"/>
                <w:szCs w:val="22"/>
              </w:rPr>
            </w:pPr>
            <w:r w:rsidRPr="007017BA">
              <w:rPr>
                <w:rFonts w:ascii="Arial" w:hAnsi="Arial" w:cs="Arial"/>
                <w:color w:val="FFFFFF"/>
                <w:sz w:val="28"/>
                <w:szCs w:val="22"/>
              </w:rPr>
              <w:t xml:space="preserve">Unit </w:t>
            </w:r>
            <w:r w:rsidR="007E4429" w:rsidRPr="007017BA">
              <w:rPr>
                <w:rFonts w:ascii="Arial" w:hAnsi="Arial" w:cs="Arial"/>
                <w:color w:val="FFFFFF"/>
                <w:sz w:val="28"/>
                <w:szCs w:val="22"/>
              </w:rPr>
              <w:t>3</w:t>
            </w:r>
            <w:r w:rsidRPr="007017BA">
              <w:rPr>
                <w:rFonts w:ascii="Arial" w:hAnsi="Arial" w:cs="Arial"/>
                <w:color w:val="FFFFFF"/>
                <w:sz w:val="28"/>
                <w:szCs w:val="22"/>
              </w:rPr>
              <w:t xml:space="preserve">.4 </w:t>
            </w:r>
            <w:r w:rsidR="00AB62A7" w:rsidRPr="007017BA">
              <w:rPr>
                <w:rFonts w:ascii="Arial" w:hAnsi="Arial" w:cs="Arial"/>
                <w:color w:val="FFFFFF"/>
                <w:sz w:val="28"/>
                <w:szCs w:val="22"/>
              </w:rPr>
              <w:t xml:space="preserve">The </w:t>
            </w:r>
            <w:r w:rsidR="00B542C0" w:rsidRPr="007017BA">
              <w:rPr>
                <w:rFonts w:ascii="Arial" w:hAnsi="Arial" w:cs="Arial"/>
                <w:color w:val="FFFFFF"/>
                <w:sz w:val="28"/>
                <w:szCs w:val="22"/>
              </w:rPr>
              <w:t>history of computers</w:t>
            </w:r>
          </w:p>
        </w:tc>
      </w:tr>
      <w:tr w:rsidR="00D13FDE" w:rsidRPr="007017BA" w14:paraId="73D2D5C5" w14:textId="77777777" w:rsidTr="006D7820">
        <w:trPr>
          <w:gridAfter w:val="1"/>
          <w:wAfter w:w="10" w:type="dxa"/>
          <w:jc w:val="center"/>
        </w:trPr>
        <w:tc>
          <w:tcPr>
            <w:tcW w:w="14611" w:type="dxa"/>
            <w:shd w:val="clear" w:color="auto" w:fill="D9F0FA" w:themeFill="accent5" w:themeFillTint="33"/>
          </w:tcPr>
          <w:p w14:paraId="42F95F89" w14:textId="77777777" w:rsidR="00D13FDE" w:rsidRPr="007017BA" w:rsidRDefault="00D13FDE" w:rsidP="006D7820">
            <w:pPr>
              <w:pStyle w:val="Heading2"/>
            </w:pPr>
            <w:r w:rsidRPr="007017BA">
              <w:t>Outline of unit:</w:t>
            </w:r>
          </w:p>
        </w:tc>
      </w:tr>
      <w:tr w:rsidR="00D13FDE" w:rsidRPr="007017BA" w14:paraId="4B1F5102" w14:textId="77777777" w:rsidTr="006D7820">
        <w:trPr>
          <w:gridAfter w:val="1"/>
          <w:wAfter w:w="10" w:type="dxa"/>
          <w:jc w:val="center"/>
        </w:trPr>
        <w:tc>
          <w:tcPr>
            <w:tcW w:w="14611" w:type="dxa"/>
            <w:shd w:val="clear" w:color="auto" w:fill="auto"/>
          </w:tcPr>
          <w:p w14:paraId="1493C55B" w14:textId="3D641F8A" w:rsidR="00D13FDE" w:rsidRPr="007017BA" w:rsidRDefault="00A609CE" w:rsidP="006D7820">
            <w:pPr>
              <w:pStyle w:val="Body"/>
            </w:pPr>
            <w:r w:rsidRPr="007017BA">
              <w:t xml:space="preserve">In this unit, learners consider how computers, and their uses, have changed and how these changes have led to what has become the current reality for learners. </w:t>
            </w:r>
          </w:p>
          <w:p w14:paraId="5BADB2E2" w14:textId="77777777" w:rsidR="00A609CE" w:rsidRPr="007017BA" w:rsidRDefault="00A609CE" w:rsidP="006D7820">
            <w:pPr>
              <w:pStyle w:val="Body"/>
            </w:pPr>
          </w:p>
          <w:p w14:paraId="7A5FDFF2" w14:textId="1967C217" w:rsidR="00A609CE" w:rsidRPr="007017BA" w:rsidRDefault="00A609CE" w:rsidP="00455451">
            <w:pPr>
              <w:pStyle w:val="Body"/>
            </w:pPr>
            <w:r w:rsidRPr="007017BA">
              <w:t xml:space="preserve">They will develop this knowledge through experiencing tasks that were done </w:t>
            </w:r>
            <w:r w:rsidR="00455451">
              <w:t>differently in the past</w:t>
            </w:r>
            <w:r w:rsidR="0083204D">
              <w:t xml:space="preserve"> </w:t>
            </w:r>
            <w:r w:rsidRPr="007017BA">
              <w:t>and through identifying the efficiencies that developments in digital technology have enabled.</w:t>
            </w:r>
          </w:p>
        </w:tc>
      </w:tr>
      <w:tr w:rsidR="00D13FDE" w:rsidRPr="007017BA" w14:paraId="6A9802DD" w14:textId="77777777" w:rsidTr="006D7820">
        <w:trPr>
          <w:gridAfter w:val="1"/>
          <w:wAfter w:w="10" w:type="dxa"/>
          <w:jc w:val="center"/>
        </w:trPr>
        <w:tc>
          <w:tcPr>
            <w:tcW w:w="14611" w:type="dxa"/>
            <w:shd w:val="clear" w:color="auto" w:fill="D9F0FA" w:themeFill="accent5" w:themeFillTint="33"/>
          </w:tcPr>
          <w:p w14:paraId="0B738A94" w14:textId="77777777" w:rsidR="00D13FDE" w:rsidRPr="007017BA" w:rsidRDefault="00D13FDE" w:rsidP="006D7820">
            <w:pPr>
              <w:pStyle w:val="Heading2"/>
            </w:pPr>
            <w:r w:rsidRPr="007017BA">
              <w:t>Knowledge, understanding and skills progression:</w:t>
            </w:r>
          </w:p>
        </w:tc>
      </w:tr>
      <w:tr w:rsidR="00D13FDE" w:rsidRPr="007017BA" w14:paraId="3B75CD1A" w14:textId="77777777" w:rsidTr="006D7820">
        <w:trPr>
          <w:gridAfter w:val="1"/>
          <w:wAfter w:w="10" w:type="dxa"/>
          <w:jc w:val="center"/>
        </w:trPr>
        <w:tc>
          <w:tcPr>
            <w:tcW w:w="14611" w:type="dxa"/>
            <w:shd w:val="clear" w:color="auto" w:fill="auto"/>
          </w:tcPr>
          <w:p w14:paraId="2E933889" w14:textId="266527D1" w:rsidR="0083204D" w:rsidRDefault="007E4429" w:rsidP="00814D3D">
            <w:pPr>
              <w:pStyle w:val="Body"/>
            </w:pPr>
            <w:r w:rsidRPr="007017BA">
              <w:t xml:space="preserve">This unit builds upon all of the skills taught in previous Stage 3 units with a view to consolidating this and applying it </w:t>
            </w:r>
            <w:r w:rsidR="00291973">
              <w:t>to</w:t>
            </w:r>
            <w:r w:rsidRPr="007017BA">
              <w:t xml:space="preserve"> the context of the project. In addition, learners should understand that</w:t>
            </w:r>
            <w:r w:rsidR="0083204D">
              <w:t>:</w:t>
            </w:r>
          </w:p>
          <w:p w14:paraId="752D8F82" w14:textId="01CA7C60" w:rsidR="0083204D" w:rsidRDefault="007E4429" w:rsidP="00CE6F4D">
            <w:pPr>
              <w:pStyle w:val="Bulletedlist"/>
            </w:pPr>
            <w:r w:rsidRPr="007017BA">
              <w:t>there are a range of devices that are computers</w:t>
            </w:r>
          </w:p>
          <w:p w14:paraId="2918A6EF" w14:textId="77777777" w:rsidR="0083204D" w:rsidRDefault="007E4429" w:rsidP="00CE6F4D">
            <w:pPr>
              <w:pStyle w:val="Bulletedlist"/>
            </w:pPr>
            <w:r w:rsidRPr="007017BA">
              <w:t xml:space="preserve">technology can give access to a wide variety of information </w:t>
            </w:r>
          </w:p>
          <w:p w14:paraId="64B2D3D7" w14:textId="50122EF0" w:rsidR="00D13FDE" w:rsidRPr="007017BA" w:rsidRDefault="0083204D" w:rsidP="00CE6F4D">
            <w:pPr>
              <w:pStyle w:val="Bulletedlist"/>
            </w:pPr>
            <w:proofErr w:type="gramStart"/>
            <w:r>
              <w:t>technology</w:t>
            </w:r>
            <w:proofErr w:type="gramEnd"/>
            <w:r w:rsidR="007E4429" w:rsidRPr="007017BA">
              <w:t xml:space="preserve"> can be used to communicate </w:t>
            </w:r>
            <w:r w:rsidR="00814D3D" w:rsidRPr="007017BA">
              <w:t xml:space="preserve">locally and </w:t>
            </w:r>
            <w:r w:rsidR="007E4429" w:rsidRPr="007017BA">
              <w:t>globally.</w:t>
            </w:r>
          </w:p>
        </w:tc>
      </w:tr>
      <w:tr w:rsidR="00D13FDE" w:rsidRPr="007017BA" w14:paraId="0558B179" w14:textId="77777777" w:rsidTr="006D7820">
        <w:trPr>
          <w:cantSplit/>
          <w:jc w:val="center"/>
        </w:trPr>
        <w:tc>
          <w:tcPr>
            <w:tcW w:w="14621" w:type="dxa"/>
            <w:gridSpan w:val="2"/>
            <w:shd w:val="clear" w:color="auto" w:fill="D9F0FA" w:themeFill="accent5" w:themeFillTint="33"/>
          </w:tcPr>
          <w:p w14:paraId="314A2ACC" w14:textId="77777777" w:rsidR="00D13FDE" w:rsidRPr="007017BA" w:rsidRDefault="00D13FDE" w:rsidP="006D7820">
            <w:pPr>
              <w:pStyle w:val="Heading2"/>
              <w:rPr>
                <w:sz w:val="20"/>
              </w:rPr>
            </w:pPr>
            <w:r w:rsidRPr="007017BA">
              <w:t>Language:</w:t>
            </w:r>
          </w:p>
        </w:tc>
      </w:tr>
      <w:tr w:rsidR="00D13FDE" w:rsidRPr="007017BA" w14:paraId="471BF887" w14:textId="77777777" w:rsidTr="006D7820">
        <w:trPr>
          <w:cantSplit/>
          <w:jc w:val="center"/>
        </w:trPr>
        <w:tc>
          <w:tcPr>
            <w:tcW w:w="14621" w:type="dxa"/>
            <w:gridSpan w:val="2"/>
            <w:shd w:val="clear" w:color="auto" w:fill="auto"/>
          </w:tcPr>
          <w:p w14:paraId="0D3BCCE2" w14:textId="73661EA9" w:rsidR="007E4429" w:rsidRPr="007017BA" w:rsidRDefault="0036098F" w:rsidP="007E4429">
            <w:pPr>
              <w:pStyle w:val="Bulletedlist"/>
              <w:rPr>
                <w:lang w:val="en-GB"/>
              </w:rPr>
            </w:pPr>
            <w:r>
              <w:rPr>
                <w:lang w:val="en-GB"/>
              </w:rPr>
              <w:t>m</w:t>
            </w:r>
            <w:r w:rsidR="007E4429" w:rsidRPr="007017BA">
              <w:rPr>
                <w:lang w:val="en-GB"/>
              </w:rPr>
              <w:t>ainframe</w:t>
            </w:r>
          </w:p>
          <w:p w14:paraId="4A2FA988" w14:textId="2FB31E2D" w:rsidR="007E4429" w:rsidRPr="007017BA" w:rsidRDefault="0036098F" w:rsidP="007E4429">
            <w:pPr>
              <w:pStyle w:val="Bulletedlist"/>
              <w:rPr>
                <w:lang w:val="en-GB"/>
              </w:rPr>
            </w:pPr>
            <w:r>
              <w:rPr>
                <w:lang w:val="en-GB"/>
              </w:rPr>
              <w:t>c</w:t>
            </w:r>
            <w:r w:rsidR="007E4429" w:rsidRPr="007017BA">
              <w:rPr>
                <w:lang w:val="en-GB"/>
              </w:rPr>
              <w:t>lient</w:t>
            </w:r>
          </w:p>
          <w:p w14:paraId="21879F6C" w14:textId="059963AA" w:rsidR="007E4429" w:rsidRPr="007017BA" w:rsidRDefault="0036098F" w:rsidP="007E4429">
            <w:pPr>
              <w:pStyle w:val="Bulletedlist"/>
              <w:rPr>
                <w:lang w:val="en-GB"/>
              </w:rPr>
            </w:pPr>
            <w:r>
              <w:rPr>
                <w:lang w:val="en-GB"/>
              </w:rPr>
              <w:t>s</w:t>
            </w:r>
            <w:r w:rsidR="007E4429" w:rsidRPr="007017BA">
              <w:rPr>
                <w:lang w:val="en-GB"/>
              </w:rPr>
              <w:t>martphone</w:t>
            </w:r>
          </w:p>
          <w:p w14:paraId="6AFBC3FB" w14:textId="689136E3" w:rsidR="007E4429" w:rsidRPr="007017BA" w:rsidRDefault="0036098F" w:rsidP="007E4429">
            <w:pPr>
              <w:pStyle w:val="Bulletedlist"/>
              <w:rPr>
                <w:lang w:val="en-GB"/>
              </w:rPr>
            </w:pPr>
            <w:r>
              <w:rPr>
                <w:lang w:val="en-GB"/>
              </w:rPr>
              <w:t>t</w:t>
            </w:r>
            <w:r w:rsidR="007E4429" w:rsidRPr="007017BA">
              <w:rPr>
                <w:lang w:val="en-GB"/>
              </w:rPr>
              <w:t>ablet</w:t>
            </w:r>
          </w:p>
          <w:p w14:paraId="579A548A" w14:textId="25F3A345" w:rsidR="007E4429" w:rsidRPr="007017BA" w:rsidRDefault="0036098F" w:rsidP="007E4429">
            <w:pPr>
              <w:pStyle w:val="Bulletedlist"/>
              <w:rPr>
                <w:lang w:val="en-GB"/>
              </w:rPr>
            </w:pPr>
            <w:r>
              <w:rPr>
                <w:lang w:val="en-GB"/>
              </w:rPr>
              <w:t>t</w:t>
            </w:r>
            <w:r w:rsidR="007E4429" w:rsidRPr="007017BA">
              <w:rPr>
                <w:lang w:val="en-GB"/>
              </w:rPr>
              <w:t>he cloud</w:t>
            </w:r>
          </w:p>
          <w:p w14:paraId="56AA22C0" w14:textId="0ECB4AC3" w:rsidR="007E4429" w:rsidRPr="007017BA" w:rsidRDefault="0036098F" w:rsidP="007E4429">
            <w:pPr>
              <w:pStyle w:val="Bulletedlist"/>
              <w:rPr>
                <w:lang w:val="en-GB"/>
              </w:rPr>
            </w:pPr>
            <w:r>
              <w:rPr>
                <w:lang w:val="en-GB"/>
              </w:rPr>
              <w:t>t</w:t>
            </w:r>
            <w:r w:rsidR="007E4429" w:rsidRPr="007017BA">
              <w:rPr>
                <w:lang w:val="en-GB"/>
              </w:rPr>
              <w:t>erminals</w:t>
            </w:r>
          </w:p>
          <w:p w14:paraId="5803F9D0" w14:textId="27FFD343" w:rsidR="007E4429" w:rsidRPr="007017BA" w:rsidRDefault="0036098F" w:rsidP="007E4429">
            <w:pPr>
              <w:pStyle w:val="Bulletedlist"/>
              <w:rPr>
                <w:lang w:val="en-GB"/>
              </w:rPr>
            </w:pPr>
            <w:r>
              <w:rPr>
                <w:lang w:val="en-GB"/>
              </w:rPr>
              <w:t>c</w:t>
            </w:r>
            <w:r w:rsidR="007E4429" w:rsidRPr="007017BA">
              <w:rPr>
                <w:lang w:val="en-GB"/>
              </w:rPr>
              <w:t>hat</w:t>
            </w:r>
          </w:p>
          <w:p w14:paraId="2B938724" w14:textId="77777777" w:rsidR="007E4429" w:rsidRPr="007017BA" w:rsidRDefault="007E4429" w:rsidP="007E4429">
            <w:pPr>
              <w:pStyle w:val="Bulletedlist"/>
              <w:rPr>
                <w:lang w:val="en-GB"/>
              </w:rPr>
            </w:pPr>
            <w:r w:rsidRPr="007017BA">
              <w:rPr>
                <w:lang w:val="en-GB"/>
              </w:rPr>
              <w:t>IRC</w:t>
            </w:r>
          </w:p>
          <w:p w14:paraId="55B43D1A" w14:textId="1C588291" w:rsidR="007E4429" w:rsidRPr="007017BA" w:rsidRDefault="0036098F" w:rsidP="007E4429">
            <w:pPr>
              <w:pStyle w:val="Bulletedlist"/>
              <w:rPr>
                <w:lang w:val="en-GB"/>
              </w:rPr>
            </w:pPr>
            <w:r>
              <w:rPr>
                <w:lang w:val="en-GB"/>
              </w:rPr>
              <w:t>s</w:t>
            </w:r>
            <w:r w:rsidR="007E4429" w:rsidRPr="007017BA">
              <w:rPr>
                <w:lang w:val="en-GB"/>
              </w:rPr>
              <w:t>erver</w:t>
            </w:r>
          </w:p>
          <w:p w14:paraId="7E990427" w14:textId="0A95A442" w:rsidR="007E4429" w:rsidRPr="007017BA" w:rsidRDefault="0036098F" w:rsidP="007E4429">
            <w:pPr>
              <w:pStyle w:val="Bulletedlist"/>
              <w:rPr>
                <w:lang w:val="en-GB"/>
              </w:rPr>
            </w:pPr>
            <w:r>
              <w:rPr>
                <w:lang w:val="en-GB"/>
              </w:rPr>
              <w:t>b</w:t>
            </w:r>
            <w:r w:rsidR="007E4429" w:rsidRPr="007017BA">
              <w:rPr>
                <w:lang w:val="en-GB"/>
              </w:rPr>
              <w:t>logging</w:t>
            </w:r>
          </w:p>
          <w:p w14:paraId="369D2EDF" w14:textId="7445DC2D" w:rsidR="00D13FDE" w:rsidRPr="007017BA" w:rsidRDefault="0036098F" w:rsidP="0083204D">
            <w:pPr>
              <w:pStyle w:val="Bulletedlist"/>
              <w:rPr>
                <w:lang w:val="en-GB"/>
              </w:rPr>
            </w:pPr>
            <w:r>
              <w:rPr>
                <w:lang w:val="en-GB"/>
              </w:rPr>
              <w:t>o</w:t>
            </w:r>
            <w:r w:rsidR="0083204D">
              <w:rPr>
                <w:lang w:val="en-GB"/>
              </w:rPr>
              <w:t xml:space="preserve">nline </w:t>
            </w:r>
            <w:r>
              <w:rPr>
                <w:lang w:val="en-GB"/>
              </w:rPr>
              <w:t>c</w:t>
            </w:r>
            <w:r w:rsidR="007E4429" w:rsidRPr="007017BA">
              <w:rPr>
                <w:lang w:val="en-GB"/>
              </w:rPr>
              <w:t xml:space="preserve">ollaboration </w:t>
            </w:r>
          </w:p>
        </w:tc>
      </w:tr>
    </w:tbl>
    <w:p w14:paraId="171A32E1" w14:textId="77777777" w:rsidR="00D13FDE" w:rsidRPr="007017BA" w:rsidRDefault="00D13FDE" w:rsidP="00D13FDE">
      <w:pPr>
        <w:pStyle w:val="Body"/>
      </w:pPr>
      <w:r w:rsidRPr="007017BA">
        <w:br w:type="page"/>
      </w:r>
    </w:p>
    <w:p w14:paraId="69210F89" w14:textId="77777777" w:rsidR="00D13FDE" w:rsidRPr="007017BA" w:rsidRDefault="00D13FDE" w:rsidP="00D13FDE">
      <w:pPr>
        <w:pStyle w:val="Body"/>
      </w:pP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D13FDE" w:rsidRPr="007017BA" w14:paraId="27E820B2" w14:textId="77777777" w:rsidTr="006D7820">
        <w:trPr>
          <w:tblHeader/>
        </w:trPr>
        <w:tc>
          <w:tcPr>
            <w:tcW w:w="3085" w:type="dxa"/>
            <w:shd w:val="clear" w:color="auto" w:fill="117CC0"/>
            <w:vAlign w:val="center"/>
          </w:tcPr>
          <w:p w14:paraId="345DEB8A" w14:textId="77777777" w:rsidR="00D13FDE" w:rsidRPr="007017BA" w:rsidRDefault="00D13FDE" w:rsidP="006D7820">
            <w:pPr>
              <w:rPr>
                <w:rFonts w:ascii="Arial" w:hAnsi="Arial" w:cs="Arial"/>
                <w:color w:val="FFFFFF" w:themeColor="background1"/>
                <w:sz w:val="22"/>
                <w:szCs w:val="22"/>
              </w:rPr>
            </w:pPr>
            <w:r w:rsidRPr="007017BA">
              <w:rPr>
                <w:rFonts w:ascii="Arial" w:hAnsi="Arial" w:cs="Arial"/>
                <w:color w:val="FFFFFF" w:themeColor="background1"/>
                <w:sz w:val="22"/>
                <w:szCs w:val="22"/>
              </w:rPr>
              <w:t>Learning objectives</w:t>
            </w:r>
          </w:p>
        </w:tc>
        <w:tc>
          <w:tcPr>
            <w:tcW w:w="7116" w:type="dxa"/>
            <w:shd w:val="clear" w:color="auto" w:fill="117CC0"/>
            <w:vAlign w:val="center"/>
          </w:tcPr>
          <w:p w14:paraId="1221CEC6" w14:textId="77777777" w:rsidR="00D13FDE" w:rsidRPr="007017BA" w:rsidRDefault="00D13FDE" w:rsidP="006D7820">
            <w:pPr>
              <w:rPr>
                <w:rFonts w:ascii="Arial" w:hAnsi="Arial" w:cs="Arial"/>
                <w:color w:val="FFFFFF" w:themeColor="background1"/>
                <w:sz w:val="22"/>
                <w:szCs w:val="22"/>
              </w:rPr>
            </w:pPr>
            <w:r w:rsidRPr="007017BA">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360639E7" w14:textId="77777777" w:rsidR="00D13FDE" w:rsidRPr="007017BA" w:rsidRDefault="00D13FDE" w:rsidP="006D7820">
            <w:pPr>
              <w:rPr>
                <w:rFonts w:ascii="Arial" w:hAnsi="Arial" w:cs="Arial"/>
                <w:color w:val="FFFFFF" w:themeColor="background1"/>
                <w:sz w:val="22"/>
                <w:szCs w:val="22"/>
              </w:rPr>
            </w:pPr>
            <w:r w:rsidRPr="007017BA">
              <w:rPr>
                <w:rFonts w:ascii="Arial" w:hAnsi="Arial" w:cs="Arial"/>
                <w:color w:val="FFFFFF" w:themeColor="background1"/>
                <w:sz w:val="22"/>
                <w:szCs w:val="22"/>
              </w:rPr>
              <w:t xml:space="preserve">Teaching notes </w:t>
            </w:r>
          </w:p>
        </w:tc>
      </w:tr>
      <w:tr w:rsidR="007E4429" w:rsidRPr="007017BA" w14:paraId="21C17D9B" w14:textId="77777777" w:rsidTr="00B605BF">
        <w:tc>
          <w:tcPr>
            <w:tcW w:w="3085" w:type="dxa"/>
            <w:shd w:val="clear" w:color="auto" w:fill="auto"/>
          </w:tcPr>
          <w:p w14:paraId="3CE71C4E" w14:textId="77777777" w:rsidR="007E4429" w:rsidRPr="007017BA" w:rsidRDefault="007E4429" w:rsidP="00CE6F4D">
            <w:pPr>
              <w:pStyle w:val="Body"/>
            </w:pPr>
            <w:r w:rsidRPr="007017BA">
              <w:rPr>
                <w:b/>
              </w:rPr>
              <w:t xml:space="preserve">3DW.02 </w:t>
            </w:r>
            <w:r w:rsidRPr="007017BA">
              <w:t>Know that computers and their use has changed over time.</w:t>
            </w:r>
          </w:p>
          <w:p w14:paraId="0935BC66" w14:textId="77777777" w:rsidR="007E4429" w:rsidRPr="007017BA" w:rsidRDefault="007E4429" w:rsidP="00B605BF">
            <w:pPr>
              <w:pStyle w:val="Body"/>
              <w:rPr>
                <w:lang w:eastAsia="en-GB"/>
              </w:rPr>
            </w:pPr>
          </w:p>
        </w:tc>
        <w:tc>
          <w:tcPr>
            <w:tcW w:w="7116" w:type="dxa"/>
            <w:shd w:val="clear" w:color="auto" w:fill="auto"/>
            <w:vAlign w:val="center"/>
          </w:tcPr>
          <w:p w14:paraId="6D894348" w14:textId="73B0867D" w:rsidR="007E4429" w:rsidRDefault="00814D3D" w:rsidP="00B605BF">
            <w:pPr>
              <w:pStyle w:val="Body"/>
            </w:pPr>
            <w:r w:rsidRPr="007017BA">
              <w:t>F</w:t>
            </w:r>
            <w:r w:rsidR="00EE0F6F" w:rsidRPr="007017BA">
              <w:t>ocus on different historical periods of computer use or on different purposes of computer use.</w:t>
            </w:r>
          </w:p>
          <w:p w14:paraId="56245202" w14:textId="77777777" w:rsidR="0083204D" w:rsidRPr="007017BA" w:rsidRDefault="0083204D" w:rsidP="00B605BF">
            <w:pPr>
              <w:pStyle w:val="Body"/>
            </w:pPr>
          </w:p>
          <w:p w14:paraId="4F61F34F" w14:textId="0A910FEF" w:rsidR="007E4429" w:rsidRPr="007017BA" w:rsidRDefault="00814D3D" w:rsidP="00B605BF">
            <w:pPr>
              <w:pStyle w:val="Body"/>
            </w:pPr>
            <w:r w:rsidRPr="007017BA">
              <w:t>Write two headings on</w:t>
            </w:r>
            <w:r w:rsidR="007E4429" w:rsidRPr="007017BA">
              <w:t xml:space="preserve"> your whiteboard</w:t>
            </w:r>
            <w:r w:rsidR="00D82860" w:rsidRPr="007017BA">
              <w:t>,</w:t>
            </w:r>
            <w:r w:rsidR="007E4429" w:rsidRPr="007017BA">
              <w:t xml:space="preserve"> or equivalent</w:t>
            </w:r>
            <w:r w:rsidRPr="007017BA">
              <w:t xml:space="preserve">: </w:t>
            </w:r>
            <w:r w:rsidR="007E4429" w:rsidRPr="007017BA">
              <w:t>‘How we use computers</w:t>
            </w:r>
            <w:r w:rsidR="00D82860" w:rsidRPr="007017BA">
              <w:t xml:space="preserve"> today</w:t>
            </w:r>
            <w:r w:rsidR="007E4429" w:rsidRPr="007017BA">
              <w:t xml:space="preserve">’ and ‘How </w:t>
            </w:r>
            <w:r w:rsidR="00673DA0" w:rsidRPr="007017BA">
              <w:t>computers were used in the past</w:t>
            </w:r>
            <w:r w:rsidR="007E4429" w:rsidRPr="007017BA">
              <w:t xml:space="preserve">’. Ask learners to contribute </w:t>
            </w:r>
            <w:r w:rsidR="0083204D">
              <w:t>ideas that could be listed under these headings.</w:t>
            </w:r>
          </w:p>
          <w:p w14:paraId="0E9C59E7" w14:textId="77777777" w:rsidR="007E4429" w:rsidRPr="007017BA" w:rsidRDefault="007E4429" w:rsidP="00B605BF">
            <w:pPr>
              <w:pStyle w:val="Body"/>
            </w:pPr>
          </w:p>
          <w:p w14:paraId="1572D0C5" w14:textId="77777777" w:rsidR="0083204D" w:rsidRDefault="007E4429" w:rsidP="00B605BF">
            <w:pPr>
              <w:pStyle w:val="Body"/>
              <w:rPr>
                <w:i/>
              </w:rPr>
            </w:pPr>
            <w:r w:rsidRPr="007017BA">
              <w:rPr>
                <w:i/>
              </w:rPr>
              <w:t xml:space="preserve">What do you notice? </w:t>
            </w:r>
          </w:p>
          <w:p w14:paraId="234DC3DA" w14:textId="77777777" w:rsidR="0083204D" w:rsidRDefault="007E4429" w:rsidP="00B605BF">
            <w:pPr>
              <w:pStyle w:val="Body"/>
              <w:rPr>
                <w:i/>
              </w:rPr>
            </w:pPr>
            <w:r w:rsidRPr="007017BA">
              <w:rPr>
                <w:i/>
              </w:rPr>
              <w:t>What is different</w:t>
            </w:r>
            <w:r w:rsidR="00EE0F6F" w:rsidRPr="007017BA">
              <w:rPr>
                <w:i/>
              </w:rPr>
              <w:t>?</w:t>
            </w:r>
          </w:p>
          <w:p w14:paraId="1F31AF8A" w14:textId="3484DB96" w:rsidR="007E4429" w:rsidRPr="007017BA" w:rsidRDefault="00EE0F6F" w:rsidP="00B605BF">
            <w:pPr>
              <w:pStyle w:val="Body"/>
              <w:rPr>
                <w:i/>
              </w:rPr>
            </w:pPr>
            <w:r w:rsidRPr="007017BA">
              <w:rPr>
                <w:i/>
              </w:rPr>
              <w:t xml:space="preserve">What is </w:t>
            </w:r>
            <w:r w:rsidR="007E4429" w:rsidRPr="007017BA">
              <w:rPr>
                <w:i/>
              </w:rPr>
              <w:t>the same?</w:t>
            </w:r>
          </w:p>
          <w:p w14:paraId="5027F296" w14:textId="77777777" w:rsidR="007E4429" w:rsidRPr="007017BA" w:rsidRDefault="007E4429" w:rsidP="00B605BF">
            <w:pPr>
              <w:pStyle w:val="Body"/>
              <w:rPr>
                <w:i/>
              </w:rPr>
            </w:pPr>
          </w:p>
          <w:p w14:paraId="279239D6" w14:textId="5911633A" w:rsidR="007E4429" w:rsidRPr="007017BA" w:rsidRDefault="00D82860" w:rsidP="00B605BF">
            <w:pPr>
              <w:pStyle w:val="Body"/>
            </w:pPr>
            <w:r w:rsidRPr="007017BA">
              <w:t>Display a</w:t>
            </w:r>
            <w:r w:rsidR="007E4429" w:rsidRPr="007017BA">
              <w:t xml:space="preserve"> presentation on the history of computers and their use</w:t>
            </w:r>
            <w:r w:rsidRPr="007017BA">
              <w:t>.</w:t>
            </w:r>
            <w:r w:rsidR="007E4429" w:rsidRPr="007017BA">
              <w:t xml:space="preserve"> </w:t>
            </w:r>
            <w:r w:rsidRPr="007017BA">
              <w:t>A</w:t>
            </w:r>
            <w:r w:rsidR="007E4429" w:rsidRPr="007017BA">
              <w:t>nswer</w:t>
            </w:r>
            <w:r w:rsidRPr="007017BA">
              <w:t xml:space="preserve"> any </w:t>
            </w:r>
            <w:r w:rsidR="007E4429" w:rsidRPr="007017BA">
              <w:t xml:space="preserve">questions </w:t>
            </w:r>
            <w:r w:rsidRPr="007017BA">
              <w:t>that arise during your presentation</w:t>
            </w:r>
            <w:r w:rsidR="007E4429" w:rsidRPr="007017BA">
              <w:t>.</w:t>
            </w:r>
            <w:r w:rsidRPr="007017BA">
              <w:t xml:space="preserve"> If your presentation includes pictures of old devices, ask learners if they have seen any of these devices before and, if so, where.</w:t>
            </w:r>
          </w:p>
          <w:p w14:paraId="4F0D2706" w14:textId="77777777" w:rsidR="007E4429" w:rsidRPr="007017BA" w:rsidRDefault="007E4429" w:rsidP="00B605BF">
            <w:pPr>
              <w:pStyle w:val="Body"/>
            </w:pPr>
          </w:p>
          <w:p w14:paraId="469EF150" w14:textId="66C9C38A" w:rsidR="007E4429" w:rsidRPr="007017BA" w:rsidRDefault="002D275C" w:rsidP="00B605BF">
            <w:pPr>
              <w:pStyle w:val="Body"/>
            </w:pPr>
            <w:r w:rsidRPr="007017BA">
              <w:t>Give learners labels that show key points in computing history and include pictures of computers that were frequently used during each of the time periods covered. Ask l</w:t>
            </w:r>
            <w:r w:rsidR="00D82860" w:rsidRPr="007017BA">
              <w:t>earners</w:t>
            </w:r>
            <w:r w:rsidR="007E4429" w:rsidRPr="007017BA">
              <w:t xml:space="preserve"> </w:t>
            </w:r>
            <w:r w:rsidRPr="007017BA">
              <w:t xml:space="preserve">to </w:t>
            </w:r>
            <w:r w:rsidR="007E4429" w:rsidRPr="007017BA">
              <w:t xml:space="preserve">order </w:t>
            </w:r>
            <w:r w:rsidRPr="007017BA">
              <w:t xml:space="preserve">the </w:t>
            </w:r>
            <w:r w:rsidR="007E4429" w:rsidRPr="007017BA">
              <w:t xml:space="preserve">labels </w:t>
            </w:r>
            <w:r w:rsidRPr="007017BA">
              <w:t>chronologically.</w:t>
            </w:r>
            <w:r w:rsidR="00673DA0" w:rsidRPr="007017BA">
              <w:t xml:space="preserve"> </w:t>
            </w:r>
          </w:p>
          <w:p w14:paraId="5A9C65A0" w14:textId="77777777" w:rsidR="007E4429" w:rsidRPr="007017BA" w:rsidRDefault="007E4429" w:rsidP="00B605BF">
            <w:pPr>
              <w:pStyle w:val="Body"/>
            </w:pPr>
          </w:p>
          <w:p w14:paraId="650D0BBA" w14:textId="77777777" w:rsidR="007E4429" w:rsidRPr="007017BA" w:rsidRDefault="007E4429" w:rsidP="00B605BF">
            <w:pPr>
              <w:pStyle w:val="Body"/>
              <w:rPr>
                <w:i/>
              </w:rPr>
            </w:pPr>
            <w:r w:rsidRPr="007017BA">
              <w:rPr>
                <w:i/>
              </w:rPr>
              <w:t>Let’s look at all of these different computers. What has stayed the same? What has changed?</w:t>
            </w:r>
          </w:p>
          <w:p w14:paraId="370728C7" w14:textId="77777777" w:rsidR="007E4429" w:rsidRPr="007017BA" w:rsidRDefault="007E4429" w:rsidP="00B605BF">
            <w:pPr>
              <w:pStyle w:val="Body"/>
              <w:rPr>
                <w:i/>
              </w:rPr>
            </w:pPr>
          </w:p>
          <w:p w14:paraId="28B418B6" w14:textId="6AABBD24" w:rsidR="007E4429" w:rsidRPr="007017BA" w:rsidRDefault="00D82860" w:rsidP="00B605BF">
            <w:pPr>
              <w:pStyle w:val="Body"/>
            </w:pPr>
            <w:r w:rsidRPr="007017BA">
              <w:t xml:space="preserve">Learners </w:t>
            </w:r>
            <w:r w:rsidR="007E4429" w:rsidRPr="007017BA">
              <w:t>record</w:t>
            </w:r>
            <w:r w:rsidR="00E35512" w:rsidRPr="007017BA">
              <w:t xml:space="preserve"> what has stayed the same, for example </w:t>
            </w:r>
            <w:r w:rsidR="007E4429" w:rsidRPr="007017BA">
              <w:t>that computers still perform arithmetic and that the primary means o</w:t>
            </w:r>
            <w:r w:rsidRPr="007017BA">
              <w:t>f</w:t>
            </w:r>
            <w:r w:rsidR="007E4429" w:rsidRPr="007017BA">
              <w:t xml:space="preserve"> input is a keyboard, whether virtual or real</w:t>
            </w:r>
            <w:r w:rsidR="00E35512" w:rsidRPr="007017BA">
              <w:t>. They also record</w:t>
            </w:r>
            <w:r w:rsidR="007E4429" w:rsidRPr="007017BA">
              <w:t xml:space="preserve"> what has changed</w:t>
            </w:r>
            <w:r w:rsidR="00E35512" w:rsidRPr="007017BA">
              <w:t>, for example,</w:t>
            </w:r>
            <w:r w:rsidR="007E4429" w:rsidRPr="007017BA">
              <w:t xml:space="preserve"> computer</w:t>
            </w:r>
            <w:r w:rsidR="00E35512" w:rsidRPr="007017BA">
              <w:t>s</w:t>
            </w:r>
            <w:r w:rsidR="007E4429" w:rsidRPr="007017BA">
              <w:t xml:space="preserve"> are much faster, they can </w:t>
            </w:r>
            <w:r w:rsidR="00E35512" w:rsidRPr="007017BA">
              <w:t>perform many more functions</w:t>
            </w:r>
            <w:r w:rsidR="007E4429" w:rsidRPr="007017BA">
              <w:t xml:space="preserve"> </w:t>
            </w:r>
            <w:r w:rsidR="00E35512" w:rsidRPr="007017BA">
              <w:t>and they</w:t>
            </w:r>
            <w:r w:rsidR="007E4429" w:rsidRPr="007017BA">
              <w:t xml:space="preserve"> connect to the internet.</w:t>
            </w:r>
          </w:p>
          <w:p w14:paraId="1AC859BC" w14:textId="1796A6F6" w:rsidR="00E35512" w:rsidRPr="007017BA" w:rsidRDefault="00E35512" w:rsidP="00B605BF">
            <w:pPr>
              <w:pStyle w:val="Body"/>
            </w:pPr>
          </w:p>
          <w:p w14:paraId="098FF134" w14:textId="03A1550C" w:rsidR="00E35512" w:rsidRPr="007017BA" w:rsidRDefault="00E35512" w:rsidP="00B605BF">
            <w:pPr>
              <w:pStyle w:val="Body"/>
            </w:pPr>
            <w:r w:rsidRPr="007017BA">
              <w:t xml:space="preserve">Once </w:t>
            </w:r>
            <w:r w:rsidR="0083204D">
              <w:t>they</w:t>
            </w:r>
            <w:r w:rsidRPr="007017BA">
              <w:t xml:space="preserve"> have recorded their own observations, </w:t>
            </w:r>
            <w:r w:rsidR="002D275C" w:rsidRPr="007017BA">
              <w:t xml:space="preserve">ask learners to share </w:t>
            </w:r>
            <w:r w:rsidRPr="007017BA">
              <w:t>the important points with the whole class.</w:t>
            </w:r>
          </w:p>
          <w:p w14:paraId="3C813196" w14:textId="77777777" w:rsidR="007E4429" w:rsidRPr="007017BA" w:rsidRDefault="007E4429" w:rsidP="00B605BF">
            <w:pPr>
              <w:pStyle w:val="Body"/>
            </w:pPr>
          </w:p>
          <w:p w14:paraId="0FA1064B" w14:textId="77777777" w:rsidR="00076CD0" w:rsidRPr="007017BA" w:rsidRDefault="007E4429" w:rsidP="00B605BF">
            <w:pPr>
              <w:pStyle w:val="Body"/>
            </w:pPr>
            <w:r w:rsidRPr="007017BA">
              <w:rPr>
                <w:b/>
              </w:rPr>
              <w:t>Resources</w:t>
            </w:r>
            <w:r w:rsidRPr="00CE6F4D">
              <w:rPr>
                <w:b/>
              </w:rPr>
              <w:t>:</w:t>
            </w:r>
            <w:r w:rsidRPr="007017BA">
              <w:t xml:space="preserve"> </w:t>
            </w:r>
          </w:p>
          <w:p w14:paraId="4358260D" w14:textId="5AE6B081" w:rsidR="007E4429" w:rsidRPr="007017BA" w:rsidRDefault="007E4429" w:rsidP="00CE6F4D">
            <w:pPr>
              <w:pStyle w:val="Bulletedlist"/>
            </w:pPr>
            <w:r w:rsidRPr="007017BA">
              <w:t>A presentation detailing the key points in co</w:t>
            </w:r>
            <w:r w:rsidR="00E35512" w:rsidRPr="007017BA">
              <w:t xml:space="preserve">mputing history for your </w:t>
            </w:r>
            <w:r w:rsidR="002D275C" w:rsidRPr="007017BA">
              <w:t>country</w:t>
            </w:r>
            <w:r w:rsidR="00E35512" w:rsidRPr="007017BA">
              <w:t>.</w:t>
            </w:r>
          </w:p>
          <w:p w14:paraId="27B8A368" w14:textId="77777777" w:rsidR="007E4429" w:rsidRPr="007017BA" w:rsidRDefault="007E4429" w:rsidP="00CE6F4D">
            <w:pPr>
              <w:pStyle w:val="Bulletedlist"/>
            </w:pPr>
            <w:r w:rsidRPr="007017BA">
              <w:t>Some timeline labels with key points in computing history.</w:t>
            </w:r>
          </w:p>
        </w:tc>
        <w:tc>
          <w:tcPr>
            <w:tcW w:w="4420" w:type="dxa"/>
            <w:shd w:val="clear" w:color="auto" w:fill="auto"/>
          </w:tcPr>
          <w:p w14:paraId="716188B9" w14:textId="4EE212F9" w:rsidR="007E4429" w:rsidRPr="007017BA" w:rsidRDefault="00814D3D" w:rsidP="00B605BF">
            <w:pPr>
              <w:pStyle w:val="Body"/>
            </w:pPr>
            <w:r w:rsidRPr="007017BA">
              <w:t>The</w:t>
            </w:r>
            <w:r w:rsidR="007E4429" w:rsidRPr="007017BA">
              <w:t xml:space="preserve"> way in which computers have been used varies considerably </w:t>
            </w:r>
            <w:r w:rsidR="00B92A14" w:rsidRPr="007017BA">
              <w:t xml:space="preserve">around the world. We </w:t>
            </w:r>
            <w:r w:rsidR="00A609CE" w:rsidRPr="007017BA">
              <w:t>recommend</w:t>
            </w:r>
            <w:r w:rsidR="007E4429" w:rsidRPr="007017BA">
              <w:t xml:space="preserve"> that you teach the history of computing appropriate to your </w:t>
            </w:r>
            <w:r w:rsidR="00B92A14" w:rsidRPr="007017BA">
              <w:t>context</w:t>
            </w:r>
            <w:r w:rsidR="007E4429" w:rsidRPr="007017BA">
              <w:t xml:space="preserve">. </w:t>
            </w:r>
          </w:p>
          <w:p w14:paraId="45C70709" w14:textId="77777777" w:rsidR="007E4429" w:rsidRPr="007017BA" w:rsidRDefault="007E4429" w:rsidP="00B605BF">
            <w:pPr>
              <w:pStyle w:val="Body"/>
            </w:pPr>
          </w:p>
          <w:p w14:paraId="2AE5CE70" w14:textId="77777777" w:rsidR="002D275C" w:rsidRPr="007017BA" w:rsidRDefault="002D275C" w:rsidP="00B605BF">
            <w:pPr>
              <w:pStyle w:val="Body"/>
            </w:pPr>
          </w:p>
          <w:p w14:paraId="1D26881E" w14:textId="77777777" w:rsidR="002D275C" w:rsidRPr="007017BA" w:rsidRDefault="002D275C" w:rsidP="00B605BF">
            <w:pPr>
              <w:pStyle w:val="Body"/>
            </w:pPr>
          </w:p>
          <w:p w14:paraId="645E2AE6" w14:textId="77777777" w:rsidR="002D275C" w:rsidRPr="007017BA" w:rsidRDefault="002D275C" w:rsidP="00B605BF">
            <w:pPr>
              <w:pStyle w:val="Body"/>
            </w:pPr>
          </w:p>
          <w:p w14:paraId="0CBFD65C" w14:textId="77777777" w:rsidR="002D275C" w:rsidRPr="007017BA" w:rsidRDefault="002D275C" w:rsidP="00B605BF">
            <w:pPr>
              <w:pStyle w:val="Body"/>
            </w:pPr>
          </w:p>
          <w:p w14:paraId="1D92850F" w14:textId="77777777" w:rsidR="002D275C" w:rsidRPr="007017BA" w:rsidRDefault="002D275C" w:rsidP="00B605BF">
            <w:pPr>
              <w:pStyle w:val="Body"/>
            </w:pPr>
          </w:p>
          <w:p w14:paraId="1FD2B9CF" w14:textId="77777777" w:rsidR="002D275C" w:rsidRPr="007017BA" w:rsidRDefault="002D275C" w:rsidP="00B605BF">
            <w:pPr>
              <w:pStyle w:val="Body"/>
            </w:pPr>
          </w:p>
          <w:p w14:paraId="200E0D52" w14:textId="1112F877" w:rsidR="007E4429" w:rsidRPr="007017BA" w:rsidRDefault="007E4429" w:rsidP="00B605BF">
            <w:pPr>
              <w:pStyle w:val="Body"/>
            </w:pPr>
            <w:r w:rsidRPr="007017BA">
              <w:t xml:space="preserve">What you include in your presentation is dependent on </w:t>
            </w:r>
            <w:r w:rsidR="00B92A14" w:rsidRPr="007017BA">
              <w:t>your context</w:t>
            </w:r>
            <w:r w:rsidRPr="007017BA">
              <w:t xml:space="preserve">, but </w:t>
            </w:r>
            <w:r w:rsidR="00076CD0" w:rsidRPr="007017BA">
              <w:t xml:space="preserve">it </w:t>
            </w:r>
            <w:r w:rsidRPr="007017BA">
              <w:t>could include:</w:t>
            </w:r>
          </w:p>
          <w:p w14:paraId="5621C28D" w14:textId="0A55B414" w:rsidR="007E4429" w:rsidRPr="007017BA" w:rsidRDefault="00294C1D" w:rsidP="00CE6F4D">
            <w:pPr>
              <w:pStyle w:val="Bulletedlist"/>
            </w:pPr>
            <w:r>
              <w:t>t</w:t>
            </w:r>
            <w:r w:rsidR="007E4429" w:rsidRPr="007017BA">
              <w:t>he first computers</w:t>
            </w:r>
          </w:p>
          <w:p w14:paraId="68318B2A" w14:textId="730CED7A" w:rsidR="007E4429" w:rsidRPr="007017BA" w:rsidRDefault="00294C1D" w:rsidP="00CE6F4D">
            <w:pPr>
              <w:pStyle w:val="Bulletedlist"/>
            </w:pPr>
            <w:r>
              <w:t>m</w:t>
            </w:r>
            <w:r w:rsidR="007E4429" w:rsidRPr="007017BA">
              <w:t>ainframes and their terminals</w:t>
            </w:r>
          </w:p>
          <w:p w14:paraId="4FB4B255" w14:textId="5F22DF5D" w:rsidR="007E4429" w:rsidRPr="007017BA" w:rsidRDefault="00294C1D" w:rsidP="00CE6F4D">
            <w:pPr>
              <w:pStyle w:val="Bulletedlist"/>
            </w:pPr>
            <w:r>
              <w:t>t</w:t>
            </w:r>
            <w:r w:rsidR="007E4429" w:rsidRPr="007017BA">
              <w:t>he first ‘</w:t>
            </w:r>
            <w:r>
              <w:t>p</w:t>
            </w:r>
            <w:r w:rsidR="007E4429" w:rsidRPr="007017BA">
              <w:t xml:space="preserve">ersonal </w:t>
            </w:r>
            <w:r>
              <w:t>c</w:t>
            </w:r>
            <w:r w:rsidR="007E4429" w:rsidRPr="007017BA">
              <w:t>omputers’</w:t>
            </w:r>
          </w:p>
          <w:p w14:paraId="622A4C2E" w14:textId="41E78EB5" w:rsidR="007E4429" w:rsidRPr="007017BA" w:rsidRDefault="00294C1D" w:rsidP="00CE6F4D">
            <w:pPr>
              <w:pStyle w:val="Bulletedlist"/>
            </w:pPr>
            <w:r>
              <w:t>i</w:t>
            </w:r>
            <w:r w:rsidR="007E4429" w:rsidRPr="007017BA">
              <w:t>nternet enabled computers</w:t>
            </w:r>
          </w:p>
          <w:p w14:paraId="0BB970BB" w14:textId="6B5A9549" w:rsidR="007E4429" w:rsidRPr="007017BA" w:rsidRDefault="006B3C26" w:rsidP="00CE6F4D">
            <w:pPr>
              <w:pStyle w:val="Bulletedlist"/>
            </w:pPr>
            <w:proofErr w:type="gramStart"/>
            <w:r>
              <w:t>s</w:t>
            </w:r>
            <w:r w:rsidR="007E4429" w:rsidRPr="007017BA">
              <w:t>martphones</w:t>
            </w:r>
            <w:proofErr w:type="gramEnd"/>
            <w:r w:rsidR="007E4429" w:rsidRPr="007017BA">
              <w:t>, tablets and the cloud.</w:t>
            </w:r>
          </w:p>
          <w:p w14:paraId="64267E9D" w14:textId="73851343" w:rsidR="007E4429" w:rsidRPr="007017BA" w:rsidRDefault="00673DA0" w:rsidP="00B605BF">
            <w:pPr>
              <w:pStyle w:val="Body"/>
            </w:pPr>
            <w:r w:rsidRPr="007017BA">
              <w:t xml:space="preserve">The content should have meaning for learners </w:t>
            </w:r>
            <w:r w:rsidR="00814D3D" w:rsidRPr="007017BA">
              <w:t>so</w:t>
            </w:r>
            <w:r w:rsidRPr="007017BA">
              <w:t xml:space="preserve"> should focus on uses that they </w:t>
            </w:r>
            <w:r w:rsidR="00814D3D" w:rsidRPr="007017BA">
              <w:t>can</w:t>
            </w:r>
            <w:r w:rsidR="0083204D">
              <w:t xml:space="preserve"> </w:t>
            </w:r>
            <w:r w:rsidRPr="007017BA">
              <w:t xml:space="preserve">relate to, for example </w:t>
            </w:r>
            <w:r w:rsidR="00D82860" w:rsidRPr="007017BA">
              <w:t xml:space="preserve">devices that were used in the </w:t>
            </w:r>
            <w:r w:rsidRPr="007017BA">
              <w:t>home.</w:t>
            </w:r>
          </w:p>
          <w:p w14:paraId="33D42E38" w14:textId="77777777" w:rsidR="007E4429" w:rsidRPr="007017BA" w:rsidRDefault="007E4429" w:rsidP="00B605BF">
            <w:pPr>
              <w:pStyle w:val="Body"/>
            </w:pPr>
          </w:p>
          <w:p w14:paraId="6587B1EB" w14:textId="77777777" w:rsidR="007E4429" w:rsidRPr="007017BA" w:rsidRDefault="007E4429" w:rsidP="00673DA0">
            <w:pPr>
              <w:pStyle w:val="Body"/>
            </w:pPr>
          </w:p>
        </w:tc>
      </w:tr>
    </w:tbl>
    <w:p w14:paraId="15226F51" w14:textId="72F6690F" w:rsidR="00F84F58" w:rsidRDefault="00F84F58"/>
    <w:p w14:paraId="13219DF7" w14:textId="77777777" w:rsidR="0040079A" w:rsidRPr="00F84F58" w:rsidRDefault="0040079A" w:rsidP="00F84F58">
      <w:pPr>
        <w:sectPr w:rsidR="0040079A" w:rsidRPr="00F84F58" w:rsidSect="00171F35">
          <w:headerReference w:type="default" r:id="rId24"/>
          <w:pgSz w:w="16838" w:h="11906" w:orient="landscape"/>
          <w:pgMar w:top="1134" w:right="1134" w:bottom="284" w:left="1134" w:header="283" w:footer="283" w:gutter="0"/>
          <w:cols w:space="708"/>
          <w:docGrid w:linePitch="360"/>
        </w:sectPr>
      </w:pP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40079A" w:rsidRPr="007017BA" w14:paraId="26A65B30" w14:textId="77777777" w:rsidTr="0040079A">
        <w:tc>
          <w:tcPr>
            <w:tcW w:w="14621" w:type="dxa"/>
            <w:gridSpan w:val="3"/>
            <w:shd w:val="clear" w:color="auto" w:fill="D9F0FA" w:themeFill="accent5" w:themeFillTint="33"/>
          </w:tcPr>
          <w:p w14:paraId="1401DDCA" w14:textId="5DD2FA9A" w:rsidR="0040079A" w:rsidRPr="007017BA" w:rsidRDefault="0040079A" w:rsidP="0040079A">
            <w:pPr>
              <w:pStyle w:val="Heading2"/>
              <w:rPr>
                <w:sz w:val="20"/>
              </w:rPr>
            </w:pPr>
            <w:r w:rsidRPr="007017BA">
              <w:t>Example Project</w:t>
            </w:r>
            <w:r w:rsidR="00CE6F4D">
              <w:t xml:space="preserve"> – Unit </w:t>
            </w:r>
            <w:r w:rsidR="002A0687">
              <w:t>3.</w:t>
            </w:r>
            <w:r w:rsidR="00CE6F4D">
              <w:t>4</w:t>
            </w:r>
          </w:p>
        </w:tc>
      </w:tr>
      <w:tr w:rsidR="0040079A" w:rsidRPr="007017BA" w14:paraId="1C6BF22E" w14:textId="77777777" w:rsidTr="0040079A">
        <w:trPr>
          <w:tblHeader/>
        </w:trPr>
        <w:tc>
          <w:tcPr>
            <w:tcW w:w="3085" w:type="dxa"/>
            <w:shd w:val="clear" w:color="auto" w:fill="117CC0"/>
            <w:vAlign w:val="center"/>
          </w:tcPr>
          <w:p w14:paraId="5704FAE1" w14:textId="77777777" w:rsidR="0040079A" w:rsidRPr="007017BA" w:rsidRDefault="0040079A" w:rsidP="0040079A">
            <w:pPr>
              <w:rPr>
                <w:rFonts w:ascii="Arial" w:hAnsi="Arial" w:cs="Arial"/>
                <w:color w:val="FFFFFF" w:themeColor="background1"/>
                <w:sz w:val="22"/>
                <w:szCs w:val="22"/>
              </w:rPr>
            </w:pPr>
            <w:r w:rsidRPr="007017BA">
              <w:rPr>
                <w:rFonts w:ascii="Arial" w:hAnsi="Arial" w:cs="Arial"/>
                <w:color w:val="FFFFFF" w:themeColor="background1"/>
                <w:sz w:val="22"/>
                <w:szCs w:val="22"/>
              </w:rPr>
              <w:t>Learning objectives</w:t>
            </w:r>
          </w:p>
        </w:tc>
        <w:tc>
          <w:tcPr>
            <w:tcW w:w="7116" w:type="dxa"/>
            <w:shd w:val="clear" w:color="auto" w:fill="117CC0"/>
            <w:vAlign w:val="center"/>
          </w:tcPr>
          <w:p w14:paraId="75197DA6" w14:textId="77777777" w:rsidR="0040079A" w:rsidRPr="007017BA" w:rsidRDefault="0040079A" w:rsidP="0040079A">
            <w:pPr>
              <w:rPr>
                <w:rFonts w:ascii="Arial" w:hAnsi="Arial" w:cs="Arial"/>
                <w:color w:val="FFFFFF" w:themeColor="background1"/>
                <w:sz w:val="22"/>
                <w:szCs w:val="22"/>
              </w:rPr>
            </w:pPr>
            <w:r w:rsidRPr="007017BA">
              <w:rPr>
                <w:rFonts w:ascii="Arial" w:hAnsi="Arial" w:cs="Arial"/>
                <w:color w:val="FFFFFF" w:themeColor="background1"/>
                <w:sz w:val="22"/>
                <w:szCs w:val="22"/>
              </w:rPr>
              <w:t>Project outline and resources</w:t>
            </w:r>
          </w:p>
        </w:tc>
        <w:tc>
          <w:tcPr>
            <w:tcW w:w="4420" w:type="dxa"/>
            <w:shd w:val="clear" w:color="auto" w:fill="117CC0"/>
            <w:vAlign w:val="center"/>
          </w:tcPr>
          <w:p w14:paraId="6DF6496E" w14:textId="77777777" w:rsidR="0040079A" w:rsidRPr="007017BA" w:rsidRDefault="0040079A" w:rsidP="0040079A">
            <w:pPr>
              <w:rPr>
                <w:rFonts w:ascii="Arial" w:hAnsi="Arial" w:cs="Arial"/>
                <w:color w:val="FFFFFF" w:themeColor="background1"/>
                <w:sz w:val="22"/>
                <w:szCs w:val="22"/>
              </w:rPr>
            </w:pPr>
            <w:r w:rsidRPr="007017BA">
              <w:rPr>
                <w:rFonts w:ascii="Arial" w:hAnsi="Arial" w:cs="Arial"/>
                <w:color w:val="FFFFFF" w:themeColor="background1"/>
                <w:sz w:val="22"/>
                <w:szCs w:val="22"/>
              </w:rPr>
              <w:t xml:space="preserve">Teaching notes </w:t>
            </w:r>
          </w:p>
        </w:tc>
      </w:tr>
      <w:tr w:rsidR="0040079A" w:rsidRPr="007017BA" w14:paraId="7AA65EFC" w14:textId="77777777" w:rsidTr="0040079A">
        <w:tc>
          <w:tcPr>
            <w:tcW w:w="3085" w:type="dxa"/>
            <w:shd w:val="clear" w:color="auto" w:fill="auto"/>
          </w:tcPr>
          <w:p w14:paraId="743693DE" w14:textId="77777777" w:rsidR="0040079A" w:rsidRPr="007017BA" w:rsidRDefault="0040079A" w:rsidP="0040079A">
            <w:pPr>
              <w:pStyle w:val="Body"/>
            </w:pPr>
            <w:r w:rsidRPr="007017BA">
              <w:rPr>
                <w:b/>
              </w:rPr>
              <w:t>3DW.02</w:t>
            </w:r>
            <w:r w:rsidRPr="007017BA">
              <w:t xml:space="preserve"> Know that computers and their use has changed over time.</w:t>
            </w:r>
          </w:p>
          <w:p w14:paraId="6CD39E96" w14:textId="77777777" w:rsidR="0040079A" w:rsidRPr="007017BA" w:rsidRDefault="0040079A" w:rsidP="0040079A">
            <w:pPr>
              <w:pStyle w:val="Body"/>
            </w:pPr>
          </w:p>
          <w:p w14:paraId="0D77D2E9" w14:textId="77777777" w:rsidR="0040079A" w:rsidRPr="007017BA" w:rsidRDefault="0040079A" w:rsidP="0040079A">
            <w:pPr>
              <w:pStyle w:val="Body"/>
            </w:pPr>
            <w:r w:rsidRPr="007017BA">
              <w:rPr>
                <w:b/>
              </w:rPr>
              <w:t>3TC.06</w:t>
            </w:r>
            <w:r>
              <w:t xml:space="preserve"> </w:t>
            </w:r>
            <w:r w:rsidRPr="007017BA">
              <w:t>Compose, read, respond to and share online messages with specific individuals and with groups.</w:t>
            </w:r>
          </w:p>
          <w:p w14:paraId="48E2F635" w14:textId="77777777" w:rsidR="0040079A" w:rsidRPr="007017BA" w:rsidRDefault="0040079A" w:rsidP="0040079A">
            <w:pPr>
              <w:pStyle w:val="Body"/>
            </w:pPr>
          </w:p>
          <w:p w14:paraId="460C269F" w14:textId="77777777" w:rsidR="0040079A" w:rsidRPr="007017BA" w:rsidRDefault="0040079A" w:rsidP="0040079A">
            <w:pPr>
              <w:pStyle w:val="Body"/>
            </w:pPr>
            <w:r w:rsidRPr="007017BA">
              <w:rPr>
                <w:b/>
              </w:rPr>
              <w:t>3SW.02</w:t>
            </w:r>
            <w:r>
              <w:t xml:space="preserve"> </w:t>
            </w:r>
            <w:r w:rsidRPr="007017BA">
              <w:t>Safely engage in online spaces, including in group chats, being aware that personal information and identifying photo</w:t>
            </w:r>
            <w:r>
              <w:t>graph</w:t>
            </w:r>
            <w:r w:rsidRPr="007017BA">
              <w:t xml:space="preserve">s </w:t>
            </w:r>
            <w:r>
              <w:t xml:space="preserve">and/or videos </w:t>
            </w:r>
            <w:r w:rsidRPr="007017BA">
              <w:t>should not be shared.</w:t>
            </w:r>
          </w:p>
        </w:tc>
        <w:tc>
          <w:tcPr>
            <w:tcW w:w="7116" w:type="dxa"/>
            <w:shd w:val="clear" w:color="auto" w:fill="auto"/>
          </w:tcPr>
          <w:p w14:paraId="5B3273A8" w14:textId="77777777" w:rsidR="0040079A" w:rsidRPr="007017BA" w:rsidRDefault="0040079A" w:rsidP="0040079A">
            <w:pPr>
              <w:pStyle w:val="Body"/>
            </w:pPr>
            <w:r w:rsidRPr="0020618D">
              <w:t>In this project, learners will have</w:t>
            </w:r>
            <w:r w:rsidRPr="007017BA">
              <w:t xml:space="preserve"> an opportunity to experience using a computer in the way that older generations may have done. As the focus in Stage 3 has been on document creation and online communication, these are the areas that this project will focus on. </w:t>
            </w:r>
          </w:p>
          <w:p w14:paraId="398BE254" w14:textId="77777777" w:rsidR="0040079A" w:rsidRPr="007017BA" w:rsidRDefault="0040079A" w:rsidP="0040079A">
            <w:pPr>
              <w:pStyle w:val="Body"/>
            </w:pPr>
          </w:p>
          <w:p w14:paraId="46767261" w14:textId="7F921BBC" w:rsidR="0040079A" w:rsidRPr="007017BA" w:rsidRDefault="0040079A" w:rsidP="0040079A">
            <w:pPr>
              <w:pStyle w:val="Body"/>
            </w:pPr>
            <w:r w:rsidRPr="007017BA">
              <w:t>In each activity, learners should be given the opportunity to role</w:t>
            </w:r>
            <w:r w:rsidR="00A75D15">
              <w:t>-</w:t>
            </w:r>
            <w:r w:rsidRPr="007017BA">
              <w:t>play the use of computers in a different way to reflect a different point in the history of computers. They then record their experiences using the blogging skills they developed in Unit 1.</w:t>
            </w:r>
          </w:p>
          <w:p w14:paraId="490EC01D" w14:textId="77777777" w:rsidR="0040079A" w:rsidRPr="007017BA" w:rsidRDefault="0040079A" w:rsidP="0040079A">
            <w:pPr>
              <w:pStyle w:val="Body"/>
            </w:pPr>
          </w:p>
          <w:p w14:paraId="55ED004F" w14:textId="77777777" w:rsidR="0040079A" w:rsidRPr="007017BA" w:rsidRDefault="0040079A" w:rsidP="0040079A">
            <w:pPr>
              <w:pStyle w:val="Body"/>
            </w:pPr>
            <w:r w:rsidRPr="007017BA">
              <w:t>The suggested activities are:</w:t>
            </w:r>
          </w:p>
          <w:p w14:paraId="0031C67F" w14:textId="7E83FFBC" w:rsidR="0040079A" w:rsidRPr="007017BA" w:rsidRDefault="0040079A" w:rsidP="00CE6F4D">
            <w:pPr>
              <w:pStyle w:val="Bulletedlist"/>
            </w:pPr>
            <w:r w:rsidRPr="007017BA">
              <w:t>Role-playing a human computer (someone who does calculations manually and write</w:t>
            </w:r>
            <w:r w:rsidR="0020618D">
              <w:t>s</w:t>
            </w:r>
            <w:r w:rsidRPr="007017BA">
              <w:t xml:space="preserve"> them into a reference book for others to use).</w:t>
            </w:r>
          </w:p>
          <w:p w14:paraId="1098A9EA" w14:textId="13DDD011" w:rsidR="0040079A" w:rsidRPr="007017BA" w:rsidRDefault="0040079A" w:rsidP="00CE6F4D">
            <w:pPr>
              <w:pStyle w:val="Bulletedlist"/>
            </w:pPr>
            <w:r w:rsidRPr="007017BA">
              <w:t xml:space="preserve">Taking it in turns to role-play a writer and their secretary, where the writer dictates their handwritten notes to a secretary who types </w:t>
            </w:r>
            <w:r w:rsidR="00051022">
              <w:t xml:space="preserve">them </w:t>
            </w:r>
            <w:r w:rsidRPr="007017BA">
              <w:t>into a computer, prints the document and posts it to the recipient.</w:t>
            </w:r>
          </w:p>
          <w:p w14:paraId="4BBB3D31" w14:textId="1D164F2F" w:rsidR="0040079A" w:rsidRPr="007017BA" w:rsidRDefault="0040079A" w:rsidP="00CE6F4D">
            <w:pPr>
              <w:pStyle w:val="Bulletedlist"/>
            </w:pPr>
            <w:r w:rsidRPr="007017BA">
              <w:t>Revisit sending emails, but limit the content to plain text as this was all that was available initially.</w:t>
            </w:r>
          </w:p>
          <w:p w14:paraId="69275812" w14:textId="7BE87FDC" w:rsidR="0040079A" w:rsidRPr="007017BA" w:rsidRDefault="0040079A" w:rsidP="00CE6F4D">
            <w:pPr>
              <w:pStyle w:val="Bulletedlist"/>
            </w:pPr>
            <w:r w:rsidRPr="007017BA">
              <w:t>Learners create reflective blogs about their different experiences. They then spend a session commenting on, and learning from, each other’s blogs.</w:t>
            </w:r>
          </w:p>
          <w:p w14:paraId="256AA3B3" w14:textId="77777777" w:rsidR="0040079A" w:rsidRPr="007017BA" w:rsidRDefault="0040079A" w:rsidP="00CE6F4D">
            <w:pPr>
              <w:pStyle w:val="Bulletedlist"/>
            </w:pPr>
            <w:r w:rsidRPr="007017BA">
              <w:t>Create a collaborative document using a cloud service which is then contrasted with the ‘collaborative’ activities that were experienced in the past, such as the writer and their secretary.</w:t>
            </w:r>
          </w:p>
          <w:p w14:paraId="0716D8DB" w14:textId="77777777" w:rsidR="0040079A" w:rsidRPr="007017BA" w:rsidRDefault="0040079A" w:rsidP="0040079A">
            <w:pPr>
              <w:pStyle w:val="Body"/>
            </w:pPr>
          </w:p>
          <w:p w14:paraId="128A0056" w14:textId="77777777" w:rsidR="0040079A" w:rsidRPr="007017BA" w:rsidRDefault="0040079A" w:rsidP="0040079A">
            <w:pPr>
              <w:pStyle w:val="Body"/>
              <w:rPr>
                <w:b/>
              </w:rPr>
            </w:pPr>
            <w:r w:rsidRPr="007017BA">
              <w:rPr>
                <w:b/>
              </w:rPr>
              <w:t xml:space="preserve">Resources: </w:t>
            </w:r>
          </w:p>
          <w:p w14:paraId="533B8E40" w14:textId="77777777" w:rsidR="0040079A" w:rsidRPr="007017BA" w:rsidRDefault="0040079A" w:rsidP="00CE6F4D">
            <w:pPr>
              <w:pStyle w:val="Bulletedlist"/>
            </w:pPr>
            <w:r w:rsidRPr="007017BA">
              <w:t>An email client.</w:t>
            </w:r>
          </w:p>
          <w:p w14:paraId="2ECD1121" w14:textId="217E0732" w:rsidR="0040079A" w:rsidRPr="007017BA" w:rsidRDefault="0040079A" w:rsidP="00CE6F4D">
            <w:pPr>
              <w:pStyle w:val="Bulletedlist"/>
            </w:pPr>
            <w:r w:rsidRPr="007017BA">
              <w:t>A blogging service</w:t>
            </w:r>
            <w:r w:rsidR="00EB5F0D">
              <w:t>.</w:t>
            </w:r>
          </w:p>
          <w:p w14:paraId="0C16FDB3" w14:textId="77777777" w:rsidR="0040079A" w:rsidRPr="007017BA" w:rsidRDefault="0040079A" w:rsidP="00CE6F4D">
            <w:pPr>
              <w:pStyle w:val="Bulletedlist"/>
            </w:pPr>
            <w:r w:rsidRPr="007017BA">
              <w:t>A collaborative document creation service.</w:t>
            </w:r>
          </w:p>
        </w:tc>
        <w:tc>
          <w:tcPr>
            <w:tcW w:w="4420" w:type="dxa"/>
            <w:shd w:val="clear" w:color="auto" w:fill="auto"/>
          </w:tcPr>
          <w:p w14:paraId="690F8647" w14:textId="77777777" w:rsidR="0040079A" w:rsidRPr="007017BA" w:rsidRDefault="0040079A" w:rsidP="0040079A">
            <w:pPr>
              <w:pStyle w:val="Body"/>
            </w:pPr>
            <w:r w:rsidRPr="007017BA">
              <w:t>Unlike previous units, this project is where the majority of information will be delivered, as the focus is less on developing discrete Digital Literacy skills, and more on developing knowledge through experience.</w:t>
            </w:r>
          </w:p>
          <w:p w14:paraId="139F5239" w14:textId="77777777" w:rsidR="0040079A" w:rsidRPr="007017BA" w:rsidRDefault="0040079A" w:rsidP="0040079A">
            <w:pPr>
              <w:pStyle w:val="Body"/>
            </w:pPr>
          </w:p>
          <w:p w14:paraId="622214EB" w14:textId="121C9332" w:rsidR="0040079A" w:rsidRPr="007017BA" w:rsidRDefault="0040079A" w:rsidP="0040079A">
            <w:pPr>
              <w:pStyle w:val="Body"/>
            </w:pPr>
            <w:r w:rsidRPr="007017BA">
              <w:t xml:space="preserve">Learners should be reminded to practise the skills they learned in Unit 2, particularly applying the </w:t>
            </w:r>
            <w:r w:rsidRPr="007017BA">
              <w:rPr>
                <w:b/>
              </w:rPr>
              <w:t xml:space="preserve">THINK </w:t>
            </w:r>
            <w:r w:rsidRPr="007017BA">
              <w:t>rules to any messages they send</w:t>
            </w:r>
            <w:r w:rsidR="00792EBF">
              <w:t>,</w:t>
            </w:r>
            <w:r w:rsidRPr="007017BA">
              <w:t xml:space="preserve"> and not posting any personal identifying information. </w:t>
            </w:r>
          </w:p>
          <w:p w14:paraId="50896EC3" w14:textId="77777777" w:rsidR="0040079A" w:rsidRPr="007017BA" w:rsidRDefault="0040079A" w:rsidP="0040079A">
            <w:pPr>
              <w:pStyle w:val="Body"/>
            </w:pPr>
          </w:p>
          <w:p w14:paraId="436AFE30" w14:textId="77777777" w:rsidR="0040079A" w:rsidRPr="007017BA" w:rsidRDefault="0040079A" w:rsidP="0040079A">
            <w:pPr>
              <w:pStyle w:val="Body"/>
            </w:pPr>
            <w:r w:rsidRPr="007017BA">
              <w:t>Each of these activities are suggestions only and you should feel confident in adapting them to make it more relevant to the history of computer use in your context.</w:t>
            </w:r>
          </w:p>
        </w:tc>
      </w:tr>
    </w:tbl>
    <w:p w14:paraId="4A468FCF" w14:textId="4620543A" w:rsidR="00684F84" w:rsidRPr="007017BA" w:rsidRDefault="00684F84" w:rsidP="00B02C37">
      <w:pPr>
        <w:pStyle w:val="Body"/>
        <w:sectPr w:rsidR="00684F84" w:rsidRPr="007017BA" w:rsidSect="0040079A">
          <w:pgSz w:w="16838" w:h="11906" w:orient="landscape"/>
          <w:pgMar w:top="1134" w:right="1134" w:bottom="284" w:left="1134" w:header="283" w:footer="283" w:gutter="0"/>
          <w:cols w:space="708"/>
          <w:docGrid w:linePitch="360"/>
        </w:sectPr>
      </w:pPr>
    </w:p>
    <w:p w14:paraId="00DB5322" w14:textId="7EF2751F" w:rsidR="0013286A" w:rsidRPr="007017BA" w:rsidRDefault="0013286A" w:rsidP="00210295">
      <w:pPr>
        <w:pStyle w:val="Heading1"/>
      </w:pPr>
      <w:bookmarkStart w:id="14" w:name="_Toc522633144"/>
      <w:bookmarkStart w:id="15" w:name="_Toc414982498"/>
      <w:r w:rsidRPr="007017BA">
        <w:t xml:space="preserve">Sample lesson </w:t>
      </w:r>
      <w:bookmarkEnd w:id="14"/>
      <w:r w:rsidR="00D70C25">
        <w:t>1</w:t>
      </w:r>
      <w:bookmarkEnd w:id="15"/>
    </w:p>
    <w:tbl>
      <w:tblPr>
        <w:tblW w:w="5000" w:type="pct"/>
        <w:tblInd w:w="-34"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48"/>
        <w:gridCol w:w="7608"/>
      </w:tblGrid>
      <w:tr w:rsidR="00560E8E" w:rsidRPr="000C6928" w14:paraId="61C86AD8" w14:textId="77777777" w:rsidTr="00C1287C">
        <w:tc>
          <w:tcPr>
            <w:tcW w:w="5000" w:type="pct"/>
            <w:gridSpan w:val="2"/>
          </w:tcPr>
          <w:p w14:paraId="1911FA9F" w14:textId="3C71177E" w:rsidR="00560E8E" w:rsidRPr="000C6928" w:rsidRDefault="00560E8E" w:rsidP="00BC7F29">
            <w:pPr>
              <w:pStyle w:val="AssignmentTemplate"/>
              <w:tabs>
                <w:tab w:val="left" w:pos="6852"/>
              </w:tabs>
              <w:spacing w:before="120" w:after="120"/>
              <w:outlineLvl w:val="2"/>
            </w:pPr>
            <w:r w:rsidRPr="000C6928">
              <w:t>CLASS:</w:t>
            </w:r>
            <w:r w:rsidRPr="00E10726">
              <w:rPr>
                <w:b w:val="0"/>
              </w:rPr>
              <w:t xml:space="preserve">   </w:t>
            </w:r>
          </w:p>
        </w:tc>
      </w:tr>
      <w:tr w:rsidR="00560E8E" w:rsidRPr="000C6928" w14:paraId="062ADB14" w14:textId="77777777" w:rsidTr="00C1287C">
        <w:tc>
          <w:tcPr>
            <w:tcW w:w="5000" w:type="pct"/>
            <w:gridSpan w:val="2"/>
          </w:tcPr>
          <w:p w14:paraId="60B7CC70" w14:textId="7B5CE043" w:rsidR="00560E8E" w:rsidRPr="000C6928" w:rsidRDefault="00560E8E" w:rsidP="00BC7F29">
            <w:pPr>
              <w:pStyle w:val="AssignmentTemplate"/>
              <w:tabs>
                <w:tab w:val="left" w:pos="4212"/>
                <w:tab w:val="left" w:pos="6852"/>
              </w:tabs>
              <w:spacing w:before="120" w:after="120"/>
              <w:outlineLvl w:val="2"/>
            </w:pPr>
            <w:r>
              <w:t>DATE</w:t>
            </w:r>
            <w:r w:rsidRPr="000C6928">
              <w:t>:</w:t>
            </w:r>
            <w:r w:rsidRPr="00E10726">
              <w:rPr>
                <w:b w:val="0"/>
              </w:rPr>
              <w:t xml:space="preserve">   </w:t>
            </w:r>
          </w:p>
        </w:tc>
      </w:tr>
      <w:tr w:rsidR="00560E8E" w:rsidRPr="000C6928" w14:paraId="75A2B37F" w14:textId="77777777" w:rsidTr="00C1287C">
        <w:tc>
          <w:tcPr>
            <w:tcW w:w="1362" w:type="pct"/>
          </w:tcPr>
          <w:p w14:paraId="35234171" w14:textId="77777777" w:rsidR="00560E8E" w:rsidRPr="003A4D02" w:rsidRDefault="00560E8E" w:rsidP="00D11194">
            <w:pPr>
              <w:spacing w:before="40" w:after="40"/>
              <w:rPr>
                <w:rFonts w:ascii="Arial" w:hAnsi="Arial" w:cs="Arial"/>
                <w:b/>
                <w:sz w:val="20"/>
                <w:szCs w:val="20"/>
              </w:rPr>
            </w:pPr>
            <w:r w:rsidRPr="003A4D02">
              <w:rPr>
                <w:rFonts w:ascii="Arial" w:hAnsi="Arial" w:cs="Arial"/>
                <w:b/>
                <w:sz w:val="20"/>
                <w:szCs w:val="20"/>
              </w:rPr>
              <w:t>Learning objectives</w:t>
            </w:r>
          </w:p>
        </w:tc>
        <w:tc>
          <w:tcPr>
            <w:tcW w:w="3638" w:type="pct"/>
          </w:tcPr>
          <w:p w14:paraId="1FB4C97E" w14:textId="1BEC136C" w:rsidR="00560E8E" w:rsidRPr="00E10726" w:rsidRDefault="00BC7F29" w:rsidP="00394E9C">
            <w:pPr>
              <w:pStyle w:val="Bulletedlist"/>
            </w:pPr>
            <w:r w:rsidRPr="00BC7F29">
              <w:rPr>
                <w:b/>
              </w:rPr>
              <w:t xml:space="preserve">3TC.08 </w:t>
            </w:r>
            <w:r w:rsidRPr="00BC7F29">
              <w:t>Navigate storage hierarchy appropriate to the device.</w:t>
            </w:r>
          </w:p>
        </w:tc>
      </w:tr>
      <w:tr w:rsidR="00560E8E" w:rsidRPr="000C6928" w14:paraId="05DC8FD3" w14:textId="77777777" w:rsidTr="00C1287C">
        <w:tc>
          <w:tcPr>
            <w:tcW w:w="1362" w:type="pct"/>
          </w:tcPr>
          <w:p w14:paraId="7DCD0F56" w14:textId="77777777" w:rsidR="00560E8E" w:rsidRPr="003A4D02" w:rsidRDefault="00560E8E" w:rsidP="00D11194">
            <w:pPr>
              <w:spacing w:before="40" w:after="40"/>
              <w:rPr>
                <w:rFonts w:ascii="Arial" w:hAnsi="Arial" w:cs="Arial"/>
                <w:b/>
                <w:sz w:val="20"/>
                <w:szCs w:val="20"/>
              </w:rPr>
            </w:pPr>
            <w:r w:rsidRPr="003A4D02">
              <w:rPr>
                <w:rFonts w:ascii="Arial" w:hAnsi="Arial" w:cs="Arial"/>
                <w:b/>
                <w:sz w:val="20"/>
                <w:szCs w:val="20"/>
              </w:rPr>
              <w:t xml:space="preserve">Lesson focus / </w:t>
            </w:r>
          </w:p>
          <w:p w14:paraId="3ED24E5A" w14:textId="77777777" w:rsidR="00560E8E" w:rsidRPr="003A4D02" w:rsidRDefault="00560E8E" w:rsidP="00D11194">
            <w:pPr>
              <w:spacing w:before="40" w:after="40"/>
              <w:rPr>
                <w:rFonts w:ascii="Arial" w:hAnsi="Arial" w:cs="Arial"/>
                <w:b/>
                <w:sz w:val="20"/>
                <w:szCs w:val="20"/>
              </w:rPr>
            </w:pPr>
            <w:r w:rsidRPr="003A4D02">
              <w:rPr>
                <w:rFonts w:ascii="Arial" w:hAnsi="Arial" w:cs="Arial"/>
                <w:b/>
                <w:sz w:val="20"/>
                <w:szCs w:val="20"/>
              </w:rPr>
              <w:t>success criteria</w:t>
            </w:r>
          </w:p>
        </w:tc>
        <w:tc>
          <w:tcPr>
            <w:tcW w:w="3638" w:type="pct"/>
          </w:tcPr>
          <w:p w14:paraId="024D3B3D" w14:textId="77777777" w:rsidR="00560E8E" w:rsidRDefault="00BC7F29" w:rsidP="00D11194">
            <w:pPr>
              <w:pStyle w:val="Body"/>
            </w:pPr>
            <w:r>
              <w:t>Learners can:</w:t>
            </w:r>
          </w:p>
          <w:p w14:paraId="2038A506" w14:textId="2F931037" w:rsidR="00BC7F29" w:rsidRDefault="00BC7F29" w:rsidP="00394E9C">
            <w:pPr>
              <w:pStyle w:val="Bulletedlist"/>
            </w:pPr>
            <w:r>
              <w:t>successfully navigate around the school folder structure</w:t>
            </w:r>
          </w:p>
          <w:p w14:paraId="2628CA10" w14:textId="2BA878C4" w:rsidR="00BC7F29" w:rsidRPr="00E10726" w:rsidRDefault="00BC7F29" w:rsidP="00394E9C">
            <w:pPr>
              <w:pStyle w:val="Bulletedlist"/>
            </w:pPr>
            <w:proofErr w:type="gramStart"/>
            <w:r>
              <w:t>create</w:t>
            </w:r>
            <w:proofErr w:type="gramEnd"/>
            <w:r>
              <w:t xml:space="preserve"> and </w:t>
            </w:r>
            <w:proofErr w:type="spellStart"/>
            <w:r>
              <w:t>organise</w:t>
            </w:r>
            <w:proofErr w:type="spellEnd"/>
            <w:r>
              <w:t xml:space="preserve"> a filing structure</w:t>
            </w:r>
            <w:r w:rsidR="00C1287C">
              <w:t>.</w:t>
            </w:r>
            <w:r>
              <w:t xml:space="preserve"> </w:t>
            </w:r>
          </w:p>
        </w:tc>
      </w:tr>
      <w:tr w:rsidR="00560E8E" w:rsidRPr="000C6928" w14:paraId="35591F17" w14:textId="77777777" w:rsidTr="00C1287C">
        <w:tc>
          <w:tcPr>
            <w:tcW w:w="1362" w:type="pct"/>
            <w:tcBorders>
              <w:bottom w:val="single" w:sz="4" w:space="0" w:color="117CC0"/>
            </w:tcBorders>
          </w:tcPr>
          <w:p w14:paraId="7986341E" w14:textId="77777777" w:rsidR="00560E8E" w:rsidRPr="003A4D02" w:rsidRDefault="00560E8E" w:rsidP="00D11194">
            <w:pPr>
              <w:spacing w:before="40" w:after="40"/>
              <w:rPr>
                <w:rFonts w:ascii="Arial" w:hAnsi="Arial" w:cs="Arial"/>
                <w:b/>
                <w:sz w:val="20"/>
                <w:szCs w:val="20"/>
              </w:rPr>
            </w:pPr>
            <w:r w:rsidRPr="003A4D02">
              <w:rPr>
                <w:rFonts w:ascii="Arial" w:hAnsi="Arial" w:cs="Arial"/>
                <w:b/>
                <w:sz w:val="20"/>
                <w:szCs w:val="20"/>
              </w:rPr>
              <w:t>Prior knowledge / Previous learning</w:t>
            </w:r>
          </w:p>
        </w:tc>
        <w:tc>
          <w:tcPr>
            <w:tcW w:w="3638" w:type="pct"/>
            <w:tcBorders>
              <w:bottom w:val="single" w:sz="4" w:space="0" w:color="117CC0"/>
            </w:tcBorders>
          </w:tcPr>
          <w:p w14:paraId="348F793F" w14:textId="77777777" w:rsidR="00560E8E" w:rsidRDefault="00BC7F29" w:rsidP="00D11194">
            <w:pPr>
              <w:pStyle w:val="Body"/>
            </w:pPr>
            <w:r>
              <w:t xml:space="preserve">Learners understand how to: </w:t>
            </w:r>
          </w:p>
          <w:p w14:paraId="51794BAD" w14:textId="41DB4979" w:rsidR="00BC7F29" w:rsidRPr="00E10726" w:rsidRDefault="00BC7F29" w:rsidP="00394E9C">
            <w:pPr>
              <w:pStyle w:val="Bulletedlist"/>
            </w:pPr>
            <w:proofErr w:type="gramStart"/>
            <w:r>
              <w:t>find</w:t>
            </w:r>
            <w:proofErr w:type="gramEnd"/>
            <w:r>
              <w:t>, open, save and delete documents within a folder structure.</w:t>
            </w:r>
          </w:p>
        </w:tc>
      </w:tr>
    </w:tbl>
    <w:p w14:paraId="370A76C5" w14:textId="77777777" w:rsidR="00560E8E" w:rsidRDefault="00560E8E" w:rsidP="00560E8E">
      <w:pPr>
        <w:pStyle w:val="Body"/>
        <w:spacing w:before="120" w:after="120"/>
      </w:pPr>
      <w:r w:rsidRPr="000C6928">
        <w:rPr>
          <w:b/>
          <w:sz w:val="24"/>
          <w:szCs w:val="24"/>
        </w:rPr>
        <w:t>Plan</w:t>
      </w:r>
    </w:p>
    <w:tbl>
      <w:tblPr>
        <w:tblW w:w="5000" w:type="pct"/>
        <w:tblInd w:w="-34"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951"/>
        <w:gridCol w:w="6610"/>
        <w:gridCol w:w="1895"/>
      </w:tblGrid>
      <w:tr w:rsidR="00560E8E" w:rsidRPr="000C6928" w14:paraId="0DFE123B" w14:textId="77777777" w:rsidTr="00C1287C">
        <w:trPr>
          <w:tblHeader/>
        </w:trPr>
        <w:tc>
          <w:tcPr>
            <w:tcW w:w="933" w:type="pct"/>
          </w:tcPr>
          <w:p w14:paraId="277B2CFF" w14:textId="77777777" w:rsidR="00560E8E" w:rsidRPr="00394E9C" w:rsidRDefault="00560E8E" w:rsidP="00D11194">
            <w:pPr>
              <w:spacing w:before="120" w:after="120"/>
              <w:jc w:val="center"/>
              <w:rPr>
                <w:rFonts w:ascii="Arial" w:hAnsi="Arial" w:cs="Arial"/>
                <w:b/>
                <w:sz w:val="20"/>
                <w:szCs w:val="20"/>
              </w:rPr>
            </w:pPr>
            <w:r w:rsidRPr="00394E9C">
              <w:rPr>
                <w:rFonts w:ascii="Arial" w:hAnsi="Arial" w:cs="Arial"/>
                <w:b/>
                <w:sz w:val="20"/>
                <w:szCs w:val="20"/>
              </w:rPr>
              <w:t>Lesson</w:t>
            </w:r>
          </w:p>
        </w:tc>
        <w:tc>
          <w:tcPr>
            <w:tcW w:w="3161" w:type="pct"/>
          </w:tcPr>
          <w:p w14:paraId="3B7A0CC7" w14:textId="77777777" w:rsidR="00560E8E" w:rsidRPr="00394E9C" w:rsidRDefault="00560E8E" w:rsidP="00D11194">
            <w:pPr>
              <w:spacing w:before="120" w:after="120"/>
              <w:jc w:val="center"/>
              <w:rPr>
                <w:rFonts w:ascii="Arial" w:hAnsi="Arial" w:cs="Arial"/>
                <w:b/>
                <w:sz w:val="20"/>
                <w:szCs w:val="20"/>
              </w:rPr>
            </w:pPr>
            <w:r w:rsidRPr="00394E9C">
              <w:rPr>
                <w:rFonts w:ascii="Arial" w:hAnsi="Arial" w:cs="Arial"/>
                <w:b/>
                <w:sz w:val="20"/>
                <w:szCs w:val="20"/>
              </w:rPr>
              <w:t>Planned activities</w:t>
            </w:r>
          </w:p>
        </w:tc>
        <w:tc>
          <w:tcPr>
            <w:tcW w:w="906" w:type="pct"/>
          </w:tcPr>
          <w:p w14:paraId="5448F579" w14:textId="77777777" w:rsidR="00560E8E" w:rsidRPr="00394E9C" w:rsidRDefault="00560E8E" w:rsidP="00D11194">
            <w:pPr>
              <w:spacing w:before="120" w:after="120"/>
              <w:jc w:val="center"/>
              <w:rPr>
                <w:rFonts w:ascii="Arial" w:hAnsi="Arial" w:cs="Arial"/>
                <w:b/>
                <w:sz w:val="20"/>
                <w:szCs w:val="20"/>
              </w:rPr>
            </w:pPr>
            <w:r w:rsidRPr="00394E9C">
              <w:rPr>
                <w:rFonts w:ascii="Arial" w:hAnsi="Arial" w:cs="Arial"/>
                <w:b/>
                <w:sz w:val="20"/>
                <w:szCs w:val="20"/>
              </w:rPr>
              <w:t>Notes</w:t>
            </w:r>
          </w:p>
        </w:tc>
      </w:tr>
      <w:tr w:rsidR="00BC7F29" w:rsidRPr="008C7E7B" w14:paraId="0A155376" w14:textId="77777777" w:rsidTr="00C1287C">
        <w:tc>
          <w:tcPr>
            <w:tcW w:w="933" w:type="pct"/>
          </w:tcPr>
          <w:p w14:paraId="670E0ACB" w14:textId="77777777" w:rsidR="00BC7F29" w:rsidRPr="005F1A6D" w:rsidRDefault="00BC7F29" w:rsidP="00BC7F29">
            <w:pPr>
              <w:pStyle w:val="Body"/>
              <w:jc w:val="center"/>
              <w:rPr>
                <w:b/>
              </w:rPr>
            </w:pPr>
            <w:r>
              <w:rPr>
                <w:b/>
              </w:rPr>
              <w:t>Introduction</w:t>
            </w:r>
          </w:p>
          <w:p w14:paraId="20C0F1C7" w14:textId="77777777" w:rsidR="00BC7F29" w:rsidRDefault="00BC7F29" w:rsidP="00BC7F29">
            <w:pPr>
              <w:pStyle w:val="Body"/>
              <w:jc w:val="center"/>
              <w:rPr>
                <w:b/>
              </w:rPr>
            </w:pPr>
          </w:p>
          <w:p w14:paraId="25082594" w14:textId="77777777" w:rsidR="00BC7F29" w:rsidRPr="005F1A6D" w:rsidRDefault="00BC7F29" w:rsidP="00BC7F29">
            <w:pPr>
              <w:pStyle w:val="Body"/>
              <w:jc w:val="center"/>
              <w:rPr>
                <w:b/>
              </w:rPr>
            </w:pPr>
          </w:p>
          <w:p w14:paraId="449660C7" w14:textId="77777777" w:rsidR="00BC7F29" w:rsidRPr="000C6928" w:rsidRDefault="00BC7F29" w:rsidP="00BC7F29">
            <w:pPr>
              <w:pStyle w:val="Body"/>
              <w:jc w:val="center"/>
            </w:pPr>
          </w:p>
        </w:tc>
        <w:tc>
          <w:tcPr>
            <w:tcW w:w="3161" w:type="pct"/>
          </w:tcPr>
          <w:p w14:paraId="50E604E4" w14:textId="77777777" w:rsidR="00BC7F29" w:rsidRPr="007017BA" w:rsidRDefault="00BC7F29" w:rsidP="00BC7F29">
            <w:pPr>
              <w:pStyle w:val="Body"/>
              <w:rPr>
                <w:i/>
                <w:spacing w:val="-4"/>
              </w:rPr>
            </w:pPr>
            <w:r w:rsidRPr="007017BA">
              <w:rPr>
                <w:i/>
                <w:spacing w:val="-4"/>
              </w:rPr>
              <w:t xml:space="preserve">What is a file? </w:t>
            </w:r>
          </w:p>
          <w:p w14:paraId="23566FFA" w14:textId="77777777" w:rsidR="00BC7F29" w:rsidRPr="007017BA" w:rsidRDefault="00BC7F29" w:rsidP="00BC7F29">
            <w:pPr>
              <w:pStyle w:val="Body"/>
              <w:rPr>
                <w:i/>
                <w:spacing w:val="-4"/>
              </w:rPr>
            </w:pPr>
          </w:p>
          <w:p w14:paraId="461298CB" w14:textId="77777777" w:rsidR="00BC7F29" w:rsidRPr="007017BA" w:rsidRDefault="00BC7F29" w:rsidP="00BC7F29">
            <w:pPr>
              <w:pStyle w:val="Body"/>
              <w:rPr>
                <w:spacing w:val="-4"/>
              </w:rPr>
            </w:pPr>
            <w:r w:rsidRPr="007017BA">
              <w:rPr>
                <w:spacing w:val="-4"/>
              </w:rPr>
              <w:t>Discuss and remind learners that a file is a store of a specific type of digital information.</w:t>
            </w:r>
          </w:p>
          <w:p w14:paraId="527C8ED1" w14:textId="77777777" w:rsidR="00BC7F29" w:rsidRPr="007017BA" w:rsidRDefault="00BC7F29" w:rsidP="00BC7F29">
            <w:pPr>
              <w:pStyle w:val="Body"/>
              <w:rPr>
                <w:spacing w:val="-4"/>
              </w:rPr>
            </w:pPr>
          </w:p>
          <w:p w14:paraId="0F7FD76C" w14:textId="77777777" w:rsidR="00BC7F29" w:rsidRPr="007017BA" w:rsidRDefault="00BC7F29" w:rsidP="00BC7F29">
            <w:pPr>
              <w:pStyle w:val="Body"/>
              <w:rPr>
                <w:i/>
                <w:spacing w:val="-4"/>
              </w:rPr>
            </w:pPr>
            <w:r w:rsidRPr="007017BA">
              <w:rPr>
                <w:i/>
                <w:spacing w:val="-4"/>
              </w:rPr>
              <w:t>Can you think of some examples of files?</w:t>
            </w:r>
          </w:p>
          <w:p w14:paraId="36780880" w14:textId="77777777" w:rsidR="00BC7F29" w:rsidRPr="007017BA" w:rsidRDefault="00BC7F29" w:rsidP="00BC7F29">
            <w:pPr>
              <w:pStyle w:val="Body"/>
              <w:rPr>
                <w:i/>
                <w:spacing w:val="-4"/>
              </w:rPr>
            </w:pPr>
          </w:p>
          <w:p w14:paraId="35EAEE2B" w14:textId="4AB1CFB4" w:rsidR="00BC7F29" w:rsidRPr="007017BA" w:rsidRDefault="00BC7F29" w:rsidP="00BC7F29">
            <w:pPr>
              <w:pStyle w:val="Body"/>
              <w:rPr>
                <w:i/>
                <w:spacing w:val="-4"/>
              </w:rPr>
            </w:pPr>
            <w:r w:rsidRPr="007017BA">
              <w:rPr>
                <w:i/>
                <w:spacing w:val="-4"/>
              </w:rPr>
              <w:t>What</w:t>
            </w:r>
            <w:r w:rsidR="002C68FB">
              <w:rPr>
                <w:i/>
                <w:spacing w:val="-4"/>
              </w:rPr>
              <w:t xml:space="preserve"> things</w:t>
            </w:r>
            <w:r w:rsidRPr="007017BA">
              <w:rPr>
                <w:i/>
                <w:spacing w:val="-4"/>
              </w:rPr>
              <w:t xml:space="preserve"> do you already know how to do with a file?</w:t>
            </w:r>
          </w:p>
          <w:p w14:paraId="10BFAF08" w14:textId="77777777" w:rsidR="00BC7F29" w:rsidRPr="007017BA" w:rsidRDefault="00BC7F29" w:rsidP="00BC7F29">
            <w:pPr>
              <w:pStyle w:val="Body"/>
              <w:rPr>
                <w:spacing w:val="-4"/>
              </w:rPr>
            </w:pPr>
          </w:p>
          <w:p w14:paraId="4C871993" w14:textId="7ADDAAC1" w:rsidR="00BC7F29" w:rsidRPr="00AE150D" w:rsidRDefault="00BC7F29" w:rsidP="00181530">
            <w:pPr>
              <w:pStyle w:val="Body"/>
              <w:rPr>
                <w:spacing w:val="-4"/>
              </w:rPr>
            </w:pPr>
            <w:r w:rsidRPr="007017BA">
              <w:rPr>
                <w:spacing w:val="-4"/>
              </w:rPr>
              <w:t xml:space="preserve">Remind learners of their </w:t>
            </w:r>
            <w:r>
              <w:rPr>
                <w:spacing w:val="-4"/>
              </w:rPr>
              <w:t>Stage 2</w:t>
            </w:r>
            <w:r w:rsidRPr="007017BA">
              <w:rPr>
                <w:spacing w:val="-4"/>
              </w:rPr>
              <w:t xml:space="preserve"> skills of finding, opening</w:t>
            </w:r>
            <w:r w:rsidR="002C68FB">
              <w:rPr>
                <w:spacing w:val="-4"/>
              </w:rPr>
              <w:t>,</w:t>
            </w:r>
            <w:r w:rsidRPr="007017BA">
              <w:rPr>
                <w:spacing w:val="-4"/>
              </w:rPr>
              <w:t xml:space="preserve"> saving and deleting files from within a folder structure.</w:t>
            </w:r>
          </w:p>
        </w:tc>
        <w:tc>
          <w:tcPr>
            <w:tcW w:w="906" w:type="pct"/>
          </w:tcPr>
          <w:p w14:paraId="1E14412E" w14:textId="40226207" w:rsidR="00BC7F29" w:rsidRPr="008C7E7B" w:rsidRDefault="00463EF9" w:rsidP="00BC7F29">
            <w:pPr>
              <w:pStyle w:val="Body"/>
            </w:pPr>
            <w:r>
              <w:t>Make sure</w:t>
            </w:r>
            <w:r w:rsidR="00BC7F29" w:rsidRPr="007017BA">
              <w:t xml:space="preserve"> that you distinguish between file names</w:t>
            </w:r>
            <w:r w:rsidR="00BC7F29">
              <w:t xml:space="preserve"> (</w:t>
            </w:r>
            <w:r w:rsidR="00BC7F29" w:rsidRPr="007017BA">
              <w:t>such as school report</w:t>
            </w:r>
            <w:r w:rsidR="00BC7F29">
              <w:t>)</w:t>
            </w:r>
            <w:r w:rsidR="002C68FB">
              <w:t>,</w:t>
            </w:r>
            <w:r w:rsidR="00BC7F29" w:rsidRPr="007017BA">
              <w:t xml:space="preserve"> and file types </w:t>
            </w:r>
            <w:r w:rsidR="00BC7F29">
              <w:t>(</w:t>
            </w:r>
            <w:r w:rsidR="00BC7F29" w:rsidRPr="007017BA">
              <w:t>such as music files, pictures and documents</w:t>
            </w:r>
            <w:r w:rsidR="00BC7F29">
              <w:t>)</w:t>
            </w:r>
            <w:r w:rsidR="002C68FB">
              <w:t>.</w:t>
            </w:r>
            <w:r w:rsidR="00BC7F29" w:rsidRPr="007017BA">
              <w:t xml:space="preserve"> </w:t>
            </w:r>
            <w:r w:rsidR="00BC7F29">
              <w:t>S</w:t>
            </w:r>
            <w:r w:rsidR="00BC7F29" w:rsidRPr="007017BA">
              <w:t xml:space="preserve">pecific file types </w:t>
            </w:r>
            <w:r w:rsidR="00BC7F29">
              <w:t>are not important at this stage</w:t>
            </w:r>
            <w:r w:rsidR="00BC7F29" w:rsidRPr="007017BA">
              <w:t>.</w:t>
            </w:r>
          </w:p>
        </w:tc>
      </w:tr>
      <w:tr w:rsidR="00181530" w:rsidRPr="000C6928" w14:paraId="7C28A3D2" w14:textId="77777777" w:rsidTr="00C1287C">
        <w:tc>
          <w:tcPr>
            <w:tcW w:w="933" w:type="pct"/>
          </w:tcPr>
          <w:p w14:paraId="6F2F8FDC" w14:textId="77777777" w:rsidR="00181530" w:rsidRPr="005F1A6D" w:rsidRDefault="00181530" w:rsidP="00BC7F29">
            <w:pPr>
              <w:pStyle w:val="Body"/>
              <w:jc w:val="center"/>
              <w:rPr>
                <w:b/>
              </w:rPr>
            </w:pPr>
            <w:r w:rsidRPr="005F1A6D">
              <w:rPr>
                <w:b/>
              </w:rPr>
              <w:t>Main activities</w:t>
            </w:r>
          </w:p>
        </w:tc>
        <w:tc>
          <w:tcPr>
            <w:tcW w:w="3161" w:type="pct"/>
          </w:tcPr>
          <w:p w14:paraId="77907A33" w14:textId="1C037C67" w:rsidR="00181530" w:rsidRPr="007017BA" w:rsidRDefault="00181530" w:rsidP="00BC7F29">
            <w:pPr>
              <w:pStyle w:val="Body"/>
            </w:pPr>
            <w:r w:rsidRPr="007017BA">
              <w:t xml:space="preserve">Provide a selection of cards that display the names of items that could be grouped. For example, some cards could include the titles of books, others could include recipes for different meals and a third group could display the names of holiday destinations. In groups, learners </w:t>
            </w:r>
            <w:r>
              <w:t>sort</w:t>
            </w:r>
            <w:r w:rsidRPr="007017BA">
              <w:t xml:space="preserve"> the cards and then categorise them with an appropriate ‘filename’.</w:t>
            </w:r>
          </w:p>
          <w:p w14:paraId="7CACDE73" w14:textId="77777777" w:rsidR="00181530" w:rsidRPr="007017BA" w:rsidRDefault="00181530" w:rsidP="00BC7F29">
            <w:pPr>
              <w:pStyle w:val="Bulletedlist"/>
              <w:numPr>
                <w:ilvl w:val="0"/>
                <w:numId w:val="0"/>
              </w:numPr>
              <w:rPr>
                <w:lang w:val="en-GB"/>
              </w:rPr>
            </w:pPr>
          </w:p>
          <w:p w14:paraId="0EDEDF96" w14:textId="77777777" w:rsidR="00181530" w:rsidRPr="007017BA" w:rsidRDefault="00181530" w:rsidP="00BC7F29">
            <w:pPr>
              <w:pStyle w:val="Bulletedlist"/>
              <w:numPr>
                <w:ilvl w:val="0"/>
                <w:numId w:val="0"/>
              </w:numPr>
              <w:rPr>
                <w:i/>
                <w:lang w:val="en-GB"/>
              </w:rPr>
            </w:pPr>
            <w:r w:rsidRPr="007017BA">
              <w:rPr>
                <w:i/>
                <w:lang w:val="en-GB"/>
              </w:rPr>
              <w:t xml:space="preserve">Why did you choose to group the ‘files’ in the way that you did? </w:t>
            </w:r>
          </w:p>
          <w:p w14:paraId="17343012" w14:textId="77777777" w:rsidR="00181530" w:rsidRPr="007017BA" w:rsidRDefault="00181530" w:rsidP="00BC7F29">
            <w:pPr>
              <w:pStyle w:val="Bulletedlist"/>
              <w:numPr>
                <w:ilvl w:val="0"/>
                <w:numId w:val="0"/>
              </w:numPr>
              <w:rPr>
                <w:i/>
                <w:lang w:val="en-GB"/>
              </w:rPr>
            </w:pPr>
          </w:p>
          <w:p w14:paraId="3F17B91B" w14:textId="18D27646" w:rsidR="00181530" w:rsidRDefault="00181530" w:rsidP="00BC7F29">
            <w:pPr>
              <w:pStyle w:val="Body"/>
            </w:pPr>
            <w:r w:rsidRPr="007017BA">
              <w:t xml:space="preserve">Choose two groups to discuss this with, ideally </w:t>
            </w:r>
            <w:r>
              <w:t>one</w:t>
            </w:r>
            <w:r w:rsidRPr="007017BA">
              <w:t xml:space="preserve"> group that has categorised the cards correctly and </w:t>
            </w:r>
            <w:r>
              <w:t xml:space="preserve">another </w:t>
            </w:r>
            <w:r w:rsidRPr="007017BA">
              <w:t xml:space="preserve">incorrectly. </w:t>
            </w:r>
            <w:r>
              <w:t>Ask</w:t>
            </w:r>
            <w:r w:rsidRPr="007017BA">
              <w:t xml:space="preserve"> </w:t>
            </w:r>
            <w:r>
              <w:t xml:space="preserve">which </w:t>
            </w:r>
            <w:r w:rsidRPr="007017BA">
              <w:t xml:space="preserve">group’s choices </w:t>
            </w:r>
            <w:r>
              <w:t xml:space="preserve">are more </w:t>
            </w:r>
            <w:r w:rsidRPr="007017BA">
              <w:t>effective.</w:t>
            </w:r>
          </w:p>
          <w:p w14:paraId="1F623CE2" w14:textId="77777777" w:rsidR="00181530" w:rsidRPr="008C7E7B" w:rsidRDefault="00181530" w:rsidP="00BC7F29">
            <w:pPr>
              <w:pStyle w:val="Body"/>
            </w:pPr>
          </w:p>
          <w:p w14:paraId="0C252524" w14:textId="62B77642" w:rsidR="00181530" w:rsidRPr="007017BA" w:rsidRDefault="00181530" w:rsidP="00BC7F29">
            <w:pPr>
              <w:pStyle w:val="Body"/>
              <w:rPr>
                <w:i/>
              </w:rPr>
            </w:pPr>
            <w:r w:rsidRPr="007017BA">
              <w:rPr>
                <w:i/>
              </w:rPr>
              <w:t xml:space="preserve">You have grouped your files by subject but how do you think we </w:t>
            </w:r>
            <w:r>
              <w:rPr>
                <w:i/>
              </w:rPr>
              <w:t>would</w:t>
            </w:r>
            <w:r w:rsidRPr="007017BA">
              <w:rPr>
                <w:i/>
              </w:rPr>
              <w:t xml:space="preserve"> do this on a computer?</w:t>
            </w:r>
          </w:p>
          <w:p w14:paraId="080E91E0" w14:textId="77777777" w:rsidR="00181530" w:rsidRPr="007017BA" w:rsidRDefault="00181530" w:rsidP="00BC7F29">
            <w:pPr>
              <w:pStyle w:val="Body"/>
              <w:rPr>
                <w:i/>
              </w:rPr>
            </w:pPr>
          </w:p>
          <w:p w14:paraId="31FEEFE7" w14:textId="77777777" w:rsidR="00181530" w:rsidRPr="007017BA" w:rsidRDefault="00181530" w:rsidP="00BC7F29">
            <w:pPr>
              <w:pStyle w:val="Body"/>
            </w:pPr>
            <w:r w:rsidRPr="007017BA">
              <w:t>Establish that you can do the same thing on a computer using folders.</w:t>
            </w:r>
          </w:p>
          <w:p w14:paraId="1C464D3B" w14:textId="77777777" w:rsidR="00181530" w:rsidRPr="007017BA" w:rsidRDefault="00181530" w:rsidP="00BC7F29">
            <w:pPr>
              <w:pStyle w:val="Body"/>
            </w:pPr>
          </w:p>
          <w:p w14:paraId="500DA1E1" w14:textId="77777777" w:rsidR="00181530" w:rsidRPr="007017BA" w:rsidRDefault="00181530" w:rsidP="00BC7F29">
            <w:pPr>
              <w:pStyle w:val="Body"/>
              <w:rPr>
                <w:i/>
              </w:rPr>
            </w:pPr>
            <w:r w:rsidRPr="007017BA">
              <w:rPr>
                <w:i/>
              </w:rPr>
              <w:t xml:space="preserve">Where do you think you have seen folders before? </w:t>
            </w:r>
          </w:p>
          <w:p w14:paraId="36081F96" w14:textId="77777777" w:rsidR="00181530" w:rsidRPr="007017BA" w:rsidRDefault="00181530" w:rsidP="00BC7F29">
            <w:pPr>
              <w:pStyle w:val="Body"/>
              <w:rPr>
                <w:i/>
              </w:rPr>
            </w:pPr>
            <w:r w:rsidRPr="007017BA">
              <w:rPr>
                <w:i/>
              </w:rPr>
              <w:t>Can you find one now?</w:t>
            </w:r>
          </w:p>
          <w:p w14:paraId="70B09814" w14:textId="77777777" w:rsidR="00181530" w:rsidRPr="007017BA" w:rsidRDefault="00181530" w:rsidP="00BC7F29">
            <w:pPr>
              <w:pStyle w:val="Body"/>
            </w:pPr>
          </w:p>
          <w:p w14:paraId="41C72842" w14:textId="77777777" w:rsidR="00181530" w:rsidRPr="007017BA" w:rsidRDefault="00181530" w:rsidP="00BC7F29">
            <w:pPr>
              <w:pStyle w:val="Body"/>
            </w:pPr>
            <w:r w:rsidRPr="007017BA">
              <w:t>Demonstrate the navigation through folder hierarchies on your school’s preferred devices. Provide learners with a list of files that are saved in different folders and explain that they are now going to find those files.</w:t>
            </w:r>
          </w:p>
          <w:p w14:paraId="10604286" w14:textId="77777777" w:rsidR="00181530" w:rsidRPr="007017BA" w:rsidRDefault="00181530" w:rsidP="00BC7F29">
            <w:pPr>
              <w:pStyle w:val="Body"/>
            </w:pPr>
          </w:p>
          <w:p w14:paraId="57E4BA49" w14:textId="77777777" w:rsidR="00181530" w:rsidRPr="007017BA" w:rsidRDefault="00181530" w:rsidP="00BC7F29">
            <w:pPr>
              <w:pStyle w:val="Body"/>
              <w:rPr>
                <w:i/>
              </w:rPr>
            </w:pPr>
            <w:r w:rsidRPr="007017BA">
              <w:rPr>
                <w:i/>
              </w:rPr>
              <w:t>What could you use to help you locate the documents?</w:t>
            </w:r>
          </w:p>
          <w:p w14:paraId="7CCB77C7" w14:textId="77777777" w:rsidR="00181530" w:rsidRPr="007017BA" w:rsidRDefault="00181530" w:rsidP="00BC7F29">
            <w:pPr>
              <w:pStyle w:val="Body"/>
              <w:rPr>
                <w:i/>
              </w:rPr>
            </w:pPr>
          </w:p>
          <w:p w14:paraId="24BF17C3" w14:textId="0509CC4E" w:rsidR="00181530" w:rsidRDefault="00181530" w:rsidP="00BC7F29">
            <w:pPr>
              <w:pStyle w:val="Body"/>
            </w:pPr>
            <w:r w:rsidRPr="007017BA">
              <w:t>Explain that the files have been grouped into folders relevant to their content. This make</w:t>
            </w:r>
            <w:r>
              <w:t>s</w:t>
            </w:r>
            <w:r w:rsidRPr="007017BA">
              <w:t xml:space="preserve"> it easier for the</w:t>
            </w:r>
            <w:r>
              <w:t xml:space="preserve"> files</w:t>
            </w:r>
            <w:r w:rsidRPr="007017BA">
              <w:t xml:space="preserve"> to be found.</w:t>
            </w:r>
          </w:p>
          <w:p w14:paraId="097D9846" w14:textId="77777777" w:rsidR="00EE3337" w:rsidRPr="007017BA" w:rsidRDefault="00EE3337" w:rsidP="00BC7F29">
            <w:pPr>
              <w:pStyle w:val="Body"/>
            </w:pPr>
          </w:p>
          <w:p w14:paraId="51FF6117" w14:textId="2BEA2057" w:rsidR="00181530" w:rsidRPr="007017BA" w:rsidRDefault="00181530" w:rsidP="00BC7F29">
            <w:pPr>
              <w:pStyle w:val="Body"/>
            </w:pPr>
            <w:r w:rsidRPr="007017BA">
              <w:t xml:space="preserve">Learners locate the files on their list and note in a separate document where they found them. They then save this document in </w:t>
            </w:r>
            <w:r>
              <w:t>an appropriate place</w:t>
            </w:r>
            <w:r w:rsidRPr="007017BA">
              <w:t xml:space="preserve">. </w:t>
            </w:r>
          </w:p>
          <w:p w14:paraId="4D3C939C" w14:textId="77777777" w:rsidR="00181530" w:rsidRPr="007017BA" w:rsidRDefault="00181530" w:rsidP="00BC7F29">
            <w:pPr>
              <w:pStyle w:val="Body"/>
            </w:pPr>
          </w:p>
          <w:p w14:paraId="27F7A2DD" w14:textId="77777777" w:rsidR="00181530" w:rsidRPr="007017BA" w:rsidRDefault="00181530" w:rsidP="00BC7F29">
            <w:pPr>
              <w:pStyle w:val="Body"/>
              <w:rPr>
                <w:i/>
              </w:rPr>
            </w:pPr>
            <w:r w:rsidRPr="007017BA">
              <w:rPr>
                <w:i/>
              </w:rPr>
              <w:t>How could you make sure that you have moved all the files to the correct place?</w:t>
            </w:r>
          </w:p>
          <w:p w14:paraId="622FADEF" w14:textId="77777777" w:rsidR="00181530" w:rsidRPr="007017BA" w:rsidRDefault="00181530" w:rsidP="00BC7F29">
            <w:pPr>
              <w:pStyle w:val="Body"/>
              <w:rPr>
                <w:i/>
              </w:rPr>
            </w:pPr>
          </w:p>
          <w:p w14:paraId="624DE425" w14:textId="02176C61" w:rsidR="00181530" w:rsidRPr="008C7E7B" w:rsidRDefault="00181530" w:rsidP="00181530">
            <w:pPr>
              <w:pStyle w:val="Body"/>
            </w:pPr>
            <w:r w:rsidRPr="007017BA">
              <w:t xml:space="preserve">Explain that the learners could tick off the files from their list </w:t>
            </w:r>
            <w:r>
              <w:t>after</w:t>
            </w:r>
            <w:r w:rsidRPr="007017BA">
              <w:t xml:space="preserve"> they </w:t>
            </w:r>
            <w:r w:rsidR="003B172F">
              <w:t xml:space="preserve">have </w:t>
            </w:r>
            <w:r>
              <w:t>move</w:t>
            </w:r>
            <w:r w:rsidR="003B172F">
              <w:t>d</w:t>
            </w:r>
            <w:r>
              <w:t xml:space="preserve"> </w:t>
            </w:r>
            <w:r w:rsidR="00051022">
              <w:t>them</w:t>
            </w:r>
            <w:r>
              <w:t xml:space="preserve"> to a folder</w:t>
            </w:r>
            <w:r w:rsidRPr="007017BA">
              <w:t>.</w:t>
            </w:r>
          </w:p>
        </w:tc>
        <w:tc>
          <w:tcPr>
            <w:tcW w:w="906" w:type="pct"/>
          </w:tcPr>
          <w:p w14:paraId="65482E02" w14:textId="77777777" w:rsidR="00181530" w:rsidRPr="007017BA" w:rsidRDefault="00181530" w:rsidP="00BC7F29">
            <w:pPr>
              <w:pStyle w:val="Body"/>
            </w:pPr>
          </w:p>
          <w:p w14:paraId="1D19F8BE" w14:textId="77777777" w:rsidR="00181530" w:rsidRPr="007017BA" w:rsidRDefault="00181530" w:rsidP="00BC7F29">
            <w:pPr>
              <w:pStyle w:val="Body"/>
            </w:pPr>
          </w:p>
          <w:p w14:paraId="086847BA" w14:textId="77777777" w:rsidR="00181530" w:rsidRPr="007017BA" w:rsidRDefault="00181530" w:rsidP="00BC7F29">
            <w:pPr>
              <w:pStyle w:val="Body"/>
            </w:pPr>
          </w:p>
          <w:p w14:paraId="23944E9D" w14:textId="77777777" w:rsidR="00181530" w:rsidRPr="007017BA" w:rsidRDefault="00181530" w:rsidP="00BC7F29">
            <w:pPr>
              <w:pStyle w:val="Body"/>
            </w:pPr>
          </w:p>
          <w:p w14:paraId="0B989EAD" w14:textId="77777777" w:rsidR="00181530" w:rsidRPr="007017BA" w:rsidRDefault="00181530" w:rsidP="00BC7F29">
            <w:pPr>
              <w:pStyle w:val="Body"/>
            </w:pPr>
          </w:p>
          <w:p w14:paraId="5E07E810" w14:textId="77777777" w:rsidR="00181530" w:rsidRPr="007017BA" w:rsidRDefault="00181530" w:rsidP="00BC7F29">
            <w:pPr>
              <w:pStyle w:val="Body"/>
            </w:pPr>
          </w:p>
          <w:p w14:paraId="4865C51C" w14:textId="57A583CD" w:rsidR="00181530" w:rsidRPr="000C6928" w:rsidRDefault="00181530" w:rsidP="00BC7F29">
            <w:pPr>
              <w:pStyle w:val="Body"/>
            </w:pPr>
            <w:r w:rsidRPr="007017BA">
              <w:t xml:space="preserve">It is highly likely that you will see some novel, but unhelpful categories, such as the main colour on the card. </w:t>
            </w:r>
            <w:r w:rsidR="00463EF9">
              <w:t xml:space="preserve">Make sure </w:t>
            </w:r>
            <w:r w:rsidRPr="007017BA">
              <w:t>you explain to the learners why this is unhelpful.</w:t>
            </w:r>
          </w:p>
          <w:p w14:paraId="0347A615" w14:textId="77777777" w:rsidR="00181530" w:rsidRPr="007017BA" w:rsidRDefault="00181530" w:rsidP="00BC7F29">
            <w:pPr>
              <w:pStyle w:val="Body"/>
            </w:pPr>
          </w:p>
          <w:p w14:paraId="6EBB1E1C" w14:textId="77777777" w:rsidR="00181530" w:rsidRPr="007017BA" w:rsidRDefault="00181530" w:rsidP="00BC7F29">
            <w:pPr>
              <w:pStyle w:val="Body"/>
            </w:pPr>
          </w:p>
          <w:p w14:paraId="1B7F1801" w14:textId="77777777" w:rsidR="00181530" w:rsidRDefault="00181530" w:rsidP="00BC7F29">
            <w:pPr>
              <w:pStyle w:val="Body"/>
            </w:pPr>
          </w:p>
          <w:p w14:paraId="32477917" w14:textId="77777777" w:rsidR="00EE3337" w:rsidRPr="007017BA" w:rsidRDefault="00EE3337" w:rsidP="00BC7F29">
            <w:pPr>
              <w:pStyle w:val="Body"/>
            </w:pPr>
          </w:p>
          <w:p w14:paraId="75C8A445" w14:textId="77777777" w:rsidR="00181530" w:rsidRPr="007017BA" w:rsidRDefault="00181530" w:rsidP="00BC7F29">
            <w:pPr>
              <w:pStyle w:val="Body"/>
            </w:pPr>
            <w:r w:rsidRPr="007017BA">
              <w:t>If your learners are aware of physical folders, you could draw parallels here if you feel it would aid their understanding.</w:t>
            </w:r>
          </w:p>
          <w:p w14:paraId="2D52D6F7" w14:textId="77777777" w:rsidR="00181530" w:rsidRPr="007017BA" w:rsidRDefault="00181530" w:rsidP="00BC7F29">
            <w:pPr>
              <w:pStyle w:val="Body"/>
            </w:pPr>
          </w:p>
          <w:p w14:paraId="5E0D8AC9" w14:textId="77777777" w:rsidR="00181530" w:rsidRPr="007017BA" w:rsidRDefault="00181530" w:rsidP="00BC7F29">
            <w:pPr>
              <w:pStyle w:val="Body"/>
            </w:pPr>
          </w:p>
          <w:p w14:paraId="48921EAE" w14:textId="77777777" w:rsidR="00181530" w:rsidRPr="007017BA" w:rsidRDefault="00181530" w:rsidP="00BC7F29">
            <w:pPr>
              <w:pStyle w:val="Body"/>
            </w:pPr>
          </w:p>
          <w:p w14:paraId="28AFD500" w14:textId="77777777" w:rsidR="00181530" w:rsidRPr="007017BA" w:rsidRDefault="00181530" w:rsidP="00BC7F29">
            <w:pPr>
              <w:pStyle w:val="Body"/>
            </w:pPr>
          </w:p>
          <w:p w14:paraId="7C8B2807" w14:textId="77777777" w:rsidR="00181530" w:rsidRPr="007017BA" w:rsidRDefault="00181530" w:rsidP="00BC7F29">
            <w:pPr>
              <w:pStyle w:val="Body"/>
            </w:pPr>
          </w:p>
          <w:p w14:paraId="018B9C3E" w14:textId="77777777" w:rsidR="00181530" w:rsidRPr="007017BA" w:rsidRDefault="00181530" w:rsidP="00BC7F29">
            <w:pPr>
              <w:pStyle w:val="Body"/>
            </w:pPr>
          </w:p>
          <w:p w14:paraId="2F9F24F7" w14:textId="77777777" w:rsidR="00181530" w:rsidRPr="007017BA" w:rsidRDefault="00181530" w:rsidP="00BC7F29">
            <w:pPr>
              <w:pStyle w:val="Body"/>
            </w:pPr>
          </w:p>
          <w:p w14:paraId="0759D4F3" w14:textId="77777777" w:rsidR="00181530" w:rsidRPr="007017BA" w:rsidRDefault="00181530" w:rsidP="00BC7F29">
            <w:pPr>
              <w:pStyle w:val="Body"/>
            </w:pPr>
          </w:p>
          <w:p w14:paraId="7AFD4204" w14:textId="77777777" w:rsidR="00EE3337" w:rsidRDefault="00EE3337" w:rsidP="00BC7F29">
            <w:pPr>
              <w:pStyle w:val="Body"/>
            </w:pPr>
          </w:p>
          <w:p w14:paraId="6136535B" w14:textId="1C4B311E" w:rsidR="00181530" w:rsidRPr="000C6928" w:rsidRDefault="00181530" w:rsidP="00BC7F29">
            <w:pPr>
              <w:pStyle w:val="Body"/>
            </w:pPr>
            <w:r w:rsidRPr="007017BA">
              <w:t>You could support your learners here by asking them to categorise the files on their list on paper first.</w:t>
            </w:r>
          </w:p>
        </w:tc>
      </w:tr>
      <w:tr w:rsidR="00BC7F29" w:rsidRPr="000C6928" w14:paraId="43DCCC6E" w14:textId="77777777" w:rsidTr="00C1287C">
        <w:tc>
          <w:tcPr>
            <w:tcW w:w="933" w:type="pct"/>
          </w:tcPr>
          <w:p w14:paraId="3E21A05B" w14:textId="77777777" w:rsidR="00BC7F29" w:rsidRPr="00014F60" w:rsidRDefault="00BC7F29" w:rsidP="00BC7F29">
            <w:pPr>
              <w:pStyle w:val="Body"/>
              <w:jc w:val="center"/>
              <w:rPr>
                <w:b/>
              </w:rPr>
            </w:pPr>
            <w:r w:rsidRPr="005F1A6D">
              <w:rPr>
                <w:b/>
              </w:rPr>
              <w:t>End</w:t>
            </w:r>
            <w:r>
              <w:rPr>
                <w:b/>
              </w:rPr>
              <w:t xml:space="preserve">/Close/ </w:t>
            </w:r>
            <w:r w:rsidRPr="005F1A6D">
              <w:rPr>
                <w:b/>
              </w:rPr>
              <w:t>Reflection</w:t>
            </w:r>
            <w:r>
              <w:rPr>
                <w:b/>
              </w:rPr>
              <w:t xml:space="preserve">/ </w:t>
            </w:r>
            <w:r w:rsidRPr="005F1A6D">
              <w:rPr>
                <w:b/>
              </w:rPr>
              <w:t>Summary</w:t>
            </w:r>
          </w:p>
        </w:tc>
        <w:tc>
          <w:tcPr>
            <w:tcW w:w="3161" w:type="pct"/>
          </w:tcPr>
          <w:p w14:paraId="248FEB11" w14:textId="5C5374D2" w:rsidR="00BC7F29" w:rsidRPr="007017BA" w:rsidRDefault="00BC7F29" w:rsidP="00BC7F29">
            <w:pPr>
              <w:pStyle w:val="Body"/>
            </w:pPr>
            <w:r>
              <w:t>Select</w:t>
            </w:r>
            <w:r w:rsidRPr="007017BA">
              <w:t xml:space="preserve"> a group </w:t>
            </w:r>
            <w:r>
              <w:t xml:space="preserve">to </w:t>
            </w:r>
            <w:r w:rsidRPr="007017BA">
              <w:t xml:space="preserve">explain how they </w:t>
            </w:r>
            <w:r>
              <w:t>chose</w:t>
            </w:r>
            <w:r w:rsidRPr="007017BA">
              <w:t xml:space="preserve"> to organise their files. </w:t>
            </w:r>
          </w:p>
          <w:p w14:paraId="4039B7AE" w14:textId="77777777" w:rsidR="00BC7F29" w:rsidRPr="007017BA" w:rsidRDefault="00BC7F29" w:rsidP="00BC7F29">
            <w:pPr>
              <w:pStyle w:val="Body"/>
            </w:pPr>
          </w:p>
          <w:p w14:paraId="01485326" w14:textId="77777777" w:rsidR="00BC7F29" w:rsidRPr="007017BA" w:rsidRDefault="00BC7F29" w:rsidP="00BC7F29">
            <w:pPr>
              <w:pStyle w:val="Body"/>
              <w:rPr>
                <w:i/>
              </w:rPr>
            </w:pPr>
            <w:r w:rsidRPr="007017BA">
              <w:rPr>
                <w:i/>
              </w:rPr>
              <w:t>Why did you choose to organise them in this way? Could you have organised them in a different way?</w:t>
            </w:r>
          </w:p>
          <w:p w14:paraId="4EAA907A" w14:textId="77777777" w:rsidR="00BC7F29" w:rsidRPr="007017BA" w:rsidRDefault="00BC7F29" w:rsidP="00BC7F29">
            <w:pPr>
              <w:pStyle w:val="Body"/>
              <w:rPr>
                <w:i/>
              </w:rPr>
            </w:pPr>
          </w:p>
          <w:p w14:paraId="00757097" w14:textId="60DA8B69" w:rsidR="00BC7F29" w:rsidRPr="007017BA" w:rsidRDefault="00BC7F29" w:rsidP="00BC7F29">
            <w:pPr>
              <w:pStyle w:val="Body"/>
            </w:pPr>
            <w:r w:rsidRPr="007017BA">
              <w:t>Discuss other, equally valid</w:t>
            </w:r>
            <w:r w:rsidR="00EE3337">
              <w:t>,</w:t>
            </w:r>
            <w:r w:rsidRPr="007017BA">
              <w:t xml:space="preserve"> possible methods for organising the folders, establishing that the most important thing is that files are organised logically and are easy to understand by others.</w:t>
            </w:r>
          </w:p>
          <w:p w14:paraId="5A302F41" w14:textId="77777777" w:rsidR="00BC7F29" w:rsidRPr="00AE150D" w:rsidRDefault="00BC7F29" w:rsidP="00BC7F29">
            <w:pPr>
              <w:pStyle w:val="Body"/>
            </w:pPr>
          </w:p>
        </w:tc>
        <w:tc>
          <w:tcPr>
            <w:tcW w:w="906" w:type="pct"/>
          </w:tcPr>
          <w:p w14:paraId="0591C26F" w14:textId="56DB9093" w:rsidR="00BC7F29" w:rsidRPr="000C6928" w:rsidRDefault="00BC7F29" w:rsidP="00BC7F29">
            <w:pPr>
              <w:pStyle w:val="Body"/>
            </w:pPr>
          </w:p>
        </w:tc>
      </w:tr>
    </w:tbl>
    <w:p w14:paraId="089B62F8" w14:textId="77777777" w:rsidR="00560E8E" w:rsidRDefault="00560E8E" w:rsidP="00560E8E">
      <w:pPr>
        <w:pStyle w:val="Body"/>
      </w:pPr>
    </w:p>
    <w:tbl>
      <w:tblPr>
        <w:tblW w:w="5000" w:type="pct"/>
        <w:tblInd w:w="-34"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456"/>
      </w:tblGrid>
      <w:tr w:rsidR="00560E8E" w:rsidRPr="000C6928" w14:paraId="7962597A" w14:textId="77777777" w:rsidTr="00C1287C">
        <w:tc>
          <w:tcPr>
            <w:tcW w:w="5000" w:type="pct"/>
          </w:tcPr>
          <w:p w14:paraId="4C3070C0" w14:textId="77777777" w:rsidR="00560E8E" w:rsidRPr="000C6928" w:rsidRDefault="00560E8E" w:rsidP="00D11194">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560E8E" w:rsidRPr="005F1A6D" w14:paraId="187F411F" w14:textId="77777777" w:rsidTr="00C1287C">
        <w:trPr>
          <w:trHeight w:val="2400"/>
        </w:trPr>
        <w:tc>
          <w:tcPr>
            <w:tcW w:w="5000" w:type="pct"/>
          </w:tcPr>
          <w:p w14:paraId="4D0F9475" w14:textId="77777777" w:rsidR="00560E8E" w:rsidRPr="00AE4269" w:rsidRDefault="00560E8E" w:rsidP="00D11194">
            <w:pPr>
              <w:pStyle w:val="ASNT"/>
              <w:rPr>
                <w:i/>
                <w:sz w:val="20"/>
              </w:rPr>
            </w:pPr>
            <w:r w:rsidRPr="00AE4269">
              <w:rPr>
                <w:i/>
                <w:sz w:val="20"/>
              </w:rPr>
              <w:t>Were the learning</w:t>
            </w:r>
            <w:r>
              <w:rPr>
                <w:i/>
                <w:sz w:val="20"/>
              </w:rPr>
              <w:t xml:space="preserve"> objectives and </w:t>
            </w:r>
            <w:r w:rsidRPr="00AE4269">
              <w:rPr>
                <w:i/>
                <w:sz w:val="20"/>
              </w:rPr>
              <w:t>lesson focus realistic? What did the learners learn today?</w:t>
            </w:r>
            <w:r w:rsidRPr="00AE4269">
              <w:rPr>
                <w:i/>
                <w:sz w:val="20"/>
              </w:rPr>
              <w:br/>
              <w:t>What was the learning atmosphere like?</w:t>
            </w:r>
            <w:r w:rsidRPr="00AE4269">
              <w:rPr>
                <w:i/>
                <w:sz w:val="20"/>
              </w:rPr>
              <w:br/>
              <w:t>What changes did I make from my plan and why?</w:t>
            </w:r>
          </w:p>
          <w:p w14:paraId="69BF1F26" w14:textId="77777777" w:rsidR="00560E8E" w:rsidRPr="00AE4269" w:rsidRDefault="00560E8E" w:rsidP="00D11194">
            <w:pPr>
              <w:pStyle w:val="ASNT"/>
              <w:rPr>
                <w:i/>
                <w:sz w:val="20"/>
              </w:rPr>
            </w:pPr>
            <w:r w:rsidRPr="00AE4269">
              <w:rPr>
                <w:i/>
                <w:sz w:val="20"/>
              </w:rPr>
              <w:t>If I taught this lesson again, what would I change?</w:t>
            </w:r>
          </w:p>
          <w:p w14:paraId="641ADC0E" w14:textId="77777777" w:rsidR="00560E8E" w:rsidRPr="00AE4269" w:rsidRDefault="00560E8E" w:rsidP="00D11194">
            <w:pPr>
              <w:pStyle w:val="ASNT"/>
              <w:rPr>
                <w:i/>
                <w:sz w:val="20"/>
              </w:rPr>
            </w:pPr>
            <w:r w:rsidRPr="00AE4269">
              <w:rPr>
                <w:i/>
                <w:sz w:val="20"/>
              </w:rPr>
              <w:t xml:space="preserve">What two things went </w:t>
            </w:r>
            <w:r>
              <w:rPr>
                <w:i/>
                <w:sz w:val="20"/>
              </w:rPr>
              <w:t xml:space="preserve">really </w:t>
            </w:r>
            <w:r w:rsidRPr="00AE4269">
              <w:rPr>
                <w:i/>
                <w:sz w:val="20"/>
              </w:rPr>
              <w:t>well (consider both teaching and learning)?</w:t>
            </w:r>
          </w:p>
          <w:p w14:paraId="7578EA76" w14:textId="77777777" w:rsidR="00560E8E" w:rsidRPr="00AE4269" w:rsidRDefault="00560E8E" w:rsidP="00D11194">
            <w:pPr>
              <w:pStyle w:val="ASNT"/>
              <w:rPr>
                <w:i/>
                <w:sz w:val="20"/>
              </w:rPr>
            </w:pPr>
            <w:r w:rsidRPr="00AE4269">
              <w:rPr>
                <w:i/>
                <w:sz w:val="20"/>
              </w:rPr>
              <w:t>What two things would have improved the lesson (consider both teaching and learning)?</w:t>
            </w:r>
          </w:p>
          <w:p w14:paraId="3AC7A7DB" w14:textId="77777777" w:rsidR="00560E8E" w:rsidRPr="00AE4269" w:rsidRDefault="00560E8E" w:rsidP="00D11194">
            <w:pPr>
              <w:pStyle w:val="ASNT"/>
              <w:rPr>
                <w:i/>
                <w:color w:val="117CC0"/>
                <w:sz w:val="20"/>
              </w:rPr>
            </w:pPr>
            <w:r w:rsidRPr="00AE4269">
              <w:rPr>
                <w:i/>
                <w:sz w:val="20"/>
              </w:rPr>
              <w:t>What have I learned from this lesson about the class or individuals that will inform my next lesson?</w:t>
            </w:r>
          </w:p>
        </w:tc>
      </w:tr>
      <w:tr w:rsidR="00560E8E" w:rsidRPr="005F1A6D" w14:paraId="2192A202" w14:textId="77777777" w:rsidTr="00C1287C">
        <w:trPr>
          <w:trHeight w:val="846"/>
        </w:trPr>
        <w:tc>
          <w:tcPr>
            <w:tcW w:w="5000" w:type="pct"/>
          </w:tcPr>
          <w:p w14:paraId="64F1FD74" w14:textId="77777777" w:rsidR="00560E8E" w:rsidRPr="00A517A1" w:rsidRDefault="00560E8E" w:rsidP="00D11194">
            <w:pPr>
              <w:pStyle w:val="ASNT"/>
              <w:rPr>
                <w:b/>
                <w:sz w:val="20"/>
              </w:rPr>
            </w:pPr>
            <w:r w:rsidRPr="00A517A1">
              <w:rPr>
                <w:b/>
                <w:sz w:val="20"/>
              </w:rPr>
              <w:t>Next steps</w:t>
            </w:r>
          </w:p>
          <w:p w14:paraId="32953803" w14:textId="77777777" w:rsidR="00560E8E" w:rsidRPr="00AE4269" w:rsidRDefault="00560E8E" w:rsidP="00D11194">
            <w:pPr>
              <w:pStyle w:val="ASNT"/>
              <w:rPr>
                <w:b/>
                <w:sz w:val="20"/>
              </w:rPr>
            </w:pPr>
            <w:r w:rsidRPr="00A517A1">
              <w:rPr>
                <w:b/>
                <w:sz w:val="20"/>
              </w:rPr>
              <w:t>What will I teach next</w:t>
            </w:r>
            <w:r>
              <w:rPr>
                <w:b/>
                <w:sz w:val="20"/>
              </w:rPr>
              <w:t>,</w:t>
            </w:r>
            <w:r w:rsidRPr="00A517A1">
              <w:rPr>
                <w:b/>
                <w:sz w:val="20"/>
              </w:rPr>
              <w:t xml:space="preserve"> based on learners</w:t>
            </w:r>
            <w:r>
              <w:rPr>
                <w:b/>
                <w:sz w:val="20"/>
              </w:rPr>
              <w:t>’</w:t>
            </w:r>
            <w:r w:rsidRPr="00A517A1">
              <w:rPr>
                <w:b/>
                <w:sz w:val="20"/>
              </w:rPr>
              <w:t xml:space="preserve"> understanding of this lesson?</w:t>
            </w:r>
          </w:p>
        </w:tc>
      </w:tr>
    </w:tbl>
    <w:p w14:paraId="7910EA6F" w14:textId="448A5492" w:rsidR="00D70C25" w:rsidRDefault="00D70C25" w:rsidP="0013286A">
      <w:pPr>
        <w:pStyle w:val="ZZ"/>
        <w:jc w:val="center"/>
        <w:rPr>
          <w:rStyle w:val="BodyChar"/>
          <w:lang w:val="en-GB"/>
        </w:rPr>
      </w:pPr>
    </w:p>
    <w:p w14:paraId="09DB2D59" w14:textId="77777777" w:rsidR="00D70C25" w:rsidRDefault="00D70C25">
      <w:pPr>
        <w:rPr>
          <w:rStyle w:val="BodyChar"/>
          <w:rFonts w:eastAsia="Times New Roman"/>
          <w:spacing w:val="-2"/>
          <w:kern w:val="28"/>
          <w:lang w:val="en-GB"/>
        </w:rPr>
      </w:pPr>
      <w:r>
        <w:rPr>
          <w:rStyle w:val="BodyChar"/>
          <w:lang w:val="en-GB"/>
        </w:rPr>
        <w:br w:type="page"/>
      </w:r>
    </w:p>
    <w:p w14:paraId="331DA0BC" w14:textId="57C2D05E" w:rsidR="00D70C25" w:rsidRPr="007017BA" w:rsidRDefault="00D70C25" w:rsidP="00210295">
      <w:pPr>
        <w:pStyle w:val="Heading1"/>
      </w:pPr>
      <w:bookmarkStart w:id="16" w:name="_Toc414982499"/>
      <w:bookmarkStart w:id="17" w:name="_GoBack"/>
      <w:bookmarkEnd w:id="17"/>
      <w:r w:rsidRPr="007017BA">
        <w:t xml:space="preserve">Sample lesson </w:t>
      </w:r>
      <w:r>
        <w:t>2</w:t>
      </w:r>
      <w:bookmarkEnd w:id="16"/>
    </w:p>
    <w:tbl>
      <w:tblPr>
        <w:tblW w:w="5000" w:type="pct"/>
        <w:tblInd w:w="-34"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48"/>
        <w:gridCol w:w="7608"/>
      </w:tblGrid>
      <w:tr w:rsidR="00D70C25" w:rsidRPr="000C6928" w14:paraId="70120BF7" w14:textId="77777777" w:rsidTr="00C1287C">
        <w:tc>
          <w:tcPr>
            <w:tcW w:w="5000" w:type="pct"/>
            <w:gridSpan w:val="2"/>
          </w:tcPr>
          <w:p w14:paraId="12AC1E46" w14:textId="77777777" w:rsidR="00D70C25" w:rsidRPr="000C6928" w:rsidRDefault="00D70C25" w:rsidP="00FF1CE0">
            <w:pPr>
              <w:pStyle w:val="AssignmentTemplate"/>
              <w:tabs>
                <w:tab w:val="left" w:pos="6852"/>
              </w:tabs>
              <w:spacing w:before="120" w:after="120"/>
              <w:outlineLvl w:val="2"/>
            </w:pPr>
            <w:r w:rsidRPr="000C6928">
              <w:t>CLASS:</w:t>
            </w:r>
            <w:r w:rsidRPr="00E10726">
              <w:rPr>
                <w:b w:val="0"/>
              </w:rPr>
              <w:t xml:space="preserve">   </w:t>
            </w:r>
          </w:p>
        </w:tc>
      </w:tr>
      <w:tr w:rsidR="00D70C25" w:rsidRPr="000C6928" w14:paraId="69E16CFE" w14:textId="77777777" w:rsidTr="00C1287C">
        <w:tc>
          <w:tcPr>
            <w:tcW w:w="5000" w:type="pct"/>
            <w:gridSpan w:val="2"/>
          </w:tcPr>
          <w:p w14:paraId="7F61E6D5" w14:textId="77777777" w:rsidR="00D70C25" w:rsidRPr="000C6928" w:rsidRDefault="00D70C25" w:rsidP="00FF1CE0">
            <w:pPr>
              <w:pStyle w:val="AssignmentTemplate"/>
              <w:tabs>
                <w:tab w:val="left" w:pos="4212"/>
                <w:tab w:val="left" w:pos="6852"/>
              </w:tabs>
              <w:spacing w:before="120" w:after="120"/>
              <w:outlineLvl w:val="2"/>
            </w:pPr>
            <w:r>
              <w:t>DATE</w:t>
            </w:r>
            <w:r w:rsidRPr="000C6928">
              <w:t>:</w:t>
            </w:r>
            <w:r w:rsidRPr="00E10726">
              <w:rPr>
                <w:b w:val="0"/>
              </w:rPr>
              <w:t xml:space="preserve">   </w:t>
            </w:r>
          </w:p>
        </w:tc>
      </w:tr>
      <w:tr w:rsidR="00D70C25" w:rsidRPr="000C6928" w14:paraId="68327E8D" w14:textId="77777777" w:rsidTr="00C1287C">
        <w:tc>
          <w:tcPr>
            <w:tcW w:w="1362" w:type="pct"/>
          </w:tcPr>
          <w:p w14:paraId="081F309B" w14:textId="77777777" w:rsidR="00D70C25" w:rsidRPr="003A4D02" w:rsidRDefault="00D70C25" w:rsidP="00FF1CE0">
            <w:pPr>
              <w:spacing w:before="40" w:after="40"/>
              <w:rPr>
                <w:rFonts w:ascii="Arial" w:hAnsi="Arial" w:cs="Arial"/>
                <w:b/>
                <w:sz w:val="20"/>
                <w:szCs w:val="20"/>
              </w:rPr>
            </w:pPr>
            <w:r w:rsidRPr="003A4D02">
              <w:rPr>
                <w:rFonts w:ascii="Arial" w:hAnsi="Arial" w:cs="Arial"/>
                <w:b/>
                <w:sz w:val="20"/>
                <w:szCs w:val="20"/>
              </w:rPr>
              <w:t>Learning objectives</w:t>
            </w:r>
          </w:p>
        </w:tc>
        <w:tc>
          <w:tcPr>
            <w:tcW w:w="3638" w:type="pct"/>
          </w:tcPr>
          <w:p w14:paraId="0491CB57" w14:textId="75AFBC79" w:rsidR="00D70C25" w:rsidRPr="00E10726" w:rsidRDefault="00D70C25" w:rsidP="00394E9C">
            <w:pPr>
              <w:pStyle w:val="Bulletedlist"/>
            </w:pPr>
            <w:r>
              <w:rPr>
                <w:b/>
              </w:rPr>
              <w:t xml:space="preserve">3TC.07 </w:t>
            </w:r>
            <w:r w:rsidRPr="006969CB">
              <w:t xml:space="preserve">Use keywords to search for information in a search </w:t>
            </w:r>
            <w:r>
              <w:t>tool</w:t>
            </w:r>
            <w:r w:rsidRPr="006969CB">
              <w:t>.</w:t>
            </w:r>
          </w:p>
        </w:tc>
      </w:tr>
      <w:tr w:rsidR="00D70C25" w:rsidRPr="000C6928" w14:paraId="78284B40" w14:textId="77777777" w:rsidTr="00C1287C">
        <w:tc>
          <w:tcPr>
            <w:tcW w:w="1362" w:type="pct"/>
          </w:tcPr>
          <w:p w14:paraId="742DDF08" w14:textId="77777777" w:rsidR="00D70C25" w:rsidRPr="003A4D02" w:rsidRDefault="00D70C25" w:rsidP="00FF1CE0">
            <w:pPr>
              <w:spacing w:before="40" w:after="40"/>
              <w:rPr>
                <w:rFonts w:ascii="Arial" w:hAnsi="Arial" w:cs="Arial"/>
                <w:b/>
                <w:sz w:val="20"/>
                <w:szCs w:val="20"/>
              </w:rPr>
            </w:pPr>
            <w:r w:rsidRPr="003A4D02">
              <w:rPr>
                <w:rFonts w:ascii="Arial" w:hAnsi="Arial" w:cs="Arial"/>
                <w:b/>
                <w:sz w:val="20"/>
                <w:szCs w:val="20"/>
              </w:rPr>
              <w:t xml:space="preserve">Lesson focus / </w:t>
            </w:r>
          </w:p>
          <w:p w14:paraId="1ED220C2" w14:textId="77777777" w:rsidR="00D70C25" w:rsidRPr="003A4D02" w:rsidRDefault="00D70C25" w:rsidP="00FF1CE0">
            <w:pPr>
              <w:spacing w:before="40" w:after="40"/>
              <w:rPr>
                <w:rFonts w:ascii="Arial" w:hAnsi="Arial" w:cs="Arial"/>
                <w:b/>
                <w:sz w:val="20"/>
                <w:szCs w:val="20"/>
              </w:rPr>
            </w:pPr>
            <w:r w:rsidRPr="003A4D02">
              <w:rPr>
                <w:rFonts w:ascii="Arial" w:hAnsi="Arial" w:cs="Arial"/>
                <w:b/>
                <w:sz w:val="20"/>
                <w:szCs w:val="20"/>
              </w:rPr>
              <w:t>success criteria</w:t>
            </w:r>
          </w:p>
        </w:tc>
        <w:tc>
          <w:tcPr>
            <w:tcW w:w="3638" w:type="pct"/>
          </w:tcPr>
          <w:p w14:paraId="7E3F66D9" w14:textId="77777777" w:rsidR="00D70C25" w:rsidRDefault="00D70C25" w:rsidP="00FF1CE0">
            <w:pPr>
              <w:pStyle w:val="Body"/>
            </w:pPr>
            <w:r>
              <w:t>Learners understand:</w:t>
            </w:r>
          </w:p>
          <w:p w14:paraId="615991C2" w14:textId="6AB723FA" w:rsidR="00D70C25" w:rsidRPr="007017BA" w:rsidRDefault="00D70C25" w:rsidP="00394E9C">
            <w:pPr>
              <w:pStyle w:val="Bulletedlist"/>
            </w:pPr>
            <w:r w:rsidRPr="007017BA">
              <w:t xml:space="preserve">the difference between a </w:t>
            </w:r>
            <w:r w:rsidR="000534E7">
              <w:t>w</w:t>
            </w:r>
            <w:r w:rsidRPr="007017BA">
              <w:t xml:space="preserve">eb </w:t>
            </w:r>
            <w:r w:rsidR="000534E7">
              <w:t>b</w:t>
            </w:r>
            <w:r w:rsidRPr="007017BA">
              <w:t xml:space="preserve">rowser and a </w:t>
            </w:r>
            <w:r w:rsidR="000534E7">
              <w:t>s</w:t>
            </w:r>
            <w:r w:rsidRPr="007017BA">
              <w:t xml:space="preserve">earch </w:t>
            </w:r>
            <w:r w:rsidR="000534E7">
              <w:t>e</w:t>
            </w:r>
            <w:r w:rsidRPr="007017BA">
              <w:t>ngine</w:t>
            </w:r>
          </w:p>
          <w:p w14:paraId="4439B44A" w14:textId="13304A91" w:rsidR="00D70C25" w:rsidRPr="007017BA" w:rsidRDefault="00D70C25" w:rsidP="00394E9C">
            <w:pPr>
              <w:pStyle w:val="Bulletedlist"/>
            </w:pPr>
            <w:r>
              <w:t xml:space="preserve">what a </w:t>
            </w:r>
            <w:r w:rsidR="000534E7">
              <w:t>s</w:t>
            </w:r>
            <w:r>
              <w:t xml:space="preserve">earch </w:t>
            </w:r>
            <w:r w:rsidR="000534E7">
              <w:t>e</w:t>
            </w:r>
            <w:r>
              <w:t>ngine is</w:t>
            </w:r>
          </w:p>
          <w:p w14:paraId="74C65B8A" w14:textId="7F8344B3" w:rsidR="00D70C25" w:rsidRPr="007017BA" w:rsidRDefault="00D70C25" w:rsidP="00394E9C">
            <w:pPr>
              <w:pStyle w:val="Bulletedlist"/>
            </w:pPr>
            <w:r>
              <w:t xml:space="preserve">how a </w:t>
            </w:r>
            <w:r w:rsidR="000534E7">
              <w:t>s</w:t>
            </w:r>
            <w:r>
              <w:t xml:space="preserve">earch </w:t>
            </w:r>
            <w:r w:rsidR="000534E7">
              <w:t>e</w:t>
            </w:r>
            <w:r>
              <w:t>ngine works</w:t>
            </w:r>
          </w:p>
          <w:p w14:paraId="78B2A31B" w14:textId="38DEE797" w:rsidR="00D70C25" w:rsidRPr="00E10726" w:rsidRDefault="00D70C25" w:rsidP="00394E9C">
            <w:pPr>
              <w:pStyle w:val="Bulletedlist"/>
            </w:pPr>
            <w:proofErr w:type="gramStart"/>
            <w:r w:rsidRPr="007017BA">
              <w:t>how</w:t>
            </w:r>
            <w:proofErr w:type="gramEnd"/>
            <w:r w:rsidRPr="007017BA">
              <w:t xml:space="preserve"> to select appropriate keywords when searching for information</w:t>
            </w:r>
            <w:r w:rsidR="000534E7">
              <w:t>.</w:t>
            </w:r>
          </w:p>
        </w:tc>
      </w:tr>
      <w:tr w:rsidR="00D70C25" w:rsidRPr="000C6928" w14:paraId="04B4AECF" w14:textId="77777777" w:rsidTr="00C1287C">
        <w:tc>
          <w:tcPr>
            <w:tcW w:w="1362" w:type="pct"/>
            <w:tcBorders>
              <w:bottom w:val="single" w:sz="4" w:space="0" w:color="117CC0"/>
            </w:tcBorders>
          </w:tcPr>
          <w:p w14:paraId="3CDBCD9C" w14:textId="77777777" w:rsidR="00D70C25" w:rsidRPr="003A4D02" w:rsidRDefault="00D70C25" w:rsidP="00FF1CE0">
            <w:pPr>
              <w:spacing w:before="40" w:after="40"/>
              <w:rPr>
                <w:rFonts w:ascii="Arial" w:hAnsi="Arial" w:cs="Arial"/>
                <w:b/>
                <w:sz w:val="20"/>
                <w:szCs w:val="20"/>
              </w:rPr>
            </w:pPr>
            <w:r w:rsidRPr="003A4D02">
              <w:rPr>
                <w:rFonts w:ascii="Arial" w:hAnsi="Arial" w:cs="Arial"/>
                <w:b/>
                <w:sz w:val="20"/>
                <w:szCs w:val="20"/>
              </w:rPr>
              <w:t>Prior knowledge / Previous learning</w:t>
            </w:r>
          </w:p>
        </w:tc>
        <w:tc>
          <w:tcPr>
            <w:tcW w:w="3638" w:type="pct"/>
            <w:tcBorders>
              <w:bottom w:val="single" w:sz="4" w:space="0" w:color="117CC0"/>
            </w:tcBorders>
          </w:tcPr>
          <w:p w14:paraId="576BC126" w14:textId="77777777" w:rsidR="00D70C25" w:rsidRPr="005F5377" w:rsidRDefault="00D70C25" w:rsidP="00394E9C">
            <w:pPr>
              <w:pStyle w:val="Bulletedlist"/>
            </w:pPr>
            <w:r w:rsidRPr="005F5377">
              <w:t>The internet is a network and that has physical parts.</w:t>
            </w:r>
          </w:p>
          <w:p w14:paraId="5BDDA2B9" w14:textId="77777777" w:rsidR="00D70C25" w:rsidRPr="005F5377" w:rsidRDefault="00D70C25" w:rsidP="00394E9C">
            <w:pPr>
              <w:pStyle w:val="Bulletedlist"/>
            </w:pPr>
            <w:r w:rsidRPr="005F5377">
              <w:t>Digital technology can give access to a wide variety of information.</w:t>
            </w:r>
          </w:p>
          <w:p w14:paraId="60B87DD4" w14:textId="77777777" w:rsidR="00D70C25" w:rsidRPr="005F5377" w:rsidRDefault="00D70C25" w:rsidP="00394E9C">
            <w:pPr>
              <w:pStyle w:val="Bulletedlist"/>
            </w:pPr>
            <w:r w:rsidRPr="005F5377">
              <w:t>The features of a web browser.</w:t>
            </w:r>
          </w:p>
          <w:p w14:paraId="20C01A10" w14:textId="77777777" w:rsidR="00D70C25" w:rsidRPr="00E10726" w:rsidRDefault="00D70C25" w:rsidP="00394E9C">
            <w:pPr>
              <w:pStyle w:val="Bulletedlist"/>
            </w:pPr>
            <w:r w:rsidRPr="005F5377">
              <w:t>What an index is and its purpose within non-fiction books.</w:t>
            </w:r>
          </w:p>
        </w:tc>
      </w:tr>
    </w:tbl>
    <w:p w14:paraId="22A2EA42" w14:textId="77777777" w:rsidR="00D70C25" w:rsidRDefault="00D70C25" w:rsidP="00D70C25">
      <w:pPr>
        <w:pStyle w:val="Body"/>
        <w:spacing w:before="120" w:after="120"/>
      </w:pPr>
      <w:r w:rsidRPr="000C6928">
        <w:rPr>
          <w:b/>
          <w:sz w:val="24"/>
          <w:szCs w:val="24"/>
        </w:rPr>
        <w:t>Plan</w:t>
      </w:r>
    </w:p>
    <w:tbl>
      <w:tblPr>
        <w:tblW w:w="5000" w:type="pct"/>
        <w:tblInd w:w="-34"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953"/>
        <w:gridCol w:w="6608"/>
        <w:gridCol w:w="1895"/>
      </w:tblGrid>
      <w:tr w:rsidR="00D70C25" w:rsidRPr="000C6928" w14:paraId="526F222A" w14:textId="77777777" w:rsidTr="00C1287C">
        <w:trPr>
          <w:tblHeader/>
        </w:trPr>
        <w:tc>
          <w:tcPr>
            <w:tcW w:w="934" w:type="pct"/>
          </w:tcPr>
          <w:p w14:paraId="5F019C26" w14:textId="77777777" w:rsidR="00D70C25" w:rsidRPr="00394E9C" w:rsidRDefault="00D70C25" w:rsidP="00FF1CE0">
            <w:pPr>
              <w:spacing w:before="120" w:after="120"/>
              <w:jc w:val="center"/>
              <w:rPr>
                <w:rFonts w:ascii="Arial" w:hAnsi="Arial" w:cs="Arial"/>
                <w:b/>
                <w:sz w:val="20"/>
                <w:szCs w:val="20"/>
              </w:rPr>
            </w:pPr>
            <w:r w:rsidRPr="00394E9C">
              <w:rPr>
                <w:rFonts w:ascii="Arial" w:hAnsi="Arial" w:cs="Arial"/>
                <w:b/>
                <w:sz w:val="20"/>
                <w:szCs w:val="20"/>
              </w:rPr>
              <w:t>Lesson</w:t>
            </w:r>
          </w:p>
        </w:tc>
        <w:tc>
          <w:tcPr>
            <w:tcW w:w="3160" w:type="pct"/>
          </w:tcPr>
          <w:p w14:paraId="5BD04428" w14:textId="77777777" w:rsidR="00D70C25" w:rsidRPr="00394E9C" w:rsidRDefault="00D70C25" w:rsidP="00FF1CE0">
            <w:pPr>
              <w:spacing w:before="120" w:after="120"/>
              <w:jc w:val="center"/>
              <w:rPr>
                <w:rFonts w:ascii="Arial" w:hAnsi="Arial" w:cs="Arial"/>
                <w:b/>
                <w:sz w:val="20"/>
                <w:szCs w:val="20"/>
              </w:rPr>
            </w:pPr>
            <w:r w:rsidRPr="00394E9C">
              <w:rPr>
                <w:rFonts w:ascii="Arial" w:hAnsi="Arial" w:cs="Arial"/>
                <w:b/>
                <w:sz w:val="20"/>
                <w:szCs w:val="20"/>
              </w:rPr>
              <w:t>Planned activities</w:t>
            </w:r>
          </w:p>
        </w:tc>
        <w:tc>
          <w:tcPr>
            <w:tcW w:w="906" w:type="pct"/>
          </w:tcPr>
          <w:p w14:paraId="5FD39104" w14:textId="77777777" w:rsidR="00D70C25" w:rsidRPr="00394E9C" w:rsidRDefault="00D70C25" w:rsidP="00FF1CE0">
            <w:pPr>
              <w:spacing w:before="120" w:after="120"/>
              <w:jc w:val="center"/>
              <w:rPr>
                <w:rFonts w:ascii="Arial" w:hAnsi="Arial" w:cs="Arial"/>
                <w:b/>
                <w:sz w:val="20"/>
                <w:szCs w:val="20"/>
              </w:rPr>
            </w:pPr>
            <w:r w:rsidRPr="00394E9C">
              <w:rPr>
                <w:rFonts w:ascii="Arial" w:hAnsi="Arial" w:cs="Arial"/>
                <w:b/>
                <w:sz w:val="20"/>
                <w:szCs w:val="20"/>
              </w:rPr>
              <w:t>Notes</w:t>
            </w:r>
          </w:p>
        </w:tc>
      </w:tr>
      <w:tr w:rsidR="00D70C25" w:rsidRPr="008C7E7B" w14:paraId="35369AF6" w14:textId="77777777" w:rsidTr="00C1287C">
        <w:tc>
          <w:tcPr>
            <w:tcW w:w="934" w:type="pct"/>
          </w:tcPr>
          <w:p w14:paraId="0C7E8BB0" w14:textId="77777777" w:rsidR="00D70C25" w:rsidRPr="005F1A6D" w:rsidRDefault="00D70C25" w:rsidP="00FF1CE0">
            <w:pPr>
              <w:pStyle w:val="Body"/>
              <w:jc w:val="center"/>
              <w:rPr>
                <w:b/>
              </w:rPr>
            </w:pPr>
            <w:r>
              <w:rPr>
                <w:b/>
              </w:rPr>
              <w:t>Introduction</w:t>
            </w:r>
          </w:p>
          <w:p w14:paraId="6DC19E06" w14:textId="77777777" w:rsidR="00D70C25" w:rsidRDefault="00D70C25" w:rsidP="00FF1CE0">
            <w:pPr>
              <w:pStyle w:val="Body"/>
              <w:jc w:val="center"/>
              <w:rPr>
                <w:b/>
              </w:rPr>
            </w:pPr>
          </w:p>
          <w:p w14:paraId="37D84A23" w14:textId="77777777" w:rsidR="00D70C25" w:rsidRPr="005F1A6D" w:rsidRDefault="00D70C25" w:rsidP="00FF1CE0">
            <w:pPr>
              <w:pStyle w:val="Body"/>
              <w:jc w:val="center"/>
              <w:rPr>
                <w:b/>
              </w:rPr>
            </w:pPr>
          </w:p>
          <w:p w14:paraId="7FA0E139" w14:textId="77777777" w:rsidR="00D70C25" w:rsidRPr="000C6928" w:rsidRDefault="00D70C25" w:rsidP="00FF1CE0">
            <w:pPr>
              <w:pStyle w:val="Body"/>
              <w:jc w:val="center"/>
            </w:pPr>
          </w:p>
        </w:tc>
        <w:tc>
          <w:tcPr>
            <w:tcW w:w="3160" w:type="pct"/>
          </w:tcPr>
          <w:p w14:paraId="59ED56F8" w14:textId="77777777" w:rsidR="00D70C25" w:rsidRPr="00394E9C" w:rsidRDefault="00D70C25" w:rsidP="00394E9C">
            <w:pPr>
              <w:pStyle w:val="Body"/>
              <w:rPr>
                <w:i/>
              </w:rPr>
            </w:pPr>
            <w:r w:rsidRPr="00394E9C">
              <w:rPr>
                <w:i/>
              </w:rPr>
              <w:t>What is an index? What do you use it for?</w:t>
            </w:r>
          </w:p>
          <w:p w14:paraId="012E4D53" w14:textId="77777777" w:rsidR="00D70C25" w:rsidRDefault="00D70C25" w:rsidP="00394E9C">
            <w:pPr>
              <w:pStyle w:val="Body"/>
            </w:pPr>
          </w:p>
          <w:p w14:paraId="68592BD6" w14:textId="77777777" w:rsidR="00D70C25" w:rsidRDefault="00D70C25" w:rsidP="00394E9C">
            <w:pPr>
              <w:pStyle w:val="Body"/>
            </w:pPr>
            <w:r>
              <w:t>Demonstrate using an index in a recipe book (e.g. to find a recipe for a chocolate cake).</w:t>
            </w:r>
          </w:p>
          <w:p w14:paraId="3FF3A3E9" w14:textId="77777777" w:rsidR="00D70C25" w:rsidRDefault="00D70C25" w:rsidP="00394E9C">
            <w:pPr>
              <w:pStyle w:val="Body"/>
            </w:pPr>
          </w:p>
          <w:p w14:paraId="4236F81F" w14:textId="343BCF5C" w:rsidR="00D70C25" w:rsidRPr="00AE150D" w:rsidRDefault="00D70C25" w:rsidP="00456FED">
            <w:pPr>
              <w:pStyle w:val="Body"/>
            </w:pPr>
            <w:r>
              <w:t xml:space="preserve">After ensuring that all learners understand what an index is, explain that a search engine works in a similar way, but for websites. A search engine works by using computer programs called ‘bots’ to scan the contents of as many websites as possible and adds this information to a huge index. Then, when users enter keywords (words that summarise the main idea for a given subject), the search engine looks for those keywords and presents the user with a list of websites. </w:t>
            </w:r>
          </w:p>
        </w:tc>
        <w:tc>
          <w:tcPr>
            <w:tcW w:w="906" w:type="pct"/>
          </w:tcPr>
          <w:p w14:paraId="51D98651" w14:textId="758EC34D" w:rsidR="00D70C25" w:rsidRPr="007017BA" w:rsidRDefault="00D70C25" w:rsidP="00FF1CE0">
            <w:pPr>
              <w:pStyle w:val="Body"/>
            </w:pPr>
            <w:r w:rsidRPr="007017BA">
              <w:t>Learners will often confuse web browsers with search engines or websites.</w:t>
            </w:r>
          </w:p>
          <w:p w14:paraId="2102BA8D" w14:textId="77777777" w:rsidR="00D70C25" w:rsidRPr="007017BA" w:rsidRDefault="00D70C25" w:rsidP="00FF1CE0">
            <w:pPr>
              <w:pStyle w:val="Body"/>
            </w:pPr>
          </w:p>
          <w:p w14:paraId="00BB86FF" w14:textId="77777777" w:rsidR="00D70C25" w:rsidRPr="008C7E7B" w:rsidRDefault="00D70C25" w:rsidP="00FF1CE0">
            <w:pPr>
              <w:pStyle w:val="Body"/>
            </w:pPr>
            <w:r w:rsidRPr="007017BA">
              <w:t xml:space="preserve">You may wish to use an online quiz app such as </w:t>
            </w:r>
            <w:proofErr w:type="spellStart"/>
            <w:r w:rsidRPr="007017BA">
              <w:t>Quizizz</w:t>
            </w:r>
            <w:proofErr w:type="spellEnd"/>
            <w:r w:rsidRPr="007017BA">
              <w:t xml:space="preserve"> or </w:t>
            </w:r>
            <w:proofErr w:type="spellStart"/>
            <w:r w:rsidRPr="007017BA">
              <w:t>Kahoot</w:t>
            </w:r>
            <w:proofErr w:type="spellEnd"/>
            <w:r w:rsidRPr="007017BA">
              <w:t xml:space="preserve"> for this activity.</w:t>
            </w:r>
          </w:p>
        </w:tc>
      </w:tr>
      <w:tr w:rsidR="00D70C25" w:rsidRPr="000C6928" w14:paraId="7D38C628" w14:textId="77777777" w:rsidTr="00C1287C">
        <w:tc>
          <w:tcPr>
            <w:tcW w:w="934" w:type="pct"/>
          </w:tcPr>
          <w:p w14:paraId="0AE39D4C" w14:textId="77777777" w:rsidR="00D70C25" w:rsidRPr="005F1A6D" w:rsidRDefault="00D70C25" w:rsidP="00FF1CE0">
            <w:pPr>
              <w:pStyle w:val="Body"/>
              <w:jc w:val="center"/>
              <w:rPr>
                <w:b/>
              </w:rPr>
            </w:pPr>
            <w:r w:rsidRPr="005F1A6D">
              <w:rPr>
                <w:b/>
              </w:rPr>
              <w:t>Main activities</w:t>
            </w:r>
          </w:p>
        </w:tc>
        <w:tc>
          <w:tcPr>
            <w:tcW w:w="3160" w:type="pct"/>
            <w:tcBorders>
              <w:top w:val="single" w:sz="4" w:space="0" w:color="117CC0"/>
              <w:left w:val="single" w:sz="4" w:space="0" w:color="117CC0"/>
              <w:bottom w:val="single" w:sz="4" w:space="0" w:color="117CC0"/>
              <w:right w:val="single" w:sz="4" w:space="0" w:color="2976A4"/>
            </w:tcBorders>
          </w:tcPr>
          <w:p w14:paraId="42090005" w14:textId="46909837" w:rsidR="00D70C25" w:rsidRDefault="00D70C25" w:rsidP="00456FED">
            <w:pPr>
              <w:pStyle w:val="Body"/>
            </w:pPr>
            <w:r>
              <w:t>Place 5 to 8 pieces of information on the walls around the classroom and then cover them with another piece of paper, each with a number on. Create an index of the information beneath each of the pieces of paper. Finally, create a set of questions which can be answered by the information on one of the sheets of paper that are placed on the walls.</w:t>
            </w:r>
          </w:p>
          <w:p w14:paraId="6E529F92" w14:textId="77777777" w:rsidR="00D70C25" w:rsidRDefault="00D70C25" w:rsidP="00456FED">
            <w:pPr>
              <w:pStyle w:val="Body"/>
            </w:pPr>
          </w:p>
          <w:p w14:paraId="72C0A97C" w14:textId="77777777" w:rsidR="00D70C25" w:rsidRDefault="00D70C25" w:rsidP="00456FED">
            <w:pPr>
              <w:pStyle w:val="Body"/>
            </w:pPr>
            <w:r>
              <w:t>Start by giving one learner the role of being the ‘Search Engine’. Give this learner the index of what lies beneath each of the numbered pieces of paper. Then give another learner a question to answer. This learner needs to choose a</w:t>
            </w:r>
            <w:r>
              <w:rPr>
                <w:b/>
              </w:rPr>
              <w:t xml:space="preserve"> keyword</w:t>
            </w:r>
            <w:r>
              <w:t xml:space="preserve"> relating to the question (e.g. ‘Maths’ or ‘Science’) and say this to the ‘Search Engine’. The ‘Search Engine’ checks their index and tells the questioner which piece of paper to look at (e.g. ‘Go to paper 3’). The questioner goes to paper 3 and finds the answer.</w:t>
            </w:r>
          </w:p>
          <w:p w14:paraId="6432E737" w14:textId="77777777" w:rsidR="00D70C25" w:rsidRDefault="00D70C25" w:rsidP="00456FED">
            <w:pPr>
              <w:pStyle w:val="Body"/>
            </w:pPr>
          </w:p>
          <w:p w14:paraId="0FDD1BD9" w14:textId="57047067" w:rsidR="00D70C25" w:rsidRDefault="00D70C25" w:rsidP="00456FED">
            <w:pPr>
              <w:pStyle w:val="Body"/>
            </w:pPr>
            <w:r>
              <w:t xml:space="preserve">Once this process has been modelled it can be extended by having several learners being ‘Search Engines’ and </w:t>
            </w:r>
            <w:r w:rsidR="00B27662">
              <w:t xml:space="preserve">others being </w:t>
            </w:r>
            <w:r>
              <w:t>‘questioners’ at the same time.</w:t>
            </w:r>
          </w:p>
          <w:p w14:paraId="308218C4" w14:textId="77777777" w:rsidR="00D70C25" w:rsidRDefault="00D70C25" w:rsidP="00456FED">
            <w:pPr>
              <w:pStyle w:val="Body"/>
            </w:pPr>
          </w:p>
          <w:p w14:paraId="18FF1764" w14:textId="77777777" w:rsidR="00D70C25" w:rsidRDefault="00D70C25" w:rsidP="00394E9C">
            <w:pPr>
              <w:pStyle w:val="Body"/>
              <w:rPr>
                <w:i/>
              </w:rPr>
            </w:pPr>
            <w:r>
              <w:rPr>
                <w:i/>
              </w:rPr>
              <w:t>If I wanted to find out the recipe for chocolate cake online, what would my keywords be?</w:t>
            </w:r>
          </w:p>
          <w:p w14:paraId="24F0BDA6" w14:textId="77777777" w:rsidR="00051022" w:rsidRDefault="00051022" w:rsidP="00394E9C">
            <w:pPr>
              <w:pStyle w:val="Body"/>
              <w:rPr>
                <w:i/>
              </w:rPr>
            </w:pPr>
          </w:p>
          <w:p w14:paraId="0D31142C" w14:textId="77777777" w:rsidR="00D70C25" w:rsidRDefault="00D70C25" w:rsidP="00456FED">
            <w:pPr>
              <w:pStyle w:val="Body"/>
              <w:rPr>
                <w:lang w:val="x-none"/>
              </w:rPr>
            </w:pPr>
            <w:r>
              <w:t>Demonstrate how to enter the keywords into a search engine.</w:t>
            </w:r>
          </w:p>
          <w:p w14:paraId="2EDFA258" w14:textId="77777777" w:rsidR="00D70C25" w:rsidRDefault="00D70C25" w:rsidP="00FF1CE0">
            <w:pPr>
              <w:pStyle w:val="Body"/>
            </w:pPr>
          </w:p>
          <w:p w14:paraId="5463D2F3" w14:textId="77777777" w:rsidR="00D70C25" w:rsidRPr="008C7E7B" w:rsidRDefault="00D70C25" w:rsidP="00FF1CE0">
            <w:pPr>
              <w:pStyle w:val="Body"/>
            </w:pPr>
          </w:p>
        </w:tc>
        <w:tc>
          <w:tcPr>
            <w:tcW w:w="906" w:type="pct"/>
            <w:tcBorders>
              <w:top w:val="single" w:sz="4" w:space="0" w:color="117CC0"/>
              <w:left w:val="single" w:sz="4" w:space="0" w:color="2976A4"/>
              <w:bottom w:val="single" w:sz="4" w:space="0" w:color="117CC0"/>
              <w:right w:val="single" w:sz="4" w:space="0" w:color="117CC0"/>
            </w:tcBorders>
          </w:tcPr>
          <w:p w14:paraId="6E002C00" w14:textId="77777777" w:rsidR="00D70C25" w:rsidRDefault="00D70C25" w:rsidP="00FF1CE0">
            <w:pPr>
              <w:pStyle w:val="Body"/>
            </w:pPr>
          </w:p>
          <w:p w14:paraId="17A4E906" w14:textId="77777777" w:rsidR="00D70C25" w:rsidRDefault="00D70C25" w:rsidP="00FF1CE0">
            <w:pPr>
              <w:pStyle w:val="Body"/>
            </w:pPr>
          </w:p>
          <w:p w14:paraId="2C8C49BF" w14:textId="77777777" w:rsidR="00D70C25" w:rsidRDefault="00D70C25" w:rsidP="00FF1CE0">
            <w:pPr>
              <w:pStyle w:val="Body"/>
            </w:pPr>
            <w:r>
              <w:t>Make sure learners understand what a keyword is.</w:t>
            </w:r>
          </w:p>
          <w:p w14:paraId="1CF5F191" w14:textId="77777777" w:rsidR="00D70C25" w:rsidRDefault="00D70C25" w:rsidP="00FF1CE0">
            <w:pPr>
              <w:pStyle w:val="Body"/>
            </w:pPr>
          </w:p>
          <w:p w14:paraId="2240FE9A" w14:textId="77777777" w:rsidR="00D70C25" w:rsidRDefault="00D70C25" w:rsidP="00FF1CE0">
            <w:pPr>
              <w:pStyle w:val="Body"/>
            </w:pPr>
            <w:r>
              <w:t>Each piece of information should be on a different subject and it should be obvious that this is the case. For example:</w:t>
            </w:r>
          </w:p>
          <w:p w14:paraId="327412E4" w14:textId="342C5F7B" w:rsidR="00D70C25" w:rsidRDefault="00D70C25" w:rsidP="00394E9C">
            <w:pPr>
              <w:pStyle w:val="Bulletedlist"/>
            </w:pPr>
            <w:r>
              <w:t>37542 ÷ 32 = 117</w:t>
            </w:r>
            <w:r w:rsidR="00445807">
              <w:t>3</w:t>
            </w:r>
            <w:r>
              <w:t>.1875 (</w:t>
            </w:r>
            <w:proofErr w:type="spellStart"/>
            <w:r>
              <w:t>Maths</w:t>
            </w:r>
            <w:proofErr w:type="spellEnd"/>
            <w:r>
              <w:t>)</w:t>
            </w:r>
          </w:p>
          <w:p w14:paraId="2A059078" w14:textId="2557CD66" w:rsidR="00D70C25" w:rsidRDefault="00456FED" w:rsidP="00394E9C">
            <w:pPr>
              <w:pStyle w:val="Bulletedlist"/>
            </w:pPr>
            <w:r>
              <w:t>m</w:t>
            </w:r>
            <w:r w:rsidR="00D70C25">
              <w:t>ammals give birth to live young (Science)</w:t>
            </w:r>
          </w:p>
          <w:p w14:paraId="328404B1" w14:textId="346F821F" w:rsidR="00D70C25" w:rsidRDefault="00456FED" w:rsidP="00394E9C">
            <w:pPr>
              <w:pStyle w:val="Bulletedlist"/>
            </w:pPr>
            <w:proofErr w:type="gramStart"/>
            <w:r>
              <w:t>a</w:t>
            </w:r>
            <w:proofErr w:type="gramEnd"/>
            <w:r w:rsidR="00D70C25">
              <w:t xml:space="preserve"> comma is used to separate items in a list (English).</w:t>
            </w:r>
          </w:p>
          <w:p w14:paraId="0DB4BD84" w14:textId="77777777" w:rsidR="00D70C25" w:rsidRDefault="00D70C25" w:rsidP="00FF1CE0">
            <w:pPr>
              <w:pStyle w:val="Body"/>
            </w:pPr>
          </w:p>
          <w:p w14:paraId="69D721CE" w14:textId="77777777" w:rsidR="00D70C25" w:rsidRPr="000C6928" w:rsidRDefault="00D70C25" w:rsidP="00FF1CE0">
            <w:pPr>
              <w:pStyle w:val="Body"/>
            </w:pPr>
            <w:r>
              <w:t>Explain that learners will use their own keywords in the next lesson.</w:t>
            </w:r>
          </w:p>
        </w:tc>
      </w:tr>
      <w:tr w:rsidR="00D70C25" w:rsidRPr="000C6928" w14:paraId="3D6C987E" w14:textId="77777777" w:rsidTr="00C1287C">
        <w:tc>
          <w:tcPr>
            <w:tcW w:w="934" w:type="pct"/>
          </w:tcPr>
          <w:p w14:paraId="0616E312" w14:textId="77777777" w:rsidR="00D70C25" w:rsidRPr="00014F60" w:rsidRDefault="00D70C25" w:rsidP="00FF1CE0">
            <w:pPr>
              <w:pStyle w:val="Body"/>
              <w:jc w:val="center"/>
              <w:rPr>
                <w:b/>
              </w:rPr>
            </w:pPr>
            <w:r w:rsidRPr="005F1A6D">
              <w:rPr>
                <w:b/>
              </w:rPr>
              <w:t>End</w:t>
            </w:r>
            <w:r>
              <w:rPr>
                <w:b/>
              </w:rPr>
              <w:t xml:space="preserve">/Close/ </w:t>
            </w:r>
            <w:r w:rsidRPr="005F1A6D">
              <w:rPr>
                <w:b/>
              </w:rPr>
              <w:t>Reflection</w:t>
            </w:r>
            <w:r>
              <w:rPr>
                <w:b/>
              </w:rPr>
              <w:t xml:space="preserve">/ </w:t>
            </w:r>
            <w:r w:rsidRPr="005F1A6D">
              <w:rPr>
                <w:b/>
              </w:rPr>
              <w:t>Summary</w:t>
            </w:r>
          </w:p>
        </w:tc>
        <w:tc>
          <w:tcPr>
            <w:tcW w:w="3160" w:type="pct"/>
          </w:tcPr>
          <w:p w14:paraId="3711EACD" w14:textId="77777777" w:rsidR="00D70C25" w:rsidRPr="007017BA" w:rsidRDefault="00D70C25" w:rsidP="00FF1CE0">
            <w:pPr>
              <w:pStyle w:val="Body"/>
            </w:pPr>
            <w:r w:rsidRPr="007017BA">
              <w:t>Ask learners to explain to a partner how a search engine works.</w:t>
            </w:r>
          </w:p>
          <w:p w14:paraId="45699C54" w14:textId="77777777" w:rsidR="00D70C25" w:rsidRPr="007017BA" w:rsidRDefault="00D70C25" w:rsidP="00FF1CE0">
            <w:pPr>
              <w:pStyle w:val="Body"/>
            </w:pPr>
          </w:p>
          <w:p w14:paraId="7F9F24E5" w14:textId="1F864F2E" w:rsidR="00D70C25" w:rsidRPr="007017BA" w:rsidRDefault="00D70C25" w:rsidP="00FF1CE0">
            <w:pPr>
              <w:pStyle w:val="Body"/>
              <w:rPr>
                <w:i/>
              </w:rPr>
            </w:pPr>
            <w:r w:rsidRPr="007017BA">
              <w:rPr>
                <w:i/>
              </w:rPr>
              <w:t xml:space="preserve">Who can tell </w:t>
            </w:r>
            <w:r w:rsidR="00394E9C">
              <w:rPr>
                <w:i/>
              </w:rPr>
              <w:t xml:space="preserve">me </w:t>
            </w:r>
            <w:r w:rsidRPr="007017BA">
              <w:rPr>
                <w:i/>
              </w:rPr>
              <w:t>how their partner thinks a search engine works?</w:t>
            </w:r>
          </w:p>
          <w:p w14:paraId="175751FD" w14:textId="34DF9E5A" w:rsidR="00D70C25" w:rsidRPr="00AE150D" w:rsidRDefault="00D70C25" w:rsidP="00FF1CE0">
            <w:pPr>
              <w:pStyle w:val="Body"/>
            </w:pPr>
            <w:r w:rsidRPr="007017BA">
              <w:t xml:space="preserve"> </w:t>
            </w:r>
          </w:p>
        </w:tc>
        <w:tc>
          <w:tcPr>
            <w:tcW w:w="906" w:type="pct"/>
            <w:tcBorders>
              <w:top w:val="single" w:sz="4" w:space="0" w:color="117CC0"/>
              <w:left w:val="single" w:sz="4" w:space="0" w:color="117CC0"/>
              <w:bottom w:val="single" w:sz="4" w:space="0" w:color="117CC0"/>
              <w:right w:val="single" w:sz="4" w:space="0" w:color="117CC0"/>
            </w:tcBorders>
          </w:tcPr>
          <w:p w14:paraId="0BF126DD" w14:textId="77777777" w:rsidR="00D70C25" w:rsidRPr="000C6928" w:rsidRDefault="00D70C25" w:rsidP="00FF1CE0">
            <w:pPr>
              <w:pStyle w:val="Body"/>
            </w:pPr>
            <w:r>
              <w:t>This is an opportunity to develop listening skills as well as conceptual understanding.</w:t>
            </w:r>
          </w:p>
        </w:tc>
      </w:tr>
    </w:tbl>
    <w:p w14:paraId="0A22FA0F" w14:textId="77777777" w:rsidR="00D70C25" w:rsidRDefault="00D70C25" w:rsidP="00D70C25">
      <w:pPr>
        <w:pStyle w:val="Body"/>
      </w:pPr>
    </w:p>
    <w:tbl>
      <w:tblPr>
        <w:tblW w:w="5000" w:type="pct"/>
        <w:tblInd w:w="-34"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456"/>
      </w:tblGrid>
      <w:tr w:rsidR="00D70C25" w:rsidRPr="000C6928" w14:paraId="77EB4EBD" w14:textId="77777777" w:rsidTr="00C1287C">
        <w:tc>
          <w:tcPr>
            <w:tcW w:w="5000" w:type="pct"/>
          </w:tcPr>
          <w:p w14:paraId="7ADFD495" w14:textId="77777777" w:rsidR="00D70C25" w:rsidRPr="000C6928" w:rsidRDefault="00D70C25" w:rsidP="00FF1CE0">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D70C25" w:rsidRPr="005F1A6D" w14:paraId="7E63BF0C" w14:textId="77777777" w:rsidTr="00C1287C">
        <w:trPr>
          <w:trHeight w:val="2400"/>
        </w:trPr>
        <w:tc>
          <w:tcPr>
            <w:tcW w:w="5000" w:type="pct"/>
          </w:tcPr>
          <w:p w14:paraId="1938972F" w14:textId="77777777" w:rsidR="00D70C25" w:rsidRPr="00AE4269" w:rsidRDefault="00D70C25" w:rsidP="00FF1CE0">
            <w:pPr>
              <w:pStyle w:val="ASNT"/>
              <w:rPr>
                <w:i/>
                <w:sz w:val="20"/>
              </w:rPr>
            </w:pPr>
            <w:r w:rsidRPr="00AE4269">
              <w:rPr>
                <w:i/>
                <w:sz w:val="20"/>
              </w:rPr>
              <w:t>Were the learning</w:t>
            </w:r>
            <w:r>
              <w:rPr>
                <w:i/>
                <w:sz w:val="20"/>
              </w:rPr>
              <w:t xml:space="preserve"> objectives and </w:t>
            </w:r>
            <w:r w:rsidRPr="00AE4269">
              <w:rPr>
                <w:i/>
                <w:sz w:val="20"/>
              </w:rPr>
              <w:t>lesson focus realistic? What did the learners learn today?</w:t>
            </w:r>
            <w:r w:rsidRPr="00AE4269">
              <w:rPr>
                <w:i/>
                <w:sz w:val="20"/>
              </w:rPr>
              <w:br/>
              <w:t>What was the learning atmosphere like?</w:t>
            </w:r>
            <w:r w:rsidRPr="00AE4269">
              <w:rPr>
                <w:i/>
                <w:sz w:val="20"/>
              </w:rPr>
              <w:br/>
              <w:t>What changes did I make from my plan and why?</w:t>
            </w:r>
          </w:p>
          <w:p w14:paraId="2B0C968E" w14:textId="77777777" w:rsidR="00D70C25" w:rsidRPr="00AE4269" w:rsidRDefault="00D70C25" w:rsidP="00FF1CE0">
            <w:pPr>
              <w:pStyle w:val="ASNT"/>
              <w:rPr>
                <w:i/>
                <w:sz w:val="20"/>
              </w:rPr>
            </w:pPr>
            <w:r w:rsidRPr="00AE4269">
              <w:rPr>
                <w:i/>
                <w:sz w:val="20"/>
              </w:rPr>
              <w:t>If I taught this lesson again, what would I change?</w:t>
            </w:r>
          </w:p>
          <w:p w14:paraId="1CF88D12" w14:textId="77777777" w:rsidR="00D70C25" w:rsidRPr="00AE4269" w:rsidRDefault="00D70C25" w:rsidP="00FF1CE0">
            <w:pPr>
              <w:pStyle w:val="ASNT"/>
              <w:rPr>
                <w:i/>
                <w:sz w:val="20"/>
              </w:rPr>
            </w:pPr>
            <w:r w:rsidRPr="00AE4269">
              <w:rPr>
                <w:i/>
                <w:sz w:val="20"/>
              </w:rPr>
              <w:t xml:space="preserve">What two things went </w:t>
            </w:r>
            <w:r>
              <w:rPr>
                <w:i/>
                <w:sz w:val="20"/>
              </w:rPr>
              <w:t xml:space="preserve">really </w:t>
            </w:r>
            <w:r w:rsidRPr="00AE4269">
              <w:rPr>
                <w:i/>
                <w:sz w:val="20"/>
              </w:rPr>
              <w:t>well (consider both teaching and learning)?</w:t>
            </w:r>
          </w:p>
          <w:p w14:paraId="0648A9F5" w14:textId="77777777" w:rsidR="00D70C25" w:rsidRPr="00AE4269" w:rsidRDefault="00D70C25" w:rsidP="00FF1CE0">
            <w:pPr>
              <w:pStyle w:val="ASNT"/>
              <w:rPr>
                <w:i/>
                <w:sz w:val="20"/>
              </w:rPr>
            </w:pPr>
            <w:r w:rsidRPr="00AE4269">
              <w:rPr>
                <w:i/>
                <w:sz w:val="20"/>
              </w:rPr>
              <w:t>What two things would have improved the lesson (consider both teaching and learning)?</w:t>
            </w:r>
          </w:p>
          <w:p w14:paraId="2CACDB3F" w14:textId="77777777" w:rsidR="00D70C25" w:rsidRPr="00AE4269" w:rsidRDefault="00D70C25" w:rsidP="00FF1CE0">
            <w:pPr>
              <w:pStyle w:val="ASNT"/>
              <w:rPr>
                <w:i/>
                <w:color w:val="117CC0"/>
                <w:sz w:val="20"/>
              </w:rPr>
            </w:pPr>
            <w:r w:rsidRPr="00AE4269">
              <w:rPr>
                <w:i/>
                <w:sz w:val="20"/>
              </w:rPr>
              <w:t>What have I learned from this lesson about the class or individuals that will inform my next lesson?</w:t>
            </w:r>
          </w:p>
        </w:tc>
      </w:tr>
      <w:tr w:rsidR="00D70C25" w:rsidRPr="005F1A6D" w14:paraId="666E03CA" w14:textId="77777777" w:rsidTr="00C1287C">
        <w:trPr>
          <w:trHeight w:val="846"/>
        </w:trPr>
        <w:tc>
          <w:tcPr>
            <w:tcW w:w="5000" w:type="pct"/>
          </w:tcPr>
          <w:p w14:paraId="53A53448" w14:textId="77777777" w:rsidR="00D70C25" w:rsidRPr="00A517A1" w:rsidRDefault="00D70C25" w:rsidP="00FF1CE0">
            <w:pPr>
              <w:pStyle w:val="ASNT"/>
              <w:rPr>
                <w:b/>
                <w:sz w:val="20"/>
              </w:rPr>
            </w:pPr>
            <w:r w:rsidRPr="00A517A1">
              <w:rPr>
                <w:b/>
                <w:sz w:val="20"/>
              </w:rPr>
              <w:t>Next steps</w:t>
            </w:r>
          </w:p>
          <w:p w14:paraId="03D390FE" w14:textId="77777777" w:rsidR="00D70C25" w:rsidRPr="00AE4269" w:rsidRDefault="00D70C25" w:rsidP="00FF1CE0">
            <w:pPr>
              <w:pStyle w:val="ASNT"/>
              <w:rPr>
                <w:b/>
                <w:sz w:val="20"/>
              </w:rPr>
            </w:pPr>
            <w:r w:rsidRPr="00A517A1">
              <w:rPr>
                <w:b/>
                <w:sz w:val="20"/>
              </w:rPr>
              <w:t>What will I teach next</w:t>
            </w:r>
            <w:r>
              <w:rPr>
                <w:b/>
                <w:sz w:val="20"/>
              </w:rPr>
              <w:t>,</w:t>
            </w:r>
            <w:r w:rsidRPr="00A517A1">
              <w:rPr>
                <w:b/>
                <w:sz w:val="20"/>
              </w:rPr>
              <w:t xml:space="preserve"> based on learners</w:t>
            </w:r>
            <w:r>
              <w:rPr>
                <w:b/>
                <w:sz w:val="20"/>
              </w:rPr>
              <w:t>’</w:t>
            </w:r>
            <w:r w:rsidRPr="00A517A1">
              <w:rPr>
                <w:b/>
                <w:sz w:val="20"/>
              </w:rPr>
              <w:t xml:space="preserve"> understanding of this lesson?</w:t>
            </w:r>
          </w:p>
        </w:tc>
      </w:tr>
    </w:tbl>
    <w:p w14:paraId="259439F8" w14:textId="77777777" w:rsidR="00D70C25" w:rsidRPr="007017BA" w:rsidRDefault="00D70C25" w:rsidP="00D70C25">
      <w:pPr>
        <w:pStyle w:val="ZZ"/>
        <w:jc w:val="center"/>
        <w:rPr>
          <w:rStyle w:val="BodyChar"/>
          <w:lang w:val="en-GB"/>
        </w:rPr>
      </w:pPr>
    </w:p>
    <w:p w14:paraId="5BEA3F46" w14:textId="301AD926" w:rsidR="0013286A" w:rsidRPr="007017BA" w:rsidRDefault="00D70C25" w:rsidP="00D70C25">
      <w:pPr>
        <w:pStyle w:val="Body"/>
        <w:rPr>
          <w:rStyle w:val="BodyChar"/>
          <w:lang w:val="en-GB"/>
        </w:rPr>
      </w:pPr>
      <w:r w:rsidRPr="007017BA">
        <w:br w:type="page"/>
      </w:r>
    </w:p>
    <w:p w14:paraId="170DC66A" w14:textId="77777777" w:rsidR="007B610B" w:rsidRPr="007017BA" w:rsidRDefault="007B610B" w:rsidP="007B610B">
      <w:pPr>
        <w:pStyle w:val="Body"/>
        <w:sectPr w:rsidR="007B610B" w:rsidRPr="007017BA" w:rsidSect="00171F35">
          <w:footerReference w:type="default" r:id="rId25"/>
          <w:pgSz w:w="11906" w:h="16838"/>
          <w:pgMar w:top="720" w:right="720" w:bottom="720" w:left="720" w:header="283" w:footer="283" w:gutter="0"/>
          <w:cols w:space="708"/>
          <w:docGrid w:linePitch="360"/>
        </w:sectPr>
      </w:pPr>
    </w:p>
    <w:p w14:paraId="47BD40B7" w14:textId="0E46C48A" w:rsidR="00C52415" w:rsidRPr="007017BA" w:rsidRDefault="00C52415" w:rsidP="00111237">
      <w:pPr>
        <w:pStyle w:val="Body"/>
      </w:pPr>
    </w:p>
    <w:p w14:paraId="426874B6" w14:textId="77777777" w:rsidR="00C52415" w:rsidRPr="007017BA" w:rsidRDefault="00C52415" w:rsidP="00111237">
      <w:pPr>
        <w:pStyle w:val="Body"/>
      </w:pPr>
    </w:p>
    <w:p w14:paraId="3C5247DA" w14:textId="77777777" w:rsidR="00C52415" w:rsidRPr="007017BA" w:rsidRDefault="00C52415" w:rsidP="00111237">
      <w:pPr>
        <w:pStyle w:val="Body"/>
      </w:pPr>
    </w:p>
    <w:p w14:paraId="3B9B58F4" w14:textId="77777777" w:rsidR="00C52415" w:rsidRPr="007017BA" w:rsidRDefault="00C52415" w:rsidP="00111237">
      <w:pPr>
        <w:pStyle w:val="Body"/>
      </w:pPr>
    </w:p>
    <w:p w14:paraId="51B04B8D" w14:textId="77777777" w:rsidR="00C52415" w:rsidRPr="007017BA" w:rsidRDefault="00C52415" w:rsidP="00111237">
      <w:pPr>
        <w:pStyle w:val="Body"/>
      </w:pPr>
    </w:p>
    <w:p w14:paraId="734F41ED" w14:textId="77777777" w:rsidR="00C52415" w:rsidRPr="007017BA" w:rsidRDefault="00C52415" w:rsidP="00111237">
      <w:pPr>
        <w:pStyle w:val="Body"/>
      </w:pPr>
    </w:p>
    <w:p w14:paraId="42A11BE8" w14:textId="77777777" w:rsidR="00C52415" w:rsidRPr="007017BA" w:rsidRDefault="00C52415" w:rsidP="00111237">
      <w:pPr>
        <w:pStyle w:val="Body"/>
      </w:pPr>
    </w:p>
    <w:p w14:paraId="39B86208" w14:textId="77777777" w:rsidR="00C52415" w:rsidRPr="007017BA" w:rsidRDefault="00C52415" w:rsidP="00111237">
      <w:pPr>
        <w:pStyle w:val="Body"/>
      </w:pPr>
    </w:p>
    <w:p w14:paraId="7195A312" w14:textId="77777777" w:rsidR="00C52415" w:rsidRPr="007017BA" w:rsidRDefault="00C52415" w:rsidP="00111237">
      <w:pPr>
        <w:pStyle w:val="Body"/>
      </w:pPr>
    </w:p>
    <w:p w14:paraId="149DE566" w14:textId="77777777" w:rsidR="00C52415" w:rsidRPr="007017BA" w:rsidRDefault="00C52415" w:rsidP="00111237">
      <w:pPr>
        <w:pStyle w:val="Body"/>
      </w:pPr>
    </w:p>
    <w:p w14:paraId="08763746" w14:textId="77777777" w:rsidR="00C52415" w:rsidRPr="007017BA" w:rsidRDefault="00C52415" w:rsidP="00111237">
      <w:pPr>
        <w:pStyle w:val="Body"/>
      </w:pPr>
    </w:p>
    <w:p w14:paraId="3A333B44" w14:textId="77777777" w:rsidR="00C52415" w:rsidRPr="007017BA" w:rsidRDefault="00C52415" w:rsidP="00111237">
      <w:pPr>
        <w:pStyle w:val="Body"/>
      </w:pPr>
    </w:p>
    <w:p w14:paraId="5A757A71" w14:textId="77777777" w:rsidR="00C52415" w:rsidRPr="007017BA" w:rsidRDefault="00C52415" w:rsidP="00111237">
      <w:pPr>
        <w:pStyle w:val="Body"/>
      </w:pPr>
    </w:p>
    <w:p w14:paraId="67E7199D" w14:textId="77777777" w:rsidR="00C52415" w:rsidRPr="007017BA" w:rsidRDefault="00C52415" w:rsidP="00111237">
      <w:pPr>
        <w:pStyle w:val="Body"/>
      </w:pPr>
    </w:p>
    <w:p w14:paraId="27CE90B3" w14:textId="77777777" w:rsidR="00C52415" w:rsidRPr="007017BA" w:rsidRDefault="00C52415" w:rsidP="00111237">
      <w:pPr>
        <w:pStyle w:val="Body"/>
      </w:pPr>
    </w:p>
    <w:p w14:paraId="3A91F5C0" w14:textId="77777777" w:rsidR="00C52415" w:rsidRPr="007017BA" w:rsidRDefault="00C52415" w:rsidP="00111237">
      <w:pPr>
        <w:pStyle w:val="Body"/>
      </w:pPr>
    </w:p>
    <w:p w14:paraId="0C8D8E9C" w14:textId="77777777" w:rsidR="00C52415" w:rsidRPr="007017BA" w:rsidRDefault="00C52415" w:rsidP="00111237">
      <w:pPr>
        <w:pStyle w:val="Body"/>
      </w:pPr>
    </w:p>
    <w:p w14:paraId="2DA4B191" w14:textId="77777777" w:rsidR="00C52415" w:rsidRPr="007017BA" w:rsidRDefault="00C52415" w:rsidP="00111237">
      <w:pPr>
        <w:pStyle w:val="Body"/>
      </w:pPr>
    </w:p>
    <w:p w14:paraId="223CD8AD" w14:textId="77777777" w:rsidR="00C52415" w:rsidRPr="007017BA" w:rsidRDefault="00C52415" w:rsidP="00111237">
      <w:pPr>
        <w:pStyle w:val="Body"/>
      </w:pPr>
    </w:p>
    <w:p w14:paraId="135125E3" w14:textId="77777777" w:rsidR="00C52415" w:rsidRPr="007017BA" w:rsidRDefault="00C52415" w:rsidP="00111237">
      <w:pPr>
        <w:pStyle w:val="Body"/>
      </w:pPr>
    </w:p>
    <w:p w14:paraId="2B27426B" w14:textId="77777777" w:rsidR="00C52415" w:rsidRPr="007017BA" w:rsidRDefault="00C52415" w:rsidP="00111237">
      <w:pPr>
        <w:pStyle w:val="Body"/>
      </w:pPr>
    </w:p>
    <w:p w14:paraId="1C2BCB41" w14:textId="77777777" w:rsidR="00C52415" w:rsidRPr="007017BA" w:rsidRDefault="00C52415" w:rsidP="00111237">
      <w:pPr>
        <w:pStyle w:val="Body"/>
      </w:pPr>
    </w:p>
    <w:p w14:paraId="572141EC" w14:textId="77777777" w:rsidR="00C52415" w:rsidRPr="007017BA" w:rsidRDefault="00C52415" w:rsidP="00111237">
      <w:pPr>
        <w:pStyle w:val="Body"/>
      </w:pPr>
    </w:p>
    <w:p w14:paraId="31EAD540" w14:textId="77777777" w:rsidR="00C52415" w:rsidRPr="007017BA" w:rsidRDefault="00C52415" w:rsidP="00111237">
      <w:pPr>
        <w:pStyle w:val="Body"/>
      </w:pPr>
    </w:p>
    <w:p w14:paraId="1903BBEA" w14:textId="77777777" w:rsidR="00C52415" w:rsidRPr="007017BA" w:rsidRDefault="00C52415" w:rsidP="00111237">
      <w:pPr>
        <w:pStyle w:val="Body"/>
      </w:pPr>
    </w:p>
    <w:p w14:paraId="3F4CB44F" w14:textId="77777777" w:rsidR="00913097" w:rsidRPr="007017BA" w:rsidRDefault="00913097" w:rsidP="00111237">
      <w:pPr>
        <w:pStyle w:val="Body"/>
      </w:pPr>
    </w:p>
    <w:p w14:paraId="7CAE0C4B" w14:textId="77777777" w:rsidR="00913097" w:rsidRPr="007017BA" w:rsidRDefault="00913097" w:rsidP="00111237">
      <w:pPr>
        <w:pStyle w:val="Body"/>
      </w:pPr>
    </w:p>
    <w:p w14:paraId="3C1A9208" w14:textId="77777777" w:rsidR="00913097" w:rsidRPr="007017BA" w:rsidRDefault="00913097" w:rsidP="00111237">
      <w:pPr>
        <w:pStyle w:val="Body"/>
      </w:pPr>
    </w:p>
    <w:p w14:paraId="62610F40" w14:textId="77777777" w:rsidR="00C52415" w:rsidRPr="007017BA" w:rsidRDefault="00C52415" w:rsidP="00111237">
      <w:pPr>
        <w:pStyle w:val="Body"/>
      </w:pPr>
    </w:p>
    <w:p w14:paraId="4092FBFE" w14:textId="77777777" w:rsidR="00C52415" w:rsidRPr="007017BA" w:rsidRDefault="00C52415" w:rsidP="00111237">
      <w:pPr>
        <w:pStyle w:val="Body"/>
      </w:pPr>
    </w:p>
    <w:p w14:paraId="61DA0EC5" w14:textId="77777777" w:rsidR="00C52415" w:rsidRPr="007017BA" w:rsidRDefault="00C52415" w:rsidP="00111237">
      <w:pPr>
        <w:pStyle w:val="Body"/>
      </w:pPr>
    </w:p>
    <w:p w14:paraId="0575910F" w14:textId="77777777" w:rsidR="00C52415" w:rsidRPr="007017BA" w:rsidRDefault="00C52415" w:rsidP="00111237">
      <w:pPr>
        <w:pStyle w:val="Body"/>
      </w:pPr>
    </w:p>
    <w:p w14:paraId="0A4A98BC" w14:textId="77777777" w:rsidR="00C52415" w:rsidRPr="007017BA" w:rsidRDefault="00C52415" w:rsidP="00111237">
      <w:pPr>
        <w:pStyle w:val="Body"/>
      </w:pPr>
    </w:p>
    <w:p w14:paraId="6AD2252F" w14:textId="510B1609" w:rsidR="00C52415" w:rsidRPr="007017BA" w:rsidRDefault="00C52415" w:rsidP="00111237">
      <w:pPr>
        <w:pStyle w:val="Body"/>
      </w:pPr>
    </w:p>
    <w:p w14:paraId="31594A5C" w14:textId="77777777" w:rsidR="00111237" w:rsidRPr="007017BA" w:rsidRDefault="00111237" w:rsidP="00111237">
      <w:pPr>
        <w:pStyle w:val="Body"/>
      </w:pPr>
    </w:p>
    <w:p w14:paraId="1AE96174" w14:textId="77777777" w:rsidR="00C52415" w:rsidRPr="007017BA" w:rsidRDefault="00C52415" w:rsidP="00111237">
      <w:pPr>
        <w:pStyle w:val="Body"/>
      </w:pPr>
    </w:p>
    <w:p w14:paraId="6D9DC15E" w14:textId="77777777" w:rsidR="00111237" w:rsidRPr="0008689E" w:rsidRDefault="00451870" w:rsidP="00111237">
      <w:pPr>
        <w:pStyle w:val="Body"/>
      </w:pPr>
      <w:r w:rsidRPr="0008689E">
        <w:t>Cambridge Assessment International Education</w:t>
      </w:r>
    </w:p>
    <w:p w14:paraId="1D2468B1" w14:textId="77777777" w:rsidR="00111237" w:rsidRPr="0008689E" w:rsidRDefault="00451870" w:rsidP="00111237">
      <w:pPr>
        <w:pStyle w:val="Body"/>
      </w:pPr>
      <w:r w:rsidRPr="0008689E">
        <w:t>The Triangle Building, Shaftsbury Road, Cambridge, CB2 8EA, United Kingdom</w:t>
      </w:r>
    </w:p>
    <w:p w14:paraId="64DD18CE" w14:textId="77777777" w:rsidR="00111237" w:rsidRPr="0008689E" w:rsidRDefault="00451870" w:rsidP="00111237">
      <w:pPr>
        <w:pStyle w:val="Body"/>
      </w:pPr>
      <w:proofErr w:type="gramStart"/>
      <w:r w:rsidRPr="0008689E">
        <w:t>t</w:t>
      </w:r>
      <w:proofErr w:type="gramEnd"/>
      <w:r w:rsidRPr="0008689E">
        <w:t>: +44 1223 553554    f: +44 1223 553558</w:t>
      </w:r>
    </w:p>
    <w:p w14:paraId="064C6FD8" w14:textId="69E72E03" w:rsidR="00451870" w:rsidRPr="0008689E" w:rsidRDefault="00451870" w:rsidP="00111237">
      <w:pPr>
        <w:pStyle w:val="Body"/>
      </w:pPr>
      <w:proofErr w:type="gramStart"/>
      <w:r w:rsidRPr="0008689E">
        <w:t>e</w:t>
      </w:r>
      <w:proofErr w:type="gramEnd"/>
      <w:r w:rsidRPr="0008689E">
        <w:t xml:space="preserve">: </w:t>
      </w:r>
      <w:hyperlink r:id="rId26" w:history="1">
        <w:r w:rsidRPr="0008689E">
          <w:rPr>
            <w:rStyle w:val="CIELink"/>
            <w:rFonts w:cs="Arial"/>
            <w:b w:val="0"/>
            <w:bCs w:val="0"/>
            <w:color w:val="0000FF"/>
            <w:u w:val="single"/>
          </w:rPr>
          <w:t>info@cambridgeinternational.org</w:t>
        </w:r>
      </w:hyperlink>
      <w:r w:rsidRPr="0008689E">
        <w:t xml:space="preserve">    </w:t>
      </w:r>
      <w:hyperlink r:id="rId27" w:history="1">
        <w:r w:rsidRPr="0008689E">
          <w:rPr>
            <w:rStyle w:val="CIELink"/>
            <w:rFonts w:cs="Arial"/>
            <w:b w:val="0"/>
            <w:bCs w:val="0"/>
            <w:color w:val="0000FF"/>
            <w:u w:val="single"/>
          </w:rPr>
          <w:t>www.cambridgeinternational.org</w:t>
        </w:r>
      </w:hyperlink>
    </w:p>
    <w:p w14:paraId="3D6B56A2" w14:textId="77777777" w:rsidR="00451870" w:rsidRPr="0008689E" w:rsidRDefault="00451870" w:rsidP="00111237">
      <w:pPr>
        <w:pStyle w:val="Body"/>
      </w:pPr>
    </w:p>
    <w:p w14:paraId="1CB277C4" w14:textId="4C585EDC" w:rsidR="00D23F71" w:rsidRPr="007017BA" w:rsidRDefault="00451870" w:rsidP="00111237">
      <w:pPr>
        <w:pStyle w:val="Body"/>
      </w:pPr>
      <w:r w:rsidRPr="0008689E">
        <w:t xml:space="preserve">Copyright © UCLES </w:t>
      </w:r>
      <w:r w:rsidR="0008689E" w:rsidRPr="0008689E">
        <w:t>September 2019</w:t>
      </w:r>
    </w:p>
    <w:sectPr w:rsidR="00D23F71" w:rsidRPr="007017BA" w:rsidSect="002E2B41">
      <w:headerReference w:type="default" r:id="rId28"/>
      <w:footerReference w:type="default" r:id="rId29"/>
      <w:pgSz w:w="16838" w:h="11906" w:orient="landscape"/>
      <w:pgMar w:top="1134"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72FF1" w14:textId="77777777" w:rsidR="000353B9" w:rsidRDefault="000353B9" w:rsidP="00BD38B4">
      <w:r>
        <w:separator/>
      </w:r>
    </w:p>
  </w:endnote>
  <w:endnote w:type="continuationSeparator" w:id="0">
    <w:p w14:paraId="3E53CC32" w14:textId="77777777" w:rsidR="000353B9" w:rsidRDefault="000353B9"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charset w:val="00"/>
    <w:family w:val="swiss"/>
    <w:pitch w:val="variable"/>
    <w:sig w:usb0="00000007" w:usb1="00000000" w:usb2="00000000" w:usb3="00000000" w:csb0="00000093" w:csb1="00000000"/>
  </w:font>
  <w:font w:name="Univers-Bold">
    <w:panose1 w:val="00000000000000000000"/>
    <w:charset w:val="00"/>
    <w:family w:val="swiss"/>
    <w:notTrueType/>
    <w:pitch w:val="default"/>
    <w:sig w:usb0="00000003" w:usb1="00000000" w:usb2="00000000" w:usb3="00000000" w:csb0="00000001" w:csb1="00000000"/>
  </w:font>
  <w:font w:name="Univers-Light">
    <w:altName w:val="Cambria"/>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0000000000000000000"/>
    <w:charset w:val="00"/>
    <w:family w:val="modern"/>
    <w:notTrueType/>
    <w:pitch w:val="variable"/>
    <w:sig w:usb0="A00002EF" w:usb1="5000205B" w:usb2="00000000" w:usb3="00000000" w:csb0="0000009F" w:csb1="00000000"/>
  </w:font>
  <w:font w:name="Bliss Pro Medium">
    <w:altName w:val="Arial"/>
    <w:panose1 w:val="00000000000000000000"/>
    <w:charset w:val="00"/>
    <w:family w:val="modern"/>
    <w:notTrueType/>
    <w:pitch w:val="variable"/>
    <w:sig w:usb0="A00002EF" w:usb1="5000205B" w:usb2="00000000" w:usb3="00000000" w:csb0="0000009F" w:csb1="00000000"/>
  </w:font>
  <w:font w:name="Bliss Pro Regular">
    <w:altName w:val="Arial"/>
    <w:panose1 w:val="00000000000000000000"/>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4">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3796" w14:textId="0AC8101B" w:rsidR="000353B9" w:rsidRDefault="00210295">
    <w:pPr>
      <w:pStyle w:val="Footer"/>
    </w:pPr>
    <w:sdt>
      <w:sdtPr>
        <w:id w:val="101849579"/>
        <w:docPartObj>
          <w:docPartGallery w:val="Page Numbers (Bottom of Page)"/>
          <w:docPartUnique/>
        </w:docPartObj>
      </w:sdtPr>
      <w:sdtEndPr>
        <w:rPr>
          <w:noProof/>
        </w:rPr>
      </w:sdtEndPr>
      <w:sdtContent>
        <w:r w:rsidR="000353B9">
          <w:fldChar w:fldCharType="begin"/>
        </w:r>
        <w:r w:rsidR="000353B9">
          <w:instrText xml:space="preserve"> PAGE   \* MERGEFORMAT </w:instrText>
        </w:r>
        <w:r w:rsidR="000353B9">
          <w:fldChar w:fldCharType="separate"/>
        </w:r>
        <w:r w:rsidR="000353B9">
          <w:rPr>
            <w:noProof/>
          </w:rPr>
          <w:t>6</w:t>
        </w:r>
        <w:r w:rsidR="000353B9">
          <w:rPr>
            <w:noProof/>
          </w:rPr>
          <w:fldChar w:fldCharType="end"/>
        </w:r>
      </w:sdtContent>
    </w:sdt>
    <w:r w:rsidR="000353B9" w:rsidRPr="00FC3F4A">
      <w:rPr>
        <w:rFonts w:ascii="Arial" w:hAnsi="Arial" w:cs="Arial"/>
        <w:sz w:val="20"/>
        <w:szCs w:val="20"/>
      </w:rPr>
      <w:t xml:space="preserve"> </w:t>
    </w:r>
    <w:r w:rsidR="000353B9">
      <w:rPr>
        <w:rFonts w:ascii="Arial" w:hAnsi="Arial" w:cs="Arial"/>
        <w:sz w:val="20"/>
        <w:szCs w:val="20"/>
      </w:rPr>
      <w:t xml:space="preserve">    </w:t>
    </w:r>
    <w:r w:rsidR="000353B9" w:rsidRPr="00FC3F4A">
      <w:rPr>
        <w:rFonts w:ascii="Arial" w:hAnsi="Arial" w:cs="Arial"/>
        <w:sz w:val="20"/>
        <w:szCs w:val="20"/>
      </w:rPr>
      <w:t xml:space="preserve">Cambridge </w:t>
    </w:r>
    <w:r w:rsidR="000353B9">
      <w:rPr>
        <w:rFonts w:ascii="Arial" w:hAnsi="Arial" w:cs="Arial"/>
        <w:sz w:val="20"/>
        <w:szCs w:val="20"/>
      </w:rPr>
      <w:t>Primary Mathematics</w:t>
    </w:r>
    <w:r w:rsidR="000353B9" w:rsidRPr="00FC3F4A">
      <w:rPr>
        <w:rFonts w:ascii="Arial" w:hAnsi="Arial" w:cs="Arial"/>
        <w:sz w:val="20"/>
        <w:szCs w:val="20"/>
      </w:rPr>
      <w:t xml:space="preserve"> </w:t>
    </w:r>
    <w:r w:rsidR="000353B9">
      <w:rPr>
        <w:rFonts w:ascii="Arial" w:hAnsi="Arial" w:cs="Arial"/>
        <w:sz w:val="20"/>
        <w:szCs w:val="20"/>
      </w:rPr>
      <w:t>0845</w:t>
    </w:r>
    <w:r w:rsidR="000353B9" w:rsidRPr="00FC3F4A">
      <w:rPr>
        <w:rFonts w:ascii="Arial" w:hAnsi="Arial" w:cs="Arial"/>
        <w:sz w:val="20"/>
        <w:szCs w:val="20"/>
      </w:rPr>
      <w:t xml:space="preserve"> – from 20</w:t>
    </w:r>
    <w:r w:rsidR="000353B9">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4D1F" w14:textId="59F2BB9B" w:rsidR="000353B9" w:rsidRPr="009E6C2A" w:rsidRDefault="000353B9" w:rsidP="00A3087C">
    <w:pPr>
      <w:pStyle w:val="Footer"/>
      <w:rPr>
        <w:rFonts w:ascii="Arial" w:hAnsi="Arial" w:cs="Arial"/>
        <w:sz w:val="20"/>
        <w:szCs w:val="20"/>
      </w:rPr>
    </w:pPr>
    <w:r w:rsidRPr="00784C51">
      <w:rPr>
        <w:rFonts w:ascii="Arial" w:hAnsi="Arial" w:cs="Arial"/>
        <w:noProof/>
        <w:sz w:val="20"/>
        <w:szCs w:val="20"/>
        <w:lang w:eastAsia="en-GB"/>
      </w:rPr>
      <w:drawing>
        <wp:anchor distT="0" distB="0" distL="114300" distR="114300" simplePos="0" relativeHeight="251659264" behindDoc="0" locked="0" layoutInCell="1" allowOverlap="1" wp14:anchorId="66A074E7" wp14:editId="34B1A07A">
          <wp:simplePos x="0" y="0"/>
          <wp:positionH relativeFrom="column">
            <wp:posOffset>7951470</wp:posOffset>
          </wp:positionH>
          <wp:positionV relativeFrom="paragraph">
            <wp:posOffset>-229380</wp:posOffset>
          </wp:positionV>
          <wp:extent cx="1292225" cy="4495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784C51">
      <w:rPr>
        <w:rFonts w:ascii="Arial" w:hAnsi="Arial" w:cs="Arial"/>
        <w:sz w:val="20"/>
        <w:szCs w:val="20"/>
      </w:rPr>
      <w:t xml:space="preserve">Version </w:t>
    </w:r>
    <w:r w:rsidR="0008689E">
      <w:rPr>
        <w:rFonts w:ascii="Arial" w:hAnsi="Arial" w:cs="Arial"/>
        <w:sz w:val="20"/>
        <w:szCs w:val="20"/>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9014" w14:textId="6D517522" w:rsidR="000353B9" w:rsidRPr="00150490" w:rsidRDefault="000353B9">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1FBF63DF" wp14:editId="0C6732CA">
          <wp:simplePos x="0" y="0"/>
          <wp:positionH relativeFrom="column">
            <wp:posOffset>7951470</wp:posOffset>
          </wp:positionH>
          <wp:positionV relativeFrom="paragraph">
            <wp:posOffset>-229380</wp:posOffset>
          </wp:positionV>
          <wp:extent cx="1292225" cy="4495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9CE3" w14:textId="77777777" w:rsidR="000353B9" w:rsidRPr="004D72E6" w:rsidRDefault="000353B9" w:rsidP="00A3087C">
    <w:pPr>
      <w:pStyle w:val="HeadFoot"/>
      <w:rPr>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3BF20" w14:textId="77777777" w:rsidR="000353B9" w:rsidRPr="00FC3F4A" w:rsidRDefault="000353B9" w:rsidP="00FC3F4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9FCE" w14:textId="62C69C5D" w:rsidR="000353B9" w:rsidRPr="00FC3F4A" w:rsidRDefault="00210295">
    <w:pPr>
      <w:pStyle w:val="Footer"/>
      <w:jc w:val="right"/>
      <w:rPr>
        <w:rFonts w:ascii="Arial" w:hAnsi="Arial" w:cs="Arial"/>
        <w:sz w:val="20"/>
        <w:szCs w:val="20"/>
      </w:rPr>
    </w:pPr>
    <w:sdt>
      <w:sdtPr>
        <w:rPr>
          <w:rFonts w:ascii="Arial" w:hAnsi="Arial" w:cs="Arial"/>
          <w:sz w:val="20"/>
          <w:szCs w:val="20"/>
        </w:rPr>
        <w:id w:val="473189371"/>
        <w:docPartObj>
          <w:docPartGallery w:val="Page Numbers (Bottom of Page)"/>
          <w:docPartUnique/>
        </w:docPartObj>
      </w:sdtPr>
      <w:sdtEndPr>
        <w:rPr>
          <w:noProof/>
        </w:rPr>
      </w:sdtEndPr>
      <w:sdtContent>
        <w:r w:rsidR="000353B9" w:rsidRPr="00FC3F4A">
          <w:rPr>
            <w:rFonts w:ascii="Arial" w:hAnsi="Arial" w:cs="Arial"/>
            <w:sz w:val="20"/>
            <w:szCs w:val="20"/>
          </w:rPr>
          <w:fldChar w:fldCharType="begin"/>
        </w:r>
        <w:r w:rsidR="000353B9" w:rsidRPr="00FC3F4A">
          <w:rPr>
            <w:rFonts w:ascii="Arial" w:hAnsi="Arial" w:cs="Arial"/>
            <w:sz w:val="20"/>
            <w:szCs w:val="20"/>
          </w:rPr>
          <w:instrText xml:space="preserve"> PAGE   \* MERGEFORMAT </w:instrText>
        </w:r>
        <w:r w:rsidR="000353B9" w:rsidRPr="00FC3F4A">
          <w:rPr>
            <w:rFonts w:ascii="Arial" w:hAnsi="Arial" w:cs="Arial"/>
            <w:sz w:val="20"/>
            <w:szCs w:val="20"/>
          </w:rPr>
          <w:fldChar w:fldCharType="separate"/>
        </w:r>
        <w:r>
          <w:rPr>
            <w:rFonts w:ascii="Arial" w:hAnsi="Arial" w:cs="Arial"/>
            <w:noProof/>
            <w:sz w:val="20"/>
            <w:szCs w:val="20"/>
          </w:rPr>
          <w:t>32</w:t>
        </w:r>
        <w:r w:rsidR="000353B9" w:rsidRPr="00FC3F4A">
          <w:rPr>
            <w:rFonts w:ascii="Arial" w:hAnsi="Arial" w:cs="Arial"/>
            <w:noProof/>
            <w:sz w:val="20"/>
            <w:szCs w:val="20"/>
          </w:rPr>
          <w:fldChar w:fldCharType="end"/>
        </w:r>
      </w:sdtContent>
    </w:sdt>
  </w:p>
  <w:p w14:paraId="5D777647" w14:textId="77777777" w:rsidR="000353B9" w:rsidRPr="001E15F0" w:rsidRDefault="000353B9" w:rsidP="001E15F0">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4F5F" w14:textId="2CA705B3" w:rsidR="000353B9" w:rsidRPr="00FC3F4A" w:rsidRDefault="00210295" w:rsidP="00396887">
    <w:pPr>
      <w:pStyle w:val="Footer"/>
      <w:jc w:val="right"/>
      <w:rPr>
        <w:rFonts w:ascii="Arial" w:hAnsi="Arial" w:cs="Arial"/>
        <w:sz w:val="20"/>
        <w:szCs w:val="20"/>
      </w:rPr>
    </w:pPr>
    <w:sdt>
      <w:sdtPr>
        <w:id w:val="819694584"/>
        <w:docPartObj>
          <w:docPartGallery w:val="Page Numbers (Bottom of Page)"/>
          <w:docPartUnique/>
        </w:docPartObj>
      </w:sdtPr>
      <w:sdtEndPr>
        <w:rPr>
          <w:rFonts w:ascii="Arial" w:hAnsi="Arial" w:cs="Arial"/>
          <w:noProof/>
          <w:sz w:val="20"/>
          <w:szCs w:val="20"/>
        </w:rPr>
      </w:sdtEndPr>
      <w:sdtContent>
        <w:r w:rsidR="000353B9">
          <w:tab/>
        </w:r>
        <w:r w:rsidR="000353B9">
          <w:tab/>
        </w:r>
        <w:r w:rsidR="000353B9" w:rsidRPr="00FC3F4A">
          <w:rPr>
            <w:rFonts w:ascii="Arial" w:hAnsi="Arial" w:cs="Arial"/>
            <w:sz w:val="20"/>
            <w:szCs w:val="20"/>
          </w:rPr>
          <w:t xml:space="preserve">Cambridge </w:t>
        </w:r>
        <w:r w:rsidR="000353B9">
          <w:rPr>
            <w:rFonts w:ascii="Arial" w:hAnsi="Arial" w:cs="Arial"/>
            <w:sz w:val="20"/>
            <w:szCs w:val="20"/>
          </w:rPr>
          <w:t>Primary Mathematics 0845</w:t>
        </w:r>
        <w:r w:rsidR="000353B9" w:rsidRPr="00FC3F4A">
          <w:rPr>
            <w:rFonts w:ascii="Arial" w:hAnsi="Arial" w:cs="Arial"/>
            <w:sz w:val="20"/>
            <w:szCs w:val="20"/>
          </w:rPr>
          <w:t xml:space="preserve"> – from 20</w:t>
        </w:r>
        <w:r w:rsidR="000353B9">
          <w:rPr>
            <w:rFonts w:ascii="Arial" w:hAnsi="Arial" w:cs="Arial"/>
            <w:sz w:val="20"/>
            <w:szCs w:val="20"/>
          </w:rPr>
          <w:t>21</w:t>
        </w:r>
        <w:r w:rsidR="000353B9" w:rsidRPr="00FC3F4A">
          <w:rPr>
            <w:rFonts w:ascii="Arial" w:hAnsi="Arial" w:cs="Arial"/>
            <w:sz w:val="20"/>
            <w:szCs w:val="20"/>
          </w:rPr>
          <w:t xml:space="preserve"> </w:t>
        </w:r>
        <w:r w:rsidR="000353B9">
          <w:rPr>
            <w:rFonts w:ascii="Arial" w:hAnsi="Arial" w:cs="Arial"/>
            <w:sz w:val="20"/>
            <w:szCs w:val="20"/>
          </w:rPr>
          <w:t xml:space="preserve">    </w:t>
        </w:r>
        <w:r w:rsidR="000353B9" w:rsidRPr="00FC3F4A">
          <w:rPr>
            <w:rFonts w:ascii="Arial" w:hAnsi="Arial" w:cs="Arial"/>
            <w:sz w:val="20"/>
            <w:szCs w:val="20"/>
          </w:rPr>
          <w:fldChar w:fldCharType="begin"/>
        </w:r>
        <w:r w:rsidR="000353B9" w:rsidRPr="00FC3F4A">
          <w:rPr>
            <w:rFonts w:ascii="Arial" w:hAnsi="Arial" w:cs="Arial"/>
            <w:sz w:val="20"/>
            <w:szCs w:val="20"/>
          </w:rPr>
          <w:instrText xml:space="preserve"> PAGE   \* MERGEFORMAT </w:instrText>
        </w:r>
        <w:r w:rsidR="000353B9" w:rsidRPr="00FC3F4A">
          <w:rPr>
            <w:rFonts w:ascii="Arial" w:hAnsi="Arial" w:cs="Arial"/>
            <w:sz w:val="20"/>
            <w:szCs w:val="20"/>
          </w:rPr>
          <w:fldChar w:fldCharType="separate"/>
        </w:r>
        <w:r w:rsidR="000353B9">
          <w:rPr>
            <w:rFonts w:ascii="Arial" w:hAnsi="Arial" w:cs="Arial"/>
            <w:noProof/>
            <w:sz w:val="20"/>
            <w:szCs w:val="20"/>
          </w:rPr>
          <w:t>4</w:t>
        </w:r>
        <w:r w:rsidR="000353B9" w:rsidRPr="00FC3F4A">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11975856"/>
      <w:docPartObj>
        <w:docPartGallery w:val="Page Numbers (Bottom of Page)"/>
        <w:docPartUnique/>
      </w:docPartObj>
    </w:sdtPr>
    <w:sdtEndPr>
      <w:rPr>
        <w:noProof/>
      </w:rPr>
    </w:sdtEndPr>
    <w:sdtContent>
      <w:p w14:paraId="098DCAB5" w14:textId="29FAA2CB" w:rsidR="000353B9" w:rsidRPr="00171F35" w:rsidRDefault="000353B9" w:rsidP="00171F35">
        <w:pPr>
          <w:pStyle w:val="Footer"/>
          <w:jc w:val="right"/>
          <w:rPr>
            <w:rFonts w:ascii="Arial" w:hAnsi="Arial" w:cs="Arial"/>
            <w:sz w:val="20"/>
            <w:szCs w:val="20"/>
          </w:rPr>
        </w:pPr>
        <w:r w:rsidRPr="00171F35">
          <w:rPr>
            <w:rFonts w:ascii="Arial" w:hAnsi="Arial" w:cs="Arial"/>
            <w:sz w:val="20"/>
            <w:szCs w:val="20"/>
          </w:rPr>
          <w:fldChar w:fldCharType="begin"/>
        </w:r>
        <w:r w:rsidRPr="00171F35">
          <w:rPr>
            <w:rFonts w:ascii="Arial" w:hAnsi="Arial" w:cs="Arial"/>
            <w:sz w:val="20"/>
            <w:szCs w:val="20"/>
          </w:rPr>
          <w:instrText xml:space="preserve"> PAGE   \* MERGEFORMAT </w:instrText>
        </w:r>
        <w:r w:rsidRPr="00171F35">
          <w:rPr>
            <w:rFonts w:ascii="Arial" w:hAnsi="Arial" w:cs="Arial"/>
            <w:sz w:val="20"/>
            <w:szCs w:val="20"/>
          </w:rPr>
          <w:fldChar w:fldCharType="separate"/>
        </w:r>
        <w:r w:rsidR="00210295">
          <w:rPr>
            <w:rFonts w:ascii="Arial" w:hAnsi="Arial" w:cs="Arial"/>
            <w:noProof/>
            <w:sz w:val="20"/>
            <w:szCs w:val="20"/>
          </w:rPr>
          <w:t>36</w:t>
        </w:r>
        <w:r w:rsidRPr="00171F35">
          <w:rPr>
            <w:rFonts w:ascii="Arial" w:hAnsi="Arial" w:cs="Arial"/>
            <w:noProof/>
            <w:sz w:val="20"/>
            <w:szCs w:val="20"/>
          </w:rPr>
          <w:fldChar w:fldCharType="end"/>
        </w:r>
      </w:p>
    </w:sdtContent>
  </w:sdt>
  <w:p w14:paraId="6F73D979" w14:textId="6B3362DA" w:rsidR="000353B9" w:rsidRPr="00171F35" w:rsidRDefault="000353B9" w:rsidP="00171F35">
    <w:pPr>
      <w:rPr>
        <w:rFonts w:ascii="Arial" w:hAnsi="Arial" w:cs="Arial"/>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68326738"/>
      <w:docPartObj>
        <w:docPartGallery w:val="Page Numbers (Bottom of Page)"/>
        <w:docPartUnique/>
      </w:docPartObj>
    </w:sdtPr>
    <w:sdtEndPr>
      <w:rPr>
        <w:noProof/>
      </w:rPr>
    </w:sdtEndPr>
    <w:sdtContent>
      <w:p w14:paraId="56ADA0E9" w14:textId="77777777" w:rsidR="000353B9" w:rsidRPr="00B02C37" w:rsidRDefault="000353B9">
        <w:pPr>
          <w:pStyle w:val="Footer"/>
          <w:jc w:val="right"/>
          <w:rPr>
            <w:rFonts w:ascii="Arial" w:hAnsi="Arial" w:cs="Arial"/>
            <w:sz w:val="20"/>
            <w:szCs w:val="20"/>
          </w:rPr>
        </w:pPr>
      </w:p>
      <w:p w14:paraId="5E8B4F21" w14:textId="0C256DCA" w:rsidR="000353B9" w:rsidRPr="00B02C37" w:rsidRDefault="00210295" w:rsidP="00B02C37">
        <w:pPr>
          <w:pStyle w:val="Footer"/>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189E5" w14:textId="77777777" w:rsidR="000353B9" w:rsidRDefault="000353B9" w:rsidP="00BD38B4">
      <w:r>
        <w:separator/>
      </w:r>
    </w:p>
  </w:footnote>
  <w:footnote w:type="continuationSeparator" w:id="0">
    <w:p w14:paraId="2221A374" w14:textId="77777777" w:rsidR="000353B9" w:rsidRDefault="000353B9"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BAAB" w14:textId="6C6D3335" w:rsidR="000353B9" w:rsidRPr="00FC3F4A" w:rsidRDefault="000353B9"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7820" w14:textId="77777777" w:rsidR="000353B9" w:rsidRDefault="000353B9" w:rsidP="00316C61">
    <w:pPr>
      <w:pStyle w:val="Header"/>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AC57" w14:textId="77777777" w:rsidR="000353B9" w:rsidRDefault="000353B9" w:rsidP="0093529B">
    <w:pPr>
      <w:tabs>
        <w:tab w:val="left" w:pos="9795"/>
      </w:tabs>
      <w:rPr>
        <w:rFonts w:ascii="Arial" w:hAnsi="Arial"/>
        <w:b/>
        <w:bCs/>
        <w:color w:val="FFFFFF"/>
        <w:sz w:val="32"/>
        <w:szCs w:val="32"/>
      </w:rPr>
    </w:pPr>
  </w:p>
  <w:p w14:paraId="60838FFF" w14:textId="77777777" w:rsidR="000353B9" w:rsidRDefault="000353B9" w:rsidP="0093529B">
    <w:pPr>
      <w:tabs>
        <w:tab w:val="left" w:pos="9795"/>
      </w:tabs>
      <w:rPr>
        <w:rFonts w:ascii="Arial" w:hAnsi="Arial"/>
        <w:b/>
        <w:bCs/>
        <w:color w:val="FFFFFF"/>
        <w:sz w:val="32"/>
        <w:szCs w:val="32"/>
      </w:rPr>
    </w:pPr>
  </w:p>
  <w:p w14:paraId="3238165C" w14:textId="77777777" w:rsidR="000353B9" w:rsidRDefault="000353B9" w:rsidP="0093529B">
    <w:pPr>
      <w:tabs>
        <w:tab w:val="left" w:pos="9795"/>
      </w:tabs>
      <w:rPr>
        <w:rFonts w:ascii="Arial" w:hAnsi="Arial"/>
        <w:b/>
        <w:bCs/>
        <w:color w:val="FFFFFF"/>
        <w:sz w:val="32"/>
        <w:szCs w:val="32"/>
      </w:rPr>
    </w:pPr>
  </w:p>
  <w:p w14:paraId="2CBE9067" w14:textId="77777777" w:rsidR="000353B9" w:rsidRPr="00F116EA" w:rsidRDefault="000353B9">
    <w:pPr>
      <w:rPr>
        <w:color w:val="FFFFFF" w:themeColor="background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A160" w14:textId="614C1753" w:rsidR="000353B9" w:rsidRPr="004D72E6" w:rsidRDefault="000353B9" w:rsidP="00716D43">
    <w:pPr>
      <w:pStyle w:val="HeadFoot"/>
      <w:rPr>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5509" w14:textId="77777777" w:rsidR="000353B9" w:rsidRPr="00FC3F4A" w:rsidRDefault="000353B9" w:rsidP="00FC3F4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9895" w14:textId="77777777" w:rsidR="000353B9" w:rsidRPr="00C7515C" w:rsidRDefault="000353B9" w:rsidP="00C7515C">
    <w:pPr>
      <w:pStyle w:val="HeadFoot"/>
    </w:pPr>
    <w:r>
      <w:tab/>
    </w:r>
    <w:r>
      <w:tab/>
    </w:r>
    <w:r w:rsidRPr="00C7515C">
      <w:t>Scheme of Work</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FABA" w14:textId="5AD44907" w:rsidR="000353B9" w:rsidRPr="004D72E6" w:rsidRDefault="000353B9" w:rsidP="00171F35">
    <w:pPr>
      <w:pStyle w:val="HeadFoot"/>
      <w:tabs>
        <w:tab w:val="clear" w:pos="4320"/>
        <w:tab w:val="clear" w:pos="14459"/>
        <w:tab w:val="right" w:pos="14572"/>
      </w:tabs>
      <w:rPr>
        <w:szCs w:val="20"/>
      </w:rPr>
    </w:pPr>
    <w:r w:rsidRPr="00EF02C0">
      <w:t>Cambridge Primary Digital Literacy (0072) Stage 3</w:t>
    </w:r>
    <w:r>
      <w:tab/>
    </w:r>
    <w:r w:rsidRPr="00C7515C">
      <w:t>Scheme of Work</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299D" w14:textId="31C55EFF" w:rsidR="000353B9" w:rsidRPr="004D72E6" w:rsidRDefault="000353B9"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2EC"/>
    <w:multiLevelType w:val="hybridMultilevel"/>
    <w:tmpl w:val="BC70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D2DD8"/>
    <w:multiLevelType w:val="multilevel"/>
    <w:tmpl w:val="4858A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7347AA"/>
    <w:multiLevelType w:val="hybridMultilevel"/>
    <w:tmpl w:val="44002136"/>
    <w:lvl w:ilvl="0" w:tplc="FBCEA8F8">
      <w:start w:val="1"/>
      <w:numFmt w:val="bullet"/>
      <w:lvlText w:val="-"/>
      <w:lvlJc w:val="left"/>
      <w:pPr>
        <w:ind w:left="1134" w:hanging="283"/>
      </w:pPr>
      <w:rPr>
        <w:rFonts w:ascii="Arial" w:hAnsi="Arial" w:hint="default"/>
        <w:color w:val="auto"/>
        <w:sz w:val="20"/>
        <w:szCs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6017246"/>
    <w:multiLevelType w:val="hybridMultilevel"/>
    <w:tmpl w:val="5014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02B16"/>
    <w:multiLevelType w:val="hybridMultilevel"/>
    <w:tmpl w:val="4920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D9F4B2B"/>
    <w:multiLevelType w:val="hybridMultilevel"/>
    <w:tmpl w:val="1068A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7F5C77"/>
    <w:multiLevelType w:val="hybridMultilevel"/>
    <w:tmpl w:val="27E0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400F0"/>
    <w:multiLevelType w:val="hybridMultilevel"/>
    <w:tmpl w:val="37B0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E6377"/>
    <w:multiLevelType w:val="hybridMultilevel"/>
    <w:tmpl w:val="256E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C2A61"/>
    <w:multiLevelType w:val="hybridMultilevel"/>
    <w:tmpl w:val="0450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5621AA"/>
    <w:multiLevelType w:val="hybridMultilevel"/>
    <w:tmpl w:val="B100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682E57"/>
    <w:multiLevelType w:val="hybridMultilevel"/>
    <w:tmpl w:val="A778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77628C"/>
    <w:multiLevelType w:val="hybridMultilevel"/>
    <w:tmpl w:val="9CF2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FF1241"/>
    <w:multiLevelType w:val="hybridMultilevel"/>
    <w:tmpl w:val="FDF6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BE2436"/>
    <w:multiLevelType w:val="hybridMultilevel"/>
    <w:tmpl w:val="CD108898"/>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6" w15:restartNumberingAfterBreak="0">
    <w:nsid w:val="16EA3C74"/>
    <w:multiLevelType w:val="hybridMultilevel"/>
    <w:tmpl w:val="BB76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C032E"/>
    <w:multiLevelType w:val="hybridMultilevel"/>
    <w:tmpl w:val="4858A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016626"/>
    <w:multiLevelType w:val="hybridMultilevel"/>
    <w:tmpl w:val="16D8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ED06B6"/>
    <w:multiLevelType w:val="hybridMultilevel"/>
    <w:tmpl w:val="5E1A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203C4458"/>
    <w:multiLevelType w:val="hybridMultilevel"/>
    <w:tmpl w:val="2AD4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90E2F"/>
    <w:multiLevelType w:val="hybridMultilevel"/>
    <w:tmpl w:val="AA7E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916E6"/>
    <w:multiLevelType w:val="hybridMultilevel"/>
    <w:tmpl w:val="4D90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F27E94"/>
    <w:multiLevelType w:val="hybridMultilevel"/>
    <w:tmpl w:val="8292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6808FE"/>
    <w:multiLevelType w:val="hybridMultilevel"/>
    <w:tmpl w:val="38B00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38375FA"/>
    <w:multiLevelType w:val="hybridMultilevel"/>
    <w:tmpl w:val="7350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EF102E"/>
    <w:multiLevelType w:val="multilevel"/>
    <w:tmpl w:val="745A2FC4"/>
    <w:lvl w:ilvl="0">
      <w:start w:val="1"/>
      <w:numFmt w:val="bullet"/>
      <w:lvlText w:val="o"/>
      <w:lvlJc w:val="left"/>
      <w:pPr>
        <w:ind w:left="1800" w:hanging="360"/>
      </w:pPr>
      <w:rPr>
        <w:rFonts w:ascii="Courier New" w:hAnsi="Courier New" w:hint="default"/>
        <w:color w:val="6CB52D"/>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 w15:restartNumberingAfterBreak="0">
    <w:nsid w:val="348A4421"/>
    <w:multiLevelType w:val="hybridMultilevel"/>
    <w:tmpl w:val="F28A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1232F1"/>
    <w:multiLevelType w:val="hybridMultilevel"/>
    <w:tmpl w:val="21D8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1D27CD"/>
    <w:multiLevelType w:val="hybridMultilevel"/>
    <w:tmpl w:val="515A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025FFF"/>
    <w:multiLevelType w:val="hybridMultilevel"/>
    <w:tmpl w:val="CE9E3DAC"/>
    <w:lvl w:ilvl="0" w:tplc="563A8B3E">
      <w:start w:val="1"/>
      <w:numFmt w:val="bullet"/>
      <w:lvlText w:val="-"/>
      <w:lvlJc w:val="left"/>
      <w:pPr>
        <w:ind w:left="720" w:hanging="360"/>
      </w:pPr>
      <w:rPr>
        <w:rFonts w:ascii="Arial" w:hAnsi="Arial" w:hint="default"/>
        <w:color w:val="auto"/>
        <w:sz w:val="20"/>
        <w:szCs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432623C"/>
    <w:multiLevelType w:val="hybridMultilevel"/>
    <w:tmpl w:val="C3D4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385E7D"/>
    <w:multiLevelType w:val="multilevel"/>
    <w:tmpl w:val="6206E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892590D"/>
    <w:multiLevelType w:val="hybridMultilevel"/>
    <w:tmpl w:val="3D72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380D26"/>
    <w:multiLevelType w:val="hybridMultilevel"/>
    <w:tmpl w:val="318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105BBF"/>
    <w:multiLevelType w:val="hybridMultilevel"/>
    <w:tmpl w:val="DAB4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BD6910"/>
    <w:multiLevelType w:val="hybridMultilevel"/>
    <w:tmpl w:val="BF105736"/>
    <w:lvl w:ilvl="0" w:tplc="7AD23C3A">
      <w:start w:val="1"/>
      <w:numFmt w:val="bullet"/>
      <w:lvlText w:val="-"/>
      <w:lvlJc w:val="left"/>
      <w:pPr>
        <w:ind w:left="851" w:hanging="284"/>
      </w:pPr>
      <w:rPr>
        <w:rFonts w:ascii="Arial" w:hAnsi="Arial" w:hint="default"/>
        <w:color w:val="auto"/>
        <w:sz w:val="20"/>
        <w:szCs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59624A63"/>
    <w:multiLevelType w:val="multilevel"/>
    <w:tmpl w:val="A74A4A1E"/>
    <w:lvl w:ilvl="0">
      <w:start w:val="1"/>
      <w:numFmt w:val="bullet"/>
      <w:lvlText w:val="-"/>
      <w:lvlJc w:val="left"/>
      <w:pPr>
        <w:ind w:left="851" w:hanging="284"/>
      </w:pPr>
      <w:rPr>
        <w:rFonts w:ascii="Arial" w:hAnsi="Arial" w:hint="default"/>
        <w:color w:val="auto"/>
        <w:sz w:val="20"/>
        <w:szCs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0" w15:restartNumberingAfterBreak="0">
    <w:nsid w:val="5E093DE6"/>
    <w:multiLevelType w:val="hybridMultilevel"/>
    <w:tmpl w:val="BDD8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095847"/>
    <w:multiLevelType w:val="hybridMultilevel"/>
    <w:tmpl w:val="E77A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3F6D6C"/>
    <w:multiLevelType w:val="hybridMultilevel"/>
    <w:tmpl w:val="A84A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7976AB8"/>
    <w:multiLevelType w:val="multilevel"/>
    <w:tmpl w:val="0134A314"/>
    <w:lvl w:ilvl="0">
      <w:start w:val="1"/>
      <w:numFmt w:val="bullet"/>
      <w:lvlText w:val="-"/>
      <w:lvlJc w:val="left"/>
      <w:pPr>
        <w:ind w:left="1134" w:hanging="283"/>
      </w:pPr>
      <w:rPr>
        <w:rFonts w:ascii="Arial" w:hAnsi="Arial" w:hint="default"/>
        <w:color w:val="auto"/>
        <w:sz w:val="20"/>
        <w:szCs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5" w15:restartNumberingAfterBreak="0">
    <w:nsid w:val="68B12298"/>
    <w:multiLevelType w:val="hybridMultilevel"/>
    <w:tmpl w:val="5EC29AEE"/>
    <w:lvl w:ilvl="0" w:tplc="3E52543E">
      <w:numFmt w:val="bullet"/>
      <w:lvlText w:val="-"/>
      <w:lvlJc w:val="left"/>
      <w:pPr>
        <w:ind w:left="720"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E72F8C"/>
    <w:multiLevelType w:val="hybridMultilevel"/>
    <w:tmpl w:val="4EDCB49A"/>
    <w:lvl w:ilvl="0" w:tplc="10D8A9B8">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F95675"/>
    <w:multiLevelType w:val="hybridMultilevel"/>
    <w:tmpl w:val="0A9E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78603F"/>
    <w:multiLevelType w:val="hybridMultilevel"/>
    <w:tmpl w:val="232E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DB49BB"/>
    <w:multiLevelType w:val="hybridMultilevel"/>
    <w:tmpl w:val="9EF8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824B1A"/>
    <w:multiLevelType w:val="hybridMultilevel"/>
    <w:tmpl w:val="D340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825C1A"/>
    <w:multiLevelType w:val="hybridMultilevel"/>
    <w:tmpl w:val="35D224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E98187C"/>
    <w:multiLevelType w:val="hybridMultilevel"/>
    <w:tmpl w:val="F2C8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567A2E"/>
    <w:multiLevelType w:val="hybridMultilevel"/>
    <w:tmpl w:val="32D0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203AE6"/>
    <w:multiLevelType w:val="hybridMultilevel"/>
    <w:tmpl w:val="74B824EE"/>
    <w:lvl w:ilvl="0" w:tplc="B7560DDA">
      <w:start w:val="1"/>
      <w:numFmt w:val="bullet"/>
      <w:pStyle w:val="Sub-bullet"/>
      <w:lvlText w:val="-"/>
      <w:lvlJc w:val="left"/>
      <w:pPr>
        <w:ind w:left="1418" w:hanging="284"/>
      </w:pPr>
      <w:rPr>
        <w:rFonts w:ascii="Arial" w:hAnsi="Arial" w:hint="default"/>
        <w:color w:val="auto"/>
        <w:sz w:val="20"/>
        <w:szCs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15:restartNumberingAfterBreak="0">
    <w:nsid w:val="70680521"/>
    <w:multiLevelType w:val="hybridMultilevel"/>
    <w:tmpl w:val="E526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DE0ED5"/>
    <w:multiLevelType w:val="hybridMultilevel"/>
    <w:tmpl w:val="46A458B8"/>
    <w:lvl w:ilvl="0" w:tplc="563A8B3E">
      <w:start w:val="1"/>
      <w:numFmt w:val="bullet"/>
      <w:lvlText w:val="-"/>
      <w:lvlJc w:val="left"/>
      <w:pPr>
        <w:ind w:left="1440" w:hanging="360"/>
      </w:pPr>
      <w:rPr>
        <w:rFonts w:ascii="Arial" w:hAnsi="Arial" w:hint="default"/>
        <w:color w:val="auto"/>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2AB67A3"/>
    <w:multiLevelType w:val="hybridMultilevel"/>
    <w:tmpl w:val="6868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9A6C91"/>
    <w:multiLevelType w:val="multilevel"/>
    <w:tmpl w:val="F30CCB42"/>
    <w:lvl w:ilvl="0">
      <w:start w:val="1"/>
      <w:numFmt w:val="bullet"/>
      <w:lvlText w:val="-"/>
      <w:lvlJc w:val="left"/>
      <w:pPr>
        <w:ind w:left="720" w:hanging="360"/>
      </w:pPr>
      <w:rPr>
        <w:rFonts w:ascii="Arial" w:hAnsi="Arial" w:hint="default"/>
        <w:color w:val="auto"/>
        <w:sz w:val="20"/>
        <w:szCs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9" w15:restartNumberingAfterBreak="0">
    <w:nsid w:val="79DB2466"/>
    <w:multiLevelType w:val="hybridMultilevel"/>
    <w:tmpl w:val="4282E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AC8176B"/>
    <w:multiLevelType w:val="hybridMultilevel"/>
    <w:tmpl w:val="5028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2C4ABE"/>
    <w:multiLevelType w:val="hybridMultilevel"/>
    <w:tmpl w:val="1A6A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210467"/>
    <w:multiLevelType w:val="hybridMultilevel"/>
    <w:tmpl w:val="3212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5"/>
  </w:num>
  <w:num w:numId="4">
    <w:abstractNumId w:val="31"/>
  </w:num>
  <w:num w:numId="5">
    <w:abstractNumId w:val="46"/>
  </w:num>
  <w:num w:numId="6">
    <w:abstractNumId w:val="43"/>
  </w:num>
  <w:num w:numId="7">
    <w:abstractNumId w:val="8"/>
  </w:num>
  <w:num w:numId="8">
    <w:abstractNumId w:val="59"/>
  </w:num>
  <w:num w:numId="9">
    <w:abstractNumId w:val="48"/>
  </w:num>
  <w:num w:numId="10">
    <w:abstractNumId w:val="50"/>
  </w:num>
  <w:num w:numId="11">
    <w:abstractNumId w:val="19"/>
  </w:num>
  <w:num w:numId="12">
    <w:abstractNumId w:val="21"/>
  </w:num>
  <w:num w:numId="13">
    <w:abstractNumId w:val="26"/>
  </w:num>
  <w:num w:numId="14">
    <w:abstractNumId w:val="18"/>
  </w:num>
  <w:num w:numId="15">
    <w:abstractNumId w:val="25"/>
  </w:num>
  <w:num w:numId="16">
    <w:abstractNumId w:val="17"/>
  </w:num>
  <w:num w:numId="17">
    <w:abstractNumId w:val="36"/>
  </w:num>
  <w:num w:numId="18">
    <w:abstractNumId w:val="10"/>
  </w:num>
  <w:num w:numId="19">
    <w:abstractNumId w:val="30"/>
  </w:num>
  <w:num w:numId="20">
    <w:abstractNumId w:val="55"/>
  </w:num>
  <w:num w:numId="21">
    <w:abstractNumId w:val="28"/>
  </w:num>
  <w:num w:numId="22">
    <w:abstractNumId w:val="51"/>
  </w:num>
  <w:num w:numId="23">
    <w:abstractNumId w:val="29"/>
  </w:num>
  <w:num w:numId="24">
    <w:abstractNumId w:val="16"/>
  </w:num>
  <w:num w:numId="25">
    <w:abstractNumId w:val="22"/>
  </w:num>
  <w:num w:numId="26">
    <w:abstractNumId w:val="9"/>
  </w:num>
  <w:num w:numId="27">
    <w:abstractNumId w:val="24"/>
  </w:num>
  <w:num w:numId="28">
    <w:abstractNumId w:val="14"/>
  </w:num>
  <w:num w:numId="29">
    <w:abstractNumId w:val="0"/>
  </w:num>
  <w:num w:numId="30">
    <w:abstractNumId w:val="7"/>
  </w:num>
  <w:num w:numId="31">
    <w:abstractNumId w:val="60"/>
  </w:num>
  <w:num w:numId="32">
    <w:abstractNumId w:val="13"/>
  </w:num>
  <w:num w:numId="33">
    <w:abstractNumId w:val="3"/>
  </w:num>
  <w:num w:numId="34">
    <w:abstractNumId w:val="34"/>
  </w:num>
  <w:num w:numId="35">
    <w:abstractNumId w:val="53"/>
  </w:num>
  <w:num w:numId="36">
    <w:abstractNumId w:val="15"/>
  </w:num>
  <w:num w:numId="37">
    <w:abstractNumId w:val="40"/>
  </w:num>
  <w:num w:numId="38">
    <w:abstractNumId w:val="49"/>
  </w:num>
  <w:num w:numId="39">
    <w:abstractNumId w:val="47"/>
  </w:num>
  <w:num w:numId="40">
    <w:abstractNumId w:val="4"/>
  </w:num>
  <w:num w:numId="41">
    <w:abstractNumId w:val="35"/>
  </w:num>
  <w:num w:numId="42">
    <w:abstractNumId w:val="23"/>
  </w:num>
  <w:num w:numId="43">
    <w:abstractNumId w:val="62"/>
  </w:num>
  <w:num w:numId="44">
    <w:abstractNumId w:val="32"/>
  </w:num>
  <w:num w:numId="45">
    <w:abstractNumId w:val="41"/>
  </w:num>
  <w:num w:numId="46">
    <w:abstractNumId w:val="52"/>
  </w:num>
  <w:num w:numId="47">
    <w:abstractNumId w:val="61"/>
  </w:num>
  <w:num w:numId="48">
    <w:abstractNumId w:val="6"/>
  </w:num>
  <w:num w:numId="49">
    <w:abstractNumId w:val="45"/>
  </w:num>
  <w:num w:numId="50">
    <w:abstractNumId w:val="57"/>
  </w:num>
  <w:num w:numId="51">
    <w:abstractNumId w:val="11"/>
  </w:num>
  <w:num w:numId="52">
    <w:abstractNumId w:val="42"/>
  </w:num>
  <w:num w:numId="53">
    <w:abstractNumId w:val="22"/>
  </w:num>
  <w:num w:numId="54">
    <w:abstractNumId w:val="33"/>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31"/>
    <w:lvlOverride w:ilvl="0">
      <w:startOverride w:val="1"/>
    </w:lvlOverride>
  </w:num>
  <w:num w:numId="60">
    <w:abstractNumId w:val="1"/>
  </w:num>
  <w:num w:numId="61">
    <w:abstractNumId w:val="56"/>
  </w:num>
  <w:num w:numId="62">
    <w:abstractNumId w:val="58"/>
  </w:num>
  <w:num w:numId="63">
    <w:abstractNumId w:val="37"/>
  </w:num>
  <w:num w:numId="64">
    <w:abstractNumId w:val="39"/>
  </w:num>
  <w:num w:numId="65">
    <w:abstractNumId w:val="2"/>
  </w:num>
  <w:num w:numId="66">
    <w:abstractNumId w:val="44"/>
  </w:num>
  <w:num w:numId="67">
    <w:abstractNumId w:val="54"/>
  </w:num>
  <w:num w:numId="68">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7C0"/>
    <w:rsid w:val="00002058"/>
    <w:rsid w:val="0000407C"/>
    <w:rsid w:val="00007B49"/>
    <w:rsid w:val="00012CDC"/>
    <w:rsid w:val="00012E5D"/>
    <w:rsid w:val="000161DF"/>
    <w:rsid w:val="00017400"/>
    <w:rsid w:val="00017515"/>
    <w:rsid w:val="00017D31"/>
    <w:rsid w:val="0002225D"/>
    <w:rsid w:val="000276D0"/>
    <w:rsid w:val="00027BD9"/>
    <w:rsid w:val="00030893"/>
    <w:rsid w:val="00031FAE"/>
    <w:rsid w:val="000340A3"/>
    <w:rsid w:val="000353B9"/>
    <w:rsid w:val="00035C88"/>
    <w:rsid w:val="00037383"/>
    <w:rsid w:val="00040182"/>
    <w:rsid w:val="00040BF8"/>
    <w:rsid w:val="000431E5"/>
    <w:rsid w:val="00044CC2"/>
    <w:rsid w:val="00046749"/>
    <w:rsid w:val="00050289"/>
    <w:rsid w:val="00051022"/>
    <w:rsid w:val="00051253"/>
    <w:rsid w:val="0005232A"/>
    <w:rsid w:val="00053252"/>
    <w:rsid w:val="000533E6"/>
    <w:rsid w:val="000534E7"/>
    <w:rsid w:val="00054911"/>
    <w:rsid w:val="00056EF3"/>
    <w:rsid w:val="00057508"/>
    <w:rsid w:val="000575D6"/>
    <w:rsid w:val="00060C7A"/>
    <w:rsid w:val="00061DB1"/>
    <w:rsid w:val="00061FFE"/>
    <w:rsid w:val="000650B5"/>
    <w:rsid w:val="0007020C"/>
    <w:rsid w:val="00070317"/>
    <w:rsid w:val="00072A89"/>
    <w:rsid w:val="000731A9"/>
    <w:rsid w:val="00075A8E"/>
    <w:rsid w:val="00075E57"/>
    <w:rsid w:val="000765E4"/>
    <w:rsid w:val="00076CD0"/>
    <w:rsid w:val="0007728E"/>
    <w:rsid w:val="00077AC7"/>
    <w:rsid w:val="000801DA"/>
    <w:rsid w:val="000820EC"/>
    <w:rsid w:val="00082E47"/>
    <w:rsid w:val="000840D5"/>
    <w:rsid w:val="0008486E"/>
    <w:rsid w:val="00084B7F"/>
    <w:rsid w:val="0008689E"/>
    <w:rsid w:val="000876EA"/>
    <w:rsid w:val="00087BA5"/>
    <w:rsid w:val="00087E8E"/>
    <w:rsid w:val="00091E0C"/>
    <w:rsid w:val="0009292E"/>
    <w:rsid w:val="00093A0A"/>
    <w:rsid w:val="00094B54"/>
    <w:rsid w:val="00096170"/>
    <w:rsid w:val="000962AF"/>
    <w:rsid w:val="00097AE5"/>
    <w:rsid w:val="000A13C9"/>
    <w:rsid w:val="000A1677"/>
    <w:rsid w:val="000A2579"/>
    <w:rsid w:val="000A33F0"/>
    <w:rsid w:val="000A443C"/>
    <w:rsid w:val="000A6C57"/>
    <w:rsid w:val="000B0909"/>
    <w:rsid w:val="000B3946"/>
    <w:rsid w:val="000B3AAB"/>
    <w:rsid w:val="000B4D4A"/>
    <w:rsid w:val="000B5CB5"/>
    <w:rsid w:val="000B5F69"/>
    <w:rsid w:val="000B6D07"/>
    <w:rsid w:val="000C0343"/>
    <w:rsid w:val="000C1C95"/>
    <w:rsid w:val="000C1D2C"/>
    <w:rsid w:val="000C2D0E"/>
    <w:rsid w:val="000C2D15"/>
    <w:rsid w:val="000C56C6"/>
    <w:rsid w:val="000C600E"/>
    <w:rsid w:val="000C6229"/>
    <w:rsid w:val="000C76AF"/>
    <w:rsid w:val="000D19D6"/>
    <w:rsid w:val="000D4406"/>
    <w:rsid w:val="000D71C5"/>
    <w:rsid w:val="000E08F0"/>
    <w:rsid w:val="000E0BEE"/>
    <w:rsid w:val="000E1EBB"/>
    <w:rsid w:val="000E32AE"/>
    <w:rsid w:val="000E3C96"/>
    <w:rsid w:val="000E48A9"/>
    <w:rsid w:val="000E6656"/>
    <w:rsid w:val="000F0F28"/>
    <w:rsid w:val="000F127B"/>
    <w:rsid w:val="000F3E5F"/>
    <w:rsid w:val="000F4A04"/>
    <w:rsid w:val="000F54D2"/>
    <w:rsid w:val="0010273F"/>
    <w:rsid w:val="00102CD7"/>
    <w:rsid w:val="00105770"/>
    <w:rsid w:val="00107AF9"/>
    <w:rsid w:val="00111237"/>
    <w:rsid w:val="001130DB"/>
    <w:rsid w:val="00113DFE"/>
    <w:rsid w:val="00114199"/>
    <w:rsid w:val="00114B72"/>
    <w:rsid w:val="00114D4D"/>
    <w:rsid w:val="001155A2"/>
    <w:rsid w:val="0011777F"/>
    <w:rsid w:val="00117B8F"/>
    <w:rsid w:val="001200CF"/>
    <w:rsid w:val="00120F22"/>
    <w:rsid w:val="00123691"/>
    <w:rsid w:val="00124871"/>
    <w:rsid w:val="0013175C"/>
    <w:rsid w:val="0013286A"/>
    <w:rsid w:val="001333B7"/>
    <w:rsid w:val="00134691"/>
    <w:rsid w:val="00135941"/>
    <w:rsid w:val="0014085C"/>
    <w:rsid w:val="0014308F"/>
    <w:rsid w:val="00143880"/>
    <w:rsid w:val="00145166"/>
    <w:rsid w:val="00145C2D"/>
    <w:rsid w:val="00145CFA"/>
    <w:rsid w:val="00145FD0"/>
    <w:rsid w:val="0014797A"/>
    <w:rsid w:val="001479FA"/>
    <w:rsid w:val="00150490"/>
    <w:rsid w:val="001506C6"/>
    <w:rsid w:val="0015385F"/>
    <w:rsid w:val="00155BDD"/>
    <w:rsid w:val="00157407"/>
    <w:rsid w:val="00162ADB"/>
    <w:rsid w:val="00162BC5"/>
    <w:rsid w:val="00163231"/>
    <w:rsid w:val="00163A23"/>
    <w:rsid w:val="00165BFB"/>
    <w:rsid w:val="00166F13"/>
    <w:rsid w:val="001708AB"/>
    <w:rsid w:val="001708F6"/>
    <w:rsid w:val="00170D2F"/>
    <w:rsid w:val="00171DCB"/>
    <w:rsid w:val="00171F35"/>
    <w:rsid w:val="001723C5"/>
    <w:rsid w:val="00172D4F"/>
    <w:rsid w:val="0017300E"/>
    <w:rsid w:val="00173CAF"/>
    <w:rsid w:val="0017410A"/>
    <w:rsid w:val="00174CF0"/>
    <w:rsid w:val="00174FB9"/>
    <w:rsid w:val="00177C5F"/>
    <w:rsid w:val="001803D8"/>
    <w:rsid w:val="0018064C"/>
    <w:rsid w:val="0018072E"/>
    <w:rsid w:val="00180CC6"/>
    <w:rsid w:val="001813C1"/>
    <w:rsid w:val="00181530"/>
    <w:rsid w:val="00182322"/>
    <w:rsid w:val="00182AF9"/>
    <w:rsid w:val="001856FB"/>
    <w:rsid w:val="00185A75"/>
    <w:rsid w:val="00187D7E"/>
    <w:rsid w:val="00187E7D"/>
    <w:rsid w:val="00187F60"/>
    <w:rsid w:val="0019035C"/>
    <w:rsid w:val="00190E98"/>
    <w:rsid w:val="00190F60"/>
    <w:rsid w:val="0019147F"/>
    <w:rsid w:val="00191D12"/>
    <w:rsid w:val="00194386"/>
    <w:rsid w:val="00195D28"/>
    <w:rsid w:val="00195D66"/>
    <w:rsid w:val="001A22BC"/>
    <w:rsid w:val="001A3932"/>
    <w:rsid w:val="001A411D"/>
    <w:rsid w:val="001A51F5"/>
    <w:rsid w:val="001A54F8"/>
    <w:rsid w:val="001A5F17"/>
    <w:rsid w:val="001A639E"/>
    <w:rsid w:val="001A64F3"/>
    <w:rsid w:val="001A6D8A"/>
    <w:rsid w:val="001A76E4"/>
    <w:rsid w:val="001B00A8"/>
    <w:rsid w:val="001B758C"/>
    <w:rsid w:val="001C5F11"/>
    <w:rsid w:val="001C6EC8"/>
    <w:rsid w:val="001C74A5"/>
    <w:rsid w:val="001D0F38"/>
    <w:rsid w:val="001D4F27"/>
    <w:rsid w:val="001D4FF2"/>
    <w:rsid w:val="001D6969"/>
    <w:rsid w:val="001D6DBB"/>
    <w:rsid w:val="001D7776"/>
    <w:rsid w:val="001D7A52"/>
    <w:rsid w:val="001D7D9B"/>
    <w:rsid w:val="001E0C1C"/>
    <w:rsid w:val="001E15F0"/>
    <w:rsid w:val="001E164A"/>
    <w:rsid w:val="001E36B6"/>
    <w:rsid w:val="001E52FC"/>
    <w:rsid w:val="001E6E0A"/>
    <w:rsid w:val="001E7D5B"/>
    <w:rsid w:val="001F2164"/>
    <w:rsid w:val="001F33D1"/>
    <w:rsid w:val="001F4CBF"/>
    <w:rsid w:val="001F57DC"/>
    <w:rsid w:val="001F6063"/>
    <w:rsid w:val="001F6445"/>
    <w:rsid w:val="001F7D16"/>
    <w:rsid w:val="002001B5"/>
    <w:rsid w:val="00201C8F"/>
    <w:rsid w:val="00203749"/>
    <w:rsid w:val="0020488D"/>
    <w:rsid w:val="0020618D"/>
    <w:rsid w:val="002100B1"/>
    <w:rsid w:val="00210295"/>
    <w:rsid w:val="002105B3"/>
    <w:rsid w:val="00211D99"/>
    <w:rsid w:val="00211EB1"/>
    <w:rsid w:val="00215D20"/>
    <w:rsid w:val="002161B4"/>
    <w:rsid w:val="00220C67"/>
    <w:rsid w:val="00223E5A"/>
    <w:rsid w:val="0022508E"/>
    <w:rsid w:val="0022510F"/>
    <w:rsid w:val="0022524F"/>
    <w:rsid w:val="00227E80"/>
    <w:rsid w:val="0023056C"/>
    <w:rsid w:val="002328EE"/>
    <w:rsid w:val="00234B61"/>
    <w:rsid w:val="002356AD"/>
    <w:rsid w:val="00237D39"/>
    <w:rsid w:val="00241235"/>
    <w:rsid w:val="0024148F"/>
    <w:rsid w:val="00244026"/>
    <w:rsid w:val="00244C59"/>
    <w:rsid w:val="00245068"/>
    <w:rsid w:val="002469EF"/>
    <w:rsid w:val="00250127"/>
    <w:rsid w:val="00250DCF"/>
    <w:rsid w:val="00250E1E"/>
    <w:rsid w:val="00251342"/>
    <w:rsid w:val="00251374"/>
    <w:rsid w:val="002545A5"/>
    <w:rsid w:val="00254F3D"/>
    <w:rsid w:val="00260AA2"/>
    <w:rsid w:val="00261AD9"/>
    <w:rsid w:val="00262AE0"/>
    <w:rsid w:val="0026367C"/>
    <w:rsid w:val="00263863"/>
    <w:rsid w:val="00265F08"/>
    <w:rsid w:val="00266343"/>
    <w:rsid w:val="00271672"/>
    <w:rsid w:val="00273E3A"/>
    <w:rsid w:val="002814CA"/>
    <w:rsid w:val="00281FEF"/>
    <w:rsid w:val="002833F2"/>
    <w:rsid w:val="002834E0"/>
    <w:rsid w:val="0028376F"/>
    <w:rsid w:val="002838E6"/>
    <w:rsid w:val="00283A8D"/>
    <w:rsid w:val="00284DE4"/>
    <w:rsid w:val="002851F8"/>
    <w:rsid w:val="00285A1C"/>
    <w:rsid w:val="002876EB"/>
    <w:rsid w:val="00287FE8"/>
    <w:rsid w:val="002918F4"/>
    <w:rsid w:val="00291973"/>
    <w:rsid w:val="0029349A"/>
    <w:rsid w:val="00293D86"/>
    <w:rsid w:val="00294C1D"/>
    <w:rsid w:val="00295004"/>
    <w:rsid w:val="00296B7B"/>
    <w:rsid w:val="002A02A7"/>
    <w:rsid w:val="002A0687"/>
    <w:rsid w:val="002A0EEF"/>
    <w:rsid w:val="002A15AB"/>
    <w:rsid w:val="002A19A5"/>
    <w:rsid w:val="002A3513"/>
    <w:rsid w:val="002A41A8"/>
    <w:rsid w:val="002A4362"/>
    <w:rsid w:val="002A5420"/>
    <w:rsid w:val="002A7110"/>
    <w:rsid w:val="002A7685"/>
    <w:rsid w:val="002A79D5"/>
    <w:rsid w:val="002A7AF5"/>
    <w:rsid w:val="002B0DFE"/>
    <w:rsid w:val="002B192A"/>
    <w:rsid w:val="002B19FB"/>
    <w:rsid w:val="002B24B1"/>
    <w:rsid w:val="002B2DE1"/>
    <w:rsid w:val="002B2FDA"/>
    <w:rsid w:val="002B3461"/>
    <w:rsid w:val="002B3C9D"/>
    <w:rsid w:val="002B6B54"/>
    <w:rsid w:val="002C021D"/>
    <w:rsid w:val="002C3D53"/>
    <w:rsid w:val="002C5034"/>
    <w:rsid w:val="002C68FB"/>
    <w:rsid w:val="002C7E77"/>
    <w:rsid w:val="002D1124"/>
    <w:rsid w:val="002D170B"/>
    <w:rsid w:val="002D24EE"/>
    <w:rsid w:val="002D25ED"/>
    <w:rsid w:val="002D275C"/>
    <w:rsid w:val="002D4C93"/>
    <w:rsid w:val="002D522D"/>
    <w:rsid w:val="002E17A2"/>
    <w:rsid w:val="002E2092"/>
    <w:rsid w:val="002E2876"/>
    <w:rsid w:val="002E2B41"/>
    <w:rsid w:val="002E3970"/>
    <w:rsid w:val="002E5EA0"/>
    <w:rsid w:val="002E60A1"/>
    <w:rsid w:val="002E618A"/>
    <w:rsid w:val="002E65EB"/>
    <w:rsid w:val="002F3D39"/>
    <w:rsid w:val="002F3DCD"/>
    <w:rsid w:val="002F3FCD"/>
    <w:rsid w:val="002F436C"/>
    <w:rsid w:val="002F685B"/>
    <w:rsid w:val="00300198"/>
    <w:rsid w:val="00300E6D"/>
    <w:rsid w:val="00301968"/>
    <w:rsid w:val="00301AAA"/>
    <w:rsid w:val="00302679"/>
    <w:rsid w:val="00302775"/>
    <w:rsid w:val="00304474"/>
    <w:rsid w:val="003046A7"/>
    <w:rsid w:val="0030550E"/>
    <w:rsid w:val="003067AA"/>
    <w:rsid w:val="00310004"/>
    <w:rsid w:val="003109CC"/>
    <w:rsid w:val="003149DD"/>
    <w:rsid w:val="00315425"/>
    <w:rsid w:val="0031569E"/>
    <w:rsid w:val="00316C61"/>
    <w:rsid w:val="00320030"/>
    <w:rsid w:val="00321D1B"/>
    <w:rsid w:val="00322DC7"/>
    <w:rsid w:val="00324976"/>
    <w:rsid w:val="00324C96"/>
    <w:rsid w:val="00327D94"/>
    <w:rsid w:val="003305F8"/>
    <w:rsid w:val="003312E3"/>
    <w:rsid w:val="00331A07"/>
    <w:rsid w:val="00332006"/>
    <w:rsid w:val="00332BEA"/>
    <w:rsid w:val="00333C84"/>
    <w:rsid w:val="00333FD0"/>
    <w:rsid w:val="003344C9"/>
    <w:rsid w:val="00337EC9"/>
    <w:rsid w:val="00340637"/>
    <w:rsid w:val="00343129"/>
    <w:rsid w:val="00343286"/>
    <w:rsid w:val="00343446"/>
    <w:rsid w:val="003507EC"/>
    <w:rsid w:val="00351CF5"/>
    <w:rsid w:val="00352AB4"/>
    <w:rsid w:val="003535B5"/>
    <w:rsid w:val="003536A1"/>
    <w:rsid w:val="00356327"/>
    <w:rsid w:val="003571F4"/>
    <w:rsid w:val="0036056C"/>
    <w:rsid w:val="0036098F"/>
    <w:rsid w:val="003631E6"/>
    <w:rsid w:val="0036392F"/>
    <w:rsid w:val="00364F43"/>
    <w:rsid w:val="00366034"/>
    <w:rsid w:val="00366F08"/>
    <w:rsid w:val="00367339"/>
    <w:rsid w:val="00367532"/>
    <w:rsid w:val="003721CA"/>
    <w:rsid w:val="00372278"/>
    <w:rsid w:val="003722E3"/>
    <w:rsid w:val="003735DE"/>
    <w:rsid w:val="003742F5"/>
    <w:rsid w:val="0037469F"/>
    <w:rsid w:val="00375AA0"/>
    <w:rsid w:val="00376897"/>
    <w:rsid w:val="00376A27"/>
    <w:rsid w:val="00376C23"/>
    <w:rsid w:val="00381AE2"/>
    <w:rsid w:val="00381B86"/>
    <w:rsid w:val="003831B0"/>
    <w:rsid w:val="00385A03"/>
    <w:rsid w:val="003907C0"/>
    <w:rsid w:val="00392849"/>
    <w:rsid w:val="00393536"/>
    <w:rsid w:val="003939E9"/>
    <w:rsid w:val="00394E9C"/>
    <w:rsid w:val="00396887"/>
    <w:rsid w:val="003970D8"/>
    <w:rsid w:val="003974BE"/>
    <w:rsid w:val="003A120C"/>
    <w:rsid w:val="003A1A88"/>
    <w:rsid w:val="003A1FFA"/>
    <w:rsid w:val="003A2314"/>
    <w:rsid w:val="003A232C"/>
    <w:rsid w:val="003A2420"/>
    <w:rsid w:val="003A2643"/>
    <w:rsid w:val="003A2C1C"/>
    <w:rsid w:val="003A2F55"/>
    <w:rsid w:val="003A4D02"/>
    <w:rsid w:val="003A4DFF"/>
    <w:rsid w:val="003A730F"/>
    <w:rsid w:val="003B1073"/>
    <w:rsid w:val="003B172F"/>
    <w:rsid w:val="003B3466"/>
    <w:rsid w:val="003B4DDF"/>
    <w:rsid w:val="003B579B"/>
    <w:rsid w:val="003B59BC"/>
    <w:rsid w:val="003B6F2C"/>
    <w:rsid w:val="003C0C6A"/>
    <w:rsid w:val="003C0F14"/>
    <w:rsid w:val="003C297B"/>
    <w:rsid w:val="003C5E66"/>
    <w:rsid w:val="003C68C9"/>
    <w:rsid w:val="003C7828"/>
    <w:rsid w:val="003D0495"/>
    <w:rsid w:val="003D0CB1"/>
    <w:rsid w:val="003D0F45"/>
    <w:rsid w:val="003D2B2A"/>
    <w:rsid w:val="003D39A6"/>
    <w:rsid w:val="003D41F0"/>
    <w:rsid w:val="003D49BD"/>
    <w:rsid w:val="003D4BA0"/>
    <w:rsid w:val="003D5469"/>
    <w:rsid w:val="003D726B"/>
    <w:rsid w:val="003E0042"/>
    <w:rsid w:val="003E20CA"/>
    <w:rsid w:val="003E2145"/>
    <w:rsid w:val="003E2B93"/>
    <w:rsid w:val="003E2C47"/>
    <w:rsid w:val="003E45E3"/>
    <w:rsid w:val="003E59BA"/>
    <w:rsid w:val="003E6D1D"/>
    <w:rsid w:val="003E747F"/>
    <w:rsid w:val="003F1664"/>
    <w:rsid w:val="003F1E8C"/>
    <w:rsid w:val="003F25BF"/>
    <w:rsid w:val="003F2BDA"/>
    <w:rsid w:val="003F2BFE"/>
    <w:rsid w:val="003F40B7"/>
    <w:rsid w:val="003F4184"/>
    <w:rsid w:val="003F4C78"/>
    <w:rsid w:val="003F5046"/>
    <w:rsid w:val="003F6AA4"/>
    <w:rsid w:val="003F6BD3"/>
    <w:rsid w:val="003F7370"/>
    <w:rsid w:val="0040079A"/>
    <w:rsid w:val="0040171C"/>
    <w:rsid w:val="0040297D"/>
    <w:rsid w:val="00403857"/>
    <w:rsid w:val="00407E87"/>
    <w:rsid w:val="00410F82"/>
    <w:rsid w:val="004119B0"/>
    <w:rsid w:val="00411F2D"/>
    <w:rsid w:val="00411F6E"/>
    <w:rsid w:val="00412705"/>
    <w:rsid w:val="004137F0"/>
    <w:rsid w:val="004146F4"/>
    <w:rsid w:val="00414711"/>
    <w:rsid w:val="004160E4"/>
    <w:rsid w:val="0041666C"/>
    <w:rsid w:val="00420036"/>
    <w:rsid w:val="00421A16"/>
    <w:rsid w:val="00422C2C"/>
    <w:rsid w:val="0042667A"/>
    <w:rsid w:val="00426E21"/>
    <w:rsid w:val="0043211F"/>
    <w:rsid w:val="004329B8"/>
    <w:rsid w:val="004338B0"/>
    <w:rsid w:val="00434ABF"/>
    <w:rsid w:val="004359ED"/>
    <w:rsid w:val="0043639B"/>
    <w:rsid w:val="004401CA"/>
    <w:rsid w:val="00441E0B"/>
    <w:rsid w:val="004447B9"/>
    <w:rsid w:val="00444BDF"/>
    <w:rsid w:val="00445807"/>
    <w:rsid w:val="00445E09"/>
    <w:rsid w:val="00446D7B"/>
    <w:rsid w:val="00447A97"/>
    <w:rsid w:val="00451870"/>
    <w:rsid w:val="00453102"/>
    <w:rsid w:val="00453348"/>
    <w:rsid w:val="004534CF"/>
    <w:rsid w:val="00455451"/>
    <w:rsid w:val="00455B01"/>
    <w:rsid w:val="004564EF"/>
    <w:rsid w:val="00456C20"/>
    <w:rsid w:val="00456FED"/>
    <w:rsid w:val="00460A7D"/>
    <w:rsid w:val="00460FEC"/>
    <w:rsid w:val="00461A25"/>
    <w:rsid w:val="00461C0A"/>
    <w:rsid w:val="00462F1B"/>
    <w:rsid w:val="00463D65"/>
    <w:rsid w:val="00463EF9"/>
    <w:rsid w:val="0046425E"/>
    <w:rsid w:val="0046567E"/>
    <w:rsid w:val="004669D0"/>
    <w:rsid w:val="00470135"/>
    <w:rsid w:val="00471325"/>
    <w:rsid w:val="004762B8"/>
    <w:rsid w:val="00476856"/>
    <w:rsid w:val="00480DB1"/>
    <w:rsid w:val="004824A7"/>
    <w:rsid w:val="004834DE"/>
    <w:rsid w:val="00483CB0"/>
    <w:rsid w:val="0048513C"/>
    <w:rsid w:val="00485328"/>
    <w:rsid w:val="00486762"/>
    <w:rsid w:val="00486F65"/>
    <w:rsid w:val="0049043B"/>
    <w:rsid w:val="00490463"/>
    <w:rsid w:val="00490DC4"/>
    <w:rsid w:val="004924F4"/>
    <w:rsid w:val="004928B8"/>
    <w:rsid w:val="004934E8"/>
    <w:rsid w:val="004976D3"/>
    <w:rsid w:val="00497CF4"/>
    <w:rsid w:val="004A17E7"/>
    <w:rsid w:val="004A22C3"/>
    <w:rsid w:val="004A3A09"/>
    <w:rsid w:val="004A4E17"/>
    <w:rsid w:val="004A4EBC"/>
    <w:rsid w:val="004A5820"/>
    <w:rsid w:val="004A711F"/>
    <w:rsid w:val="004B175D"/>
    <w:rsid w:val="004B180B"/>
    <w:rsid w:val="004B26AD"/>
    <w:rsid w:val="004B2916"/>
    <w:rsid w:val="004B2ED2"/>
    <w:rsid w:val="004B4AC8"/>
    <w:rsid w:val="004B592B"/>
    <w:rsid w:val="004B6457"/>
    <w:rsid w:val="004B7C6B"/>
    <w:rsid w:val="004C0434"/>
    <w:rsid w:val="004C2DD7"/>
    <w:rsid w:val="004C39FB"/>
    <w:rsid w:val="004C3DFF"/>
    <w:rsid w:val="004C3F50"/>
    <w:rsid w:val="004C41FA"/>
    <w:rsid w:val="004C438E"/>
    <w:rsid w:val="004C61A3"/>
    <w:rsid w:val="004C623E"/>
    <w:rsid w:val="004C6B31"/>
    <w:rsid w:val="004C6C8C"/>
    <w:rsid w:val="004C72CB"/>
    <w:rsid w:val="004C7708"/>
    <w:rsid w:val="004C7D48"/>
    <w:rsid w:val="004D2BDF"/>
    <w:rsid w:val="004D360C"/>
    <w:rsid w:val="004D5868"/>
    <w:rsid w:val="004D589E"/>
    <w:rsid w:val="004D6139"/>
    <w:rsid w:val="004D6F5D"/>
    <w:rsid w:val="004D72E6"/>
    <w:rsid w:val="004E003C"/>
    <w:rsid w:val="004E05CB"/>
    <w:rsid w:val="004E0E1E"/>
    <w:rsid w:val="004E106E"/>
    <w:rsid w:val="004E1A14"/>
    <w:rsid w:val="004E2C7C"/>
    <w:rsid w:val="004E2FD6"/>
    <w:rsid w:val="004E2FED"/>
    <w:rsid w:val="004E3061"/>
    <w:rsid w:val="004E352E"/>
    <w:rsid w:val="004E3DEF"/>
    <w:rsid w:val="004E3EFE"/>
    <w:rsid w:val="004E7021"/>
    <w:rsid w:val="004E7458"/>
    <w:rsid w:val="004E77FB"/>
    <w:rsid w:val="004E7E25"/>
    <w:rsid w:val="004F2B3B"/>
    <w:rsid w:val="004F4A58"/>
    <w:rsid w:val="004F5033"/>
    <w:rsid w:val="004F78A6"/>
    <w:rsid w:val="004F7B2B"/>
    <w:rsid w:val="005010EA"/>
    <w:rsid w:val="00503313"/>
    <w:rsid w:val="005040DA"/>
    <w:rsid w:val="0050587A"/>
    <w:rsid w:val="00505D1F"/>
    <w:rsid w:val="00506858"/>
    <w:rsid w:val="00506950"/>
    <w:rsid w:val="005071D3"/>
    <w:rsid w:val="00507CE2"/>
    <w:rsid w:val="0051179A"/>
    <w:rsid w:val="00511E1B"/>
    <w:rsid w:val="00512036"/>
    <w:rsid w:val="00512902"/>
    <w:rsid w:val="0051446A"/>
    <w:rsid w:val="005149E8"/>
    <w:rsid w:val="00515838"/>
    <w:rsid w:val="00516395"/>
    <w:rsid w:val="005169AB"/>
    <w:rsid w:val="00520A9D"/>
    <w:rsid w:val="005212BF"/>
    <w:rsid w:val="00523EC9"/>
    <w:rsid w:val="005252E8"/>
    <w:rsid w:val="0052563C"/>
    <w:rsid w:val="005259C5"/>
    <w:rsid w:val="00526D5A"/>
    <w:rsid w:val="0053059F"/>
    <w:rsid w:val="005314A0"/>
    <w:rsid w:val="00531DEE"/>
    <w:rsid w:val="00534044"/>
    <w:rsid w:val="00534B6A"/>
    <w:rsid w:val="00534D38"/>
    <w:rsid w:val="005352EC"/>
    <w:rsid w:val="00537175"/>
    <w:rsid w:val="0054050A"/>
    <w:rsid w:val="00541BDC"/>
    <w:rsid w:val="005424CC"/>
    <w:rsid w:val="00543515"/>
    <w:rsid w:val="00546A15"/>
    <w:rsid w:val="00546CFA"/>
    <w:rsid w:val="00550D42"/>
    <w:rsid w:val="00551783"/>
    <w:rsid w:val="005531B0"/>
    <w:rsid w:val="005551D3"/>
    <w:rsid w:val="00555D60"/>
    <w:rsid w:val="005565E6"/>
    <w:rsid w:val="00556C5A"/>
    <w:rsid w:val="00556EB1"/>
    <w:rsid w:val="005574A0"/>
    <w:rsid w:val="00560352"/>
    <w:rsid w:val="00560E8E"/>
    <w:rsid w:val="00564474"/>
    <w:rsid w:val="0056494E"/>
    <w:rsid w:val="00564954"/>
    <w:rsid w:val="00565C9E"/>
    <w:rsid w:val="00565D4A"/>
    <w:rsid w:val="00566000"/>
    <w:rsid w:val="00567A53"/>
    <w:rsid w:val="00570613"/>
    <w:rsid w:val="00571301"/>
    <w:rsid w:val="00571D60"/>
    <w:rsid w:val="00571E2E"/>
    <w:rsid w:val="00573871"/>
    <w:rsid w:val="00573E1E"/>
    <w:rsid w:val="00575DE3"/>
    <w:rsid w:val="005763E6"/>
    <w:rsid w:val="005765E8"/>
    <w:rsid w:val="005833B8"/>
    <w:rsid w:val="00585694"/>
    <w:rsid w:val="005858F1"/>
    <w:rsid w:val="00585ABF"/>
    <w:rsid w:val="005922EF"/>
    <w:rsid w:val="0059289A"/>
    <w:rsid w:val="005942B5"/>
    <w:rsid w:val="00595446"/>
    <w:rsid w:val="00595C30"/>
    <w:rsid w:val="00595E85"/>
    <w:rsid w:val="00596CB7"/>
    <w:rsid w:val="005A04C3"/>
    <w:rsid w:val="005A6A53"/>
    <w:rsid w:val="005A6E35"/>
    <w:rsid w:val="005A78F7"/>
    <w:rsid w:val="005A7B95"/>
    <w:rsid w:val="005B140D"/>
    <w:rsid w:val="005B1B4C"/>
    <w:rsid w:val="005B1D12"/>
    <w:rsid w:val="005B257B"/>
    <w:rsid w:val="005B3801"/>
    <w:rsid w:val="005B390F"/>
    <w:rsid w:val="005B4F59"/>
    <w:rsid w:val="005B6D99"/>
    <w:rsid w:val="005B7848"/>
    <w:rsid w:val="005C4C1F"/>
    <w:rsid w:val="005C560E"/>
    <w:rsid w:val="005C5C9F"/>
    <w:rsid w:val="005C66C3"/>
    <w:rsid w:val="005C6946"/>
    <w:rsid w:val="005C6A8B"/>
    <w:rsid w:val="005C70B3"/>
    <w:rsid w:val="005C7C2F"/>
    <w:rsid w:val="005D05D0"/>
    <w:rsid w:val="005D3795"/>
    <w:rsid w:val="005D3912"/>
    <w:rsid w:val="005D44DF"/>
    <w:rsid w:val="005E123D"/>
    <w:rsid w:val="005E1854"/>
    <w:rsid w:val="005E32E9"/>
    <w:rsid w:val="005E374E"/>
    <w:rsid w:val="005E4774"/>
    <w:rsid w:val="005E6A52"/>
    <w:rsid w:val="005E75DC"/>
    <w:rsid w:val="005E7BA6"/>
    <w:rsid w:val="005E7E76"/>
    <w:rsid w:val="005F05DF"/>
    <w:rsid w:val="005F2439"/>
    <w:rsid w:val="005F303A"/>
    <w:rsid w:val="005F4D2D"/>
    <w:rsid w:val="005F5377"/>
    <w:rsid w:val="005F69B9"/>
    <w:rsid w:val="005F7CA3"/>
    <w:rsid w:val="0060080C"/>
    <w:rsid w:val="00600BBE"/>
    <w:rsid w:val="00602DEF"/>
    <w:rsid w:val="00604F6B"/>
    <w:rsid w:val="006065AF"/>
    <w:rsid w:val="0060677D"/>
    <w:rsid w:val="00607825"/>
    <w:rsid w:val="00607DC8"/>
    <w:rsid w:val="00611B53"/>
    <w:rsid w:val="00612683"/>
    <w:rsid w:val="00613092"/>
    <w:rsid w:val="00613CB0"/>
    <w:rsid w:val="00613E6A"/>
    <w:rsid w:val="006141DA"/>
    <w:rsid w:val="00614887"/>
    <w:rsid w:val="00616AFD"/>
    <w:rsid w:val="00620AE0"/>
    <w:rsid w:val="0062112D"/>
    <w:rsid w:val="00622B56"/>
    <w:rsid w:val="0062304D"/>
    <w:rsid w:val="0062348D"/>
    <w:rsid w:val="0062372A"/>
    <w:rsid w:val="00623C25"/>
    <w:rsid w:val="00627D64"/>
    <w:rsid w:val="006308B3"/>
    <w:rsid w:val="00630F93"/>
    <w:rsid w:val="006317B7"/>
    <w:rsid w:val="00631A7E"/>
    <w:rsid w:val="00632FD2"/>
    <w:rsid w:val="00633F1B"/>
    <w:rsid w:val="00634BC4"/>
    <w:rsid w:val="006355AF"/>
    <w:rsid w:val="00635C4E"/>
    <w:rsid w:val="0063614E"/>
    <w:rsid w:val="00640A89"/>
    <w:rsid w:val="006419C5"/>
    <w:rsid w:val="0064256C"/>
    <w:rsid w:val="00643D1C"/>
    <w:rsid w:val="00646BC8"/>
    <w:rsid w:val="00646C76"/>
    <w:rsid w:val="00647A8A"/>
    <w:rsid w:val="00647B50"/>
    <w:rsid w:val="00647F29"/>
    <w:rsid w:val="00651958"/>
    <w:rsid w:val="00651A27"/>
    <w:rsid w:val="00651E89"/>
    <w:rsid w:val="00653E2D"/>
    <w:rsid w:val="00657EF1"/>
    <w:rsid w:val="00660929"/>
    <w:rsid w:val="00660BBC"/>
    <w:rsid w:val="0066149E"/>
    <w:rsid w:val="006614A2"/>
    <w:rsid w:val="00661E1D"/>
    <w:rsid w:val="00663AEE"/>
    <w:rsid w:val="00663B36"/>
    <w:rsid w:val="00663E13"/>
    <w:rsid w:val="00664E8E"/>
    <w:rsid w:val="0066672D"/>
    <w:rsid w:val="0066704F"/>
    <w:rsid w:val="0066761B"/>
    <w:rsid w:val="00670226"/>
    <w:rsid w:val="00670E80"/>
    <w:rsid w:val="0067140B"/>
    <w:rsid w:val="00671F8D"/>
    <w:rsid w:val="00672766"/>
    <w:rsid w:val="0067277A"/>
    <w:rsid w:val="006737F8"/>
    <w:rsid w:val="00673DA0"/>
    <w:rsid w:val="0067457E"/>
    <w:rsid w:val="00675302"/>
    <w:rsid w:val="00676E59"/>
    <w:rsid w:val="00677A3D"/>
    <w:rsid w:val="00684032"/>
    <w:rsid w:val="00684E1C"/>
    <w:rsid w:val="00684F84"/>
    <w:rsid w:val="00685F24"/>
    <w:rsid w:val="006870FB"/>
    <w:rsid w:val="0068760D"/>
    <w:rsid w:val="00687BF7"/>
    <w:rsid w:val="00690761"/>
    <w:rsid w:val="00690E1E"/>
    <w:rsid w:val="0069105C"/>
    <w:rsid w:val="006940D2"/>
    <w:rsid w:val="0069486B"/>
    <w:rsid w:val="00695D78"/>
    <w:rsid w:val="00696686"/>
    <w:rsid w:val="006A1DBE"/>
    <w:rsid w:val="006A2113"/>
    <w:rsid w:val="006A2FE7"/>
    <w:rsid w:val="006A6139"/>
    <w:rsid w:val="006A64E4"/>
    <w:rsid w:val="006B3C26"/>
    <w:rsid w:val="006B67C2"/>
    <w:rsid w:val="006B7E06"/>
    <w:rsid w:val="006C0459"/>
    <w:rsid w:val="006C0919"/>
    <w:rsid w:val="006C23B3"/>
    <w:rsid w:val="006C23C6"/>
    <w:rsid w:val="006C2597"/>
    <w:rsid w:val="006C287C"/>
    <w:rsid w:val="006C3363"/>
    <w:rsid w:val="006C340F"/>
    <w:rsid w:val="006C4FE2"/>
    <w:rsid w:val="006C54AE"/>
    <w:rsid w:val="006C566C"/>
    <w:rsid w:val="006D0BDC"/>
    <w:rsid w:val="006D33B8"/>
    <w:rsid w:val="006D3BAA"/>
    <w:rsid w:val="006D580E"/>
    <w:rsid w:val="006D611D"/>
    <w:rsid w:val="006D637A"/>
    <w:rsid w:val="006D7820"/>
    <w:rsid w:val="006D7F08"/>
    <w:rsid w:val="006E30F3"/>
    <w:rsid w:val="006E325B"/>
    <w:rsid w:val="006E71EB"/>
    <w:rsid w:val="006F006A"/>
    <w:rsid w:val="006F00C6"/>
    <w:rsid w:val="006F2843"/>
    <w:rsid w:val="006F2ED3"/>
    <w:rsid w:val="006F49DC"/>
    <w:rsid w:val="006F608F"/>
    <w:rsid w:val="006F6171"/>
    <w:rsid w:val="00700137"/>
    <w:rsid w:val="0070014D"/>
    <w:rsid w:val="007001AA"/>
    <w:rsid w:val="007003D3"/>
    <w:rsid w:val="00700D29"/>
    <w:rsid w:val="007017BA"/>
    <w:rsid w:val="007024DC"/>
    <w:rsid w:val="00702D06"/>
    <w:rsid w:val="007030B7"/>
    <w:rsid w:val="00703949"/>
    <w:rsid w:val="00703CBC"/>
    <w:rsid w:val="0070633D"/>
    <w:rsid w:val="00710733"/>
    <w:rsid w:val="00710CB3"/>
    <w:rsid w:val="007131A1"/>
    <w:rsid w:val="00713F6A"/>
    <w:rsid w:val="00715C75"/>
    <w:rsid w:val="00716068"/>
    <w:rsid w:val="00716D43"/>
    <w:rsid w:val="007170B3"/>
    <w:rsid w:val="007200A2"/>
    <w:rsid w:val="0072035F"/>
    <w:rsid w:val="0072070B"/>
    <w:rsid w:val="00721969"/>
    <w:rsid w:val="00722711"/>
    <w:rsid w:val="007228AE"/>
    <w:rsid w:val="00722933"/>
    <w:rsid w:val="00722BF6"/>
    <w:rsid w:val="00723737"/>
    <w:rsid w:val="0072385C"/>
    <w:rsid w:val="00724AE3"/>
    <w:rsid w:val="00725B0D"/>
    <w:rsid w:val="007302E2"/>
    <w:rsid w:val="00730D14"/>
    <w:rsid w:val="00730FD2"/>
    <w:rsid w:val="007317BA"/>
    <w:rsid w:val="00733974"/>
    <w:rsid w:val="00733E6B"/>
    <w:rsid w:val="00734B1A"/>
    <w:rsid w:val="00735151"/>
    <w:rsid w:val="00735219"/>
    <w:rsid w:val="007367CA"/>
    <w:rsid w:val="007378C5"/>
    <w:rsid w:val="00741810"/>
    <w:rsid w:val="007434A5"/>
    <w:rsid w:val="00744A45"/>
    <w:rsid w:val="007456EC"/>
    <w:rsid w:val="0074601E"/>
    <w:rsid w:val="00746B24"/>
    <w:rsid w:val="00747D32"/>
    <w:rsid w:val="00747F37"/>
    <w:rsid w:val="00752939"/>
    <w:rsid w:val="00753A30"/>
    <w:rsid w:val="00753EF8"/>
    <w:rsid w:val="007541B6"/>
    <w:rsid w:val="00754607"/>
    <w:rsid w:val="0075580A"/>
    <w:rsid w:val="0075729E"/>
    <w:rsid w:val="0075747A"/>
    <w:rsid w:val="00760A69"/>
    <w:rsid w:val="00760C04"/>
    <w:rsid w:val="00760D93"/>
    <w:rsid w:val="007611B7"/>
    <w:rsid w:val="0076175D"/>
    <w:rsid w:val="00764C88"/>
    <w:rsid w:val="00764EA3"/>
    <w:rsid w:val="00765B88"/>
    <w:rsid w:val="00766C35"/>
    <w:rsid w:val="00767689"/>
    <w:rsid w:val="00767863"/>
    <w:rsid w:val="00770B9A"/>
    <w:rsid w:val="00771922"/>
    <w:rsid w:val="00772A5E"/>
    <w:rsid w:val="00775168"/>
    <w:rsid w:val="0077526F"/>
    <w:rsid w:val="007758D0"/>
    <w:rsid w:val="00775C55"/>
    <w:rsid w:val="00775D4B"/>
    <w:rsid w:val="00775DBC"/>
    <w:rsid w:val="00777BD1"/>
    <w:rsid w:val="00780E78"/>
    <w:rsid w:val="007819B8"/>
    <w:rsid w:val="00782626"/>
    <w:rsid w:val="00784C51"/>
    <w:rsid w:val="00784E73"/>
    <w:rsid w:val="00792609"/>
    <w:rsid w:val="00792EBF"/>
    <w:rsid w:val="0079461C"/>
    <w:rsid w:val="00794FF1"/>
    <w:rsid w:val="00795442"/>
    <w:rsid w:val="007972D0"/>
    <w:rsid w:val="00797C12"/>
    <w:rsid w:val="007A173B"/>
    <w:rsid w:val="007A1810"/>
    <w:rsid w:val="007A24F5"/>
    <w:rsid w:val="007A3472"/>
    <w:rsid w:val="007A4B0A"/>
    <w:rsid w:val="007A4F07"/>
    <w:rsid w:val="007A526A"/>
    <w:rsid w:val="007A5B05"/>
    <w:rsid w:val="007A62A8"/>
    <w:rsid w:val="007A7017"/>
    <w:rsid w:val="007B05A0"/>
    <w:rsid w:val="007B2E19"/>
    <w:rsid w:val="007B424B"/>
    <w:rsid w:val="007B4726"/>
    <w:rsid w:val="007B6045"/>
    <w:rsid w:val="007B610B"/>
    <w:rsid w:val="007B6EF1"/>
    <w:rsid w:val="007B77DA"/>
    <w:rsid w:val="007B7BDE"/>
    <w:rsid w:val="007C045E"/>
    <w:rsid w:val="007C1AD5"/>
    <w:rsid w:val="007C5368"/>
    <w:rsid w:val="007C791D"/>
    <w:rsid w:val="007D0C71"/>
    <w:rsid w:val="007D28FB"/>
    <w:rsid w:val="007D5941"/>
    <w:rsid w:val="007D67D5"/>
    <w:rsid w:val="007D69A5"/>
    <w:rsid w:val="007E0DE1"/>
    <w:rsid w:val="007E1BF7"/>
    <w:rsid w:val="007E29FA"/>
    <w:rsid w:val="007E37FE"/>
    <w:rsid w:val="007E4429"/>
    <w:rsid w:val="007E70DD"/>
    <w:rsid w:val="007F1BCB"/>
    <w:rsid w:val="007F1FEA"/>
    <w:rsid w:val="007F3493"/>
    <w:rsid w:val="007F51A1"/>
    <w:rsid w:val="007F6F9B"/>
    <w:rsid w:val="007F7180"/>
    <w:rsid w:val="008001C1"/>
    <w:rsid w:val="00800CBB"/>
    <w:rsid w:val="008038B6"/>
    <w:rsid w:val="008071E2"/>
    <w:rsid w:val="00811A7D"/>
    <w:rsid w:val="00811AF2"/>
    <w:rsid w:val="00813AFC"/>
    <w:rsid w:val="00814D3D"/>
    <w:rsid w:val="00816702"/>
    <w:rsid w:val="008203EF"/>
    <w:rsid w:val="00822980"/>
    <w:rsid w:val="008238E0"/>
    <w:rsid w:val="00823B36"/>
    <w:rsid w:val="00823E1D"/>
    <w:rsid w:val="0082400E"/>
    <w:rsid w:val="008264CF"/>
    <w:rsid w:val="00826CD7"/>
    <w:rsid w:val="0083204D"/>
    <w:rsid w:val="00835668"/>
    <w:rsid w:val="0083587D"/>
    <w:rsid w:val="00837DB4"/>
    <w:rsid w:val="00840FD1"/>
    <w:rsid w:val="0084129D"/>
    <w:rsid w:val="00841C0F"/>
    <w:rsid w:val="00843AA6"/>
    <w:rsid w:val="00843D80"/>
    <w:rsid w:val="0084440A"/>
    <w:rsid w:val="00845758"/>
    <w:rsid w:val="00845EAD"/>
    <w:rsid w:val="00850A0C"/>
    <w:rsid w:val="00852B81"/>
    <w:rsid w:val="00853894"/>
    <w:rsid w:val="00857A99"/>
    <w:rsid w:val="00857D2E"/>
    <w:rsid w:val="00863F1D"/>
    <w:rsid w:val="00865F5C"/>
    <w:rsid w:val="00866345"/>
    <w:rsid w:val="0087185A"/>
    <w:rsid w:val="00871C11"/>
    <w:rsid w:val="0087228A"/>
    <w:rsid w:val="00874274"/>
    <w:rsid w:val="008743EC"/>
    <w:rsid w:val="00874AC5"/>
    <w:rsid w:val="00876AC6"/>
    <w:rsid w:val="00877753"/>
    <w:rsid w:val="00881465"/>
    <w:rsid w:val="0088489E"/>
    <w:rsid w:val="00885D22"/>
    <w:rsid w:val="0088658D"/>
    <w:rsid w:val="008875E3"/>
    <w:rsid w:val="008900D9"/>
    <w:rsid w:val="00890310"/>
    <w:rsid w:val="00891244"/>
    <w:rsid w:val="00892153"/>
    <w:rsid w:val="008925B2"/>
    <w:rsid w:val="008938EA"/>
    <w:rsid w:val="00894AFD"/>
    <w:rsid w:val="00896B17"/>
    <w:rsid w:val="008A06C3"/>
    <w:rsid w:val="008A12DD"/>
    <w:rsid w:val="008A219B"/>
    <w:rsid w:val="008A4807"/>
    <w:rsid w:val="008A4C65"/>
    <w:rsid w:val="008A7665"/>
    <w:rsid w:val="008B0FE9"/>
    <w:rsid w:val="008B16AB"/>
    <w:rsid w:val="008B1C6D"/>
    <w:rsid w:val="008B3225"/>
    <w:rsid w:val="008B3E94"/>
    <w:rsid w:val="008B4477"/>
    <w:rsid w:val="008B5073"/>
    <w:rsid w:val="008B5B38"/>
    <w:rsid w:val="008B7B84"/>
    <w:rsid w:val="008C00B0"/>
    <w:rsid w:val="008C0279"/>
    <w:rsid w:val="008C27E2"/>
    <w:rsid w:val="008C2C6E"/>
    <w:rsid w:val="008C2CB3"/>
    <w:rsid w:val="008C5EB9"/>
    <w:rsid w:val="008C7C89"/>
    <w:rsid w:val="008D420B"/>
    <w:rsid w:val="008D4D16"/>
    <w:rsid w:val="008D5231"/>
    <w:rsid w:val="008D6268"/>
    <w:rsid w:val="008E3024"/>
    <w:rsid w:val="008E4090"/>
    <w:rsid w:val="008E42D3"/>
    <w:rsid w:val="008E47C0"/>
    <w:rsid w:val="008E4CA8"/>
    <w:rsid w:val="008E5308"/>
    <w:rsid w:val="008E5ADC"/>
    <w:rsid w:val="008E722B"/>
    <w:rsid w:val="008E7C5C"/>
    <w:rsid w:val="008F0383"/>
    <w:rsid w:val="008F04F4"/>
    <w:rsid w:val="008F087D"/>
    <w:rsid w:val="008F3845"/>
    <w:rsid w:val="008F3DD8"/>
    <w:rsid w:val="008F403D"/>
    <w:rsid w:val="008F4DCE"/>
    <w:rsid w:val="008F57ED"/>
    <w:rsid w:val="008F7312"/>
    <w:rsid w:val="00902486"/>
    <w:rsid w:val="00902E62"/>
    <w:rsid w:val="00904614"/>
    <w:rsid w:val="00905234"/>
    <w:rsid w:val="00905FBE"/>
    <w:rsid w:val="00906B24"/>
    <w:rsid w:val="00906F39"/>
    <w:rsid w:val="00907D08"/>
    <w:rsid w:val="009108D8"/>
    <w:rsid w:val="009109B7"/>
    <w:rsid w:val="00910E37"/>
    <w:rsid w:val="00911728"/>
    <w:rsid w:val="00913097"/>
    <w:rsid w:val="00914E06"/>
    <w:rsid w:val="009166DF"/>
    <w:rsid w:val="00920FEF"/>
    <w:rsid w:val="009211BC"/>
    <w:rsid w:val="00922CFC"/>
    <w:rsid w:val="00923208"/>
    <w:rsid w:val="00926C21"/>
    <w:rsid w:val="00927972"/>
    <w:rsid w:val="00927BA9"/>
    <w:rsid w:val="00930DCA"/>
    <w:rsid w:val="00931231"/>
    <w:rsid w:val="00931B29"/>
    <w:rsid w:val="00932074"/>
    <w:rsid w:val="009335B8"/>
    <w:rsid w:val="00933811"/>
    <w:rsid w:val="00933AE8"/>
    <w:rsid w:val="00933E06"/>
    <w:rsid w:val="00934208"/>
    <w:rsid w:val="009347CE"/>
    <w:rsid w:val="0093529B"/>
    <w:rsid w:val="009367AB"/>
    <w:rsid w:val="00937DCF"/>
    <w:rsid w:val="00944059"/>
    <w:rsid w:val="009469B0"/>
    <w:rsid w:val="00947440"/>
    <w:rsid w:val="00950C94"/>
    <w:rsid w:val="00950D00"/>
    <w:rsid w:val="009568BF"/>
    <w:rsid w:val="009617B2"/>
    <w:rsid w:val="009620D7"/>
    <w:rsid w:val="009652F1"/>
    <w:rsid w:val="00965398"/>
    <w:rsid w:val="00965584"/>
    <w:rsid w:val="00965662"/>
    <w:rsid w:val="00966218"/>
    <w:rsid w:val="009672AE"/>
    <w:rsid w:val="00967F7B"/>
    <w:rsid w:val="00971C98"/>
    <w:rsid w:val="00972533"/>
    <w:rsid w:val="00972914"/>
    <w:rsid w:val="009749DD"/>
    <w:rsid w:val="00974CDF"/>
    <w:rsid w:val="009751F1"/>
    <w:rsid w:val="009800C8"/>
    <w:rsid w:val="00982303"/>
    <w:rsid w:val="009825BC"/>
    <w:rsid w:val="00983585"/>
    <w:rsid w:val="009861C8"/>
    <w:rsid w:val="00986205"/>
    <w:rsid w:val="00986C69"/>
    <w:rsid w:val="009872C6"/>
    <w:rsid w:val="00990174"/>
    <w:rsid w:val="00990E98"/>
    <w:rsid w:val="00993D9F"/>
    <w:rsid w:val="00995345"/>
    <w:rsid w:val="0099568E"/>
    <w:rsid w:val="00996637"/>
    <w:rsid w:val="00996C02"/>
    <w:rsid w:val="009971AC"/>
    <w:rsid w:val="009A1711"/>
    <w:rsid w:val="009A2690"/>
    <w:rsid w:val="009A4EBE"/>
    <w:rsid w:val="009A52B2"/>
    <w:rsid w:val="009A6811"/>
    <w:rsid w:val="009A6B2D"/>
    <w:rsid w:val="009B1431"/>
    <w:rsid w:val="009B1545"/>
    <w:rsid w:val="009B30B9"/>
    <w:rsid w:val="009B3DA9"/>
    <w:rsid w:val="009B5E8C"/>
    <w:rsid w:val="009B72A8"/>
    <w:rsid w:val="009B76BF"/>
    <w:rsid w:val="009B7B44"/>
    <w:rsid w:val="009C0C89"/>
    <w:rsid w:val="009C0F5C"/>
    <w:rsid w:val="009C337D"/>
    <w:rsid w:val="009C3986"/>
    <w:rsid w:val="009D0A07"/>
    <w:rsid w:val="009D0EB2"/>
    <w:rsid w:val="009D1BA8"/>
    <w:rsid w:val="009D3742"/>
    <w:rsid w:val="009D405F"/>
    <w:rsid w:val="009D6005"/>
    <w:rsid w:val="009D64B4"/>
    <w:rsid w:val="009E1D63"/>
    <w:rsid w:val="009E3D48"/>
    <w:rsid w:val="009E453F"/>
    <w:rsid w:val="009E476D"/>
    <w:rsid w:val="009E5274"/>
    <w:rsid w:val="009E5609"/>
    <w:rsid w:val="009E683C"/>
    <w:rsid w:val="009E6C2A"/>
    <w:rsid w:val="009E7BD3"/>
    <w:rsid w:val="009F06A9"/>
    <w:rsid w:val="009F1791"/>
    <w:rsid w:val="009F2015"/>
    <w:rsid w:val="009F31CE"/>
    <w:rsid w:val="009F76CA"/>
    <w:rsid w:val="009F7785"/>
    <w:rsid w:val="009F7D7E"/>
    <w:rsid w:val="00A03A78"/>
    <w:rsid w:val="00A06245"/>
    <w:rsid w:val="00A12722"/>
    <w:rsid w:val="00A134CD"/>
    <w:rsid w:val="00A13BD3"/>
    <w:rsid w:val="00A16E43"/>
    <w:rsid w:val="00A2135B"/>
    <w:rsid w:val="00A2170E"/>
    <w:rsid w:val="00A22FB6"/>
    <w:rsid w:val="00A24C94"/>
    <w:rsid w:val="00A27D3C"/>
    <w:rsid w:val="00A3087C"/>
    <w:rsid w:val="00A3112F"/>
    <w:rsid w:val="00A31FD2"/>
    <w:rsid w:val="00A3294A"/>
    <w:rsid w:val="00A33EB6"/>
    <w:rsid w:val="00A3511C"/>
    <w:rsid w:val="00A35794"/>
    <w:rsid w:val="00A359BA"/>
    <w:rsid w:val="00A361C1"/>
    <w:rsid w:val="00A37E65"/>
    <w:rsid w:val="00A47E83"/>
    <w:rsid w:val="00A5079C"/>
    <w:rsid w:val="00A51D76"/>
    <w:rsid w:val="00A54C5F"/>
    <w:rsid w:val="00A5534B"/>
    <w:rsid w:val="00A555B2"/>
    <w:rsid w:val="00A55768"/>
    <w:rsid w:val="00A5616C"/>
    <w:rsid w:val="00A5764F"/>
    <w:rsid w:val="00A609CE"/>
    <w:rsid w:val="00A61013"/>
    <w:rsid w:val="00A61720"/>
    <w:rsid w:val="00A62560"/>
    <w:rsid w:val="00A63653"/>
    <w:rsid w:val="00A64018"/>
    <w:rsid w:val="00A64052"/>
    <w:rsid w:val="00A643E1"/>
    <w:rsid w:val="00A649ED"/>
    <w:rsid w:val="00A654CE"/>
    <w:rsid w:val="00A65854"/>
    <w:rsid w:val="00A70183"/>
    <w:rsid w:val="00A70D11"/>
    <w:rsid w:val="00A73CC3"/>
    <w:rsid w:val="00A73DF0"/>
    <w:rsid w:val="00A74BDF"/>
    <w:rsid w:val="00A75D15"/>
    <w:rsid w:val="00A76EDA"/>
    <w:rsid w:val="00A80AFC"/>
    <w:rsid w:val="00A81C08"/>
    <w:rsid w:val="00A835EA"/>
    <w:rsid w:val="00A837CD"/>
    <w:rsid w:val="00A83DB3"/>
    <w:rsid w:val="00A83FBD"/>
    <w:rsid w:val="00A8447D"/>
    <w:rsid w:val="00A863A9"/>
    <w:rsid w:val="00A863B1"/>
    <w:rsid w:val="00A866C9"/>
    <w:rsid w:val="00A866ED"/>
    <w:rsid w:val="00A87E62"/>
    <w:rsid w:val="00A91C4E"/>
    <w:rsid w:val="00A92B7A"/>
    <w:rsid w:val="00A93CF2"/>
    <w:rsid w:val="00A94711"/>
    <w:rsid w:val="00A978E1"/>
    <w:rsid w:val="00AA18B3"/>
    <w:rsid w:val="00AA21D1"/>
    <w:rsid w:val="00AA33F5"/>
    <w:rsid w:val="00AA35D0"/>
    <w:rsid w:val="00AA3CDA"/>
    <w:rsid w:val="00AA4063"/>
    <w:rsid w:val="00AA44C1"/>
    <w:rsid w:val="00AA4779"/>
    <w:rsid w:val="00AA4D3D"/>
    <w:rsid w:val="00AA569E"/>
    <w:rsid w:val="00AB26F9"/>
    <w:rsid w:val="00AB316A"/>
    <w:rsid w:val="00AB3E51"/>
    <w:rsid w:val="00AB3F90"/>
    <w:rsid w:val="00AB5028"/>
    <w:rsid w:val="00AB5071"/>
    <w:rsid w:val="00AB62A7"/>
    <w:rsid w:val="00AB65AE"/>
    <w:rsid w:val="00AB7D65"/>
    <w:rsid w:val="00AC0769"/>
    <w:rsid w:val="00AC36E7"/>
    <w:rsid w:val="00AC74C7"/>
    <w:rsid w:val="00AC7C5D"/>
    <w:rsid w:val="00AC7D80"/>
    <w:rsid w:val="00AD39A8"/>
    <w:rsid w:val="00AD572E"/>
    <w:rsid w:val="00AD5B4E"/>
    <w:rsid w:val="00AD62B2"/>
    <w:rsid w:val="00AE0014"/>
    <w:rsid w:val="00AE3446"/>
    <w:rsid w:val="00AE3961"/>
    <w:rsid w:val="00AE436A"/>
    <w:rsid w:val="00AE7BA9"/>
    <w:rsid w:val="00AF027D"/>
    <w:rsid w:val="00AF125D"/>
    <w:rsid w:val="00AF1D68"/>
    <w:rsid w:val="00AF2491"/>
    <w:rsid w:val="00AF2806"/>
    <w:rsid w:val="00AF2820"/>
    <w:rsid w:val="00AF2E1D"/>
    <w:rsid w:val="00AF2E27"/>
    <w:rsid w:val="00AF3126"/>
    <w:rsid w:val="00AF313A"/>
    <w:rsid w:val="00AF4E55"/>
    <w:rsid w:val="00AF6E46"/>
    <w:rsid w:val="00AF7A61"/>
    <w:rsid w:val="00B017A6"/>
    <w:rsid w:val="00B01FF3"/>
    <w:rsid w:val="00B02750"/>
    <w:rsid w:val="00B02C37"/>
    <w:rsid w:val="00B046F2"/>
    <w:rsid w:val="00B04828"/>
    <w:rsid w:val="00B04BB8"/>
    <w:rsid w:val="00B05394"/>
    <w:rsid w:val="00B06335"/>
    <w:rsid w:val="00B06A42"/>
    <w:rsid w:val="00B10580"/>
    <w:rsid w:val="00B10FB5"/>
    <w:rsid w:val="00B11569"/>
    <w:rsid w:val="00B13DF2"/>
    <w:rsid w:val="00B1416A"/>
    <w:rsid w:val="00B15ED1"/>
    <w:rsid w:val="00B16E4C"/>
    <w:rsid w:val="00B2048D"/>
    <w:rsid w:val="00B21809"/>
    <w:rsid w:val="00B22ACB"/>
    <w:rsid w:val="00B22DEA"/>
    <w:rsid w:val="00B27662"/>
    <w:rsid w:val="00B30144"/>
    <w:rsid w:val="00B3101A"/>
    <w:rsid w:val="00B314C6"/>
    <w:rsid w:val="00B31CE4"/>
    <w:rsid w:val="00B3209A"/>
    <w:rsid w:val="00B32AE5"/>
    <w:rsid w:val="00B35A42"/>
    <w:rsid w:val="00B37185"/>
    <w:rsid w:val="00B37DEF"/>
    <w:rsid w:val="00B40458"/>
    <w:rsid w:val="00B42B98"/>
    <w:rsid w:val="00B43E42"/>
    <w:rsid w:val="00B44551"/>
    <w:rsid w:val="00B451C3"/>
    <w:rsid w:val="00B457A9"/>
    <w:rsid w:val="00B45F6F"/>
    <w:rsid w:val="00B46E7F"/>
    <w:rsid w:val="00B47E8B"/>
    <w:rsid w:val="00B5014B"/>
    <w:rsid w:val="00B542C0"/>
    <w:rsid w:val="00B55FA6"/>
    <w:rsid w:val="00B5610C"/>
    <w:rsid w:val="00B60487"/>
    <w:rsid w:val="00B605BF"/>
    <w:rsid w:val="00B616C9"/>
    <w:rsid w:val="00B63303"/>
    <w:rsid w:val="00B648FF"/>
    <w:rsid w:val="00B67481"/>
    <w:rsid w:val="00B67B41"/>
    <w:rsid w:val="00B67F00"/>
    <w:rsid w:val="00B7004A"/>
    <w:rsid w:val="00B70A11"/>
    <w:rsid w:val="00B71AEB"/>
    <w:rsid w:val="00B72362"/>
    <w:rsid w:val="00B74219"/>
    <w:rsid w:val="00B750E2"/>
    <w:rsid w:val="00B758B7"/>
    <w:rsid w:val="00B80AEE"/>
    <w:rsid w:val="00B82E0A"/>
    <w:rsid w:val="00B844B3"/>
    <w:rsid w:val="00B92A02"/>
    <w:rsid w:val="00B92A14"/>
    <w:rsid w:val="00B93476"/>
    <w:rsid w:val="00B9585D"/>
    <w:rsid w:val="00B95C83"/>
    <w:rsid w:val="00B97139"/>
    <w:rsid w:val="00B97960"/>
    <w:rsid w:val="00B97FFE"/>
    <w:rsid w:val="00BA046C"/>
    <w:rsid w:val="00BA0A83"/>
    <w:rsid w:val="00BA20D6"/>
    <w:rsid w:val="00BA2C7A"/>
    <w:rsid w:val="00BA2E12"/>
    <w:rsid w:val="00BA43FB"/>
    <w:rsid w:val="00BA7952"/>
    <w:rsid w:val="00BA79F9"/>
    <w:rsid w:val="00BB0252"/>
    <w:rsid w:val="00BB1BA7"/>
    <w:rsid w:val="00BB1DAB"/>
    <w:rsid w:val="00BB228F"/>
    <w:rsid w:val="00BB4393"/>
    <w:rsid w:val="00BB4631"/>
    <w:rsid w:val="00BB5AFB"/>
    <w:rsid w:val="00BB67A8"/>
    <w:rsid w:val="00BB6CF1"/>
    <w:rsid w:val="00BC0514"/>
    <w:rsid w:val="00BC174D"/>
    <w:rsid w:val="00BC1BFC"/>
    <w:rsid w:val="00BC4301"/>
    <w:rsid w:val="00BC486E"/>
    <w:rsid w:val="00BC4D37"/>
    <w:rsid w:val="00BC78DE"/>
    <w:rsid w:val="00BC7F29"/>
    <w:rsid w:val="00BD38B4"/>
    <w:rsid w:val="00BD4E63"/>
    <w:rsid w:val="00BD6E60"/>
    <w:rsid w:val="00BD7DAC"/>
    <w:rsid w:val="00BE0FBB"/>
    <w:rsid w:val="00BE1559"/>
    <w:rsid w:val="00BE3242"/>
    <w:rsid w:val="00BE4F11"/>
    <w:rsid w:val="00BE5899"/>
    <w:rsid w:val="00BE67AA"/>
    <w:rsid w:val="00BE6847"/>
    <w:rsid w:val="00BE68BE"/>
    <w:rsid w:val="00BE6A02"/>
    <w:rsid w:val="00BE70CC"/>
    <w:rsid w:val="00BE79E0"/>
    <w:rsid w:val="00BF2165"/>
    <w:rsid w:val="00BF3F6C"/>
    <w:rsid w:val="00C011E0"/>
    <w:rsid w:val="00C0131A"/>
    <w:rsid w:val="00C02889"/>
    <w:rsid w:val="00C02FE4"/>
    <w:rsid w:val="00C0308B"/>
    <w:rsid w:val="00C0496A"/>
    <w:rsid w:val="00C05049"/>
    <w:rsid w:val="00C0549B"/>
    <w:rsid w:val="00C072DA"/>
    <w:rsid w:val="00C07944"/>
    <w:rsid w:val="00C07E70"/>
    <w:rsid w:val="00C1082C"/>
    <w:rsid w:val="00C11F3B"/>
    <w:rsid w:val="00C1287C"/>
    <w:rsid w:val="00C12AE1"/>
    <w:rsid w:val="00C13066"/>
    <w:rsid w:val="00C14445"/>
    <w:rsid w:val="00C14B27"/>
    <w:rsid w:val="00C1660E"/>
    <w:rsid w:val="00C206E9"/>
    <w:rsid w:val="00C219DC"/>
    <w:rsid w:val="00C226AC"/>
    <w:rsid w:val="00C26FDF"/>
    <w:rsid w:val="00C275F0"/>
    <w:rsid w:val="00C31D17"/>
    <w:rsid w:val="00C328E3"/>
    <w:rsid w:val="00C3327F"/>
    <w:rsid w:val="00C3420A"/>
    <w:rsid w:val="00C34A42"/>
    <w:rsid w:val="00C350BB"/>
    <w:rsid w:val="00C3562B"/>
    <w:rsid w:val="00C364FD"/>
    <w:rsid w:val="00C3660B"/>
    <w:rsid w:val="00C36A3C"/>
    <w:rsid w:val="00C3733B"/>
    <w:rsid w:val="00C416DE"/>
    <w:rsid w:val="00C4575D"/>
    <w:rsid w:val="00C473E5"/>
    <w:rsid w:val="00C50703"/>
    <w:rsid w:val="00C50C94"/>
    <w:rsid w:val="00C51375"/>
    <w:rsid w:val="00C52415"/>
    <w:rsid w:val="00C53C9B"/>
    <w:rsid w:val="00C53CFD"/>
    <w:rsid w:val="00C5494E"/>
    <w:rsid w:val="00C54A7C"/>
    <w:rsid w:val="00C56F76"/>
    <w:rsid w:val="00C63480"/>
    <w:rsid w:val="00C64E20"/>
    <w:rsid w:val="00C64EBC"/>
    <w:rsid w:val="00C66720"/>
    <w:rsid w:val="00C67F1A"/>
    <w:rsid w:val="00C71D3D"/>
    <w:rsid w:val="00C72506"/>
    <w:rsid w:val="00C725A9"/>
    <w:rsid w:val="00C741A8"/>
    <w:rsid w:val="00C7515C"/>
    <w:rsid w:val="00C751C5"/>
    <w:rsid w:val="00C754CA"/>
    <w:rsid w:val="00C76BE9"/>
    <w:rsid w:val="00C7708E"/>
    <w:rsid w:val="00C809D8"/>
    <w:rsid w:val="00C80FD4"/>
    <w:rsid w:val="00C8122F"/>
    <w:rsid w:val="00C818C9"/>
    <w:rsid w:val="00C8260A"/>
    <w:rsid w:val="00C92F05"/>
    <w:rsid w:val="00C92FD4"/>
    <w:rsid w:val="00C93633"/>
    <w:rsid w:val="00C93D38"/>
    <w:rsid w:val="00C93E34"/>
    <w:rsid w:val="00C948E7"/>
    <w:rsid w:val="00C95D2B"/>
    <w:rsid w:val="00CA1031"/>
    <w:rsid w:val="00CA2182"/>
    <w:rsid w:val="00CA21DE"/>
    <w:rsid w:val="00CA2F30"/>
    <w:rsid w:val="00CA3D44"/>
    <w:rsid w:val="00CA5799"/>
    <w:rsid w:val="00CA588F"/>
    <w:rsid w:val="00CA595C"/>
    <w:rsid w:val="00CA67FF"/>
    <w:rsid w:val="00CA74C8"/>
    <w:rsid w:val="00CB0E71"/>
    <w:rsid w:val="00CB4ACE"/>
    <w:rsid w:val="00CB4E6C"/>
    <w:rsid w:val="00CB548B"/>
    <w:rsid w:val="00CB628E"/>
    <w:rsid w:val="00CB659A"/>
    <w:rsid w:val="00CB7EF7"/>
    <w:rsid w:val="00CC07B2"/>
    <w:rsid w:val="00CC1B9F"/>
    <w:rsid w:val="00CC3485"/>
    <w:rsid w:val="00CC4FAC"/>
    <w:rsid w:val="00CC50E9"/>
    <w:rsid w:val="00CC7824"/>
    <w:rsid w:val="00CD33E2"/>
    <w:rsid w:val="00CD36AB"/>
    <w:rsid w:val="00CD461C"/>
    <w:rsid w:val="00CD487D"/>
    <w:rsid w:val="00CD506F"/>
    <w:rsid w:val="00CD6374"/>
    <w:rsid w:val="00CD6931"/>
    <w:rsid w:val="00CD6A30"/>
    <w:rsid w:val="00CD79EC"/>
    <w:rsid w:val="00CE0133"/>
    <w:rsid w:val="00CE25F5"/>
    <w:rsid w:val="00CE2C74"/>
    <w:rsid w:val="00CE48FA"/>
    <w:rsid w:val="00CE4B8B"/>
    <w:rsid w:val="00CE6522"/>
    <w:rsid w:val="00CE6F4D"/>
    <w:rsid w:val="00CE7D00"/>
    <w:rsid w:val="00CE7DFA"/>
    <w:rsid w:val="00CF1DE2"/>
    <w:rsid w:val="00CF43C5"/>
    <w:rsid w:val="00CF6AB6"/>
    <w:rsid w:val="00D01595"/>
    <w:rsid w:val="00D01FCB"/>
    <w:rsid w:val="00D024FA"/>
    <w:rsid w:val="00D02A29"/>
    <w:rsid w:val="00D03822"/>
    <w:rsid w:val="00D10FF2"/>
    <w:rsid w:val="00D11194"/>
    <w:rsid w:val="00D11FF0"/>
    <w:rsid w:val="00D12BCA"/>
    <w:rsid w:val="00D13FDE"/>
    <w:rsid w:val="00D14C2B"/>
    <w:rsid w:val="00D16D4D"/>
    <w:rsid w:val="00D1718C"/>
    <w:rsid w:val="00D17920"/>
    <w:rsid w:val="00D17CC9"/>
    <w:rsid w:val="00D21407"/>
    <w:rsid w:val="00D22F98"/>
    <w:rsid w:val="00D23F71"/>
    <w:rsid w:val="00D27688"/>
    <w:rsid w:val="00D278B7"/>
    <w:rsid w:val="00D30CB3"/>
    <w:rsid w:val="00D30CBF"/>
    <w:rsid w:val="00D31058"/>
    <w:rsid w:val="00D31405"/>
    <w:rsid w:val="00D31451"/>
    <w:rsid w:val="00D33102"/>
    <w:rsid w:val="00D3360D"/>
    <w:rsid w:val="00D33CA8"/>
    <w:rsid w:val="00D348C8"/>
    <w:rsid w:val="00D368CD"/>
    <w:rsid w:val="00D37A51"/>
    <w:rsid w:val="00D37F1E"/>
    <w:rsid w:val="00D40AD1"/>
    <w:rsid w:val="00D40DCD"/>
    <w:rsid w:val="00D41B7A"/>
    <w:rsid w:val="00D42900"/>
    <w:rsid w:val="00D42916"/>
    <w:rsid w:val="00D429D1"/>
    <w:rsid w:val="00D44CDD"/>
    <w:rsid w:val="00D473B9"/>
    <w:rsid w:val="00D508A8"/>
    <w:rsid w:val="00D50FFE"/>
    <w:rsid w:val="00D56152"/>
    <w:rsid w:val="00D576BF"/>
    <w:rsid w:val="00D57B35"/>
    <w:rsid w:val="00D6141F"/>
    <w:rsid w:val="00D62B39"/>
    <w:rsid w:val="00D65E19"/>
    <w:rsid w:val="00D6650F"/>
    <w:rsid w:val="00D67436"/>
    <w:rsid w:val="00D709B8"/>
    <w:rsid w:val="00D70C25"/>
    <w:rsid w:val="00D71333"/>
    <w:rsid w:val="00D76C8A"/>
    <w:rsid w:val="00D801BF"/>
    <w:rsid w:val="00D807B3"/>
    <w:rsid w:val="00D81690"/>
    <w:rsid w:val="00D82860"/>
    <w:rsid w:val="00D82BC9"/>
    <w:rsid w:val="00D83A4A"/>
    <w:rsid w:val="00D9073A"/>
    <w:rsid w:val="00D9240C"/>
    <w:rsid w:val="00D92F9B"/>
    <w:rsid w:val="00D933C5"/>
    <w:rsid w:val="00D94F40"/>
    <w:rsid w:val="00D96923"/>
    <w:rsid w:val="00D97427"/>
    <w:rsid w:val="00D974F0"/>
    <w:rsid w:val="00D97F50"/>
    <w:rsid w:val="00DA164D"/>
    <w:rsid w:val="00DA1992"/>
    <w:rsid w:val="00DA2B0D"/>
    <w:rsid w:val="00DA4A9E"/>
    <w:rsid w:val="00DA4C5B"/>
    <w:rsid w:val="00DA5737"/>
    <w:rsid w:val="00DA665E"/>
    <w:rsid w:val="00DA72FD"/>
    <w:rsid w:val="00DA7B98"/>
    <w:rsid w:val="00DB2C1F"/>
    <w:rsid w:val="00DB4B5D"/>
    <w:rsid w:val="00DB4F82"/>
    <w:rsid w:val="00DB5857"/>
    <w:rsid w:val="00DB770F"/>
    <w:rsid w:val="00DB7C0A"/>
    <w:rsid w:val="00DB7CE9"/>
    <w:rsid w:val="00DC28E8"/>
    <w:rsid w:val="00DC36DE"/>
    <w:rsid w:val="00DC4F8C"/>
    <w:rsid w:val="00DC54DB"/>
    <w:rsid w:val="00DC59C5"/>
    <w:rsid w:val="00DC6378"/>
    <w:rsid w:val="00DC7F3F"/>
    <w:rsid w:val="00DC7F89"/>
    <w:rsid w:val="00DD0572"/>
    <w:rsid w:val="00DD091C"/>
    <w:rsid w:val="00DD10D5"/>
    <w:rsid w:val="00DD3C18"/>
    <w:rsid w:val="00DD4692"/>
    <w:rsid w:val="00DD5065"/>
    <w:rsid w:val="00DD51B1"/>
    <w:rsid w:val="00DD6443"/>
    <w:rsid w:val="00DD6D8D"/>
    <w:rsid w:val="00DE21F3"/>
    <w:rsid w:val="00DE3DC0"/>
    <w:rsid w:val="00DE3E1A"/>
    <w:rsid w:val="00DE40B6"/>
    <w:rsid w:val="00DF006B"/>
    <w:rsid w:val="00DF186C"/>
    <w:rsid w:val="00DF2AEF"/>
    <w:rsid w:val="00DF3533"/>
    <w:rsid w:val="00DF3EF8"/>
    <w:rsid w:val="00DF4E18"/>
    <w:rsid w:val="00DF5252"/>
    <w:rsid w:val="00DF6DCA"/>
    <w:rsid w:val="00DF72ED"/>
    <w:rsid w:val="00E008CB"/>
    <w:rsid w:val="00E01F4A"/>
    <w:rsid w:val="00E0289F"/>
    <w:rsid w:val="00E044F9"/>
    <w:rsid w:val="00E0484B"/>
    <w:rsid w:val="00E04AD4"/>
    <w:rsid w:val="00E056A2"/>
    <w:rsid w:val="00E059DB"/>
    <w:rsid w:val="00E05A62"/>
    <w:rsid w:val="00E06256"/>
    <w:rsid w:val="00E07779"/>
    <w:rsid w:val="00E104AD"/>
    <w:rsid w:val="00E11833"/>
    <w:rsid w:val="00E1389D"/>
    <w:rsid w:val="00E13BF3"/>
    <w:rsid w:val="00E157AD"/>
    <w:rsid w:val="00E21852"/>
    <w:rsid w:val="00E22A80"/>
    <w:rsid w:val="00E2457B"/>
    <w:rsid w:val="00E31990"/>
    <w:rsid w:val="00E3227B"/>
    <w:rsid w:val="00E332B5"/>
    <w:rsid w:val="00E33324"/>
    <w:rsid w:val="00E34E6C"/>
    <w:rsid w:val="00E34F95"/>
    <w:rsid w:val="00E3519E"/>
    <w:rsid w:val="00E35512"/>
    <w:rsid w:val="00E35DDB"/>
    <w:rsid w:val="00E4041C"/>
    <w:rsid w:val="00E42C4A"/>
    <w:rsid w:val="00E43B11"/>
    <w:rsid w:val="00E52DED"/>
    <w:rsid w:val="00E54957"/>
    <w:rsid w:val="00E54BE8"/>
    <w:rsid w:val="00E5597C"/>
    <w:rsid w:val="00E579E9"/>
    <w:rsid w:val="00E6159A"/>
    <w:rsid w:val="00E6418C"/>
    <w:rsid w:val="00E67C38"/>
    <w:rsid w:val="00E704CF"/>
    <w:rsid w:val="00E71697"/>
    <w:rsid w:val="00E740E5"/>
    <w:rsid w:val="00E75525"/>
    <w:rsid w:val="00E766A4"/>
    <w:rsid w:val="00E77367"/>
    <w:rsid w:val="00E776D2"/>
    <w:rsid w:val="00E80E6C"/>
    <w:rsid w:val="00E83255"/>
    <w:rsid w:val="00E83DA6"/>
    <w:rsid w:val="00E85255"/>
    <w:rsid w:val="00E8586D"/>
    <w:rsid w:val="00E85B71"/>
    <w:rsid w:val="00E86692"/>
    <w:rsid w:val="00E8679F"/>
    <w:rsid w:val="00E8779E"/>
    <w:rsid w:val="00E907C1"/>
    <w:rsid w:val="00E91AEC"/>
    <w:rsid w:val="00E92083"/>
    <w:rsid w:val="00E92478"/>
    <w:rsid w:val="00E9291C"/>
    <w:rsid w:val="00E95174"/>
    <w:rsid w:val="00E95B79"/>
    <w:rsid w:val="00E96DDE"/>
    <w:rsid w:val="00E96F71"/>
    <w:rsid w:val="00EA0FB3"/>
    <w:rsid w:val="00EA33E0"/>
    <w:rsid w:val="00EA4A62"/>
    <w:rsid w:val="00EA560F"/>
    <w:rsid w:val="00EA660E"/>
    <w:rsid w:val="00EA7218"/>
    <w:rsid w:val="00EB0C6B"/>
    <w:rsid w:val="00EB0F33"/>
    <w:rsid w:val="00EB22A1"/>
    <w:rsid w:val="00EB3BA4"/>
    <w:rsid w:val="00EB4DF0"/>
    <w:rsid w:val="00EB5F0D"/>
    <w:rsid w:val="00EB7C13"/>
    <w:rsid w:val="00EB7CE6"/>
    <w:rsid w:val="00EB7D6B"/>
    <w:rsid w:val="00EC1BA7"/>
    <w:rsid w:val="00EC2C40"/>
    <w:rsid w:val="00EC5B08"/>
    <w:rsid w:val="00EC6A91"/>
    <w:rsid w:val="00EC6DCC"/>
    <w:rsid w:val="00EC7E8F"/>
    <w:rsid w:val="00ED24FC"/>
    <w:rsid w:val="00ED271E"/>
    <w:rsid w:val="00ED53A2"/>
    <w:rsid w:val="00ED596E"/>
    <w:rsid w:val="00EE0F6F"/>
    <w:rsid w:val="00EE2918"/>
    <w:rsid w:val="00EE3337"/>
    <w:rsid w:val="00EE3494"/>
    <w:rsid w:val="00EE34FF"/>
    <w:rsid w:val="00EE41FC"/>
    <w:rsid w:val="00EE42E3"/>
    <w:rsid w:val="00EE5F15"/>
    <w:rsid w:val="00EE601D"/>
    <w:rsid w:val="00EE717B"/>
    <w:rsid w:val="00EF0225"/>
    <w:rsid w:val="00EF02C0"/>
    <w:rsid w:val="00EF031C"/>
    <w:rsid w:val="00EF040F"/>
    <w:rsid w:val="00EF150F"/>
    <w:rsid w:val="00EF199F"/>
    <w:rsid w:val="00EF300A"/>
    <w:rsid w:val="00EF48B7"/>
    <w:rsid w:val="00EF4E70"/>
    <w:rsid w:val="00EF6506"/>
    <w:rsid w:val="00EF68A8"/>
    <w:rsid w:val="00EF745C"/>
    <w:rsid w:val="00EF7C56"/>
    <w:rsid w:val="00F00491"/>
    <w:rsid w:val="00F0062F"/>
    <w:rsid w:val="00F00DF7"/>
    <w:rsid w:val="00F00F90"/>
    <w:rsid w:val="00F018C4"/>
    <w:rsid w:val="00F02CC3"/>
    <w:rsid w:val="00F035B1"/>
    <w:rsid w:val="00F0414A"/>
    <w:rsid w:val="00F04623"/>
    <w:rsid w:val="00F06D14"/>
    <w:rsid w:val="00F102E0"/>
    <w:rsid w:val="00F10E8D"/>
    <w:rsid w:val="00F10F1B"/>
    <w:rsid w:val="00F116EA"/>
    <w:rsid w:val="00F129C9"/>
    <w:rsid w:val="00F12D6D"/>
    <w:rsid w:val="00F138D6"/>
    <w:rsid w:val="00F14D93"/>
    <w:rsid w:val="00F17E6F"/>
    <w:rsid w:val="00F2036A"/>
    <w:rsid w:val="00F2085A"/>
    <w:rsid w:val="00F20C5B"/>
    <w:rsid w:val="00F252C2"/>
    <w:rsid w:val="00F25641"/>
    <w:rsid w:val="00F25C43"/>
    <w:rsid w:val="00F2640A"/>
    <w:rsid w:val="00F27635"/>
    <w:rsid w:val="00F35E97"/>
    <w:rsid w:val="00F371C4"/>
    <w:rsid w:val="00F37E0A"/>
    <w:rsid w:val="00F40432"/>
    <w:rsid w:val="00F4066E"/>
    <w:rsid w:val="00F41D8D"/>
    <w:rsid w:val="00F44D2E"/>
    <w:rsid w:val="00F45C53"/>
    <w:rsid w:val="00F466A1"/>
    <w:rsid w:val="00F46C62"/>
    <w:rsid w:val="00F46F94"/>
    <w:rsid w:val="00F472D1"/>
    <w:rsid w:val="00F51D73"/>
    <w:rsid w:val="00F55AEE"/>
    <w:rsid w:val="00F55F7F"/>
    <w:rsid w:val="00F572F0"/>
    <w:rsid w:val="00F60EF7"/>
    <w:rsid w:val="00F6164D"/>
    <w:rsid w:val="00F630D4"/>
    <w:rsid w:val="00F64191"/>
    <w:rsid w:val="00F703FF"/>
    <w:rsid w:val="00F704ED"/>
    <w:rsid w:val="00F71A58"/>
    <w:rsid w:val="00F71F44"/>
    <w:rsid w:val="00F72CB9"/>
    <w:rsid w:val="00F72DCB"/>
    <w:rsid w:val="00F7489B"/>
    <w:rsid w:val="00F75C79"/>
    <w:rsid w:val="00F75E31"/>
    <w:rsid w:val="00F76C35"/>
    <w:rsid w:val="00F77028"/>
    <w:rsid w:val="00F7717F"/>
    <w:rsid w:val="00F7725A"/>
    <w:rsid w:val="00F80CC1"/>
    <w:rsid w:val="00F82CE1"/>
    <w:rsid w:val="00F83F96"/>
    <w:rsid w:val="00F84F58"/>
    <w:rsid w:val="00F86C73"/>
    <w:rsid w:val="00F8704F"/>
    <w:rsid w:val="00F91A35"/>
    <w:rsid w:val="00F9205A"/>
    <w:rsid w:val="00F922F6"/>
    <w:rsid w:val="00F93962"/>
    <w:rsid w:val="00F94640"/>
    <w:rsid w:val="00F95361"/>
    <w:rsid w:val="00F95E94"/>
    <w:rsid w:val="00F9672A"/>
    <w:rsid w:val="00F96F2C"/>
    <w:rsid w:val="00F97ECC"/>
    <w:rsid w:val="00FA0BE5"/>
    <w:rsid w:val="00FA25D6"/>
    <w:rsid w:val="00FA2676"/>
    <w:rsid w:val="00FA3F5C"/>
    <w:rsid w:val="00FA40FF"/>
    <w:rsid w:val="00FA478F"/>
    <w:rsid w:val="00FA58E2"/>
    <w:rsid w:val="00FA66E9"/>
    <w:rsid w:val="00FA6E61"/>
    <w:rsid w:val="00FA772A"/>
    <w:rsid w:val="00FA792F"/>
    <w:rsid w:val="00FA799D"/>
    <w:rsid w:val="00FB251D"/>
    <w:rsid w:val="00FB2A77"/>
    <w:rsid w:val="00FB2E1E"/>
    <w:rsid w:val="00FB310B"/>
    <w:rsid w:val="00FB31D2"/>
    <w:rsid w:val="00FB3DDF"/>
    <w:rsid w:val="00FC2A83"/>
    <w:rsid w:val="00FC3F4A"/>
    <w:rsid w:val="00FC4F61"/>
    <w:rsid w:val="00FC564B"/>
    <w:rsid w:val="00FC6058"/>
    <w:rsid w:val="00FC6956"/>
    <w:rsid w:val="00FD0638"/>
    <w:rsid w:val="00FD20BE"/>
    <w:rsid w:val="00FD274B"/>
    <w:rsid w:val="00FD4F50"/>
    <w:rsid w:val="00FD5D1C"/>
    <w:rsid w:val="00FE039A"/>
    <w:rsid w:val="00FE0B1D"/>
    <w:rsid w:val="00FE1291"/>
    <w:rsid w:val="00FE26F7"/>
    <w:rsid w:val="00FE3ADB"/>
    <w:rsid w:val="00FF0B31"/>
    <w:rsid w:val="00FF1ABC"/>
    <w:rsid w:val="00FF1CE0"/>
    <w:rsid w:val="00FF2697"/>
    <w:rsid w:val="00FF3B5A"/>
    <w:rsid w:val="00FF459E"/>
    <w:rsid w:val="00FF5E90"/>
    <w:rsid w:val="00FF61E1"/>
    <w:rsid w:val="00FF62A0"/>
    <w:rsid w:val="00FF63FE"/>
    <w:rsid w:val="00FF7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1"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5F5377"/>
    <w:rPr>
      <w:sz w:val="24"/>
      <w:szCs w:val="24"/>
      <w:lang w:eastAsia="en-US"/>
    </w:rPr>
  </w:style>
  <w:style w:type="paragraph" w:styleId="Heading1">
    <w:name w:val="heading 1"/>
    <w:aliases w:val="A Head"/>
    <w:basedOn w:val="Normal"/>
    <w:next w:val="Normal"/>
    <w:link w:val="Heading1Char"/>
    <w:uiPriority w:val="99"/>
    <w:qFormat/>
    <w:rsid w:val="00A555B2"/>
    <w:pPr>
      <w:pBdr>
        <w:top w:val="single" w:sz="8" w:space="8" w:color="078DC5"/>
        <w:bottom w:val="single" w:sz="8" w:space="8" w:color="078DC5"/>
      </w:pBdr>
      <w:spacing w:before="120" w:after="120"/>
      <w:outlineLvl w:val="0"/>
    </w:pPr>
    <w:rPr>
      <w:rFonts w:ascii="Arial" w:hAnsi="Arial" w:cs="Arial"/>
      <w:bCs/>
      <w:color w:val="117CC0"/>
      <w:sz w:val="28"/>
      <w:szCs w:val="28"/>
    </w:rPr>
  </w:style>
  <w:style w:type="paragraph" w:styleId="Heading2">
    <w:name w:val="heading 2"/>
    <w:aliases w:val="B Head"/>
    <w:basedOn w:val="Normal"/>
    <w:next w:val="Normal"/>
    <w:link w:val="Heading2Char"/>
    <w:uiPriority w:val="99"/>
    <w:qFormat/>
    <w:rsid w:val="0087228A"/>
    <w:pPr>
      <w:spacing w:before="60" w:after="60"/>
      <w:outlineLvl w:val="1"/>
    </w:pPr>
    <w:rPr>
      <w:rFonts w:ascii="Arial" w:hAnsi="Arial" w:cs="Arial"/>
      <w:color w:val="117CC0"/>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555B2"/>
    <w:rPr>
      <w:rFonts w:ascii="Arial" w:hAnsi="Arial" w:cs="Arial"/>
      <w:bCs/>
      <w:color w:val="117CC0"/>
      <w:sz w:val="28"/>
      <w:szCs w:val="28"/>
      <w:lang w:eastAsia="en-US"/>
    </w:rPr>
  </w:style>
  <w:style w:type="character" w:customStyle="1" w:styleId="Heading2Char">
    <w:name w:val="Heading 2 Char"/>
    <w:aliases w:val="B Head Char"/>
    <w:basedOn w:val="DefaultParagraphFont"/>
    <w:link w:val="Heading2"/>
    <w:uiPriority w:val="99"/>
    <w:locked/>
    <w:rsid w:val="0087228A"/>
    <w:rPr>
      <w:rFonts w:ascii="Arial" w:hAnsi="Arial" w:cs="Arial"/>
      <w:color w:val="117CC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515838"/>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E6C2A"/>
    <w:rPr>
      <w:rFonts w:ascii="Arial"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4"/>
      <w:szCs w:val="28"/>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506858"/>
    <w:pPr>
      <w:numPr>
        <w:numId w:val="5"/>
      </w:numPr>
    </w:pPr>
    <w:rPr>
      <w:rFonts w:cs="Arial"/>
      <w:lang w:val="en"/>
    </w:rPr>
  </w:style>
  <w:style w:type="character" w:customStyle="1" w:styleId="BulletedlistChar">
    <w:name w:val="Bulleted list Char"/>
    <w:basedOn w:val="BodyChar"/>
    <w:link w:val="Bulletedlist"/>
    <w:locked/>
    <w:rsid w:val="00506858"/>
    <w:rPr>
      <w:rFonts w:ascii="Arial" w:hAnsi="Arial" w:cs="Arial"/>
      <w:sz w:val="20"/>
      <w:szCs w:val="20"/>
      <w:lang w:val="en" w:eastAsia="en-US"/>
    </w:rPr>
  </w:style>
  <w:style w:type="paragraph" w:customStyle="1" w:styleId="Sub-bullet">
    <w:name w:val="Sub-bullet"/>
    <w:basedOn w:val="Body"/>
    <w:link w:val="Sub-bulletChar"/>
    <w:qFormat/>
    <w:rsid w:val="00C7515C"/>
    <w:pPr>
      <w:numPr>
        <w:numId w:val="67"/>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3D0495"/>
    <w:pPr>
      <w:spacing w:before="60" w:after="60"/>
    </w:pPr>
    <w:rPr>
      <w:rFonts w:ascii="Arial" w:hAnsi="Arial" w:cs="Arial"/>
      <w:color w:val="FFFFFF"/>
      <w:sz w:val="28"/>
      <w:szCs w:val="22"/>
    </w:rPr>
  </w:style>
  <w:style w:type="character" w:customStyle="1" w:styleId="CHeadChar">
    <w:name w:val="C Head Char"/>
    <w:basedOn w:val="DefaultParagraphFont"/>
    <w:link w:val="CHead"/>
    <w:rsid w:val="003D0495"/>
    <w:rPr>
      <w:rFonts w:ascii="Arial" w:hAnsi="Arial" w:cs="Arial"/>
      <w:color w:val="FFFFFF"/>
      <w:sz w:val="28"/>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8B0FE9"/>
    <w:pPr>
      <w:spacing w:before="120" w:after="120"/>
    </w:pPr>
    <w:rPr>
      <w:color w:val="117CC0"/>
      <w:sz w:val="28"/>
      <w:szCs w:val="28"/>
    </w:rPr>
  </w:style>
  <w:style w:type="character" w:customStyle="1" w:styleId="AxHeadChar">
    <w:name w:val="Ax Head Char"/>
    <w:basedOn w:val="BodyChar"/>
    <w:link w:val="AxHead"/>
    <w:rsid w:val="008B0FE9"/>
    <w:rPr>
      <w:rFonts w:ascii="Arial" w:hAnsi="Arial" w:cs="Arial"/>
      <w:color w:val="117CC0"/>
      <w:sz w:val="28"/>
      <w:szCs w:val="28"/>
      <w:lang w:val="x-none" w:eastAsia="en-US"/>
    </w:rPr>
  </w:style>
  <w:style w:type="paragraph" w:styleId="TOC2">
    <w:name w:val="toc 2"/>
    <w:basedOn w:val="Normal"/>
    <w:next w:val="Normal"/>
    <w:autoRedefine/>
    <w:uiPriority w:val="39"/>
    <w:rsid w:val="00BD4E63"/>
    <w:pPr>
      <w:tabs>
        <w:tab w:val="right" w:leader="dot" w:pos="14562"/>
      </w:tabs>
      <w:spacing w:after="100"/>
      <w:ind w:left="240"/>
    </w:pPr>
    <w:rPr>
      <w:rFonts w:ascii="Arial" w:hAnsi="Arial"/>
      <w:sz w:val="20"/>
    </w:rPr>
  </w:style>
  <w:style w:type="paragraph" w:customStyle="1" w:styleId="StyleNESNormalItalic">
    <w:name w:val="Style NES Normal + Italic"/>
    <w:basedOn w:val="Normal"/>
    <w:link w:val="StyleNESNormalItalicChar"/>
    <w:autoRedefine/>
    <w:uiPriority w:val="99"/>
    <w:rsid w:val="00053252"/>
    <w:pPr>
      <w:widowControl w:val="0"/>
      <w:tabs>
        <w:tab w:val="right" w:pos="8505"/>
      </w:tabs>
      <w:spacing w:before="120" w:after="120" w:line="360" w:lineRule="auto"/>
    </w:pPr>
    <w:rPr>
      <w:rFonts w:ascii="Arial" w:eastAsia="Times New Roman" w:hAnsi="Arial"/>
      <w:iCs/>
      <w:color w:val="000000"/>
      <w:sz w:val="20"/>
      <w:szCs w:val="20"/>
    </w:rPr>
  </w:style>
  <w:style w:type="character" w:customStyle="1" w:styleId="StyleNESNormalItalicChar">
    <w:name w:val="Style NES Normal + Italic Char"/>
    <w:basedOn w:val="DefaultParagraphFont"/>
    <w:link w:val="StyleNESNormalItalic"/>
    <w:uiPriority w:val="99"/>
    <w:locked/>
    <w:rsid w:val="00053252"/>
    <w:rPr>
      <w:rFonts w:ascii="Arial" w:eastAsia="Times New Roman" w:hAnsi="Arial"/>
      <w:iCs/>
      <w:color w:val="000000"/>
      <w:sz w:val="20"/>
      <w:szCs w:val="20"/>
      <w:lang w:eastAsia="en-US"/>
    </w:rPr>
  </w:style>
  <w:style w:type="paragraph" w:customStyle="1" w:styleId="NESTGTableNormal">
    <w:name w:val="NES TG Table Normal"/>
    <w:basedOn w:val="Normal"/>
    <w:link w:val="NESTGTableNormalChar"/>
    <w:rsid w:val="00C34A42"/>
    <w:pPr>
      <w:widowControl w:val="0"/>
      <w:spacing w:before="60" w:after="60" w:line="260" w:lineRule="exact"/>
    </w:pPr>
    <w:rPr>
      <w:rFonts w:ascii="Arial" w:eastAsia="Times New Roman" w:hAnsi="Arial"/>
      <w:sz w:val="20"/>
    </w:rPr>
  </w:style>
  <w:style w:type="character" w:customStyle="1" w:styleId="NESTGTableNormalChar">
    <w:name w:val="NES TG Table Normal Char"/>
    <w:link w:val="NESTGTableNormal"/>
    <w:rsid w:val="00C34A42"/>
    <w:rPr>
      <w:rFonts w:ascii="Arial" w:eastAsia="Times New Roman" w:hAnsi="Arial"/>
      <w:sz w:val="20"/>
      <w:szCs w:val="24"/>
      <w:lang w:eastAsia="en-US"/>
    </w:rPr>
  </w:style>
  <w:style w:type="character" w:customStyle="1" w:styleId="css-9sn2pa1">
    <w:name w:val="css-9sn2pa1"/>
    <w:basedOn w:val="DefaultParagraphFont"/>
    <w:rsid w:val="00A13BD3"/>
    <w:rPr>
      <w:sz w:val="23"/>
      <w:szCs w:val="23"/>
    </w:rPr>
  </w:style>
  <w:style w:type="character" w:customStyle="1" w:styleId="one-click1">
    <w:name w:val="one-click1"/>
    <w:basedOn w:val="DefaultParagraphFont"/>
    <w:rsid w:val="00A13BD3"/>
  </w:style>
  <w:style w:type="paragraph" w:styleId="TOC3">
    <w:name w:val="toc 3"/>
    <w:basedOn w:val="Normal"/>
    <w:next w:val="Normal"/>
    <w:autoRedefine/>
    <w:uiPriority w:val="39"/>
    <w:rsid w:val="00BD4E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264725586">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422331309">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214843">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mailto:info@cambridgeinternational.org"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primary.cambridgeinternational.org" TargetMode="Externa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www.cambridgeinternational.org"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BAFF-6B89-44A5-A2D9-D7CB18FD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613</Words>
  <Characters>55497</Characters>
  <Application>Microsoft Office Word</Application>
  <DocSecurity>0</DocSecurity>
  <Lines>462</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6T12:22:00Z</dcterms:created>
  <dcterms:modified xsi:type="dcterms:W3CDTF">2019-07-23T15:21:00Z</dcterms:modified>
</cp:coreProperties>
</file>